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46" w:rsidRDefault="006D1146" w:rsidP="006D1146">
      <w:r>
        <w:tab/>
      </w:r>
      <w:r>
        <w:tab/>
      </w:r>
      <w:r>
        <w:tab/>
      </w:r>
      <w:r>
        <w:tab/>
      </w:r>
    </w:p>
    <w:p w:rsidR="006D1146" w:rsidRDefault="006D1146" w:rsidP="006D1146">
      <w:pPr>
        <w:spacing w:after="0" w:line="360" w:lineRule="auto"/>
        <w:ind w:left="2880"/>
        <w:rPr>
          <w:rFonts w:ascii="Segoe UI" w:hAnsi="Segoe UI" w:cs="Segoe UI"/>
          <w:sz w:val="76"/>
        </w:rPr>
      </w:pPr>
      <w:r w:rsidRPr="00F131C7">
        <w:rPr>
          <w:rFonts w:ascii="Segoe UI" w:hAnsi="Segoe UI" w:cs="Segoe UI"/>
          <w:noProof/>
          <w:color w:val="5B9BD5" w:themeColor="accent1"/>
        </w:rPr>
        <w:drawing>
          <wp:anchor distT="0" distB="0" distL="114300" distR="114300" simplePos="0" relativeHeight="251662336" behindDoc="0" locked="0" layoutInCell="1" allowOverlap="1">
            <wp:simplePos x="0" y="0"/>
            <wp:positionH relativeFrom="column">
              <wp:posOffset>1533525</wp:posOffset>
            </wp:positionH>
            <wp:positionV relativeFrom="paragraph">
              <wp:posOffset>161925</wp:posOffset>
            </wp:positionV>
            <wp:extent cx="2886075" cy="75057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86075" cy="750570"/>
                    </a:xfrm>
                    <a:prstGeom prst="rect">
                      <a:avLst/>
                    </a:prstGeom>
                    <a:noFill/>
                    <a:ln>
                      <a:noFill/>
                    </a:ln>
                  </pic:spPr>
                </pic:pic>
              </a:graphicData>
            </a:graphic>
          </wp:anchor>
        </w:drawing>
      </w:r>
    </w:p>
    <w:p w:rsidR="006D1146" w:rsidRPr="007F7D81" w:rsidRDefault="006D1146" w:rsidP="006D1146">
      <w:pPr>
        <w:spacing w:after="0" w:line="240" w:lineRule="auto"/>
        <w:ind w:left="2880" w:firstLine="720"/>
        <w:rPr>
          <w:rFonts w:ascii="Algerian" w:hAnsi="Algerian" w:cs="Segoe UI"/>
          <w:sz w:val="30"/>
        </w:rPr>
      </w:pPr>
      <w:r>
        <w:rPr>
          <w:rFonts w:ascii="Algerian" w:hAnsi="Algerian" w:cs="Segoe UI"/>
          <w:sz w:val="76"/>
        </w:rPr>
        <w:t>JaDON</w:t>
      </w:r>
    </w:p>
    <w:p w:rsidR="006D1146" w:rsidRDefault="006D1146" w:rsidP="006D1146">
      <w:pPr>
        <w:spacing w:after="0" w:line="240" w:lineRule="auto"/>
        <w:ind w:left="2880"/>
        <w:rPr>
          <w:rFonts w:ascii="Segoe UI" w:hAnsi="Segoe UI" w:cs="Segoe UI"/>
          <w:sz w:val="30"/>
        </w:rPr>
      </w:pPr>
      <w:r>
        <w:rPr>
          <w:rFonts w:ascii="Segoe UI" w:hAnsi="Segoe UI" w:cs="Segoe UI"/>
          <w:sz w:val="30"/>
        </w:rPr>
        <w:tab/>
      </w:r>
      <w:r w:rsidRPr="00F131C7">
        <w:rPr>
          <w:rFonts w:ascii="Segoe UI" w:hAnsi="Segoe UI" w:cs="Segoe UI"/>
          <w:sz w:val="30"/>
        </w:rPr>
        <w:t>E-Project Report</w:t>
      </w:r>
    </w:p>
    <w:p w:rsidR="006D1146" w:rsidRDefault="006D1146" w:rsidP="006D1146">
      <w:r w:rsidRPr="00F131C7">
        <w:rPr>
          <w:rFonts w:ascii="Segoe UI" w:hAnsi="Segoe UI" w:cs="Segoe UI"/>
          <w:noProof/>
          <w:color w:val="5B9BD5" w:themeColor="accent1"/>
          <w:sz w:val="30"/>
        </w:rPr>
        <w:drawing>
          <wp:anchor distT="0" distB="0" distL="114300" distR="114300" simplePos="0" relativeHeight="251659264" behindDoc="0" locked="0" layoutInCell="1" allowOverlap="1">
            <wp:simplePos x="0" y="0"/>
            <wp:positionH relativeFrom="margin">
              <wp:align>center</wp:align>
            </wp:positionH>
            <wp:positionV relativeFrom="paragraph">
              <wp:posOffset>75565</wp:posOffset>
            </wp:positionV>
            <wp:extent cx="1847850" cy="4787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847850" cy="478790"/>
                    </a:xfrm>
                    <a:prstGeom prst="rect">
                      <a:avLst/>
                    </a:prstGeom>
                  </pic:spPr>
                </pic:pic>
              </a:graphicData>
            </a:graphic>
          </wp:anchor>
        </w:drawing>
      </w:r>
    </w:p>
    <w:p w:rsidR="006D1146" w:rsidRDefault="006D1146" w:rsidP="006D1146"/>
    <w:p w:rsidR="006D1146" w:rsidRDefault="006D1146" w:rsidP="006D1146"/>
    <w:p w:rsidR="006D1146" w:rsidRDefault="006D1146" w:rsidP="006D1146"/>
    <w:p w:rsidR="006D1146" w:rsidRDefault="006D1146" w:rsidP="006D1146">
      <w:pPr>
        <w:spacing w:after="0" w:line="360" w:lineRule="auto"/>
        <w:ind w:left="2160" w:firstLine="720"/>
        <w:rPr>
          <w:rFonts w:ascii="Segoe UI" w:hAnsi="Segoe UI" w:cs="Segoe UI"/>
          <w:b/>
          <w:sz w:val="26"/>
          <w:szCs w:val="26"/>
        </w:rPr>
      </w:pPr>
      <w:r>
        <w:rPr>
          <w:rFonts w:ascii="Segoe UI" w:hAnsi="Segoe UI" w:cs="Segoe UI"/>
          <w:b/>
          <w:sz w:val="26"/>
          <w:szCs w:val="26"/>
        </w:rPr>
        <w:tab/>
        <w:t>Group Member</w:t>
      </w:r>
    </w:p>
    <w:tbl>
      <w:tblPr>
        <w:tblStyle w:val="PlainTable2"/>
        <w:tblW w:w="0" w:type="auto"/>
        <w:jc w:val="center"/>
        <w:tblLook w:val="04A0"/>
      </w:tblPr>
      <w:tblGrid>
        <w:gridCol w:w="830"/>
        <w:gridCol w:w="2048"/>
        <w:gridCol w:w="5003"/>
      </w:tblGrid>
      <w:tr w:rsidR="006D1146" w:rsidRPr="00E302C9" w:rsidTr="004373AF">
        <w:trPr>
          <w:cnfStyle w:val="100000000000"/>
          <w:trHeight w:val="400"/>
          <w:jc w:val="center"/>
        </w:trPr>
        <w:tc>
          <w:tcPr>
            <w:cnfStyle w:val="001000000000"/>
            <w:tcW w:w="830" w:type="dxa"/>
          </w:tcPr>
          <w:p w:rsidR="006D1146" w:rsidRPr="00F44A1F" w:rsidRDefault="006D1146" w:rsidP="004373AF">
            <w:pPr>
              <w:spacing w:line="360" w:lineRule="auto"/>
              <w:jc w:val="center"/>
              <w:rPr>
                <w:rFonts w:ascii="Segoe UI" w:hAnsi="Segoe UI" w:cs="Segoe UI"/>
                <w:b w:val="0"/>
                <w:i/>
                <w:sz w:val="20"/>
                <w:szCs w:val="20"/>
              </w:rPr>
            </w:pPr>
            <w:r w:rsidRPr="00F44A1F">
              <w:rPr>
                <w:rFonts w:ascii="Segoe UI" w:hAnsi="Segoe UI" w:cs="Segoe UI"/>
                <w:b w:val="0"/>
                <w:i/>
                <w:sz w:val="20"/>
                <w:szCs w:val="20"/>
              </w:rPr>
              <w:t>S.No</w:t>
            </w:r>
          </w:p>
        </w:tc>
        <w:tc>
          <w:tcPr>
            <w:tcW w:w="2048" w:type="dxa"/>
          </w:tcPr>
          <w:p w:rsidR="006D1146" w:rsidRPr="00F44A1F" w:rsidRDefault="006D1146" w:rsidP="004373AF">
            <w:pPr>
              <w:spacing w:line="360" w:lineRule="auto"/>
              <w:cnfStyle w:val="100000000000"/>
              <w:rPr>
                <w:rFonts w:ascii="Segoe UI" w:hAnsi="Segoe UI" w:cs="Segoe UI"/>
                <w:b w:val="0"/>
                <w:i/>
                <w:sz w:val="20"/>
                <w:szCs w:val="20"/>
              </w:rPr>
            </w:pPr>
            <w:r w:rsidRPr="00F44A1F">
              <w:rPr>
                <w:rFonts w:ascii="Segoe UI" w:hAnsi="Segoe UI" w:cs="Segoe UI"/>
                <w:b w:val="0"/>
                <w:i/>
                <w:sz w:val="20"/>
                <w:szCs w:val="20"/>
              </w:rPr>
              <w:t>Student ID</w:t>
            </w:r>
          </w:p>
        </w:tc>
        <w:tc>
          <w:tcPr>
            <w:tcW w:w="5003" w:type="dxa"/>
          </w:tcPr>
          <w:p w:rsidR="006D1146" w:rsidRPr="00F44A1F" w:rsidRDefault="006D1146" w:rsidP="004373AF">
            <w:pPr>
              <w:spacing w:line="360" w:lineRule="auto"/>
              <w:cnfStyle w:val="100000000000"/>
              <w:rPr>
                <w:rFonts w:ascii="Segoe UI" w:hAnsi="Segoe UI" w:cs="Segoe UI"/>
                <w:b w:val="0"/>
                <w:i/>
                <w:sz w:val="20"/>
                <w:szCs w:val="20"/>
              </w:rPr>
            </w:pPr>
            <w:r w:rsidRPr="00F44A1F">
              <w:rPr>
                <w:rFonts w:ascii="Segoe UI" w:hAnsi="Segoe UI" w:cs="Segoe UI"/>
                <w:b w:val="0"/>
                <w:i/>
                <w:sz w:val="20"/>
                <w:szCs w:val="20"/>
              </w:rPr>
              <w:t>Student Name</w:t>
            </w:r>
          </w:p>
        </w:tc>
      </w:tr>
      <w:tr w:rsidR="006D1146" w:rsidRPr="00E302C9" w:rsidTr="004373AF">
        <w:trPr>
          <w:cnfStyle w:val="000000100000"/>
          <w:trHeight w:val="400"/>
          <w:jc w:val="center"/>
        </w:trPr>
        <w:tc>
          <w:tcPr>
            <w:cnfStyle w:val="001000000000"/>
            <w:tcW w:w="830" w:type="dxa"/>
          </w:tcPr>
          <w:p w:rsidR="006D1146" w:rsidRPr="00E302C9" w:rsidRDefault="006D1146" w:rsidP="006C453C">
            <w:pPr>
              <w:spacing w:line="360" w:lineRule="auto"/>
              <w:rPr>
                <w:rFonts w:ascii="Segoe UI" w:hAnsi="Segoe UI" w:cs="Segoe UI"/>
                <w:sz w:val="20"/>
                <w:szCs w:val="20"/>
              </w:rPr>
            </w:pPr>
            <w:bookmarkStart w:id="0" w:name="_GoBack"/>
            <w:bookmarkEnd w:id="0"/>
          </w:p>
        </w:tc>
        <w:tc>
          <w:tcPr>
            <w:tcW w:w="2048" w:type="dxa"/>
          </w:tcPr>
          <w:p w:rsidR="006D1146" w:rsidRPr="00E302C9" w:rsidRDefault="006D1146" w:rsidP="004373AF">
            <w:pPr>
              <w:spacing w:line="360" w:lineRule="auto"/>
              <w:cnfStyle w:val="000000100000"/>
              <w:rPr>
                <w:rFonts w:ascii="Segoe UI" w:hAnsi="Segoe UI" w:cs="Segoe UI"/>
                <w:sz w:val="20"/>
                <w:szCs w:val="20"/>
              </w:rPr>
            </w:pPr>
          </w:p>
        </w:tc>
        <w:tc>
          <w:tcPr>
            <w:tcW w:w="5003" w:type="dxa"/>
          </w:tcPr>
          <w:p w:rsidR="006D1146" w:rsidRPr="00E302C9" w:rsidRDefault="006D1146" w:rsidP="004373AF">
            <w:pPr>
              <w:spacing w:line="360" w:lineRule="auto"/>
              <w:cnfStyle w:val="000000100000"/>
              <w:rPr>
                <w:rFonts w:ascii="Segoe UI" w:hAnsi="Segoe UI" w:cs="Segoe UI"/>
                <w:sz w:val="20"/>
                <w:szCs w:val="20"/>
              </w:rPr>
            </w:pPr>
          </w:p>
        </w:tc>
      </w:tr>
      <w:tr w:rsidR="006D1146" w:rsidRPr="00E302C9" w:rsidTr="004373AF">
        <w:trPr>
          <w:trHeight w:val="421"/>
          <w:jc w:val="center"/>
        </w:trPr>
        <w:tc>
          <w:tcPr>
            <w:cnfStyle w:val="001000000000"/>
            <w:tcW w:w="830" w:type="dxa"/>
          </w:tcPr>
          <w:p w:rsidR="006D1146" w:rsidRPr="00E302C9" w:rsidRDefault="006F55F1" w:rsidP="006F55F1">
            <w:pPr>
              <w:spacing w:line="360" w:lineRule="auto"/>
              <w:rPr>
                <w:rFonts w:ascii="Segoe UI" w:hAnsi="Segoe UI" w:cs="Segoe UI"/>
                <w:sz w:val="20"/>
                <w:szCs w:val="20"/>
              </w:rPr>
            </w:pPr>
            <w:r>
              <w:rPr>
                <w:rFonts w:ascii="Segoe UI" w:hAnsi="Segoe UI" w:cs="Segoe UI"/>
                <w:sz w:val="20"/>
                <w:szCs w:val="20"/>
              </w:rPr>
              <w:t>1</w:t>
            </w:r>
          </w:p>
        </w:tc>
        <w:tc>
          <w:tcPr>
            <w:tcW w:w="2048" w:type="dxa"/>
          </w:tcPr>
          <w:p w:rsidR="006D1146" w:rsidRPr="00E302C9" w:rsidRDefault="006F55F1" w:rsidP="004373AF">
            <w:pPr>
              <w:spacing w:line="360" w:lineRule="auto"/>
              <w:cnfStyle w:val="000000000000"/>
              <w:rPr>
                <w:rFonts w:ascii="Segoe UI" w:hAnsi="Segoe UI" w:cs="Segoe UI"/>
                <w:sz w:val="20"/>
                <w:szCs w:val="20"/>
              </w:rPr>
            </w:pPr>
            <w:r>
              <w:rPr>
                <w:rFonts w:ascii="Segoe UI" w:hAnsi="Segoe UI" w:cs="Segoe UI"/>
                <w:sz w:val="20"/>
                <w:szCs w:val="20"/>
              </w:rPr>
              <w:t>Student1155635</w:t>
            </w:r>
          </w:p>
        </w:tc>
        <w:tc>
          <w:tcPr>
            <w:tcW w:w="5003" w:type="dxa"/>
          </w:tcPr>
          <w:p w:rsidR="006D1146" w:rsidRPr="00E302C9" w:rsidRDefault="006F55F1" w:rsidP="004373AF">
            <w:pPr>
              <w:spacing w:line="360" w:lineRule="auto"/>
              <w:cnfStyle w:val="000000000000"/>
              <w:rPr>
                <w:rFonts w:ascii="Segoe UI" w:hAnsi="Segoe UI" w:cs="Segoe UI"/>
                <w:sz w:val="20"/>
                <w:szCs w:val="20"/>
              </w:rPr>
            </w:pPr>
            <w:r>
              <w:rPr>
                <w:rFonts w:ascii="Segoe UI" w:hAnsi="Segoe UI" w:cs="Segoe UI"/>
                <w:sz w:val="20"/>
                <w:szCs w:val="20"/>
              </w:rPr>
              <w:t>Fahad tariq</w:t>
            </w:r>
          </w:p>
        </w:tc>
      </w:tr>
      <w:tr w:rsidR="006D1146" w:rsidRPr="00E302C9" w:rsidTr="004373AF">
        <w:tblPrEx>
          <w:jc w:val="left"/>
        </w:tblPrEx>
        <w:trPr>
          <w:cnfStyle w:val="000000100000"/>
          <w:trHeight w:val="400"/>
        </w:trPr>
        <w:tc>
          <w:tcPr>
            <w:cnfStyle w:val="001000000000"/>
            <w:tcW w:w="830" w:type="dxa"/>
          </w:tcPr>
          <w:p w:rsidR="006F55F1" w:rsidRPr="00E302C9" w:rsidRDefault="006F55F1" w:rsidP="006F55F1">
            <w:pPr>
              <w:spacing w:line="360" w:lineRule="auto"/>
              <w:jc w:val="center"/>
              <w:rPr>
                <w:rFonts w:ascii="Segoe UI" w:hAnsi="Segoe UI" w:cs="Segoe UI"/>
                <w:sz w:val="20"/>
                <w:szCs w:val="20"/>
              </w:rPr>
            </w:pPr>
            <w:r>
              <w:rPr>
                <w:rFonts w:ascii="Segoe UI" w:hAnsi="Segoe UI" w:cs="Segoe UI"/>
                <w:sz w:val="20"/>
                <w:szCs w:val="20"/>
              </w:rPr>
              <w:t xml:space="preserve"> 2</w:t>
            </w:r>
          </w:p>
        </w:tc>
        <w:tc>
          <w:tcPr>
            <w:tcW w:w="2048" w:type="dxa"/>
          </w:tcPr>
          <w:p w:rsidR="006D1146" w:rsidRPr="00E302C9" w:rsidRDefault="006F55F1" w:rsidP="004373AF">
            <w:pPr>
              <w:spacing w:line="360" w:lineRule="auto"/>
              <w:cnfStyle w:val="000000100000"/>
              <w:rPr>
                <w:rFonts w:ascii="Segoe UI" w:hAnsi="Segoe UI" w:cs="Segoe UI"/>
                <w:sz w:val="20"/>
                <w:szCs w:val="20"/>
              </w:rPr>
            </w:pPr>
            <w:r>
              <w:rPr>
                <w:rFonts w:ascii="Segoe UI" w:hAnsi="Segoe UI" w:cs="Segoe UI"/>
                <w:sz w:val="20"/>
                <w:szCs w:val="20"/>
              </w:rPr>
              <w:t xml:space="preserve">       </w:t>
            </w:r>
            <w:r w:rsidR="006D1146" w:rsidRPr="00004606">
              <w:rPr>
                <w:rFonts w:ascii="Segoe UI" w:hAnsi="Segoe UI" w:cs="Segoe UI"/>
                <w:sz w:val="20"/>
                <w:szCs w:val="20"/>
              </w:rPr>
              <w:t>Student</w:t>
            </w:r>
            <w:r>
              <w:rPr>
                <w:rFonts w:ascii="Segoe UI" w:hAnsi="Segoe UI" w:cs="Segoe UI"/>
                <w:sz w:val="20"/>
                <w:szCs w:val="20"/>
              </w:rPr>
              <w:t>1157257</w:t>
            </w:r>
          </w:p>
        </w:tc>
        <w:tc>
          <w:tcPr>
            <w:tcW w:w="5003" w:type="dxa"/>
          </w:tcPr>
          <w:p w:rsidR="006D1146" w:rsidRPr="00E302C9" w:rsidRDefault="006F55F1" w:rsidP="004373AF">
            <w:pPr>
              <w:spacing w:line="360" w:lineRule="auto"/>
              <w:cnfStyle w:val="000000100000"/>
              <w:rPr>
                <w:rFonts w:ascii="Segoe UI" w:hAnsi="Segoe UI" w:cs="Segoe UI"/>
                <w:sz w:val="20"/>
                <w:szCs w:val="20"/>
              </w:rPr>
            </w:pPr>
            <w:r>
              <w:rPr>
                <w:rFonts w:ascii="Segoe UI" w:hAnsi="Segoe UI" w:cs="Segoe UI"/>
                <w:sz w:val="20"/>
                <w:szCs w:val="20"/>
              </w:rPr>
              <w:t xml:space="preserve">           Muhammad umar</w:t>
            </w:r>
          </w:p>
        </w:tc>
      </w:tr>
    </w:tbl>
    <w:p w:rsidR="006D1146" w:rsidRDefault="006D1146" w:rsidP="006D1146">
      <w:pPr>
        <w:spacing w:after="0" w:line="360" w:lineRule="auto"/>
        <w:rPr>
          <w:rFonts w:ascii="Segoe UI" w:hAnsi="Segoe UI" w:cs="Segoe UI"/>
          <w:b/>
          <w:sz w:val="26"/>
          <w:szCs w:val="26"/>
        </w:rPr>
      </w:pPr>
    </w:p>
    <w:p w:rsidR="006D1146" w:rsidRDefault="006D1146" w:rsidP="006D1146">
      <w:pPr>
        <w:spacing w:after="0" w:line="360" w:lineRule="auto"/>
        <w:ind w:left="2160" w:firstLine="720"/>
        <w:rPr>
          <w:rFonts w:ascii="Segoe UI" w:hAnsi="Segoe UI" w:cs="Segoe UI"/>
          <w:b/>
          <w:sz w:val="26"/>
          <w:szCs w:val="26"/>
        </w:rPr>
      </w:pPr>
      <w:r>
        <w:rPr>
          <w:rFonts w:ascii="Segoe UI" w:hAnsi="Segoe UI" w:cs="Segoe UI"/>
          <w:b/>
          <w:sz w:val="26"/>
          <w:szCs w:val="26"/>
        </w:rPr>
        <w:tab/>
        <w:t>Project Advisor</w:t>
      </w:r>
    </w:p>
    <w:p w:rsidR="006D1146" w:rsidRPr="00130B14" w:rsidRDefault="006D1146" w:rsidP="006D1146">
      <w:pPr>
        <w:spacing w:after="0" w:line="360" w:lineRule="auto"/>
        <w:ind w:left="2160" w:firstLine="720"/>
        <w:rPr>
          <w:rFonts w:ascii="Segoe UI" w:hAnsi="Segoe UI" w:cs="Segoe UI"/>
          <w:b/>
          <w:sz w:val="26"/>
          <w:szCs w:val="26"/>
        </w:rPr>
      </w:pPr>
      <w:r>
        <w:rPr>
          <w:rFonts w:ascii="Segoe UI" w:hAnsi="Segoe UI" w:cs="Segoe UI"/>
          <w:sz w:val="30"/>
        </w:rPr>
        <w:t>Engr. Gulraiz Gulshan</w:t>
      </w:r>
    </w:p>
    <w:p w:rsidR="006D1146" w:rsidRDefault="006D1146" w:rsidP="006D1146">
      <w:pPr>
        <w:spacing w:after="0" w:line="360" w:lineRule="auto"/>
        <w:rPr>
          <w:rFonts w:ascii="Segoe UI" w:hAnsi="Segoe UI" w:cs="Segoe UI"/>
          <w:sz w:val="30"/>
        </w:rPr>
      </w:pPr>
    </w:p>
    <w:p w:rsidR="006D1146" w:rsidRPr="002C2661" w:rsidRDefault="006D1146" w:rsidP="006D1146">
      <w:pPr>
        <w:spacing w:after="0" w:line="360" w:lineRule="auto"/>
        <w:rPr>
          <w:rFonts w:ascii="Segoe UI" w:hAnsi="Segoe UI" w:cs="Segoe UI"/>
          <w:b/>
          <w:sz w:val="26"/>
          <w:szCs w:val="26"/>
        </w:rPr>
      </w:pPr>
      <w:r>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10160</wp:posOffset>
            </wp:positionV>
            <wp:extent cx="1348740" cy="6953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348740" cy="695325"/>
                    </a:xfrm>
                    <a:prstGeom prst="rect">
                      <a:avLst/>
                    </a:prstGeom>
                  </pic:spPr>
                </pic:pic>
              </a:graphicData>
            </a:graphic>
          </wp:anchor>
        </w:drawing>
      </w:r>
      <w:r>
        <w:rPr>
          <w:rFonts w:ascii="Segoe UI" w:hAnsi="Segoe UI" w:cs="Segoe UI"/>
          <w:sz w:val="30"/>
        </w:rPr>
        <w:tab/>
      </w:r>
      <w:r>
        <w:rPr>
          <w:rFonts w:ascii="Segoe UI" w:hAnsi="Segoe UI" w:cs="Segoe UI"/>
          <w:sz w:val="30"/>
        </w:rPr>
        <w:tab/>
      </w:r>
      <w:r>
        <w:rPr>
          <w:rFonts w:ascii="Segoe UI" w:hAnsi="Segoe UI" w:cs="Segoe UI"/>
          <w:sz w:val="30"/>
        </w:rPr>
        <w:tab/>
      </w:r>
      <w:r>
        <w:rPr>
          <w:rFonts w:ascii="Segoe UI" w:hAnsi="Segoe UI" w:cs="Segoe UI"/>
          <w:sz w:val="30"/>
        </w:rPr>
        <w:tab/>
      </w:r>
    </w:p>
    <w:p w:rsidR="006D1146" w:rsidRDefault="006D1146" w:rsidP="006D1146">
      <w:pPr>
        <w:spacing w:after="0" w:line="360" w:lineRule="auto"/>
        <w:ind w:left="2160" w:firstLine="720"/>
        <w:rPr>
          <w:rFonts w:ascii="Segoe UI" w:hAnsi="Segoe UI" w:cs="Segoe UI"/>
          <w:b/>
          <w:sz w:val="26"/>
          <w:szCs w:val="26"/>
        </w:rPr>
      </w:pPr>
    </w:p>
    <w:p w:rsidR="006D1146" w:rsidRDefault="006D1146" w:rsidP="006D1146">
      <w:pPr>
        <w:spacing w:after="0" w:line="360" w:lineRule="auto"/>
        <w:ind w:left="2160" w:firstLine="720"/>
        <w:rPr>
          <w:rFonts w:ascii="Segoe UI" w:hAnsi="Segoe UI" w:cs="Segoe UI"/>
          <w:b/>
          <w:sz w:val="26"/>
          <w:szCs w:val="26"/>
        </w:rPr>
      </w:pPr>
    </w:p>
    <w:p w:rsidR="006D1146" w:rsidRPr="00E04576" w:rsidRDefault="006D1146" w:rsidP="006D1146">
      <w:pPr>
        <w:tabs>
          <w:tab w:val="left" w:pos="2595"/>
        </w:tabs>
        <w:spacing w:after="0" w:line="360" w:lineRule="auto"/>
        <w:rPr>
          <w:rFonts w:ascii="Segoe UI" w:hAnsi="Segoe UI" w:cs="Segoe UI"/>
          <w:b/>
          <w:sz w:val="40"/>
        </w:rPr>
      </w:pPr>
      <w:r w:rsidRPr="00E04576">
        <w:rPr>
          <w:rFonts w:ascii="Segoe UI" w:hAnsi="Segoe UI" w:cs="Segoe UI"/>
          <w:b/>
          <w:sz w:val="40"/>
        </w:rPr>
        <w:t>Aptech Computer Education</w:t>
      </w:r>
    </w:p>
    <w:p w:rsidR="006D1146" w:rsidRDefault="006D1146" w:rsidP="006D1146">
      <w:pPr>
        <w:tabs>
          <w:tab w:val="left" w:pos="2595"/>
        </w:tabs>
        <w:spacing w:after="0" w:line="360" w:lineRule="auto"/>
        <w:rPr>
          <w:rFonts w:ascii="Segoe UI" w:hAnsi="Segoe UI" w:cs="Segoe UI"/>
          <w:sz w:val="30"/>
        </w:rPr>
      </w:pPr>
      <w:r>
        <w:rPr>
          <w:rFonts w:ascii="Segoe UI" w:hAnsi="Segoe UI" w:cs="Segoe UI"/>
          <w:sz w:val="30"/>
        </w:rPr>
        <w:tab/>
      </w:r>
      <w:r>
        <w:rPr>
          <w:rFonts w:ascii="Segoe UI" w:hAnsi="Segoe UI" w:cs="Segoe UI"/>
          <w:sz w:val="30"/>
        </w:rPr>
        <w:tab/>
        <w:t xml:space="preserve">      Korangi Center</w:t>
      </w:r>
    </w:p>
    <w:p w:rsidR="006D1146" w:rsidRDefault="006D1146" w:rsidP="006D1146">
      <w:pPr>
        <w:tabs>
          <w:tab w:val="left" w:pos="2595"/>
        </w:tabs>
        <w:spacing w:after="0" w:line="360" w:lineRule="auto"/>
        <w:rPr>
          <w:rFonts w:ascii="Segoe UI" w:hAnsi="Segoe UI" w:cs="Segoe UI"/>
          <w:b/>
        </w:rPr>
      </w:pPr>
      <w:r w:rsidRPr="00200F33">
        <w:rPr>
          <w:rFonts w:ascii="Segoe UI" w:hAnsi="Segoe UI" w:cs="Segoe UI"/>
          <w:b/>
        </w:rPr>
        <w:t>ACKNOWLEDGEMENT</w:t>
      </w:r>
    </w:p>
    <w:p w:rsidR="006D1146" w:rsidRDefault="006D1146" w:rsidP="006D1146">
      <w:pPr>
        <w:tabs>
          <w:tab w:val="left" w:pos="2595"/>
        </w:tabs>
        <w:spacing w:after="0" w:line="360" w:lineRule="auto"/>
        <w:rPr>
          <w:rFonts w:ascii="Segoe UI" w:hAnsi="Segoe UI" w:cs="Segoe UI"/>
          <w:b/>
        </w:rPr>
      </w:pP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t>First of all we would like to thank ALLAH the almighty who make us able to complete this project.</w:t>
      </w: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t xml:space="preserve">After that we would like to express profound gratitude to our internal project advisor, Center Faculty Head, </w:t>
      </w:r>
      <w:r w:rsidRPr="00200F33">
        <w:rPr>
          <w:rFonts w:ascii="Segoe UI" w:hAnsi="Segoe UI" w:cs="Segoe UI"/>
          <w:b/>
          <w:i/>
        </w:rPr>
        <w:t>Engr. Gulraeez Gulshan</w:t>
      </w:r>
      <w:r w:rsidRPr="00200F33">
        <w:rPr>
          <w:rFonts w:ascii="Segoe UI" w:hAnsi="Segoe UI" w:cs="Segoe UI"/>
        </w:rPr>
        <w:t xml:space="preserve">, for his precious support, back-up, supervision and useful suggestions throughout this project. His moral support and continuous help enabled us to complete our work successfully. We are also highly thankful to the </w:t>
      </w:r>
      <w:r w:rsidRPr="00200F33">
        <w:rPr>
          <w:rFonts w:ascii="Segoe UI" w:hAnsi="Segoe UI" w:cs="Segoe UI"/>
          <w:b/>
          <w:i/>
        </w:rPr>
        <w:t>Center Management</w:t>
      </w:r>
      <w:r w:rsidRPr="00200F33">
        <w:rPr>
          <w:rFonts w:ascii="Segoe UI" w:hAnsi="Segoe UI" w:cs="Segoe UI"/>
        </w:rPr>
        <w:t xml:space="preserve"> for their valuable suggestions, healthy analysis and support throughout this project.</w:t>
      </w: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t xml:space="preserve">We are grateful to the faculty members of Aptech Korangi Center who were always there to help us despite of their personal workload. </w:t>
      </w:r>
    </w:p>
    <w:p w:rsidR="006D1146" w:rsidRDefault="006D1146" w:rsidP="006D1146">
      <w:pPr>
        <w:tabs>
          <w:tab w:val="left" w:pos="0"/>
        </w:tabs>
        <w:spacing w:line="360" w:lineRule="auto"/>
        <w:jc w:val="both"/>
        <w:rPr>
          <w:rFonts w:ascii="Segoe UI" w:hAnsi="Segoe UI" w:cs="Segoe UI"/>
        </w:rPr>
      </w:pPr>
      <w:r w:rsidRPr="00200F33">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rsidR="006D1146" w:rsidRDefault="006D1146" w:rsidP="006D1146">
      <w:pPr>
        <w:tabs>
          <w:tab w:val="left" w:pos="0"/>
        </w:tabs>
        <w:spacing w:line="360" w:lineRule="auto"/>
        <w:jc w:val="both"/>
        <w:rPr>
          <w:rFonts w:ascii="Segoe UI" w:hAnsi="Segoe UI" w:cs="Segoe UI"/>
        </w:rPr>
      </w:pPr>
    </w:p>
    <w:p w:rsidR="006D1146" w:rsidRDefault="006D1146" w:rsidP="006D1146">
      <w:pPr>
        <w:tabs>
          <w:tab w:val="left" w:pos="0"/>
        </w:tabs>
        <w:spacing w:line="360" w:lineRule="auto"/>
        <w:jc w:val="both"/>
        <w:rPr>
          <w:rFonts w:ascii="Segoe UI" w:hAnsi="Segoe UI" w:cs="Segoe UI"/>
        </w:rPr>
      </w:pPr>
    </w:p>
    <w:p w:rsidR="006D1146" w:rsidRDefault="006D1146" w:rsidP="006D1146">
      <w:pPr>
        <w:tabs>
          <w:tab w:val="left" w:pos="0"/>
        </w:tabs>
        <w:spacing w:line="360" w:lineRule="auto"/>
        <w:jc w:val="both"/>
        <w:rPr>
          <w:rFonts w:ascii="Segoe UI" w:hAnsi="Segoe UI" w:cs="Segoe UI"/>
          <w:sz w:val="20"/>
          <w:szCs w:val="20"/>
        </w:rPr>
      </w:pPr>
    </w:p>
    <w:p w:rsidR="006D1146" w:rsidRDefault="006F55F1" w:rsidP="006D1146">
      <w:pPr>
        <w:tabs>
          <w:tab w:val="left" w:pos="0"/>
        </w:tabs>
        <w:spacing w:line="360" w:lineRule="auto"/>
        <w:jc w:val="both"/>
        <w:rPr>
          <w:rFonts w:ascii="Segoe UI" w:hAnsi="Segoe UI" w:cs="Segoe UI"/>
        </w:rPr>
      </w:pPr>
      <w:r>
        <w:rPr>
          <w:rFonts w:ascii="Segoe UI" w:hAnsi="Segoe UI" w:cs="Segoe UI"/>
          <w:sz w:val="30"/>
        </w:rPr>
        <w:t>Gulraiz Gulshan</w:t>
      </w:r>
    </w:p>
    <w:p w:rsidR="006D1146" w:rsidRDefault="006D1146" w:rsidP="006D1146">
      <w:pPr>
        <w:tabs>
          <w:tab w:val="left" w:pos="0"/>
        </w:tabs>
        <w:spacing w:line="360" w:lineRule="auto"/>
        <w:jc w:val="both"/>
        <w:rPr>
          <w:rFonts w:ascii="Segoe UI" w:hAnsi="Segoe UI" w:cs="Segoe UI"/>
        </w:rPr>
      </w:pPr>
    </w:p>
    <w:p w:rsidR="006D1146" w:rsidRPr="00200F33" w:rsidRDefault="006D1146" w:rsidP="006D1146">
      <w:pPr>
        <w:tabs>
          <w:tab w:val="left" w:pos="0"/>
        </w:tabs>
        <w:spacing w:line="360" w:lineRule="auto"/>
        <w:jc w:val="both"/>
        <w:rPr>
          <w:rFonts w:ascii="Segoe UI" w:hAnsi="Segoe UI" w:cs="Segoe UI"/>
        </w:rPr>
      </w:pPr>
    </w:p>
    <w:p w:rsidR="006D1146" w:rsidRDefault="006D1146" w:rsidP="006D1146">
      <w:pPr>
        <w:tabs>
          <w:tab w:val="left" w:pos="2595"/>
        </w:tabs>
        <w:spacing w:after="0" w:line="360" w:lineRule="auto"/>
        <w:rPr>
          <w:rFonts w:ascii="Segoe UI" w:hAnsi="Segoe UI" w:cs="Segoe UI"/>
          <w:sz w:val="30"/>
        </w:rPr>
      </w:pPr>
    </w:p>
    <w:p w:rsidR="006D1146" w:rsidRDefault="006D1146" w:rsidP="006D1146">
      <w:pPr>
        <w:tabs>
          <w:tab w:val="left" w:pos="2595"/>
        </w:tabs>
        <w:spacing w:after="0" w:line="360" w:lineRule="auto"/>
        <w:rPr>
          <w:rFonts w:ascii="Segoe UI" w:hAnsi="Segoe UI" w:cs="Segoe UI"/>
          <w:sz w:val="30"/>
        </w:rPr>
      </w:pPr>
    </w:p>
    <w:p w:rsidR="005D1A6E" w:rsidRDefault="005D1A6E" w:rsidP="006D1146">
      <w:pPr>
        <w:tabs>
          <w:tab w:val="left" w:pos="2595"/>
        </w:tabs>
        <w:spacing w:after="0" w:line="360" w:lineRule="auto"/>
        <w:rPr>
          <w:rFonts w:ascii="Segoe UI" w:hAnsi="Segoe UI" w:cs="Segoe UI"/>
          <w:sz w:val="30"/>
        </w:rPr>
      </w:pPr>
    </w:p>
    <w:p w:rsidR="005D1A6E" w:rsidRDefault="005D1A6E" w:rsidP="006D1146">
      <w:pPr>
        <w:tabs>
          <w:tab w:val="left" w:pos="2595"/>
        </w:tabs>
        <w:spacing w:after="0" w:line="360" w:lineRule="auto"/>
        <w:rPr>
          <w:rFonts w:ascii="Segoe UI" w:hAnsi="Segoe UI" w:cs="Segoe UI"/>
          <w:sz w:val="30"/>
        </w:rPr>
      </w:pPr>
    </w:p>
    <w:p w:rsidR="006D1146" w:rsidRDefault="006D1146" w:rsidP="006D1146">
      <w:pPr>
        <w:tabs>
          <w:tab w:val="left" w:pos="2595"/>
        </w:tabs>
        <w:spacing w:after="0" w:line="360" w:lineRule="auto"/>
        <w:rPr>
          <w:rFonts w:ascii="Segoe UI" w:hAnsi="Segoe UI" w:cs="Segoe UI"/>
          <w:sz w:val="30"/>
        </w:rPr>
      </w:pPr>
    </w:p>
    <w:sdt>
      <w:sdtPr>
        <w:id w:val="18900144"/>
        <w:docPartObj>
          <w:docPartGallery w:val="Table of Contents"/>
          <w:docPartUnique/>
        </w:docPartObj>
      </w:sdtPr>
      <w:sdtEndPr>
        <w:rPr>
          <w:rFonts w:asciiTheme="minorHAnsi" w:eastAsiaTheme="minorHAnsi" w:hAnsiTheme="minorHAnsi" w:cstheme="minorBidi"/>
          <w:color w:val="auto"/>
          <w:sz w:val="22"/>
          <w:szCs w:val="22"/>
        </w:rPr>
      </w:sdtEndPr>
      <w:sdtContent>
        <w:p w:rsidR="005D1A6E" w:rsidRDefault="005D1A6E">
          <w:pPr>
            <w:pStyle w:val="TOCHeading"/>
          </w:pPr>
          <w:r>
            <w:t>Contents</w:t>
          </w:r>
        </w:p>
        <w:p w:rsidR="005D1A6E" w:rsidRDefault="005D1A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78385" w:history="1">
            <w:r w:rsidRPr="003743A1">
              <w:rPr>
                <w:rStyle w:val="Hyperlink"/>
                <w:rFonts w:ascii="Segoe UI" w:hAnsi="Segoe UI" w:cs="Segoe UI"/>
                <w:noProof/>
              </w:rPr>
              <w:t>2</w:t>
            </w:r>
            <w:r>
              <w:rPr>
                <w:rFonts w:eastAsiaTheme="minorEastAsia"/>
                <w:noProof/>
              </w:rPr>
              <w:tab/>
            </w:r>
            <w:r w:rsidRPr="003743A1">
              <w:rPr>
                <w:rStyle w:val="Hyperlink"/>
                <w:rFonts w:ascii="Segoe UI" w:hAnsi="Segoe UI" w:cs="Segoe UI"/>
                <w:noProof/>
              </w:rPr>
              <w:t>E-Project</w:t>
            </w:r>
            <w:r>
              <w:rPr>
                <w:noProof/>
                <w:webHidden/>
              </w:rPr>
              <w:tab/>
            </w:r>
            <w:r>
              <w:rPr>
                <w:noProof/>
                <w:webHidden/>
              </w:rPr>
              <w:fldChar w:fldCharType="begin"/>
            </w:r>
            <w:r>
              <w:rPr>
                <w:noProof/>
                <w:webHidden/>
              </w:rPr>
              <w:instrText xml:space="preserve"> PAGEREF _Toc5978385 \h </w:instrText>
            </w:r>
            <w:r>
              <w:rPr>
                <w:noProof/>
                <w:webHidden/>
              </w:rPr>
            </w:r>
            <w:r>
              <w:rPr>
                <w:noProof/>
                <w:webHidden/>
              </w:rPr>
              <w:fldChar w:fldCharType="separate"/>
            </w:r>
            <w:r>
              <w:rPr>
                <w:noProof/>
                <w:webHidden/>
              </w:rPr>
              <w:t>5</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386" w:history="1">
            <w:r w:rsidRPr="003743A1">
              <w:rPr>
                <w:rStyle w:val="Hyperlink"/>
                <w:rFonts w:ascii="Segoe UI" w:hAnsi="Segoe UI" w:cs="Segoe UI"/>
                <w:noProof/>
              </w:rPr>
              <w:t>2.1</w:t>
            </w:r>
            <w:r>
              <w:rPr>
                <w:rFonts w:eastAsiaTheme="minorEastAsia"/>
                <w:noProof/>
              </w:rPr>
              <w:tab/>
            </w:r>
            <w:r w:rsidRPr="003743A1">
              <w:rPr>
                <w:rStyle w:val="Hyperlink"/>
                <w:rFonts w:ascii="Segoe UI" w:hAnsi="Segoe UI" w:cs="Segoe UI"/>
                <w:noProof/>
              </w:rPr>
              <w:t>Website Features</w:t>
            </w:r>
            <w:r>
              <w:rPr>
                <w:noProof/>
                <w:webHidden/>
              </w:rPr>
              <w:tab/>
            </w:r>
            <w:r>
              <w:rPr>
                <w:noProof/>
                <w:webHidden/>
              </w:rPr>
              <w:fldChar w:fldCharType="begin"/>
            </w:r>
            <w:r>
              <w:rPr>
                <w:noProof/>
                <w:webHidden/>
              </w:rPr>
              <w:instrText xml:space="preserve"> PAGEREF _Toc5978386 \h </w:instrText>
            </w:r>
            <w:r>
              <w:rPr>
                <w:noProof/>
                <w:webHidden/>
              </w:rPr>
            </w:r>
            <w:r>
              <w:rPr>
                <w:noProof/>
                <w:webHidden/>
              </w:rPr>
              <w:fldChar w:fldCharType="separate"/>
            </w:r>
            <w:r>
              <w:rPr>
                <w:noProof/>
                <w:webHidden/>
              </w:rPr>
              <w:t>6</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387" w:history="1">
            <w:r w:rsidRPr="003743A1">
              <w:rPr>
                <w:rStyle w:val="Hyperlink"/>
                <w:rFonts w:ascii="Segoe UI" w:hAnsi="Segoe UI" w:cs="Segoe UI"/>
                <w:noProof/>
              </w:rPr>
              <w:t>2.2</w:t>
            </w:r>
            <w:r>
              <w:rPr>
                <w:rFonts w:eastAsiaTheme="minorEastAsia"/>
                <w:noProof/>
              </w:rPr>
              <w:tab/>
            </w:r>
            <w:r w:rsidRPr="003743A1">
              <w:rPr>
                <w:rStyle w:val="Hyperlink"/>
                <w:rFonts w:ascii="Segoe UI" w:hAnsi="Segoe UI" w:cs="Segoe UI"/>
                <w:noProof/>
              </w:rPr>
              <w:t>Site Requirement</w:t>
            </w:r>
            <w:r>
              <w:rPr>
                <w:noProof/>
                <w:webHidden/>
              </w:rPr>
              <w:tab/>
            </w:r>
            <w:r>
              <w:rPr>
                <w:noProof/>
                <w:webHidden/>
              </w:rPr>
              <w:fldChar w:fldCharType="begin"/>
            </w:r>
            <w:r>
              <w:rPr>
                <w:noProof/>
                <w:webHidden/>
              </w:rPr>
              <w:instrText xml:space="preserve"> PAGEREF _Toc5978387 \h </w:instrText>
            </w:r>
            <w:r>
              <w:rPr>
                <w:noProof/>
                <w:webHidden/>
              </w:rPr>
            </w:r>
            <w:r>
              <w:rPr>
                <w:noProof/>
                <w:webHidden/>
              </w:rPr>
              <w:fldChar w:fldCharType="separate"/>
            </w:r>
            <w:r>
              <w:rPr>
                <w:noProof/>
                <w:webHidden/>
              </w:rPr>
              <w:t>6</w:t>
            </w:r>
            <w:r>
              <w:rPr>
                <w:noProof/>
                <w:webHidden/>
              </w:rPr>
              <w:fldChar w:fldCharType="end"/>
            </w:r>
          </w:hyperlink>
        </w:p>
        <w:p w:rsidR="005D1A6E" w:rsidRDefault="005D1A6E">
          <w:pPr>
            <w:pStyle w:val="TOC1"/>
            <w:tabs>
              <w:tab w:val="left" w:pos="440"/>
              <w:tab w:val="right" w:leader="dot" w:pos="9350"/>
            </w:tabs>
            <w:rPr>
              <w:rFonts w:eastAsiaTheme="minorEastAsia"/>
              <w:noProof/>
            </w:rPr>
          </w:pPr>
          <w:hyperlink w:anchor="_Toc5978388" w:history="1">
            <w:r w:rsidRPr="003743A1">
              <w:rPr>
                <w:rStyle w:val="Hyperlink"/>
                <w:rFonts w:ascii="Segoe UI" w:hAnsi="Segoe UI" w:cs="Segoe UI"/>
                <w:noProof/>
              </w:rPr>
              <w:t>3</w:t>
            </w:r>
            <w:r>
              <w:rPr>
                <w:rFonts w:eastAsiaTheme="minorEastAsia"/>
                <w:noProof/>
              </w:rPr>
              <w:tab/>
            </w:r>
            <w:r w:rsidRPr="003743A1">
              <w:rPr>
                <w:rStyle w:val="Hyperlink"/>
                <w:rFonts w:ascii="Segoe UI" w:hAnsi="Segoe UI" w:cs="Segoe UI"/>
                <w:noProof/>
              </w:rPr>
              <w:t>E-Project Design</w:t>
            </w:r>
            <w:r>
              <w:rPr>
                <w:noProof/>
                <w:webHidden/>
              </w:rPr>
              <w:tab/>
            </w:r>
            <w:r>
              <w:rPr>
                <w:noProof/>
                <w:webHidden/>
              </w:rPr>
              <w:fldChar w:fldCharType="begin"/>
            </w:r>
            <w:r>
              <w:rPr>
                <w:noProof/>
                <w:webHidden/>
              </w:rPr>
              <w:instrText xml:space="preserve"> PAGEREF _Toc5978388 \h </w:instrText>
            </w:r>
            <w:r>
              <w:rPr>
                <w:noProof/>
                <w:webHidden/>
              </w:rPr>
            </w:r>
            <w:r>
              <w:rPr>
                <w:noProof/>
                <w:webHidden/>
              </w:rPr>
              <w:fldChar w:fldCharType="separate"/>
            </w:r>
            <w:r>
              <w:rPr>
                <w:noProof/>
                <w:webHidden/>
              </w:rPr>
              <w:t>6</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389" w:history="1">
            <w:r w:rsidRPr="003743A1">
              <w:rPr>
                <w:rStyle w:val="Hyperlink"/>
                <w:rFonts w:ascii="Segoe UI" w:hAnsi="Segoe UI" w:cs="Segoe UI"/>
                <w:noProof/>
              </w:rPr>
              <w:t>3.1</w:t>
            </w:r>
            <w:r>
              <w:rPr>
                <w:rFonts w:eastAsiaTheme="minorEastAsia"/>
                <w:noProof/>
              </w:rPr>
              <w:tab/>
            </w:r>
            <w:r w:rsidRPr="003743A1">
              <w:rPr>
                <w:rStyle w:val="Hyperlink"/>
                <w:rFonts w:ascii="Segoe UI" w:hAnsi="Segoe UI" w:cs="Segoe UI"/>
                <w:noProof/>
              </w:rPr>
              <w:t>Sitemap</w:t>
            </w:r>
            <w:r>
              <w:rPr>
                <w:noProof/>
                <w:webHidden/>
              </w:rPr>
              <w:tab/>
            </w:r>
            <w:r>
              <w:rPr>
                <w:noProof/>
                <w:webHidden/>
              </w:rPr>
              <w:fldChar w:fldCharType="begin"/>
            </w:r>
            <w:r>
              <w:rPr>
                <w:noProof/>
                <w:webHidden/>
              </w:rPr>
              <w:instrText xml:space="preserve"> PAGEREF _Toc5978389 \h </w:instrText>
            </w:r>
            <w:r>
              <w:rPr>
                <w:noProof/>
                <w:webHidden/>
              </w:rPr>
            </w:r>
            <w:r>
              <w:rPr>
                <w:noProof/>
                <w:webHidden/>
              </w:rPr>
              <w:fldChar w:fldCharType="separate"/>
            </w:r>
            <w:r>
              <w:rPr>
                <w:noProof/>
                <w:webHidden/>
              </w:rPr>
              <w:t>6</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390" w:history="1">
            <w:r w:rsidRPr="003743A1">
              <w:rPr>
                <w:rStyle w:val="Hyperlink"/>
                <w:rFonts w:ascii="Segoe UI" w:hAnsi="Segoe UI" w:cs="Segoe UI"/>
                <w:noProof/>
              </w:rPr>
              <w:t>3.2</w:t>
            </w:r>
            <w:r>
              <w:rPr>
                <w:rFonts w:eastAsiaTheme="minorEastAsia"/>
                <w:noProof/>
              </w:rPr>
              <w:tab/>
            </w:r>
            <w:r w:rsidRPr="003743A1">
              <w:rPr>
                <w:rStyle w:val="Hyperlink"/>
                <w:rFonts w:ascii="Segoe UI" w:hAnsi="Segoe UI" w:cs="Segoe UI"/>
                <w:noProof/>
              </w:rPr>
              <w:t>Website structure</w:t>
            </w:r>
            <w:r>
              <w:rPr>
                <w:noProof/>
                <w:webHidden/>
              </w:rPr>
              <w:tab/>
            </w:r>
            <w:r>
              <w:rPr>
                <w:noProof/>
                <w:webHidden/>
              </w:rPr>
              <w:fldChar w:fldCharType="begin"/>
            </w:r>
            <w:r>
              <w:rPr>
                <w:noProof/>
                <w:webHidden/>
              </w:rPr>
              <w:instrText xml:space="preserve"> PAGEREF _Toc5978390 \h </w:instrText>
            </w:r>
            <w:r>
              <w:rPr>
                <w:noProof/>
                <w:webHidden/>
              </w:rPr>
            </w:r>
            <w:r>
              <w:rPr>
                <w:noProof/>
                <w:webHidden/>
              </w:rPr>
              <w:fldChar w:fldCharType="separate"/>
            </w:r>
            <w:r>
              <w:rPr>
                <w:noProof/>
                <w:webHidden/>
              </w:rPr>
              <w:t>8</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1" w:history="1">
            <w:r w:rsidRPr="003743A1">
              <w:rPr>
                <w:rStyle w:val="Hyperlink"/>
                <w:noProof/>
              </w:rPr>
              <w:t>3.2.1</w:t>
            </w:r>
            <w:r>
              <w:rPr>
                <w:rFonts w:eastAsiaTheme="minorEastAsia"/>
                <w:noProof/>
              </w:rPr>
              <w:tab/>
            </w:r>
            <w:r w:rsidRPr="003743A1">
              <w:rPr>
                <w:rStyle w:val="Hyperlink"/>
                <w:noProof/>
              </w:rPr>
              <w:t>Bootstrap Grid System</w:t>
            </w:r>
            <w:r>
              <w:rPr>
                <w:noProof/>
                <w:webHidden/>
              </w:rPr>
              <w:tab/>
            </w:r>
            <w:r>
              <w:rPr>
                <w:noProof/>
                <w:webHidden/>
              </w:rPr>
              <w:fldChar w:fldCharType="begin"/>
            </w:r>
            <w:r>
              <w:rPr>
                <w:noProof/>
                <w:webHidden/>
              </w:rPr>
              <w:instrText xml:space="preserve"> PAGEREF _Toc5978391 \h </w:instrText>
            </w:r>
            <w:r>
              <w:rPr>
                <w:noProof/>
                <w:webHidden/>
              </w:rPr>
            </w:r>
            <w:r>
              <w:rPr>
                <w:noProof/>
                <w:webHidden/>
              </w:rPr>
              <w:fldChar w:fldCharType="separate"/>
            </w:r>
            <w:r>
              <w:rPr>
                <w:noProof/>
                <w:webHidden/>
              </w:rPr>
              <w:t>8</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2" w:history="1">
            <w:r w:rsidRPr="003743A1">
              <w:rPr>
                <w:rStyle w:val="Hyperlink"/>
                <w:noProof/>
              </w:rPr>
              <w:t>3.2.2</w:t>
            </w:r>
            <w:r>
              <w:rPr>
                <w:rFonts w:eastAsiaTheme="minorEastAsia"/>
                <w:noProof/>
              </w:rPr>
              <w:tab/>
            </w:r>
            <w:r w:rsidRPr="003743A1">
              <w:rPr>
                <w:rStyle w:val="Hyperlink"/>
                <w:noProof/>
              </w:rPr>
              <w:t>Home Page Layout</w:t>
            </w:r>
            <w:r>
              <w:rPr>
                <w:noProof/>
                <w:webHidden/>
              </w:rPr>
              <w:tab/>
            </w:r>
            <w:r>
              <w:rPr>
                <w:noProof/>
                <w:webHidden/>
              </w:rPr>
              <w:fldChar w:fldCharType="begin"/>
            </w:r>
            <w:r>
              <w:rPr>
                <w:noProof/>
                <w:webHidden/>
              </w:rPr>
              <w:instrText xml:space="preserve"> PAGEREF _Toc5978392 \h </w:instrText>
            </w:r>
            <w:r>
              <w:rPr>
                <w:noProof/>
                <w:webHidden/>
              </w:rPr>
            </w:r>
            <w:r>
              <w:rPr>
                <w:noProof/>
                <w:webHidden/>
              </w:rPr>
              <w:fldChar w:fldCharType="separate"/>
            </w:r>
            <w:r>
              <w:rPr>
                <w:noProof/>
                <w:webHidden/>
              </w:rPr>
              <w:t>9</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3" w:history="1">
            <w:r w:rsidRPr="003743A1">
              <w:rPr>
                <w:rStyle w:val="Hyperlink"/>
                <w:noProof/>
              </w:rPr>
              <w:t>3.2.3</w:t>
            </w:r>
            <w:r>
              <w:rPr>
                <w:rFonts w:eastAsiaTheme="minorEastAsia"/>
                <w:noProof/>
              </w:rPr>
              <w:tab/>
            </w:r>
            <w:r w:rsidRPr="003743A1">
              <w:rPr>
                <w:rStyle w:val="Hyperlink"/>
                <w:noProof/>
              </w:rPr>
              <w:t>About page lay-out</w:t>
            </w:r>
            <w:r>
              <w:rPr>
                <w:noProof/>
                <w:webHidden/>
              </w:rPr>
              <w:tab/>
            </w:r>
            <w:r>
              <w:rPr>
                <w:noProof/>
                <w:webHidden/>
              </w:rPr>
              <w:fldChar w:fldCharType="begin"/>
            </w:r>
            <w:r>
              <w:rPr>
                <w:noProof/>
                <w:webHidden/>
              </w:rPr>
              <w:instrText xml:space="preserve"> PAGEREF _Toc5978393 \h </w:instrText>
            </w:r>
            <w:r>
              <w:rPr>
                <w:noProof/>
                <w:webHidden/>
              </w:rPr>
            </w:r>
            <w:r>
              <w:rPr>
                <w:noProof/>
                <w:webHidden/>
              </w:rPr>
              <w:fldChar w:fldCharType="separate"/>
            </w:r>
            <w:r>
              <w:rPr>
                <w:noProof/>
                <w:webHidden/>
              </w:rPr>
              <w:t>10</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4" w:history="1">
            <w:r w:rsidRPr="003743A1">
              <w:rPr>
                <w:rStyle w:val="Hyperlink"/>
                <w:noProof/>
              </w:rPr>
              <w:t>3.2.4</w:t>
            </w:r>
            <w:r>
              <w:rPr>
                <w:rFonts w:eastAsiaTheme="minorEastAsia"/>
                <w:noProof/>
              </w:rPr>
              <w:tab/>
            </w:r>
            <w:r w:rsidRPr="003743A1">
              <w:rPr>
                <w:rStyle w:val="Hyperlink"/>
                <w:noProof/>
              </w:rPr>
              <w:t>Meals Page lay-out</w:t>
            </w:r>
            <w:r>
              <w:rPr>
                <w:noProof/>
                <w:webHidden/>
              </w:rPr>
              <w:tab/>
            </w:r>
            <w:r>
              <w:rPr>
                <w:noProof/>
                <w:webHidden/>
              </w:rPr>
              <w:fldChar w:fldCharType="begin"/>
            </w:r>
            <w:r>
              <w:rPr>
                <w:noProof/>
                <w:webHidden/>
              </w:rPr>
              <w:instrText xml:space="preserve"> PAGEREF _Toc5978394 \h </w:instrText>
            </w:r>
            <w:r>
              <w:rPr>
                <w:noProof/>
                <w:webHidden/>
              </w:rPr>
            </w:r>
            <w:r>
              <w:rPr>
                <w:noProof/>
                <w:webHidden/>
              </w:rPr>
              <w:fldChar w:fldCharType="separate"/>
            </w:r>
            <w:r>
              <w:rPr>
                <w:noProof/>
                <w:webHidden/>
              </w:rPr>
              <w:t>11</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5" w:history="1">
            <w:r w:rsidRPr="003743A1">
              <w:rPr>
                <w:rStyle w:val="Hyperlink"/>
                <w:noProof/>
              </w:rPr>
              <w:t>3.2.5</w:t>
            </w:r>
            <w:r>
              <w:rPr>
                <w:rFonts w:eastAsiaTheme="minorEastAsia"/>
                <w:noProof/>
              </w:rPr>
              <w:tab/>
            </w:r>
            <w:r w:rsidRPr="003743A1">
              <w:rPr>
                <w:rStyle w:val="Hyperlink"/>
                <w:noProof/>
              </w:rPr>
              <w:t>Catering</w:t>
            </w:r>
            <w:r>
              <w:rPr>
                <w:noProof/>
                <w:webHidden/>
              </w:rPr>
              <w:tab/>
            </w:r>
            <w:r>
              <w:rPr>
                <w:noProof/>
                <w:webHidden/>
              </w:rPr>
              <w:fldChar w:fldCharType="begin"/>
            </w:r>
            <w:r>
              <w:rPr>
                <w:noProof/>
                <w:webHidden/>
              </w:rPr>
              <w:instrText xml:space="preserve"> PAGEREF _Toc5978395 \h </w:instrText>
            </w:r>
            <w:r>
              <w:rPr>
                <w:noProof/>
                <w:webHidden/>
              </w:rPr>
            </w:r>
            <w:r>
              <w:rPr>
                <w:noProof/>
                <w:webHidden/>
              </w:rPr>
              <w:fldChar w:fldCharType="separate"/>
            </w:r>
            <w:r>
              <w:rPr>
                <w:noProof/>
                <w:webHidden/>
              </w:rPr>
              <w:t>12</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6" w:history="1">
            <w:r w:rsidRPr="003743A1">
              <w:rPr>
                <w:rStyle w:val="Hyperlink"/>
                <w:noProof/>
              </w:rPr>
              <w:t>3.2.6</w:t>
            </w:r>
            <w:r>
              <w:rPr>
                <w:rFonts w:eastAsiaTheme="minorEastAsia"/>
                <w:noProof/>
              </w:rPr>
              <w:tab/>
            </w:r>
            <w:r w:rsidRPr="003743A1">
              <w:rPr>
                <w:rStyle w:val="Hyperlink"/>
                <w:noProof/>
              </w:rPr>
              <w:t>Galery</w:t>
            </w:r>
            <w:r>
              <w:rPr>
                <w:noProof/>
                <w:webHidden/>
              </w:rPr>
              <w:tab/>
            </w:r>
            <w:r>
              <w:rPr>
                <w:noProof/>
                <w:webHidden/>
              </w:rPr>
              <w:fldChar w:fldCharType="begin"/>
            </w:r>
            <w:r>
              <w:rPr>
                <w:noProof/>
                <w:webHidden/>
              </w:rPr>
              <w:instrText xml:space="preserve"> PAGEREF _Toc5978396 \h </w:instrText>
            </w:r>
            <w:r>
              <w:rPr>
                <w:noProof/>
                <w:webHidden/>
              </w:rPr>
            </w:r>
            <w:r>
              <w:rPr>
                <w:noProof/>
                <w:webHidden/>
              </w:rPr>
              <w:fldChar w:fldCharType="separate"/>
            </w:r>
            <w:r>
              <w:rPr>
                <w:noProof/>
                <w:webHidden/>
              </w:rPr>
              <w:t>13</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7" w:history="1">
            <w:r w:rsidRPr="003743A1">
              <w:rPr>
                <w:rStyle w:val="Hyperlink"/>
                <w:noProof/>
              </w:rPr>
              <w:t>3.2.7</w:t>
            </w:r>
            <w:r>
              <w:rPr>
                <w:rFonts w:eastAsiaTheme="minorEastAsia"/>
                <w:noProof/>
              </w:rPr>
              <w:tab/>
            </w:r>
            <w:r w:rsidRPr="003743A1">
              <w:rPr>
                <w:rStyle w:val="Hyperlink"/>
                <w:noProof/>
              </w:rPr>
              <w:t>Award</w:t>
            </w:r>
            <w:r>
              <w:rPr>
                <w:noProof/>
                <w:webHidden/>
              </w:rPr>
              <w:tab/>
            </w:r>
            <w:r>
              <w:rPr>
                <w:noProof/>
                <w:webHidden/>
              </w:rPr>
              <w:fldChar w:fldCharType="begin"/>
            </w:r>
            <w:r>
              <w:rPr>
                <w:noProof/>
                <w:webHidden/>
              </w:rPr>
              <w:instrText xml:space="preserve"> PAGEREF _Toc5978397 \h </w:instrText>
            </w:r>
            <w:r>
              <w:rPr>
                <w:noProof/>
                <w:webHidden/>
              </w:rPr>
            </w:r>
            <w:r>
              <w:rPr>
                <w:noProof/>
                <w:webHidden/>
              </w:rPr>
              <w:fldChar w:fldCharType="separate"/>
            </w:r>
            <w:r>
              <w:rPr>
                <w:noProof/>
                <w:webHidden/>
              </w:rPr>
              <w:t>14</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8" w:history="1">
            <w:r w:rsidRPr="003743A1">
              <w:rPr>
                <w:rStyle w:val="Hyperlink"/>
                <w:noProof/>
              </w:rPr>
              <w:t>3.2.8</w:t>
            </w:r>
            <w:r>
              <w:rPr>
                <w:rFonts w:eastAsiaTheme="minorEastAsia"/>
                <w:noProof/>
              </w:rPr>
              <w:tab/>
            </w:r>
            <w:r w:rsidRPr="003743A1">
              <w:rPr>
                <w:rStyle w:val="Hyperlink"/>
                <w:noProof/>
              </w:rPr>
              <w:t>Countact us</w:t>
            </w:r>
            <w:r>
              <w:rPr>
                <w:noProof/>
                <w:webHidden/>
              </w:rPr>
              <w:tab/>
            </w:r>
            <w:r>
              <w:rPr>
                <w:noProof/>
                <w:webHidden/>
              </w:rPr>
              <w:fldChar w:fldCharType="begin"/>
            </w:r>
            <w:r>
              <w:rPr>
                <w:noProof/>
                <w:webHidden/>
              </w:rPr>
              <w:instrText xml:space="preserve"> PAGEREF _Toc5978398 \h </w:instrText>
            </w:r>
            <w:r>
              <w:rPr>
                <w:noProof/>
                <w:webHidden/>
              </w:rPr>
            </w:r>
            <w:r>
              <w:rPr>
                <w:noProof/>
                <w:webHidden/>
              </w:rPr>
              <w:fldChar w:fldCharType="separate"/>
            </w:r>
            <w:r>
              <w:rPr>
                <w:noProof/>
                <w:webHidden/>
              </w:rPr>
              <w:t>15</w:t>
            </w:r>
            <w:r>
              <w:rPr>
                <w:noProof/>
                <w:webHidden/>
              </w:rPr>
              <w:fldChar w:fldCharType="end"/>
            </w:r>
          </w:hyperlink>
        </w:p>
        <w:p w:rsidR="005D1A6E" w:rsidRDefault="005D1A6E">
          <w:pPr>
            <w:pStyle w:val="TOC3"/>
            <w:tabs>
              <w:tab w:val="left" w:pos="1320"/>
              <w:tab w:val="right" w:leader="dot" w:pos="9350"/>
            </w:tabs>
            <w:rPr>
              <w:rFonts w:eastAsiaTheme="minorEastAsia"/>
              <w:noProof/>
            </w:rPr>
          </w:pPr>
          <w:hyperlink w:anchor="_Toc5978399" w:history="1">
            <w:r w:rsidRPr="003743A1">
              <w:rPr>
                <w:rStyle w:val="Hyperlink"/>
                <w:noProof/>
              </w:rPr>
              <w:t>3.2.9</w:t>
            </w:r>
            <w:r>
              <w:rPr>
                <w:rFonts w:eastAsiaTheme="minorEastAsia"/>
                <w:noProof/>
              </w:rPr>
              <w:tab/>
            </w:r>
            <w:r w:rsidRPr="003743A1">
              <w:rPr>
                <w:rStyle w:val="Hyperlink"/>
                <w:noProof/>
              </w:rPr>
              <w:t>Feedback</w:t>
            </w:r>
            <w:r>
              <w:rPr>
                <w:noProof/>
                <w:webHidden/>
              </w:rPr>
              <w:tab/>
            </w:r>
            <w:r>
              <w:rPr>
                <w:noProof/>
                <w:webHidden/>
              </w:rPr>
              <w:fldChar w:fldCharType="begin"/>
            </w:r>
            <w:r>
              <w:rPr>
                <w:noProof/>
                <w:webHidden/>
              </w:rPr>
              <w:instrText xml:space="preserve"> PAGEREF _Toc5978399 \h </w:instrText>
            </w:r>
            <w:r>
              <w:rPr>
                <w:noProof/>
                <w:webHidden/>
              </w:rPr>
            </w:r>
            <w:r>
              <w:rPr>
                <w:noProof/>
                <w:webHidden/>
              </w:rPr>
              <w:fldChar w:fldCharType="separate"/>
            </w:r>
            <w:r>
              <w:rPr>
                <w:noProof/>
                <w:webHidden/>
              </w:rPr>
              <w:t>16</w:t>
            </w:r>
            <w:r>
              <w:rPr>
                <w:noProof/>
                <w:webHidden/>
              </w:rPr>
              <w:fldChar w:fldCharType="end"/>
            </w:r>
          </w:hyperlink>
        </w:p>
        <w:p w:rsidR="005D1A6E" w:rsidRDefault="005D1A6E">
          <w:pPr>
            <w:pStyle w:val="TOC1"/>
            <w:tabs>
              <w:tab w:val="left" w:pos="440"/>
              <w:tab w:val="right" w:leader="dot" w:pos="9350"/>
            </w:tabs>
            <w:rPr>
              <w:rFonts w:eastAsiaTheme="minorEastAsia"/>
              <w:noProof/>
            </w:rPr>
          </w:pPr>
          <w:hyperlink w:anchor="_Toc5978400" w:history="1">
            <w:r w:rsidRPr="003743A1">
              <w:rPr>
                <w:rStyle w:val="Hyperlink"/>
                <w:noProof/>
              </w:rPr>
              <w:t>4</w:t>
            </w:r>
            <w:r>
              <w:rPr>
                <w:rFonts w:eastAsiaTheme="minorEastAsia"/>
                <w:noProof/>
              </w:rPr>
              <w:tab/>
            </w:r>
            <w:r w:rsidRPr="003743A1">
              <w:rPr>
                <w:rStyle w:val="Hyperlink"/>
                <w:noProof/>
              </w:rPr>
              <w:t>E-project snapshots</w:t>
            </w:r>
            <w:r>
              <w:rPr>
                <w:noProof/>
                <w:webHidden/>
              </w:rPr>
              <w:tab/>
            </w:r>
            <w:r>
              <w:rPr>
                <w:noProof/>
                <w:webHidden/>
              </w:rPr>
              <w:fldChar w:fldCharType="begin"/>
            </w:r>
            <w:r>
              <w:rPr>
                <w:noProof/>
                <w:webHidden/>
              </w:rPr>
              <w:instrText xml:space="preserve"> PAGEREF _Toc5978400 \h </w:instrText>
            </w:r>
            <w:r>
              <w:rPr>
                <w:noProof/>
                <w:webHidden/>
              </w:rPr>
            </w:r>
            <w:r>
              <w:rPr>
                <w:noProof/>
                <w:webHidden/>
              </w:rPr>
              <w:fldChar w:fldCharType="separate"/>
            </w:r>
            <w:r>
              <w:rPr>
                <w:noProof/>
                <w:webHidden/>
              </w:rPr>
              <w:t>17</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1" w:history="1">
            <w:r w:rsidRPr="003743A1">
              <w:rPr>
                <w:rStyle w:val="Hyperlink"/>
                <w:noProof/>
              </w:rPr>
              <w:t>4.1</w:t>
            </w:r>
            <w:r>
              <w:rPr>
                <w:rFonts w:eastAsiaTheme="minorEastAsia"/>
                <w:noProof/>
              </w:rPr>
              <w:tab/>
            </w:r>
            <w:r w:rsidRPr="003743A1">
              <w:rPr>
                <w:rStyle w:val="Hyperlink"/>
                <w:noProof/>
              </w:rPr>
              <w:t>Home page snapshots</w:t>
            </w:r>
            <w:r>
              <w:rPr>
                <w:noProof/>
                <w:webHidden/>
              </w:rPr>
              <w:tab/>
            </w:r>
            <w:r>
              <w:rPr>
                <w:noProof/>
                <w:webHidden/>
              </w:rPr>
              <w:fldChar w:fldCharType="begin"/>
            </w:r>
            <w:r>
              <w:rPr>
                <w:noProof/>
                <w:webHidden/>
              </w:rPr>
              <w:instrText xml:space="preserve"> PAGEREF _Toc5978401 \h </w:instrText>
            </w:r>
            <w:r>
              <w:rPr>
                <w:noProof/>
                <w:webHidden/>
              </w:rPr>
            </w:r>
            <w:r>
              <w:rPr>
                <w:noProof/>
                <w:webHidden/>
              </w:rPr>
              <w:fldChar w:fldCharType="separate"/>
            </w:r>
            <w:r>
              <w:rPr>
                <w:noProof/>
                <w:webHidden/>
              </w:rPr>
              <w:t>17</w:t>
            </w:r>
            <w:r>
              <w:rPr>
                <w:noProof/>
                <w:webHidden/>
              </w:rPr>
              <w:fldChar w:fldCharType="end"/>
            </w:r>
          </w:hyperlink>
        </w:p>
        <w:p w:rsidR="005D1A6E" w:rsidRDefault="005D1A6E">
          <w:pPr>
            <w:pStyle w:val="TOC1"/>
            <w:tabs>
              <w:tab w:val="left" w:pos="440"/>
              <w:tab w:val="right" w:leader="dot" w:pos="9350"/>
            </w:tabs>
            <w:rPr>
              <w:rFonts w:eastAsiaTheme="minorEastAsia"/>
              <w:noProof/>
            </w:rPr>
          </w:pPr>
          <w:hyperlink w:anchor="_Toc5978402" w:history="1">
            <w:r w:rsidRPr="003743A1">
              <w:rPr>
                <w:rStyle w:val="Hyperlink"/>
                <w:noProof/>
              </w:rPr>
              <w:t>5</w:t>
            </w:r>
            <w:r>
              <w:rPr>
                <w:rFonts w:eastAsiaTheme="minorEastAsia"/>
                <w:noProof/>
              </w:rPr>
              <w:tab/>
            </w:r>
            <w:r w:rsidRPr="003743A1">
              <w:rPr>
                <w:rStyle w:val="Hyperlink"/>
                <w:noProof/>
              </w:rPr>
              <w:t>User guide</w:t>
            </w:r>
            <w:r>
              <w:rPr>
                <w:noProof/>
                <w:webHidden/>
              </w:rPr>
              <w:tab/>
            </w:r>
            <w:r>
              <w:rPr>
                <w:noProof/>
                <w:webHidden/>
              </w:rPr>
              <w:fldChar w:fldCharType="begin"/>
            </w:r>
            <w:r>
              <w:rPr>
                <w:noProof/>
                <w:webHidden/>
              </w:rPr>
              <w:instrText xml:space="preserve"> PAGEREF _Toc5978402 \h </w:instrText>
            </w:r>
            <w:r>
              <w:rPr>
                <w:noProof/>
                <w:webHidden/>
              </w:rPr>
            </w:r>
            <w:r>
              <w:rPr>
                <w:noProof/>
                <w:webHidden/>
              </w:rPr>
              <w:fldChar w:fldCharType="separate"/>
            </w:r>
            <w:r>
              <w:rPr>
                <w:noProof/>
                <w:webHidden/>
              </w:rPr>
              <w:t>25</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3" w:history="1">
            <w:r w:rsidRPr="003743A1">
              <w:rPr>
                <w:rStyle w:val="Hyperlink"/>
                <w:noProof/>
              </w:rPr>
              <w:t>5.1</w:t>
            </w:r>
            <w:r>
              <w:rPr>
                <w:rFonts w:eastAsiaTheme="minorEastAsia"/>
                <w:noProof/>
              </w:rPr>
              <w:tab/>
            </w:r>
            <w:r w:rsidRPr="003743A1">
              <w:rPr>
                <w:rStyle w:val="Hyperlink"/>
                <w:noProof/>
              </w:rPr>
              <w:t>Home page layout.</w:t>
            </w:r>
            <w:r>
              <w:rPr>
                <w:noProof/>
                <w:webHidden/>
              </w:rPr>
              <w:tab/>
            </w:r>
            <w:r>
              <w:rPr>
                <w:noProof/>
                <w:webHidden/>
              </w:rPr>
              <w:fldChar w:fldCharType="begin"/>
            </w:r>
            <w:r>
              <w:rPr>
                <w:noProof/>
                <w:webHidden/>
              </w:rPr>
              <w:instrText xml:space="preserve"> PAGEREF _Toc5978403 \h </w:instrText>
            </w:r>
            <w:r>
              <w:rPr>
                <w:noProof/>
                <w:webHidden/>
              </w:rPr>
            </w:r>
            <w:r>
              <w:rPr>
                <w:noProof/>
                <w:webHidden/>
              </w:rPr>
              <w:fldChar w:fldCharType="separate"/>
            </w:r>
            <w:r>
              <w:rPr>
                <w:noProof/>
                <w:webHidden/>
              </w:rPr>
              <w:t>25</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4" w:history="1">
            <w:r w:rsidRPr="003743A1">
              <w:rPr>
                <w:rStyle w:val="Hyperlink"/>
                <w:noProof/>
              </w:rPr>
              <w:t>5.2</w:t>
            </w:r>
            <w:r>
              <w:rPr>
                <w:rFonts w:eastAsiaTheme="minorEastAsia"/>
                <w:noProof/>
              </w:rPr>
              <w:tab/>
            </w:r>
            <w:r w:rsidRPr="003743A1">
              <w:rPr>
                <w:rStyle w:val="Hyperlink"/>
                <w:noProof/>
              </w:rPr>
              <w:t>About page layout.</w:t>
            </w:r>
            <w:r>
              <w:rPr>
                <w:noProof/>
                <w:webHidden/>
              </w:rPr>
              <w:tab/>
            </w:r>
            <w:r>
              <w:rPr>
                <w:noProof/>
                <w:webHidden/>
              </w:rPr>
              <w:fldChar w:fldCharType="begin"/>
            </w:r>
            <w:r>
              <w:rPr>
                <w:noProof/>
                <w:webHidden/>
              </w:rPr>
              <w:instrText xml:space="preserve"> PAGEREF _Toc5978404 \h </w:instrText>
            </w:r>
            <w:r>
              <w:rPr>
                <w:noProof/>
                <w:webHidden/>
              </w:rPr>
            </w:r>
            <w:r>
              <w:rPr>
                <w:noProof/>
                <w:webHidden/>
              </w:rPr>
              <w:fldChar w:fldCharType="separate"/>
            </w:r>
            <w:r>
              <w:rPr>
                <w:noProof/>
                <w:webHidden/>
              </w:rPr>
              <w:t>26</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5" w:history="1">
            <w:r w:rsidRPr="003743A1">
              <w:rPr>
                <w:rStyle w:val="Hyperlink"/>
                <w:noProof/>
              </w:rPr>
              <w:t>5.3</w:t>
            </w:r>
            <w:r>
              <w:rPr>
                <w:rFonts w:eastAsiaTheme="minorEastAsia"/>
                <w:noProof/>
              </w:rPr>
              <w:tab/>
            </w:r>
            <w:r w:rsidRPr="003743A1">
              <w:rPr>
                <w:rStyle w:val="Hyperlink"/>
                <w:noProof/>
              </w:rPr>
              <w:t>Gallery page layout.</w:t>
            </w:r>
            <w:r>
              <w:rPr>
                <w:noProof/>
                <w:webHidden/>
              </w:rPr>
              <w:tab/>
            </w:r>
            <w:r>
              <w:rPr>
                <w:noProof/>
                <w:webHidden/>
              </w:rPr>
              <w:fldChar w:fldCharType="begin"/>
            </w:r>
            <w:r>
              <w:rPr>
                <w:noProof/>
                <w:webHidden/>
              </w:rPr>
              <w:instrText xml:space="preserve"> PAGEREF _Toc5978405 \h </w:instrText>
            </w:r>
            <w:r>
              <w:rPr>
                <w:noProof/>
                <w:webHidden/>
              </w:rPr>
            </w:r>
            <w:r>
              <w:rPr>
                <w:noProof/>
                <w:webHidden/>
              </w:rPr>
              <w:fldChar w:fldCharType="separate"/>
            </w:r>
            <w:r>
              <w:rPr>
                <w:noProof/>
                <w:webHidden/>
              </w:rPr>
              <w:t>27</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6" w:history="1">
            <w:r w:rsidRPr="003743A1">
              <w:rPr>
                <w:rStyle w:val="Hyperlink"/>
                <w:noProof/>
              </w:rPr>
              <w:t>5.4</w:t>
            </w:r>
            <w:r>
              <w:rPr>
                <w:rFonts w:eastAsiaTheme="minorEastAsia"/>
                <w:noProof/>
              </w:rPr>
              <w:tab/>
            </w:r>
            <w:r w:rsidRPr="003743A1">
              <w:rPr>
                <w:rStyle w:val="Hyperlink"/>
                <w:noProof/>
              </w:rPr>
              <w:t>Contact us</w:t>
            </w:r>
            <w:r>
              <w:rPr>
                <w:noProof/>
                <w:webHidden/>
              </w:rPr>
              <w:tab/>
            </w:r>
            <w:r>
              <w:rPr>
                <w:noProof/>
                <w:webHidden/>
              </w:rPr>
              <w:fldChar w:fldCharType="begin"/>
            </w:r>
            <w:r>
              <w:rPr>
                <w:noProof/>
                <w:webHidden/>
              </w:rPr>
              <w:instrText xml:space="preserve"> PAGEREF _Toc5978406 \h </w:instrText>
            </w:r>
            <w:r>
              <w:rPr>
                <w:noProof/>
                <w:webHidden/>
              </w:rPr>
            </w:r>
            <w:r>
              <w:rPr>
                <w:noProof/>
                <w:webHidden/>
              </w:rPr>
              <w:fldChar w:fldCharType="separate"/>
            </w:r>
            <w:r>
              <w:rPr>
                <w:noProof/>
                <w:webHidden/>
              </w:rPr>
              <w:t>28</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7" w:history="1">
            <w:r w:rsidRPr="003743A1">
              <w:rPr>
                <w:rStyle w:val="Hyperlink"/>
                <w:noProof/>
              </w:rPr>
              <w:t>5.5</w:t>
            </w:r>
            <w:r>
              <w:rPr>
                <w:rFonts w:eastAsiaTheme="minorEastAsia"/>
                <w:noProof/>
              </w:rPr>
              <w:tab/>
            </w:r>
            <w:r w:rsidRPr="003743A1">
              <w:rPr>
                <w:rStyle w:val="Hyperlink"/>
                <w:noProof/>
              </w:rPr>
              <w:t>FOOOTER</w:t>
            </w:r>
            <w:r>
              <w:rPr>
                <w:noProof/>
                <w:webHidden/>
              </w:rPr>
              <w:tab/>
            </w:r>
            <w:r>
              <w:rPr>
                <w:noProof/>
                <w:webHidden/>
              </w:rPr>
              <w:fldChar w:fldCharType="begin"/>
            </w:r>
            <w:r>
              <w:rPr>
                <w:noProof/>
                <w:webHidden/>
              </w:rPr>
              <w:instrText xml:space="preserve"> PAGEREF _Toc5978407 \h </w:instrText>
            </w:r>
            <w:r>
              <w:rPr>
                <w:noProof/>
                <w:webHidden/>
              </w:rPr>
            </w:r>
            <w:r>
              <w:rPr>
                <w:noProof/>
                <w:webHidden/>
              </w:rPr>
              <w:fldChar w:fldCharType="separate"/>
            </w:r>
            <w:r>
              <w:rPr>
                <w:noProof/>
                <w:webHidden/>
              </w:rPr>
              <w:t>29</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8" w:history="1">
            <w:r w:rsidRPr="003743A1">
              <w:rPr>
                <w:rStyle w:val="Hyperlink"/>
                <w:noProof/>
              </w:rPr>
              <w:t>5.6</w:t>
            </w:r>
            <w:r>
              <w:rPr>
                <w:rFonts w:eastAsiaTheme="minorEastAsia"/>
                <w:noProof/>
              </w:rPr>
              <w:tab/>
            </w:r>
            <w:r w:rsidRPr="003743A1">
              <w:rPr>
                <w:rStyle w:val="Hyperlink"/>
                <w:noProof/>
              </w:rPr>
              <w:t>Meals</w:t>
            </w:r>
            <w:r>
              <w:rPr>
                <w:noProof/>
                <w:webHidden/>
              </w:rPr>
              <w:tab/>
            </w:r>
            <w:r>
              <w:rPr>
                <w:noProof/>
                <w:webHidden/>
              </w:rPr>
              <w:fldChar w:fldCharType="begin"/>
            </w:r>
            <w:r>
              <w:rPr>
                <w:noProof/>
                <w:webHidden/>
              </w:rPr>
              <w:instrText xml:space="preserve"> PAGEREF _Toc5978408 \h </w:instrText>
            </w:r>
            <w:r>
              <w:rPr>
                <w:noProof/>
                <w:webHidden/>
              </w:rPr>
            </w:r>
            <w:r>
              <w:rPr>
                <w:noProof/>
                <w:webHidden/>
              </w:rPr>
              <w:fldChar w:fldCharType="separate"/>
            </w:r>
            <w:r>
              <w:rPr>
                <w:noProof/>
                <w:webHidden/>
              </w:rPr>
              <w:t>30</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09" w:history="1">
            <w:r w:rsidRPr="003743A1">
              <w:rPr>
                <w:rStyle w:val="Hyperlink"/>
                <w:noProof/>
              </w:rPr>
              <w:t>5.7</w:t>
            </w:r>
            <w:r>
              <w:rPr>
                <w:rFonts w:eastAsiaTheme="minorEastAsia"/>
                <w:noProof/>
              </w:rPr>
              <w:tab/>
            </w:r>
            <w:r w:rsidRPr="003743A1">
              <w:rPr>
                <w:rStyle w:val="Hyperlink"/>
                <w:noProof/>
              </w:rPr>
              <w:t>Catering</w:t>
            </w:r>
            <w:r>
              <w:rPr>
                <w:noProof/>
                <w:webHidden/>
              </w:rPr>
              <w:tab/>
            </w:r>
            <w:r>
              <w:rPr>
                <w:noProof/>
                <w:webHidden/>
              </w:rPr>
              <w:fldChar w:fldCharType="begin"/>
            </w:r>
            <w:r>
              <w:rPr>
                <w:noProof/>
                <w:webHidden/>
              </w:rPr>
              <w:instrText xml:space="preserve"> PAGEREF _Toc5978409 \h </w:instrText>
            </w:r>
            <w:r>
              <w:rPr>
                <w:noProof/>
                <w:webHidden/>
              </w:rPr>
            </w:r>
            <w:r>
              <w:rPr>
                <w:noProof/>
                <w:webHidden/>
              </w:rPr>
              <w:fldChar w:fldCharType="separate"/>
            </w:r>
            <w:r>
              <w:rPr>
                <w:noProof/>
                <w:webHidden/>
              </w:rPr>
              <w:t>31</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10" w:history="1">
            <w:r w:rsidRPr="003743A1">
              <w:rPr>
                <w:rStyle w:val="Hyperlink"/>
                <w:noProof/>
              </w:rPr>
              <w:t>5.8</w:t>
            </w:r>
            <w:r>
              <w:rPr>
                <w:rFonts w:eastAsiaTheme="minorEastAsia"/>
                <w:noProof/>
              </w:rPr>
              <w:tab/>
            </w:r>
            <w:r w:rsidRPr="003743A1">
              <w:rPr>
                <w:rStyle w:val="Hyperlink"/>
                <w:noProof/>
              </w:rPr>
              <w:t>Award</w:t>
            </w:r>
            <w:r>
              <w:rPr>
                <w:noProof/>
                <w:webHidden/>
              </w:rPr>
              <w:tab/>
            </w:r>
            <w:r>
              <w:rPr>
                <w:noProof/>
                <w:webHidden/>
              </w:rPr>
              <w:fldChar w:fldCharType="begin"/>
            </w:r>
            <w:r>
              <w:rPr>
                <w:noProof/>
                <w:webHidden/>
              </w:rPr>
              <w:instrText xml:space="preserve"> PAGEREF _Toc5978410 \h </w:instrText>
            </w:r>
            <w:r>
              <w:rPr>
                <w:noProof/>
                <w:webHidden/>
              </w:rPr>
            </w:r>
            <w:r>
              <w:rPr>
                <w:noProof/>
                <w:webHidden/>
              </w:rPr>
              <w:fldChar w:fldCharType="separate"/>
            </w:r>
            <w:r>
              <w:rPr>
                <w:noProof/>
                <w:webHidden/>
              </w:rPr>
              <w:t>32</w:t>
            </w:r>
            <w:r>
              <w:rPr>
                <w:noProof/>
                <w:webHidden/>
              </w:rPr>
              <w:fldChar w:fldCharType="end"/>
            </w:r>
          </w:hyperlink>
        </w:p>
        <w:p w:rsidR="005D1A6E" w:rsidRDefault="005D1A6E">
          <w:pPr>
            <w:pStyle w:val="TOC1"/>
            <w:tabs>
              <w:tab w:val="left" w:pos="440"/>
              <w:tab w:val="right" w:leader="dot" w:pos="9350"/>
            </w:tabs>
            <w:rPr>
              <w:rFonts w:eastAsiaTheme="minorEastAsia"/>
              <w:noProof/>
            </w:rPr>
          </w:pPr>
          <w:hyperlink w:anchor="_Toc5978411" w:history="1">
            <w:r w:rsidRPr="003743A1">
              <w:rPr>
                <w:rStyle w:val="Hyperlink"/>
                <w:noProof/>
              </w:rPr>
              <w:t>6</w:t>
            </w:r>
            <w:r>
              <w:rPr>
                <w:rFonts w:eastAsiaTheme="minorEastAsia"/>
                <w:noProof/>
              </w:rPr>
              <w:tab/>
            </w:r>
            <w:r w:rsidRPr="003743A1">
              <w:rPr>
                <w:rStyle w:val="Hyperlink"/>
                <w:noProof/>
              </w:rPr>
              <w:t>References</w:t>
            </w:r>
            <w:r>
              <w:rPr>
                <w:noProof/>
                <w:webHidden/>
              </w:rPr>
              <w:tab/>
            </w:r>
            <w:r>
              <w:rPr>
                <w:noProof/>
                <w:webHidden/>
              </w:rPr>
              <w:fldChar w:fldCharType="begin"/>
            </w:r>
            <w:r>
              <w:rPr>
                <w:noProof/>
                <w:webHidden/>
              </w:rPr>
              <w:instrText xml:space="preserve"> PAGEREF _Toc5978411 \h </w:instrText>
            </w:r>
            <w:r>
              <w:rPr>
                <w:noProof/>
                <w:webHidden/>
              </w:rPr>
            </w:r>
            <w:r>
              <w:rPr>
                <w:noProof/>
                <w:webHidden/>
              </w:rPr>
              <w:fldChar w:fldCharType="separate"/>
            </w:r>
            <w:r>
              <w:rPr>
                <w:noProof/>
                <w:webHidden/>
              </w:rPr>
              <w:t>33</w:t>
            </w:r>
            <w:r>
              <w:rPr>
                <w:noProof/>
                <w:webHidden/>
              </w:rPr>
              <w:fldChar w:fldCharType="end"/>
            </w:r>
          </w:hyperlink>
        </w:p>
        <w:p w:rsidR="005D1A6E" w:rsidRDefault="005D1A6E">
          <w:pPr>
            <w:pStyle w:val="TOC1"/>
            <w:tabs>
              <w:tab w:val="left" w:pos="440"/>
              <w:tab w:val="right" w:leader="dot" w:pos="9350"/>
            </w:tabs>
            <w:rPr>
              <w:rFonts w:eastAsiaTheme="minorEastAsia"/>
              <w:noProof/>
            </w:rPr>
          </w:pPr>
          <w:hyperlink w:anchor="_Toc5978412" w:history="1">
            <w:r w:rsidRPr="003743A1">
              <w:rPr>
                <w:rStyle w:val="Hyperlink"/>
                <w:noProof/>
              </w:rPr>
              <w:t>7</w:t>
            </w:r>
            <w:r>
              <w:rPr>
                <w:rFonts w:eastAsiaTheme="minorEastAsia"/>
                <w:noProof/>
              </w:rPr>
              <w:tab/>
            </w:r>
            <w:r w:rsidRPr="003743A1">
              <w:rPr>
                <w:rStyle w:val="Hyperlink"/>
                <w:noProof/>
              </w:rPr>
              <w:t>Appendix I –Source code</w:t>
            </w:r>
            <w:r>
              <w:rPr>
                <w:noProof/>
                <w:webHidden/>
              </w:rPr>
              <w:tab/>
            </w:r>
            <w:r>
              <w:rPr>
                <w:noProof/>
                <w:webHidden/>
              </w:rPr>
              <w:fldChar w:fldCharType="begin"/>
            </w:r>
            <w:r>
              <w:rPr>
                <w:noProof/>
                <w:webHidden/>
              </w:rPr>
              <w:instrText xml:space="preserve"> PAGEREF _Toc5978412 \h </w:instrText>
            </w:r>
            <w:r>
              <w:rPr>
                <w:noProof/>
                <w:webHidden/>
              </w:rPr>
            </w:r>
            <w:r>
              <w:rPr>
                <w:noProof/>
                <w:webHidden/>
              </w:rPr>
              <w:fldChar w:fldCharType="separate"/>
            </w:r>
            <w:r>
              <w:rPr>
                <w:noProof/>
                <w:webHidden/>
              </w:rPr>
              <w:t>33</w:t>
            </w:r>
            <w:r>
              <w:rPr>
                <w:noProof/>
                <w:webHidden/>
              </w:rPr>
              <w:fldChar w:fldCharType="end"/>
            </w:r>
          </w:hyperlink>
        </w:p>
        <w:p w:rsidR="005D1A6E" w:rsidRDefault="005D1A6E">
          <w:pPr>
            <w:pStyle w:val="TOC2"/>
            <w:tabs>
              <w:tab w:val="left" w:pos="880"/>
              <w:tab w:val="right" w:leader="dot" w:pos="9350"/>
            </w:tabs>
            <w:rPr>
              <w:rFonts w:eastAsiaTheme="minorEastAsia"/>
              <w:noProof/>
            </w:rPr>
          </w:pPr>
          <w:hyperlink w:anchor="_Toc5978413" w:history="1">
            <w:r w:rsidRPr="003743A1">
              <w:rPr>
                <w:rStyle w:val="Hyperlink"/>
                <w:noProof/>
              </w:rPr>
              <w:t>7.1</w:t>
            </w:r>
            <w:r>
              <w:rPr>
                <w:rFonts w:eastAsiaTheme="minorEastAsia"/>
                <w:noProof/>
              </w:rPr>
              <w:tab/>
            </w:r>
            <w:r w:rsidRPr="003743A1">
              <w:rPr>
                <w:rStyle w:val="Hyperlink"/>
                <w:noProof/>
              </w:rPr>
              <w:t>Main style sheet</w:t>
            </w:r>
            <w:r>
              <w:rPr>
                <w:noProof/>
                <w:webHidden/>
              </w:rPr>
              <w:tab/>
            </w:r>
            <w:r>
              <w:rPr>
                <w:noProof/>
                <w:webHidden/>
              </w:rPr>
              <w:fldChar w:fldCharType="begin"/>
            </w:r>
            <w:r>
              <w:rPr>
                <w:noProof/>
                <w:webHidden/>
              </w:rPr>
              <w:instrText xml:space="preserve"> PAGEREF _Toc5978413 \h </w:instrText>
            </w:r>
            <w:r>
              <w:rPr>
                <w:noProof/>
                <w:webHidden/>
              </w:rPr>
            </w:r>
            <w:r>
              <w:rPr>
                <w:noProof/>
                <w:webHidden/>
              </w:rPr>
              <w:fldChar w:fldCharType="separate"/>
            </w:r>
            <w:r>
              <w:rPr>
                <w:noProof/>
                <w:webHidden/>
              </w:rPr>
              <w:t>33</w:t>
            </w:r>
            <w:r>
              <w:rPr>
                <w:noProof/>
                <w:webHidden/>
              </w:rPr>
              <w:fldChar w:fldCharType="end"/>
            </w:r>
          </w:hyperlink>
        </w:p>
        <w:p w:rsidR="005D1A6E" w:rsidRDefault="005D1A6E" w:rsidP="005D1A6E">
          <w:pPr>
            <w:pStyle w:val="TOC2"/>
            <w:tabs>
              <w:tab w:val="left" w:pos="880"/>
              <w:tab w:val="right" w:leader="dot" w:pos="9350"/>
            </w:tabs>
            <w:ind w:left="0"/>
            <w:rPr>
              <w:rFonts w:eastAsiaTheme="minorEastAsia"/>
              <w:noProof/>
            </w:rPr>
          </w:pPr>
          <w:r>
            <w:fldChar w:fldCharType="end"/>
          </w:r>
          <w:hyperlink w:anchor="_Toc5978149" w:history="1"/>
        </w:p>
        <w:p w:rsidR="005D1A6E" w:rsidRDefault="005D1A6E" w:rsidP="005D1A6E"/>
      </w:sdtContent>
    </w:sdt>
    <w:p w:rsidR="005D1A6E" w:rsidRDefault="00FD575C" w:rsidP="005D1A6E">
      <w:pPr>
        <w:rPr>
          <w:rFonts w:ascii="Segoe UI" w:hAnsi="Segoe UI" w:cs="Segoe UI"/>
          <w:sz w:val="30"/>
        </w:rPr>
      </w:pPr>
      <w:r>
        <w:rPr>
          <w:rFonts w:ascii="Segoe UI" w:hAnsi="Segoe UI" w:cs="Segoe UI"/>
          <w:sz w:val="30"/>
        </w:rPr>
        <w:lastRenderedPageBreak/>
        <w:t xml:space="preserve">         </w:t>
      </w:r>
    </w:p>
    <w:p w:rsidR="006D1146" w:rsidRPr="005D1A6E" w:rsidRDefault="00FD575C" w:rsidP="005D1A6E">
      <w:r>
        <w:rPr>
          <w:rFonts w:ascii="Segoe UI" w:hAnsi="Segoe UI" w:cs="Segoe UI"/>
          <w:sz w:val="30"/>
        </w:rPr>
        <w:t xml:space="preserve">   </w:t>
      </w:r>
      <w:r w:rsidR="006D1146">
        <w:rPr>
          <w:rFonts w:ascii="Segoe UI" w:hAnsi="Segoe UI" w:cs="Segoe UI"/>
          <w:sz w:val="30"/>
        </w:rPr>
        <w:t>Table of Figures</w:t>
      </w:r>
    </w:p>
    <w:p w:rsidR="00FD575C" w:rsidRDefault="00FD575C" w:rsidP="00FD575C">
      <w:pPr>
        <w:tabs>
          <w:tab w:val="left" w:pos="2595"/>
        </w:tabs>
        <w:spacing w:line="360" w:lineRule="auto"/>
        <w:rPr>
          <w:rFonts w:ascii="Segoe UI" w:hAnsi="Segoe UI" w:cs="Segoe UI"/>
          <w:sz w:val="30"/>
        </w:rPr>
      </w:pPr>
    </w:p>
    <w:p w:rsidR="00DB181C" w:rsidRDefault="00DB181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70412" w:history="1">
        <w:r w:rsidRPr="002648EE">
          <w:rPr>
            <w:rStyle w:val="Hyperlink"/>
            <w:noProof/>
          </w:rPr>
          <w:t>Figure 1</w:t>
        </w:r>
        <w:r>
          <w:rPr>
            <w:noProof/>
            <w:webHidden/>
          </w:rPr>
          <w:tab/>
        </w:r>
        <w:r w:rsidR="00E66C46">
          <w:rPr>
            <w:noProof/>
            <w:webHidden/>
          </w:rPr>
          <w:t>6</w:t>
        </w:r>
      </w:hyperlink>
    </w:p>
    <w:p w:rsidR="00DB181C" w:rsidRDefault="00DB181C">
      <w:pPr>
        <w:pStyle w:val="TableofFigures"/>
        <w:tabs>
          <w:tab w:val="right" w:leader="dot" w:pos="9350"/>
        </w:tabs>
        <w:rPr>
          <w:rFonts w:eastAsiaTheme="minorEastAsia"/>
          <w:noProof/>
        </w:rPr>
      </w:pPr>
      <w:hyperlink w:anchor="_Toc5970413" w:history="1">
        <w:r w:rsidRPr="002648EE">
          <w:rPr>
            <w:rStyle w:val="Hyperlink"/>
            <w:noProof/>
          </w:rPr>
          <w:t>Figure 2-SITEMAP---Figure 3 HOME</w:t>
        </w:r>
        <w:r>
          <w:rPr>
            <w:noProof/>
            <w:webHidden/>
          </w:rPr>
          <w:tab/>
        </w:r>
        <w:r>
          <w:rPr>
            <w:noProof/>
            <w:webHidden/>
          </w:rPr>
          <w:fldChar w:fldCharType="begin"/>
        </w:r>
        <w:r>
          <w:rPr>
            <w:noProof/>
            <w:webHidden/>
          </w:rPr>
          <w:instrText xml:space="preserve"> PAGEREF _Toc5970413 \h </w:instrText>
        </w:r>
        <w:r>
          <w:rPr>
            <w:noProof/>
            <w:webHidden/>
          </w:rPr>
        </w:r>
        <w:r>
          <w:rPr>
            <w:noProof/>
            <w:webHidden/>
          </w:rPr>
          <w:fldChar w:fldCharType="separate"/>
        </w:r>
        <w:r w:rsidR="00E66C46">
          <w:rPr>
            <w:noProof/>
            <w:webHidden/>
          </w:rPr>
          <w:t>8</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4" w:history="1">
        <w:r w:rsidRPr="002648EE">
          <w:rPr>
            <w:rStyle w:val="Hyperlink"/>
            <w:noProof/>
          </w:rPr>
          <w:t>Figure 4 ABOUT</w:t>
        </w:r>
        <w:r>
          <w:rPr>
            <w:noProof/>
            <w:webHidden/>
          </w:rPr>
          <w:tab/>
        </w:r>
        <w:r>
          <w:rPr>
            <w:noProof/>
            <w:webHidden/>
          </w:rPr>
          <w:fldChar w:fldCharType="begin"/>
        </w:r>
        <w:r>
          <w:rPr>
            <w:noProof/>
            <w:webHidden/>
          </w:rPr>
          <w:instrText xml:space="preserve"> PAGEREF _Toc5970414 \h </w:instrText>
        </w:r>
        <w:r>
          <w:rPr>
            <w:noProof/>
            <w:webHidden/>
          </w:rPr>
        </w:r>
        <w:r>
          <w:rPr>
            <w:noProof/>
            <w:webHidden/>
          </w:rPr>
          <w:fldChar w:fldCharType="separate"/>
        </w:r>
        <w:r w:rsidR="00E66C46">
          <w:rPr>
            <w:noProof/>
            <w:webHidden/>
          </w:rPr>
          <w:t>11</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5" w:history="1">
        <w:r w:rsidRPr="002648EE">
          <w:rPr>
            <w:rStyle w:val="Hyperlink"/>
            <w:noProof/>
          </w:rPr>
          <w:t>Figure 5 MEAL</w:t>
        </w:r>
        <w:r>
          <w:rPr>
            <w:noProof/>
            <w:webHidden/>
          </w:rPr>
          <w:tab/>
        </w:r>
        <w:r>
          <w:rPr>
            <w:noProof/>
            <w:webHidden/>
          </w:rPr>
          <w:fldChar w:fldCharType="begin"/>
        </w:r>
        <w:r>
          <w:rPr>
            <w:noProof/>
            <w:webHidden/>
          </w:rPr>
          <w:instrText xml:space="preserve"> PAGEREF _Toc5970415 \h </w:instrText>
        </w:r>
        <w:r>
          <w:rPr>
            <w:noProof/>
            <w:webHidden/>
          </w:rPr>
        </w:r>
        <w:r>
          <w:rPr>
            <w:noProof/>
            <w:webHidden/>
          </w:rPr>
          <w:fldChar w:fldCharType="separate"/>
        </w:r>
        <w:r w:rsidR="00E66C46">
          <w:rPr>
            <w:noProof/>
            <w:webHidden/>
          </w:rPr>
          <w:t>12</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6" w:history="1">
        <w:r w:rsidRPr="002648EE">
          <w:rPr>
            <w:rStyle w:val="Hyperlink"/>
            <w:noProof/>
          </w:rPr>
          <w:t>Figure 6 CATERING</w:t>
        </w:r>
        <w:r>
          <w:rPr>
            <w:noProof/>
            <w:webHidden/>
          </w:rPr>
          <w:tab/>
        </w:r>
        <w:r>
          <w:rPr>
            <w:noProof/>
            <w:webHidden/>
          </w:rPr>
          <w:fldChar w:fldCharType="begin"/>
        </w:r>
        <w:r>
          <w:rPr>
            <w:noProof/>
            <w:webHidden/>
          </w:rPr>
          <w:instrText xml:space="preserve"> PAGEREF _Toc5970416 \h </w:instrText>
        </w:r>
        <w:r>
          <w:rPr>
            <w:noProof/>
            <w:webHidden/>
          </w:rPr>
        </w:r>
        <w:r>
          <w:rPr>
            <w:noProof/>
            <w:webHidden/>
          </w:rPr>
          <w:fldChar w:fldCharType="separate"/>
        </w:r>
        <w:r w:rsidR="00E66C46">
          <w:rPr>
            <w:noProof/>
            <w:webHidden/>
          </w:rPr>
          <w:t>13</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7" w:history="1">
        <w:r w:rsidRPr="002648EE">
          <w:rPr>
            <w:rStyle w:val="Hyperlink"/>
            <w:noProof/>
          </w:rPr>
          <w:t>Figure 7GALLERY</w:t>
        </w:r>
        <w:r>
          <w:rPr>
            <w:noProof/>
            <w:webHidden/>
          </w:rPr>
          <w:tab/>
        </w:r>
        <w:r>
          <w:rPr>
            <w:noProof/>
            <w:webHidden/>
          </w:rPr>
          <w:fldChar w:fldCharType="begin"/>
        </w:r>
        <w:r>
          <w:rPr>
            <w:noProof/>
            <w:webHidden/>
          </w:rPr>
          <w:instrText xml:space="preserve"> PAGEREF _Toc5970417 \h </w:instrText>
        </w:r>
        <w:r>
          <w:rPr>
            <w:noProof/>
            <w:webHidden/>
          </w:rPr>
        </w:r>
        <w:r>
          <w:rPr>
            <w:noProof/>
            <w:webHidden/>
          </w:rPr>
          <w:fldChar w:fldCharType="separate"/>
        </w:r>
        <w:r w:rsidR="00E66C46">
          <w:rPr>
            <w:noProof/>
            <w:webHidden/>
          </w:rPr>
          <w:t>14</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8" w:history="1">
        <w:r w:rsidRPr="002648EE">
          <w:rPr>
            <w:rStyle w:val="Hyperlink"/>
            <w:noProof/>
          </w:rPr>
          <w:t>Figure 8AWARD</w:t>
        </w:r>
        <w:r>
          <w:rPr>
            <w:noProof/>
            <w:webHidden/>
          </w:rPr>
          <w:tab/>
        </w:r>
        <w:r>
          <w:rPr>
            <w:noProof/>
            <w:webHidden/>
          </w:rPr>
          <w:fldChar w:fldCharType="begin"/>
        </w:r>
        <w:r>
          <w:rPr>
            <w:noProof/>
            <w:webHidden/>
          </w:rPr>
          <w:instrText xml:space="preserve"> PAGEREF _Toc5970418 \h </w:instrText>
        </w:r>
        <w:r>
          <w:rPr>
            <w:noProof/>
            <w:webHidden/>
          </w:rPr>
        </w:r>
        <w:r>
          <w:rPr>
            <w:noProof/>
            <w:webHidden/>
          </w:rPr>
          <w:fldChar w:fldCharType="separate"/>
        </w:r>
        <w:r w:rsidR="00E66C46">
          <w:rPr>
            <w:noProof/>
            <w:webHidden/>
          </w:rPr>
          <w:t>15</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19" w:history="1">
        <w:r w:rsidRPr="002648EE">
          <w:rPr>
            <w:rStyle w:val="Hyperlink"/>
            <w:noProof/>
          </w:rPr>
          <w:t>Figure 9 CONTACT</w:t>
        </w:r>
        <w:r>
          <w:rPr>
            <w:noProof/>
            <w:webHidden/>
          </w:rPr>
          <w:tab/>
        </w:r>
        <w:r>
          <w:rPr>
            <w:noProof/>
            <w:webHidden/>
          </w:rPr>
          <w:fldChar w:fldCharType="begin"/>
        </w:r>
        <w:r>
          <w:rPr>
            <w:noProof/>
            <w:webHidden/>
          </w:rPr>
          <w:instrText xml:space="preserve"> PAGEREF _Toc5970419 \h </w:instrText>
        </w:r>
        <w:r>
          <w:rPr>
            <w:noProof/>
            <w:webHidden/>
          </w:rPr>
        </w:r>
        <w:r>
          <w:rPr>
            <w:noProof/>
            <w:webHidden/>
          </w:rPr>
          <w:fldChar w:fldCharType="separate"/>
        </w:r>
        <w:r w:rsidR="00E66C46">
          <w:rPr>
            <w:noProof/>
            <w:webHidden/>
          </w:rPr>
          <w:t>16</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0" w:history="1">
        <w:r w:rsidRPr="002648EE">
          <w:rPr>
            <w:rStyle w:val="Hyperlink"/>
            <w:noProof/>
          </w:rPr>
          <w:t>Figure 10 FEEDBACK</w:t>
        </w:r>
        <w:r>
          <w:rPr>
            <w:noProof/>
            <w:webHidden/>
          </w:rPr>
          <w:tab/>
        </w:r>
        <w:r>
          <w:rPr>
            <w:noProof/>
            <w:webHidden/>
          </w:rPr>
          <w:fldChar w:fldCharType="begin"/>
        </w:r>
        <w:r>
          <w:rPr>
            <w:noProof/>
            <w:webHidden/>
          </w:rPr>
          <w:instrText xml:space="preserve"> PAGEREF _Toc5970420 \h </w:instrText>
        </w:r>
        <w:r>
          <w:rPr>
            <w:noProof/>
            <w:webHidden/>
          </w:rPr>
        </w:r>
        <w:r>
          <w:rPr>
            <w:noProof/>
            <w:webHidden/>
          </w:rPr>
          <w:fldChar w:fldCharType="separate"/>
        </w:r>
        <w:r w:rsidR="00E66C46">
          <w:rPr>
            <w:noProof/>
            <w:webHidden/>
          </w:rPr>
          <w:t>17</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1" w:history="1">
        <w:r w:rsidRPr="002648EE">
          <w:rPr>
            <w:rStyle w:val="Hyperlink"/>
            <w:noProof/>
          </w:rPr>
          <w:t>Figure 11     home page snapshot</w:t>
        </w:r>
        <w:r>
          <w:rPr>
            <w:noProof/>
            <w:webHidden/>
          </w:rPr>
          <w:tab/>
        </w:r>
        <w:r>
          <w:rPr>
            <w:noProof/>
            <w:webHidden/>
          </w:rPr>
          <w:fldChar w:fldCharType="begin"/>
        </w:r>
        <w:r>
          <w:rPr>
            <w:noProof/>
            <w:webHidden/>
          </w:rPr>
          <w:instrText xml:space="preserve"> PAGEREF _Toc5970421 \h </w:instrText>
        </w:r>
        <w:r>
          <w:rPr>
            <w:noProof/>
            <w:webHidden/>
          </w:rPr>
        </w:r>
        <w:r>
          <w:rPr>
            <w:noProof/>
            <w:webHidden/>
          </w:rPr>
          <w:fldChar w:fldCharType="separate"/>
        </w:r>
        <w:r w:rsidR="00E66C46">
          <w:rPr>
            <w:noProof/>
            <w:webHidden/>
          </w:rPr>
          <w:t>18</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2" w:history="1">
        <w:r w:rsidRPr="002648EE">
          <w:rPr>
            <w:rStyle w:val="Hyperlink"/>
            <w:noProof/>
          </w:rPr>
          <w:t>Figure 12     about page snapshot</w:t>
        </w:r>
        <w:r>
          <w:rPr>
            <w:noProof/>
            <w:webHidden/>
          </w:rPr>
          <w:tab/>
        </w:r>
        <w:r>
          <w:rPr>
            <w:noProof/>
            <w:webHidden/>
          </w:rPr>
          <w:fldChar w:fldCharType="begin"/>
        </w:r>
        <w:r>
          <w:rPr>
            <w:noProof/>
            <w:webHidden/>
          </w:rPr>
          <w:instrText xml:space="preserve"> PAGEREF _Toc5970422 \h </w:instrText>
        </w:r>
        <w:r>
          <w:rPr>
            <w:noProof/>
            <w:webHidden/>
          </w:rPr>
        </w:r>
        <w:r>
          <w:rPr>
            <w:noProof/>
            <w:webHidden/>
          </w:rPr>
          <w:fldChar w:fldCharType="separate"/>
        </w:r>
        <w:r w:rsidR="00E66C46">
          <w:rPr>
            <w:noProof/>
            <w:webHidden/>
          </w:rPr>
          <w:t>19</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3" w:history="1">
        <w:r w:rsidRPr="002648EE">
          <w:rPr>
            <w:rStyle w:val="Hyperlink"/>
            <w:noProof/>
          </w:rPr>
          <w:t>Figure 13     MEALS snapshot</w:t>
        </w:r>
        <w:r>
          <w:rPr>
            <w:noProof/>
            <w:webHidden/>
          </w:rPr>
          <w:tab/>
        </w:r>
        <w:r>
          <w:rPr>
            <w:noProof/>
            <w:webHidden/>
          </w:rPr>
          <w:fldChar w:fldCharType="begin"/>
        </w:r>
        <w:r>
          <w:rPr>
            <w:noProof/>
            <w:webHidden/>
          </w:rPr>
          <w:instrText xml:space="preserve"> PAGEREF _Toc5970423 \h </w:instrText>
        </w:r>
        <w:r>
          <w:rPr>
            <w:noProof/>
            <w:webHidden/>
          </w:rPr>
        </w:r>
        <w:r>
          <w:rPr>
            <w:noProof/>
            <w:webHidden/>
          </w:rPr>
          <w:fldChar w:fldCharType="separate"/>
        </w:r>
        <w:r w:rsidR="00E66C46">
          <w:rPr>
            <w:noProof/>
            <w:webHidden/>
          </w:rPr>
          <w:t>20</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4" w:history="1">
        <w:r w:rsidRPr="002648EE">
          <w:rPr>
            <w:rStyle w:val="Hyperlink"/>
            <w:noProof/>
          </w:rPr>
          <w:t>Figure 14     CATERING page snapshot</w:t>
        </w:r>
        <w:r>
          <w:rPr>
            <w:noProof/>
            <w:webHidden/>
          </w:rPr>
          <w:tab/>
        </w:r>
        <w:r>
          <w:rPr>
            <w:noProof/>
            <w:webHidden/>
          </w:rPr>
          <w:fldChar w:fldCharType="begin"/>
        </w:r>
        <w:r>
          <w:rPr>
            <w:noProof/>
            <w:webHidden/>
          </w:rPr>
          <w:instrText xml:space="preserve"> PAGEREF _Toc5970424 \h </w:instrText>
        </w:r>
        <w:r>
          <w:rPr>
            <w:noProof/>
            <w:webHidden/>
          </w:rPr>
        </w:r>
        <w:r>
          <w:rPr>
            <w:noProof/>
            <w:webHidden/>
          </w:rPr>
          <w:fldChar w:fldCharType="separate"/>
        </w:r>
        <w:r w:rsidR="00E66C46">
          <w:rPr>
            <w:noProof/>
            <w:webHidden/>
          </w:rPr>
          <w:t>21</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5" w:history="1">
        <w:r w:rsidRPr="002648EE">
          <w:rPr>
            <w:rStyle w:val="Hyperlink"/>
            <w:noProof/>
          </w:rPr>
          <w:t>Figure 15 GALERY</w:t>
        </w:r>
        <w:r>
          <w:rPr>
            <w:noProof/>
            <w:webHidden/>
          </w:rPr>
          <w:tab/>
        </w:r>
        <w:r>
          <w:rPr>
            <w:noProof/>
            <w:webHidden/>
          </w:rPr>
          <w:fldChar w:fldCharType="begin"/>
        </w:r>
        <w:r>
          <w:rPr>
            <w:noProof/>
            <w:webHidden/>
          </w:rPr>
          <w:instrText xml:space="preserve"> PAGEREF _Toc5970425 \h </w:instrText>
        </w:r>
        <w:r>
          <w:rPr>
            <w:noProof/>
            <w:webHidden/>
          </w:rPr>
        </w:r>
        <w:r>
          <w:rPr>
            <w:noProof/>
            <w:webHidden/>
          </w:rPr>
          <w:fldChar w:fldCharType="separate"/>
        </w:r>
        <w:r w:rsidR="00E66C46">
          <w:rPr>
            <w:noProof/>
            <w:webHidden/>
          </w:rPr>
          <w:t>22</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6" w:history="1">
        <w:r w:rsidRPr="002648EE">
          <w:rPr>
            <w:rStyle w:val="Hyperlink"/>
            <w:noProof/>
          </w:rPr>
          <w:t>Figure 16 AWRD</w:t>
        </w:r>
        <w:r>
          <w:rPr>
            <w:noProof/>
            <w:webHidden/>
          </w:rPr>
          <w:tab/>
        </w:r>
        <w:r>
          <w:rPr>
            <w:noProof/>
            <w:webHidden/>
          </w:rPr>
          <w:fldChar w:fldCharType="begin"/>
        </w:r>
        <w:r>
          <w:rPr>
            <w:noProof/>
            <w:webHidden/>
          </w:rPr>
          <w:instrText xml:space="preserve"> PAGEREF _Toc5970426 \h </w:instrText>
        </w:r>
        <w:r>
          <w:rPr>
            <w:noProof/>
            <w:webHidden/>
          </w:rPr>
        </w:r>
        <w:r>
          <w:rPr>
            <w:noProof/>
            <w:webHidden/>
          </w:rPr>
          <w:fldChar w:fldCharType="separate"/>
        </w:r>
        <w:r w:rsidR="00E66C46">
          <w:rPr>
            <w:noProof/>
            <w:webHidden/>
          </w:rPr>
          <w:t>23</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7" w:history="1">
        <w:r w:rsidRPr="002648EE">
          <w:rPr>
            <w:rStyle w:val="Hyperlink"/>
            <w:noProof/>
          </w:rPr>
          <w:t>Figure 17 CONTACT</w:t>
        </w:r>
        <w:r>
          <w:rPr>
            <w:noProof/>
            <w:webHidden/>
          </w:rPr>
          <w:tab/>
        </w:r>
        <w:r>
          <w:rPr>
            <w:noProof/>
            <w:webHidden/>
          </w:rPr>
          <w:fldChar w:fldCharType="begin"/>
        </w:r>
        <w:r>
          <w:rPr>
            <w:noProof/>
            <w:webHidden/>
          </w:rPr>
          <w:instrText xml:space="preserve"> PAGEREF _Toc5970427 \h </w:instrText>
        </w:r>
        <w:r>
          <w:rPr>
            <w:noProof/>
            <w:webHidden/>
          </w:rPr>
        </w:r>
        <w:r>
          <w:rPr>
            <w:noProof/>
            <w:webHidden/>
          </w:rPr>
          <w:fldChar w:fldCharType="separate"/>
        </w:r>
        <w:r w:rsidR="00E66C46">
          <w:rPr>
            <w:noProof/>
            <w:webHidden/>
          </w:rPr>
          <w:t>24</w:t>
        </w:r>
        <w:r>
          <w:rPr>
            <w:noProof/>
            <w:webHidden/>
          </w:rPr>
          <w:fldChar w:fldCharType="end"/>
        </w:r>
      </w:hyperlink>
    </w:p>
    <w:p w:rsidR="00DB181C" w:rsidRDefault="00DB181C">
      <w:pPr>
        <w:pStyle w:val="TableofFigures"/>
        <w:tabs>
          <w:tab w:val="right" w:leader="dot" w:pos="9350"/>
        </w:tabs>
        <w:rPr>
          <w:rFonts w:eastAsiaTheme="minorEastAsia"/>
          <w:noProof/>
        </w:rPr>
      </w:pPr>
      <w:hyperlink w:anchor="_Toc5970428" w:history="1">
        <w:r w:rsidR="00AF1A6E">
          <w:rPr>
            <w:rStyle w:val="Hyperlink"/>
            <w:noProof/>
          </w:rPr>
          <w:t>Figure 18 FOOTER</w:t>
        </w:r>
        <w:r>
          <w:rPr>
            <w:noProof/>
            <w:webHidden/>
          </w:rPr>
          <w:tab/>
        </w:r>
        <w:r>
          <w:rPr>
            <w:noProof/>
            <w:webHidden/>
          </w:rPr>
          <w:fldChar w:fldCharType="begin"/>
        </w:r>
        <w:r>
          <w:rPr>
            <w:noProof/>
            <w:webHidden/>
          </w:rPr>
          <w:instrText xml:space="preserve"> PAGEREF _Toc5970428 \h </w:instrText>
        </w:r>
        <w:r>
          <w:rPr>
            <w:noProof/>
            <w:webHidden/>
          </w:rPr>
        </w:r>
        <w:r>
          <w:rPr>
            <w:noProof/>
            <w:webHidden/>
          </w:rPr>
          <w:fldChar w:fldCharType="separate"/>
        </w:r>
        <w:r w:rsidR="00E66C46">
          <w:rPr>
            <w:noProof/>
            <w:webHidden/>
          </w:rPr>
          <w:t>25</w:t>
        </w:r>
        <w:r>
          <w:rPr>
            <w:noProof/>
            <w:webHidden/>
          </w:rPr>
          <w:fldChar w:fldCharType="end"/>
        </w:r>
      </w:hyperlink>
    </w:p>
    <w:p w:rsidR="006D1146" w:rsidRDefault="00DB181C" w:rsidP="006D1146">
      <w:r>
        <w:fldChar w:fldCharType="end"/>
      </w:r>
    </w:p>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E66C46" w:rsidRDefault="00E66C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55236F" w:rsidRPr="00665F17" w:rsidRDefault="0055236F" w:rsidP="006D1146"/>
    <w:p w:rsidR="006D1146" w:rsidRDefault="006D1146" w:rsidP="006D1146">
      <w:pPr>
        <w:pStyle w:val="Heading1"/>
        <w:spacing w:line="360" w:lineRule="auto"/>
        <w:rPr>
          <w:rFonts w:ascii="Segoe UI" w:hAnsi="Segoe UI" w:cs="Segoe UI"/>
        </w:rPr>
      </w:pPr>
      <w:bookmarkStart w:id="1" w:name="_Toc406457161"/>
      <w:bookmarkStart w:id="2" w:name="_Toc5978385"/>
      <w:r w:rsidRPr="00C459B2">
        <w:rPr>
          <w:rFonts w:ascii="Segoe UI" w:hAnsi="Segoe UI" w:cs="Segoe UI"/>
        </w:rPr>
        <w:t>E-Project</w:t>
      </w:r>
      <w:bookmarkEnd w:id="1"/>
      <w:bookmarkEnd w:id="2"/>
    </w:p>
    <w:p w:rsidR="006D1146" w:rsidRPr="00AB6B23" w:rsidRDefault="006D1146" w:rsidP="006D1146"/>
    <w:p w:rsidR="006D1146" w:rsidRPr="00BF2FE0" w:rsidRDefault="006D1146" w:rsidP="006D1146">
      <w:pPr>
        <w:pStyle w:val="Heading1"/>
        <w:numPr>
          <w:ilvl w:val="0"/>
          <w:numId w:val="0"/>
        </w:numPr>
        <w:spacing w:line="360" w:lineRule="auto"/>
        <w:ind w:left="432"/>
        <w:rPr>
          <w:rFonts w:ascii="Segoe UI" w:hAnsi="Segoe UI" w:cs="Segoe UI"/>
        </w:rPr>
      </w:pPr>
      <w:r>
        <w:rPr>
          <w:noProof/>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D1146" w:rsidRDefault="00A42959" w:rsidP="00A42959">
      <w:pPr>
        <w:pStyle w:val="Caption"/>
      </w:pPr>
      <w:bookmarkStart w:id="3" w:name="_Toc5970412"/>
      <w:r>
        <w:t xml:space="preserve">Figure </w:t>
      </w:r>
      <w:fldSimple w:instr=" SEQ Figure \* ARABIC ">
        <w:r w:rsidR="00FD575C">
          <w:rPr>
            <w:noProof/>
          </w:rPr>
          <w:t>1</w:t>
        </w:r>
        <w:bookmarkEnd w:id="3"/>
      </w:fldSimple>
    </w:p>
    <w:p w:rsidR="00E66C46" w:rsidRDefault="00E66C46" w:rsidP="00E66C46"/>
    <w:p w:rsidR="00E66C46" w:rsidRDefault="00E66C46" w:rsidP="00E66C46"/>
    <w:p w:rsidR="00E66C46" w:rsidRDefault="00E66C46" w:rsidP="00E66C46"/>
    <w:p w:rsidR="00E66C46" w:rsidRPr="00E66C46" w:rsidRDefault="00E66C46" w:rsidP="00E66C46"/>
    <w:p w:rsidR="006D1146" w:rsidRDefault="006D1146" w:rsidP="006D1146">
      <w:pPr>
        <w:pStyle w:val="Heading2"/>
        <w:rPr>
          <w:rFonts w:ascii="Segoe UI" w:hAnsi="Segoe UI" w:cs="Segoe UI"/>
        </w:rPr>
      </w:pPr>
      <w:bookmarkStart w:id="4" w:name="_Toc406440370"/>
      <w:bookmarkStart w:id="5" w:name="_Toc5978386"/>
      <w:r w:rsidRPr="00F23426">
        <w:rPr>
          <w:rFonts w:ascii="Segoe UI" w:hAnsi="Segoe UI" w:cs="Segoe UI"/>
        </w:rPr>
        <w:t>Website Features</w:t>
      </w:r>
      <w:bookmarkEnd w:id="4"/>
      <w:bookmarkEnd w:id="5"/>
    </w:p>
    <w:p w:rsidR="006D1146" w:rsidRPr="00CE469F" w:rsidRDefault="006D1146" w:rsidP="006D1146">
      <w:pPr>
        <w:pStyle w:val="ListParagraph"/>
        <w:numPr>
          <w:ilvl w:val="0"/>
          <w:numId w:val="5"/>
        </w:numPr>
      </w:pPr>
      <w:r w:rsidRPr="008231B3">
        <w:rPr>
          <w:rFonts w:ascii="Segoe UI" w:hAnsi="Segoe UI" w:cs="Segoe UI"/>
        </w:rPr>
        <w:t>We have used bootstrap framework so as to make our website responsive. Although it is not as responsive as professional websites are, but we have tried basic implementation of a responsive website</w:t>
      </w:r>
      <w:r>
        <w:rPr>
          <w:rFonts w:ascii="Segoe UI" w:hAnsi="Segoe UI" w:cs="Segoe UI"/>
        </w:rPr>
        <w:t>.</w:t>
      </w:r>
    </w:p>
    <w:p w:rsidR="006D1146" w:rsidRPr="00CE469F" w:rsidRDefault="006D1146" w:rsidP="006D1146">
      <w:pPr>
        <w:pStyle w:val="ListParagraph"/>
        <w:numPr>
          <w:ilvl w:val="0"/>
          <w:numId w:val="5"/>
        </w:numPr>
      </w:pPr>
      <w:r>
        <w:rPr>
          <w:rFonts w:ascii="Segoe UI" w:hAnsi="Segoe UI" w:cs="Segoe UI"/>
        </w:rPr>
        <w:t>Smooth hovering effects have been used.</w:t>
      </w:r>
    </w:p>
    <w:p w:rsidR="006D1146" w:rsidRPr="00795D7D" w:rsidRDefault="006D1146" w:rsidP="006D1146">
      <w:pPr>
        <w:pStyle w:val="ListParagraph"/>
        <w:numPr>
          <w:ilvl w:val="0"/>
          <w:numId w:val="5"/>
        </w:numPr>
      </w:pPr>
      <w:r>
        <w:rPr>
          <w:rFonts w:ascii="Segoe UI" w:hAnsi="Segoe UI" w:cs="Segoe UI"/>
        </w:rPr>
        <w:t>Color combination is according to Logo.</w:t>
      </w:r>
    </w:p>
    <w:p w:rsidR="006D1146" w:rsidRPr="00644846" w:rsidRDefault="006D1146" w:rsidP="006D1146">
      <w:pPr>
        <w:pStyle w:val="ListParagraph"/>
        <w:numPr>
          <w:ilvl w:val="0"/>
          <w:numId w:val="5"/>
        </w:numPr>
      </w:pPr>
      <w:r>
        <w:rPr>
          <w:rFonts w:ascii="Segoe UI" w:hAnsi="Segoe UI" w:cs="Segoe UI"/>
        </w:rPr>
        <w:t>Downloading of various book is available for user.</w:t>
      </w:r>
    </w:p>
    <w:p w:rsidR="006D1146" w:rsidRDefault="006D1146" w:rsidP="006D1146">
      <w:pPr>
        <w:pStyle w:val="Heading2"/>
        <w:rPr>
          <w:rFonts w:ascii="Segoe UI" w:hAnsi="Segoe UI" w:cs="Segoe UI"/>
        </w:rPr>
      </w:pPr>
      <w:bookmarkStart w:id="6" w:name="_Toc406440371"/>
      <w:bookmarkStart w:id="7" w:name="_Toc5978387"/>
      <w:r w:rsidRPr="00100942">
        <w:rPr>
          <w:rFonts w:ascii="Segoe UI" w:hAnsi="Segoe UI" w:cs="Segoe UI"/>
        </w:rPr>
        <w:t>Site Requirement</w:t>
      </w:r>
      <w:bookmarkEnd w:id="6"/>
      <w:bookmarkEnd w:id="7"/>
    </w:p>
    <w:p w:rsidR="006D1146" w:rsidRPr="004F5CBF" w:rsidRDefault="006D1146" w:rsidP="006D1146">
      <w:pPr>
        <w:rPr>
          <w:rFonts w:ascii="Segoe UI" w:hAnsi="Segoe UI" w:cs="Segoe UI"/>
        </w:rPr>
      </w:pPr>
      <w:r w:rsidRPr="004F5CBF">
        <w:rPr>
          <w:rFonts w:ascii="Segoe UI" w:hAnsi="Segoe UI" w:cs="Segoe UI"/>
        </w:rPr>
        <w:t>Since we have used bootstrap framework, it might have certain compatibility issues. We used the latest version of the framework and yet it has certain limitation. Below-mentioned is the compatibility chart for bootstrap. We highly recommend this website to be opened on “Google Chrome” due the best compatibility available.</w:t>
      </w:r>
      <w:sdt>
        <w:sdtPr>
          <w:rPr>
            <w:rFonts w:ascii="Segoe UI" w:hAnsi="Segoe UI" w:cs="Segoe UI"/>
          </w:rPr>
          <w:id w:val="999469662"/>
          <w:citation/>
        </w:sdtPr>
        <w:sdtContent>
          <w:r w:rsidR="001A2D2A">
            <w:rPr>
              <w:rFonts w:ascii="Segoe UI" w:hAnsi="Segoe UI" w:cs="Segoe UI"/>
            </w:rPr>
            <w:fldChar w:fldCharType="begin"/>
          </w:r>
          <w:r>
            <w:rPr>
              <w:rFonts w:ascii="Segoe UI" w:hAnsi="Segoe UI" w:cs="Segoe UI"/>
            </w:rPr>
            <w:instrText xml:space="preserve"> CITATION Boo1 \l 1033 </w:instrText>
          </w:r>
          <w:r w:rsidR="001A2D2A">
            <w:rPr>
              <w:rFonts w:ascii="Segoe UI" w:hAnsi="Segoe UI" w:cs="Segoe UI"/>
            </w:rPr>
            <w:fldChar w:fldCharType="separate"/>
          </w:r>
          <w:r w:rsidRPr="000E03CC">
            <w:rPr>
              <w:rFonts w:ascii="Segoe UI" w:hAnsi="Segoe UI" w:cs="Segoe UI"/>
              <w:noProof/>
            </w:rPr>
            <w:t>[4]</w:t>
          </w:r>
          <w:r w:rsidR="001A2D2A">
            <w:rPr>
              <w:rFonts w:ascii="Segoe UI" w:hAnsi="Segoe UI" w:cs="Segoe UI"/>
            </w:rPr>
            <w:fldChar w:fldCharType="end"/>
          </w:r>
        </w:sdtContent>
      </w:sdt>
    </w:p>
    <w:tbl>
      <w:tblPr>
        <w:tblStyle w:val="TableGrid"/>
        <w:tblW w:w="9625" w:type="dxa"/>
        <w:tblLook w:val="04A0"/>
      </w:tblPr>
      <w:tblGrid>
        <w:gridCol w:w="1165"/>
        <w:gridCol w:w="1440"/>
        <w:gridCol w:w="1440"/>
        <w:gridCol w:w="1800"/>
        <w:gridCol w:w="1890"/>
        <w:gridCol w:w="1890"/>
      </w:tblGrid>
      <w:tr w:rsidR="006D1146" w:rsidRPr="000546FB" w:rsidTr="004373AF">
        <w:tc>
          <w:tcPr>
            <w:tcW w:w="1165" w:type="dxa"/>
          </w:tcPr>
          <w:p w:rsidR="006D1146" w:rsidRPr="000546FB" w:rsidRDefault="006D1146" w:rsidP="004373AF">
            <w:pPr>
              <w:rPr>
                <w:rFonts w:ascii="Segoe UI" w:hAnsi="Segoe UI" w:cs="Segoe UI"/>
                <w:sz w:val="20"/>
                <w:szCs w:val="20"/>
              </w:rPr>
            </w:pPr>
          </w:p>
        </w:tc>
        <w:tc>
          <w:tcPr>
            <w:tcW w:w="144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Chrome</w:t>
            </w:r>
          </w:p>
        </w:tc>
        <w:tc>
          <w:tcPr>
            <w:tcW w:w="144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Firefox</w:t>
            </w:r>
          </w:p>
        </w:tc>
        <w:tc>
          <w:tcPr>
            <w:tcW w:w="180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Internet Explorer</w:t>
            </w:r>
          </w:p>
        </w:tc>
        <w:tc>
          <w:tcPr>
            <w:tcW w:w="189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Opera</w:t>
            </w:r>
          </w:p>
        </w:tc>
        <w:tc>
          <w:tcPr>
            <w:tcW w:w="189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Safari</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Android</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7"/>
              </w:numPr>
              <w:ind w:left="264" w:hanging="264"/>
              <w:rPr>
                <w:rFonts w:ascii="Segoe UI" w:hAnsi="Segoe UI" w:cs="Segoe UI"/>
                <w:sz w:val="20"/>
                <w:szCs w:val="20"/>
              </w:rPr>
            </w:pPr>
            <w:r w:rsidRPr="000546FB">
              <w:rPr>
                <w:rFonts w:ascii="Segoe UI" w:hAnsi="Segoe UI" w:cs="Segoe UI"/>
                <w:sz w:val="20"/>
                <w:szCs w:val="20"/>
              </w:rPr>
              <w:t>Not Supported</w:t>
            </w:r>
          </w:p>
        </w:tc>
        <w:tc>
          <w:tcPr>
            <w:tcW w:w="189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Ios</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8"/>
              </w:numPr>
              <w:ind w:left="264" w:hanging="264"/>
              <w:rPr>
                <w:rFonts w:ascii="Segoe UI" w:hAnsi="Segoe UI" w:cs="Segoe UI"/>
                <w:sz w:val="20"/>
                <w:szCs w:val="20"/>
              </w:rPr>
            </w:pPr>
            <w:r w:rsidRPr="000546FB">
              <w:rPr>
                <w:rFonts w:ascii="Segoe UI" w:hAnsi="Segoe UI" w:cs="Segoe UI"/>
                <w:sz w:val="20"/>
                <w:szCs w:val="20"/>
              </w:rPr>
              <w:t>Not Supported</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Mac OS X</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Windows</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8"/>
              </w:numPr>
              <w:ind w:left="264" w:hanging="264"/>
              <w:rPr>
                <w:rFonts w:ascii="Segoe UI" w:hAnsi="Segoe UI" w:cs="Segoe UI"/>
                <w:sz w:val="20"/>
                <w:szCs w:val="20"/>
              </w:rPr>
            </w:pPr>
            <w:r w:rsidRPr="000546FB">
              <w:rPr>
                <w:rFonts w:ascii="Segoe UI" w:hAnsi="Segoe UI" w:cs="Segoe UI"/>
                <w:sz w:val="20"/>
                <w:szCs w:val="20"/>
              </w:rPr>
              <w:t>Not Supported</w:t>
            </w:r>
          </w:p>
        </w:tc>
      </w:tr>
    </w:tbl>
    <w:p w:rsidR="006D1146" w:rsidRDefault="006D1146" w:rsidP="006D1146"/>
    <w:p w:rsidR="006D1146" w:rsidRDefault="006D1146" w:rsidP="006D1146">
      <w:pPr>
        <w:pStyle w:val="Heading1"/>
        <w:rPr>
          <w:rFonts w:ascii="Segoe UI" w:hAnsi="Segoe UI" w:cs="Segoe UI"/>
        </w:rPr>
      </w:pPr>
      <w:bookmarkStart w:id="8" w:name="_Toc406440372"/>
      <w:bookmarkStart w:id="9" w:name="_Toc5978388"/>
      <w:r>
        <w:rPr>
          <w:rFonts w:ascii="Segoe UI" w:hAnsi="Segoe UI" w:cs="Segoe UI"/>
        </w:rPr>
        <w:t>E</w:t>
      </w:r>
      <w:r w:rsidRPr="002C53C9">
        <w:rPr>
          <w:rFonts w:ascii="Segoe UI" w:hAnsi="Segoe UI" w:cs="Segoe UI"/>
        </w:rPr>
        <w:t>-Project Design</w:t>
      </w:r>
      <w:bookmarkEnd w:id="8"/>
      <w:bookmarkEnd w:id="9"/>
    </w:p>
    <w:p w:rsidR="006D1146" w:rsidRDefault="006D1146" w:rsidP="006D1146">
      <w:pPr>
        <w:pStyle w:val="Heading2"/>
        <w:rPr>
          <w:rFonts w:ascii="Segoe UI" w:hAnsi="Segoe UI" w:cs="Segoe UI"/>
        </w:rPr>
      </w:pPr>
      <w:bookmarkStart w:id="10" w:name="_Toc406440373"/>
      <w:bookmarkStart w:id="11" w:name="_Toc5978389"/>
      <w:r>
        <w:rPr>
          <w:rFonts w:ascii="Segoe UI" w:hAnsi="Segoe UI" w:cs="Segoe UI"/>
        </w:rPr>
        <w:t>Sitem</w:t>
      </w:r>
      <w:r w:rsidRPr="000A32D5">
        <w:rPr>
          <w:rFonts w:ascii="Segoe UI" w:hAnsi="Segoe UI" w:cs="Segoe UI"/>
        </w:rPr>
        <w:t>ap</w:t>
      </w:r>
      <w:bookmarkEnd w:id="10"/>
      <w:bookmarkEnd w:id="11"/>
    </w:p>
    <w:p w:rsidR="006D1146" w:rsidRPr="00ED156B" w:rsidRDefault="006D1146" w:rsidP="006D1146"/>
    <w:p w:rsidR="006D1146" w:rsidRDefault="006D1146" w:rsidP="006D1146">
      <w:r>
        <w:rPr>
          <w:noProof/>
        </w:rPr>
        <w:lastRenderedPageBreak/>
        <w:drawing>
          <wp:inline distT="0" distB="0" distL="0" distR="0">
            <wp:extent cx="6153150" cy="54483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1146" w:rsidRDefault="006D1146" w:rsidP="006D1146">
      <w:pPr>
        <w:pStyle w:val="Caption"/>
      </w:pPr>
    </w:p>
    <w:p w:rsidR="006D1146" w:rsidRDefault="00A42959" w:rsidP="00A42959">
      <w:pPr>
        <w:pStyle w:val="Caption"/>
      </w:pPr>
      <w:bookmarkStart w:id="12" w:name="_Toc5970413"/>
      <w:r>
        <w:t xml:space="preserve">Figure </w:t>
      </w:r>
      <w:fldSimple w:instr=" SEQ Figure \* ARABIC ">
        <w:r w:rsidR="00FD575C">
          <w:rPr>
            <w:noProof/>
          </w:rPr>
          <w:t>2</w:t>
        </w:r>
      </w:fldSimple>
      <w:r>
        <w:t xml:space="preserve">-SITEMAP---Figure </w:t>
      </w:r>
      <w:fldSimple w:instr=" SEQ Figure \* ARABIC ">
        <w:r w:rsidR="00FD575C">
          <w:rPr>
            <w:noProof/>
          </w:rPr>
          <w:t>3</w:t>
        </w:r>
      </w:fldSimple>
      <w:r>
        <w:t xml:space="preserve"> HOME</w:t>
      </w:r>
      <w:bookmarkEnd w:id="12"/>
    </w:p>
    <w:p w:rsidR="006D1146" w:rsidRDefault="006D1146" w:rsidP="006D1146">
      <w:pPr>
        <w:pStyle w:val="Caption"/>
      </w:pPr>
    </w:p>
    <w:p w:rsidR="009306CA" w:rsidRDefault="009306CA" w:rsidP="009306CA"/>
    <w:p w:rsidR="009306CA" w:rsidRDefault="009306CA" w:rsidP="009306CA"/>
    <w:p w:rsidR="009306CA" w:rsidRDefault="009306CA" w:rsidP="009306CA"/>
    <w:p w:rsidR="009306CA" w:rsidRDefault="009306CA" w:rsidP="009306CA"/>
    <w:p w:rsidR="009306CA" w:rsidRDefault="009306CA" w:rsidP="009306CA"/>
    <w:p w:rsidR="009306CA" w:rsidRPr="009306CA" w:rsidRDefault="009306CA" w:rsidP="009306CA"/>
    <w:p w:rsidR="006D1146" w:rsidRPr="00B70AE4" w:rsidRDefault="006D1146" w:rsidP="009306CA">
      <w:pPr>
        <w:pStyle w:val="Caption"/>
      </w:pPr>
      <w:bookmarkStart w:id="13" w:name="_Toc406440374"/>
    </w:p>
    <w:p w:rsidR="006D1146" w:rsidRDefault="006D1146" w:rsidP="006D1146">
      <w:pPr>
        <w:pStyle w:val="Heading2"/>
        <w:rPr>
          <w:rFonts w:ascii="Segoe UI" w:hAnsi="Segoe UI" w:cs="Segoe UI"/>
        </w:rPr>
      </w:pPr>
      <w:bookmarkStart w:id="14" w:name="_Toc5978390"/>
      <w:r w:rsidRPr="00BA78E9">
        <w:rPr>
          <w:rFonts w:ascii="Segoe UI" w:hAnsi="Segoe UI" w:cs="Segoe UI"/>
        </w:rPr>
        <w:lastRenderedPageBreak/>
        <w:t>Website structure</w:t>
      </w:r>
      <w:bookmarkEnd w:id="13"/>
      <w:bookmarkEnd w:id="14"/>
    </w:p>
    <w:p w:rsidR="006D1146" w:rsidRPr="00DD61D8" w:rsidRDefault="006D1146" w:rsidP="006D1146">
      <w:pPr>
        <w:pStyle w:val="Heading3"/>
      </w:pPr>
      <w:bookmarkStart w:id="15" w:name="_Toc406440375"/>
      <w:bookmarkStart w:id="16" w:name="_Toc5978391"/>
      <w:r>
        <w:t>Bootstrap Grid System</w:t>
      </w:r>
      <w:bookmarkEnd w:id="15"/>
      <w:bookmarkEnd w:id="16"/>
    </w:p>
    <w:p w:rsidR="006D1146" w:rsidRDefault="006D1146" w:rsidP="006D1146">
      <w:pPr>
        <w:rPr>
          <w:rFonts w:ascii="Segoe UI" w:hAnsi="Segoe UI" w:cs="Segoe UI"/>
        </w:rPr>
      </w:pPr>
      <w:r w:rsidRPr="00ED156B">
        <w:rPr>
          <w:rFonts w:ascii="Segoe UI" w:hAnsi="Segoe UI" w:cs="Segoe UI"/>
        </w:rPr>
        <w:t xml:space="preserve">Since we have used bootstrap framework for website. Grid layout </w:t>
      </w:r>
      <w:sdt>
        <w:sdtPr>
          <w:id w:val="-1317487775"/>
          <w:citation/>
        </w:sdtPr>
        <w:sdtContent>
          <w:r w:rsidR="001A2D2A" w:rsidRPr="00ED156B">
            <w:rPr>
              <w:rFonts w:ascii="Segoe UI" w:hAnsi="Segoe UI" w:cs="Segoe UI"/>
            </w:rPr>
            <w:fldChar w:fldCharType="begin"/>
          </w:r>
          <w:r w:rsidRPr="00ED156B">
            <w:rPr>
              <w:rFonts w:ascii="Segoe UI" w:hAnsi="Segoe UI" w:cs="Segoe UI"/>
            </w:rPr>
            <w:instrText xml:space="preserve"> CITATION Boo2 \l 1033 </w:instrText>
          </w:r>
          <w:r w:rsidR="001A2D2A" w:rsidRPr="00ED156B">
            <w:rPr>
              <w:rFonts w:ascii="Segoe UI" w:hAnsi="Segoe UI" w:cs="Segoe UI"/>
            </w:rPr>
            <w:fldChar w:fldCharType="separate"/>
          </w:r>
          <w:r w:rsidRPr="00ED156B">
            <w:rPr>
              <w:rFonts w:ascii="Segoe UI" w:hAnsi="Segoe UI" w:cs="Segoe UI"/>
              <w:noProof/>
            </w:rPr>
            <w:t>[5]</w:t>
          </w:r>
          <w:r w:rsidR="001A2D2A" w:rsidRPr="00ED156B">
            <w:rPr>
              <w:rFonts w:ascii="Segoe UI" w:hAnsi="Segoe UI" w:cs="Segoe UI"/>
            </w:rPr>
            <w:fldChar w:fldCharType="end"/>
          </w:r>
        </w:sdtContent>
      </w:sdt>
      <w:r w:rsidRPr="00ED156B">
        <w:rPr>
          <w:rFonts w:ascii="Segoe UI" w:hAnsi="Segoe UI" w:cs="Segoe UI"/>
        </w:rPr>
        <w:t xml:space="preserve"> making technique have been used in our website. For review, I have mentioned the basic structure of grid system which we have used in our project.</w:t>
      </w:r>
    </w:p>
    <w:p w:rsidR="006D1146" w:rsidRDefault="006D1146" w:rsidP="006D1146">
      <w:pPr>
        <w:pStyle w:val="Caption"/>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t xml:space="preserve">Table </w:t>
      </w:r>
      <w:r w:rsidR="001A2D2A">
        <w:fldChar w:fldCharType="begin"/>
      </w:r>
      <w:r w:rsidR="006C453C">
        <w:instrText xml:space="preserve">SEQ Table \* ARABIC </w:instrText>
      </w:r>
      <w:r w:rsidR="001A2D2A">
        <w:fldChar w:fldCharType="separate"/>
      </w:r>
      <w:r>
        <w:rPr>
          <w:noProof/>
        </w:rPr>
        <w:t>1</w:t>
      </w:r>
      <w:r w:rsidR="001A2D2A">
        <w:rPr>
          <w:noProof/>
        </w:rPr>
        <w:fldChar w:fldCharType="end"/>
      </w:r>
      <w:r w:rsidRPr="009A4FD6">
        <w:t>Bootstrap Grid Information</w:t>
      </w:r>
    </w:p>
    <w:tbl>
      <w:tblPr>
        <w:tblStyle w:val="PlainTable2"/>
        <w:tblW w:w="0" w:type="auto"/>
        <w:tblLook w:val="04A0"/>
      </w:tblPr>
      <w:tblGrid>
        <w:gridCol w:w="2070"/>
        <w:gridCol w:w="1670"/>
        <w:gridCol w:w="1870"/>
        <w:gridCol w:w="1870"/>
        <w:gridCol w:w="1870"/>
      </w:tblGrid>
      <w:tr w:rsidR="006D1146" w:rsidRPr="00B0735C" w:rsidTr="004373AF">
        <w:trPr>
          <w:cnfStyle w:val="100000000000"/>
          <w:trHeight w:val="620"/>
        </w:trPr>
        <w:tc>
          <w:tcPr>
            <w:cnfStyle w:val="001000000000"/>
            <w:tcW w:w="2070" w:type="dxa"/>
          </w:tcPr>
          <w:p w:rsidR="006D1146" w:rsidRPr="00B0735C" w:rsidRDefault="006D1146" w:rsidP="004373AF">
            <w:pPr>
              <w:rPr>
                <w:rFonts w:ascii="Segoe UI" w:hAnsi="Segoe UI" w:cs="Segoe UI"/>
              </w:rPr>
            </w:pPr>
          </w:p>
        </w:tc>
        <w:tc>
          <w:tcPr>
            <w:tcW w:w="1670" w:type="dxa"/>
          </w:tcPr>
          <w:p w:rsidR="006D1146" w:rsidRPr="00B0735C" w:rsidRDefault="006D1146" w:rsidP="004373AF">
            <w:pPr>
              <w:jc w:val="center"/>
              <w:cnfStyle w:val="100000000000"/>
              <w:rPr>
                <w:rFonts w:ascii="Segoe UI" w:hAnsi="Segoe UI" w:cs="Segoe UI"/>
              </w:rPr>
            </w:pPr>
            <w:r w:rsidRPr="00B0735C">
              <w:rPr>
                <w:rFonts w:ascii="Segoe UI" w:hAnsi="Segoe UI" w:cs="Segoe UI"/>
              </w:rPr>
              <w:t>Extra Small Devices</w:t>
            </w:r>
          </w:p>
          <w:p w:rsidR="006D1146" w:rsidRPr="00B0735C" w:rsidRDefault="006D1146" w:rsidP="004373AF">
            <w:pPr>
              <w:jc w:val="center"/>
              <w:cnfStyle w:val="100000000000"/>
              <w:rPr>
                <w:rFonts w:ascii="Segoe UI" w:hAnsi="Segoe UI" w:cs="Segoe UI"/>
              </w:rPr>
            </w:pPr>
            <w:r w:rsidRPr="00B0735C">
              <w:rPr>
                <w:rFonts w:ascii="Segoe UI" w:hAnsi="Segoe UI" w:cs="Segoe UI"/>
              </w:rPr>
              <w:t>(xs)</w:t>
            </w:r>
          </w:p>
          <w:p w:rsidR="006D1146" w:rsidRPr="00B0735C" w:rsidRDefault="006D1146" w:rsidP="004373AF">
            <w:pPr>
              <w:jc w:val="center"/>
              <w:cnfStyle w:val="100000000000"/>
              <w:rPr>
                <w:rFonts w:ascii="Segoe UI" w:hAnsi="Segoe UI" w:cs="Segoe UI"/>
              </w:rPr>
            </w:pPr>
          </w:p>
        </w:tc>
        <w:tc>
          <w:tcPr>
            <w:tcW w:w="1870" w:type="dxa"/>
          </w:tcPr>
          <w:p w:rsidR="006D1146" w:rsidRPr="00B0735C" w:rsidRDefault="006D1146" w:rsidP="004373AF">
            <w:pPr>
              <w:jc w:val="center"/>
              <w:cnfStyle w:val="100000000000"/>
              <w:rPr>
                <w:rFonts w:ascii="Segoe UI" w:hAnsi="Segoe UI" w:cs="Segoe UI"/>
              </w:rPr>
            </w:pPr>
            <w:r w:rsidRPr="00B0735C">
              <w:rPr>
                <w:rFonts w:ascii="Segoe UI" w:hAnsi="Segoe UI" w:cs="Segoe UI"/>
              </w:rPr>
              <w:t>Small Devices</w:t>
            </w:r>
          </w:p>
          <w:p w:rsidR="006D1146" w:rsidRPr="00B0735C" w:rsidRDefault="006D1146" w:rsidP="004373AF">
            <w:pPr>
              <w:jc w:val="center"/>
              <w:cnfStyle w:val="100000000000"/>
              <w:rPr>
                <w:rFonts w:ascii="Segoe UI" w:hAnsi="Segoe UI" w:cs="Segoe UI"/>
              </w:rPr>
            </w:pPr>
            <w:r w:rsidRPr="00B0735C">
              <w:rPr>
                <w:rFonts w:ascii="Segoe UI" w:hAnsi="Segoe UI" w:cs="Segoe UI"/>
              </w:rPr>
              <w:t>(sm)</w:t>
            </w:r>
          </w:p>
        </w:tc>
        <w:tc>
          <w:tcPr>
            <w:tcW w:w="1870" w:type="dxa"/>
          </w:tcPr>
          <w:p w:rsidR="006D1146" w:rsidRPr="00B0735C" w:rsidRDefault="006D1146" w:rsidP="004373AF">
            <w:pPr>
              <w:jc w:val="center"/>
              <w:cnfStyle w:val="10000000000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Medium devices</w:t>
            </w:r>
          </w:p>
          <w:p w:rsidR="006D1146" w:rsidRPr="00B0735C" w:rsidRDefault="006D1146" w:rsidP="004373AF">
            <w:pPr>
              <w:jc w:val="center"/>
              <w:cnfStyle w:val="10000000000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md)</w:t>
            </w:r>
          </w:p>
          <w:p w:rsidR="006D1146" w:rsidRPr="00B0735C" w:rsidRDefault="006D1146" w:rsidP="004373AF">
            <w:pPr>
              <w:jc w:val="center"/>
              <w:cnfStyle w:val="100000000000"/>
              <w:rPr>
                <w:rFonts w:ascii="Segoe UI" w:hAnsi="Segoe UI" w:cs="Segoe UI"/>
              </w:rPr>
            </w:pPr>
          </w:p>
        </w:tc>
        <w:tc>
          <w:tcPr>
            <w:tcW w:w="1870" w:type="dxa"/>
          </w:tcPr>
          <w:p w:rsidR="006D1146" w:rsidRPr="00B0735C" w:rsidRDefault="006D1146" w:rsidP="004373AF">
            <w:pPr>
              <w:jc w:val="center"/>
              <w:cnfStyle w:val="10000000000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Large devices</w:t>
            </w:r>
          </w:p>
          <w:p w:rsidR="006D1146" w:rsidRPr="00B0735C" w:rsidRDefault="006D1146" w:rsidP="004373AF">
            <w:pPr>
              <w:jc w:val="center"/>
              <w:cnfStyle w:val="100000000000"/>
              <w:rPr>
                <w:rFonts w:ascii="Segoe UI" w:hAnsi="Segoe UI" w:cs="Segoe UI"/>
              </w:rPr>
            </w:pPr>
            <w:r w:rsidRPr="00B0735C">
              <w:rPr>
                <w:rFonts w:ascii="Segoe UI" w:hAnsi="Segoe UI" w:cs="Segoe UI"/>
                <w:bCs w:val="0"/>
                <w:color w:val="333333"/>
                <w:sz w:val="21"/>
                <w:szCs w:val="21"/>
                <w:shd w:val="clear" w:color="auto" w:fill="FFFFFF"/>
              </w:rPr>
              <w:t>(lg)</w:t>
            </w:r>
          </w:p>
        </w:tc>
      </w:tr>
      <w:tr w:rsidR="006D1146" w:rsidRPr="00B0735C" w:rsidTr="004373AF">
        <w:trPr>
          <w:cnfStyle w:val="000000100000"/>
        </w:trPr>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Device Type</w:t>
            </w:r>
          </w:p>
        </w:tc>
        <w:tc>
          <w:tcPr>
            <w:tcW w:w="16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Phone (&lt;768)</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Tablets (≥768px)</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bCs/>
                <w:color w:val="333333"/>
                <w:sz w:val="18"/>
                <w:szCs w:val="18"/>
                <w:shd w:val="clear" w:color="auto" w:fill="FFFFFF"/>
              </w:rPr>
              <w:t>Desktops (≥992px)</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bCs/>
                <w:color w:val="333333"/>
                <w:sz w:val="18"/>
                <w:szCs w:val="18"/>
                <w:shd w:val="clear" w:color="auto" w:fill="FFFFFF"/>
              </w:rPr>
              <w:t>Desktops (≥1200px)</w:t>
            </w:r>
          </w:p>
        </w:tc>
      </w:tr>
      <w:tr w:rsidR="006D1146" w:rsidRPr="00B0735C" w:rsidTr="004373AF">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Container width</w:t>
            </w:r>
          </w:p>
        </w:tc>
        <w:tc>
          <w:tcPr>
            <w:tcW w:w="1670" w:type="dxa"/>
          </w:tcPr>
          <w:p w:rsidR="006D1146" w:rsidRPr="00B0735C" w:rsidRDefault="006D1146" w:rsidP="004373AF">
            <w:pPr>
              <w:jc w:val="center"/>
              <w:cnfStyle w:val="000000000000"/>
              <w:rPr>
                <w:rFonts w:ascii="Segoe UI" w:hAnsi="Segoe UI" w:cs="Segoe UI"/>
              </w:rPr>
            </w:pPr>
            <w:r w:rsidRPr="00B0735C">
              <w:rPr>
                <w:rFonts w:ascii="Segoe UI" w:hAnsi="Segoe UI" w:cs="Segoe UI"/>
              </w:rPr>
              <w:t>None (auto)</w:t>
            </w:r>
          </w:p>
        </w:tc>
        <w:tc>
          <w:tcPr>
            <w:tcW w:w="1870" w:type="dxa"/>
          </w:tcPr>
          <w:p w:rsidR="006D1146" w:rsidRPr="00B0735C" w:rsidRDefault="006D1146" w:rsidP="004373AF">
            <w:pPr>
              <w:jc w:val="center"/>
              <w:cnfStyle w:val="000000000000"/>
              <w:rPr>
                <w:rFonts w:ascii="Segoe UI" w:hAnsi="Segoe UI" w:cs="Segoe UI"/>
              </w:rPr>
            </w:pPr>
            <w:r w:rsidRPr="00B0735C">
              <w:rPr>
                <w:rFonts w:ascii="Segoe UI" w:hAnsi="Segoe UI" w:cs="Segoe UI"/>
              </w:rPr>
              <w:t>750px</w:t>
            </w:r>
          </w:p>
        </w:tc>
        <w:tc>
          <w:tcPr>
            <w:tcW w:w="1870" w:type="dxa"/>
          </w:tcPr>
          <w:p w:rsidR="006D1146" w:rsidRPr="00B0735C" w:rsidRDefault="006D1146" w:rsidP="004373AF">
            <w:pPr>
              <w:jc w:val="center"/>
              <w:cnfStyle w:val="000000000000"/>
              <w:rPr>
                <w:rFonts w:ascii="Segoe UI" w:hAnsi="Segoe UI" w:cs="Segoe UI"/>
              </w:rPr>
            </w:pPr>
            <w:r w:rsidRPr="00B0735C">
              <w:rPr>
                <w:rFonts w:ascii="Segoe UI" w:hAnsi="Segoe UI" w:cs="Segoe UI"/>
              </w:rPr>
              <w:t>970px</w:t>
            </w:r>
          </w:p>
        </w:tc>
        <w:tc>
          <w:tcPr>
            <w:tcW w:w="1870" w:type="dxa"/>
          </w:tcPr>
          <w:p w:rsidR="006D1146" w:rsidRPr="00B0735C" w:rsidRDefault="006D1146" w:rsidP="004373AF">
            <w:pPr>
              <w:jc w:val="center"/>
              <w:cnfStyle w:val="000000000000"/>
              <w:rPr>
                <w:rFonts w:ascii="Segoe UI" w:hAnsi="Segoe UI" w:cs="Segoe UI"/>
              </w:rPr>
            </w:pPr>
            <w:r w:rsidRPr="00B0735C">
              <w:rPr>
                <w:rFonts w:ascii="Segoe UI" w:hAnsi="Segoe UI" w:cs="Segoe UI"/>
              </w:rPr>
              <w:t>1170px</w:t>
            </w:r>
          </w:p>
        </w:tc>
      </w:tr>
      <w:tr w:rsidR="006D1146" w:rsidRPr="00B0735C" w:rsidTr="004373AF">
        <w:trPr>
          <w:cnfStyle w:val="000000100000"/>
        </w:trPr>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Class prefix</w:t>
            </w:r>
          </w:p>
        </w:tc>
        <w:tc>
          <w:tcPr>
            <w:tcW w:w="16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col-xs-</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col-sm-</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col-md-</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col-lg-</w:t>
            </w:r>
          </w:p>
        </w:tc>
      </w:tr>
      <w:tr w:rsidR="006D1146" w:rsidRPr="00B0735C" w:rsidTr="004373AF">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No. of columns</w:t>
            </w:r>
          </w:p>
        </w:tc>
        <w:tc>
          <w:tcPr>
            <w:tcW w:w="7280" w:type="dxa"/>
            <w:gridSpan w:val="4"/>
          </w:tcPr>
          <w:p w:rsidR="006D1146" w:rsidRPr="00B0735C" w:rsidRDefault="006D1146" w:rsidP="004373AF">
            <w:pPr>
              <w:jc w:val="center"/>
              <w:cnfStyle w:val="000000000000"/>
              <w:rPr>
                <w:rFonts w:ascii="Segoe UI" w:hAnsi="Segoe UI" w:cs="Segoe UI"/>
              </w:rPr>
            </w:pPr>
            <w:r w:rsidRPr="00B0735C">
              <w:rPr>
                <w:rFonts w:ascii="Segoe UI" w:hAnsi="Segoe UI" w:cs="Segoe UI"/>
              </w:rPr>
              <w:t>12</w:t>
            </w:r>
          </w:p>
        </w:tc>
      </w:tr>
      <w:tr w:rsidR="006D1146" w:rsidRPr="00B0735C" w:rsidTr="004373AF">
        <w:trPr>
          <w:cnfStyle w:val="000000100000"/>
        </w:trPr>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Columns width</w:t>
            </w:r>
          </w:p>
        </w:tc>
        <w:tc>
          <w:tcPr>
            <w:tcW w:w="16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Auto</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62px</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81px</w:t>
            </w:r>
          </w:p>
        </w:tc>
        <w:tc>
          <w:tcPr>
            <w:tcW w:w="1870" w:type="dxa"/>
          </w:tcPr>
          <w:p w:rsidR="006D1146" w:rsidRPr="00B0735C" w:rsidRDefault="006D1146" w:rsidP="004373AF">
            <w:pPr>
              <w:jc w:val="center"/>
              <w:cnfStyle w:val="000000100000"/>
              <w:rPr>
                <w:rFonts w:ascii="Segoe UI" w:hAnsi="Segoe UI" w:cs="Segoe UI"/>
              </w:rPr>
            </w:pPr>
            <w:r w:rsidRPr="00B0735C">
              <w:rPr>
                <w:rFonts w:ascii="Segoe UI" w:hAnsi="Segoe UI" w:cs="Segoe UI"/>
              </w:rPr>
              <w:t>~97px</w:t>
            </w:r>
          </w:p>
        </w:tc>
      </w:tr>
      <w:tr w:rsidR="006D1146" w:rsidRPr="00B0735C" w:rsidTr="004373AF">
        <w:tc>
          <w:tcPr>
            <w:cnfStyle w:val="001000000000"/>
            <w:tcW w:w="2070" w:type="dxa"/>
          </w:tcPr>
          <w:p w:rsidR="006D1146" w:rsidRPr="00B0735C" w:rsidRDefault="006D1146" w:rsidP="004373AF">
            <w:pPr>
              <w:rPr>
                <w:rFonts w:ascii="Segoe UI" w:hAnsi="Segoe UI" w:cs="Segoe UI"/>
              </w:rPr>
            </w:pPr>
            <w:r w:rsidRPr="00B0735C">
              <w:rPr>
                <w:rFonts w:ascii="Segoe UI" w:hAnsi="Segoe UI" w:cs="Segoe UI"/>
              </w:rPr>
              <w:t>Gutter width</w:t>
            </w:r>
          </w:p>
        </w:tc>
        <w:tc>
          <w:tcPr>
            <w:tcW w:w="7280" w:type="dxa"/>
            <w:gridSpan w:val="4"/>
          </w:tcPr>
          <w:p w:rsidR="006D1146" w:rsidRPr="00B0735C" w:rsidRDefault="006D1146" w:rsidP="004373AF">
            <w:pPr>
              <w:jc w:val="center"/>
              <w:cnfStyle w:val="000000000000"/>
              <w:rPr>
                <w:rFonts w:ascii="Segoe UI" w:hAnsi="Segoe UI" w:cs="Segoe UI"/>
              </w:rPr>
            </w:pPr>
            <w:r w:rsidRPr="00B0735C">
              <w:rPr>
                <w:rFonts w:ascii="Segoe UI" w:hAnsi="Segoe UI" w:cs="Segoe UI"/>
              </w:rPr>
              <w:t>30px (15px on each side of column)</w:t>
            </w:r>
          </w:p>
        </w:tc>
      </w:tr>
    </w:tbl>
    <w:p w:rsidR="006D1146" w:rsidRDefault="006D1146" w:rsidP="006D1146">
      <w:pPr>
        <w:rPr>
          <w:rFonts w:ascii="Segoe UI" w:hAnsi="Segoe UI" w:cs="Segoe UI"/>
        </w:rPr>
      </w:pPr>
    </w:p>
    <w:p w:rsidR="006D1146" w:rsidRDefault="006D1146" w:rsidP="006D1146">
      <w:pPr>
        <w:rPr>
          <w:rFonts w:ascii="Segoe UI" w:hAnsi="Segoe UI" w:cs="Segoe UI"/>
        </w:rPr>
      </w:pPr>
    </w:p>
    <w:p w:rsidR="006D1146" w:rsidRPr="00ED156B" w:rsidRDefault="006D1146" w:rsidP="006D1146">
      <w:pPr>
        <w:rPr>
          <w:rFonts w:ascii="Segoe UI" w:hAnsi="Segoe UI" w:cs="Segoe UI"/>
        </w:rPr>
      </w:pP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r>
        <w:lastRenderedPageBreak/>
        <w:tab/>
      </w:r>
      <w:r>
        <w:tab/>
      </w:r>
    </w:p>
    <w:p w:rsidR="006D1146" w:rsidRDefault="006D1146" w:rsidP="006D1146">
      <w:pPr>
        <w:pStyle w:val="Heading3"/>
      </w:pPr>
      <w:bookmarkStart w:id="17" w:name="_Toc406440376"/>
      <w:bookmarkStart w:id="18" w:name="_Toc5978392"/>
      <w:r>
        <w:t>Home Page Layout</w:t>
      </w:r>
      <w:bookmarkEnd w:id="17"/>
      <w:bookmarkEnd w:id="18"/>
    </w:p>
    <w:p w:rsidR="006D1146" w:rsidRDefault="006D1146" w:rsidP="006D1146"/>
    <w:tbl>
      <w:tblPr>
        <w:tblStyle w:val="TableGrid"/>
        <w:tblW w:w="10076" w:type="dxa"/>
        <w:tblInd w:w="-1148" w:type="dxa"/>
        <w:tblLook w:val="04A0"/>
      </w:tblPr>
      <w:tblGrid>
        <w:gridCol w:w="442"/>
        <w:gridCol w:w="631"/>
        <w:gridCol w:w="381"/>
        <w:gridCol w:w="159"/>
        <w:gridCol w:w="629"/>
        <w:gridCol w:w="512"/>
        <w:gridCol w:w="657"/>
        <w:gridCol w:w="539"/>
        <w:gridCol w:w="719"/>
        <w:gridCol w:w="450"/>
        <w:gridCol w:w="540"/>
        <w:gridCol w:w="450"/>
        <w:gridCol w:w="175"/>
        <w:gridCol w:w="543"/>
        <w:gridCol w:w="189"/>
        <w:gridCol w:w="441"/>
        <w:gridCol w:w="549"/>
        <w:gridCol w:w="80"/>
        <w:gridCol w:w="630"/>
        <w:gridCol w:w="280"/>
        <w:gridCol w:w="1080"/>
      </w:tblGrid>
      <w:tr w:rsidR="006D1146" w:rsidTr="00C6237D">
        <w:trPr>
          <w:trHeight w:val="755"/>
        </w:trPr>
        <w:tc>
          <w:tcPr>
            <w:tcW w:w="10076" w:type="dxa"/>
            <w:gridSpan w:val="21"/>
          </w:tcPr>
          <w:p w:rsidR="006D1146" w:rsidRDefault="006D1146" w:rsidP="004373AF">
            <w:pPr>
              <w:jc w:val="center"/>
            </w:pPr>
          </w:p>
          <w:p w:rsidR="006D1146" w:rsidRDefault="006D1146" w:rsidP="004373AF">
            <w:pPr>
              <w:jc w:val="center"/>
            </w:pPr>
            <w:r>
              <w:t>Logo</w:t>
            </w:r>
          </w:p>
        </w:tc>
      </w:tr>
      <w:tr w:rsidR="00C6237D" w:rsidTr="00C6237D">
        <w:trPr>
          <w:trHeight w:val="623"/>
        </w:trPr>
        <w:tc>
          <w:tcPr>
            <w:tcW w:w="1454" w:type="dxa"/>
            <w:gridSpan w:val="3"/>
          </w:tcPr>
          <w:p w:rsidR="00C6237D" w:rsidRDefault="00C6237D" w:rsidP="004373AF">
            <w:pPr>
              <w:tabs>
                <w:tab w:val="left" w:pos="3315"/>
              </w:tabs>
            </w:pPr>
          </w:p>
          <w:p w:rsidR="00C6237D" w:rsidRDefault="00C6237D" w:rsidP="004373AF">
            <w:pPr>
              <w:tabs>
                <w:tab w:val="left" w:pos="3315"/>
              </w:tabs>
              <w:jc w:val="center"/>
            </w:pPr>
            <w:r>
              <w:t>Home</w:t>
            </w:r>
          </w:p>
        </w:tc>
        <w:tc>
          <w:tcPr>
            <w:tcW w:w="1957" w:type="dxa"/>
            <w:gridSpan w:val="4"/>
          </w:tcPr>
          <w:p w:rsidR="00C6237D" w:rsidRDefault="00C6237D" w:rsidP="004373AF">
            <w:pPr>
              <w:tabs>
                <w:tab w:val="left" w:pos="3315"/>
              </w:tabs>
              <w:jc w:val="center"/>
            </w:pPr>
          </w:p>
          <w:p w:rsidR="00C6237D" w:rsidRDefault="00C6237D" w:rsidP="004373AF">
            <w:pPr>
              <w:tabs>
                <w:tab w:val="left" w:pos="3315"/>
              </w:tabs>
              <w:jc w:val="center"/>
            </w:pPr>
            <w:r>
              <w:t>About</w:t>
            </w:r>
          </w:p>
        </w:tc>
        <w:tc>
          <w:tcPr>
            <w:tcW w:w="1258" w:type="dxa"/>
            <w:gridSpan w:val="2"/>
          </w:tcPr>
          <w:p w:rsidR="00C6237D" w:rsidRDefault="00C6237D" w:rsidP="004373AF">
            <w:pPr>
              <w:tabs>
                <w:tab w:val="left" w:pos="3315"/>
              </w:tabs>
              <w:jc w:val="center"/>
            </w:pPr>
          </w:p>
          <w:p w:rsidR="00C6237D" w:rsidRDefault="00C6237D" w:rsidP="004373AF">
            <w:pPr>
              <w:tabs>
                <w:tab w:val="left" w:pos="3315"/>
              </w:tabs>
              <w:jc w:val="center"/>
            </w:pPr>
            <w:r>
              <w:t>Meal</w:t>
            </w:r>
          </w:p>
        </w:tc>
        <w:tc>
          <w:tcPr>
            <w:tcW w:w="1440" w:type="dxa"/>
            <w:gridSpan w:val="3"/>
          </w:tcPr>
          <w:p w:rsidR="00C6237D" w:rsidRDefault="00C6237D" w:rsidP="004373AF">
            <w:pPr>
              <w:tabs>
                <w:tab w:val="left" w:pos="3315"/>
              </w:tabs>
              <w:jc w:val="center"/>
            </w:pPr>
          </w:p>
          <w:p w:rsidR="00C6237D" w:rsidRDefault="00C6237D" w:rsidP="004373AF">
            <w:pPr>
              <w:tabs>
                <w:tab w:val="left" w:pos="3315"/>
              </w:tabs>
              <w:jc w:val="center"/>
            </w:pPr>
            <w:r>
              <w:t>Catering</w:t>
            </w:r>
          </w:p>
        </w:tc>
        <w:tc>
          <w:tcPr>
            <w:tcW w:w="907" w:type="dxa"/>
            <w:gridSpan w:val="3"/>
            <w:tcBorders>
              <w:right w:val="single" w:sz="4" w:space="0" w:color="auto"/>
            </w:tcBorders>
          </w:tcPr>
          <w:p w:rsidR="00C6237D" w:rsidRDefault="00C6237D" w:rsidP="004373AF">
            <w:pPr>
              <w:tabs>
                <w:tab w:val="left" w:pos="3315"/>
              </w:tabs>
              <w:jc w:val="center"/>
            </w:pPr>
          </w:p>
          <w:p w:rsidR="00C6237D" w:rsidRDefault="00C6237D" w:rsidP="004373AF">
            <w:pPr>
              <w:tabs>
                <w:tab w:val="left" w:pos="3315"/>
              </w:tabs>
              <w:jc w:val="center"/>
            </w:pPr>
            <w:r>
              <w:t>Galery</w:t>
            </w:r>
          </w:p>
        </w:tc>
        <w:tc>
          <w:tcPr>
            <w:tcW w:w="990" w:type="dxa"/>
            <w:gridSpan w:val="2"/>
            <w:tcBorders>
              <w:top w:val="single" w:sz="4" w:space="0" w:color="auto"/>
              <w:left w:val="single" w:sz="4" w:space="0" w:color="auto"/>
              <w:bottom w:val="single" w:sz="4" w:space="0" w:color="auto"/>
              <w:right w:val="single" w:sz="4" w:space="0" w:color="auto"/>
            </w:tcBorders>
          </w:tcPr>
          <w:p w:rsidR="00C6237D" w:rsidRDefault="00C6237D" w:rsidP="009306CA">
            <w:pPr>
              <w:tabs>
                <w:tab w:val="left" w:pos="3315"/>
              </w:tabs>
              <w:jc w:val="center"/>
            </w:pPr>
          </w:p>
          <w:p w:rsidR="00C6237D" w:rsidRDefault="00C6237D" w:rsidP="009306CA">
            <w:pPr>
              <w:tabs>
                <w:tab w:val="left" w:pos="3315"/>
              </w:tabs>
              <w:jc w:val="center"/>
            </w:pPr>
            <w:r>
              <w:t>Award</w:t>
            </w:r>
          </w:p>
        </w:tc>
        <w:tc>
          <w:tcPr>
            <w:tcW w:w="990" w:type="dxa"/>
            <w:gridSpan w:val="3"/>
          </w:tcPr>
          <w:p w:rsidR="00C6237D" w:rsidRDefault="00C6237D" w:rsidP="009306CA">
            <w:pPr>
              <w:tabs>
                <w:tab w:val="left" w:pos="3315"/>
              </w:tabs>
              <w:jc w:val="center"/>
            </w:pPr>
          </w:p>
          <w:p w:rsidR="00C6237D" w:rsidRDefault="00C6237D" w:rsidP="009306CA">
            <w:pPr>
              <w:tabs>
                <w:tab w:val="left" w:pos="3315"/>
              </w:tabs>
              <w:jc w:val="center"/>
            </w:pPr>
            <w:r>
              <w:t>Contact</w:t>
            </w:r>
          </w:p>
        </w:tc>
        <w:tc>
          <w:tcPr>
            <w:tcW w:w="1080" w:type="dxa"/>
          </w:tcPr>
          <w:p w:rsidR="00C6237D" w:rsidRDefault="00C6237D" w:rsidP="009306CA">
            <w:pPr>
              <w:tabs>
                <w:tab w:val="left" w:pos="3315"/>
              </w:tabs>
            </w:pPr>
          </w:p>
          <w:p w:rsidR="00C6237D" w:rsidRPr="00C6237D" w:rsidRDefault="00C6237D" w:rsidP="009306CA">
            <w:r>
              <w:t>Feedback</w:t>
            </w:r>
          </w:p>
        </w:tc>
      </w:tr>
      <w:tr w:rsidR="00C6237D" w:rsidTr="00C6237D">
        <w:trPr>
          <w:trHeight w:val="474"/>
        </w:trPr>
        <w:tc>
          <w:tcPr>
            <w:tcW w:w="10076" w:type="dxa"/>
            <w:gridSpan w:val="21"/>
          </w:tcPr>
          <w:p w:rsidR="00C6237D" w:rsidRDefault="00C6237D" w:rsidP="004373AF">
            <w:pPr>
              <w:ind w:left="360"/>
              <w:jc w:val="center"/>
            </w:pPr>
          </w:p>
          <w:p w:rsidR="00C6237D" w:rsidRPr="00421796" w:rsidRDefault="00C6237D" w:rsidP="004373AF">
            <w:pPr>
              <w:ind w:left="360"/>
              <w:jc w:val="center"/>
            </w:pPr>
            <w:r w:rsidRPr="00421796">
              <w:t>Welcome Note</w:t>
            </w:r>
          </w:p>
          <w:p w:rsidR="00C6237D" w:rsidRDefault="00C6237D" w:rsidP="004373AF">
            <w:pPr>
              <w:jc w:val="center"/>
            </w:pPr>
          </w:p>
        </w:tc>
      </w:tr>
      <w:tr w:rsidR="00C6237D" w:rsidTr="00C6237D">
        <w:trPr>
          <w:trHeight w:val="585"/>
        </w:trPr>
        <w:tc>
          <w:tcPr>
            <w:tcW w:w="10076" w:type="dxa"/>
            <w:gridSpan w:val="21"/>
            <w:tcBorders>
              <w:bottom w:val="single" w:sz="4" w:space="0" w:color="auto"/>
            </w:tcBorders>
          </w:tcPr>
          <w:p w:rsidR="00C6237D" w:rsidRDefault="00C6237D" w:rsidP="004373AF">
            <w:pPr>
              <w:jc w:val="center"/>
            </w:pPr>
          </w:p>
          <w:p w:rsidR="00C6237D" w:rsidRDefault="00C6237D" w:rsidP="004373AF">
            <w:pPr>
              <w:jc w:val="center"/>
            </w:pPr>
            <w:r w:rsidRPr="00421796">
              <w:t>Discover Hot New Hip Hop Artists.</w:t>
            </w:r>
          </w:p>
          <w:p w:rsidR="00C6237D" w:rsidRDefault="00C6237D" w:rsidP="004373AF">
            <w:pPr>
              <w:tabs>
                <w:tab w:val="left" w:pos="3315"/>
              </w:tabs>
            </w:pPr>
          </w:p>
        </w:tc>
      </w:tr>
      <w:tr w:rsidR="00C6237D" w:rsidTr="00C6237D">
        <w:tc>
          <w:tcPr>
            <w:tcW w:w="10076" w:type="dxa"/>
            <w:gridSpan w:val="21"/>
            <w:tcBorders>
              <w:bottom w:val="single" w:sz="4" w:space="0" w:color="auto"/>
            </w:tcBorders>
          </w:tcPr>
          <w:p w:rsidR="00C6237D" w:rsidRPr="00421796" w:rsidRDefault="00C6237D" w:rsidP="004373AF">
            <w:pPr>
              <w:jc w:val="center"/>
            </w:pPr>
            <w:r w:rsidRPr="00421796">
              <w:t>Take your sit, &amp; don’t forget to receive all updates</w:t>
            </w:r>
          </w:p>
        </w:tc>
      </w:tr>
      <w:tr w:rsidR="00C6237D" w:rsidTr="00C6237D">
        <w:trPr>
          <w:trHeight w:val="315"/>
        </w:trPr>
        <w:tc>
          <w:tcPr>
            <w:tcW w:w="10076" w:type="dxa"/>
            <w:gridSpan w:val="21"/>
            <w:tcBorders>
              <w:top w:val="single" w:sz="4" w:space="0" w:color="auto"/>
            </w:tcBorders>
          </w:tcPr>
          <w:p w:rsidR="00C6237D" w:rsidRDefault="00C6237D" w:rsidP="004373AF">
            <w:pPr>
              <w:jc w:val="center"/>
            </w:pPr>
          </w:p>
          <w:p w:rsidR="00C6237D" w:rsidRDefault="00BD6886" w:rsidP="004373AF">
            <w:pPr>
              <w:jc w:val="center"/>
            </w:pPr>
            <w:r>
              <w:t>Page</w:t>
            </w:r>
            <w:r w:rsidR="00C6237D" w:rsidRPr="00421796">
              <w:t xml:space="preserve"> SCHEDULE</w:t>
            </w:r>
          </w:p>
          <w:p w:rsidR="00C6237D" w:rsidRPr="00421796" w:rsidRDefault="00C6237D" w:rsidP="004373AF">
            <w:pPr>
              <w:jc w:val="center"/>
            </w:pPr>
          </w:p>
        </w:tc>
      </w:tr>
      <w:tr w:rsidR="00C6237D" w:rsidTr="00C6237D">
        <w:trPr>
          <w:trHeight w:val="600"/>
        </w:trPr>
        <w:tc>
          <w:tcPr>
            <w:tcW w:w="2242" w:type="dxa"/>
            <w:gridSpan w:val="5"/>
            <w:tcBorders>
              <w:top w:val="single" w:sz="4" w:space="0" w:color="auto"/>
            </w:tcBorders>
          </w:tcPr>
          <w:p w:rsidR="00C6237D" w:rsidRDefault="00C6237D" w:rsidP="004373AF">
            <w:pPr>
              <w:pStyle w:val="Caption"/>
              <w:jc w:val="center"/>
              <w:rPr>
                <w:rFonts w:cs="Segoe UI"/>
                <w:i w:val="0"/>
                <w:color w:val="auto"/>
                <w:sz w:val="24"/>
              </w:rPr>
            </w:pPr>
            <w:r>
              <w:rPr>
                <w:rFonts w:cs="Segoe UI"/>
                <w:i w:val="0"/>
                <w:color w:val="auto"/>
                <w:sz w:val="24"/>
              </w:rPr>
              <w:t>DAY1</w:t>
            </w:r>
          </w:p>
        </w:tc>
        <w:tc>
          <w:tcPr>
            <w:tcW w:w="2427" w:type="dxa"/>
            <w:gridSpan w:val="4"/>
            <w:tcBorders>
              <w:top w:val="single" w:sz="4" w:space="0" w:color="auto"/>
            </w:tcBorders>
          </w:tcPr>
          <w:p w:rsidR="00C6237D" w:rsidRDefault="00C6237D" w:rsidP="004373AF">
            <w:pPr>
              <w:pStyle w:val="Caption"/>
              <w:jc w:val="center"/>
              <w:rPr>
                <w:rFonts w:cs="Segoe UI"/>
                <w:i w:val="0"/>
                <w:color w:val="auto"/>
                <w:sz w:val="24"/>
              </w:rPr>
            </w:pPr>
            <w:r>
              <w:rPr>
                <w:rFonts w:cs="Segoe UI"/>
                <w:i w:val="0"/>
                <w:color w:val="auto"/>
                <w:sz w:val="24"/>
              </w:rPr>
              <w:t>DAY2</w:t>
            </w:r>
          </w:p>
        </w:tc>
        <w:tc>
          <w:tcPr>
            <w:tcW w:w="2158" w:type="dxa"/>
            <w:gridSpan w:val="5"/>
            <w:tcBorders>
              <w:top w:val="single" w:sz="4" w:space="0" w:color="auto"/>
            </w:tcBorders>
          </w:tcPr>
          <w:p w:rsidR="00C6237D" w:rsidRDefault="00C6237D" w:rsidP="004373AF">
            <w:pPr>
              <w:pStyle w:val="Caption"/>
              <w:jc w:val="center"/>
              <w:rPr>
                <w:rFonts w:cs="Segoe UI"/>
                <w:i w:val="0"/>
                <w:color w:val="auto"/>
                <w:sz w:val="24"/>
              </w:rPr>
            </w:pPr>
            <w:r>
              <w:rPr>
                <w:rFonts w:cs="Segoe UI"/>
                <w:i w:val="0"/>
                <w:color w:val="auto"/>
                <w:sz w:val="24"/>
              </w:rPr>
              <w:t>DAY3</w:t>
            </w:r>
          </w:p>
        </w:tc>
        <w:tc>
          <w:tcPr>
            <w:tcW w:w="3249" w:type="dxa"/>
            <w:gridSpan w:val="7"/>
            <w:tcBorders>
              <w:top w:val="single" w:sz="4" w:space="0" w:color="auto"/>
            </w:tcBorders>
          </w:tcPr>
          <w:p w:rsidR="00C6237D" w:rsidRDefault="00C6237D" w:rsidP="004373AF">
            <w:pPr>
              <w:pStyle w:val="Caption"/>
              <w:jc w:val="center"/>
              <w:rPr>
                <w:rFonts w:cs="Segoe UI"/>
                <w:i w:val="0"/>
                <w:color w:val="auto"/>
                <w:sz w:val="24"/>
              </w:rPr>
            </w:pPr>
            <w:r>
              <w:rPr>
                <w:rFonts w:cs="Segoe UI"/>
                <w:i w:val="0"/>
                <w:color w:val="auto"/>
                <w:sz w:val="24"/>
              </w:rPr>
              <w:t>DAY4</w:t>
            </w:r>
          </w:p>
        </w:tc>
      </w:tr>
      <w:tr w:rsidR="00C6237D" w:rsidTr="00C6237D">
        <w:trPr>
          <w:trHeight w:val="953"/>
        </w:trPr>
        <w:tc>
          <w:tcPr>
            <w:tcW w:w="442" w:type="dxa"/>
          </w:tcPr>
          <w:p w:rsidR="00C6237D" w:rsidRDefault="00C6237D" w:rsidP="004373AF">
            <w:pPr>
              <w:jc w:val="center"/>
            </w:pPr>
            <w:r>
              <w:t>P1</w:t>
            </w:r>
          </w:p>
        </w:tc>
        <w:tc>
          <w:tcPr>
            <w:tcW w:w="631" w:type="dxa"/>
          </w:tcPr>
          <w:p w:rsidR="00C6237D" w:rsidRDefault="00C6237D" w:rsidP="004373AF">
            <w:pPr>
              <w:jc w:val="center"/>
            </w:pPr>
            <w:r>
              <w:t>P2</w:t>
            </w:r>
          </w:p>
        </w:tc>
        <w:tc>
          <w:tcPr>
            <w:tcW w:w="540" w:type="dxa"/>
            <w:gridSpan w:val="2"/>
          </w:tcPr>
          <w:p w:rsidR="00C6237D" w:rsidRDefault="00C6237D" w:rsidP="004373AF">
            <w:pPr>
              <w:jc w:val="center"/>
            </w:pPr>
            <w:r>
              <w:t>P3</w:t>
            </w:r>
          </w:p>
        </w:tc>
        <w:tc>
          <w:tcPr>
            <w:tcW w:w="629" w:type="dxa"/>
          </w:tcPr>
          <w:p w:rsidR="00C6237D" w:rsidRDefault="00C6237D" w:rsidP="004373AF">
            <w:pPr>
              <w:jc w:val="center"/>
            </w:pPr>
            <w:r>
              <w:t>P4</w:t>
            </w:r>
          </w:p>
        </w:tc>
        <w:tc>
          <w:tcPr>
            <w:tcW w:w="512" w:type="dxa"/>
          </w:tcPr>
          <w:p w:rsidR="00C6237D" w:rsidRDefault="00C6237D" w:rsidP="004373AF">
            <w:pPr>
              <w:jc w:val="center"/>
            </w:pPr>
            <w:r>
              <w:t>P1</w:t>
            </w:r>
          </w:p>
        </w:tc>
        <w:tc>
          <w:tcPr>
            <w:tcW w:w="657" w:type="dxa"/>
          </w:tcPr>
          <w:p w:rsidR="00C6237D" w:rsidRDefault="00C6237D" w:rsidP="004373AF">
            <w:pPr>
              <w:jc w:val="center"/>
            </w:pPr>
            <w:r>
              <w:t>P2</w:t>
            </w:r>
          </w:p>
        </w:tc>
        <w:tc>
          <w:tcPr>
            <w:tcW w:w="539" w:type="dxa"/>
          </w:tcPr>
          <w:p w:rsidR="00C6237D" w:rsidRDefault="00C6237D" w:rsidP="004373AF">
            <w:pPr>
              <w:jc w:val="center"/>
            </w:pPr>
            <w:r>
              <w:t>P3</w:t>
            </w:r>
          </w:p>
        </w:tc>
        <w:tc>
          <w:tcPr>
            <w:tcW w:w="719" w:type="dxa"/>
          </w:tcPr>
          <w:p w:rsidR="00C6237D" w:rsidRDefault="00C6237D" w:rsidP="004373AF">
            <w:pPr>
              <w:jc w:val="center"/>
            </w:pPr>
            <w:r>
              <w:t>P4</w:t>
            </w:r>
          </w:p>
        </w:tc>
        <w:tc>
          <w:tcPr>
            <w:tcW w:w="450" w:type="dxa"/>
          </w:tcPr>
          <w:p w:rsidR="00C6237D" w:rsidRDefault="00C6237D" w:rsidP="004373AF">
            <w:pPr>
              <w:jc w:val="center"/>
            </w:pPr>
            <w:r>
              <w:t>P1</w:t>
            </w:r>
          </w:p>
        </w:tc>
        <w:tc>
          <w:tcPr>
            <w:tcW w:w="540" w:type="dxa"/>
          </w:tcPr>
          <w:p w:rsidR="00C6237D" w:rsidRDefault="00C6237D" w:rsidP="004373AF">
            <w:pPr>
              <w:jc w:val="center"/>
            </w:pPr>
            <w:r>
              <w:t>P2</w:t>
            </w:r>
          </w:p>
        </w:tc>
        <w:tc>
          <w:tcPr>
            <w:tcW w:w="625" w:type="dxa"/>
            <w:gridSpan w:val="2"/>
          </w:tcPr>
          <w:p w:rsidR="00C6237D" w:rsidRDefault="00C6237D" w:rsidP="004373AF">
            <w:pPr>
              <w:jc w:val="center"/>
            </w:pPr>
            <w:r>
              <w:t>P3</w:t>
            </w:r>
          </w:p>
        </w:tc>
        <w:tc>
          <w:tcPr>
            <w:tcW w:w="543" w:type="dxa"/>
          </w:tcPr>
          <w:p w:rsidR="00C6237D" w:rsidRDefault="00C6237D" w:rsidP="004373AF">
            <w:pPr>
              <w:jc w:val="center"/>
            </w:pPr>
            <w:r>
              <w:t>P4</w:t>
            </w:r>
          </w:p>
        </w:tc>
        <w:tc>
          <w:tcPr>
            <w:tcW w:w="630" w:type="dxa"/>
            <w:gridSpan w:val="2"/>
          </w:tcPr>
          <w:p w:rsidR="00C6237D" w:rsidRDefault="00C6237D" w:rsidP="004373AF">
            <w:pPr>
              <w:jc w:val="center"/>
            </w:pPr>
            <w:r>
              <w:t>P1</w:t>
            </w:r>
          </w:p>
        </w:tc>
        <w:tc>
          <w:tcPr>
            <w:tcW w:w="629" w:type="dxa"/>
            <w:gridSpan w:val="2"/>
          </w:tcPr>
          <w:p w:rsidR="00C6237D" w:rsidRDefault="00C6237D" w:rsidP="004373AF">
            <w:pPr>
              <w:jc w:val="center"/>
            </w:pPr>
            <w:r>
              <w:t>P2</w:t>
            </w:r>
          </w:p>
        </w:tc>
        <w:tc>
          <w:tcPr>
            <w:tcW w:w="630" w:type="dxa"/>
          </w:tcPr>
          <w:p w:rsidR="00C6237D" w:rsidRDefault="00C6237D" w:rsidP="004373AF">
            <w:pPr>
              <w:jc w:val="center"/>
            </w:pPr>
            <w:r>
              <w:t>P4</w:t>
            </w:r>
          </w:p>
        </w:tc>
        <w:tc>
          <w:tcPr>
            <w:tcW w:w="1360" w:type="dxa"/>
            <w:gridSpan w:val="2"/>
          </w:tcPr>
          <w:p w:rsidR="00C6237D" w:rsidRDefault="00C6237D" w:rsidP="004373AF">
            <w:pPr>
              <w:jc w:val="center"/>
            </w:pPr>
          </w:p>
        </w:tc>
      </w:tr>
      <w:tr w:rsidR="00C6237D" w:rsidTr="00BD6886">
        <w:trPr>
          <w:trHeight w:val="638"/>
        </w:trPr>
        <w:tc>
          <w:tcPr>
            <w:tcW w:w="10076" w:type="dxa"/>
            <w:gridSpan w:val="21"/>
          </w:tcPr>
          <w:p w:rsidR="00C6237D" w:rsidRDefault="00C6237D" w:rsidP="004373AF">
            <w:pPr>
              <w:jc w:val="center"/>
            </w:pPr>
          </w:p>
          <w:p w:rsidR="00C6237D" w:rsidRDefault="00C6237D" w:rsidP="004373AF">
            <w:pPr>
              <w:jc w:val="center"/>
            </w:pPr>
            <w:r>
              <w:t>Subscribe to Newsletter</w:t>
            </w:r>
          </w:p>
          <w:p w:rsidR="00C6237D" w:rsidRDefault="00C6237D" w:rsidP="004373AF">
            <w:pPr>
              <w:jc w:val="center"/>
            </w:pPr>
          </w:p>
        </w:tc>
      </w:tr>
      <w:tr w:rsidR="00C6237D" w:rsidTr="00C6237D">
        <w:trPr>
          <w:trHeight w:val="683"/>
        </w:trPr>
        <w:tc>
          <w:tcPr>
            <w:tcW w:w="10076" w:type="dxa"/>
            <w:gridSpan w:val="21"/>
          </w:tcPr>
          <w:p w:rsidR="00C6237D" w:rsidRDefault="00C6237D" w:rsidP="004373AF">
            <w:pPr>
              <w:jc w:val="center"/>
            </w:pPr>
          </w:p>
          <w:p w:rsidR="00C6237D" w:rsidRDefault="00C6237D" w:rsidP="004373AF">
            <w:pPr>
              <w:jc w:val="center"/>
            </w:pPr>
            <w:r>
              <w:t>Footer</w:t>
            </w:r>
          </w:p>
        </w:tc>
      </w:tr>
    </w:tbl>
    <w:p w:rsidR="006D1146" w:rsidRDefault="006D1146" w:rsidP="006D1146"/>
    <w:p w:rsidR="00BD6886" w:rsidRDefault="00BD6886" w:rsidP="006D1146"/>
    <w:p w:rsidR="00BD6886" w:rsidRDefault="00BD6886" w:rsidP="006D1146"/>
    <w:p w:rsidR="00A42959" w:rsidRDefault="00A42959" w:rsidP="006D1146"/>
    <w:p w:rsidR="00A42959" w:rsidRDefault="00A42959" w:rsidP="006D1146"/>
    <w:p w:rsidR="00A42959" w:rsidRDefault="00A42959" w:rsidP="006D1146"/>
    <w:p w:rsidR="00A42959" w:rsidRDefault="00A42959" w:rsidP="006D1146"/>
    <w:p w:rsidR="00A42959" w:rsidRDefault="00A42959" w:rsidP="006D1146"/>
    <w:p w:rsidR="00A42959" w:rsidRDefault="00A42959" w:rsidP="006D1146"/>
    <w:p w:rsidR="00A42959" w:rsidRDefault="00A42959" w:rsidP="006D1146"/>
    <w:p w:rsidR="00BD6886" w:rsidRDefault="00BD6886" w:rsidP="006D1146"/>
    <w:p w:rsidR="00BD6886" w:rsidRDefault="00BD6886" w:rsidP="006D1146"/>
    <w:p w:rsidR="006D1146" w:rsidRDefault="006D1146" w:rsidP="006D1146">
      <w:pPr>
        <w:pStyle w:val="Heading3"/>
      </w:pPr>
      <w:bookmarkStart w:id="19" w:name="_Toc5978393"/>
      <w:r>
        <w:t>About page lay-out</w:t>
      </w:r>
      <w:bookmarkEnd w:id="19"/>
    </w:p>
    <w:p w:rsidR="006D1146" w:rsidRPr="00F63F43" w:rsidRDefault="006D1146" w:rsidP="006D1146"/>
    <w:tbl>
      <w:tblPr>
        <w:tblStyle w:val="TableGrid"/>
        <w:tblpPr w:leftFromText="180" w:rightFromText="180" w:vertAnchor="text" w:tblpY="1"/>
        <w:tblOverlap w:val="never"/>
        <w:tblW w:w="9350" w:type="dxa"/>
        <w:tblLook w:val="04A0"/>
      </w:tblPr>
      <w:tblGrid>
        <w:gridCol w:w="786"/>
        <w:gridCol w:w="788"/>
        <w:gridCol w:w="769"/>
        <w:gridCol w:w="407"/>
        <w:gridCol w:w="562"/>
        <w:gridCol w:w="1017"/>
        <w:gridCol w:w="1064"/>
        <w:gridCol w:w="107"/>
        <w:gridCol w:w="1093"/>
        <w:gridCol w:w="2757"/>
      </w:tblGrid>
      <w:tr w:rsidR="006D1146" w:rsidTr="00BD6886">
        <w:trPr>
          <w:trHeight w:val="705"/>
        </w:trPr>
        <w:tc>
          <w:tcPr>
            <w:tcW w:w="9350" w:type="dxa"/>
            <w:gridSpan w:val="10"/>
          </w:tcPr>
          <w:p w:rsidR="006D1146" w:rsidRDefault="006D1146" w:rsidP="00BD6886">
            <w:pPr>
              <w:jc w:val="center"/>
            </w:pPr>
          </w:p>
          <w:p w:rsidR="006D1146" w:rsidRDefault="006D1146" w:rsidP="00BD6886">
            <w:pPr>
              <w:jc w:val="center"/>
            </w:pPr>
            <w:r>
              <w:t>Logo</w:t>
            </w:r>
          </w:p>
        </w:tc>
      </w:tr>
      <w:tr w:rsidR="00BD6886" w:rsidTr="00BD6886">
        <w:trPr>
          <w:trHeight w:val="311"/>
        </w:trPr>
        <w:tc>
          <w:tcPr>
            <w:tcW w:w="786" w:type="dxa"/>
          </w:tcPr>
          <w:p w:rsidR="00BD6886" w:rsidRDefault="00BD6886" w:rsidP="00BD6886">
            <w:pPr>
              <w:jc w:val="center"/>
            </w:pPr>
            <w:r>
              <w:t>Home</w:t>
            </w:r>
          </w:p>
        </w:tc>
        <w:tc>
          <w:tcPr>
            <w:tcW w:w="788" w:type="dxa"/>
          </w:tcPr>
          <w:p w:rsidR="00BD6886" w:rsidRDefault="00BD6886" w:rsidP="00BD6886">
            <w:pPr>
              <w:jc w:val="center"/>
            </w:pPr>
            <w:r>
              <w:t>About</w:t>
            </w:r>
          </w:p>
        </w:tc>
        <w:tc>
          <w:tcPr>
            <w:tcW w:w="769" w:type="dxa"/>
          </w:tcPr>
          <w:p w:rsidR="00BD6886" w:rsidRDefault="00BD6886" w:rsidP="00BD6886">
            <w:pPr>
              <w:jc w:val="center"/>
            </w:pPr>
            <w:r>
              <w:t>Meals</w:t>
            </w:r>
          </w:p>
        </w:tc>
        <w:tc>
          <w:tcPr>
            <w:tcW w:w="969" w:type="dxa"/>
            <w:gridSpan w:val="2"/>
          </w:tcPr>
          <w:p w:rsidR="00BD6886" w:rsidRDefault="00BD6886" w:rsidP="00BD6886">
            <w:pPr>
              <w:jc w:val="center"/>
            </w:pPr>
            <w:r>
              <w:t>Catering</w:t>
            </w:r>
          </w:p>
        </w:tc>
        <w:tc>
          <w:tcPr>
            <w:tcW w:w="1017" w:type="dxa"/>
          </w:tcPr>
          <w:p w:rsidR="00BD6886" w:rsidRDefault="00BD6886" w:rsidP="00BD6886">
            <w:pPr>
              <w:jc w:val="center"/>
            </w:pPr>
            <w:r>
              <w:t>Galery</w:t>
            </w:r>
          </w:p>
        </w:tc>
        <w:tc>
          <w:tcPr>
            <w:tcW w:w="1064" w:type="dxa"/>
          </w:tcPr>
          <w:p w:rsidR="00BD6886" w:rsidRDefault="00BD6886" w:rsidP="00BD6886">
            <w:pPr>
              <w:jc w:val="center"/>
            </w:pPr>
            <w:r>
              <w:t>Award</w:t>
            </w:r>
          </w:p>
        </w:tc>
        <w:tc>
          <w:tcPr>
            <w:tcW w:w="1200" w:type="dxa"/>
            <w:gridSpan w:val="2"/>
          </w:tcPr>
          <w:p w:rsidR="00BD6886" w:rsidRPr="00BD6886" w:rsidRDefault="00BD6886" w:rsidP="00BD6886">
            <w:r>
              <w:t>Contact</w:t>
            </w:r>
          </w:p>
        </w:tc>
        <w:tc>
          <w:tcPr>
            <w:tcW w:w="2757" w:type="dxa"/>
          </w:tcPr>
          <w:p w:rsidR="00BD6886" w:rsidRDefault="00BD6886" w:rsidP="00BD6886">
            <w:pPr>
              <w:jc w:val="center"/>
            </w:pPr>
            <w:r>
              <w:t>FEEDBACK</w:t>
            </w:r>
          </w:p>
        </w:tc>
      </w:tr>
      <w:tr w:rsidR="00BD6886" w:rsidTr="00BD6886">
        <w:trPr>
          <w:trHeight w:val="486"/>
        </w:trPr>
        <w:tc>
          <w:tcPr>
            <w:tcW w:w="9350" w:type="dxa"/>
            <w:gridSpan w:val="10"/>
          </w:tcPr>
          <w:p w:rsidR="00BD6886" w:rsidRPr="00421796" w:rsidRDefault="00BD6886" w:rsidP="00BD6886">
            <w:pPr>
              <w:ind w:left="360"/>
              <w:jc w:val="center"/>
            </w:pPr>
            <w:r w:rsidRPr="00421796">
              <w:t>Welcome Note</w:t>
            </w:r>
          </w:p>
          <w:p w:rsidR="00BD6886" w:rsidRDefault="00BD6886" w:rsidP="00BD6886">
            <w:pPr>
              <w:jc w:val="center"/>
            </w:pPr>
          </w:p>
        </w:tc>
      </w:tr>
      <w:tr w:rsidR="006D1146" w:rsidTr="00BD6886">
        <w:trPr>
          <w:trHeight w:val="624"/>
        </w:trPr>
        <w:tc>
          <w:tcPr>
            <w:tcW w:w="9350" w:type="dxa"/>
            <w:gridSpan w:val="10"/>
          </w:tcPr>
          <w:p w:rsidR="006D1146" w:rsidRPr="00BD6886" w:rsidRDefault="006D1146" w:rsidP="00BD6886"/>
          <w:p w:rsidR="006D1146" w:rsidRPr="00CF1E3D" w:rsidRDefault="00BD6886" w:rsidP="00BD6886">
            <w:pPr>
              <w:jc w:val="center"/>
            </w:pPr>
            <w:r>
              <w:t>Background img fixed</w:t>
            </w:r>
          </w:p>
          <w:p w:rsidR="006D1146" w:rsidRDefault="006D1146" w:rsidP="00BD6886">
            <w:pPr>
              <w:tabs>
                <w:tab w:val="left" w:pos="3315"/>
              </w:tabs>
            </w:pPr>
          </w:p>
        </w:tc>
      </w:tr>
      <w:tr w:rsidR="00BD6886" w:rsidTr="00BD6886">
        <w:trPr>
          <w:trHeight w:val="890"/>
        </w:trPr>
        <w:tc>
          <w:tcPr>
            <w:tcW w:w="2750" w:type="dxa"/>
            <w:gridSpan w:val="4"/>
            <w:tcBorders>
              <w:right w:val="single" w:sz="4" w:space="0" w:color="auto"/>
            </w:tcBorders>
          </w:tcPr>
          <w:p w:rsidR="00BD6886" w:rsidRDefault="00BD6886" w:rsidP="00BD6886">
            <w:pPr>
              <w:jc w:val="center"/>
            </w:pPr>
          </w:p>
          <w:p w:rsidR="00BD6886" w:rsidRDefault="00BD6886" w:rsidP="00BD6886">
            <w:pPr>
              <w:jc w:val="center"/>
            </w:pPr>
            <w:r>
              <w:t>Imag</w:t>
            </w:r>
          </w:p>
        </w:tc>
        <w:tc>
          <w:tcPr>
            <w:tcW w:w="2750" w:type="dxa"/>
            <w:gridSpan w:val="4"/>
          </w:tcPr>
          <w:p w:rsidR="00BD6886" w:rsidRDefault="00BD6886" w:rsidP="009306CA">
            <w:pPr>
              <w:jc w:val="center"/>
            </w:pPr>
          </w:p>
          <w:p w:rsidR="00BD6886" w:rsidRDefault="00BD6886" w:rsidP="009306CA">
            <w:pPr>
              <w:jc w:val="center"/>
            </w:pPr>
            <w:r>
              <w:t>Info</w:t>
            </w:r>
          </w:p>
        </w:tc>
        <w:tc>
          <w:tcPr>
            <w:tcW w:w="3850" w:type="dxa"/>
            <w:gridSpan w:val="2"/>
          </w:tcPr>
          <w:p w:rsidR="00BD6886" w:rsidRDefault="00BD6886" w:rsidP="009306CA">
            <w:pPr>
              <w:jc w:val="center"/>
            </w:pPr>
          </w:p>
          <w:p w:rsidR="00BD6886" w:rsidRDefault="00BD6886" w:rsidP="009306CA">
            <w:pPr>
              <w:jc w:val="center"/>
            </w:pPr>
            <w:r>
              <w:t>COUNTER</w:t>
            </w:r>
          </w:p>
        </w:tc>
      </w:tr>
      <w:tr w:rsidR="00BD6886" w:rsidTr="00BD6886">
        <w:trPr>
          <w:trHeight w:val="530"/>
        </w:trPr>
        <w:tc>
          <w:tcPr>
            <w:tcW w:w="9350" w:type="dxa"/>
            <w:gridSpan w:val="10"/>
          </w:tcPr>
          <w:p w:rsidR="00BD6886" w:rsidRDefault="00BD6886" w:rsidP="00BD6886">
            <w:pPr>
              <w:jc w:val="center"/>
            </w:pPr>
          </w:p>
          <w:p w:rsidR="00BD6886" w:rsidRDefault="00BD6886" w:rsidP="00BD6886">
            <w:pPr>
              <w:jc w:val="center"/>
            </w:pPr>
            <w:r>
              <w:t>Subscribe to Newsletter</w:t>
            </w:r>
          </w:p>
          <w:p w:rsidR="00BD6886" w:rsidRDefault="00BD6886" w:rsidP="00BD6886">
            <w:pPr>
              <w:jc w:val="center"/>
            </w:pPr>
          </w:p>
        </w:tc>
      </w:tr>
      <w:tr w:rsidR="00BD6886" w:rsidTr="00BD6886">
        <w:trPr>
          <w:trHeight w:val="530"/>
        </w:trPr>
        <w:tc>
          <w:tcPr>
            <w:tcW w:w="9350" w:type="dxa"/>
            <w:gridSpan w:val="10"/>
          </w:tcPr>
          <w:p w:rsidR="00BD6886" w:rsidRDefault="00BD6886" w:rsidP="00BD6886">
            <w:pPr>
              <w:jc w:val="center"/>
            </w:pPr>
          </w:p>
          <w:p w:rsidR="00BD6886" w:rsidRDefault="00BD6886" w:rsidP="00BD6886">
            <w:pPr>
              <w:jc w:val="center"/>
            </w:pPr>
            <w:r>
              <w:t>Footer</w:t>
            </w:r>
          </w:p>
          <w:p w:rsidR="00BD6886" w:rsidRDefault="00BD6886" w:rsidP="00BD6886">
            <w:pPr>
              <w:jc w:val="center"/>
            </w:pPr>
          </w:p>
        </w:tc>
      </w:tr>
    </w:tbl>
    <w:p w:rsidR="006D1146" w:rsidRDefault="00A42959" w:rsidP="00A42959">
      <w:pPr>
        <w:pStyle w:val="Caption"/>
      </w:pPr>
      <w:bookmarkStart w:id="20" w:name="_Toc406664998"/>
      <w:bookmarkStart w:id="21" w:name="_Toc5970414"/>
      <w:r>
        <w:t xml:space="preserve">Figure </w:t>
      </w:r>
      <w:fldSimple w:instr=" SEQ Figure \* ARABIC ">
        <w:r w:rsidR="00FD575C">
          <w:rPr>
            <w:noProof/>
          </w:rPr>
          <w:t>4</w:t>
        </w:r>
      </w:fldSimple>
      <w:r>
        <w:t xml:space="preserve"> ABOUT</w:t>
      </w:r>
      <w:bookmarkEnd w:id="20"/>
      <w:bookmarkEnd w:id="21"/>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6D1146" w:rsidRDefault="00BD6886" w:rsidP="006D1146">
      <w:pPr>
        <w:pStyle w:val="Heading3"/>
      </w:pPr>
      <w:bookmarkStart w:id="22" w:name="_Toc5978394"/>
      <w:r>
        <w:t>Meals</w:t>
      </w:r>
      <w:r w:rsidR="006D1146">
        <w:t xml:space="preserve"> Page lay-out</w:t>
      </w:r>
      <w:bookmarkStart w:id="23" w:name="_Toc406664999"/>
      <w:bookmarkEnd w:id="22"/>
    </w:p>
    <w:p w:rsidR="006D1146" w:rsidRPr="00626A00" w:rsidRDefault="006D1146" w:rsidP="006D1146"/>
    <w:tbl>
      <w:tblPr>
        <w:tblStyle w:val="TableGrid"/>
        <w:tblW w:w="9485" w:type="dxa"/>
        <w:tblLayout w:type="fixed"/>
        <w:tblLook w:val="04A0"/>
      </w:tblPr>
      <w:tblGrid>
        <w:gridCol w:w="1638"/>
        <w:gridCol w:w="990"/>
        <w:gridCol w:w="210"/>
        <w:gridCol w:w="780"/>
        <w:gridCol w:w="990"/>
        <w:gridCol w:w="1440"/>
        <w:gridCol w:w="739"/>
        <w:gridCol w:w="521"/>
        <w:gridCol w:w="990"/>
        <w:gridCol w:w="1170"/>
        <w:gridCol w:w="17"/>
      </w:tblGrid>
      <w:tr w:rsidR="006D1146" w:rsidTr="00BD6886">
        <w:trPr>
          <w:trHeight w:val="819"/>
        </w:trPr>
        <w:tc>
          <w:tcPr>
            <w:tcW w:w="9485" w:type="dxa"/>
            <w:gridSpan w:val="11"/>
          </w:tcPr>
          <w:p w:rsidR="006D1146" w:rsidRDefault="006D1146" w:rsidP="004373AF">
            <w:pPr>
              <w:jc w:val="center"/>
            </w:pPr>
          </w:p>
          <w:p w:rsidR="006D1146" w:rsidRDefault="006D1146" w:rsidP="004373AF">
            <w:pPr>
              <w:jc w:val="center"/>
            </w:pPr>
            <w:r>
              <w:t>Logo</w:t>
            </w:r>
          </w:p>
        </w:tc>
      </w:tr>
      <w:tr w:rsidR="00BD6886" w:rsidTr="00BD6886">
        <w:trPr>
          <w:gridAfter w:val="1"/>
          <w:wAfter w:w="17" w:type="dxa"/>
          <w:trHeight w:val="550"/>
        </w:trPr>
        <w:tc>
          <w:tcPr>
            <w:tcW w:w="1638" w:type="dxa"/>
          </w:tcPr>
          <w:p w:rsidR="00BD6886" w:rsidRDefault="00BD6886" w:rsidP="00BD6886">
            <w:pPr>
              <w:jc w:val="center"/>
            </w:pPr>
            <w:r>
              <w:t>Home</w:t>
            </w:r>
          </w:p>
        </w:tc>
        <w:tc>
          <w:tcPr>
            <w:tcW w:w="990" w:type="dxa"/>
          </w:tcPr>
          <w:p w:rsidR="00BD6886" w:rsidRDefault="00BD6886" w:rsidP="00BD6886">
            <w:pPr>
              <w:jc w:val="center"/>
            </w:pPr>
            <w:r>
              <w:t>About</w:t>
            </w:r>
          </w:p>
        </w:tc>
        <w:tc>
          <w:tcPr>
            <w:tcW w:w="990" w:type="dxa"/>
            <w:gridSpan w:val="2"/>
          </w:tcPr>
          <w:p w:rsidR="00BD6886" w:rsidRDefault="00BD6886" w:rsidP="00BD6886">
            <w:pPr>
              <w:jc w:val="center"/>
            </w:pPr>
            <w:r>
              <w:t>Meals</w:t>
            </w:r>
          </w:p>
        </w:tc>
        <w:tc>
          <w:tcPr>
            <w:tcW w:w="990" w:type="dxa"/>
          </w:tcPr>
          <w:p w:rsidR="00BD6886" w:rsidRDefault="00BD6886" w:rsidP="00BD6886">
            <w:pPr>
              <w:jc w:val="center"/>
            </w:pPr>
            <w:r>
              <w:t>Catering</w:t>
            </w:r>
          </w:p>
        </w:tc>
        <w:tc>
          <w:tcPr>
            <w:tcW w:w="1440" w:type="dxa"/>
          </w:tcPr>
          <w:p w:rsidR="00BD6886" w:rsidRDefault="00BD6886" w:rsidP="00BD6886">
            <w:pPr>
              <w:jc w:val="center"/>
            </w:pPr>
            <w:r>
              <w:t>Galery</w:t>
            </w:r>
          </w:p>
        </w:tc>
        <w:tc>
          <w:tcPr>
            <w:tcW w:w="1260" w:type="dxa"/>
            <w:gridSpan w:val="2"/>
          </w:tcPr>
          <w:p w:rsidR="00BD6886" w:rsidRDefault="00BD6886" w:rsidP="00BD6886">
            <w:pPr>
              <w:jc w:val="center"/>
            </w:pPr>
            <w:r>
              <w:t>Award</w:t>
            </w:r>
          </w:p>
        </w:tc>
        <w:tc>
          <w:tcPr>
            <w:tcW w:w="990" w:type="dxa"/>
          </w:tcPr>
          <w:p w:rsidR="00BD6886" w:rsidRPr="00BD6886" w:rsidRDefault="00BD6886" w:rsidP="00BD6886">
            <w:r>
              <w:t>Contact</w:t>
            </w:r>
          </w:p>
        </w:tc>
        <w:tc>
          <w:tcPr>
            <w:tcW w:w="1170" w:type="dxa"/>
          </w:tcPr>
          <w:p w:rsidR="00BD6886" w:rsidRDefault="00BD6886" w:rsidP="00BD6886">
            <w:pPr>
              <w:jc w:val="center"/>
            </w:pPr>
            <w:r>
              <w:t>FEEDBACK</w:t>
            </w:r>
          </w:p>
        </w:tc>
      </w:tr>
      <w:tr w:rsidR="00BD6886" w:rsidTr="00BD6886">
        <w:trPr>
          <w:trHeight w:val="1031"/>
        </w:trPr>
        <w:tc>
          <w:tcPr>
            <w:tcW w:w="2838" w:type="dxa"/>
            <w:gridSpan w:val="3"/>
          </w:tcPr>
          <w:p w:rsidR="00BD6886" w:rsidRDefault="00BD6886" w:rsidP="00BD6886">
            <w:pPr>
              <w:jc w:val="center"/>
            </w:pPr>
          </w:p>
          <w:p w:rsidR="00BD6886" w:rsidRDefault="00BD6886" w:rsidP="00BD6886">
            <w:pPr>
              <w:jc w:val="center"/>
            </w:pPr>
            <w:r>
              <w:t>img</w:t>
            </w:r>
          </w:p>
        </w:tc>
        <w:tc>
          <w:tcPr>
            <w:tcW w:w="3949" w:type="dxa"/>
            <w:gridSpan w:val="4"/>
          </w:tcPr>
          <w:p w:rsidR="00BD6886" w:rsidRDefault="00BD6886" w:rsidP="00BD6886">
            <w:pPr>
              <w:jc w:val="center"/>
            </w:pPr>
          </w:p>
          <w:p w:rsidR="00BD6886" w:rsidRPr="00BA7D29" w:rsidRDefault="00BD6886" w:rsidP="00BD6886">
            <w:pPr>
              <w:jc w:val="center"/>
            </w:pPr>
            <w:r>
              <w:t>Img hover</w:t>
            </w:r>
          </w:p>
        </w:tc>
        <w:tc>
          <w:tcPr>
            <w:tcW w:w="2698" w:type="dxa"/>
            <w:gridSpan w:val="4"/>
          </w:tcPr>
          <w:p w:rsidR="00BD6886" w:rsidRDefault="00BD6886" w:rsidP="00BD6886">
            <w:pPr>
              <w:jc w:val="center"/>
            </w:pPr>
          </w:p>
          <w:p w:rsidR="00BD6886" w:rsidRDefault="00BD6886" w:rsidP="00BD6886">
            <w:pPr>
              <w:jc w:val="center"/>
            </w:pPr>
            <w:r>
              <w:t>Description abolut img</w:t>
            </w:r>
          </w:p>
        </w:tc>
      </w:tr>
      <w:tr w:rsidR="00BD6886" w:rsidTr="00BD6886">
        <w:trPr>
          <w:trHeight w:val="530"/>
        </w:trPr>
        <w:tc>
          <w:tcPr>
            <w:tcW w:w="9485" w:type="dxa"/>
            <w:gridSpan w:val="11"/>
          </w:tcPr>
          <w:p w:rsidR="00BD6886" w:rsidRDefault="00BD6886" w:rsidP="00BD6886">
            <w:pPr>
              <w:jc w:val="center"/>
            </w:pPr>
          </w:p>
          <w:p w:rsidR="00BD6886" w:rsidRDefault="00BD6886" w:rsidP="00BD6886">
            <w:pPr>
              <w:jc w:val="center"/>
            </w:pPr>
            <w:r>
              <w:t>Subscribe to Newsletter</w:t>
            </w:r>
          </w:p>
          <w:p w:rsidR="00BD6886" w:rsidRDefault="00BD6886" w:rsidP="00BD6886">
            <w:pPr>
              <w:jc w:val="center"/>
            </w:pPr>
          </w:p>
        </w:tc>
      </w:tr>
      <w:tr w:rsidR="00BD6886" w:rsidTr="00BD6886">
        <w:trPr>
          <w:trHeight w:val="530"/>
        </w:trPr>
        <w:tc>
          <w:tcPr>
            <w:tcW w:w="9485" w:type="dxa"/>
            <w:gridSpan w:val="11"/>
          </w:tcPr>
          <w:p w:rsidR="00BD6886" w:rsidRDefault="00BD6886" w:rsidP="00BD6886">
            <w:pPr>
              <w:jc w:val="center"/>
            </w:pPr>
          </w:p>
          <w:p w:rsidR="00BD6886" w:rsidRDefault="00BD6886" w:rsidP="00BD6886">
            <w:pPr>
              <w:jc w:val="center"/>
            </w:pPr>
            <w:r>
              <w:t>Footer</w:t>
            </w:r>
          </w:p>
          <w:p w:rsidR="00BD6886" w:rsidRDefault="00BD6886" w:rsidP="00BD6886">
            <w:pPr>
              <w:jc w:val="center"/>
            </w:pPr>
          </w:p>
        </w:tc>
      </w:tr>
      <w:bookmarkEnd w:id="23"/>
    </w:tbl>
    <w:p w:rsidR="006D1146" w:rsidRDefault="006D1146" w:rsidP="006D1146"/>
    <w:p w:rsidR="00BD6886" w:rsidRDefault="00A42959" w:rsidP="00A42959">
      <w:pPr>
        <w:pStyle w:val="Caption"/>
      </w:pPr>
      <w:bookmarkStart w:id="24" w:name="_Toc5970415"/>
      <w:r>
        <w:t xml:space="preserve">Figure </w:t>
      </w:r>
      <w:fldSimple w:instr=" SEQ Figure \* ARABIC ">
        <w:r w:rsidR="00FD575C">
          <w:rPr>
            <w:noProof/>
          </w:rPr>
          <w:t>5</w:t>
        </w:r>
      </w:fldSimple>
      <w:r>
        <w:t xml:space="preserve"> MEAL</w:t>
      </w:r>
      <w:bookmarkEnd w:id="24"/>
    </w:p>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6D1146" w:rsidRDefault="006D1146" w:rsidP="006D1146"/>
    <w:p w:rsidR="006D1146" w:rsidRDefault="006D1146" w:rsidP="00BD6886"/>
    <w:p w:rsidR="006D1146" w:rsidRPr="00F63F43" w:rsidRDefault="006D1146" w:rsidP="00BD6886">
      <w:pPr>
        <w:pStyle w:val="Heading3"/>
      </w:pPr>
      <w:bookmarkStart w:id="25" w:name="_Toc5978395"/>
      <w:r>
        <w:t>C</w:t>
      </w:r>
      <w:r w:rsidR="00BD6886">
        <w:t>atering</w:t>
      </w:r>
      <w:bookmarkEnd w:id="25"/>
    </w:p>
    <w:p w:rsidR="006D1146" w:rsidRDefault="006D1146" w:rsidP="006D1146">
      <w:pPr>
        <w:pStyle w:val="Caption"/>
      </w:pPr>
    </w:p>
    <w:tbl>
      <w:tblPr>
        <w:tblStyle w:val="TableGrid"/>
        <w:tblW w:w="9438" w:type="dxa"/>
        <w:tblLook w:val="04A0"/>
      </w:tblPr>
      <w:tblGrid>
        <w:gridCol w:w="1546"/>
        <w:gridCol w:w="1215"/>
        <w:gridCol w:w="989"/>
        <w:gridCol w:w="1177"/>
        <w:gridCol w:w="1025"/>
        <w:gridCol w:w="1027"/>
        <w:gridCol w:w="1126"/>
        <w:gridCol w:w="1333"/>
      </w:tblGrid>
      <w:tr w:rsidR="006D1146" w:rsidTr="00BD6886">
        <w:trPr>
          <w:trHeight w:val="819"/>
        </w:trPr>
        <w:tc>
          <w:tcPr>
            <w:tcW w:w="9438" w:type="dxa"/>
            <w:gridSpan w:val="8"/>
          </w:tcPr>
          <w:p w:rsidR="006D1146" w:rsidRDefault="006D1146" w:rsidP="004373AF">
            <w:pPr>
              <w:jc w:val="center"/>
            </w:pPr>
          </w:p>
          <w:p w:rsidR="006D1146" w:rsidRDefault="006D1146" w:rsidP="004373AF">
            <w:pPr>
              <w:jc w:val="center"/>
            </w:pPr>
            <w:r>
              <w:t>Logo</w:t>
            </w:r>
          </w:p>
        </w:tc>
      </w:tr>
      <w:tr w:rsidR="00BD6886" w:rsidTr="00BD6886">
        <w:trPr>
          <w:trHeight w:val="550"/>
        </w:trPr>
        <w:tc>
          <w:tcPr>
            <w:tcW w:w="1546" w:type="dxa"/>
          </w:tcPr>
          <w:p w:rsidR="00BD6886" w:rsidRDefault="00BD6886" w:rsidP="00BD6886">
            <w:pPr>
              <w:jc w:val="center"/>
            </w:pPr>
            <w:r>
              <w:t>Home</w:t>
            </w:r>
          </w:p>
        </w:tc>
        <w:tc>
          <w:tcPr>
            <w:tcW w:w="1215" w:type="dxa"/>
          </w:tcPr>
          <w:p w:rsidR="00BD6886" w:rsidRDefault="00BD6886" w:rsidP="00BD6886">
            <w:pPr>
              <w:jc w:val="center"/>
            </w:pPr>
            <w:r>
              <w:t>About</w:t>
            </w:r>
          </w:p>
        </w:tc>
        <w:tc>
          <w:tcPr>
            <w:tcW w:w="989" w:type="dxa"/>
          </w:tcPr>
          <w:p w:rsidR="00BD6886" w:rsidRDefault="00BD6886" w:rsidP="00BD6886">
            <w:pPr>
              <w:jc w:val="center"/>
            </w:pPr>
            <w:r>
              <w:t>Meals</w:t>
            </w:r>
          </w:p>
        </w:tc>
        <w:tc>
          <w:tcPr>
            <w:tcW w:w="1177" w:type="dxa"/>
          </w:tcPr>
          <w:p w:rsidR="00BD6886" w:rsidRDefault="00BD6886" w:rsidP="00BD6886">
            <w:pPr>
              <w:jc w:val="center"/>
            </w:pPr>
            <w:r>
              <w:t>Catering</w:t>
            </w:r>
          </w:p>
        </w:tc>
        <w:tc>
          <w:tcPr>
            <w:tcW w:w="1025" w:type="dxa"/>
          </w:tcPr>
          <w:p w:rsidR="00BD6886" w:rsidRDefault="00BD6886" w:rsidP="00BD6886">
            <w:pPr>
              <w:jc w:val="center"/>
            </w:pPr>
            <w:r>
              <w:t>Galery</w:t>
            </w:r>
          </w:p>
        </w:tc>
        <w:tc>
          <w:tcPr>
            <w:tcW w:w="1027" w:type="dxa"/>
          </w:tcPr>
          <w:p w:rsidR="00BD6886" w:rsidRDefault="00BD6886" w:rsidP="00BD6886">
            <w:pPr>
              <w:jc w:val="center"/>
            </w:pPr>
            <w:r>
              <w:t>Award</w:t>
            </w:r>
          </w:p>
        </w:tc>
        <w:tc>
          <w:tcPr>
            <w:tcW w:w="1126" w:type="dxa"/>
          </w:tcPr>
          <w:p w:rsidR="00BD6886" w:rsidRPr="00BD6886" w:rsidRDefault="00BD6886" w:rsidP="00BD6886">
            <w:r>
              <w:t>Contact</w:t>
            </w:r>
          </w:p>
        </w:tc>
        <w:tc>
          <w:tcPr>
            <w:tcW w:w="1333" w:type="dxa"/>
          </w:tcPr>
          <w:p w:rsidR="00BD6886" w:rsidRDefault="00BD6886" w:rsidP="00BD6886">
            <w:pPr>
              <w:jc w:val="center"/>
            </w:pPr>
            <w:r>
              <w:t>FEEDBACK</w:t>
            </w:r>
          </w:p>
        </w:tc>
      </w:tr>
      <w:tr w:rsidR="00BD6886" w:rsidTr="00BD6886">
        <w:trPr>
          <w:trHeight w:val="679"/>
        </w:trPr>
        <w:tc>
          <w:tcPr>
            <w:tcW w:w="2761" w:type="dxa"/>
            <w:gridSpan w:val="2"/>
          </w:tcPr>
          <w:p w:rsidR="00BD6886" w:rsidRDefault="00BD6886" w:rsidP="00BD6886">
            <w:pPr>
              <w:jc w:val="center"/>
            </w:pPr>
          </w:p>
          <w:p w:rsidR="00BD6886" w:rsidRPr="00BD6886" w:rsidRDefault="00BD6886" w:rsidP="00BD6886">
            <w:pPr>
              <w:jc w:val="center"/>
            </w:pPr>
            <w:r>
              <w:t>img</w:t>
            </w:r>
          </w:p>
          <w:p w:rsidR="00BD6886" w:rsidRDefault="00BD6886" w:rsidP="00BD6886"/>
          <w:p w:rsidR="00BD6886" w:rsidRPr="00ED3942" w:rsidRDefault="00BD6886" w:rsidP="00BD6886">
            <w:pPr>
              <w:jc w:val="center"/>
            </w:pPr>
          </w:p>
        </w:tc>
        <w:tc>
          <w:tcPr>
            <w:tcW w:w="4218" w:type="dxa"/>
            <w:gridSpan w:val="4"/>
          </w:tcPr>
          <w:p w:rsidR="00BD6886" w:rsidRDefault="00BD6886" w:rsidP="00BD6886">
            <w:pPr>
              <w:jc w:val="center"/>
            </w:pPr>
          </w:p>
          <w:p w:rsidR="00BD6886" w:rsidRDefault="00BD6886">
            <w:r>
              <w:t>Img hover</w:t>
            </w:r>
          </w:p>
          <w:p w:rsidR="00BD6886" w:rsidRPr="00ED3942" w:rsidRDefault="00BD6886" w:rsidP="00BD6886">
            <w:pPr>
              <w:jc w:val="center"/>
            </w:pPr>
          </w:p>
        </w:tc>
        <w:tc>
          <w:tcPr>
            <w:tcW w:w="2459" w:type="dxa"/>
            <w:gridSpan w:val="2"/>
          </w:tcPr>
          <w:p w:rsidR="00BD6886" w:rsidRDefault="00BD6886" w:rsidP="00BD6886">
            <w:pPr>
              <w:jc w:val="center"/>
            </w:pPr>
          </w:p>
          <w:p w:rsidR="00BD6886" w:rsidRDefault="00BD6886" w:rsidP="00BD6886">
            <w:r>
              <w:t>Description</w:t>
            </w:r>
          </w:p>
        </w:tc>
      </w:tr>
      <w:tr w:rsidR="00BD6886" w:rsidTr="004373AF">
        <w:trPr>
          <w:trHeight w:val="679"/>
        </w:trPr>
        <w:tc>
          <w:tcPr>
            <w:tcW w:w="9438" w:type="dxa"/>
            <w:gridSpan w:val="8"/>
          </w:tcPr>
          <w:p w:rsidR="00BD6886" w:rsidRDefault="00BD6886" w:rsidP="00BD6886">
            <w:pPr>
              <w:jc w:val="center"/>
            </w:pPr>
          </w:p>
          <w:p w:rsidR="00BD6886" w:rsidRDefault="00BD6886" w:rsidP="00BD6886">
            <w:pPr>
              <w:jc w:val="center"/>
            </w:pPr>
            <w:r>
              <w:t>Subscribe to Newsletter</w:t>
            </w:r>
          </w:p>
          <w:p w:rsidR="00BD6886" w:rsidRDefault="00BD6886" w:rsidP="00BD6886">
            <w:pPr>
              <w:jc w:val="center"/>
            </w:pPr>
          </w:p>
        </w:tc>
      </w:tr>
      <w:tr w:rsidR="00BD6886" w:rsidTr="004373AF">
        <w:trPr>
          <w:trHeight w:val="679"/>
        </w:trPr>
        <w:tc>
          <w:tcPr>
            <w:tcW w:w="9438" w:type="dxa"/>
            <w:gridSpan w:val="8"/>
          </w:tcPr>
          <w:p w:rsidR="00BD6886" w:rsidRDefault="00BD6886" w:rsidP="00BD6886">
            <w:pPr>
              <w:jc w:val="center"/>
            </w:pPr>
          </w:p>
          <w:p w:rsidR="00BD6886" w:rsidRDefault="00BD6886" w:rsidP="00BD6886">
            <w:pPr>
              <w:jc w:val="center"/>
            </w:pPr>
            <w:r>
              <w:t>Footer</w:t>
            </w:r>
          </w:p>
          <w:p w:rsidR="00BD6886" w:rsidRDefault="00BD6886" w:rsidP="00BD6886">
            <w:pPr>
              <w:jc w:val="center"/>
            </w:pPr>
          </w:p>
        </w:tc>
      </w:tr>
    </w:tbl>
    <w:p w:rsidR="006D1146" w:rsidRDefault="006D1146" w:rsidP="006D1146"/>
    <w:p w:rsidR="006D1146" w:rsidRDefault="006D1146" w:rsidP="006D1146"/>
    <w:p w:rsidR="006D1146" w:rsidRDefault="006D1146" w:rsidP="006D1146"/>
    <w:p w:rsidR="006D1146" w:rsidRDefault="00A42959" w:rsidP="00A42959">
      <w:pPr>
        <w:pStyle w:val="Caption"/>
      </w:pPr>
      <w:bookmarkStart w:id="26" w:name="_Toc5970416"/>
      <w:r>
        <w:t xml:space="preserve">Figure </w:t>
      </w:r>
      <w:fldSimple w:instr=" SEQ Figure \* ARABIC ">
        <w:r w:rsidR="00FD575C">
          <w:rPr>
            <w:noProof/>
          </w:rPr>
          <w:t>6</w:t>
        </w:r>
      </w:fldSimple>
      <w:r>
        <w:t xml:space="preserve"> CATERING</w:t>
      </w:r>
      <w:bookmarkEnd w:id="26"/>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BD6886" w:rsidRDefault="00BD6886" w:rsidP="006D1146"/>
    <w:p w:rsidR="00BD6886" w:rsidRDefault="00BD6886" w:rsidP="006D1146"/>
    <w:p w:rsidR="00BD6886" w:rsidRDefault="00BD6886" w:rsidP="006D1146"/>
    <w:p w:rsidR="00BD6886" w:rsidRDefault="00BD6886" w:rsidP="00BD6886"/>
    <w:p w:rsidR="00BD6886" w:rsidRPr="00F63F43" w:rsidRDefault="00BD6886" w:rsidP="00BD6886">
      <w:pPr>
        <w:pStyle w:val="Heading3"/>
      </w:pPr>
      <w:bookmarkStart w:id="27" w:name="_Toc5978396"/>
      <w:r>
        <w:t>Galery</w:t>
      </w:r>
      <w:bookmarkEnd w:id="27"/>
    </w:p>
    <w:p w:rsidR="00BD6886" w:rsidRDefault="00BD6886" w:rsidP="00BD6886">
      <w:pPr>
        <w:pStyle w:val="Caption"/>
      </w:pPr>
    </w:p>
    <w:tbl>
      <w:tblPr>
        <w:tblStyle w:val="TableGrid"/>
        <w:tblW w:w="9438" w:type="dxa"/>
        <w:tblLook w:val="04A0"/>
      </w:tblPr>
      <w:tblGrid>
        <w:gridCol w:w="1546"/>
        <w:gridCol w:w="1215"/>
        <w:gridCol w:w="989"/>
        <w:gridCol w:w="1177"/>
        <w:gridCol w:w="1025"/>
        <w:gridCol w:w="1027"/>
        <w:gridCol w:w="1126"/>
        <w:gridCol w:w="1333"/>
      </w:tblGrid>
      <w:tr w:rsidR="00BD6886" w:rsidTr="009306CA">
        <w:trPr>
          <w:trHeight w:val="819"/>
        </w:trPr>
        <w:tc>
          <w:tcPr>
            <w:tcW w:w="9438" w:type="dxa"/>
            <w:gridSpan w:val="8"/>
          </w:tcPr>
          <w:p w:rsidR="00BD6886" w:rsidRDefault="00BD6886" w:rsidP="009306CA">
            <w:pPr>
              <w:jc w:val="center"/>
            </w:pPr>
          </w:p>
          <w:p w:rsidR="00BD6886" w:rsidRDefault="00BD6886" w:rsidP="009306CA">
            <w:pPr>
              <w:jc w:val="center"/>
            </w:pPr>
            <w:r>
              <w:t>Logo</w:t>
            </w:r>
          </w:p>
        </w:tc>
      </w:tr>
      <w:tr w:rsidR="00BD6886" w:rsidTr="009306CA">
        <w:trPr>
          <w:trHeight w:val="550"/>
        </w:trPr>
        <w:tc>
          <w:tcPr>
            <w:tcW w:w="1546" w:type="dxa"/>
          </w:tcPr>
          <w:p w:rsidR="00BD6886" w:rsidRDefault="00BD6886" w:rsidP="009306CA">
            <w:pPr>
              <w:jc w:val="center"/>
            </w:pPr>
            <w:r>
              <w:t>Home</w:t>
            </w:r>
          </w:p>
        </w:tc>
        <w:tc>
          <w:tcPr>
            <w:tcW w:w="1215" w:type="dxa"/>
          </w:tcPr>
          <w:p w:rsidR="00BD6886" w:rsidRDefault="00BD6886" w:rsidP="009306CA">
            <w:pPr>
              <w:jc w:val="center"/>
            </w:pPr>
            <w:r>
              <w:t>About</w:t>
            </w:r>
          </w:p>
        </w:tc>
        <w:tc>
          <w:tcPr>
            <w:tcW w:w="989" w:type="dxa"/>
          </w:tcPr>
          <w:p w:rsidR="00BD6886" w:rsidRDefault="00BD6886" w:rsidP="009306CA">
            <w:pPr>
              <w:jc w:val="center"/>
            </w:pPr>
            <w:r>
              <w:t>Meals</w:t>
            </w:r>
          </w:p>
        </w:tc>
        <w:tc>
          <w:tcPr>
            <w:tcW w:w="1177" w:type="dxa"/>
          </w:tcPr>
          <w:p w:rsidR="00BD6886" w:rsidRDefault="00BD6886" w:rsidP="009306CA">
            <w:pPr>
              <w:jc w:val="center"/>
            </w:pPr>
            <w:r>
              <w:t>Catering</w:t>
            </w:r>
          </w:p>
        </w:tc>
        <w:tc>
          <w:tcPr>
            <w:tcW w:w="1025" w:type="dxa"/>
          </w:tcPr>
          <w:p w:rsidR="00BD6886" w:rsidRDefault="00BD6886" w:rsidP="009306CA">
            <w:pPr>
              <w:jc w:val="center"/>
            </w:pPr>
            <w:r>
              <w:t>Galery</w:t>
            </w:r>
          </w:p>
        </w:tc>
        <w:tc>
          <w:tcPr>
            <w:tcW w:w="1027" w:type="dxa"/>
          </w:tcPr>
          <w:p w:rsidR="00BD6886" w:rsidRDefault="00BD6886" w:rsidP="009306CA">
            <w:pPr>
              <w:jc w:val="center"/>
            </w:pPr>
            <w:r>
              <w:t>Award</w:t>
            </w:r>
          </w:p>
        </w:tc>
        <w:tc>
          <w:tcPr>
            <w:tcW w:w="1126" w:type="dxa"/>
          </w:tcPr>
          <w:p w:rsidR="00BD6886" w:rsidRPr="00BD6886" w:rsidRDefault="00BD6886" w:rsidP="009306CA">
            <w:r>
              <w:t>Contact</w:t>
            </w:r>
          </w:p>
        </w:tc>
        <w:tc>
          <w:tcPr>
            <w:tcW w:w="1333" w:type="dxa"/>
          </w:tcPr>
          <w:p w:rsidR="00BD6886" w:rsidRDefault="00BD6886" w:rsidP="009306CA">
            <w:pPr>
              <w:jc w:val="center"/>
            </w:pPr>
            <w:r>
              <w:t>FEEDBACK</w:t>
            </w:r>
          </w:p>
        </w:tc>
      </w:tr>
      <w:tr w:rsidR="00BD6886" w:rsidTr="009306CA">
        <w:trPr>
          <w:trHeight w:val="679"/>
        </w:trPr>
        <w:tc>
          <w:tcPr>
            <w:tcW w:w="2761" w:type="dxa"/>
            <w:gridSpan w:val="2"/>
          </w:tcPr>
          <w:p w:rsidR="00BD6886" w:rsidRDefault="00BD6886" w:rsidP="009306CA">
            <w:pPr>
              <w:jc w:val="center"/>
            </w:pPr>
          </w:p>
          <w:p w:rsidR="00BD6886" w:rsidRPr="00BD6886" w:rsidRDefault="00BD6886" w:rsidP="009306CA">
            <w:pPr>
              <w:jc w:val="center"/>
            </w:pPr>
            <w:r>
              <w:t>img</w:t>
            </w:r>
          </w:p>
          <w:p w:rsidR="00BD6886" w:rsidRDefault="00BD6886" w:rsidP="009306CA"/>
          <w:p w:rsidR="00BD6886" w:rsidRPr="00ED3942" w:rsidRDefault="00BD6886" w:rsidP="009306CA">
            <w:pPr>
              <w:jc w:val="center"/>
            </w:pPr>
          </w:p>
        </w:tc>
        <w:tc>
          <w:tcPr>
            <w:tcW w:w="4218" w:type="dxa"/>
            <w:gridSpan w:val="4"/>
          </w:tcPr>
          <w:p w:rsidR="00BD6886" w:rsidRDefault="00BD6886" w:rsidP="009306CA"/>
          <w:p w:rsidR="00BD6886" w:rsidRDefault="00BD6886" w:rsidP="009306CA">
            <w:r>
              <w:t>Img click</w:t>
            </w:r>
          </w:p>
          <w:p w:rsidR="00BD6886" w:rsidRPr="00ED3942" w:rsidRDefault="00BD6886" w:rsidP="009306CA">
            <w:pPr>
              <w:jc w:val="center"/>
            </w:pPr>
          </w:p>
        </w:tc>
        <w:tc>
          <w:tcPr>
            <w:tcW w:w="2459" w:type="dxa"/>
            <w:gridSpan w:val="2"/>
          </w:tcPr>
          <w:p w:rsidR="00BD6886" w:rsidRDefault="00BD6886" w:rsidP="009306CA">
            <w:pPr>
              <w:jc w:val="center"/>
            </w:pPr>
          </w:p>
          <w:p w:rsidR="00BD6886" w:rsidRDefault="00BD6886" w:rsidP="009306CA">
            <w:r>
              <w:t>Pop up</w:t>
            </w: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Subscribe to Newsletter</w:t>
            </w:r>
          </w:p>
          <w:p w:rsidR="00BD6886" w:rsidRDefault="00BD6886" w:rsidP="009306CA">
            <w:pPr>
              <w:jc w:val="center"/>
            </w:pP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Footer</w:t>
            </w:r>
          </w:p>
          <w:p w:rsidR="00BD6886" w:rsidRDefault="00BD6886" w:rsidP="009306CA">
            <w:pPr>
              <w:jc w:val="center"/>
            </w:pPr>
          </w:p>
        </w:tc>
      </w:tr>
    </w:tbl>
    <w:p w:rsidR="00BD6886" w:rsidRDefault="00BD6886" w:rsidP="00BD6886"/>
    <w:p w:rsidR="00BD6886" w:rsidRDefault="00BD6886" w:rsidP="006D1146"/>
    <w:p w:rsidR="00BD6886" w:rsidRDefault="00BD6886" w:rsidP="006D1146"/>
    <w:p w:rsidR="00BD6886" w:rsidRDefault="00BD6886" w:rsidP="006D1146"/>
    <w:p w:rsidR="00BD6886" w:rsidRDefault="00BD6886" w:rsidP="006D1146"/>
    <w:p w:rsidR="00BD6886" w:rsidRDefault="00A42959" w:rsidP="00A42959">
      <w:pPr>
        <w:pStyle w:val="Caption"/>
      </w:pPr>
      <w:bookmarkStart w:id="28" w:name="_Toc5970417"/>
      <w:r>
        <w:t xml:space="preserve">Figure </w:t>
      </w:r>
      <w:fldSimple w:instr=" SEQ Figure \* ARABIC ">
        <w:r w:rsidR="00FD575C">
          <w:rPr>
            <w:noProof/>
          </w:rPr>
          <w:t>7</w:t>
        </w:r>
      </w:fldSimple>
      <w:r>
        <w:t>GALLERY</w:t>
      </w:r>
      <w:bookmarkEnd w:id="28"/>
    </w:p>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BD6886"/>
    <w:p w:rsidR="00BD6886" w:rsidRPr="00F63F43" w:rsidRDefault="00BD6886" w:rsidP="00BD6886">
      <w:pPr>
        <w:pStyle w:val="Heading3"/>
      </w:pPr>
      <w:bookmarkStart w:id="29" w:name="_Toc5978397"/>
      <w:r>
        <w:lastRenderedPageBreak/>
        <w:t>Award</w:t>
      </w:r>
      <w:bookmarkEnd w:id="29"/>
    </w:p>
    <w:p w:rsidR="00BD6886" w:rsidRDefault="00BD6886" w:rsidP="00BD6886">
      <w:pPr>
        <w:pStyle w:val="Caption"/>
      </w:pPr>
    </w:p>
    <w:tbl>
      <w:tblPr>
        <w:tblStyle w:val="TableGrid"/>
        <w:tblW w:w="9438" w:type="dxa"/>
        <w:tblLook w:val="04A0"/>
      </w:tblPr>
      <w:tblGrid>
        <w:gridCol w:w="1546"/>
        <w:gridCol w:w="1215"/>
        <w:gridCol w:w="989"/>
        <w:gridCol w:w="1177"/>
        <w:gridCol w:w="1025"/>
        <w:gridCol w:w="1027"/>
        <w:gridCol w:w="1126"/>
        <w:gridCol w:w="1333"/>
      </w:tblGrid>
      <w:tr w:rsidR="00BD6886" w:rsidTr="009306CA">
        <w:trPr>
          <w:trHeight w:val="819"/>
        </w:trPr>
        <w:tc>
          <w:tcPr>
            <w:tcW w:w="9438" w:type="dxa"/>
            <w:gridSpan w:val="8"/>
          </w:tcPr>
          <w:p w:rsidR="00BD6886" w:rsidRDefault="00BD6886" w:rsidP="009306CA">
            <w:pPr>
              <w:jc w:val="center"/>
            </w:pPr>
          </w:p>
          <w:p w:rsidR="00BD6886" w:rsidRDefault="00BD6886" w:rsidP="009306CA">
            <w:pPr>
              <w:jc w:val="center"/>
            </w:pPr>
            <w:r>
              <w:t>Logo</w:t>
            </w:r>
          </w:p>
        </w:tc>
      </w:tr>
      <w:tr w:rsidR="00BD6886" w:rsidTr="009306CA">
        <w:trPr>
          <w:trHeight w:val="550"/>
        </w:trPr>
        <w:tc>
          <w:tcPr>
            <w:tcW w:w="1546" w:type="dxa"/>
          </w:tcPr>
          <w:p w:rsidR="00BD6886" w:rsidRDefault="00BD6886" w:rsidP="009306CA">
            <w:pPr>
              <w:jc w:val="center"/>
            </w:pPr>
            <w:r>
              <w:t>Home</w:t>
            </w:r>
          </w:p>
        </w:tc>
        <w:tc>
          <w:tcPr>
            <w:tcW w:w="1215" w:type="dxa"/>
          </w:tcPr>
          <w:p w:rsidR="00BD6886" w:rsidRDefault="00BD6886" w:rsidP="009306CA">
            <w:pPr>
              <w:jc w:val="center"/>
            </w:pPr>
            <w:r>
              <w:t>About</w:t>
            </w:r>
          </w:p>
        </w:tc>
        <w:tc>
          <w:tcPr>
            <w:tcW w:w="989" w:type="dxa"/>
          </w:tcPr>
          <w:p w:rsidR="00BD6886" w:rsidRDefault="00BD6886" w:rsidP="009306CA">
            <w:pPr>
              <w:jc w:val="center"/>
            </w:pPr>
            <w:r>
              <w:t>Meals</w:t>
            </w:r>
          </w:p>
        </w:tc>
        <w:tc>
          <w:tcPr>
            <w:tcW w:w="1177" w:type="dxa"/>
          </w:tcPr>
          <w:p w:rsidR="00BD6886" w:rsidRDefault="00BD6886" w:rsidP="009306CA">
            <w:pPr>
              <w:jc w:val="center"/>
            </w:pPr>
            <w:r>
              <w:t>Catering</w:t>
            </w:r>
          </w:p>
        </w:tc>
        <w:tc>
          <w:tcPr>
            <w:tcW w:w="1025" w:type="dxa"/>
          </w:tcPr>
          <w:p w:rsidR="00BD6886" w:rsidRDefault="00BD6886" w:rsidP="009306CA">
            <w:pPr>
              <w:jc w:val="center"/>
            </w:pPr>
            <w:r>
              <w:t>Galery</w:t>
            </w:r>
          </w:p>
        </w:tc>
        <w:tc>
          <w:tcPr>
            <w:tcW w:w="1027" w:type="dxa"/>
          </w:tcPr>
          <w:p w:rsidR="00BD6886" w:rsidRDefault="00BD6886" w:rsidP="009306CA">
            <w:pPr>
              <w:jc w:val="center"/>
            </w:pPr>
            <w:r>
              <w:t>Award</w:t>
            </w:r>
          </w:p>
        </w:tc>
        <w:tc>
          <w:tcPr>
            <w:tcW w:w="1126" w:type="dxa"/>
          </w:tcPr>
          <w:p w:rsidR="00BD6886" w:rsidRPr="00BD6886" w:rsidRDefault="00BD6886" w:rsidP="009306CA">
            <w:r>
              <w:t>Contact</w:t>
            </w:r>
          </w:p>
        </w:tc>
        <w:tc>
          <w:tcPr>
            <w:tcW w:w="1333" w:type="dxa"/>
          </w:tcPr>
          <w:p w:rsidR="00BD6886" w:rsidRDefault="00BD6886" w:rsidP="009306CA">
            <w:pPr>
              <w:jc w:val="center"/>
            </w:pPr>
            <w:r>
              <w:t>FEEDBACK</w:t>
            </w:r>
          </w:p>
        </w:tc>
      </w:tr>
      <w:tr w:rsidR="00BD6886" w:rsidTr="009306CA">
        <w:trPr>
          <w:trHeight w:val="679"/>
        </w:trPr>
        <w:tc>
          <w:tcPr>
            <w:tcW w:w="2761" w:type="dxa"/>
            <w:gridSpan w:val="2"/>
          </w:tcPr>
          <w:p w:rsidR="00BD6886" w:rsidRDefault="00BD6886" w:rsidP="009306CA">
            <w:pPr>
              <w:jc w:val="center"/>
            </w:pPr>
          </w:p>
          <w:p w:rsidR="00BD6886" w:rsidRPr="00BD6886" w:rsidRDefault="00BD6886" w:rsidP="009306CA">
            <w:pPr>
              <w:jc w:val="center"/>
            </w:pPr>
            <w:r>
              <w:t>img</w:t>
            </w:r>
          </w:p>
          <w:p w:rsidR="00BD6886" w:rsidRDefault="00BD6886" w:rsidP="009306CA"/>
          <w:p w:rsidR="00BD6886" w:rsidRPr="00ED3942" w:rsidRDefault="00BD6886" w:rsidP="009306CA">
            <w:pPr>
              <w:jc w:val="center"/>
            </w:pPr>
          </w:p>
        </w:tc>
        <w:tc>
          <w:tcPr>
            <w:tcW w:w="4218" w:type="dxa"/>
            <w:gridSpan w:val="4"/>
          </w:tcPr>
          <w:p w:rsidR="00BD6886" w:rsidRDefault="00BD6886" w:rsidP="009306CA">
            <w:pPr>
              <w:jc w:val="center"/>
            </w:pPr>
          </w:p>
          <w:p w:rsidR="00BD6886" w:rsidRDefault="00BD6886" w:rsidP="009306CA">
            <w:r>
              <w:t>Img hover</w:t>
            </w:r>
          </w:p>
          <w:p w:rsidR="00BD6886" w:rsidRPr="00ED3942" w:rsidRDefault="00BD6886" w:rsidP="009306CA">
            <w:pPr>
              <w:jc w:val="center"/>
            </w:pPr>
          </w:p>
        </w:tc>
        <w:tc>
          <w:tcPr>
            <w:tcW w:w="2459" w:type="dxa"/>
            <w:gridSpan w:val="2"/>
          </w:tcPr>
          <w:p w:rsidR="00BD6886" w:rsidRDefault="00BD6886" w:rsidP="009306CA">
            <w:pPr>
              <w:jc w:val="center"/>
            </w:pPr>
          </w:p>
          <w:p w:rsidR="00BD6886" w:rsidRDefault="00BD6886" w:rsidP="009306CA">
            <w:r>
              <w:t>Description</w:t>
            </w: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Subscribe to Newsletter</w:t>
            </w:r>
          </w:p>
          <w:p w:rsidR="00BD6886" w:rsidRDefault="00BD6886" w:rsidP="009306CA">
            <w:pPr>
              <w:jc w:val="center"/>
            </w:pP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Footer</w:t>
            </w:r>
          </w:p>
          <w:p w:rsidR="00BD6886" w:rsidRDefault="00BD6886" w:rsidP="009306CA">
            <w:pPr>
              <w:jc w:val="center"/>
            </w:pPr>
          </w:p>
        </w:tc>
      </w:tr>
    </w:tbl>
    <w:p w:rsidR="00BD6886" w:rsidRDefault="00A42959" w:rsidP="00A42959">
      <w:pPr>
        <w:pStyle w:val="Caption"/>
      </w:pPr>
      <w:bookmarkStart w:id="30" w:name="_Toc5970418"/>
      <w:r>
        <w:t xml:space="preserve">Figure </w:t>
      </w:r>
      <w:fldSimple w:instr=" SEQ Figure \* ARABIC ">
        <w:r w:rsidR="00FD575C">
          <w:rPr>
            <w:noProof/>
          </w:rPr>
          <w:t>8</w:t>
        </w:r>
      </w:fldSimple>
      <w:r>
        <w:t>AWARD</w:t>
      </w:r>
      <w:bookmarkEnd w:id="30"/>
    </w:p>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BD6886"/>
    <w:p w:rsidR="00BD6886" w:rsidRPr="00F63F43" w:rsidRDefault="00BD6886" w:rsidP="00BD6886">
      <w:pPr>
        <w:pStyle w:val="Heading3"/>
      </w:pPr>
      <w:bookmarkStart w:id="31" w:name="_Toc5978398"/>
      <w:r>
        <w:lastRenderedPageBreak/>
        <w:t>Countact us</w:t>
      </w:r>
      <w:bookmarkEnd w:id="31"/>
    </w:p>
    <w:p w:rsidR="00BD6886" w:rsidRDefault="00BD6886" w:rsidP="00BD6886">
      <w:pPr>
        <w:pStyle w:val="Caption"/>
      </w:pPr>
    </w:p>
    <w:tbl>
      <w:tblPr>
        <w:tblStyle w:val="TableGrid"/>
        <w:tblW w:w="9438" w:type="dxa"/>
        <w:tblLook w:val="04A0"/>
      </w:tblPr>
      <w:tblGrid>
        <w:gridCol w:w="1546"/>
        <w:gridCol w:w="1215"/>
        <w:gridCol w:w="989"/>
        <w:gridCol w:w="1177"/>
        <w:gridCol w:w="1025"/>
        <w:gridCol w:w="1027"/>
        <w:gridCol w:w="1126"/>
        <w:gridCol w:w="1333"/>
      </w:tblGrid>
      <w:tr w:rsidR="00BD6886" w:rsidTr="009306CA">
        <w:trPr>
          <w:trHeight w:val="819"/>
        </w:trPr>
        <w:tc>
          <w:tcPr>
            <w:tcW w:w="9438" w:type="dxa"/>
            <w:gridSpan w:val="8"/>
          </w:tcPr>
          <w:p w:rsidR="00BD6886" w:rsidRDefault="00BD6886" w:rsidP="009306CA">
            <w:pPr>
              <w:jc w:val="center"/>
            </w:pPr>
          </w:p>
          <w:p w:rsidR="00BD6886" w:rsidRDefault="00BD6886" w:rsidP="009306CA">
            <w:pPr>
              <w:jc w:val="center"/>
            </w:pPr>
            <w:r>
              <w:t>Logo</w:t>
            </w:r>
          </w:p>
        </w:tc>
      </w:tr>
      <w:tr w:rsidR="00BD6886" w:rsidTr="009306CA">
        <w:trPr>
          <w:trHeight w:val="550"/>
        </w:trPr>
        <w:tc>
          <w:tcPr>
            <w:tcW w:w="1546" w:type="dxa"/>
          </w:tcPr>
          <w:p w:rsidR="00BD6886" w:rsidRDefault="00BD6886" w:rsidP="009306CA">
            <w:pPr>
              <w:jc w:val="center"/>
            </w:pPr>
            <w:r>
              <w:t>Home</w:t>
            </w:r>
          </w:p>
        </w:tc>
        <w:tc>
          <w:tcPr>
            <w:tcW w:w="1215" w:type="dxa"/>
          </w:tcPr>
          <w:p w:rsidR="00BD6886" w:rsidRDefault="00BD6886" w:rsidP="009306CA">
            <w:pPr>
              <w:jc w:val="center"/>
            </w:pPr>
            <w:r>
              <w:t>About</w:t>
            </w:r>
          </w:p>
        </w:tc>
        <w:tc>
          <w:tcPr>
            <w:tcW w:w="989" w:type="dxa"/>
          </w:tcPr>
          <w:p w:rsidR="00BD6886" w:rsidRDefault="00BD6886" w:rsidP="009306CA">
            <w:pPr>
              <w:jc w:val="center"/>
            </w:pPr>
            <w:r>
              <w:t>Meals</w:t>
            </w:r>
          </w:p>
        </w:tc>
        <w:tc>
          <w:tcPr>
            <w:tcW w:w="1177" w:type="dxa"/>
          </w:tcPr>
          <w:p w:rsidR="00BD6886" w:rsidRDefault="00BD6886" w:rsidP="009306CA">
            <w:pPr>
              <w:jc w:val="center"/>
            </w:pPr>
            <w:r>
              <w:t>Catering</w:t>
            </w:r>
          </w:p>
        </w:tc>
        <w:tc>
          <w:tcPr>
            <w:tcW w:w="1025" w:type="dxa"/>
          </w:tcPr>
          <w:p w:rsidR="00BD6886" w:rsidRDefault="00BD6886" w:rsidP="009306CA">
            <w:pPr>
              <w:jc w:val="center"/>
            </w:pPr>
            <w:r>
              <w:t>Galery</w:t>
            </w:r>
          </w:p>
        </w:tc>
        <w:tc>
          <w:tcPr>
            <w:tcW w:w="1027" w:type="dxa"/>
          </w:tcPr>
          <w:p w:rsidR="00BD6886" w:rsidRDefault="00BD6886" w:rsidP="009306CA">
            <w:pPr>
              <w:jc w:val="center"/>
            </w:pPr>
            <w:r>
              <w:t>Award</w:t>
            </w:r>
          </w:p>
        </w:tc>
        <w:tc>
          <w:tcPr>
            <w:tcW w:w="1126" w:type="dxa"/>
          </w:tcPr>
          <w:p w:rsidR="00BD6886" w:rsidRPr="00BD6886" w:rsidRDefault="00BD6886" w:rsidP="009306CA">
            <w:r>
              <w:t>Contact</w:t>
            </w:r>
          </w:p>
        </w:tc>
        <w:tc>
          <w:tcPr>
            <w:tcW w:w="1333" w:type="dxa"/>
          </w:tcPr>
          <w:p w:rsidR="00BD6886" w:rsidRDefault="00BD6886" w:rsidP="009306CA">
            <w:pPr>
              <w:jc w:val="center"/>
            </w:pPr>
            <w:r>
              <w:t>FEEDBACK</w:t>
            </w:r>
          </w:p>
        </w:tc>
      </w:tr>
      <w:tr w:rsidR="00BD6886" w:rsidTr="009306CA">
        <w:trPr>
          <w:trHeight w:val="679"/>
        </w:trPr>
        <w:tc>
          <w:tcPr>
            <w:tcW w:w="2761" w:type="dxa"/>
            <w:gridSpan w:val="2"/>
          </w:tcPr>
          <w:p w:rsidR="00BD6886" w:rsidRDefault="00BD6886" w:rsidP="009306CA">
            <w:pPr>
              <w:jc w:val="center"/>
            </w:pPr>
          </w:p>
          <w:p w:rsidR="00BD6886" w:rsidRPr="00BD6886" w:rsidRDefault="00BD6886" w:rsidP="009306CA">
            <w:pPr>
              <w:jc w:val="center"/>
            </w:pPr>
            <w:r>
              <w:t>img</w:t>
            </w:r>
          </w:p>
          <w:p w:rsidR="00BD6886" w:rsidRDefault="00BD6886" w:rsidP="009306CA"/>
          <w:p w:rsidR="00BD6886" w:rsidRPr="00ED3942" w:rsidRDefault="00BD6886" w:rsidP="009306CA">
            <w:pPr>
              <w:jc w:val="center"/>
            </w:pPr>
          </w:p>
        </w:tc>
        <w:tc>
          <w:tcPr>
            <w:tcW w:w="4218" w:type="dxa"/>
            <w:gridSpan w:val="4"/>
          </w:tcPr>
          <w:p w:rsidR="00BD6886" w:rsidRDefault="00BD6886" w:rsidP="009306CA">
            <w:pPr>
              <w:jc w:val="center"/>
            </w:pPr>
          </w:p>
          <w:p w:rsidR="00BD6886" w:rsidRDefault="00BD6886" w:rsidP="009306CA">
            <w:r>
              <w:t>Img hover</w:t>
            </w:r>
          </w:p>
          <w:p w:rsidR="00BD6886" w:rsidRPr="00ED3942" w:rsidRDefault="00BD6886" w:rsidP="009306CA">
            <w:pPr>
              <w:jc w:val="center"/>
            </w:pPr>
          </w:p>
        </w:tc>
        <w:tc>
          <w:tcPr>
            <w:tcW w:w="2459" w:type="dxa"/>
            <w:gridSpan w:val="2"/>
          </w:tcPr>
          <w:p w:rsidR="00BD6886" w:rsidRDefault="00BD6886" w:rsidP="009306CA">
            <w:pPr>
              <w:jc w:val="center"/>
            </w:pPr>
          </w:p>
          <w:p w:rsidR="00BD6886" w:rsidRDefault="00BD6886" w:rsidP="009306CA">
            <w:r>
              <w:t>Description</w:t>
            </w: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Subscribe to Newsletter</w:t>
            </w:r>
          </w:p>
          <w:p w:rsidR="00BD6886" w:rsidRDefault="00BD6886" w:rsidP="009306CA">
            <w:pPr>
              <w:jc w:val="center"/>
            </w:pPr>
          </w:p>
        </w:tc>
      </w:tr>
      <w:tr w:rsidR="00BD6886" w:rsidTr="009306CA">
        <w:trPr>
          <w:trHeight w:val="679"/>
        </w:trPr>
        <w:tc>
          <w:tcPr>
            <w:tcW w:w="9438" w:type="dxa"/>
            <w:gridSpan w:val="8"/>
          </w:tcPr>
          <w:p w:rsidR="00BD6886" w:rsidRDefault="00BD6886" w:rsidP="009306CA">
            <w:pPr>
              <w:jc w:val="center"/>
            </w:pPr>
          </w:p>
          <w:p w:rsidR="00BD6886" w:rsidRDefault="00BD6886" w:rsidP="009306CA">
            <w:pPr>
              <w:jc w:val="center"/>
            </w:pPr>
            <w:r>
              <w:t>Footer</w:t>
            </w:r>
          </w:p>
          <w:p w:rsidR="00BD6886" w:rsidRDefault="00BD6886" w:rsidP="009306CA">
            <w:pPr>
              <w:jc w:val="center"/>
            </w:pPr>
          </w:p>
        </w:tc>
      </w:tr>
    </w:tbl>
    <w:p w:rsidR="00BD6886" w:rsidRDefault="00A42959" w:rsidP="00A42959">
      <w:pPr>
        <w:pStyle w:val="Caption"/>
      </w:pPr>
      <w:bookmarkStart w:id="32" w:name="_Toc5970419"/>
      <w:r>
        <w:t xml:space="preserve">Figure </w:t>
      </w:r>
      <w:fldSimple w:instr=" SEQ Figure \* ARABIC ">
        <w:r w:rsidR="00FD575C">
          <w:rPr>
            <w:noProof/>
          </w:rPr>
          <w:t>9</w:t>
        </w:r>
      </w:fldSimple>
      <w:r>
        <w:t xml:space="preserve"> CONTACT</w:t>
      </w:r>
      <w:bookmarkEnd w:id="32"/>
    </w:p>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BD6886" w:rsidRDefault="00BD6886" w:rsidP="006D1146"/>
    <w:p w:rsidR="00A42959" w:rsidRDefault="00A42959" w:rsidP="006D1146"/>
    <w:p w:rsidR="00BD6886" w:rsidRDefault="00BD6886" w:rsidP="006D1146"/>
    <w:p w:rsidR="009306CA" w:rsidRPr="00F63F43" w:rsidRDefault="009306CA" w:rsidP="009306CA">
      <w:pPr>
        <w:pStyle w:val="Heading3"/>
      </w:pPr>
      <w:bookmarkStart w:id="33" w:name="_Toc5978399"/>
      <w:r>
        <w:lastRenderedPageBreak/>
        <w:t>Feedback</w:t>
      </w:r>
      <w:bookmarkEnd w:id="33"/>
    </w:p>
    <w:p w:rsidR="009306CA" w:rsidRDefault="009306CA" w:rsidP="009306CA">
      <w:pPr>
        <w:pStyle w:val="Caption"/>
      </w:pPr>
    </w:p>
    <w:tbl>
      <w:tblPr>
        <w:tblStyle w:val="TableGrid"/>
        <w:tblW w:w="9438" w:type="dxa"/>
        <w:tblLook w:val="04A0"/>
      </w:tblPr>
      <w:tblGrid>
        <w:gridCol w:w="1546"/>
        <w:gridCol w:w="1215"/>
        <w:gridCol w:w="989"/>
        <w:gridCol w:w="1177"/>
        <w:gridCol w:w="1025"/>
        <w:gridCol w:w="1027"/>
        <w:gridCol w:w="1126"/>
        <w:gridCol w:w="1333"/>
      </w:tblGrid>
      <w:tr w:rsidR="009306CA" w:rsidTr="009306CA">
        <w:trPr>
          <w:trHeight w:val="819"/>
        </w:trPr>
        <w:tc>
          <w:tcPr>
            <w:tcW w:w="9438" w:type="dxa"/>
            <w:gridSpan w:val="8"/>
          </w:tcPr>
          <w:p w:rsidR="009306CA" w:rsidRDefault="009306CA" w:rsidP="009306CA">
            <w:pPr>
              <w:jc w:val="center"/>
            </w:pPr>
          </w:p>
          <w:p w:rsidR="009306CA" w:rsidRDefault="009306CA" w:rsidP="009306CA">
            <w:pPr>
              <w:jc w:val="center"/>
            </w:pPr>
            <w:r>
              <w:t>Logo</w:t>
            </w:r>
          </w:p>
        </w:tc>
      </w:tr>
      <w:tr w:rsidR="009306CA" w:rsidTr="009306CA">
        <w:trPr>
          <w:trHeight w:val="550"/>
        </w:trPr>
        <w:tc>
          <w:tcPr>
            <w:tcW w:w="1546" w:type="dxa"/>
          </w:tcPr>
          <w:p w:rsidR="009306CA" w:rsidRDefault="009306CA" w:rsidP="009306CA">
            <w:pPr>
              <w:jc w:val="center"/>
            </w:pPr>
            <w:r>
              <w:t>Home</w:t>
            </w:r>
          </w:p>
        </w:tc>
        <w:tc>
          <w:tcPr>
            <w:tcW w:w="1215" w:type="dxa"/>
          </w:tcPr>
          <w:p w:rsidR="009306CA" w:rsidRDefault="009306CA" w:rsidP="009306CA">
            <w:pPr>
              <w:jc w:val="center"/>
            </w:pPr>
            <w:r>
              <w:t>About</w:t>
            </w:r>
          </w:p>
        </w:tc>
        <w:tc>
          <w:tcPr>
            <w:tcW w:w="989" w:type="dxa"/>
          </w:tcPr>
          <w:p w:rsidR="009306CA" w:rsidRDefault="009306CA" w:rsidP="009306CA">
            <w:pPr>
              <w:jc w:val="center"/>
            </w:pPr>
            <w:r>
              <w:t>Meals</w:t>
            </w:r>
          </w:p>
        </w:tc>
        <w:tc>
          <w:tcPr>
            <w:tcW w:w="1177" w:type="dxa"/>
          </w:tcPr>
          <w:p w:rsidR="009306CA" w:rsidRDefault="009306CA" w:rsidP="009306CA">
            <w:pPr>
              <w:jc w:val="center"/>
            </w:pPr>
            <w:r>
              <w:t>Catering</w:t>
            </w:r>
          </w:p>
        </w:tc>
        <w:tc>
          <w:tcPr>
            <w:tcW w:w="1025" w:type="dxa"/>
          </w:tcPr>
          <w:p w:rsidR="009306CA" w:rsidRDefault="009306CA" w:rsidP="009306CA">
            <w:pPr>
              <w:jc w:val="center"/>
            </w:pPr>
            <w:r>
              <w:t>Galery</w:t>
            </w:r>
          </w:p>
        </w:tc>
        <w:tc>
          <w:tcPr>
            <w:tcW w:w="1027" w:type="dxa"/>
          </w:tcPr>
          <w:p w:rsidR="009306CA" w:rsidRDefault="009306CA" w:rsidP="009306CA">
            <w:pPr>
              <w:jc w:val="center"/>
            </w:pPr>
            <w:r>
              <w:t>Award</w:t>
            </w:r>
          </w:p>
        </w:tc>
        <w:tc>
          <w:tcPr>
            <w:tcW w:w="1126" w:type="dxa"/>
          </w:tcPr>
          <w:p w:rsidR="009306CA" w:rsidRPr="00BD6886" w:rsidRDefault="009306CA" w:rsidP="009306CA">
            <w:r>
              <w:t>Contact</w:t>
            </w:r>
          </w:p>
        </w:tc>
        <w:tc>
          <w:tcPr>
            <w:tcW w:w="1333" w:type="dxa"/>
          </w:tcPr>
          <w:p w:rsidR="009306CA" w:rsidRDefault="009306CA" w:rsidP="009306CA">
            <w:pPr>
              <w:jc w:val="center"/>
            </w:pPr>
            <w:r>
              <w:t>FEEDBACK</w:t>
            </w:r>
          </w:p>
        </w:tc>
      </w:tr>
      <w:tr w:rsidR="009306CA" w:rsidTr="009306CA">
        <w:trPr>
          <w:trHeight w:val="679"/>
        </w:trPr>
        <w:tc>
          <w:tcPr>
            <w:tcW w:w="2761" w:type="dxa"/>
            <w:gridSpan w:val="2"/>
          </w:tcPr>
          <w:p w:rsidR="009306CA" w:rsidRDefault="009306CA" w:rsidP="009306CA">
            <w:pPr>
              <w:jc w:val="center"/>
            </w:pPr>
          </w:p>
          <w:p w:rsidR="009306CA" w:rsidRPr="00BD6886" w:rsidRDefault="009306CA" w:rsidP="009306CA">
            <w:pPr>
              <w:jc w:val="center"/>
            </w:pPr>
            <w:r>
              <w:t>Feedback name</w:t>
            </w:r>
          </w:p>
          <w:p w:rsidR="009306CA" w:rsidRDefault="009306CA" w:rsidP="009306CA"/>
          <w:p w:rsidR="009306CA" w:rsidRPr="00ED3942" w:rsidRDefault="009306CA" w:rsidP="009306CA">
            <w:pPr>
              <w:jc w:val="center"/>
            </w:pPr>
          </w:p>
        </w:tc>
        <w:tc>
          <w:tcPr>
            <w:tcW w:w="4218" w:type="dxa"/>
            <w:gridSpan w:val="4"/>
          </w:tcPr>
          <w:p w:rsidR="009306CA" w:rsidRDefault="009306CA" w:rsidP="009306CA">
            <w:pPr>
              <w:jc w:val="center"/>
            </w:pPr>
          </w:p>
          <w:p w:rsidR="009306CA" w:rsidRDefault="009306CA" w:rsidP="009306CA">
            <w:r>
              <w:t>Feed back form</w:t>
            </w:r>
          </w:p>
          <w:p w:rsidR="009306CA" w:rsidRPr="00ED3942" w:rsidRDefault="009306CA" w:rsidP="009306CA">
            <w:pPr>
              <w:jc w:val="center"/>
            </w:pPr>
          </w:p>
        </w:tc>
        <w:tc>
          <w:tcPr>
            <w:tcW w:w="2459" w:type="dxa"/>
            <w:gridSpan w:val="2"/>
          </w:tcPr>
          <w:p w:rsidR="009306CA" w:rsidRDefault="009306CA" w:rsidP="009306CA">
            <w:pPr>
              <w:jc w:val="center"/>
            </w:pPr>
          </w:p>
          <w:p w:rsidR="009306CA" w:rsidRDefault="009306CA" w:rsidP="009306CA">
            <w:r>
              <w:t>Feedback input field is required</w:t>
            </w:r>
          </w:p>
        </w:tc>
      </w:tr>
      <w:tr w:rsidR="009306CA" w:rsidTr="009306CA">
        <w:trPr>
          <w:trHeight w:val="679"/>
        </w:trPr>
        <w:tc>
          <w:tcPr>
            <w:tcW w:w="9438" w:type="dxa"/>
            <w:gridSpan w:val="8"/>
          </w:tcPr>
          <w:p w:rsidR="009306CA" w:rsidRDefault="009306CA" w:rsidP="009306CA">
            <w:pPr>
              <w:jc w:val="center"/>
            </w:pPr>
          </w:p>
          <w:p w:rsidR="009306CA" w:rsidRDefault="009306CA" w:rsidP="009306CA">
            <w:pPr>
              <w:jc w:val="center"/>
            </w:pPr>
            <w:r>
              <w:t>Subscribe to Newsletter</w:t>
            </w:r>
          </w:p>
          <w:p w:rsidR="009306CA" w:rsidRDefault="009306CA" w:rsidP="009306CA">
            <w:pPr>
              <w:jc w:val="center"/>
            </w:pPr>
          </w:p>
        </w:tc>
      </w:tr>
      <w:tr w:rsidR="009306CA" w:rsidTr="009306CA">
        <w:trPr>
          <w:trHeight w:val="679"/>
        </w:trPr>
        <w:tc>
          <w:tcPr>
            <w:tcW w:w="9438" w:type="dxa"/>
            <w:gridSpan w:val="8"/>
          </w:tcPr>
          <w:p w:rsidR="009306CA" w:rsidRDefault="009306CA" w:rsidP="009306CA">
            <w:pPr>
              <w:jc w:val="center"/>
            </w:pPr>
          </w:p>
          <w:p w:rsidR="009306CA" w:rsidRDefault="009306CA" w:rsidP="009306CA">
            <w:pPr>
              <w:jc w:val="center"/>
            </w:pPr>
            <w:r>
              <w:t>Footer</w:t>
            </w:r>
          </w:p>
          <w:p w:rsidR="009306CA" w:rsidRDefault="009306CA" w:rsidP="009306CA">
            <w:pPr>
              <w:jc w:val="center"/>
            </w:pPr>
          </w:p>
        </w:tc>
      </w:tr>
    </w:tbl>
    <w:p w:rsidR="009306CA" w:rsidRDefault="00A42959" w:rsidP="00A42959">
      <w:pPr>
        <w:pStyle w:val="Caption"/>
      </w:pPr>
      <w:bookmarkStart w:id="34" w:name="_Toc5970420"/>
      <w:r>
        <w:t xml:space="preserve">Figure </w:t>
      </w:r>
      <w:fldSimple w:instr=" SEQ Figure \* ARABIC ">
        <w:r w:rsidR="00FD575C">
          <w:rPr>
            <w:noProof/>
          </w:rPr>
          <w:t>10</w:t>
        </w:r>
      </w:fldSimple>
      <w:r>
        <w:t xml:space="preserve"> FEEDBACK</w:t>
      </w:r>
      <w:bookmarkEnd w:id="34"/>
    </w:p>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582D35" w:rsidRDefault="00582D35" w:rsidP="006D1146"/>
    <w:p w:rsidR="006D1146" w:rsidRDefault="006D1146" w:rsidP="006D1146">
      <w:pPr>
        <w:pStyle w:val="Heading1"/>
      </w:pPr>
      <w:bookmarkStart w:id="35" w:name="_Toc5978400"/>
      <w:r>
        <w:lastRenderedPageBreak/>
        <w:t>E-project snapshots</w:t>
      </w:r>
      <w:bookmarkEnd w:id="35"/>
    </w:p>
    <w:p w:rsidR="006D1146" w:rsidRDefault="006D1146" w:rsidP="006D1146">
      <w:pPr>
        <w:pStyle w:val="Heading2"/>
      </w:pPr>
      <w:bookmarkStart w:id="36" w:name="_Toc5978401"/>
      <w:r>
        <w:t>Home page snapshots</w:t>
      </w:r>
      <w:bookmarkEnd w:id="36"/>
    </w:p>
    <w:p w:rsidR="006D1146" w:rsidRDefault="006C3376" w:rsidP="006D1146">
      <w:pPr>
        <w:keepNext/>
      </w:pPr>
      <w:r>
        <w:rPr>
          <w:noProof/>
        </w:rPr>
        <w:drawing>
          <wp:inline distT="0" distB="0" distL="0" distR="0">
            <wp:extent cx="5943600" cy="4457700"/>
            <wp:effectExtent l="19050" t="0" r="0" b="0"/>
            <wp:docPr id="9"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9"/>
                    <a:stretch>
                      <a:fillRect/>
                    </a:stretch>
                  </pic:blipFill>
                  <pic:spPr>
                    <a:xfrm>
                      <a:off x="0" y="0"/>
                      <a:ext cx="5943600" cy="4457700"/>
                    </a:xfrm>
                    <a:prstGeom prst="rect">
                      <a:avLst/>
                    </a:prstGeom>
                  </pic:spPr>
                </pic:pic>
              </a:graphicData>
            </a:graphic>
          </wp:inline>
        </w:drawing>
      </w:r>
    </w:p>
    <w:p w:rsidR="006D1146" w:rsidRDefault="006D1146" w:rsidP="006D1146">
      <w:pPr>
        <w:pStyle w:val="Caption"/>
        <w:jc w:val="center"/>
      </w:pPr>
      <w:bookmarkStart w:id="37" w:name="_Toc406665003"/>
      <w:bookmarkStart w:id="38" w:name="_Toc5950273"/>
      <w:bookmarkStart w:id="39" w:name="_Toc5970421"/>
      <w:r>
        <w:t xml:space="preserve">Figure </w:t>
      </w:r>
      <w:r w:rsidR="001A2D2A">
        <w:fldChar w:fldCharType="begin"/>
      </w:r>
      <w:r w:rsidR="006C453C">
        <w:instrText xml:space="preserve"> SEQ Figure \* ARABIC </w:instrText>
      </w:r>
      <w:r w:rsidR="001A2D2A">
        <w:fldChar w:fldCharType="separate"/>
      </w:r>
      <w:r w:rsidR="00FD575C">
        <w:rPr>
          <w:noProof/>
        </w:rPr>
        <w:t>11</w:t>
      </w:r>
      <w:r w:rsidR="001A2D2A">
        <w:rPr>
          <w:noProof/>
        </w:rPr>
        <w:fldChar w:fldCharType="end"/>
      </w:r>
      <w:r>
        <w:t xml:space="preserve">     home page snapshot</w:t>
      </w:r>
      <w:bookmarkEnd w:id="37"/>
      <w:bookmarkEnd w:id="38"/>
      <w:bookmarkEnd w:id="39"/>
    </w:p>
    <w:p w:rsidR="0055236F" w:rsidRDefault="0055236F" w:rsidP="0055236F"/>
    <w:p w:rsidR="0055236F" w:rsidRDefault="0055236F" w:rsidP="0055236F"/>
    <w:p w:rsidR="0055236F" w:rsidRDefault="0055236F" w:rsidP="0055236F"/>
    <w:p w:rsidR="0055236F" w:rsidRDefault="0055236F" w:rsidP="0055236F"/>
    <w:p w:rsidR="0055236F" w:rsidRDefault="0055236F" w:rsidP="0055236F"/>
    <w:p w:rsidR="0055236F" w:rsidRDefault="0055236F" w:rsidP="0055236F"/>
    <w:p w:rsidR="0055236F" w:rsidRDefault="0055236F" w:rsidP="0055236F"/>
    <w:p w:rsidR="0055236F" w:rsidRDefault="0055236F" w:rsidP="0055236F"/>
    <w:p w:rsidR="0055236F" w:rsidRDefault="0055236F" w:rsidP="0055236F"/>
    <w:p w:rsidR="006D1146" w:rsidRPr="004330A0" w:rsidRDefault="006C3376" w:rsidP="006D1146">
      <w:r>
        <w:rPr>
          <w:noProof/>
        </w:rPr>
        <w:lastRenderedPageBreak/>
        <w:drawing>
          <wp:inline distT="0" distB="0" distL="0" distR="0">
            <wp:extent cx="3159456" cy="2369592"/>
            <wp:effectExtent l="19050" t="0" r="2844" b="0"/>
            <wp:docPr id="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0" cstate="print"/>
                    <a:stretch>
                      <a:fillRect/>
                    </a:stretch>
                  </pic:blipFill>
                  <pic:spPr>
                    <a:xfrm>
                      <a:off x="0" y="0"/>
                      <a:ext cx="3162694" cy="2372021"/>
                    </a:xfrm>
                    <a:prstGeom prst="rect">
                      <a:avLst/>
                    </a:prstGeom>
                  </pic:spPr>
                </pic:pic>
              </a:graphicData>
            </a:graphic>
          </wp:inline>
        </w:drawing>
      </w:r>
      <w:r w:rsidR="0055236F">
        <w:rPr>
          <w:noProof/>
        </w:rPr>
        <w:drawing>
          <wp:anchor distT="0" distB="0" distL="114300" distR="114300" simplePos="0" relativeHeight="251671552" behindDoc="0" locked="0" layoutInCell="1" allowOverlap="1">
            <wp:simplePos x="0" y="0"/>
            <wp:positionH relativeFrom="column">
              <wp:posOffset>127635</wp:posOffset>
            </wp:positionH>
            <wp:positionV relativeFrom="paragraph">
              <wp:posOffset>-716915</wp:posOffset>
            </wp:positionV>
            <wp:extent cx="2604135" cy="1958340"/>
            <wp:effectExtent l="19050" t="0" r="5715" b="0"/>
            <wp:wrapSquare wrapText="bothSides"/>
            <wp:docPr id="5"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1" cstate="print"/>
                    <a:stretch>
                      <a:fillRect/>
                    </a:stretch>
                  </pic:blipFill>
                  <pic:spPr>
                    <a:xfrm>
                      <a:off x="0" y="0"/>
                      <a:ext cx="2604135" cy="1958340"/>
                    </a:xfrm>
                    <a:prstGeom prst="rect">
                      <a:avLst/>
                    </a:prstGeom>
                  </pic:spPr>
                </pic:pic>
              </a:graphicData>
            </a:graphic>
          </wp:anchor>
        </w:drawing>
      </w:r>
    </w:p>
    <w:p w:rsidR="006C3376" w:rsidRDefault="006C3376" w:rsidP="006C3376">
      <w:pPr>
        <w:pStyle w:val="Caption"/>
        <w:jc w:val="center"/>
      </w:pPr>
      <w:bookmarkStart w:id="40" w:name="_Toc406665004"/>
      <w:bookmarkStart w:id="41" w:name="_Toc5950274"/>
      <w:bookmarkStart w:id="42" w:name="_Toc5970422"/>
      <w:r>
        <w:t xml:space="preserve">Figure </w:t>
      </w:r>
      <w:fldSimple w:instr=" SEQ Figure \* ARABIC ">
        <w:r w:rsidR="00FD575C">
          <w:rPr>
            <w:noProof/>
          </w:rPr>
          <w:t>12</w:t>
        </w:r>
      </w:fldSimple>
      <w:r>
        <w:t xml:space="preserve">     about page snapshot</w:t>
      </w:r>
      <w:bookmarkEnd w:id="40"/>
      <w:bookmarkEnd w:id="41"/>
      <w:bookmarkEnd w:id="42"/>
    </w:p>
    <w:p w:rsidR="006D1146" w:rsidRPr="004330A0" w:rsidRDefault="006D1146" w:rsidP="006D1146"/>
    <w:p w:rsidR="006D1146" w:rsidRDefault="006D1146" w:rsidP="006D1146">
      <w:pPr>
        <w:tabs>
          <w:tab w:val="left" w:pos="3870"/>
        </w:tabs>
      </w:pPr>
    </w:p>
    <w:p w:rsidR="006D1146" w:rsidRDefault="006D1146" w:rsidP="006D1146">
      <w:pPr>
        <w:tabs>
          <w:tab w:val="left" w:pos="3870"/>
        </w:tabs>
      </w:pPr>
    </w:p>
    <w:p w:rsidR="006D1146" w:rsidRDefault="006D1146" w:rsidP="006D1146">
      <w:pPr>
        <w:tabs>
          <w:tab w:val="left" w:pos="3870"/>
        </w:tabs>
        <w:rPr>
          <w:noProof/>
        </w:rPr>
      </w:pPr>
    </w:p>
    <w:p w:rsidR="006D1146" w:rsidRDefault="006D1146" w:rsidP="006D1146">
      <w:pPr>
        <w:keepNext/>
        <w:tabs>
          <w:tab w:val="left" w:pos="3870"/>
        </w:tabs>
      </w:pPr>
    </w:p>
    <w:p w:rsidR="006D1146" w:rsidRDefault="006D1146" w:rsidP="006D1146"/>
    <w:p w:rsidR="006D1146" w:rsidRDefault="006D1146" w:rsidP="006D1146">
      <w:pPr>
        <w:tabs>
          <w:tab w:val="left" w:pos="4020"/>
        </w:tabs>
      </w:pPr>
      <w:r>
        <w:tab/>
      </w:r>
    </w:p>
    <w:p w:rsidR="006D1146" w:rsidRDefault="006D1146" w:rsidP="006D1146">
      <w:pPr>
        <w:tabs>
          <w:tab w:val="left" w:pos="4020"/>
        </w:tabs>
      </w:pPr>
    </w:p>
    <w:p w:rsidR="006D1146" w:rsidRDefault="006D1146" w:rsidP="006D1146">
      <w:pPr>
        <w:tabs>
          <w:tab w:val="left" w:pos="4020"/>
        </w:tabs>
      </w:pPr>
    </w:p>
    <w:p w:rsidR="006D1146" w:rsidRDefault="006D1146" w:rsidP="006D1146">
      <w:pPr>
        <w:tabs>
          <w:tab w:val="left" w:pos="4020"/>
        </w:tabs>
      </w:pPr>
    </w:p>
    <w:p w:rsidR="006D1146" w:rsidRDefault="006C3376" w:rsidP="006D1146">
      <w:pPr>
        <w:keepNext/>
        <w:tabs>
          <w:tab w:val="left" w:pos="4020"/>
        </w:tabs>
      </w:pPr>
      <w:r>
        <w:rPr>
          <w:noProof/>
        </w:rPr>
        <w:lastRenderedPageBreak/>
        <w:drawing>
          <wp:inline distT="0" distB="0" distL="0" distR="0">
            <wp:extent cx="5943600" cy="4457700"/>
            <wp:effectExtent l="19050" t="0" r="0" b="0"/>
            <wp:docPr id="11" name="Picture 1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2"/>
                    <a:stretch>
                      <a:fillRect/>
                    </a:stretch>
                  </pic:blipFill>
                  <pic:spPr>
                    <a:xfrm>
                      <a:off x="0" y="0"/>
                      <a:ext cx="5943600" cy="4457700"/>
                    </a:xfrm>
                    <a:prstGeom prst="rect">
                      <a:avLst/>
                    </a:prstGeom>
                  </pic:spPr>
                </pic:pic>
              </a:graphicData>
            </a:graphic>
          </wp:inline>
        </w:drawing>
      </w:r>
    </w:p>
    <w:p w:rsidR="006D1146" w:rsidRDefault="006D1146" w:rsidP="006D1146">
      <w:pPr>
        <w:pStyle w:val="Caption"/>
        <w:jc w:val="center"/>
      </w:pPr>
      <w:bookmarkStart w:id="43" w:name="_Toc406665005"/>
      <w:bookmarkStart w:id="44" w:name="_Toc5950275"/>
      <w:bookmarkStart w:id="45" w:name="_Toc5970423"/>
      <w:r>
        <w:t xml:space="preserve">Figure </w:t>
      </w:r>
      <w:r w:rsidR="001A2D2A">
        <w:fldChar w:fldCharType="begin"/>
      </w:r>
      <w:r w:rsidR="006C453C">
        <w:instrText xml:space="preserve"> SEQ Figure \* ARABIC </w:instrText>
      </w:r>
      <w:r w:rsidR="001A2D2A">
        <w:fldChar w:fldCharType="separate"/>
      </w:r>
      <w:r w:rsidR="00FD575C">
        <w:rPr>
          <w:noProof/>
        </w:rPr>
        <w:t>13</w:t>
      </w:r>
      <w:r w:rsidR="001A2D2A">
        <w:rPr>
          <w:noProof/>
        </w:rPr>
        <w:fldChar w:fldCharType="end"/>
      </w:r>
      <w:r w:rsidR="00FD575C">
        <w:t xml:space="preserve">     MEALS</w:t>
      </w:r>
      <w:r>
        <w:t xml:space="preserve"> snapshot</w:t>
      </w:r>
      <w:bookmarkEnd w:id="44"/>
      <w:bookmarkEnd w:id="45"/>
    </w:p>
    <w:p w:rsidR="006D1146" w:rsidRDefault="006D1146" w:rsidP="006D1146">
      <w:pPr>
        <w:pStyle w:val="Caption"/>
        <w:jc w:val="center"/>
      </w:pPr>
    </w:p>
    <w:p w:rsidR="006D1146" w:rsidRDefault="006D1146" w:rsidP="006D1146">
      <w:pPr>
        <w:pStyle w:val="Caption"/>
        <w:jc w:val="center"/>
      </w:pPr>
    </w:p>
    <w:p w:rsidR="006D1146" w:rsidRPr="00E87411" w:rsidRDefault="006C3376" w:rsidP="006D1146">
      <w:r>
        <w:rPr>
          <w:noProof/>
        </w:rPr>
        <w:lastRenderedPageBreak/>
        <w:drawing>
          <wp:inline distT="0" distB="0" distL="0" distR="0">
            <wp:extent cx="5943600" cy="4457700"/>
            <wp:effectExtent l="19050" t="0" r="0" b="0"/>
            <wp:docPr id="13" name="Picture 1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3"/>
                    <a:stretch>
                      <a:fillRect/>
                    </a:stretch>
                  </pic:blipFill>
                  <pic:spPr>
                    <a:xfrm>
                      <a:off x="0" y="0"/>
                      <a:ext cx="5943600" cy="4457700"/>
                    </a:xfrm>
                    <a:prstGeom prst="rect">
                      <a:avLst/>
                    </a:prstGeom>
                  </pic:spPr>
                </pic:pic>
              </a:graphicData>
            </a:graphic>
          </wp:inline>
        </w:drawing>
      </w:r>
    </w:p>
    <w:p w:rsidR="006D1146" w:rsidRDefault="006D1146" w:rsidP="006D1146">
      <w:pPr>
        <w:pStyle w:val="Caption"/>
        <w:jc w:val="center"/>
      </w:pPr>
      <w:bookmarkStart w:id="46" w:name="_Toc5950276"/>
      <w:bookmarkStart w:id="47" w:name="_Toc5970424"/>
      <w:bookmarkEnd w:id="43"/>
      <w:r>
        <w:t xml:space="preserve">Figure </w:t>
      </w:r>
      <w:r w:rsidR="001A2D2A">
        <w:fldChar w:fldCharType="begin"/>
      </w:r>
      <w:r w:rsidR="006C453C">
        <w:instrText xml:space="preserve"> SEQ Figure \* ARABIC </w:instrText>
      </w:r>
      <w:r w:rsidR="001A2D2A">
        <w:fldChar w:fldCharType="separate"/>
      </w:r>
      <w:r w:rsidR="00FD575C">
        <w:rPr>
          <w:noProof/>
        </w:rPr>
        <w:t>14</w:t>
      </w:r>
      <w:r w:rsidR="001A2D2A">
        <w:rPr>
          <w:noProof/>
        </w:rPr>
        <w:fldChar w:fldCharType="end"/>
      </w:r>
      <w:r w:rsidR="00FD575C">
        <w:t xml:space="preserve">     CATERING</w:t>
      </w:r>
      <w:r>
        <w:t xml:space="preserve"> page snapshot</w:t>
      </w:r>
      <w:bookmarkEnd w:id="46"/>
      <w:bookmarkEnd w:id="47"/>
    </w:p>
    <w:p w:rsidR="006D1146" w:rsidRDefault="006D1146" w:rsidP="006D1146"/>
    <w:p w:rsidR="006D1146" w:rsidRDefault="006D1146" w:rsidP="006D1146"/>
    <w:p w:rsidR="006D1146" w:rsidRDefault="006C3376" w:rsidP="006D1146">
      <w:r>
        <w:rPr>
          <w:noProof/>
        </w:rPr>
        <w:lastRenderedPageBreak/>
        <w:drawing>
          <wp:inline distT="0" distB="0" distL="0" distR="0">
            <wp:extent cx="5943600" cy="4458861"/>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FD575C" w:rsidP="00FD575C">
      <w:pPr>
        <w:pStyle w:val="Caption"/>
      </w:pPr>
      <w:r>
        <w:t xml:space="preserve">    </w:t>
      </w:r>
      <w:bookmarkStart w:id="48" w:name="_Toc5970425"/>
      <w:r>
        <w:t xml:space="preserve">Figure </w:t>
      </w:r>
      <w:fldSimple w:instr=" SEQ Figure \* ARABIC ">
        <w:r>
          <w:rPr>
            <w:noProof/>
          </w:rPr>
          <w:t>15</w:t>
        </w:r>
      </w:fldSimple>
      <w:r>
        <w:t xml:space="preserve"> GALERY</w:t>
      </w:r>
      <w:r w:rsidR="001A2D2A">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margin-left:377.25pt;margin-top:-713.85pt;width:126pt;height:59.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" adj="-3406,33034" fillcolor="white [3201]" strokecolor="black [3200]" strokeweight="1pt">
            <v:textbox style="mso-next-textbox:#Rounded Rectangular Callout 14">
              <w:txbxContent>
                <w:p w:rsidR="009306CA" w:rsidRDefault="009306CA" w:rsidP="006D1146">
                  <w:pPr>
                    <w:jc w:val="center"/>
                  </w:pPr>
                  <w:r>
                    <w:t>This is our slider and religion images where user can see photos.</w:t>
                  </w:r>
                </w:p>
              </w:txbxContent>
            </v:textbox>
          </v:shape>
        </w:pict>
      </w:r>
      <w:bookmarkEnd w:id="48"/>
    </w:p>
    <w:p w:rsidR="006D1146" w:rsidRDefault="006D1146" w:rsidP="006D1146">
      <w:pPr>
        <w:rPr>
          <w:noProof/>
        </w:rPr>
      </w:pPr>
    </w:p>
    <w:p w:rsidR="006D1146" w:rsidRDefault="006D1146" w:rsidP="006D1146">
      <w:pPr>
        <w:tabs>
          <w:tab w:val="left" w:pos="5985"/>
        </w:tabs>
      </w:pPr>
      <w:r>
        <w:tab/>
      </w:r>
    </w:p>
    <w:p w:rsidR="006D1146" w:rsidRDefault="006D1146" w:rsidP="006D1146"/>
    <w:p w:rsidR="006D1146" w:rsidRDefault="006D1146" w:rsidP="006D1146"/>
    <w:p w:rsidR="006C3376" w:rsidRDefault="006C3376"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Pr>
        <w:rPr>
          <w:noProof/>
        </w:rPr>
      </w:pPr>
    </w:p>
    <w:p w:rsidR="004B0E9B" w:rsidRDefault="004B0E9B" w:rsidP="006D1146">
      <w:r>
        <w:rPr>
          <w:noProof/>
        </w:rPr>
        <w:drawing>
          <wp:inline distT="0" distB="0" distL="0" distR="0">
            <wp:extent cx="5943600" cy="4458861"/>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4B0E9B" w:rsidRDefault="004B0E9B" w:rsidP="006D1146"/>
    <w:p w:rsidR="004B0E9B" w:rsidRDefault="004B0E9B" w:rsidP="006D1146"/>
    <w:p w:rsidR="004B0E9B" w:rsidRDefault="004B0E9B" w:rsidP="006D1146"/>
    <w:p w:rsidR="004B0E9B" w:rsidRDefault="00FD575C" w:rsidP="00FD575C">
      <w:pPr>
        <w:pStyle w:val="Caption"/>
      </w:pPr>
      <w:bookmarkStart w:id="49" w:name="_Toc5970426"/>
      <w:r>
        <w:t xml:space="preserve">Figure </w:t>
      </w:r>
      <w:fldSimple w:instr=" SEQ Figure \* ARABIC ">
        <w:r>
          <w:rPr>
            <w:noProof/>
          </w:rPr>
          <w:t>16</w:t>
        </w:r>
      </w:fldSimple>
      <w:r>
        <w:t xml:space="preserve"> AWRD</w:t>
      </w:r>
      <w:bookmarkEnd w:id="49"/>
    </w:p>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r>
        <w:rPr>
          <w:noProof/>
        </w:rPr>
        <w:lastRenderedPageBreak/>
        <w:drawing>
          <wp:inline distT="0" distB="0" distL="0" distR="0">
            <wp:extent cx="5943600" cy="4458861"/>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4B0E9B" w:rsidRDefault="004B0E9B" w:rsidP="006D1146"/>
    <w:p w:rsidR="004B0E9B" w:rsidRDefault="00FD575C" w:rsidP="00FD575C">
      <w:pPr>
        <w:pStyle w:val="Caption"/>
      </w:pPr>
      <w:bookmarkStart w:id="50" w:name="_Toc5970427"/>
      <w:r>
        <w:t xml:space="preserve">Figure </w:t>
      </w:r>
      <w:fldSimple w:instr=" SEQ Figure \* ARABIC ">
        <w:r>
          <w:rPr>
            <w:noProof/>
          </w:rPr>
          <w:t>17</w:t>
        </w:r>
      </w:fldSimple>
      <w:r>
        <w:t xml:space="preserve"> CONTACT</w:t>
      </w:r>
      <w:bookmarkEnd w:id="50"/>
    </w:p>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4B0E9B" w:rsidRDefault="004B0E9B" w:rsidP="006D1146"/>
    <w:p w:rsidR="00FD575C" w:rsidRDefault="004B0E9B" w:rsidP="006D1146">
      <w:r>
        <w:rPr>
          <w:noProof/>
        </w:rPr>
        <w:lastRenderedPageBreak/>
        <w:drawing>
          <wp:inline distT="0" distB="0" distL="0" distR="0">
            <wp:extent cx="5943600" cy="4458861"/>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4B0E9B" w:rsidRPr="00FD575C" w:rsidRDefault="00FD575C" w:rsidP="00FD575C">
      <w:pPr>
        <w:pStyle w:val="Caption"/>
      </w:pPr>
      <w:r>
        <w:tab/>
      </w:r>
      <w:bookmarkStart w:id="51" w:name="_Toc5970428"/>
      <w:r>
        <w:t xml:space="preserve">Figure </w:t>
      </w:r>
      <w:fldSimple w:instr=" SEQ Figure \* ARABIC ">
        <w:r>
          <w:rPr>
            <w:noProof/>
          </w:rPr>
          <w:t>18</w:t>
        </w:r>
      </w:fldSimple>
      <w:r>
        <w:t xml:space="preserve"> FEEDBACK</w:t>
      </w:r>
      <w:bookmarkEnd w:id="51"/>
    </w:p>
    <w:p w:rsidR="006D1146" w:rsidRDefault="006D1146" w:rsidP="006D1146">
      <w:pPr>
        <w:pStyle w:val="Heading1"/>
      </w:pPr>
      <w:bookmarkStart w:id="52" w:name="_Toc5978402"/>
      <w:r>
        <w:lastRenderedPageBreak/>
        <w:t>User guide</w:t>
      </w:r>
      <w:bookmarkEnd w:id="52"/>
    </w:p>
    <w:p w:rsidR="006D1146" w:rsidRPr="003F2983" w:rsidRDefault="006D1146" w:rsidP="006D1146">
      <w:pPr>
        <w:pStyle w:val="Heading2"/>
      </w:pPr>
      <w:bookmarkStart w:id="53" w:name="_Toc5978403"/>
      <w:r>
        <w:t>Home page layout.</w:t>
      </w:r>
      <w:bookmarkEnd w:id="53"/>
    </w:p>
    <w:p w:rsidR="006D1146" w:rsidRPr="003F2983" w:rsidRDefault="004B0E9B" w:rsidP="006D1146">
      <w:r>
        <w:rPr>
          <w:noProof/>
        </w:rPr>
        <w:pict>
          <v:shape id="Rounded Rectangular Callout 4" o:spid="_x0000_s1027" type="#_x0000_t62" style="position:absolute;margin-left:80pt;margin-top:300.9pt;width:126pt;height:32.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" adj="10678,-35316" fillcolor="window" strokecolor="windowText" strokeweight="1pt">
            <v:textbox style="mso-next-textbox:#Rounded Rectangular Callout 4">
              <w:txbxContent>
                <w:p w:rsidR="009306CA" w:rsidRDefault="009306CA" w:rsidP="006D1146">
                  <w:pPr>
                    <w:jc w:val="center"/>
                  </w:pPr>
                  <w:r>
                    <w:t>This is our home page</w:t>
                  </w:r>
                </w:p>
              </w:txbxContent>
            </v:textbox>
            <w10:wrap anchorx="margin"/>
          </v:shape>
        </w:pict>
      </w:r>
      <w:r>
        <w:rPr>
          <w:noProof/>
        </w:rPr>
        <w:pict>
          <v:shape id="Rounded Rectangular Callout 294" o:spid="_x0000_s1028" type="#_x0000_t62" style="position:absolute;margin-left:337.15pt;margin-top:139pt;width:114.75pt;height:41.2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" adj="-6969,-12145" fillcolor="window" strokecolor="windowText" strokeweight="1pt">
            <v:textbox style="mso-next-textbox:#Rounded Rectangular Callout 294">
              <w:txbxContent>
                <w:p w:rsidR="009306CA" w:rsidRDefault="009306CA" w:rsidP="006D1146">
                  <w:pPr>
                    <w:jc w:val="center"/>
                  </w:pPr>
                  <w:r w:rsidRPr="00AB290C">
                    <w:t>This is our navigation-bar</w:t>
                  </w:r>
                </w:p>
              </w:txbxContent>
            </v:textbox>
            <w10:wrap anchorx="margin"/>
          </v:shape>
        </w:pict>
      </w:r>
      <w:r>
        <w:rPr>
          <w:noProof/>
        </w:rPr>
        <w:pict>
          <v:shape id="Rounded Rectangular Callout 6" o:spid="_x0000_s1029" style="position:absolute;margin-left:76.5pt;margin-top:56.5pt;width:104.25pt;height:66.9pt;z-index:251663360;visibility:visible;mso-width-relative:margin;mso-height-relative:margin;v-text-anchor:middle" coordsize="1323975,849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" adj="-11796480,,5400" path="m,428841c,382372,37670,344702,84139,344702r688180,l645155,r458158,344702l1239836,344702v46469,,84139,37670,84139,84139l1323975,428840r,l1323975,555046r,210342c1323975,811857,1286305,849527,1239836,849527r-136523,l772319,849527r,l84139,849527c37670,849527,,811857,,765388l,555046,,428840r,l,428841xe" fillcolor="window" strokecolor="windowText" strokeweight="1pt">
            <v:stroke joinstyle="miter"/>
            <v:formulas/>
            <v:path arrowok="t" o:connecttype="custom" o:connectlocs="0,428841;84139,344702;772319,344702;645155,0;1103313,344702;1239836,344702;1323975,428841;1323975,428840;1323975,428840;1323975,555046;1323975,765388;1239836,849527;1103313,849527;772319,849527;772319,849527;84139,849527;0,765388;0,555046;0,428840;0,428840;0,428841" o:connectangles="0,0,0,0,0,0,0,0,0,0,0,0,0,0,0,0,0,0,0,0,0" textboxrect="0,0,1323975,849527"/>
            <v:textbox style="mso-next-textbox:#Rounded Rectangular Callout 6">
              <w:txbxContent>
                <w:p w:rsidR="009306CA" w:rsidRDefault="009306CA" w:rsidP="006D1146">
                  <w:pPr>
                    <w:jc w:val="center"/>
                  </w:pPr>
                </w:p>
                <w:p w:rsidR="009306CA" w:rsidRDefault="009306CA" w:rsidP="006D1146">
                  <w:pPr>
                    <w:jc w:val="center"/>
                  </w:pPr>
                  <w:r>
                    <w:t>This is our suitable logo</w:t>
                  </w:r>
                </w:p>
              </w:txbxContent>
            </v:textbox>
          </v:shape>
        </w:pict>
      </w:r>
      <w:r>
        <w:rPr>
          <w:noProof/>
        </w:rPr>
        <w:drawing>
          <wp:inline distT="0" distB="0" distL="0" distR="0">
            <wp:extent cx="5943600" cy="4458861"/>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FB4F4C" w:rsidRPr="003F2983" w:rsidRDefault="004B0E9B" w:rsidP="00FB4F4C">
      <w:pPr>
        <w:pStyle w:val="Heading2"/>
      </w:pPr>
      <w:r>
        <w:rPr>
          <w:noProof/>
        </w:rPr>
        <w:lastRenderedPageBreak/>
        <w:pict>
          <v:shape id="Rounded Rectangular Callout 9" o:spid="_x0000_s1031" type="#_x0000_t62" style="position:absolute;left:0;text-align:left;margin-left:154.25pt;margin-top:335.3pt;width:126pt;height:33.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" adj="21834,-20356" fillcolor="window" strokecolor="windowText" strokeweight="1pt">
            <v:textbox style="mso-next-textbox:#Rounded Rectangular Callout 9">
              <w:txbxContent>
                <w:p w:rsidR="009306CA" w:rsidRDefault="009306CA" w:rsidP="006D1146">
                  <w:pPr>
                    <w:jc w:val="center"/>
                  </w:pPr>
                  <w:r>
                    <w:t>There are feature event</w:t>
                  </w:r>
                </w:p>
              </w:txbxContent>
            </v:textbox>
            <w10:wrap anchorx="margin"/>
          </v:shape>
        </w:pict>
      </w:r>
      <w:r w:rsidR="001A2D2A">
        <w:rPr>
          <w:noProof/>
        </w:rPr>
        <w:pict>
          <v:shape id="Rounded Rectangular Callout 8" o:spid="_x0000_s1030" type="#_x0000_t62" style="position:absolute;left:0;text-align:left;margin-left:393.35pt;margin-top:87.05pt;width:108pt;height:44.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" adj="-16500,33050" fillcolor="window" strokecolor="windowText" strokeweight="1pt">
            <v:textbox style="mso-next-textbox:#Rounded Rectangular Callout 8">
              <w:txbxContent>
                <w:p w:rsidR="009306CA" w:rsidRPr="0044178B" w:rsidRDefault="009306CA" w:rsidP="006D1146">
                  <w:pPr>
                    <w:jc w:val="center"/>
                  </w:pPr>
                  <w:r>
                    <w:t>This is a Special Offer</w:t>
                  </w:r>
                </w:p>
              </w:txbxContent>
            </v:textbox>
          </v:shape>
        </w:pict>
      </w:r>
      <w:r w:rsidR="00FB4F4C" w:rsidRPr="00FB4F4C">
        <w:t xml:space="preserve"> </w:t>
      </w:r>
      <w:bookmarkStart w:id="54" w:name="_Toc5978404"/>
      <w:r w:rsidR="00FB4F4C">
        <w:t>About page layout.</w:t>
      </w:r>
      <w:bookmarkEnd w:id="54"/>
    </w:p>
    <w:p w:rsidR="006D1146" w:rsidRDefault="00FB4F4C" w:rsidP="006D1146">
      <w:r>
        <w:rPr>
          <w:noProof/>
        </w:rPr>
        <w:drawing>
          <wp:inline distT="0" distB="0" distL="0" distR="0">
            <wp:extent cx="5943600" cy="445886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FB4F4C" w:rsidRDefault="00FB4F4C" w:rsidP="006D1146"/>
    <w:p w:rsidR="00FB4F4C" w:rsidRDefault="00FB4F4C" w:rsidP="006D1146"/>
    <w:p w:rsidR="00FB4F4C" w:rsidRDefault="00FB4F4C" w:rsidP="006D1146"/>
    <w:p w:rsidR="00FB4F4C" w:rsidRDefault="00FB4F4C" w:rsidP="006D1146"/>
    <w:p w:rsidR="00FB4F4C" w:rsidRDefault="00FB4F4C" w:rsidP="006D1146"/>
    <w:p w:rsidR="006D1146" w:rsidRDefault="006D1146" w:rsidP="006D1146"/>
    <w:p w:rsidR="006D1146" w:rsidRDefault="00FB4DB7" w:rsidP="006D1146">
      <w:r>
        <w:rPr>
          <w:noProof/>
        </w:rPr>
        <w:lastRenderedPageBreak/>
        <w:pict>
          <v:shape id="Rounded Rectangular Callout 12" o:spid="_x0000_s1032" type="#_x0000_t62" style="position:absolute;margin-left:316.3pt;margin-top:19.9pt;width:162.75pt;height:59.2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" adj="-4096,34516" fillcolor="window" strokecolor="windowText" strokeweight="1pt">
            <v:textbox style="mso-next-textbox:#Rounded Rectangular Callout 12">
              <w:txbxContent>
                <w:p w:rsidR="009306CA" w:rsidRDefault="009306CA" w:rsidP="006D1146">
                  <w:pPr>
                    <w:jc w:val="center"/>
                  </w:pPr>
                  <w:r>
                    <w:t>This is our footer section, where user can click different links to see other pages</w:t>
                  </w:r>
                </w:p>
              </w:txbxContent>
            </v:textbox>
            <w10:wrap anchorx="margin"/>
          </v:shape>
        </w:pict>
      </w:r>
    </w:p>
    <w:p w:rsidR="00FB4F4C" w:rsidRPr="003F2983" w:rsidRDefault="00FB4F4C" w:rsidP="00FB4F4C">
      <w:pPr>
        <w:pStyle w:val="Heading2"/>
      </w:pPr>
      <w:r>
        <w:rPr>
          <w:noProof/>
        </w:rPr>
        <w:pict>
          <v:shape id="_x0000_s1042" type="#_x0000_t62" style="position:absolute;left:0;text-align:left;margin-left:154.25pt;margin-top:335.3pt;width:126pt;height:33.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" adj="21834,-20356" fillcolor="window" strokecolor="windowText" strokeweight="1pt">
            <v:textbox style="mso-next-textbox:#_x0000_s1042">
              <w:txbxContent>
                <w:p w:rsidR="00FB4F4C" w:rsidRDefault="00FB4F4C" w:rsidP="00FB4F4C">
                  <w:pPr>
                    <w:jc w:val="center"/>
                  </w:pPr>
                  <w:r>
                    <w:t>There are feature event</w:t>
                  </w:r>
                </w:p>
              </w:txbxContent>
            </v:textbox>
            <w10:wrap anchorx="margin"/>
          </v:shape>
        </w:pict>
      </w:r>
      <w:r w:rsidRPr="00FB4F4C">
        <w:t xml:space="preserve"> </w:t>
      </w:r>
      <w:bookmarkStart w:id="55" w:name="_Toc5978405"/>
      <w:r>
        <w:t>Gallery page layout.</w:t>
      </w:r>
      <w:bookmarkEnd w:id="55"/>
    </w:p>
    <w:p w:rsidR="006D1146" w:rsidRDefault="006D1146" w:rsidP="006D1146"/>
    <w:p w:rsidR="006D1146" w:rsidRDefault="00FB4F4C" w:rsidP="006D1146">
      <w:r>
        <w:rPr>
          <w:noProof/>
        </w:rPr>
        <w:pict>
          <v:shape id="_x0000_s1041" type="#_x0000_t62" style="position:absolute;margin-left:316.3pt;margin-top:107.7pt;width:108pt;height:44.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" adj="-16500,33050" fillcolor="window" strokecolor="windowText" strokeweight="1pt">
            <v:textbox style="mso-next-textbox:#_x0000_s1041">
              <w:txbxContent>
                <w:p w:rsidR="00FB4F4C" w:rsidRPr="0044178B" w:rsidRDefault="00FB4F4C" w:rsidP="00FB4F4C">
                  <w:pPr>
                    <w:jc w:val="center"/>
                  </w:pPr>
                  <w:r>
                    <w:t>This is a Special Offer</w:t>
                  </w:r>
                </w:p>
              </w:txbxContent>
            </v:textbox>
          </v:shape>
        </w:pict>
      </w:r>
      <w:r>
        <w:rPr>
          <w:noProof/>
        </w:rPr>
        <w:drawing>
          <wp:inline distT="0" distB="0" distL="0" distR="0">
            <wp:extent cx="5943600" cy="445886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6D1146" w:rsidRDefault="006D1146" w:rsidP="006D1146"/>
    <w:p w:rsidR="006D1146" w:rsidRDefault="006D1146" w:rsidP="006D1146"/>
    <w:p w:rsidR="006D1146" w:rsidRDefault="00FB4F4C" w:rsidP="006D1146">
      <w:pPr>
        <w:pStyle w:val="Heading2"/>
      </w:pPr>
      <w:bookmarkStart w:id="56" w:name="_Toc5978406"/>
      <w:r>
        <w:lastRenderedPageBreak/>
        <w:t>Contact us</w:t>
      </w:r>
      <w:bookmarkEnd w:id="56"/>
    </w:p>
    <w:p w:rsidR="006D1146" w:rsidRDefault="001A2D2A" w:rsidP="006D1146">
      <w:r>
        <w:rPr>
          <w:noProof/>
        </w:rPr>
        <w:pict>
          <v:shape id="Rounded Rectangular Callout 305" o:spid="_x0000_s1033" type="#_x0000_t62" style="position:absolute;margin-left:297pt;margin-top:33.75pt;width:126pt;height:59.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" adj="-3406,33034" fillcolor="white [3201]" strokecolor="black [3200]" strokeweight="1pt">
            <v:textbox style="mso-next-textbox:#Rounded Rectangular Callout 305">
              <w:txbxContent>
                <w:p w:rsidR="009306CA" w:rsidRDefault="00FB4F4C" w:rsidP="006D1146">
                  <w:pPr>
                    <w:jc w:val="center"/>
                  </w:pPr>
                  <w:r>
                    <w:t>You can contact with ous to send a message</w:t>
                  </w:r>
                </w:p>
              </w:txbxContent>
            </v:textbox>
          </v:shape>
        </w:pict>
      </w:r>
      <w:r w:rsidR="00FB4F4C">
        <w:rPr>
          <w:noProof/>
        </w:rPr>
        <w:drawing>
          <wp:inline distT="0" distB="0" distL="0" distR="0">
            <wp:extent cx="5943600" cy="4458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123A45" w:rsidRDefault="00AF1A6E" w:rsidP="00123A45">
      <w:pPr>
        <w:pStyle w:val="Heading2"/>
      </w:pPr>
      <w:bookmarkStart w:id="57" w:name="_Toc5978407"/>
      <w:r>
        <w:lastRenderedPageBreak/>
        <w:t>FOOOTER</w:t>
      </w:r>
      <w:bookmarkEnd w:id="57"/>
    </w:p>
    <w:p w:rsidR="006D1146" w:rsidRDefault="006D1146" w:rsidP="00FB4F4C">
      <w:pPr>
        <w:pStyle w:val="Heading1"/>
        <w:numPr>
          <w:ilvl w:val="0"/>
          <w:numId w:val="0"/>
        </w:numPr>
        <w:ind w:left="432"/>
      </w:pPr>
    </w:p>
    <w:p w:rsidR="006D1146" w:rsidRPr="00951441" w:rsidRDefault="001A2D2A" w:rsidP="006D1146">
      <w:r>
        <w:rPr>
          <w:noProof/>
        </w:rPr>
        <w:pict>
          <v:shape id="Rounded Rectangular Callout 129" o:spid="_x0000_s1034" type="#_x0000_t62" style="position:absolute;margin-left:162.75pt;margin-top:164.9pt;width:118.5pt;height:4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" adj="-1876,-28157" fillcolor="window" strokecolor="windowText" strokeweight="1pt">
            <v:textbox style="mso-next-textbox:#Rounded Rectangular Callout 129">
              <w:txbxContent>
                <w:p w:rsidR="009306CA" w:rsidRDefault="009306CA" w:rsidP="006D1146">
                  <w:pPr>
                    <w:jc w:val="center"/>
                  </w:pPr>
                  <w:r>
                    <w:t>This is our contact information</w:t>
                  </w:r>
                </w:p>
                <w:p w:rsidR="009306CA" w:rsidRDefault="009306CA" w:rsidP="006D1146">
                  <w:pPr>
                    <w:jc w:val="center"/>
                  </w:pPr>
                </w:p>
              </w:txbxContent>
            </v:textbox>
          </v:shape>
        </w:pict>
      </w:r>
      <w:r w:rsidR="00AF1A6E" w:rsidRPr="00AF1A6E">
        <w:t xml:space="preserve"> </w:t>
      </w:r>
      <w:r w:rsidR="00AF1A6E">
        <w:rPr>
          <w:noProof/>
        </w:rPr>
        <w:drawing>
          <wp:inline distT="0" distB="0" distL="0" distR="0">
            <wp:extent cx="5943600" cy="445886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6D1146" w:rsidRDefault="006D1146" w:rsidP="006D1146"/>
    <w:p w:rsidR="006D1146" w:rsidRDefault="006D1146" w:rsidP="006D1146"/>
    <w:p w:rsidR="006D1146" w:rsidRDefault="006D1146"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123A45">
      <w:pPr>
        <w:pStyle w:val="Heading2"/>
      </w:pPr>
      <w:bookmarkStart w:id="58" w:name="_Toc5978408"/>
      <w:r>
        <w:lastRenderedPageBreak/>
        <w:t>Meals</w:t>
      </w:r>
      <w:bookmarkEnd w:id="58"/>
    </w:p>
    <w:p w:rsidR="00123A45" w:rsidRDefault="00123A45" w:rsidP="006D1146">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3" type="#_x0000_t63" style="position:absolute;margin-left:337.45pt;margin-top:1.65pt;width:75.75pt;height:63.4pt;z-index:251675648" adj="1012,21327">
            <v:textbox style="mso-next-textbox:#_x0000_s1043">
              <w:txbxContent>
                <w:p w:rsidR="00123A45" w:rsidRDefault="00123A45">
                  <w:r>
                    <w:t>Meals our resturent</w:t>
                  </w:r>
                </w:p>
              </w:txbxContent>
            </v:textbox>
          </v:shape>
        </w:pict>
      </w:r>
      <w:r>
        <w:rPr>
          <w:noProof/>
        </w:rPr>
        <w:drawing>
          <wp:inline distT="0" distB="0" distL="0" distR="0">
            <wp:extent cx="5943600" cy="445886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6D1146" w:rsidRDefault="006D1146" w:rsidP="006D1146"/>
    <w:p w:rsidR="006D1146" w:rsidRDefault="006D1146"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123A45">
      <w:pPr>
        <w:pStyle w:val="Heading2"/>
      </w:pPr>
      <w:bookmarkStart w:id="59" w:name="_Toc5978409"/>
      <w:r>
        <w:lastRenderedPageBreak/>
        <w:t>Catering</w:t>
      </w:r>
      <w:bookmarkEnd w:id="59"/>
    </w:p>
    <w:p w:rsidR="00123A45" w:rsidRPr="00123A45" w:rsidRDefault="00123A45" w:rsidP="00123A45">
      <w:r>
        <w:rPr>
          <w:noProof/>
        </w:rPr>
        <w:pict>
          <v:shape id="_x0000_s1044" type="#_x0000_t63" style="position:absolute;margin-left:368.6pt;margin-top:16.7pt;width:85.45pt;height:123.6pt;z-index:251676672">
            <v:textbox style="mso-next-textbox:#_x0000_s1044">
              <w:txbxContent>
                <w:p w:rsidR="00123A45" w:rsidRDefault="00123A45">
                  <w:r>
                    <w:t>Catering</w:t>
                  </w:r>
                </w:p>
              </w:txbxContent>
            </v:textbox>
          </v:shape>
        </w:pict>
      </w:r>
      <w:r>
        <w:rPr>
          <w:noProof/>
        </w:rPr>
        <w:drawing>
          <wp:inline distT="0" distB="0" distL="0" distR="0">
            <wp:extent cx="5943600" cy="4458861"/>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6D1146"/>
    <w:p w:rsidR="00123A45" w:rsidRDefault="00123A45" w:rsidP="00123A45">
      <w:pPr>
        <w:pStyle w:val="Heading2"/>
      </w:pPr>
      <w:bookmarkStart w:id="60" w:name="_Toc5978410"/>
      <w:r>
        <w:lastRenderedPageBreak/>
        <w:t>Award</w:t>
      </w:r>
      <w:bookmarkEnd w:id="60"/>
    </w:p>
    <w:p w:rsidR="00123A45" w:rsidRPr="00123A45" w:rsidRDefault="00123A45" w:rsidP="00123A45">
      <w:r>
        <w:rPr>
          <w:noProof/>
        </w:rPr>
        <w:pict>
          <v:shape id="_x0000_s1045" type="#_x0000_t63" style="position:absolute;margin-left:324pt;margin-top:132.2pt;width:121.95pt;height:59.65pt;z-index:251677696">
            <v:textbox style="mso-next-textbox:#_x0000_s1045">
              <w:txbxContent>
                <w:p w:rsidR="00123A45" w:rsidRDefault="00A519B5">
                  <w:r>
                    <w:t>Our resturent owner awards</w:t>
                  </w:r>
                </w:p>
              </w:txbxContent>
            </v:textbox>
          </v:shape>
        </w:pict>
      </w:r>
      <w:r>
        <w:rPr>
          <w:noProof/>
        </w:rPr>
        <w:drawing>
          <wp:inline distT="0" distB="0" distL="0" distR="0">
            <wp:extent cx="5943600" cy="4458861"/>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123A45" w:rsidRDefault="00123A45" w:rsidP="006D1146"/>
    <w:p w:rsidR="00123A45" w:rsidRDefault="00123A45" w:rsidP="006D1146"/>
    <w:p w:rsidR="00A519B5" w:rsidRDefault="00A519B5" w:rsidP="006D1146"/>
    <w:p w:rsidR="00A519B5" w:rsidRDefault="00A519B5" w:rsidP="006D1146"/>
    <w:p w:rsidR="00A519B5" w:rsidRDefault="00A519B5" w:rsidP="006D1146"/>
    <w:p w:rsidR="00A519B5" w:rsidRDefault="00A519B5" w:rsidP="006D1146"/>
    <w:p w:rsidR="00A519B5" w:rsidRDefault="00A519B5" w:rsidP="006D1146"/>
    <w:p w:rsidR="00A519B5" w:rsidRDefault="00A519B5" w:rsidP="006D1146"/>
    <w:p w:rsidR="00A519B5" w:rsidRDefault="00A519B5" w:rsidP="006D1146"/>
    <w:p w:rsidR="00A519B5" w:rsidRDefault="00A519B5" w:rsidP="006D1146"/>
    <w:p w:rsidR="00A519B5" w:rsidRDefault="00A519B5" w:rsidP="006D1146"/>
    <w:p w:rsidR="00A519B5" w:rsidRPr="0000287C" w:rsidRDefault="00A519B5" w:rsidP="006D1146"/>
    <w:bookmarkStart w:id="61" w:name="_Toc406508008" w:displacedByCustomXml="next"/>
    <w:sdt>
      <w:sdtPr>
        <w:rPr>
          <w:rFonts w:asciiTheme="minorHAnsi" w:eastAsiaTheme="minorHAnsi" w:hAnsiTheme="minorHAnsi" w:cstheme="minorBidi"/>
          <w:color w:val="auto"/>
          <w:sz w:val="22"/>
          <w:szCs w:val="22"/>
        </w:rPr>
        <w:id w:val="-1235155294"/>
        <w:docPartObj>
          <w:docPartGallery w:val="Bibliographies"/>
          <w:docPartUnique/>
        </w:docPartObj>
      </w:sdtPr>
      <w:sdtContent>
        <w:bookmarkStart w:id="62" w:name="_Toc5978411" w:displacedByCustomXml="prev"/>
        <w:p w:rsidR="006D1146" w:rsidRDefault="006D1146" w:rsidP="006D1146">
          <w:pPr>
            <w:pStyle w:val="Heading1"/>
          </w:pPr>
          <w:r>
            <w:t>References</w:t>
          </w:r>
          <w:bookmarkEnd w:id="61"/>
          <w:bookmarkEnd w:id="62"/>
        </w:p>
        <w:sdt>
          <w:sdtPr>
            <w:id w:val="-573587230"/>
            <w:bibliography/>
          </w:sdtPr>
          <w:sdtContent>
            <w:p w:rsidR="006D1146" w:rsidRDefault="001A2D2A" w:rsidP="006D1146">
              <w:pPr>
                <w:rPr>
                  <w:noProof/>
                </w:rPr>
              </w:pPr>
              <w:r w:rsidRPr="001A2D2A">
                <w:fldChar w:fldCharType="begin"/>
              </w:r>
              <w:r w:rsidR="006D1146">
                <w:instrText xml:space="preserve"> BIBLIOGRAPHY </w:instrText>
              </w:r>
              <w:r w:rsidRPr="001A2D2A">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6D1146" w:rsidTr="004373AF">
                <w:trPr>
                  <w:tblCellSpacing w:w="15" w:type="dxa"/>
                </w:trPr>
                <w:tc>
                  <w:tcPr>
                    <w:tcW w:w="50" w:type="pct"/>
                    <w:hideMark/>
                  </w:tcPr>
                  <w:p w:rsidR="006D1146" w:rsidRDefault="006D1146" w:rsidP="004373AF">
                    <w:pPr>
                      <w:pStyle w:val="Bibliography"/>
                      <w:rPr>
                        <w:noProof/>
                        <w:sz w:val="24"/>
                        <w:szCs w:val="24"/>
                      </w:rPr>
                    </w:pPr>
                    <w:r>
                      <w:rPr>
                        <w:noProof/>
                      </w:rPr>
                      <w:t xml:space="preserve">[1] </w:t>
                    </w:r>
                  </w:p>
                </w:tc>
                <w:tc>
                  <w:tcPr>
                    <w:tcW w:w="0" w:type="auto"/>
                    <w:hideMark/>
                  </w:tcPr>
                  <w:p w:rsidR="006D1146" w:rsidRDefault="006D1146" w:rsidP="004373AF">
                    <w:pPr>
                      <w:pStyle w:val="Bibliography"/>
                      <w:rPr>
                        <w:noProof/>
                      </w:rPr>
                    </w:pPr>
                    <w:r>
                      <w:rPr>
                        <w:noProof/>
                      </w:rPr>
                      <w:t>"jQuery," [Online]. Available: http://jquery.com/.</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2] </w:t>
                    </w:r>
                  </w:p>
                </w:tc>
                <w:tc>
                  <w:tcPr>
                    <w:tcW w:w="0" w:type="auto"/>
                    <w:hideMark/>
                  </w:tcPr>
                  <w:p w:rsidR="006D1146" w:rsidRDefault="006D1146" w:rsidP="004373AF">
                    <w:pPr>
                      <w:pStyle w:val="Bibliography"/>
                      <w:rPr>
                        <w:noProof/>
                      </w:rPr>
                    </w:pPr>
                    <w:r>
                      <w:rPr>
                        <w:noProof/>
                      </w:rPr>
                      <w:t>Bootstrap. [Online]. Available: http://getbootstrap.com/.</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3] </w:t>
                    </w:r>
                  </w:p>
                </w:tc>
                <w:tc>
                  <w:tcPr>
                    <w:tcW w:w="0" w:type="auto"/>
                    <w:hideMark/>
                  </w:tcPr>
                  <w:p w:rsidR="006D1146" w:rsidRDefault="006D1146" w:rsidP="004373AF">
                    <w:pPr>
                      <w:pStyle w:val="Bibliography"/>
                      <w:rPr>
                        <w:noProof/>
                      </w:rPr>
                    </w:pPr>
                    <w:r>
                      <w:rPr>
                        <w:noProof/>
                      </w:rPr>
                      <w:t>F. Awesome. [Online]. Available: http://fortawesome.github.io/Font-Awesome/.</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4] </w:t>
                    </w:r>
                  </w:p>
                </w:tc>
                <w:tc>
                  <w:tcPr>
                    <w:tcW w:w="0" w:type="auto"/>
                    <w:hideMark/>
                  </w:tcPr>
                  <w:p w:rsidR="006D1146" w:rsidRDefault="006D1146" w:rsidP="004373AF">
                    <w:pPr>
                      <w:pStyle w:val="Bibliography"/>
                      <w:rPr>
                        <w:noProof/>
                      </w:rPr>
                    </w:pPr>
                    <w:r>
                      <w:rPr>
                        <w:noProof/>
                      </w:rPr>
                      <w:t>"Bootstrap Support," [Online]. Available: http://getbootstrap.com/getting-started/#support.</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5] </w:t>
                    </w:r>
                  </w:p>
                </w:tc>
                <w:tc>
                  <w:tcPr>
                    <w:tcW w:w="0" w:type="auto"/>
                    <w:hideMark/>
                  </w:tcPr>
                  <w:p w:rsidR="006D1146" w:rsidRDefault="006D1146" w:rsidP="004373AF">
                    <w:pPr>
                      <w:pStyle w:val="Bibliography"/>
                      <w:rPr>
                        <w:noProof/>
                      </w:rPr>
                    </w:pPr>
                    <w:r>
                      <w:rPr>
                        <w:noProof/>
                      </w:rPr>
                      <w:t>"Bootstrap Grid System," [Online]. Available: http://getbootstrap.com/css/#grid.</w:t>
                    </w:r>
                  </w:p>
                </w:tc>
              </w:tr>
            </w:tbl>
            <w:p w:rsidR="006D1146" w:rsidRDefault="006D1146" w:rsidP="00A519B5">
              <w:pPr>
                <w:jc w:val="center"/>
                <w:rPr>
                  <w:rFonts w:eastAsia="Times New Roman"/>
                  <w:noProof/>
                </w:rPr>
              </w:pPr>
            </w:p>
            <w:p w:rsidR="006D1146" w:rsidRDefault="001A2D2A" w:rsidP="006D1146">
              <w:r>
                <w:rPr>
                  <w:b/>
                  <w:bCs/>
                  <w:noProof/>
                </w:rPr>
                <w:fldChar w:fldCharType="end"/>
              </w:r>
              <w:r w:rsidR="00D06542">
                <w:rPr>
                  <w:b/>
                  <w:bCs/>
                  <w:noProof/>
                </w:rPr>
                <w:t>[6]</w:t>
              </w:r>
              <w:r w:rsidR="00D06542" w:rsidRPr="00D06542">
                <w:t xml:space="preserve"> </w:t>
              </w:r>
              <w:r w:rsidR="00D06542" w:rsidRPr="00D06542">
                <w:rPr>
                  <w:b/>
                  <w:bCs/>
                  <w:noProof/>
                </w:rPr>
                <w:t>&lt;script src="top.js" type="text/javascript"&gt;&lt;/script&gt;</w:t>
              </w:r>
            </w:p>
          </w:sdtContent>
        </w:sdt>
      </w:sdtContent>
    </w:sdt>
    <w:p w:rsidR="006D1146" w:rsidRDefault="006D1146" w:rsidP="006D1146">
      <w:pPr>
        <w:pStyle w:val="Heading1"/>
      </w:pPr>
      <w:bookmarkStart w:id="63" w:name="_Toc5978412"/>
      <w:r>
        <w:t>Appendix I –Source code</w:t>
      </w:r>
      <w:bookmarkEnd w:id="63"/>
    </w:p>
    <w:p w:rsidR="006D1146" w:rsidRDefault="006D1146" w:rsidP="006D1146"/>
    <w:p w:rsidR="006D1146" w:rsidRDefault="006D1146" w:rsidP="006D1146">
      <w:pPr>
        <w:pStyle w:val="Heading2"/>
      </w:pPr>
      <w:bookmarkStart w:id="64" w:name="_Toc5978149"/>
      <w:bookmarkStart w:id="65" w:name="_Toc5978413"/>
      <w:r>
        <w:t>Main style sheet</w:t>
      </w:r>
      <w:bookmarkEnd w:id="64"/>
      <w:bookmarkEnd w:id="65"/>
    </w:p>
    <w:p w:rsidR="006D1146" w:rsidRDefault="006D1146" w:rsidP="006D1146"/>
    <w:p w:rsidR="006D1146" w:rsidRDefault="006D1146" w:rsidP="006D1146">
      <w:r>
        <w:t>/*----------------------------------------*/</w:t>
      </w:r>
    </w:p>
    <w:p w:rsidR="006D1146" w:rsidRDefault="006D1146" w:rsidP="006D1146">
      <w:r>
        <w:t>/*  1.  Theme default CSS</w:t>
      </w:r>
    </w:p>
    <w:p w:rsidR="006D1146" w:rsidRDefault="006D1146" w:rsidP="006D1146">
      <w:r>
        <w:t>/*----------------------------------------*/</w:t>
      </w:r>
    </w:p>
    <w:p w:rsidR="006D1146" w:rsidRDefault="006D1146" w:rsidP="006D1146">
      <w:r>
        <w:t>/*-- Google Font --*/</w:t>
      </w:r>
    </w:p>
    <w:p w:rsidR="006D1146" w:rsidRDefault="006D1146" w:rsidP="006D1146">
      <w:r>
        <w:t>@import url("https://fonts.googleapis.com/css?family=Montserrat:100,200,300,400,500,600,700,800,900|Open+Sans:300,400,400i,600,700");</w:t>
      </w:r>
    </w:p>
    <w:p w:rsidR="006D1146" w:rsidRDefault="006D1146" w:rsidP="006D1146">
      <w:r>
        <w:t>/*-- Common Style --*/</w:t>
      </w:r>
    </w:p>
    <w:p w:rsidR="006D1146" w:rsidRDefault="006D1146" w:rsidP="006D1146">
      <w:r>
        <w:t>*, *::after, *::before { -webkit-box-sizing: border-box; box-sizing: border-box; }</w:t>
      </w:r>
    </w:p>
    <w:p w:rsidR="00A519B5" w:rsidRDefault="00A519B5" w:rsidP="00A519B5">
      <w:r>
        <w:t>@import 'bootstrap/bootstrap';</w:t>
      </w:r>
    </w:p>
    <w:p w:rsidR="00A519B5" w:rsidRDefault="00A519B5" w:rsidP="00A519B5">
      <w:r>
        <w:t>@import 'bootstrap/variables';</w:t>
      </w:r>
    </w:p>
    <w:p w:rsidR="00A519B5" w:rsidRDefault="00A519B5" w:rsidP="00A519B5"/>
    <w:p w:rsidR="00A519B5" w:rsidRDefault="00A519B5" w:rsidP="00A519B5">
      <w:r>
        <w:t>$font-primary: 'Poppins',Arial, sans-serif;</w:t>
      </w:r>
    </w:p>
    <w:p w:rsidR="00A519B5" w:rsidRDefault="00A519B5" w:rsidP="00A519B5">
      <w:r>
        <w:t>$font-secondary: 'Playfair Display', serif;</w:t>
      </w:r>
    </w:p>
    <w:p w:rsidR="00A519B5" w:rsidRDefault="00A519B5" w:rsidP="00A519B5"/>
    <w:p w:rsidR="00A519B5" w:rsidRDefault="00A519B5" w:rsidP="00A519B5">
      <w:r>
        <w:t>$white: #fff;</w:t>
      </w:r>
    </w:p>
    <w:p w:rsidR="00A519B5" w:rsidRDefault="00A519B5" w:rsidP="00A519B5">
      <w:r>
        <w:lastRenderedPageBreak/>
        <w:t>$black: #000000;</w:t>
      </w:r>
    </w:p>
    <w:p w:rsidR="00A519B5" w:rsidRDefault="00A519B5" w:rsidP="00A519B5">
      <w:r>
        <w:t>$darken: #1f1f1f;</w:t>
      </w:r>
    </w:p>
    <w:p w:rsidR="00A519B5" w:rsidRDefault="00A519B5" w:rsidP="00A519B5"/>
    <w:p w:rsidR="00A519B5" w:rsidRDefault="00A519B5" w:rsidP="00A519B5">
      <w:r>
        <w:t>$primary: #fd5f00;</w:t>
      </w:r>
    </w:p>
    <w:p w:rsidR="00A519B5" w:rsidRDefault="00A519B5" w:rsidP="00A519B5">
      <w:r>
        <w:t>$secondary: #ffd615;</w:t>
      </w:r>
    </w:p>
    <w:p w:rsidR="00A519B5" w:rsidRDefault="00A519B5" w:rsidP="00A519B5"/>
    <w:p w:rsidR="00A519B5" w:rsidRDefault="00A519B5" w:rsidP="00A519B5"/>
    <w:p w:rsidR="00A519B5" w:rsidRDefault="00A519B5" w:rsidP="00A519B5"/>
    <w:p w:rsidR="00A519B5" w:rsidRDefault="00A519B5" w:rsidP="00A519B5">
      <w:r>
        <w:t>@mixin border-radius($radius) {</w:t>
      </w:r>
    </w:p>
    <w:p w:rsidR="00A519B5" w:rsidRDefault="00A519B5" w:rsidP="00A519B5">
      <w:r>
        <w:t xml:space="preserve">  -webkit-border-radius: $radius;</w:t>
      </w:r>
    </w:p>
    <w:p w:rsidR="00A519B5" w:rsidRDefault="00A519B5" w:rsidP="00A519B5">
      <w:r>
        <w:t xml:space="preserve">     -moz-border-radius: $radius;</w:t>
      </w:r>
    </w:p>
    <w:p w:rsidR="00A519B5" w:rsidRDefault="00A519B5" w:rsidP="00A519B5">
      <w:r>
        <w:t xml:space="preserve">      -ms-border-radius: $radius;</w:t>
      </w:r>
    </w:p>
    <w:p w:rsidR="00A519B5" w:rsidRDefault="00A519B5" w:rsidP="00A519B5">
      <w:r>
        <w:t xml:space="preserve">          border-radius: $radius;</w:t>
      </w:r>
    </w:p>
    <w:p w:rsidR="00A519B5" w:rsidRDefault="00A519B5" w:rsidP="00A519B5">
      <w:r>
        <w:t>}</w:t>
      </w:r>
    </w:p>
    <w:p w:rsidR="00A519B5" w:rsidRDefault="00A519B5" w:rsidP="00A519B5"/>
    <w:p w:rsidR="00A519B5" w:rsidRDefault="00A519B5" w:rsidP="00A519B5">
      <w:r>
        <w:t>@mixin transition($transition) {</w:t>
      </w:r>
    </w:p>
    <w:p w:rsidR="00A519B5" w:rsidRDefault="00A519B5" w:rsidP="00A519B5">
      <w:r>
        <w:t xml:space="preserve">    -moz-transition:    all $transition ease;</w:t>
      </w:r>
    </w:p>
    <w:p w:rsidR="00A519B5" w:rsidRDefault="00A519B5" w:rsidP="00A519B5">
      <w:r>
        <w:t xml:space="preserve">    -o-transition:      all $transition ease;</w:t>
      </w:r>
    </w:p>
    <w:p w:rsidR="00A519B5" w:rsidRDefault="00A519B5" w:rsidP="00A519B5">
      <w:r>
        <w:t xml:space="preserve">    -webkit-transition: all $transition ease;</w:t>
      </w:r>
    </w:p>
    <w:p w:rsidR="00A519B5" w:rsidRDefault="00A519B5" w:rsidP="00A519B5">
      <w:r>
        <w:t xml:space="preserve">    -ms-transition: </w:t>
      </w:r>
      <w:r>
        <w:tab/>
      </w:r>
      <w:r>
        <w:tab/>
        <w:t>all $transition ease;</w:t>
      </w:r>
    </w:p>
    <w:p w:rsidR="00A519B5" w:rsidRDefault="00A519B5" w:rsidP="00A519B5">
      <w:r>
        <w:t xml:space="preserve">    transition:         all $transition ease;</w:t>
      </w:r>
    </w:p>
    <w:p w:rsidR="00A519B5" w:rsidRDefault="00A519B5" w:rsidP="00A519B5">
      <w:r>
        <w:t>}</w:t>
      </w:r>
    </w:p>
    <w:p w:rsidR="00A519B5" w:rsidRDefault="00A519B5" w:rsidP="00A519B5"/>
    <w:p w:rsidR="00A519B5" w:rsidRDefault="00A519B5" w:rsidP="00A519B5">
      <w:r>
        <w:t>@mixin gradient-background(){</w:t>
      </w:r>
    </w:p>
    <w:p w:rsidR="00A519B5" w:rsidRDefault="00A519B5" w:rsidP="00A519B5">
      <w:r>
        <w:tab/>
        <w:t>background: rgba(107,117,255,1);</w:t>
      </w:r>
    </w:p>
    <w:p w:rsidR="00A519B5" w:rsidRDefault="00A519B5" w:rsidP="00A519B5">
      <w:r>
        <w:tab/>
        <w:t>background: -moz-linear-gradient(45deg, rgba(107,117,255,1) 0%, rgba(107,117,255,1) 0%, rgba(89,183,255,1) 100%);</w:t>
      </w:r>
    </w:p>
    <w:p w:rsidR="00A519B5" w:rsidRDefault="00A519B5" w:rsidP="00A519B5">
      <w:r>
        <w:tab/>
        <w:t>background: -webkit-gradient(left bottom, right top, color-stop(0%, rgba(107,117,255,1)), color-stop(0%, rgba(107,117,255,1)), color-stop(100%, rgba(89,183,255,1)));</w:t>
      </w:r>
    </w:p>
    <w:p w:rsidR="00A519B5" w:rsidRDefault="00A519B5" w:rsidP="00A519B5">
      <w:r>
        <w:lastRenderedPageBreak/>
        <w:tab/>
        <w:t>background: -webkit-linear-gradient(45deg, rgba(107,117,255,1) 0%, rgba(107,117,255,1) 0%, rgba(89,183,255,1) 100%);</w:t>
      </w:r>
    </w:p>
    <w:p w:rsidR="00A519B5" w:rsidRDefault="00A519B5" w:rsidP="00A519B5">
      <w:r>
        <w:tab/>
        <w:t>background: -o-linear-gradient(45deg, rgba(107,117,255,1) 0%, rgba(107,117,255,1) 0%, rgba(89,183,255,1) 100%);</w:t>
      </w:r>
    </w:p>
    <w:p w:rsidR="00A519B5" w:rsidRDefault="00A519B5" w:rsidP="00A519B5">
      <w:r>
        <w:tab/>
        <w:t>background: -ms-linear-gradient(45deg, rgba(107,117,255,1) 0%, rgba(107,117,255,1) 0%, rgba(89,183,255,1) 100%);</w:t>
      </w:r>
    </w:p>
    <w:p w:rsidR="00A519B5" w:rsidRDefault="00A519B5" w:rsidP="00A519B5">
      <w:r>
        <w:tab/>
        <w:t>background: linear-gradient(45deg, rgba(107,117,255,1) 0%, rgba(107,117,255,1) 0%, rgba(89,183,255,1) 100%);</w:t>
      </w:r>
    </w:p>
    <w:p w:rsidR="00A519B5" w:rsidRDefault="00A519B5" w:rsidP="00A519B5">
      <w:r>
        <w:tab/>
        <w:t>filter: progid:DXImageTransform.Microsoft.gradient( startColorstr='#6b75ff', endColorstr='#59b7ff', GradientType=1 );</w:t>
      </w:r>
    </w:p>
    <w:p w:rsidR="00A519B5" w:rsidRDefault="00A519B5" w:rsidP="00A519B5">
      <w:r>
        <w:t>}</w:t>
      </w:r>
    </w:p>
    <w:p w:rsidR="00A519B5" w:rsidRDefault="00A519B5" w:rsidP="00A519B5"/>
    <w:p w:rsidR="00A519B5" w:rsidRDefault="00A519B5" w:rsidP="00A519B5">
      <w:r>
        <w:t>html {</w:t>
      </w:r>
    </w:p>
    <w:p w:rsidR="00A519B5" w:rsidRDefault="00A519B5" w:rsidP="00A519B5">
      <w:r>
        <w:tab/>
        <w:t>// overflow-x: hidden;</w:t>
      </w:r>
    </w:p>
    <w:p w:rsidR="00A519B5" w:rsidRDefault="00A519B5" w:rsidP="00A519B5">
      <w:r>
        <w:t>}</w:t>
      </w:r>
    </w:p>
    <w:p w:rsidR="00A519B5" w:rsidRDefault="00A519B5" w:rsidP="00A519B5">
      <w:r>
        <w:t>body {</w:t>
      </w:r>
    </w:p>
    <w:p w:rsidR="00A519B5" w:rsidRDefault="00A519B5" w:rsidP="00A519B5">
      <w:r>
        <w:tab/>
        <w:t>font-family: $font-primary;</w:t>
      </w:r>
    </w:p>
    <w:p w:rsidR="00A519B5" w:rsidRDefault="00A519B5" w:rsidP="00A519B5">
      <w:r>
        <w:tab/>
        <w:t>background: $white;</w:t>
      </w:r>
    </w:p>
    <w:p w:rsidR="00A519B5" w:rsidRDefault="00A519B5" w:rsidP="00A519B5">
      <w:r>
        <w:tab/>
        <w:t>font-size: 16px;</w:t>
      </w:r>
    </w:p>
    <w:p w:rsidR="00A519B5" w:rsidRDefault="00A519B5" w:rsidP="00A519B5">
      <w:r>
        <w:tab/>
        <w:t>line-height: 1.8;</w:t>
      </w:r>
    </w:p>
    <w:p w:rsidR="00A519B5" w:rsidRDefault="00A519B5" w:rsidP="00A519B5">
      <w:r>
        <w:tab/>
        <w:t>font-weight: 400;</w:t>
      </w:r>
    </w:p>
    <w:p w:rsidR="00A519B5" w:rsidRDefault="00A519B5" w:rsidP="00A519B5">
      <w:r>
        <w:tab/>
        <w:t>color: lighten($black,60%);</w:t>
      </w:r>
    </w:p>
    <w:p w:rsidR="00A519B5" w:rsidRDefault="00A519B5" w:rsidP="00A519B5">
      <w:r>
        <w:tab/>
        <w:t>&amp;.menu-show {</w:t>
      </w:r>
    </w:p>
    <w:p w:rsidR="00A519B5" w:rsidRDefault="00A519B5" w:rsidP="00A519B5">
      <w:r>
        <w:tab/>
      </w:r>
      <w:r>
        <w:tab/>
        <w:t>overflow: hidden;</w:t>
      </w:r>
    </w:p>
    <w:p w:rsidR="00A519B5" w:rsidRDefault="00A519B5" w:rsidP="00A519B5">
      <w:r>
        <w:tab/>
      </w:r>
      <w:r>
        <w:tab/>
        <w:t>position: fixed;</w:t>
      </w:r>
    </w:p>
    <w:p w:rsidR="00A519B5" w:rsidRDefault="00A519B5" w:rsidP="00A519B5">
      <w:r>
        <w:tab/>
      </w:r>
      <w:r>
        <w:tab/>
        <w:t>height: 100%;</w:t>
      </w:r>
    </w:p>
    <w:p w:rsidR="00A519B5" w:rsidRDefault="00A519B5" w:rsidP="00A519B5">
      <w:r>
        <w:tab/>
      </w:r>
      <w:r>
        <w:tab/>
        <w:t>width: 100%;</w:t>
      </w:r>
    </w:p>
    <w:p w:rsidR="00A519B5" w:rsidRDefault="00A519B5" w:rsidP="00A519B5">
      <w:r>
        <w:tab/>
        <w:t>}</w:t>
      </w:r>
    </w:p>
    <w:p w:rsidR="00A519B5" w:rsidRDefault="00A519B5" w:rsidP="00A519B5">
      <w:r>
        <w:t>}</w:t>
      </w:r>
    </w:p>
    <w:p w:rsidR="00A519B5" w:rsidRDefault="00A519B5" w:rsidP="00A519B5">
      <w:r>
        <w:t>a {</w:t>
      </w:r>
    </w:p>
    <w:p w:rsidR="00A519B5" w:rsidRDefault="00A519B5" w:rsidP="00A519B5">
      <w:r>
        <w:lastRenderedPageBreak/>
        <w:tab/>
        <w:t>transition: .3s all ease;</w:t>
      </w:r>
    </w:p>
    <w:p w:rsidR="00A519B5" w:rsidRDefault="00A519B5" w:rsidP="00A519B5">
      <w:r>
        <w:tab/>
        <w:t>color: $primary;</w:t>
      </w:r>
    </w:p>
    <w:p w:rsidR="00A519B5" w:rsidRDefault="00A519B5" w:rsidP="00A519B5">
      <w:r>
        <w:tab/>
        <w:t>&amp;:hover, &amp;:focus {</w:t>
      </w:r>
    </w:p>
    <w:p w:rsidR="00A519B5" w:rsidRDefault="00A519B5" w:rsidP="00A519B5">
      <w:r>
        <w:tab/>
      </w:r>
      <w:r>
        <w:tab/>
        <w:t>text-decoration: none;</w:t>
      </w:r>
    </w:p>
    <w:p w:rsidR="00A519B5" w:rsidRDefault="00A519B5" w:rsidP="00A519B5">
      <w:r>
        <w:tab/>
      </w:r>
      <w:r>
        <w:tab/>
        <w:t>color: $primary;</w:t>
      </w:r>
    </w:p>
    <w:p w:rsidR="00A519B5" w:rsidRDefault="00A519B5" w:rsidP="00A519B5">
      <w:r>
        <w:tab/>
      </w:r>
      <w:r>
        <w:tab/>
        <w:t>outline: none !important;</w:t>
      </w:r>
    </w:p>
    <w:p w:rsidR="00A519B5" w:rsidRDefault="00A519B5" w:rsidP="00A519B5">
      <w:r>
        <w:tab/>
        <w:t>}</w:t>
      </w:r>
    </w:p>
    <w:p w:rsidR="00A519B5" w:rsidRDefault="00A519B5" w:rsidP="00A519B5">
      <w:r>
        <w:t>}</w:t>
      </w:r>
    </w:p>
    <w:p w:rsidR="00A519B5" w:rsidRDefault="00A519B5" w:rsidP="00A519B5">
      <w:r>
        <w:t>h1, h2, h3, h4, h5,</w:t>
      </w:r>
    </w:p>
    <w:p w:rsidR="00A519B5" w:rsidRDefault="00A519B5" w:rsidP="00A519B5">
      <w:r>
        <w:t>.h1, .h2, .h3, .h4, .h5 {</w:t>
      </w:r>
    </w:p>
    <w:p w:rsidR="00A519B5" w:rsidRDefault="00A519B5" w:rsidP="00A519B5">
      <w:r>
        <w:tab/>
        <w:t>line-height: 1.5;</w:t>
      </w:r>
    </w:p>
    <w:p w:rsidR="00A519B5" w:rsidRDefault="00A519B5" w:rsidP="00A519B5">
      <w:r>
        <w:tab/>
        <w:t>color: rgba(0,0,0,.8);</w:t>
      </w:r>
    </w:p>
    <w:p w:rsidR="00A519B5" w:rsidRDefault="00A519B5" w:rsidP="00A519B5">
      <w:r>
        <w:tab/>
        <w:t>font-weight: 400;</w:t>
      </w:r>
    </w:p>
    <w:p w:rsidR="00A519B5" w:rsidRDefault="00A519B5" w:rsidP="00A519B5">
      <w:r>
        <w:tab/>
        <w:t>font-family: $font-secondary;</w:t>
      </w:r>
    </w:p>
    <w:p w:rsidR="00A519B5" w:rsidRDefault="00A519B5" w:rsidP="00A519B5">
      <w:r>
        <w:t>}</w:t>
      </w:r>
    </w:p>
    <w:p w:rsidR="00A519B5" w:rsidRDefault="00A519B5" w:rsidP="00A519B5"/>
    <w:p w:rsidR="00A519B5" w:rsidRDefault="00A519B5" w:rsidP="00A519B5"/>
    <w:p w:rsidR="00A519B5" w:rsidRDefault="00A519B5" w:rsidP="00A519B5">
      <w:r>
        <w:t>.container{</w:t>
      </w:r>
    </w:p>
    <w:p w:rsidR="00A519B5" w:rsidRDefault="00A519B5" w:rsidP="00A519B5">
      <w:r>
        <w:tab/>
        <w:t>max-width: 1200px;</w:t>
      </w:r>
    </w:p>
    <w:p w:rsidR="00A519B5" w:rsidRDefault="00A519B5" w:rsidP="00A519B5">
      <w:r>
        <w:t>}</w:t>
      </w:r>
    </w:p>
    <w:p w:rsidR="00A519B5" w:rsidRDefault="00A519B5" w:rsidP="00A519B5"/>
    <w:p w:rsidR="00A519B5" w:rsidRDefault="00A519B5" w:rsidP="00A519B5">
      <w:r>
        <w:t>.text-primary {</w:t>
      </w:r>
    </w:p>
    <w:p w:rsidR="00A519B5" w:rsidRDefault="00A519B5" w:rsidP="00A519B5">
      <w:r>
        <w:tab/>
        <w:t>color: $primary!important;</w:t>
      </w:r>
    </w:p>
    <w:p w:rsidR="00A519B5" w:rsidRDefault="00A519B5" w:rsidP="00A519B5">
      <w:r>
        <w:t>}</w:t>
      </w:r>
    </w:p>
    <w:p w:rsidR="00A519B5" w:rsidRDefault="00A519B5" w:rsidP="00A519B5"/>
    <w:p w:rsidR="00A519B5" w:rsidRDefault="00A519B5" w:rsidP="00A519B5"/>
    <w:p w:rsidR="00A519B5" w:rsidRDefault="00A519B5" w:rsidP="00A519B5">
      <w:r>
        <w:t>.ftco-navbar-light {</w:t>
      </w:r>
    </w:p>
    <w:p w:rsidR="00A519B5" w:rsidRDefault="00A519B5" w:rsidP="00A519B5">
      <w:r>
        <w:tab/>
        <w:t>background: transparent!important;</w:t>
      </w:r>
    </w:p>
    <w:p w:rsidR="00A519B5" w:rsidRDefault="00A519B5" w:rsidP="00A519B5">
      <w:r>
        <w:tab/>
        <w:t>// position: absolute;</w:t>
      </w:r>
    </w:p>
    <w:p w:rsidR="00A519B5" w:rsidRDefault="00A519B5" w:rsidP="00A519B5">
      <w:r>
        <w:lastRenderedPageBreak/>
        <w:tab/>
        <w:t>// top: -8px;</w:t>
      </w:r>
    </w:p>
    <w:p w:rsidR="00A519B5" w:rsidRDefault="00A519B5" w:rsidP="00A519B5">
      <w:r>
        <w:tab/>
        <w:t>// left: 0;</w:t>
      </w:r>
    </w:p>
    <w:p w:rsidR="00A519B5" w:rsidRDefault="00A519B5" w:rsidP="00A519B5">
      <w:r>
        <w:tab/>
        <w:t>// right: 0;</w:t>
      </w:r>
    </w:p>
    <w:p w:rsidR="00A519B5" w:rsidRDefault="00A519B5" w:rsidP="00A519B5">
      <w:r>
        <w:tab/>
        <w:t>z-index: 3;</w:t>
      </w:r>
    </w:p>
    <w:p w:rsidR="00A519B5" w:rsidRDefault="00A519B5" w:rsidP="00A519B5">
      <w:r>
        <w:tab/>
        <w:t>@include media-breakpoint-down(md) {</w:t>
      </w:r>
    </w:p>
    <w:p w:rsidR="00A519B5" w:rsidRDefault="00A519B5" w:rsidP="00A519B5">
      <w:r>
        <w:tab/>
      </w:r>
      <w:r>
        <w:tab/>
        <w:t>background: $black!important;</w:t>
      </w:r>
    </w:p>
    <w:p w:rsidR="00A519B5" w:rsidRDefault="00A519B5" w:rsidP="00A519B5">
      <w:r>
        <w:tab/>
      </w:r>
      <w:r>
        <w:tab/>
        <w:t>position: relative;</w:t>
      </w:r>
    </w:p>
    <w:p w:rsidR="00A519B5" w:rsidRDefault="00A519B5" w:rsidP="00A519B5">
      <w:r>
        <w:tab/>
      </w:r>
      <w:r>
        <w:tab/>
        <w:t>top: 0;</w:t>
      </w:r>
    </w:p>
    <w:p w:rsidR="00A519B5" w:rsidRDefault="00A519B5" w:rsidP="00A519B5">
      <w:r>
        <w:tab/>
      </w:r>
      <w:r>
        <w:tab/>
        <w:t>padding-top: 0;</w:t>
      </w:r>
    </w:p>
    <w:p w:rsidR="00A519B5" w:rsidRDefault="00A519B5" w:rsidP="00A519B5">
      <w:r>
        <w:tab/>
      </w:r>
      <w:r>
        <w:tab/>
        <w:t>padding-bottom: 0;</w:t>
      </w:r>
    </w:p>
    <w:p w:rsidR="00A519B5" w:rsidRDefault="00A519B5" w:rsidP="00A519B5">
      <w:r>
        <w:tab/>
      </w:r>
      <w:r>
        <w:tab/>
        <w:t>padding-left: 0;</w:t>
      </w:r>
    </w:p>
    <w:p w:rsidR="00A519B5" w:rsidRDefault="00A519B5" w:rsidP="00A519B5">
      <w:r>
        <w:tab/>
        <w:t>}</w:t>
      </w:r>
    </w:p>
    <w:p w:rsidR="00A519B5" w:rsidRDefault="00A519B5" w:rsidP="00A519B5"/>
    <w:p w:rsidR="00A519B5" w:rsidRDefault="00A519B5" w:rsidP="00A519B5">
      <w:r>
        <w:tab/>
        <w:t>.navbar-brand {</w:t>
      </w:r>
    </w:p>
    <w:p w:rsidR="00A519B5" w:rsidRDefault="00A519B5" w:rsidP="00A519B5">
      <w:r>
        <w:tab/>
      </w:r>
      <w:r>
        <w:tab/>
        <w:t>color: $black;</w:t>
      </w:r>
    </w:p>
    <w:p w:rsidR="00A519B5" w:rsidRDefault="00A519B5" w:rsidP="00A519B5">
      <w:r>
        <w:tab/>
      </w:r>
      <w:r>
        <w:tab/>
        <w:t>padding-top: 1rem;</w:t>
      </w:r>
    </w:p>
    <w:p w:rsidR="00A519B5" w:rsidRDefault="00A519B5" w:rsidP="00A519B5">
      <w:r>
        <w:tab/>
      </w:r>
      <w:r>
        <w:tab/>
        <w:t>padding-bottom: 1rem;</w:t>
      </w:r>
    </w:p>
    <w:p w:rsidR="00A519B5" w:rsidRDefault="00A519B5" w:rsidP="00A519B5">
      <w:r>
        <w:tab/>
      </w:r>
      <w:r>
        <w:tab/>
        <w:t>@include media-breakpoint-down(md){</w:t>
      </w:r>
    </w:p>
    <w:p w:rsidR="00A519B5" w:rsidRDefault="00A519B5" w:rsidP="00A519B5">
      <w:r>
        <w:tab/>
      </w:r>
      <w:r>
        <w:tab/>
      </w:r>
      <w:r>
        <w:tab/>
        <w:t>color: $white;</w:t>
      </w:r>
    </w:p>
    <w:p w:rsidR="00A519B5" w:rsidRDefault="00A519B5" w:rsidP="00A519B5">
      <w:r>
        <w:tab/>
      </w:r>
      <w:r>
        <w:tab/>
      </w:r>
      <w:r>
        <w:tab/>
        <w:t>padding-top: 1rem;</w:t>
      </w:r>
    </w:p>
    <w:p w:rsidR="00A519B5" w:rsidRDefault="00A519B5" w:rsidP="00A519B5">
      <w:r>
        <w:tab/>
      </w:r>
      <w:r>
        <w:tab/>
      </w:r>
      <w:r>
        <w:tab/>
        <w:t>padding-bottom: 1rem;</w:t>
      </w:r>
    </w:p>
    <w:p w:rsidR="00A519B5" w:rsidRDefault="00A519B5" w:rsidP="00A519B5">
      <w:r>
        <w:tab/>
      </w:r>
      <w:r>
        <w:tab/>
      </w:r>
      <w:r>
        <w:tab/>
        <w:t>padding-left: 1rem;</w:t>
      </w:r>
    </w:p>
    <w:p w:rsidR="00A519B5" w:rsidRDefault="00A519B5" w:rsidP="00A519B5">
      <w:r>
        <w:tab/>
      </w:r>
      <w:r>
        <w:tab/>
        <w:t>}</w:t>
      </w:r>
    </w:p>
    <w:p w:rsidR="00A519B5" w:rsidRDefault="00A519B5" w:rsidP="00A519B5">
      <w:r>
        <w:tab/>
        <w:t>}</w:t>
      </w:r>
    </w:p>
    <w:p w:rsidR="00A519B5" w:rsidRDefault="00A519B5" w:rsidP="00A519B5">
      <w:r>
        <w:tab/>
      </w:r>
    </w:p>
    <w:p w:rsidR="00A519B5" w:rsidRDefault="00A519B5" w:rsidP="00A519B5">
      <w:r>
        <w:tab/>
        <w:t>.navbar-nav {</w:t>
      </w:r>
    </w:p>
    <w:p w:rsidR="00A519B5" w:rsidRDefault="00A519B5" w:rsidP="00A519B5">
      <w:r>
        <w:tab/>
      </w:r>
      <w:r>
        <w:tab/>
        <w:t>@include media-breakpoint-down(md){</w:t>
      </w:r>
    </w:p>
    <w:p w:rsidR="00A519B5" w:rsidRDefault="00A519B5" w:rsidP="00A519B5">
      <w:r>
        <w:tab/>
      </w:r>
      <w:r>
        <w:tab/>
      </w:r>
      <w:r>
        <w:tab/>
        <w:t>padding-bottom: 20px;</w:t>
      </w:r>
    </w:p>
    <w:p w:rsidR="00A519B5" w:rsidRDefault="00A519B5" w:rsidP="00A519B5">
      <w:r>
        <w:tab/>
      </w:r>
      <w:r>
        <w:tab/>
      </w:r>
      <w:r>
        <w:tab/>
        <w:t>margin-left: 20px !important;</w:t>
      </w:r>
    </w:p>
    <w:p w:rsidR="00A519B5" w:rsidRDefault="00A519B5" w:rsidP="00A519B5">
      <w:r>
        <w:lastRenderedPageBreak/>
        <w:tab/>
      </w:r>
      <w:r>
        <w:tab/>
      </w:r>
      <w:r>
        <w:tab/>
        <w:t>margin-right: 0;</w:t>
      </w:r>
    </w:p>
    <w:p w:rsidR="00A519B5" w:rsidRDefault="00A519B5" w:rsidP="00A519B5">
      <w:r>
        <w:tab/>
      </w:r>
      <w:r>
        <w:tab/>
        <w:t>}</w:t>
      </w:r>
    </w:p>
    <w:p w:rsidR="00A519B5" w:rsidRDefault="00A519B5" w:rsidP="00A519B5">
      <w:r>
        <w:tab/>
      </w:r>
      <w:r>
        <w:tab/>
        <w:t>&gt; .nav-item {</w:t>
      </w:r>
    </w:p>
    <w:p w:rsidR="00A519B5" w:rsidRDefault="00A519B5" w:rsidP="00A519B5">
      <w:r>
        <w:tab/>
      </w:r>
      <w:r>
        <w:tab/>
      </w:r>
      <w:r>
        <w:tab/>
        <w:t>&gt; .nav-link {</w:t>
      </w:r>
    </w:p>
    <w:p w:rsidR="00A519B5" w:rsidRDefault="00A519B5" w:rsidP="00A519B5">
      <w:r>
        <w:tab/>
      </w:r>
      <w:r>
        <w:tab/>
      </w:r>
      <w:r>
        <w:tab/>
      </w:r>
      <w:r>
        <w:tab/>
        <w:t>font-size: 15px;</w:t>
      </w:r>
    </w:p>
    <w:p w:rsidR="00A519B5" w:rsidRDefault="00A519B5" w:rsidP="00A519B5">
      <w:r>
        <w:tab/>
      </w:r>
      <w:r>
        <w:tab/>
      </w:r>
      <w:r>
        <w:tab/>
      </w:r>
      <w:r>
        <w:tab/>
        <w:t>padding-top: 1rem;</w:t>
      </w:r>
    </w:p>
    <w:p w:rsidR="00A519B5" w:rsidRDefault="00A519B5" w:rsidP="00A519B5">
      <w:r>
        <w:tab/>
      </w:r>
      <w:r>
        <w:tab/>
      </w:r>
      <w:r>
        <w:tab/>
      </w:r>
      <w:r>
        <w:tab/>
        <w:t>padding-bottom: 1rem;</w:t>
      </w:r>
    </w:p>
    <w:p w:rsidR="00A519B5" w:rsidRDefault="00A519B5" w:rsidP="00A519B5">
      <w:r>
        <w:tab/>
      </w:r>
      <w:r>
        <w:tab/>
      </w:r>
      <w:r>
        <w:tab/>
      </w:r>
      <w:r>
        <w:tab/>
        <w:t>padding-left: 20px;</w:t>
      </w:r>
    </w:p>
    <w:p w:rsidR="00A519B5" w:rsidRDefault="00A519B5" w:rsidP="00A519B5">
      <w:r>
        <w:tab/>
      </w:r>
      <w:r>
        <w:tab/>
      </w:r>
      <w:r>
        <w:tab/>
      </w:r>
      <w:r>
        <w:tab/>
        <w:t>padding-right: 20px;</w:t>
      </w:r>
    </w:p>
    <w:p w:rsidR="00A519B5" w:rsidRDefault="00A519B5" w:rsidP="00A519B5">
      <w:r>
        <w:tab/>
      </w:r>
      <w:r>
        <w:tab/>
      </w:r>
      <w:r>
        <w:tab/>
      </w:r>
      <w:r>
        <w:tab/>
        <w:t>color: $black;</w:t>
      </w:r>
    </w:p>
    <w:p w:rsidR="00A519B5" w:rsidRDefault="00A519B5" w:rsidP="00A519B5">
      <w:r>
        <w:tab/>
      </w:r>
      <w:r>
        <w:tab/>
      </w:r>
      <w:r>
        <w:tab/>
      </w:r>
      <w:r>
        <w:tab/>
        <w:t>font-weight: 400;</w:t>
      </w:r>
    </w:p>
    <w:p w:rsidR="00A519B5" w:rsidRDefault="00A519B5" w:rsidP="00A519B5">
      <w:r>
        <w:tab/>
      </w:r>
      <w:r>
        <w:tab/>
      </w:r>
      <w:r>
        <w:tab/>
      </w:r>
      <w:r>
        <w:tab/>
        <w:t>&amp;:hover, &amp;:focus {</w:t>
      </w:r>
    </w:p>
    <w:p w:rsidR="00A519B5" w:rsidRDefault="00A519B5" w:rsidP="00A519B5">
      <w:r>
        <w:tab/>
      </w:r>
      <w:r>
        <w:tab/>
      </w:r>
      <w:r>
        <w:tab/>
      </w:r>
      <w:r>
        <w:tab/>
      </w:r>
      <w:r>
        <w:tab/>
        <w:t>color: $black;</w:t>
      </w:r>
    </w:p>
    <w:p w:rsidR="00A519B5" w:rsidRDefault="00A519B5" w:rsidP="00A519B5">
      <w:r>
        <w:tab/>
      </w:r>
      <w:r>
        <w:tab/>
      </w:r>
      <w:r>
        <w:tab/>
      </w:r>
      <w:r>
        <w:tab/>
        <w:t>}</w:t>
      </w:r>
    </w:p>
    <w:p w:rsidR="00A519B5" w:rsidRDefault="00A519B5" w:rsidP="00A519B5">
      <w:r>
        <w:tab/>
      </w:r>
      <w:r>
        <w:tab/>
      </w:r>
      <w:r>
        <w:tab/>
      </w:r>
      <w:r>
        <w:tab/>
        <w:t>opacity: 1!important;</w:t>
      </w:r>
    </w:p>
    <w:p w:rsidR="00A519B5" w:rsidRDefault="00A519B5" w:rsidP="00A519B5">
      <w:r>
        <w:tab/>
      </w:r>
      <w:r>
        <w:tab/>
      </w:r>
      <w:r>
        <w:tab/>
      </w:r>
      <w:r>
        <w:tab/>
        <w:t>@include media-breakpoint-down(md){</w:t>
      </w:r>
    </w:p>
    <w:p w:rsidR="00A519B5" w:rsidRDefault="00A519B5" w:rsidP="00A519B5">
      <w:r>
        <w:tab/>
      </w:r>
      <w:r>
        <w:tab/>
      </w:r>
      <w:r>
        <w:tab/>
      </w:r>
      <w:r>
        <w:tab/>
      </w:r>
      <w:r>
        <w:tab/>
        <w:t>padding-left: 0;</w:t>
      </w:r>
    </w:p>
    <w:p w:rsidR="00A519B5" w:rsidRDefault="00A519B5" w:rsidP="00A519B5">
      <w:r>
        <w:tab/>
      </w:r>
      <w:r>
        <w:tab/>
      </w:r>
      <w:r>
        <w:tab/>
      </w:r>
      <w:r>
        <w:tab/>
      </w:r>
      <w:r>
        <w:tab/>
        <w:t>padding-right: 0;</w:t>
      </w:r>
    </w:p>
    <w:p w:rsidR="00A519B5" w:rsidRDefault="00A519B5" w:rsidP="00A519B5">
      <w:r>
        <w:tab/>
      </w:r>
      <w:r>
        <w:tab/>
      </w:r>
      <w:r>
        <w:tab/>
      </w:r>
      <w:r>
        <w:tab/>
      </w:r>
      <w:r>
        <w:tab/>
        <w:t>padding-bottom: 0;</w:t>
      </w:r>
    </w:p>
    <w:p w:rsidR="00A519B5" w:rsidRDefault="00A519B5" w:rsidP="00A519B5">
      <w:r>
        <w:tab/>
      </w:r>
      <w:r>
        <w:tab/>
      </w:r>
      <w:r>
        <w:tab/>
      </w:r>
      <w:r>
        <w:tab/>
      </w:r>
      <w:r>
        <w:tab/>
        <w:t>color: $white;</w:t>
      </w:r>
    </w:p>
    <w:p w:rsidR="00A519B5" w:rsidRDefault="00A519B5" w:rsidP="00A519B5">
      <w:r>
        <w:tab/>
      </w:r>
      <w:r>
        <w:tab/>
      </w:r>
      <w:r>
        <w:tab/>
      </w:r>
      <w:r>
        <w:tab/>
        <w:t>}</w:t>
      </w:r>
    </w:p>
    <w:p w:rsidR="00A519B5" w:rsidRDefault="00A519B5" w:rsidP="00A519B5">
      <w:r>
        <w:tab/>
      </w:r>
      <w:r>
        <w:tab/>
      </w:r>
      <w:r>
        <w:tab/>
        <w:t>}</w:t>
      </w:r>
    </w:p>
    <w:p w:rsidR="00A519B5" w:rsidRDefault="00A519B5" w:rsidP="00A519B5"/>
    <w:p w:rsidR="00A519B5" w:rsidRDefault="00A519B5" w:rsidP="00A519B5">
      <w:r>
        <w:tab/>
      </w:r>
      <w:r>
        <w:tab/>
      </w:r>
      <w:r>
        <w:tab/>
        <w:t>.dropdown-menu{</w:t>
      </w:r>
    </w:p>
    <w:p w:rsidR="00A519B5" w:rsidRDefault="00A519B5" w:rsidP="00A519B5">
      <w:r>
        <w:tab/>
      </w:r>
      <w:r>
        <w:tab/>
      </w:r>
      <w:r>
        <w:tab/>
      </w:r>
      <w:r>
        <w:tab/>
        <w:t>border: none;</w:t>
      </w:r>
    </w:p>
    <w:p w:rsidR="00A519B5" w:rsidRDefault="00A519B5" w:rsidP="00A519B5">
      <w:r>
        <w:tab/>
      </w:r>
      <w:r>
        <w:tab/>
      </w:r>
      <w:r>
        <w:tab/>
      </w:r>
      <w:r>
        <w:tab/>
        <w:t>background: $white;</w:t>
      </w:r>
    </w:p>
    <w:p w:rsidR="00A519B5" w:rsidRDefault="00A519B5" w:rsidP="00A519B5">
      <w:r>
        <w:tab/>
      </w:r>
      <w:r>
        <w:tab/>
      </w:r>
      <w:r>
        <w:tab/>
      </w:r>
      <w:r>
        <w:tab/>
        <w:t>-webkit-box-shadow: 0px 10px 34px -20px rgba(0,0,0,0.41);</w:t>
      </w:r>
    </w:p>
    <w:p w:rsidR="00A519B5" w:rsidRDefault="00A519B5" w:rsidP="00A519B5">
      <w:r>
        <w:tab/>
      </w:r>
      <w:r>
        <w:tab/>
      </w:r>
      <w:r>
        <w:tab/>
      </w:r>
      <w:r>
        <w:tab/>
        <w:t>-moz-box-shadow: 0px 10px 34px -20px rgba(0,0,0,0.41);</w:t>
      </w:r>
    </w:p>
    <w:p w:rsidR="00A519B5" w:rsidRDefault="00A519B5" w:rsidP="00A519B5">
      <w:r>
        <w:tab/>
      </w:r>
      <w:r>
        <w:tab/>
      </w:r>
      <w:r>
        <w:tab/>
      </w:r>
      <w:r>
        <w:tab/>
        <w:t>box-shadow: 0px 10px 34px -20px rgba(0,0,0,0.41);</w:t>
      </w:r>
    </w:p>
    <w:p w:rsidR="00A519B5" w:rsidRDefault="00A519B5" w:rsidP="00A519B5">
      <w:r>
        <w:lastRenderedPageBreak/>
        <w:tab/>
      </w:r>
      <w:r>
        <w:tab/>
      </w:r>
      <w:r>
        <w:tab/>
        <w:t>}</w:t>
      </w:r>
    </w:p>
    <w:p w:rsidR="00A519B5" w:rsidRDefault="00A519B5" w:rsidP="00A519B5"/>
    <w:p w:rsidR="00A519B5" w:rsidRDefault="00A519B5" w:rsidP="00A519B5">
      <w:r>
        <w:tab/>
      </w:r>
      <w:r>
        <w:tab/>
      </w:r>
      <w:r>
        <w:tab/>
      </w:r>
    </w:p>
    <w:p w:rsidR="00A519B5" w:rsidRDefault="00A519B5" w:rsidP="00A519B5">
      <w:r>
        <w:tab/>
      </w:r>
      <w:r>
        <w:tab/>
      </w:r>
      <w:r>
        <w:tab/>
        <w:t>&amp;.ftco-seperator {</w:t>
      </w:r>
    </w:p>
    <w:p w:rsidR="00A519B5" w:rsidRDefault="00A519B5" w:rsidP="00A519B5">
      <w:r>
        <w:tab/>
      </w:r>
      <w:r>
        <w:tab/>
      </w:r>
      <w:r>
        <w:tab/>
      </w:r>
      <w:r>
        <w:tab/>
        <w:t>position: relative;</w:t>
      </w:r>
    </w:p>
    <w:p w:rsidR="00A519B5" w:rsidRDefault="00A519B5" w:rsidP="00A519B5">
      <w:r>
        <w:tab/>
      </w:r>
      <w:r>
        <w:tab/>
      </w:r>
      <w:r>
        <w:tab/>
      </w:r>
      <w:r>
        <w:tab/>
        <w:t>margin-left: 20px;</w:t>
      </w:r>
    </w:p>
    <w:p w:rsidR="00A519B5" w:rsidRDefault="00A519B5" w:rsidP="00A519B5">
      <w:r>
        <w:tab/>
      </w:r>
      <w:r>
        <w:tab/>
      </w:r>
      <w:r>
        <w:tab/>
      </w:r>
      <w:r>
        <w:tab/>
        <w:t>padding-left: 20px;</w:t>
      </w:r>
    </w:p>
    <w:p w:rsidR="00A519B5" w:rsidRDefault="00A519B5" w:rsidP="00A519B5">
      <w:r>
        <w:tab/>
      </w:r>
      <w:r>
        <w:tab/>
      </w:r>
      <w:r>
        <w:tab/>
      </w:r>
      <w:r>
        <w:tab/>
        <w:t>@include media-breakpoint-down(md) {</w:t>
      </w:r>
    </w:p>
    <w:p w:rsidR="00A519B5" w:rsidRDefault="00A519B5" w:rsidP="00A519B5">
      <w:r>
        <w:tab/>
      </w:r>
      <w:r>
        <w:tab/>
      </w:r>
      <w:r>
        <w:tab/>
      </w:r>
      <w:r>
        <w:tab/>
      </w:r>
      <w:r>
        <w:tab/>
        <w:t>padding-left: 0;</w:t>
      </w:r>
    </w:p>
    <w:p w:rsidR="00A519B5" w:rsidRDefault="00A519B5" w:rsidP="00A519B5">
      <w:r>
        <w:tab/>
      </w:r>
      <w:r>
        <w:tab/>
      </w:r>
      <w:r>
        <w:tab/>
      </w:r>
      <w:r>
        <w:tab/>
      </w:r>
      <w:r>
        <w:tab/>
        <w:t>margin-left: 0;</w:t>
      </w:r>
    </w:p>
    <w:p w:rsidR="00A519B5" w:rsidRDefault="00A519B5" w:rsidP="00A519B5">
      <w:r>
        <w:tab/>
      </w:r>
      <w:r>
        <w:tab/>
      </w:r>
      <w:r>
        <w:tab/>
      </w:r>
      <w:r>
        <w:tab/>
        <w:t>}</w:t>
      </w:r>
    </w:p>
    <w:p w:rsidR="00A519B5" w:rsidRDefault="00A519B5" w:rsidP="00A519B5">
      <w:r>
        <w:tab/>
      </w:r>
      <w:r>
        <w:tab/>
      </w:r>
      <w:r>
        <w:tab/>
      </w:r>
      <w:r>
        <w:tab/>
        <w:t>&amp;:before {</w:t>
      </w:r>
    </w:p>
    <w:p w:rsidR="00A519B5" w:rsidRDefault="00A519B5" w:rsidP="00A519B5">
      <w:r>
        <w:tab/>
      </w:r>
      <w:r>
        <w:tab/>
      </w:r>
      <w:r>
        <w:tab/>
      </w:r>
      <w:r>
        <w:tab/>
      </w:r>
      <w:r>
        <w:tab/>
        <w:t>position: absolute;</w:t>
      </w:r>
    </w:p>
    <w:p w:rsidR="00A519B5" w:rsidRDefault="00A519B5" w:rsidP="00A519B5">
      <w:r>
        <w:tab/>
      </w:r>
      <w:r>
        <w:tab/>
      </w:r>
      <w:r>
        <w:tab/>
      </w:r>
      <w:r>
        <w:tab/>
      </w:r>
      <w:r>
        <w:tab/>
        <w:t>content: "";</w:t>
      </w:r>
    </w:p>
    <w:p w:rsidR="00A519B5" w:rsidRDefault="00A519B5" w:rsidP="00A519B5">
      <w:r>
        <w:tab/>
      </w:r>
      <w:r>
        <w:tab/>
      </w:r>
      <w:r>
        <w:tab/>
      </w:r>
      <w:r>
        <w:tab/>
      </w:r>
      <w:r>
        <w:tab/>
        <w:t>top: 10px;</w:t>
      </w:r>
    </w:p>
    <w:p w:rsidR="00A519B5" w:rsidRDefault="00A519B5" w:rsidP="00A519B5">
      <w:r>
        <w:tab/>
      </w:r>
      <w:r>
        <w:tab/>
      </w:r>
      <w:r>
        <w:tab/>
      </w:r>
      <w:r>
        <w:tab/>
      </w:r>
      <w:r>
        <w:tab/>
        <w:t>bottom: 10px;</w:t>
      </w:r>
    </w:p>
    <w:p w:rsidR="00A519B5" w:rsidRDefault="00A519B5" w:rsidP="00A519B5">
      <w:r>
        <w:tab/>
      </w:r>
      <w:r>
        <w:tab/>
      </w:r>
      <w:r>
        <w:tab/>
      </w:r>
      <w:r>
        <w:tab/>
      </w:r>
      <w:r>
        <w:tab/>
        <w:t>left: 0;</w:t>
      </w:r>
    </w:p>
    <w:p w:rsidR="00A519B5" w:rsidRDefault="00A519B5" w:rsidP="00A519B5">
      <w:r>
        <w:tab/>
      </w:r>
      <w:r>
        <w:tab/>
      </w:r>
      <w:r>
        <w:tab/>
      </w:r>
      <w:r>
        <w:tab/>
      </w:r>
      <w:r>
        <w:tab/>
        <w:t>width: 2px;</w:t>
      </w:r>
    </w:p>
    <w:p w:rsidR="00A519B5" w:rsidRDefault="00A519B5" w:rsidP="00A519B5">
      <w:r>
        <w:tab/>
      </w:r>
      <w:r>
        <w:tab/>
      </w:r>
      <w:r>
        <w:tab/>
      </w:r>
      <w:r>
        <w:tab/>
      </w:r>
      <w:r>
        <w:tab/>
        <w:t>background: rgba($white, .05);</w:t>
      </w:r>
    </w:p>
    <w:p w:rsidR="00A519B5" w:rsidRDefault="00A519B5" w:rsidP="00A519B5">
      <w:r>
        <w:tab/>
      </w:r>
      <w:r>
        <w:tab/>
      </w:r>
      <w:r>
        <w:tab/>
      </w:r>
      <w:r>
        <w:tab/>
      </w:r>
      <w:r>
        <w:tab/>
        <w:t>@include media-breakpoint-down(md) {</w:t>
      </w:r>
    </w:p>
    <w:p w:rsidR="00A519B5" w:rsidRDefault="00A519B5" w:rsidP="00A519B5">
      <w:r>
        <w:tab/>
      </w:r>
      <w:r>
        <w:tab/>
      </w:r>
      <w:r>
        <w:tab/>
      </w:r>
      <w:r>
        <w:tab/>
      </w:r>
      <w:r>
        <w:tab/>
      </w:r>
      <w:r>
        <w:tab/>
        <w:t>display: non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amp;.cta {</w:t>
      </w:r>
    </w:p>
    <w:p w:rsidR="00A519B5" w:rsidRDefault="00A519B5" w:rsidP="00A519B5">
      <w:r>
        <w:tab/>
      </w:r>
      <w:r>
        <w:tab/>
      </w:r>
      <w:r>
        <w:tab/>
      </w:r>
      <w:r>
        <w:tab/>
        <w:t>&gt; a {</w:t>
      </w:r>
    </w:p>
    <w:p w:rsidR="00A519B5" w:rsidRDefault="00A519B5" w:rsidP="00A519B5">
      <w:r>
        <w:tab/>
      </w:r>
      <w:r>
        <w:tab/>
      </w:r>
      <w:r>
        <w:tab/>
      </w:r>
      <w:r>
        <w:tab/>
      </w:r>
      <w:r>
        <w:tab/>
        <w:t>color: $white;</w:t>
      </w:r>
    </w:p>
    <w:p w:rsidR="00A519B5" w:rsidRDefault="00A519B5" w:rsidP="00A519B5">
      <w:r>
        <w:tab/>
      </w:r>
      <w:r>
        <w:tab/>
      </w:r>
      <w:r>
        <w:tab/>
      </w:r>
      <w:r>
        <w:tab/>
      </w:r>
      <w:r>
        <w:tab/>
        <w:t>border: 1px solid $primary;</w:t>
      </w:r>
    </w:p>
    <w:p w:rsidR="00A519B5" w:rsidRDefault="00A519B5" w:rsidP="00A519B5">
      <w:r>
        <w:tab/>
      </w:r>
      <w:r>
        <w:tab/>
      </w:r>
      <w:r>
        <w:tab/>
      </w:r>
      <w:r>
        <w:tab/>
      </w:r>
      <w:r>
        <w:tab/>
        <w:t>background: $primary;</w:t>
      </w:r>
    </w:p>
    <w:p w:rsidR="00A519B5" w:rsidRDefault="00A519B5" w:rsidP="00A519B5">
      <w:r>
        <w:lastRenderedPageBreak/>
        <w:tab/>
      </w:r>
      <w:r>
        <w:tab/>
      </w:r>
      <w:r>
        <w:tab/>
      </w:r>
      <w:r>
        <w:tab/>
      </w:r>
      <w:r>
        <w:tab/>
        <w:t>@include border-radius(2px);</w:t>
      </w:r>
    </w:p>
    <w:p w:rsidR="00A519B5" w:rsidRDefault="00A519B5" w:rsidP="00A519B5">
      <w:r>
        <w:tab/>
      </w:r>
      <w:r>
        <w:tab/>
      </w:r>
      <w:r>
        <w:tab/>
      </w:r>
      <w:r>
        <w:tab/>
      </w:r>
      <w:r>
        <w:tab/>
        <w:t>span {</w:t>
      </w:r>
    </w:p>
    <w:p w:rsidR="00A519B5" w:rsidRDefault="00A519B5" w:rsidP="00A519B5">
      <w:r>
        <w:tab/>
      </w:r>
      <w:r>
        <w:tab/>
      </w:r>
      <w:r>
        <w:tab/>
      </w:r>
      <w:r>
        <w:tab/>
      </w:r>
      <w:r>
        <w:tab/>
      </w:r>
      <w:r>
        <w:tab/>
        <w:t>display: inline-block;</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r>
      <w:r>
        <w:tab/>
        <w:t>&amp;:hover{</w:t>
      </w:r>
    </w:p>
    <w:p w:rsidR="00A519B5" w:rsidRDefault="00A519B5" w:rsidP="00A519B5">
      <w:r>
        <w:tab/>
      </w:r>
      <w:r>
        <w:tab/>
      </w:r>
      <w:r>
        <w:tab/>
      </w:r>
      <w:r>
        <w:tab/>
      </w:r>
      <w:r>
        <w:tab/>
      </w:r>
      <w:r>
        <w:tab/>
        <w:t>background: $primary;</w:t>
      </w:r>
    </w:p>
    <w:p w:rsidR="00A519B5" w:rsidRDefault="00A519B5" w:rsidP="00A519B5">
      <w:r>
        <w:tab/>
      </w:r>
      <w:r>
        <w:tab/>
      </w:r>
      <w:r>
        <w:tab/>
      </w:r>
      <w:r>
        <w:tab/>
      </w:r>
      <w:r>
        <w:tab/>
      </w:r>
      <w:r>
        <w:tab/>
        <w:t>border: 1px solid $primary;</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amp;.cta-colored {</w:t>
      </w:r>
    </w:p>
    <w:p w:rsidR="00A519B5" w:rsidRDefault="00A519B5" w:rsidP="00A519B5">
      <w:r>
        <w:tab/>
      </w:r>
      <w:r>
        <w:tab/>
      </w:r>
      <w:r>
        <w:tab/>
      </w:r>
      <w:r>
        <w:tab/>
      </w:r>
      <w:r>
        <w:tab/>
        <w:t>a{</w:t>
      </w:r>
    </w:p>
    <w:p w:rsidR="00A519B5" w:rsidRDefault="00A519B5" w:rsidP="00A519B5">
      <w:r>
        <w:tab/>
      </w:r>
      <w:r>
        <w:tab/>
      </w:r>
      <w:r>
        <w:tab/>
      </w:r>
      <w:r>
        <w:tab/>
      </w:r>
      <w:r>
        <w:tab/>
      </w:r>
      <w:r>
        <w:tab/>
        <w:t>border: 1px solid $secondary;</w:t>
      </w:r>
    </w:p>
    <w:p w:rsidR="00A519B5" w:rsidRDefault="00A519B5" w:rsidP="00A519B5">
      <w:r>
        <w:tab/>
      </w:r>
      <w:r>
        <w:tab/>
      </w:r>
      <w:r>
        <w:tab/>
      </w:r>
      <w:r>
        <w:tab/>
      </w:r>
      <w:r>
        <w:tab/>
      </w:r>
      <w:r>
        <w:tab/>
        <w:t>background: $secondary !important;</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amp;.active {</w:t>
      </w:r>
    </w:p>
    <w:p w:rsidR="00A519B5" w:rsidRDefault="00A519B5" w:rsidP="00A519B5">
      <w:r>
        <w:tab/>
      </w:r>
      <w:r>
        <w:tab/>
      </w:r>
      <w:r>
        <w:tab/>
      </w:r>
      <w:r>
        <w:tab/>
        <w:t>&gt; a {</w:t>
      </w:r>
    </w:p>
    <w:p w:rsidR="00A519B5" w:rsidRDefault="00A519B5" w:rsidP="00A519B5">
      <w:r>
        <w:tab/>
      </w:r>
      <w:r>
        <w:tab/>
      </w:r>
      <w:r>
        <w:tab/>
      </w:r>
      <w:r>
        <w:tab/>
      </w:r>
      <w:r>
        <w:tab/>
        <w:t>color: rgba(0,0,0,.5);</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include media-breakpoint-down(md){</w:t>
      </w:r>
    </w:p>
    <w:p w:rsidR="00A519B5" w:rsidRDefault="00A519B5" w:rsidP="00A519B5">
      <w:r>
        <w:tab/>
      </w:r>
      <w:r>
        <w:tab/>
      </w:r>
      <w:r>
        <w:tab/>
      </w:r>
      <w:r>
        <w:tab/>
        <w:t>&amp;.active {</w:t>
      </w:r>
    </w:p>
    <w:p w:rsidR="00A519B5" w:rsidRDefault="00A519B5" w:rsidP="00A519B5">
      <w:r>
        <w:tab/>
      </w:r>
      <w:r>
        <w:tab/>
      </w:r>
      <w:r>
        <w:tab/>
      </w:r>
      <w:r>
        <w:tab/>
      </w:r>
      <w:r>
        <w:tab/>
        <w:t>&gt; a {</w:t>
      </w:r>
    </w:p>
    <w:p w:rsidR="00A519B5" w:rsidRDefault="00A519B5" w:rsidP="00A519B5">
      <w:r>
        <w:tab/>
      </w:r>
      <w:r>
        <w:tab/>
      </w:r>
      <w:r>
        <w:tab/>
      </w:r>
      <w:r>
        <w:tab/>
      </w:r>
      <w:r>
        <w:tab/>
      </w:r>
      <w:r>
        <w:tab/>
        <w:t>color: $primary;</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lastRenderedPageBreak/>
        <w:tab/>
      </w:r>
      <w:r>
        <w:tab/>
        <w:t>}</w:t>
      </w:r>
    </w:p>
    <w:p w:rsidR="00A519B5" w:rsidRDefault="00A519B5" w:rsidP="00A519B5">
      <w:r>
        <w:tab/>
        <w:t>}</w:t>
      </w:r>
    </w:p>
    <w:p w:rsidR="00A519B5" w:rsidRDefault="00A519B5" w:rsidP="00A519B5">
      <w:r>
        <w:tab/>
        <w:t>.navbar-toggler {</w:t>
      </w:r>
    </w:p>
    <w:p w:rsidR="00A519B5" w:rsidRDefault="00A519B5" w:rsidP="00A519B5">
      <w:r>
        <w:tab/>
      </w:r>
      <w:r>
        <w:tab/>
        <w:t>border: none;</w:t>
      </w:r>
    </w:p>
    <w:p w:rsidR="00A519B5" w:rsidRDefault="00A519B5" w:rsidP="00A519B5">
      <w:r>
        <w:tab/>
      </w:r>
      <w:r>
        <w:tab/>
        <w:t>color: rgba(255,255,255,.5)!important;</w:t>
      </w:r>
    </w:p>
    <w:p w:rsidR="00A519B5" w:rsidRDefault="00A519B5" w:rsidP="00A519B5">
      <w:r>
        <w:tab/>
      </w:r>
      <w:r>
        <w:tab/>
        <w:t>cursor: pointer;</w:t>
      </w:r>
    </w:p>
    <w:p w:rsidR="00A519B5" w:rsidRDefault="00A519B5" w:rsidP="00A519B5">
      <w:r>
        <w:tab/>
      </w:r>
      <w:r>
        <w:tab/>
        <w:t>padding-right: 0;</w:t>
      </w:r>
    </w:p>
    <w:p w:rsidR="00A519B5" w:rsidRDefault="00A519B5" w:rsidP="00A519B5">
      <w:r>
        <w:tab/>
      </w:r>
      <w:r>
        <w:tab/>
        <w:t>text-transform: uppercase;</w:t>
      </w:r>
    </w:p>
    <w:p w:rsidR="00A519B5" w:rsidRDefault="00A519B5" w:rsidP="00A519B5">
      <w:r>
        <w:tab/>
      </w:r>
      <w:r>
        <w:tab/>
        <w:t>font-size: 16px;</w:t>
      </w:r>
    </w:p>
    <w:p w:rsidR="00A519B5" w:rsidRDefault="00A519B5" w:rsidP="00A519B5">
      <w:r>
        <w:tab/>
      </w:r>
      <w:r>
        <w:tab/>
        <w:t>letter-spacing: .1em;</w:t>
      </w:r>
    </w:p>
    <w:p w:rsidR="00A519B5" w:rsidRDefault="00A519B5" w:rsidP="00A519B5">
      <w:r>
        <w:tab/>
      </w:r>
      <w:r>
        <w:tab/>
        <w:t>&amp;:hover, &amp;:focus {</w:t>
      </w:r>
    </w:p>
    <w:p w:rsidR="00A519B5" w:rsidRDefault="00A519B5" w:rsidP="00A519B5">
      <w:r>
        <w:tab/>
      </w:r>
      <w:r>
        <w:tab/>
      </w:r>
      <w:r>
        <w:tab/>
        <w:t>text-decoration: none;</w:t>
      </w:r>
    </w:p>
    <w:p w:rsidR="00A519B5" w:rsidRDefault="00A519B5" w:rsidP="00A519B5">
      <w:r>
        <w:tab/>
      </w:r>
      <w:r>
        <w:tab/>
      </w:r>
      <w:r>
        <w:tab/>
        <w:t>color: $primary;</w:t>
      </w:r>
    </w:p>
    <w:p w:rsidR="00A519B5" w:rsidRDefault="00A519B5" w:rsidP="00A519B5">
      <w:r>
        <w:tab/>
      </w:r>
      <w:r>
        <w:tab/>
      </w:r>
      <w:r>
        <w:tab/>
        <w:t>outline: none !important;</w:t>
      </w:r>
    </w:p>
    <w:p w:rsidR="00A519B5" w:rsidRDefault="00A519B5" w:rsidP="00A519B5">
      <w:r>
        <w:tab/>
      </w:r>
      <w:r>
        <w:tab/>
        <w:t>}</w:t>
      </w:r>
    </w:p>
    <w:p w:rsidR="00A519B5" w:rsidRDefault="00A519B5" w:rsidP="00A519B5">
      <w:r>
        <w:tab/>
        <w:t>}</w:t>
      </w:r>
    </w:p>
    <w:p w:rsidR="00A519B5" w:rsidRDefault="00A519B5" w:rsidP="00A519B5">
      <w:r>
        <w:tab/>
      </w:r>
    </w:p>
    <w:p w:rsidR="00A519B5" w:rsidRDefault="00A519B5" w:rsidP="00A519B5">
      <w:r>
        <w:tab/>
        <w:t>&amp;.scrolled  {</w:t>
      </w:r>
    </w:p>
    <w:p w:rsidR="00A519B5" w:rsidRDefault="00A519B5" w:rsidP="00A519B5">
      <w:r>
        <w:tab/>
      </w:r>
      <w:r>
        <w:tab/>
        <w:t>position: fixed;</w:t>
      </w:r>
    </w:p>
    <w:p w:rsidR="00A519B5" w:rsidRDefault="00A519B5" w:rsidP="00A519B5">
      <w:r>
        <w:tab/>
      </w:r>
      <w:r>
        <w:tab/>
        <w:t>right: 0;</w:t>
      </w:r>
    </w:p>
    <w:p w:rsidR="00A519B5" w:rsidRDefault="00A519B5" w:rsidP="00A519B5">
      <w:r>
        <w:tab/>
      </w:r>
      <w:r>
        <w:tab/>
        <w:t>left: 0;</w:t>
      </w:r>
    </w:p>
    <w:p w:rsidR="00A519B5" w:rsidRDefault="00A519B5" w:rsidP="00A519B5">
      <w:r>
        <w:tab/>
      </w:r>
      <w:r>
        <w:tab/>
        <w:t>top: 0;</w:t>
      </w:r>
    </w:p>
    <w:p w:rsidR="00A519B5" w:rsidRDefault="00A519B5" w:rsidP="00A519B5">
      <w:r>
        <w:tab/>
      </w:r>
      <w:r>
        <w:tab/>
        <w:t>margin-top: -130px;</w:t>
      </w:r>
    </w:p>
    <w:p w:rsidR="00A519B5" w:rsidRDefault="00A519B5" w:rsidP="00A519B5">
      <w:r>
        <w:tab/>
      </w:r>
      <w:r>
        <w:tab/>
        <w:t>background: $white!important;</w:t>
      </w:r>
    </w:p>
    <w:p w:rsidR="00A519B5" w:rsidRDefault="00A519B5" w:rsidP="00A519B5">
      <w:r>
        <w:tab/>
      </w:r>
      <w:r>
        <w:tab/>
        <w:t>box-shadow: 0 0 10px 0 rgba(0,0,0,.1);</w:t>
      </w:r>
    </w:p>
    <w:p w:rsidR="00A519B5" w:rsidRDefault="00A519B5" w:rsidP="00A519B5">
      <w:r>
        <w:tab/>
      </w:r>
      <w:r>
        <w:tab/>
        <w:t>padding: 0;</w:t>
      </w:r>
    </w:p>
    <w:p w:rsidR="00A519B5" w:rsidRDefault="00A519B5" w:rsidP="00A519B5">
      <w:r>
        <w:tab/>
      </w:r>
      <w:r>
        <w:tab/>
        <w:t>.nav-item {</w:t>
      </w:r>
    </w:p>
    <w:p w:rsidR="00A519B5" w:rsidRDefault="00A519B5" w:rsidP="00A519B5">
      <w:r>
        <w:tab/>
      </w:r>
      <w:r>
        <w:tab/>
      </w:r>
      <w:r>
        <w:tab/>
        <w:t>&gt; .nav-link{</w:t>
      </w:r>
    </w:p>
    <w:p w:rsidR="00A519B5" w:rsidRDefault="00A519B5" w:rsidP="00A519B5">
      <w:r>
        <w:tab/>
      </w:r>
      <w:r>
        <w:tab/>
      </w:r>
      <w:r>
        <w:tab/>
      </w:r>
      <w:r>
        <w:tab/>
        <w:t>@include media-breakpoint-down(md){</w:t>
      </w:r>
    </w:p>
    <w:p w:rsidR="00A519B5" w:rsidRDefault="00A519B5" w:rsidP="00A519B5">
      <w:r>
        <w:lastRenderedPageBreak/>
        <w:tab/>
      </w:r>
      <w:r>
        <w:tab/>
      </w:r>
      <w:r>
        <w:tab/>
      </w:r>
      <w:r>
        <w:tab/>
      </w:r>
      <w:r>
        <w:tab/>
        <w:t>padding-left: 0 !important;</w:t>
      </w:r>
    </w:p>
    <w:p w:rsidR="00A519B5" w:rsidRDefault="00A519B5" w:rsidP="00A519B5">
      <w:r>
        <w:tab/>
      </w:r>
      <w:r>
        <w:tab/>
      </w:r>
      <w:r>
        <w:tab/>
      </w:r>
      <w:r>
        <w:tab/>
      </w:r>
      <w:r>
        <w:tab/>
        <w:t>padding-right: 0 !important;</w:t>
      </w:r>
    </w:p>
    <w:p w:rsidR="00A519B5" w:rsidRDefault="00A519B5" w:rsidP="00A519B5">
      <w:r>
        <w:tab/>
      </w:r>
      <w:r>
        <w:tab/>
      </w:r>
      <w:r>
        <w:tab/>
      </w:r>
      <w:r>
        <w:tab/>
      </w:r>
      <w:r>
        <w:tab/>
        <w:t>padding-bottom: 0 !importan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amp;.active {</w:t>
      </w:r>
    </w:p>
    <w:p w:rsidR="00A519B5" w:rsidRDefault="00A519B5" w:rsidP="00A519B5">
      <w:r>
        <w:tab/>
      </w:r>
      <w:r>
        <w:tab/>
      </w:r>
      <w:r>
        <w:tab/>
      </w:r>
      <w:r>
        <w:tab/>
        <w:t>&gt; a {</w:t>
      </w:r>
    </w:p>
    <w:p w:rsidR="00A519B5" w:rsidRDefault="00A519B5" w:rsidP="00A519B5">
      <w:r>
        <w:tab/>
      </w:r>
      <w:r>
        <w:tab/>
      </w:r>
      <w:r>
        <w:tab/>
      </w:r>
      <w:r>
        <w:tab/>
      </w:r>
      <w:r>
        <w:tab/>
        <w:t>color: $primary!importan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amp;.cta {</w:t>
      </w:r>
    </w:p>
    <w:p w:rsidR="00A519B5" w:rsidRDefault="00A519B5" w:rsidP="00A519B5">
      <w:r>
        <w:tab/>
      </w:r>
      <w:r>
        <w:tab/>
      </w:r>
      <w:r>
        <w:tab/>
      </w:r>
      <w:r>
        <w:tab/>
        <w:t>&gt; a {</w:t>
      </w:r>
    </w:p>
    <w:p w:rsidR="00A519B5" w:rsidRDefault="00A519B5" w:rsidP="00A519B5">
      <w:r>
        <w:tab/>
      </w:r>
      <w:r>
        <w:tab/>
      </w:r>
      <w:r>
        <w:tab/>
      </w:r>
      <w:r>
        <w:tab/>
      </w:r>
      <w:r>
        <w:tab/>
        <w:t>color: $white !important;</w:t>
      </w:r>
    </w:p>
    <w:p w:rsidR="00A519B5" w:rsidRDefault="00A519B5" w:rsidP="00A519B5">
      <w:r>
        <w:tab/>
      </w:r>
      <w:r>
        <w:tab/>
      </w:r>
      <w:r>
        <w:tab/>
      </w:r>
      <w:r>
        <w:tab/>
      </w:r>
      <w:r>
        <w:tab/>
        <w:t>background: $primary;</w:t>
      </w:r>
    </w:p>
    <w:p w:rsidR="00A519B5" w:rsidRDefault="00A519B5" w:rsidP="00A519B5">
      <w:r>
        <w:tab/>
      </w:r>
      <w:r>
        <w:tab/>
      </w:r>
      <w:r>
        <w:tab/>
      </w:r>
      <w:r>
        <w:tab/>
      </w:r>
      <w:r>
        <w:tab/>
        <w:t>border: none !important;</w:t>
      </w:r>
    </w:p>
    <w:p w:rsidR="00A519B5" w:rsidRDefault="00A519B5" w:rsidP="00A519B5">
      <w:r>
        <w:tab/>
      </w:r>
      <w:r>
        <w:tab/>
      </w:r>
      <w:r>
        <w:tab/>
      </w:r>
      <w:r>
        <w:tab/>
      </w:r>
      <w:r>
        <w:tab/>
        <w:t>padding-top: .5rem!important;</w:t>
      </w:r>
    </w:p>
    <w:p w:rsidR="00A519B5" w:rsidRDefault="00A519B5" w:rsidP="00A519B5">
      <w:r>
        <w:tab/>
      </w:r>
      <w:r>
        <w:tab/>
      </w:r>
      <w:r>
        <w:tab/>
      </w:r>
      <w:r>
        <w:tab/>
      </w:r>
      <w:r>
        <w:tab/>
        <w:t>padding-bottom: .5rem !important;</w:t>
      </w:r>
    </w:p>
    <w:p w:rsidR="00A519B5" w:rsidRDefault="00A519B5" w:rsidP="00A519B5">
      <w:r>
        <w:tab/>
      </w:r>
      <w:r>
        <w:tab/>
      </w:r>
      <w:r>
        <w:tab/>
      </w:r>
      <w:r>
        <w:tab/>
      </w:r>
      <w:r>
        <w:tab/>
        <w:t>padding-left: 20px !important;</w:t>
      </w:r>
    </w:p>
    <w:p w:rsidR="00A519B5" w:rsidRDefault="00A519B5" w:rsidP="00A519B5">
      <w:r>
        <w:tab/>
      </w:r>
      <w:r>
        <w:tab/>
      </w:r>
      <w:r>
        <w:tab/>
      </w:r>
      <w:r>
        <w:tab/>
      </w:r>
      <w:r>
        <w:tab/>
        <w:t>padding-right: 20px !important;</w:t>
      </w:r>
    </w:p>
    <w:p w:rsidR="00A519B5" w:rsidRDefault="00A519B5" w:rsidP="00A519B5">
      <w:r>
        <w:tab/>
      </w:r>
      <w:r>
        <w:tab/>
      </w:r>
      <w:r>
        <w:tab/>
      </w:r>
      <w:r>
        <w:tab/>
      </w:r>
      <w:r>
        <w:tab/>
        <w:t>margin-top: 6px !important;</w:t>
      </w:r>
    </w:p>
    <w:p w:rsidR="00A519B5" w:rsidRDefault="00A519B5" w:rsidP="00A519B5">
      <w:r>
        <w:tab/>
      </w:r>
      <w:r>
        <w:tab/>
      </w:r>
      <w:r>
        <w:tab/>
      </w:r>
      <w:r>
        <w:tab/>
      </w:r>
      <w:r>
        <w:tab/>
        <w:t>@include border-radius(5px);</w:t>
      </w:r>
    </w:p>
    <w:p w:rsidR="00A519B5" w:rsidRDefault="00A519B5" w:rsidP="00A519B5">
      <w:r>
        <w:tab/>
      </w:r>
      <w:r>
        <w:tab/>
      </w:r>
      <w:r>
        <w:tab/>
      </w:r>
      <w:r>
        <w:tab/>
      </w:r>
      <w:r>
        <w:tab/>
        <w:t>span {</w:t>
      </w:r>
    </w:p>
    <w:p w:rsidR="00A519B5" w:rsidRDefault="00A519B5" w:rsidP="00A519B5">
      <w:r>
        <w:tab/>
      </w:r>
      <w:r>
        <w:tab/>
      </w:r>
      <w:r>
        <w:tab/>
      </w:r>
      <w:r>
        <w:tab/>
      </w:r>
      <w:r>
        <w:tab/>
      </w:r>
      <w:r>
        <w:tab/>
        <w:t>display: inline-block;</w:t>
      </w:r>
    </w:p>
    <w:p w:rsidR="00A519B5" w:rsidRDefault="00A519B5" w:rsidP="00A519B5">
      <w:r>
        <w:tab/>
      </w:r>
      <w:r>
        <w:tab/>
      </w:r>
      <w:r>
        <w:tab/>
      </w:r>
      <w:r>
        <w:tab/>
      </w:r>
      <w:r>
        <w:tab/>
      </w:r>
      <w:r>
        <w:tab/>
        <w:t>color: $white !important;</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amp;.cta-colored {</w:t>
      </w:r>
    </w:p>
    <w:p w:rsidR="00A519B5" w:rsidRDefault="00A519B5" w:rsidP="00A519B5">
      <w:r>
        <w:tab/>
      </w:r>
      <w:r>
        <w:tab/>
      </w:r>
      <w:r>
        <w:tab/>
      </w:r>
      <w:r>
        <w:tab/>
      </w:r>
      <w:r>
        <w:tab/>
        <w:t>span {</w:t>
      </w:r>
    </w:p>
    <w:p w:rsidR="00A519B5" w:rsidRDefault="00A519B5" w:rsidP="00A519B5">
      <w:r>
        <w:tab/>
      </w:r>
      <w:r>
        <w:tab/>
      </w:r>
      <w:r>
        <w:tab/>
      </w:r>
      <w:r>
        <w:tab/>
      </w:r>
      <w:r>
        <w:tab/>
      </w:r>
      <w:r>
        <w:tab/>
        <w:t>border-color: $primary;</w:t>
      </w:r>
    </w:p>
    <w:p w:rsidR="00A519B5" w:rsidRDefault="00A519B5" w:rsidP="00A519B5">
      <w:r>
        <w:lastRenderedPageBreak/>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p w:rsidR="00A519B5" w:rsidRDefault="00A519B5" w:rsidP="00A519B5">
      <w:r>
        <w:tab/>
      </w:r>
      <w:r>
        <w:tab/>
        <w:t>.navbar-nav {</w:t>
      </w:r>
    </w:p>
    <w:p w:rsidR="00A519B5" w:rsidRDefault="00A519B5" w:rsidP="00A519B5">
      <w:r>
        <w:tab/>
      </w:r>
      <w:r>
        <w:tab/>
      </w:r>
      <w:r>
        <w:tab/>
        <w:t>@include media-breakpoint-down(md) {</w:t>
      </w:r>
    </w:p>
    <w:p w:rsidR="00A519B5" w:rsidRDefault="00A519B5" w:rsidP="00A519B5">
      <w:r>
        <w:tab/>
      </w:r>
      <w:r>
        <w:tab/>
      </w:r>
      <w:r>
        <w:tab/>
      </w:r>
      <w:r>
        <w:tab/>
        <w:t>background: none;</w:t>
      </w:r>
    </w:p>
    <w:p w:rsidR="00A519B5" w:rsidRDefault="00A519B5" w:rsidP="00A519B5">
      <w:r>
        <w:tab/>
      </w:r>
      <w:r>
        <w:tab/>
      </w:r>
      <w:r>
        <w:tab/>
      </w:r>
      <w:r>
        <w:tab/>
        <w:t>border-radius: 0px;</w:t>
      </w:r>
    </w:p>
    <w:p w:rsidR="00A519B5" w:rsidRDefault="00A519B5" w:rsidP="00A519B5">
      <w:r>
        <w:tab/>
      </w:r>
      <w:r>
        <w:tab/>
      </w:r>
      <w:r>
        <w:tab/>
      </w:r>
      <w:r>
        <w:tab/>
        <w:t>padding-left: 1rem!important;</w:t>
      </w:r>
    </w:p>
    <w:p w:rsidR="00A519B5" w:rsidRDefault="00A519B5" w:rsidP="00A519B5">
      <w:r>
        <w:tab/>
      </w:r>
      <w:r>
        <w:tab/>
      </w:r>
      <w:r>
        <w:tab/>
      </w:r>
      <w:r>
        <w:tab/>
        <w:t>padding-right: 1rem!important;</w:t>
      </w:r>
    </w:p>
    <w:p w:rsidR="00A519B5" w:rsidRDefault="00A519B5" w:rsidP="00A519B5">
      <w:r>
        <w:tab/>
      </w:r>
      <w:r>
        <w:tab/>
      </w:r>
      <w:r>
        <w:tab/>
      </w:r>
      <w:r>
        <w:tab/>
        <w:t>margin-left: 0 !important;</w:t>
      </w:r>
    </w:p>
    <w:p w:rsidR="00A519B5" w:rsidRDefault="00A519B5" w:rsidP="00A519B5">
      <w:r>
        <w:tab/>
      </w:r>
      <w:r>
        <w:tab/>
      </w:r>
      <w:r>
        <w:tab/>
        <w:t>}</w:t>
      </w:r>
    </w:p>
    <w:p w:rsidR="00A519B5" w:rsidRDefault="00A519B5" w:rsidP="00A519B5">
      <w:r>
        <w:tab/>
      </w:r>
      <w:r>
        <w:tab/>
        <w:t>}</w:t>
      </w:r>
    </w:p>
    <w:p w:rsidR="00A519B5" w:rsidRDefault="00A519B5" w:rsidP="00A519B5"/>
    <w:p w:rsidR="00A519B5" w:rsidRDefault="00A519B5" w:rsidP="00A519B5">
      <w:r>
        <w:tab/>
      </w:r>
      <w:r>
        <w:tab/>
        <w:t>.navbar-toggler {</w:t>
      </w:r>
    </w:p>
    <w:p w:rsidR="00A519B5" w:rsidRDefault="00A519B5" w:rsidP="00A519B5">
      <w:r>
        <w:tab/>
      </w:r>
      <w:r>
        <w:tab/>
      </w:r>
      <w:r>
        <w:tab/>
        <w:t>border: none;</w:t>
      </w:r>
    </w:p>
    <w:p w:rsidR="00A519B5" w:rsidRDefault="00A519B5" w:rsidP="00A519B5">
      <w:r>
        <w:tab/>
      </w:r>
      <w:r>
        <w:tab/>
      </w:r>
      <w:r>
        <w:tab/>
        <w:t>color: rgba(0,0,0,.5)!important;</w:t>
      </w:r>
    </w:p>
    <w:p w:rsidR="00A519B5" w:rsidRDefault="00A519B5" w:rsidP="00A519B5">
      <w:r>
        <w:tab/>
      </w:r>
      <w:r>
        <w:tab/>
      </w:r>
      <w:r>
        <w:tab/>
        <w:t>border-color: rgba(0,0,0,.5)!important;</w:t>
      </w:r>
    </w:p>
    <w:p w:rsidR="00A519B5" w:rsidRDefault="00A519B5" w:rsidP="00A519B5">
      <w:r>
        <w:tab/>
      </w:r>
      <w:r>
        <w:tab/>
      </w:r>
      <w:r>
        <w:tab/>
        <w:t>cursor: pointer;</w:t>
      </w:r>
    </w:p>
    <w:p w:rsidR="00A519B5" w:rsidRDefault="00A519B5" w:rsidP="00A519B5">
      <w:r>
        <w:tab/>
      </w:r>
      <w:r>
        <w:tab/>
      </w:r>
      <w:r>
        <w:tab/>
        <w:t>margin-right: 15px !important;</w:t>
      </w:r>
    </w:p>
    <w:p w:rsidR="00A519B5" w:rsidRDefault="00A519B5" w:rsidP="00A519B5">
      <w:r>
        <w:tab/>
      </w:r>
      <w:r>
        <w:tab/>
      </w:r>
      <w:r>
        <w:tab/>
        <w:t>text-transform: uppercase;</w:t>
      </w:r>
    </w:p>
    <w:p w:rsidR="00A519B5" w:rsidRDefault="00A519B5" w:rsidP="00A519B5">
      <w:r>
        <w:tab/>
      </w:r>
      <w:r>
        <w:tab/>
      </w:r>
      <w:r>
        <w:tab/>
        <w:t>font-size: 16px;</w:t>
      </w:r>
    </w:p>
    <w:p w:rsidR="00A519B5" w:rsidRDefault="00A519B5" w:rsidP="00A519B5">
      <w:r>
        <w:tab/>
      </w:r>
      <w:r>
        <w:tab/>
      </w:r>
      <w:r>
        <w:tab/>
        <w:t>letter-spacing: .1em;</w:t>
      </w:r>
    </w:p>
    <w:p w:rsidR="00A519B5" w:rsidRDefault="00A519B5" w:rsidP="00A519B5"/>
    <w:p w:rsidR="00A519B5" w:rsidRDefault="00A519B5" w:rsidP="00A519B5">
      <w:r>
        <w:tab/>
      </w:r>
      <w:r>
        <w:tab/>
        <w:t>}</w:t>
      </w:r>
    </w:p>
    <w:p w:rsidR="00A519B5" w:rsidRDefault="00A519B5" w:rsidP="00A519B5">
      <w:r>
        <w:tab/>
      </w:r>
      <w:r>
        <w:tab/>
        <w:t>.nav-link {</w:t>
      </w:r>
    </w:p>
    <w:p w:rsidR="00A519B5" w:rsidRDefault="00A519B5" w:rsidP="00A519B5">
      <w:r>
        <w:tab/>
      </w:r>
      <w:r>
        <w:tab/>
      </w:r>
      <w:r>
        <w:tab/>
        <w:t>padding-top: 1rem!important;</w:t>
      </w:r>
    </w:p>
    <w:p w:rsidR="00A519B5" w:rsidRDefault="00A519B5" w:rsidP="00A519B5">
      <w:r>
        <w:tab/>
      </w:r>
      <w:r>
        <w:tab/>
      </w:r>
      <w:r>
        <w:tab/>
        <w:t>padding-bottom: 1rem!important;</w:t>
      </w:r>
    </w:p>
    <w:p w:rsidR="00A519B5" w:rsidRDefault="00A519B5" w:rsidP="00A519B5">
      <w:r>
        <w:lastRenderedPageBreak/>
        <w:tab/>
      </w:r>
      <w:r>
        <w:tab/>
      </w:r>
      <w:r>
        <w:tab/>
        <w:t>color: $black!important;</w:t>
      </w:r>
    </w:p>
    <w:p w:rsidR="00A519B5" w:rsidRDefault="00A519B5" w:rsidP="00A519B5">
      <w:r>
        <w:tab/>
      </w:r>
      <w:r>
        <w:tab/>
      </w:r>
      <w:r>
        <w:tab/>
        <w:t>&amp;.active {</w:t>
      </w:r>
    </w:p>
    <w:p w:rsidR="00A519B5" w:rsidRDefault="00A519B5" w:rsidP="00A519B5">
      <w:r>
        <w:tab/>
      </w:r>
      <w:r>
        <w:tab/>
      </w:r>
      <w:r>
        <w:tab/>
      </w:r>
      <w:r>
        <w:tab/>
        <w:t>color: $primary!important;</w:t>
      </w:r>
    </w:p>
    <w:p w:rsidR="00A519B5" w:rsidRDefault="00A519B5" w:rsidP="00A519B5">
      <w:r>
        <w:tab/>
      </w:r>
      <w:r>
        <w:tab/>
      </w:r>
      <w:r>
        <w:tab/>
        <w:t>}</w:t>
      </w:r>
    </w:p>
    <w:p w:rsidR="00A519B5" w:rsidRDefault="00A519B5" w:rsidP="00A519B5">
      <w:r>
        <w:tab/>
      </w:r>
      <w:r>
        <w:tab/>
        <w:t>}</w:t>
      </w:r>
    </w:p>
    <w:p w:rsidR="00A519B5" w:rsidRDefault="00A519B5" w:rsidP="00A519B5">
      <w:r>
        <w:tab/>
      </w:r>
      <w:r>
        <w:tab/>
        <w:t>&amp;.awake {</w:t>
      </w:r>
    </w:p>
    <w:p w:rsidR="00A519B5" w:rsidRDefault="00A519B5" w:rsidP="00A519B5">
      <w:r>
        <w:tab/>
      </w:r>
      <w:r>
        <w:tab/>
      </w:r>
      <w:r>
        <w:tab/>
        <w:t>margin-top: 0px;</w:t>
      </w:r>
    </w:p>
    <w:p w:rsidR="00A519B5" w:rsidRDefault="00A519B5" w:rsidP="00A519B5">
      <w:r>
        <w:tab/>
      </w:r>
      <w:r>
        <w:tab/>
      </w:r>
      <w:r>
        <w:tab/>
        <w:t>transition: .3s all ease-out;</w:t>
      </w:r>
    </w:p>
    <w:p w:rsidR="00A519B5" w:rsidRDefault="00A519B5" w:rsidP="00A519B5">
      <w:r>
        <w:tab/>
      </w:r>
      <w:r>
        <w:tab/>
        <w:t>}</w:t>
      </w:r>
    </w:p>
    <w:p w:rsidR="00A519B5" w:rsidRDefault="00A519B5" w:rsidP="00A519B5">
      <w:r>
        <w:tab/>
      </w:r>
      <w:r>
        <w:tab/>
        <w:t>&amp;.sleep {</w:t>
      </w:r>
    </w:p>
    <w:p w:rsidR="00A519B5" w:rsidRDefault="00A519B5" w:rsidP="00A519B5">
      <w:r>
        <w:tab/>
      </w:r>
      <w:r>
        <w:tab/>
      </w:r>
      <w:r>
        <w:tab/>
        <w:t>transition: .3s all ease-out;</w:t>
      </w:r>
      <w:r>
        <w:tab/>
      </w:r>
    </w:p>
    <w:p w:rsidR="00A519B5" w:rsidRDefault="00A519B5" w:rsidP="00A519B5">
      <w:r>
        <w:tab/>
      </w:r>
      <w:r>
        <w:tab/>
        <w:t>}</w:t>
      </w:r>
    </w:p>
    <w:p w:rsidR="00A519B5" w:rsidRDefault="00A519B5" w:rsidP="00A519B5"/>
    <w:p w:rsidR="00A519B5" w:rsidRDefault="00A519B5" w:rsidP="00A519B5">
      <w:r>
        <w:tab/>
      </w:r>
      <w:r>
        <w:tab/>
        <w:t>.navbar-brand {</w:t>
      </w:r>
    </w:p>
    <w:p w:rsidR="00A519B5" w:rsidRDefault="00A519B5" w:rsidP="00A519B5">
      <w:r>
        <w:tab/>
      </w:r>
      <w:r>
        <w:tab/>
      </w:r>
      <w:r>
        <w:tab/>
        <w:t>color: $black;</w:t>
      </w:r>
    </w:p>
    <w:p w:rsidR="00A519B5" w:rsidRDefault="00A519B5" w:rsidP="00A519B5">
      <w:r>
        <w:tab/>
      </w:r>
      <w:r>
        <w:tab/>
      </w:r>
      <w:r>
        <w:tab/>
        <w:t>padding-top: 1rem;</w:t>
      </w:r>
    </w:p>
    <w:p w:rsidR="00A519B5" w:rsidRDefault="00A519B5" w:rsidP="00A519B5">
      <w:r>
        <w:tab/>
      </w:r>
      <w:r>
        <w:tab/>
      </w:r>
      <w:r>
        <w:tab/>
        <w:t>padding-bottom: 1rem;</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navbar-brand {</w:t>
      </w:r>
    </w:p>
    <w:p w:rsidR="00A519B5" w:rsidRDefault="00A519B5" w:rsidP="00A519B5">
      <w:r>
        <w:tab/>
        <w:t>font-weight: 400;</w:t>
      </w:r>
    </w:p>
    <w:p w:rsidR="00A519B5" w:rsidRDefault="00A519B5" w:rsidP="00A519B5">
      <w:r>
        <w:tab/>
        <w:t>font-size: 24px;</w:t>
      </w:r>
    </w:p>
    <w:p w:rsidR="00A519B5" w:rsidRDefault="00A519B5" w:rsidP="00A519B5">
      <w:r>
        <w:tab/>
        <w:t>font-weight: 900;</w:t>
      </w:r>
    </w:p>
    <w:p w:rsidR="00A519B5" w:rsidRDefault="00A519B5" w:rsidP="00A519B5">
      <w:r>
        <w:tab/>
        <w:t>position: relative;</w:t>
      </w:r>
    </w:p>
    <w:p w:rsidR="00A519B5" w:rsidRDefault="00A519B5" w:rsidP="00A519B5">
      <w:r>
        <w:tab/>
        <w:t>span{</w:t>
      </w:r>
    </w:p>
    <w:p w:rsidR="00A519B5" w:rsidRDefault="00A519B5" w:rsidP="00A519B5">
      <w:r>
        <w:tab/>
      </w:r>
      <w:r>
        <w:tab/>
        <w:t>color: $secondary;</w:t>
      </w:r>
    </w:p>
    <w:p w:rsidR="00A519B5" w:rsidRDefault="00A519B5" w:rsidP="00A519B5">
      <w:r>
        <w:tab/>
        <w:t>}</w:t>
      </w:r>
    </w:p>
    <w:p w:rsidR="00A519B5" w:rsidRDefault="00A519B5" w:rsidP="00A519B5">
      <w:r>
        <w:lastRenderedPageBreak/>
        <w:tab/>
        <w:t>&amp;:hover, &amp;:focus{</w:t>
      </w:r>
    </w:p>
    <w:p w:rsidR="00A519B5" w:rsidRDefault="00A519B5" w:rsidP="00A519B5">
      <w:r>
        <w:tab/>
      </w:r>
      <w:r>
        <w:tab/>
        <w:t>color: $black !importan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OWL CAROUSEL</w:t>
      </w:r>
    </w:p>
    <w:p w:rsidR="00A519B5" w:rsidRDefault="00A519B5" w:rsidP="00A519B5">
      <w:r>
        <w:t>.owl-carousel {</w:t>
      </w:r>
    </w:p>
    <w:p w:rsidR="00A519B5" w:rsidRDefault="00A519B5" w:rsidP="00A519B5">
      <w:r>
        <w:tab/>
        <w:t>position: relative;</w:t>
      </w:r>
    </w:p>
    <w:p w:rsidR="00A519B5" w:rsidRDefault="00A519B5" w:rsidP="00A519B5">
      <w:r>
        <w:tab/>
        <w:t>.owl-item {</w:t>
      </w:r>
    </w:p>
    <w:p w:rsidR="00A519B5" w:rsidRDefault="00A519B5" w:rsidP="00A519B5">
      <w:r>
        <w:tab/>
      </w:r>
      <w:r>
        <w:tab/>
        <w:t>opacity: .4;</w:t>
      </w:r>
    </w:p>
    <w:p w:rsidR="00A519B5" w:rsidRDefault="00A519B5" w:rsidP="00A519B5">
      <w:r>
        <w:tab/>
      </w:r>
      <w:r>
        <w:tab/>
        <w:t>&amp;.active {</w:t>
      </w:r>
    </w:p>
    <w:p w:rsidR="00A519B5" w:rsidRDefault="00A519B5" w:rsidP="00A519B5">
      <w:r>
        <w:tab/>
      </w:r>
      <w:r>
        <w:tab/>
      </w:r>
      <w:r>
        <w:tab/>
        <w:t>opacity: 1;</w:t>
      </w:r>
    </w:p>
    <w:p w:rsidR="00A519B5" w:rsidRDefault="00A519B5" w:rsidP="00A519B5">
      <w:r>
        <w:tab/>
      </w:r>
      <w:r>
        <w:tab/>
        <w:t>}</w:t>
      </w:r>
    </w:p>
    <w:p w:rsidR="00A519B5" w:rsidRDefault="00A519B5" w:rsidP="00A519B5">
      <w:r>
        <w:tab/>
        <w:t>}</w:t>
      </w:r>
    </w:p>
    <w:p w:rsidR="00A519B5" w:rsidRDefault="00A519B5" w:rsidP="00A519B5">
      <w:r>
        <w:tab/>
      </w:r>
    </w:p>
    <w:p w:rsidR="00A519B5" w:rsidRDefault="00A519B5" w:rsidP="00A519B5">
      <w:r>
        <w:tab/>
        <w:t>.owl-dots {</w:t>
      </w:r>
    </w:p>
    <w:p w:rsidR="00A519B5" w:rsidRDefault="00A519B5" w:rsidP="00A519B5">
      <w:r>
        <w:tab/>
      </w:r>
      <w:r>
        <w:tab/>
        <w:t>text-align: center;</w:t>
      </w:r>
    </w:p>
    <w:p w:rsidR="00A519B5" w:rsidRDefault="00A519B5" w:rsidP="00A519B5">
      <w:r>
        <w:tab/>
      </w:r>
      <w:r>
        <w:tab/>
        <w:t>.owl-dot {</w:t>
      </w:r>
    </w:p>
    <w:p w:rsidR="00A519B5" w:rsidRDefault="00A519B5" w:rsidP="00A519B5">
      <w:r>
        <w:tab/>
      </w:r>
      <w:r>
        <w:tab/>
      </w:r>
      <w:r>
        <w:tab/>
        <w:t>width: 10px;</w:t>
      </w:r>
    </w:p>
    <w:p w:rsidR="00A519B5" w:rsidRDefault="00A519B5" w:rsidP="00A519B5">
      <w:r>
        <w:tab/>
      </w:r>
      <w:r>
        <w:tab/>
      </w:r>
      <w:r>
        <w:tab/>
        <w:t>height: 10px;</w:t>
      </w:r>
    </w:p>
    <w:p w:rsidR="00A519B5" w:rsidRDefault="00A519B5" w:rsidP="00A519B5">
      <w:r>
        <w:tab/>
      </w:r>
      <w:r>
        <w:tab/>
      </w:r>
      <w:r>
        <w:tab/>
        <w:t>margin: 5px;</w:t>
      </w:r>
    </w:p>
    <w:p w:rsidR="00A519B5" w:rsidRDefault="00A519B5" w:rsidP="00A519B5">
      <w:r>
        <w:tab/>
      </w:r>
      <w:r>
        <w:tab/>
      </w:r>
      <w:r>
        <w:tab/>
        <w:t>border-radius: 50%;</w:t>
      </w:r>
    </w:p>
    <w:p w:rsidR="00A519B5" w:rsidRDefault="00A519B5" w:rsidP="00A519B5">
      <w:r>
        <w:tab/>
      </w:r>
      <w:r>
        <w:tab/>
      </w:r>
      <w:r>
        <w:tab/>
        <w:t>background: lighten($black, 90%);</w:t>
      </w:r>
    </w:p>
    <w:p w:rsidR="00A519B5" w:rsidRDefault="00A519B5" w:rsidP="00A519B5">
      <w:r>
        <w:tab/>
      </w:r>
      <w:r>
        <w:tab/>
      </w:r>
      <w:r>
        <w:tab/>
        <w:t>position: relative;</w:t>
      </w:r>
    </w:p>
    <w:p w:rsidR="00A519B5" w:rsidRDefault="00A519B5" w:rsidP="00A519B5">
      <w:r>
        <w:tab/>
      </w:r>
      <w:r>
        <w:tab/>
      </w:r>
      <w:r>
        <w:tab/>
        <w:t>&amp;:after{</w:t>
      </w:r>
    </w:p>
    <w:p w:rsidR="00A519B5" w:rsidRDefault="00A519B5" w:rsidP="00A519B5">
      <w:r>
        <w:tab/>
      </w:r>
      <w:r>
        <w:tab/>
      </w:r>
      <w:r>
        <w:tab/>
      </w:r>
      <w:r>
        <w:tab/>
        <w:t>position: absolute;</w:t>
      </w:r>
    </w:p>
    <w:p w:rsidR="00A519B5" w:rsidRDefault="00A519B5" w:rsidP="00A519B5">
      <w:r>
        <w:tab/>
      </w:r>
      <w:r>
        <w:tab/>
      </w:r>
      <w:r>
        <w:tab/>
      </w:r>
      <w:r>
        <w:tab/>
        <w:t>top: -2px;</w:t>
      </w:r>
    </w:p>
    <w:p w:rsidR="00A519B5" w:rsidRDefault="00A519B5" w:rsidP="00A519B5">
      <w:r>
        <w:tab/>
      </w:r>
      <w:r>
        <w:tab/>
      </w:r>
      <w:r>
        <w:tab/>
      </w:r>
      <w:r>
        <w:tab/>
        <w:t>left: -2px;</w:t>
      </w:r>
    </w:p>
    <w:p w:rsidR="00A519B5" w:rsidRDefault="00A519B5" w:rsidP="00A519B5">
      <w:r>
        <w:lastRenderedPageBreak/>
        <w:tab/>
      </w:r>
      <w:r>
        <w:tab/>
      </w:r>
      <w:r>
        <w:tab/>
      </w:r>
      <w:r>
        <w:tab/>
        <w:t>right: 0;</w:t>
      </w:r>
    </w:p>
    <w:p w:rsidR="00A519B5" w:rsidRDefault="00A519B5" w:rsidP="00A519B5">
      <w:r>
        <w:tab/>
      </w:r>
      <w:r>
        <w:tab/>
      </w:r>
      <w:r>
        <w:tab/>
      </w:r>
      <w:r>
        <w:tab/>
        <w:t>bottom: 0;</w:t>
      </w:r>
    </w:p>
    <w:p w:rsidR="00A519B5" w:rsidRDefault="00A519B5" w:rsidP="00A519B5">
      <w:r>
        <w:tab/>
      </w:r>
      <w:r>
        <w:tab/>
      </w:r>
      <w:r>
        <w:tab/>
      </w:r>
      <w:r>
        <w:tab/>
        <w:t>width: 14px;</w:t>
      </w:r>
    </w:p>
    <w:p w:rsidR="00A519B5" w:rsidRDefault="00A519B5" w:rsidP="00A519B5">
      <w:r>
        <w:tab/>
      </w:r>
      <w:r>
        <w:tab/>
      </w:r>
      <w:r>
        <w:tab/>
      </w:r>
      <w:r>
        <w:tab/>
        <w:t>height: 14px;</w:t>
      </w:r>
    </w:p>
    <w:p w:rsidR="00A519B5" w:rsidRDefault="00A519B5" w:rsidP="00A519B5">
      <w:r>
        <w:tab/>
      </w:r>
      <w:r>
        <w:tab/>
      </w:r>
      <w:r>
        <w:tab/>
      </w:r>
      <w:r>
        <w:tab/>
        <w:t>content: '';</w:t>
      </w:r>
    </w:p>
    <w:p w:rsidR="00A519B5" w:rsidRDefault="00A519B5" w:rsidP="00A519B5">
      <w:r>
        <w:tab/>
      </w:r>
      <w:r>
        <w:tab/>
      </w:r>
      <w:r>
        <w:tab/>
      </w:r>
      <w:r>
        <w:tab/>
        <w:t>border:1px solid rgba(255,255,255,.3);</w:t>
      </w:r>
    </w:p>
    <w:p w:rsidR="00A519B5" w:rsidRDefault="00A519B5" w:rsidP="00A519B5">
      <w:r>
        <w:tab/>
      </w:r>
      <w:r>
        <w:tab/>
      </w:r>
      <w:r>
        <w:tab/>
      </w:r>
      <w:r>
        <w:tab/>
        <w:t>@include border-radius(50%);</w:t>
      </w:r>
    </w:p>
    <w:p w:rsidR="00A519B5" w:rsidRDefault="00A519B5" w:rsidP="00A519B5">
      <w:r>
        <w:tab/>
      </w:r>
      <w:r>
        <w:tab/>
      </w:r>
      <w:r>
        <w:tab/>
        <w:t>}</w:t>
      </w:r>
      <w:r>
        <w:tab/>
      </w:r>
    </w:p>
    <w:p w:rsidR="00A519B5" w:rsidRDefault="00A519B5" w:rsidP="00A519B5">
      <w:r>
        <w:tab/>
      </w:r>
      <w:r>
        <w:tab/>
      </w:r>
      <w:r>
        <w:tab/>
        <w:t>&amp;:hover, &amp;:focus{</w:t>
      </w:r>
    </w:p>
    <w:p w:rsidR="00A519B5" w:rsidRDefault="00A519B5" w:rsidP="00A519B5">
      <w:r>
        <w:tab/>
      </w:r>
      <w:r>
        <w:tab/>
      </w:r>
      <w:r>
        <w:tab/>
      </w:r>
      <w:r>
        <w:tab/>
        <w:t>outline: none !important;</w:t>
      </w:r>
    </w:p>
    <w:p w:rsidR="00A519B5" w:rsidRDefault="00A519B5" w:rsidP="00A519B5">
      <w:r>
        <w:tab/>
      </w:r>
      <w:r>
        <w:tab/>
      </w:r>
      <w:r>
        <w:tab/>
        <w:t>}</w:t>
      </w:r>
    </w:p>
    <w:p w:rsidR="00A519B5" w:rsidRDefault="00A519B5" w:rsidP="00A519B5">
      <w:r>
        <w:tab/>
      </w:r>
      <w:r>
        <w:tab/>
      </w:r>
      <w:r>
        <w:tab/>
        <w:t>&amp;.active {</w:t>
      </w:r>
    </w:p>
    <w:p w:rsidR="00A519B5" w:rsidRDefault="00A519B5" w:rsidP="00A519B5">
      <w:r>
        <w:tab/>
      </w:r>
      <w:r>
        <w:tab/>
      </w:r>
      <w:r>
        <w:tab/>
      </w:r>
      <w:r>
        <w:tab/>
        <w:t>background: lighten($black, 70%);</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amp;.home-slider {</w:t>
      </w:r>
    </w:p>
    <w:p w:rsidR="00A519B5" w:rsidRDefault="00A519B5" w:rsidP="00A519B5">
      <w:r>
        <w:tab/>
      </w:r>
      <w:r>
        <w:tab/>
        <w:t>position: relative;</w:t>
      </w:r>
    </w:p>
    <w:p w:rsidR="00A519B5" w:rsidRDefault="00A519B5" w:rsidP="00A519B5">
      <w:r>
        <w:tab/>
      </w:r>
      <w:r>
        <w:tab/>
        <w:t>height: 680px;</w:t>
      </w:r>
    </w:p>
    <w:p w:rsidR="00A519B5" w:rsidRDefault="00A519B5" w:rsidP="00A519B5">
      <w:r>
        <w:tab/>
      </w:r>
      <w:r>
        <w:tab/>
        <w:t>z-index: 0;</w:t>
      </w:r>
    </w:p>
    <w:p w:rsidR="00A519B5" w:rsidRDefault="00A519B5" w:rsidP="00A519B5">
      <w:r>
        <w:tab/>
      </w:r>
      <w:r>
        <w:tab/>
        <w:t>.slider-item {</w:t>
      </w:r>
    </w:p>
    <w:p w:rsidR="00A519B5" w:rsidRDefault="00A519B5" w:rsidP="00A519B5">
      <w:r>
        <w:tab/>
      </w:r>
      <w:r>
        <w:tab/>
      </w:r>
      <w:r>
        <w:tab/>
        <w:t>background-size: cover;</w:t>
      </w:r>
    </w:p>
    <w:p w:rsidR="00A519B5" w:rsidRDefault="00A519B5" w:rsidP="00A519B5">
      <w:r>
        <w:tab/>
      </w:r>
      <w:r>
        <w:tab/>
      </w:r>
      <w:r>
        <w:tab/>
        <w:t>background-repeat: no-repeat;</w:t>
      </w:r>
    </w:p>
    <w:p w:rsidR="00A519B5" w:rsidRDefault="00A519B5" w:rsidP="00A519B5">
      <w:r>
        <w:tab/>
      </w:r>
      <w:r>
        <w:tab/>
      </w:r>
      <w:r>
        <w:tab/>
        <w:t>background-position: center center;</w:t>
      </w:r>
    </w:p>
    <w:p w:rsidR="00A519B5" w:rsidRDefault="00A519B5" w:rsidP="00A519B5">
      <w:r>
        <w:tab/>
      </w:r>
      <w:r>
        <w:tab/>
      </w:r>
      <w:r>
        <w:tab/>
        <w:t>height: 680px;</w:t>
      </w:r>
    </w:p>
    <w:p w:rsidR="00A519B5" w:rsidRDefault="00A519B5" w:rsidP="00A519B5">
      <w:r>
        <w:tab/>
      </w:r>
      <w:r>
        <w:tab/>
      </w:r>
      <w:r>
        <w:tab/>
        <w:t>position: relative;</w:t>
      </w:r>
    </w:p>
    <w:p w:rsidR="00A519B5" w:rsidRDefault="00A519B5" w:rsidP="00A519B5">
      <w:r>
        <w:tab/>
      </w:r>
      <w:r>
        <w:tab/>
      </w:r>
      <w:r>
        <w:tab/>
        <w:t>z-index: 0;</w:t>
      </w:r>
    </w:p>
    <w:p w:rsidR="00A519B5" w:rsidRDefault="00A519B5" w:rsidP="00A519B5">
      <w:r>
        <w:tab/>
      </w:r>
      <w:r>
        <w:tab/>
      </w:r>
      <w:r>
        <w:tab/>
        <w:t>@include media-breakpoint-down(lg){</w:t>
      </w:r>
    </w:p>
    <w:p w:rsidR="00A519B5" w:rsidRDefault="00A519B5" w:rsidP="00A519B5">
      <w:r>
        <w:tab/>
      </w:r>
      <w:r>
        <w:tab/>
      </w:r>
      <w:r>
        <w:tab/>
      </w:r>
      <w:r>
        <w:tab/>
        <w:t>background-position: center center !important;</w:t>
      </w:r>
    </w:p>
    <w:p w:rsidR="00A519B5" w:rsidRDefault="00A519B5" w:rsidP="00A519B5">
      <w:r>
        <w:lastRenderedPageBreak/>
        <w:tab/>
      </w:r>
      <w:r>
        <w:tab/>
      </w:r>
      <w:r>
        <w:tab/>
        <w:t>}</w:t>
      </w:r>
    </w:p>
    <w:p w:rsidR="00A519B5" w:rsidRDefault="00A519B5" w:rsidP="00A519B5">
      <w:r>
        <w:tab/>
      </w:r>
      <w:r>
        <w:tab/>
      </w:r>
      <w:r>
        <w:tab/>
        <w:t>.overlay{</w:t>
      </w:r>
    </w:p>
    <w:p w:rsidR="00A519B5" w:rsidRDefault="00A519B5" w:rsidP="00A519B5">
      <w:r>
        <w:tab/>
      </w:r>
      <w:r>
        <w:tab/>
      </w:r>
      <w:r>
        <w:tab/>
      </w:r>
      <w:r>
        <w:tab/>
        <w:t>position: absolute;</w:t>
      </w:r>
    </w:p>
    <w:p w:rsidR="00A519B5" w:rsidRDefault="00A519B5" w:rsidP="00A519B5">
      <w:r>
        <w:tab/>
      </w:r>
      <w:r>
        <w:tab/>
      </w:r>
      <w:r>
        <w:tab/>
      </w:r>
      <w:r>
        <w:tab/>
        <w:t>top: 0;</w:t>
      </w:r>
    </w:p>
    <w:p w:rsidR="00A519B5" w:rsidRDefault="00A519B5" w:rsidP="00A519B5">
      <w:r>
        <w:tab/>
      </w:r>
      <w:r>
        <w:tab/>
      </w:r>
      <w:r>
        <w:tab/>
      </w:r>
      <w:r>
        <w:tab/>
        <w:t>bottom: 0;</w:t>
      </w:r>
    </w:p>
    <w:p w:rsidR="00A519B5" w:rsidRDefault="00A519B5" w:rsidP="00A519B5">
      <w:r>
        <w:tab/>
      </w:r>
      <w:r>
        <w:tab/>
      </w:r>
      <w:r>
        <w:tab/>
      </w:r>
      <w:r>
        <w:tab/>
        <w:t>left: 0;</w:t>
      </w:r>
    </w:p>
    <w:p w:rsidR="00A519B5" w:rsidRDefault="00A519B5" w:rsidP="00A519B5">
      <w:r>
        <w:tab/>
      </w:r>
      <w:r>
        <w:tab/>
      </w:r>
      <w:r>
        <w:tab/>
      </w:r>
      <w:r>
        <w:tab/>
        <w:t>right: 0;</w:t>
      </w:r>
    </w:p>
    <w:p w:rsidR="00A519B5" w:rsidRDefault="00A519B5" w:rsidP="00A519B5">
      <w:r>
        <w:tab/>
      </w:r>
      <w:r>
        <w:tab/>
      </w:r>
      <w:r>
        <w:tab/>
      </w:r>
      <w:r>
        <w:tab/>
        <w:t>background: $black;</w:t>
      </w:r>
    </w:p>
    <w:p w:rsidR="00A519B5" w:rsidRDefault="00A519B5" w:rsidP="00A519B5">
      <w:r>
        <w:tab/>
      </w:r>
      <w:r>
        <w:tab/>
      </w:r>
      <w:r>
        <w:tab/>
      </w:r>
      <w:r>
        <w:tab/>
        <w:t>opacity: .3;</w:t>
      </w:r>
    </w:p>
    <w:p w:rsidR="00A519B5" w:rsidRDefault="00A519B5" w:rsidP="00A519B5">
      <w:r>
        <w:tab/>
      </w:r>
      <w:r>
        <w:tab/>
      </w:r>
      <w:r>
        <w:tab/>
        <w:t>}</w:t>
      </w:r>
    </w:p>
    <w:p w:rsidR="00A519B5" w:rsidRDefault="00A519B5" w:rsidP="00A519B5">
      <w:r>
        <w:tab/>
      </w:r>
      <w:r>
        <w:tab/>
      </w:r>
      <w:r>
        <w:tab/>
        <w:t>.slider-text {</w:t>
      </w:r>
    </w:p>
    <w:p w:rsidR="00A519B5" w:rsidRDefault="00A519B5" w:rsidP="00A519B5">
      <w:r>
        <w:tab/>
      </w:r>
      <w:r>
        <w:tab/>
      </w:r>
      <w:r>
        <w:tab/>
      </w:r>
      <w:r>
        <w:tab/>
        <w:t>height: 680px;</w:t>
      </w:r>
    </w:p>
    <w:p w:rsidR="00A519B5" w:rsidRDefault="00A519B5" w:rsidP="00A519B5">
      <w:r>
        <w:tab/>
      </w:r>
      <w:r>
        <w:tab/>
      </w:r>
      <w:r>
        <w:tab/>
      </w:r>
      <w:r>
        <w:tab/>
        <w:t>z-index: 0;</w:t>
      </w:r>
    </w:p>
    <w:p w:rsidR="00A519B5" w:rsidRDefault="00A519B5" w:rsidP="00A519B5">
      <w:r>
        <w:tab/>
      </w:r>
      <w:r>
        <w:tab/>
      </w:r>
      <w:r>
        <w:tab/>
      </w:r>
      <w:r>
        <w:tab/>
        <w:t>@include media-breakpoint-down(sm){</w:t>
      </w:r>
    </w:p>
    <w:p w:rsidR="00A519B5" w:rsidRDefault="00A519B5" w:rsidP="00A519B5">
      <w:r>
        <w:tab/>
      </w:r>
      <w:r>
        <w:tab/>
      </w:r>
      <w:r>
        <w:tab/>
      </w:r>
      <w:r>
        <w:tab/>
      </w:r>
      <w:r>
        <w:tab/>
        <w:t>text-align: center;</w:t>
      </w:r>
    </w:p>
    <w:p w:rsidR="00A519B5" w:rsidRDefault="00A519B5" w:rsidP="00A519B5">
      <w:r>
        <w:tab/>
      </w:r>
      <w:r>
        <w:tab/>
      </w:r>
      <w:r>
        <w:tab/>
      </w:r>
      <w:r>
        <w:tab/>
        <w:t>}</w:t>
      </w:r>
    </w:p>
    <w:p w:rsidR="00A519B5" w:rsidRDefault="00A519B5" w:rsidP="00A519B5">
      <w:r>
        <w:tab/>
      </w:r>
      <w:r>
        <w:tab/>
      </w:r>
      <w:r>
        <w:tab/>
      </w:r>
      <w:r>
        <w:tab/>
        <w:t>.img{</w:t>
      </w:r>
    </w:p>
    <w:p w:rsidR="00A519B5" w:rsidRDefault="00A519B5" w:rsidP="00A519B5">
      <w:r>
        <w:tab/>
      </w:r>
      <w:r>
        <w:tab/>
      </w:r>
      <w:r>
        <w:tab/>
      </w:r>
      <w:r>
        <w:tab/>
      </w:r>
      <w:r>
        <w:tab/>
        <w:t>width: 66%;</w:t>
      </w:r>
    </w:p>
    <w:p w:rsidR="00A519B5" w:rsidRDefault="00A519B5" w:rsidP="00A519B5">
      <w:r>
        <w:tab/>
      </w:r>
      <w:r>
        <w:tab/>
      </w:r>
      <w:r>
        <w:tab/>
      </w:r>
      <w:r>
        <w:tab/>
      </w:r>
      <w:r>
        <w:tab/>
        <w:t>// max-width: 66%;</w:t>
      </w:r>
    </w:p>
    <w:p w:rsidR="00A519B5" w:rsidRDefault="00A519B5" w:rsidP="00A519B5">
      <w:r>
        <w:tab/>
      </w:r>
      <w:r>
        <w:tab/>
      </w:r>
      <w:r>
        <w:tab/>
      </w:r>
      <w:r>
        <w:tab/>
      </w:r>
      <w:r>
        <w:tab/>
        <w:t>height: 680px;</w:t>
      </w:r>
    </w:p>
    <w:p w:rsidR="00A519B5" w:rsidRDefault="00A519B5" w:rsidP="00A519B5">
      <w:r>
        <w:tab/>
      </w:r>
      <w:r>
        <w:tab/>
      </w:r>
      <w:r>
        <w:tab/>
      </w:r>
      <w:r>
        <w:tab/>
      </w:r>
      <w:r>
        <w:tab/>
        <w:t>z-index: -1;</w:t>
      </w:r>
    </w:p>
    <w:p w:rsidR="00A519B5" w:rsidRDefault="00A519B5" w:rsidP="00A519B5">
      <w:r>
        <w:tab/>
      </w:r>
      <w:r>
        <w:tab/>
      </w:r>
      <w:r>
        <w:tab/>
      </w:r>
      <w:r>
        <w:tab/>
      </w:r>
      <w:r>
        <w:tab/>
        <w:t>@include media-breakpoint-down(sm){</w:t>
      </w:r>
    </w:p>
    <w:p w:rsidR="00A519B5" w:rsidRDefault="00A519B5" w:rsidP="00A519B5">
      <w:r>
        <w:tab/>
      </w:r>
      <w:r>
        <w:tab/>
      </w:r>
      <w:r>
        <w:tab/>
      </w:r>
      <w:r>
        <w:tab/>
      </w:r>
      <w:r>
        <w:tab/>
      </w:r>
      <w:r>
        <w:tab/>
        <w:t>width: 100%;</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text{</w:t>
      </w:r>
    </w:p>
    <w:p w:rsidR="00A519B5" w:rsidRDefault="00A519B5" w:rsidP="00A519B5">
      <w:r>
        <w:tab/>
      </w:r>
      <w:r>
        <w:tab/>
      </w:r>
      <w:r>
        <w:tab/>
      </w:r>
      <w:r>
        <w:tab/>
      </w:r>
      <w:r>
        <w:tab/>
        <w:t>width: 34%;</w:t>
      </w:r>
    </w:p>
    <w:p w:rsidR="00A519B5" w:rsidRDefault="00A519B5" w:rsidP="00A519B5">
      <w:r>
        <w:tab/>
      </w:r>
      <w:r>
        <w:tab/>
      </w:r>
      <w:r>
        <w:tab/>
      </w:r>
      <w:r>
        <w:tab/>
      </w:r>
      <w:r>
        <w:tab/>
        <w:t>// max-width: 34%;</w:t>
      </w:r>
    </w:p>
    <w:p w:rsidR="00A519B5" w:rsidRDefault="00A519B5" w:rsidP="00A519B5">
      <w:r>
        <w:tab/>
      </w:r>
      <w:r>
        <w:tab/>
      </w:r>
      <w:r>
        <w:tab/>
      </w:r>
      <w:r>
        <w:tab/>
      </w:r>
      <w:r>
        <w:tab/>
        <w:t>background: $secondary;</w:t>
      </w:r>
    </w:p>
    <w:p w:rsidR="00A519B5" w:rsidRDefault="00A519B5" w:rsidP="00A519B5">
      <w:r>
        <w:lastRenderedPageBreak/>
        <w:tab/>
      </w:r>
      <w:r>
        <w:tab/>
      </w:r>
      <w:r>
        <w:tab/>
      </w:r>
      <w:r>
        <w:tab/>
      </w:r>
      <w:r>
        <w:tab/>
        <w:t>height: 680px;</w:t>
      </w:r>
    </w:p>
    <w:p w:rsidR="00A519B5" w:rsidRDefault="00A519B5" w:rsidP="00A519B5">
      <w:r>
        <w:tab/>
      </w:r>
      <w:r>
        <w:tab/>
      </w:r>
      <w:r>
        <w:tab/>
      </w:r>
      <w:r>
        <w:tab/>
      </w:r>
      <w:r>
        <w:tab/>
        <w:t>z-index: 1;</w:t>
      </w:r>
    </w:p>
    <w:p w:rsidR="00A519B5" w:rsidRDefault="00A519B5" w:rsidP="00A519B5">
      <w:r>
        <w:tab/>
      </w:r>
      <w:r>
        <w:tab/>
      </w:r>
      <w:r>
        <w:tab/>
      </w:r>
      <w:r>
        <w:tab/>
      </w:r>
      <w:r>
        <w:tab/>
        <w:t>.text-2{</w:t>
      </w:r>
    </w:p>
    <w:p w:rsidR="00A519B5" w:rsidRDefault="00A519B5" w:rsidP="00A519B5">
      <w:r>
        <w:tab/>
      </w:r>
      <w:r>
        <w:tab/>
      </w:r>
      <w:r>
        <w:tab/>
      </w:r>
      <w:r>
        <w:tab/>
      </w:r>
      <w:r>
        <w:tab/>
      </w:r>
      <w:r>
        <w:tab/>
        <w:t>position: relative;</w:t>
      </w:r>
    </w:p>
    <w:p w:rsidR="00A519B5" w:rsidRDefault="00A519B5" w:rsidP="00A519B5">
      <w:r>
        <w:tab/>
      </w:r>
      <w:r>
        <w:tab/>
      </w:r>
      <w:r>
        <w:tab/>
      </w:r>
      <w:r>
        <w:tab/>
      </w:r>
      <w:r>
        <w:tab/>
        <w:t>}</w:t>
      </w:r>
    </w:p>
    <w:p w:rsidR="00A519B5" w:rsidRDefault="00A519B5" w:rsidP="00A519B5">
      <w:r>
        <w:tab/>
      </w:r>
      <w:r>
        <w:tab/>
      </w:r>
      <w:r>
        <w:tab/>
      </w:r>
      <w:r>
        <w:tab/>
      </w:r>
      <w:r>
        <w:tab/>
        <w:t>@include media-breakpoint-down(sm){</w:t>
      </w:r>
    </w:p>
    <w:p w:rsidR="00A519B5" w:rsidRDefault="00A519B5" w:rsidP="00A519B5">
      <w:r>
        <w:tab/>
      </w:r>
      <w:r>
        <w:tab/>
      </w:r>
      <w:r>
        <w:tab/>
      </w:r>
      <w:r>
        <w:tab/>
      </w:r>
      <w:r>
        <w:tab/>
      </w:r>
      <w:r>
        <w:tab/>
        <w:t>width: 100%;</w:t>
      </w:r>
    </w:p>
    <w:p w:rsidR="00A519B5" w:rsidRDefault="00A519B5" w:rsidP="00A519B5">
      <w:r>
        <w:tab/>
      </w:r>
      <w:r>
        <w:tab/>
      </w:r>
      <w:r>
        <w:tab/>
      </w:r>
      <w:r>
        <w:tab/>
      </w:r>
      <w:r>
        <w:tab/>
      </w:r>
      <w:r>
        <w:tab/>
        <w:t>position: absolute;</w:t>
      </w:r>
    </w:p>
    <w:p w:rsidR="00A519B5" w:rsidRDefault="00A519B5" w:rsidP="00A519B5">
      <w:r>
        <w:tab/>
      </w:r>
      <w:r>
        <w:tab/>
      </w:r>
      <w:r>
        <w:tab/>
      </w:r>
      <w:r>
        <w:tab/>
      </w:r>
      <w:r>
        <w:tab/>
      </w:r>
      <w:r>
        <w:tab/>
        <w:t>top: 0;</w:t>
      </w:r>
    </w:p>
    <w:p w:rsidR="00A519B5" w:rsidRDefault="00A519B5" w:rsidP="00A519B5">
      <w:r>
        <w:tab/>
      </w:r>
      <w:r>
        <w:tab/>
      </w:r>
      <w:r>
        <w:tab/>
      </w:r>
      <w:r>
        <w:tab/>
      </w:r>
      <w:r>
        <w:tab/>
      </w:r>
      <w:r>
        <w:tab/>
        <w:t>left: 0;</w:t>
      </w:r>
    </w:p>
    <w:p w:rsidR="00A519B5" w:rsidRDefault="00A519B5" w:rsidP="00A519B5">
      <w:r>
        <w:tab/>
      </w:r>
      <w:r>
        <w:tab/>
      </w:r>
      <w:r>
        <w:tab/>
      </w:r>
      <w:r>
        <w:tab/>
      </w:r>
      <w:r>
        <w:tab/>
      </w:r>
      <w:r>
        <w:tab/>
        <w:t>right: 0;</w:t>
      </w:r>
    </w:p>
    <w:p w:rsidR="00A519B5" w:rsidRDefault="00A519B5" w:rsidP="00A519B5">
      <w:r>
        <w:tab/>
      </w:r>
      <w:r>
        <w:tab/>
      </w:r>
      <w:r>
        <w:tab/>
      </w:r>
      <w:r>
        <w:tab/>
      </w:r>
      <w:r>
        <w:tab/>
      </w:r>
      <w:r>
        <w:tab/>
        <w:t>bottom: 0;</w:t>
      </w:r>
    </w:p>
    <w:p w:rsidR="00A519B5" w:rsidRDefault="00A519B5" w:rsidP="00A519B5">
      <w:r>
        <w:tab/>
      </w:r>
      <w:r>
        <w:tab/>
      </w:r>
      <w:r>
        <w:tab/>
      </w:r>
      <w:r>
        <w:tab/>
      </w:r>
      <w:r>
        <w:tab/>
      </w:r>
      <w:r>
        <w:tab/>
        <w:t>background: transparent;</w:t>
      </w:r>
    </w:p>
    <w:p w:rsidR="00A519B5" w:rsidRDefault="00A519B5" w:rsidP="00A519B5">
      <w:r>
        <w:tab/>
      </w:r>
      <w:r>
        <w:tab/>
      </w:r>
      <w:r>
        <w:tab/>
      </w:r>
      <w:r>
        <w:tab/>
      </w:r>
      <w:r>
        <w:tab/>
      </w:r>
      <w:r>
        <w:tab/>
        <w:t>h1{</w:t>
      </w:r>
    </w:p>
    <w:p w:rsidR="00A519B5" w:rsidRDefault="00A519B5" w:rsidP="00A519B5">
      <w:r>
        <w:tab/>
      </w:r>
      <w:r>
        <w:tab/>
      </w:r>
      <w:r>
        <w:tab/>
      </w:r>
      <w:r>
        <w:tab/>
      </w:r>
      <w:r>
        <w:tab/>
      </w:r>
      <w:r>
        <w:tab/>
      </w:r>
      <w:r>
        <w:tab/>
        <w:t>color: $white;</w:t>
      </w:r>
    </w:p>
    <w:p w:rsidR="00A519B5" w:rsidRDefault="00A519B5" w:rsidP="00A519B5">
      <w:r>
        <w:tab/>
      </w:r>
      <w:r>
        <w:tab/>
      </w:r>
      <w:r>
        <w:tab/>
      </w:r>
      <w:r>
        <w:tab/>
      </w:r>
      <w:r>
        <w:tab/>
      </w:r>
      <w:r>
        <w:tab/>
      </w:r>
      <w:r>
        <w:tab/>
        <w:t>&amp;:after{</w:t>
      </w:r>
    </w:p>
    <w:p w:rsidR="00A519B5" w:rsidRDefault="00A519B5" w:rsidP="00A519B5">
      <w:r>
        <w:tab/>
      </w:r>
      <w:r>
        <w:tab/>
      </w:r>
      <w:r>
        <w:tab/>
      </w:r>
      <w:r>
        <w:tab/>
      </w:r>
      <w:r>
        <w:tab/>
      </w:r>
      <w:r>
        <w:tab/>
      </w:r>
      <w:r>
        <w:tab/>
      </w:r>
      <w:r>
        <w:tab/>
        <w:t>background: $white;</w:t>
      </w:r>
    </w:p>
    <w:p w:rsidR="00A519B5" w:rsidRDefault="00A519B5" w:rsidP="00A519B5">
      <w:r>
        <w:tab/>
      </w:r>
      <w:r>
        <w:tab/>
      </w:r>
      <w:r>
        <w:tab/>
      </w:r>
      <w:r>
        <w:tab/>
      </w:r>
      <w:r>
        <w:tab/>
      </w:r>
      <w:r>
        <w:tab/>
      </w:r>
      <w:r>
        <w:tab/>
        <w:t>}</w:t>
      </w:r>
    </w:p>
    <w:p w:rsidR="00A519B5" w:rsidRDefault="00A519B5" w:rsidP="00A519B5">
      <w:r>
        <w:tab/>
      </w:r>
      <w:r>
        <w:tab/>
      </w:r>
      <w:r>
        <w:tab/>
      </w:r>
      <w:r>
        <w:tab/>
      </w:r>
      <w:r>
        <w:tab/>
      </w:r>
      <w:r>
        <w:tab/>
        <w:t>}</w:t>
      </w:r>
    </w:p>
    <w:p w:rsidR="00A519B5" w:rsidRDefault="00A519B5" w:rsidP="00A519B5">
      <w:r>
        <w:tab/>
      </w:r>
      <w:r>
        <w:tab/>
      </w:r>
      <w:r>
        <w:tab/>
      </w:r>
      <w:r>
        <w:tab/>
      </w:r>
      <w:r>
        <w:tab/>
      </w:r>
      <w:r>
        <w:tab/>
        <w:t>.subheading{</w:t>
      </w:r>
    </w:p>
    <w:p w:rsidR="00A519B5" w:rsidRDefault="00A519B5" w:rsidP="00A519B5">
      <w:r>
        <w:tab/>
      </w:r>
      <w:r>
        <w:tab/>
      </w:r>
      <w:r>
        <w:tab/>
      </w:r>
      <w:r>
        <w:tab/>
      </w:r>
      <w:r>
        <w:tab/>
      </w:r>
      <w:r>
        <w:tab/>
      </w:r>
      <w:r>
        <w:tab/>
        <w:t>color: rgba(255,255,255,.9);</w:t>
      </w:r>
    </w:p>
    <w:p w:rsidR="00A519B5" w:rsidRDefault="00A519B5" w:rsidP="00A519B5">
      <w:r>
        <w:tab/>
      </w:r>
      <w:r>
        <w:tab/>
      </w:r>
      <w:r>
        <w:tab/>
      </w:r>
      <w:r>
        <w:tab/>
      </w:r>
      <w:r>
        <w:tab/>
      </w:r>
      <w:r>
        <w:tab/>
        <w:t>}</w:t>
      </w:r>
    </w:p>
    <w:p w:rsidR="00A519B5" w:rsidRDefault="00A519B5" w:rsidP="00A519B5">
      <w:r>
        <w:tab/>
      </w:r>
      <w:r>
        <w:tab/>
      </w:r>
      <w:r>
        <w:tab/>
      </w:r>
      <w:r>
        <w:tab/>
      </w:r>
      <w:r>
        <w:tab/>
      </w:r>
      <w:r>
        <w:tab/>
        <w:t>p{</w:t>
      </w:r>
    </w:p>
    <w:p w:rsidR="00A519B5" w:rsidRDefault="00A519B5" w:rsidP="00A519B5">
      <w:r>
        <w:tab/>
      </w:r>
      <w:r>
        <w:tab/>
      </w:r>
      <w:r>
        <w:tab/>
      </w:r>
      <w:r>
        <w:tab/>
      </w:r>
      <w:r>
        <w:tab/>
      </w:r>
      <w:r>
        <w:tab/>
      </w:r>
      <w:r>
        <w:tab/>
        <w:t>color: rgba(255,255,255,.9);</w:t>
      </w:r>
    </w:p>
    <w:p w:rsidR="00A519B5" w:rsidRDefault="00A519B5" w:rsidP="00A519B5">
      <w:r>
        <w:tab/>
      </w:r>
      <w:r>
        <w:tab/>
      </w:r>
      <w:r>
        <w:tab/>
      </w:r>
      <w:r>
        <w:tab/>
      </w:r>
      <w:r>
        <w:tab/>
      </w:r>
      <w:r>
        <w:tab/>
        <w:t>}</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h1 {</w:t>
      </w:r>
    </w:p>
    <w:p w:rsidR="00A519B5" w:rsidRDefault="00A519B5" w:rsidP="00A519B5">
      <w:r>
        <w:tab/>
      </w:r>
      <w:r>
        <w:tab/>
      </w:r>
      <w:r>
        <w:tab/>
      </w:r>
      <w:r>
        <w:tab/>
      </w:r>
      <w:r>
        <w:tab/>
        <w:t>font-size: 48px;</w:t>
      </w:r>
    </w:p>
    <w:p w:rsidR="00A519B5" w:rsidRDefault="00A519B5" w:rsidP="00A519B5">
      <w:r>
        <w:lastRenderedPageBreak/>
        <w:tab/>
      </w:r>
      <w:r>
        <w:tab/>
      </w:r>
      <w:r>
        <w:tab/>
      </w:r>
      <w:r>
        <w:tab/>
      </w:r>
      <w:r>
        <w:tab/>
        <w:t>color: $black;</w:t>
      </w:r>
    </w:p>
    <w:p w:rsidR="00A519B5" w:rsidRDefault="00A519B5" w:rsidP="00A519B5">
      <w:r>
        <w:tab/>
      </w:r>
      <w:r>
        <w:tab/>
      </w:r>
      <w:r>
        <w:tab/>
      </w:r>
      <w:r>
        <w:tab/>
      </w:r>
      <w:r>
        <w:tab/>
        <w:t>line-height: 1.3;</w:t>
      </w:r>
    </w:p>
    <w:p w:rsidR="00A519B5" w:rsidRDefault="00A519B5" w:rsidP="00A519B5">
      <w:r>
        <w:tab/>
      </w:r>
      <w:r>
        <w:tab/>
      </w:r>
      <w:r>
        <w:tab/>
      </w:r>
      <w:r>
        <w:tab/>
      </w:r>
      <w:r>
        <w:tab/>
        <w:t>font-weight: 900;</w:t>
      </w:r>
    </w:p>
    <w:p w:rsidR="00A519B5" w:rsidRDefault="00A519B5" w:rsidP="00A519B5">
      <w:r>
        <w:tab/>
      </w:r>
      <w:r>
        <w:tab/>
      </w:r>
      <w:r>
        <w:tab/>
      </w:r>
      <w:r>
        <w:tab/>
      </w:r>
      <w:r>
        <w:tab/>
        <w:t>position: relative;</w:t>
      </w:r>
    </w:p>
    <w:p w:rsidR="00A519B5" w:rsidRDefault="00A519B5" w:rsidP="00A519B5">
      <w:r>
        <w:tab/>
      </w:r>
      <w:r>
        <w:tab/>
      </w:r>
      <w:r>
        <w:tab/>
      </w:r>
      <w:r>
        <w:tab/>
      </w:r>
      <w:r>
        <w:tab/>
        <w:t>font-family: $font-primary;</w:t>
      </w:r>
    </w:p>
    <w:p w:rsidR="00A519B5" w:rsidRDefault="00A519B5" w:rsidP="00A519B5">
      <w:r>
        <w:tab/>
      </w:r>
      <w:r>
        <w:tab/>
      </w:r>
      <w:r>
        <w:tab/>
      </w:r>
      <w:r>
        <w:tab/>
      </w:r>
      <w:r>
        <w:tab/>
        <w:t>&amp;:after{</w:t>
      </w:r>
    </w:p>
    <w:p w:rsidR="00A519B5" w:rsidRDefault="00A519B5" w:rsidP="00A519B5">
      <w:r>
        <w:tab/>
      </w:r>
      <w:r>
        <w:tab/>
      </w:r>
      <w:r>
        <w:tab/>
      </w:r>
      <w:r>
        <w:tab/>
      </w:r>
      <w:r>
        <w:tab/>
      </w:r>
      <w:r>
        <w:tab/>
        <w:t>position: absolute;</w:t>
      </w:r>
    </w:p>
    <w:p w:rsidR="00A519B5" w:rsidRDefault="00A519B5" w:rsidP="00A519B5">
      <w:r>
        <w:tab/>
      </w:r>
      <w:r>
        <w:tab/>
      </w:r>
      <w:r>
        <w:tab/>
      </w:r>
      <w:r>
        <w:tab/>
      </w:r>
      <w:r>
        <w:tab/>
      </w:r>
      <w:r>
        <w:tab/>
        <w:t>bottom: -10px;</w:t>
      </w:r>
    </w:p>
    <w:p w:rsidR="00A519B5" w:rsidRDefault="00A519B5" w:rsidP="00A519B5">
      <w:r>
        <w:tab/>
      </w:r>
      <w:r>
        <w:tab/>
      </w:r>
      <w:r>
        <w:tab/>
      </w:r>
      <w:r>
        <w:tab/>
      </w:r>
      <w:r>
        <w:tab/>
      </w:r>
      <w:r>
        <w:tab/>
        <w:t>left: 0;</w:t>
      </w:r>
    </w:p>
    <w:p w:rsidR="00A519B5" w:rsidRDefault="00A519B5" w:rsidP="00A519B5">
      <w:r>
        <w:tab/>
      </w:r>
      <w:r>
        <w:tab/>
      </w:r>
      <w:r>
        <w:tab/>
      </w:r>
      <w:r>
        <w:tab/>
      </w:r>
      <w:r>
        <w:tab/>
      </w:r>
      <w:r>
        <w:tab/>
        <w:t>right: 0;</w:t>
      </w:r>
    </w:p>
    <w:p w:rsidR="00A519B5" w:rsidRDefault="00A519B5" w:rsidP="00A519B5">
      <w:r>
        <w:tab/>
      </w:r>
      <w:r>
        <w:tab/>
      </w:r>
      <w:r>
        <w:tab/>
      </w:r>
      <w:r>
        <w:tab/>
      </w:r>
      <w:r>
        <w:tab/>
      </w:r>
      <w:r>
        <w:tab/>
        <w:t>content: '';</w:t>
      </w:r>
    </w:p>
    <w:p w:rsidR="00A519B5" w:rsidRDefault="00A519B5" w:rsidP="00A519B5">
      <w:r>
        <w:tab/>
      </w:r>
      <w:r>
        <w:tab/>
      </w:r>
      <w:r>
        <w:tab/>
      </w:r>
      <w:r>
        <w:tab/>
      </w:r>
      <w:r>
        <w:tab/>
      </w:r>
      <w:r>
        <w:tab/>
        <w:t>width: 100%;</w:t>
      </w:r>
    </w:p>
    <w:p w:rsidR="00A519B5" w:rsidRDefault="00A519B5" w:rsidP="00A519B5">
      <w:r>
        <w:tab/>
      </w:r>
      <w:r>
        <w:tab/>
      </w:r>
      <w:r>
        <w:tab/>
      </w:r>
      <w:r>
        <w:tab/>
      </w:r>
      <w:r>
        <w:tab/>
      </w:r>
      <w:r>
        <w:tab/>
        <w:t>height: 4px;</w:t>
      </w:r>
    </w:p>
    <w:p w:rsidR="00A519B5" w:rsidRDefault="00A519B5" w:rsidP="00A519B5">
      <w:r>
        <w:tab/>
      </w:r>
      <w:r>
        <w:tab/>
      </w:r>
      <w:r>
        <w:tab/>
      </w:r>
      <w:r>
        <w:tab/>
      </w:r>
      <w:r>
        <w:tab/>
      </w:r>
      <w:r>
        <w:tab/>
        <w:t>background: $black;</w:t>
      </w:r>
    </w:p>
    <w:p w:rsidR="00A519B5" w:rsidRDefault="00A519B5" w:rsidP="00A519B5">
      <w:r>
        <w:tab/>
      </w:r>
      <w:r>
        <w:tab/>
      </w:r>
      <w:r>
        <w:tab/>
      </w:r>
      <w:r>
        <w:tab/>
      </w:r>
      <w:r>
        <w:tab/>
        <w:t>}</w:t>
      </w:r>
    </w:p>
    <w:p w:rsidR="00A519B5" w:rsidRDefault="00A519B5" w:rsidP="00A519B5">
      <w:r>
        <w:tab/>
      </w:r>
      <w:r>
        <w:tab/>
      </w:r>
      <w:r>
        <w:tab/>
      </w:r>
      <w:r>
        <w:tab/>
      </w:r>
      <w:r>
        <w:tab/>
        <w:t>@include media-breakpoint-down(md) {</w:t>
      </w:r>
    </w:p>
    <w:p w:rsidR="00A519B5" w:rsidRDefault="00A519B5" w:rsidP="00A519B5">
      <w:r>
        <w:tab/>
      </w:r>
      <w:r>
        <w:tab/>
      </w:r>
      <w:r>
        <w:tab/>
      </w:r>
      <w:r>
        <w:tab/>
      </w:r>
      <w:r>
        <w:tab/>
      </w:r>
      <w:r>
        <w:tab/>
        <w:t>font-size: 30px;</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subheading{</w:t>
      </w:r>
    </w:p>
    <w:p w:rsidR="00A519B5" w:rsidRDefault="00A519B5" w:rsidP="00A519B5">
      <w:r>
        <w:tab/>
      </w:r>
      <w:r>
        <w:tab/>
      </w:r>
      <w:r>
        <w:tab/>
      </w:r>
      <w:r>
        <w:tab/>
      </w:r>
      <w:r>
        <w:tab/>
        <w:t>font-size: 16px;</w:t>
      </w:r>
    </w:p>
    <w:p w:rsidR="00A519B5" w:rsidRDefault="00A519B5" w:rsidP="00A519B5">
      <w:r>
        <w:tab/>
      </w:r>
      <w:r>
        <w:tab/>
      </w:r>
      <w:r>
        <w:tab/>
      </w:r>
      <w:r>
        <w:tab/>
      </w:r>
      <w:r>
        <w:tab/>
        <w:t>font-weight: 400;</w:t>
      </w:r>
    </w:p>
    <w:p w:rsidR="00A519B5" w:rsidRDefault="00A519B5" w:rsidP="00A519B5">
      <w:r>
        <w:tab/>
      </w:r>
      <w:r>
        <w:tab/>
      </w:r>
      <w:r>
        <w:tab/>
      </w:r>
      <w:r>
        <w:tab/>
      </w:r>
      <w:r>
        <w:tab/>
        <w:t>font-family: $font-primary;</w:t>
      </w:r>
    </w:p>
    <w:p w:rsidR="00A519B5" w:rsidRDefault="00A519B5" w:rsidP="00A519B5">
      <w:r>
        <w:tab/>
      </w:r>
      <w:r>
        <w:tab/>
      </w:r>
      <w:r>
        <w:tab/>
      </w:r>
      <w:r>
        <w:tab/>
      </w:r>
      <w:r>
        <w:tab/>
        <w:t>// text-transform: uppercase;</w:t>
      </w:r>
    </w:p>
    <w:p w:rsidR="00A519B5" w:rsidRDefault="00A519B5" w:rsidP="00A519B5">
      <w:r>
        <w:tab/>
      </w:r>
      <w:r>
        <w:tab/>
      </w:r>
      <w:r>
        <w:tab/>
      </w:r>
      <w:r>
        <w:tab/>
      </w:r>
      <w:r>
        <w:tab/>
        <w:t>color: rgba(0,0,0,.4);</w:t>
      </w:r>
    </w:p>
    <w:p w:rsidR="00A519B5" w:rsidRDefault="00A519B5" w:rsidP="00A519B5">
      <w:r>
        <w:tab/>
      </w:r>
      <w:r>
        <w:tab/>
      </w:r>
      <w:r>
        <w:tab/>
      </w:r>
      <w:r>
        <w:tab/>
      </w:r>
      <w:r>
        <w:tab/>
        <w:t>text-transform: uppercase;</w:t>
      </w:r>
    </w:p>
    <w:p w:rsidR="00A519B5" w:rsidRDefault="00A519B5" w:rsidP="00A519B5">
      <w:r>
        <w:tab/>
      </w:r>
      <w:r>
        <w:tab/>
      </w:r>
      <w:r>
        <w:tab/>
      </w:r>
      <w:r>
        <w:tab/>
      </w:r>
      <w:r>
        <w:tab/>
        <w:t>letter-spacing: 2px;</w:t>
      </w:r>
    </w:p>
    <w:p w:rsidR="00A519B5" w:rsidRDefault="00A519B5" w:rsidP="00A519B5">
      <w:r>
        <w:tab/>
      </w:r>
      <w:r>
        <w:tab/>
      </w:r>
      <w:r>
        <w:tab/>
      </w:r>
      <w:r>
        <w:tab/>
        <w:t>}</w:t>
      </w:r>
    </w:p>
    <w:p w:rsidR="00A519B5" w:rsidRDefault="00A519B5" w:rsidP="00A519B5">
      <w:r>
        <w:tab/>
      </w:r>
      <w:r>
        <w:tab/>
      </w:r>
      <w:r>
        <w:tab/>
      </w:r>
      <w:r>
        <w:tab/>
        <w:t>p {</w:t>
      </w:r>
    </w:p>
    <w:p w:rsidR="00A519B5" w:rsidRDefault="00A519B5" w:rsidP="00A519B5">
      <w:r>
        <w:lastRenderedPageBreak/>
        <w:tab/>
      </w:r>
      <w:r>
        <w:tab/>
      </w:r>
      <w:r>
        <w:tab/>
      </w:r>
      <w:r>
        <w:tab/>
      </w:r>
      <w:r>
        <w:tab/>
        <w:t>font-size: 18px;</w:t>
      </w:r>
    </w:p>
    <w:p w:rsidR="00A519B5" w:rsidRDefault="00A519B5" w:rsidP="00A519B5">
      <w:r>
        <w:tab/>
      </w:r>
      <w:r>
        <w:tab/>
      </w:r>
      <w:r>
        <w:tab/>
      </w:r>
      <w:r>
        <w:tab/>
      </w:r>
      <w:r>
        <w:tab/>
        <w:t>line-height: 1.5;</w:t>
      </w:r>
    </w:p>
    <w:p w:rsidR="00A519B5" w:rsidRDefault="00A519B5" w:rsidP="00A519B5">
      <w:r>
        <w:tab/>
      </w:r>
      <w:r>
        <w:tab/>
      </w:r>
      <w:r>
        <w:tab/>
      </w:r>
      <w:r>
        <w:tab/>
      </w:r>
      <w:r>
        <w:tab/>
        <w:t>font-weight: 400;</w:t>
      </w:r>
    </w:p>
    <w:p w:rsidR="00A519B5" w:rsidRDefault="00A519B5" w:rsidP="00A519B5">
      <w:r>
        <w:tab/>
      </w:r>
      <w:r>
        <w:tab/>
      </w:r>
      <w:r>
        <w:tab/>
      </w:r>
      <w:r>
        <w:tab/>
      </w:r>
      <w:r>
        <w:tab/>
        <w:t>color: rgba(0,0,0,.5);</w:t>
      </w:r>
    </w:p>
    <w:p w:rsidR="00A519B5" w:rsidRDefault="00A519B5" w:rsidP="00A519B5">
      <w:r>
        <w:tab/>
      </w:r>
      <w:r>
        <w:tab/>
      </w:r>
      <w:r>
        <w:tab/>
      </w:r>
      <w:r>
        <w:tab/>
        <w:t>}</w:t>
      </w:r>
    </w:p>
    <w:p w:rsidR="00A519B5" w:rsidRDefault="00A519B5" w:rsidP="00A519B5">
      <w:r>
        <w:tab/>
      </w:r>
      <w:r>
        <w:tab/>
      </w:r>
      <w:r>
        <w:tab/>
      </w:r>
      <w:r>
        <w:tab/>
        <w:t>.btn-custom{</w:t>
      </w:r>
    </w:p>
    <w:p w:rsidR="00A519B5" w:rsidRDefault="00A519B5" w:rsidP="00A519B5">
      <w:r>
        <w:tab/>
      </w:r>
      <w:r>
        <w:tab/>
      </w:r>
      <w:r>
        <w:tab/>
      </w:r>
      <w:r>
        <w:tab/>
      </w:r>
      <w:r>
        <w:tab/>
        <w:t>font-weight: 400;</w:t>
      </w:r>
    </w:p>
    <w:p w:rsidR="00A519B5" w:rsidRDefault="00A519B5" w:rsidP="00A519B5">
      <w:r>
        <w:tab/>
      </w:r>
      <w:r>
        <w:tab/>
      </w:r>
      <w:r>
        <w:tab/>
      </w:r>
      <w:r>
        <w:tab/>
      </w:r>
      <w:r>
        <w:tab/>
        <w:t>// color: $black;</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r>
      <w:r>
        <w:tab/>
        <w:t>.owl-nav {</w:t>
      </w:r>
    </w:p>
    <w:p w:rsidR="00A519B5" w:rsidRDefault="00A519B5" w:rsidP="00A519B5">
      <w:r>
        <w:tab/>
      </w:r>
      <w:r>
        <w:tab/>
      </w:r>
      <w:r>
        <w:tab/>
        <w:t>position: absolute;</w:t>
      </w:r>
    </w:p>
    <w:p w:rsidR="00A519B5" w:rsidRDefault="00A519B5" w:rsidP="00A519B5">
      <w:r>
        <w:tab/>
      </w:r>
      <w:r>
        <w:tab/>
      </w:r>
      <w:r>
        <w:tab/>
        <w:t>bottom: 90px !important;</w:t>
      </w:r>
    </w:p>
    <w:p w:rsidR="00A519B5" w:rsidRDefault="00A519B5" w:rsidP="00A519B5">
      <w:r>
        <w:tab/>
      </w:r>
      <w:r>
        <w:tab/>
      </w:r>
      <w:r>
        <w:tab/>
        <w:t>left: 0;</w:t>
      </w:r>
    </w:p>
    <w:p w:rsidR="00A519B5" w:rsidRDefault="00A519B5" w:rsidP="00A519B5">
      <w:r>
        <w:tab/>
      </w:r>
      <w:r>
        <w:tab/>
      </w:r>
      <w:r>
        <w:tab/>
        <w:t>right: 0;</w:t>
      </w:r>
    </w:p>
    <w:p w:rsidR="00A519B5" w:rsidRDefault="00A519B5" w:rsidP="00A519B5">
      <w:r>
        <w:tab/>
      </w:r>
      <w:r>
        <w:tab/>
      </w:r>
      <w:r>
        <w:tab/>
        <w:t>max-width: 1200px;</w:t>
      </w:r>
    </w:p>
    <w:p w:rsidR="00A519B5" w:rsidRDefault="00A519B5" w:rsidP="00A519B5">
      <w:r>
        <w:tab/>
      </w:r>
      <w:r>
        <w:tab/>
      </w:r>
      <w:r>
        <w:tab/>
        <w:t>margin: 0 auto;</w:t>
      </w:r>
    </w:p>
    <w:p w:rsidR="00A519B5" w:rsidRDefault="00A519B5" w:rsidP="00A519B5">
      <w:r>
        <w:tab/>
      </w:r>
      <w:r>
        <w:tab/>
      </w:r>
      <w:r>
        <w:tab/>
        <w:t>@include media-breakpoint-down(md){</w:t>
      </w:r>
    </w:p>
    <w:p w:rsidR="00A519B5" w:rsidRDefault="00A519B5" w:rsidP="00A519B5">
      <w:r>
        <w:tab/>
      </w:r>
      <w:r>
        <w:tab/>
      </w:r>
      <w:r>
        <w:tab/>
      </w:r>
      <w:r>
        <w:tab/>
        <w:t>display: none;</w:t>
      </w:r>
    </w:p>
    <w:p w:rsidR="00A519B5" w:rsidRDefault="00A519B5" w:rsidP="00A519B5">
      <w:r>
        <w:tab/>
      </w:r>
      <w:r>
        <w:tab/>
      </w:r>
      <w:r>
        <w:tab/>
        <w:t>}</w:t>
      </w:r>
    </w:p>
    <w:p w:rsidR="00A519B5" w:rsidRDefault="00A519B5" w:rsidP="00A519B5">
      <w:r>
        <w:tab/>
      </w:r>
      <w:r>
        <w:tab/>
      </w:r>
      <w:r>
        <w:tab/>
        <w:t>.owl-prev,</w:t>
      </w:r>
    </w:p>
    <w:p w:rsidR="00A519B5" w:rsidRDefault="00A519B5" w:rsidP="00A519B5">
      <w:r>
        <w:tab/>
      </w:r>
      <w:r>
        <w:tab/>
      </w:r>
      <w:r>
        <w:tab/>
        <w:t>.owl-next {</w:t>
      </w:r>
    </w:p>
    <w:p w:rsidR="00A519B5" w:rsidRDefault="00A519B5" w:rsidP="00A519B5">
      <w:r>
        <w:tab/>
      </w:r>
      <w:r>
        <w:tab/>
      </w:r>
      <w:r>
        <w:tab/>
      </w:r>
      <w:r>
        <w:tab/>
        <w:t>position: absolute;</w:t>
      </w:r>
    </w:p>
    <w:p w:rsidR="00A519B5" w:rsidRDefault="00A519B5" w:rsidP="00A519B5">
      <w:r>
        <w:tab/>
      </w:r>
      <w:r>
        <w:tab/>
      </w:r>
      <w:r>
        <w:tab/>
      </w:r>
      <w:r>
        <w:tab/>
        <w:t>width: 17.1%;</w:t>
      </w:r>
    </w:p>
    <w:p w:rsidR="00A519B5" w:rsidRDefault="00A519B5" w:rsidP="00A519B5">
      <w:r>
        <w:tab/>
      </w:r>
      <w:r>
        <w:tab/>
      </w:r>
      <w:r>
        <w:tab/>
      </w:r>
      <w:r>
        <w:tab/>
        <w:t>height: 90px;</w:t>
      </w:r>
    </w:p>
    <w:p w:rsidR="00A519B5" w:rsidRDefault="00A519B5" w:rsidP="00A519B5">
      <w:r>
        <w:tab/>
      </w:r>
      <w:r>
        <w:tab/>
      </w:r>
      <w:r>
        <w:tab/>
      </w:r>
      <w:r>
        <w:tab/>
        <w:t>// color: $primary !important;</w:t>
      </w:r>
    </w:p>
    <w:p w:rsidR="00A519B5" w:rsidRDefault="00A519B5" w:rsidP="00A519B5">
      <w:r>
        <w:tab/>
      </w:r>
      <w:r>
        <w:tab/>
      </w:r>
      <w:r>
        <w:tab/>
      </w:r>
      <w:r>
        <w:tab/>
        <w:t>background: $white !important;</w:t>
      </w:r>
    </w:p>
    <w:p w:rsidR="00A519B5" w:rsidRDefault="00A519B5" w:rsidP="00A519B5">
      <w:r>
        <w:tab/>
      </w:r>
      <w:r>
        <w:tab/>
      </w:r>
      <w:r>
        <w:tab/>
      </w:r>
      <w:r>
        <w:tab/>
        <w:t>border: 1px solid rgba(0,0,0,.1);</w:t>
      </w:r>
    </w:p>
    <w:p w:rsidR="00A519B5" w:rsidRDefault="00A519B5" w:rsidP="00A519B5">
      <w:r>
        <w:lastRenderedPageBreak/>
        <w:tab/>
      </w:r>
      <w:r>
        <w:tab/>
      </w:r>
      <w:r>
        <w:tab/>
      </w:r>
      <w:r>
        <w:tab/>
        <w:t>border-top: none;</w:t>
      </w:r>
    </w:p>
    <w:p w:rsidR="00A519B5" w:rsidRDefault="00A519B5" w:rsidP="00A519B5">
      <w:r>
        <w:tab/>
      </w:r>
      <w:r>
        <w:tab/>
      </w:r>
      <w:r>
        <w:tab/>
      </w:r>
      <w:r>
        <w:tab/>
        <w:t>@include transition(.7s);</w:t>
      </w:r>
    </w:p>
    <w:p w:rsidR="00A519B5" w:rsidRDefault="00A519B5" w:rsidP="00A519B5">
      <w:r>
        <w:tab/>
      </w:r>
      <w:r>
        <w:tab/>
      </w:r>
      <w:r>
        <w:tab/>
      </w:r>
      <w:r>
        <w:tab/>
        <w:t>span {</w:t>
      </w:r>
    </w:p>
    <w:p w:rsidR="00A519B5" w:rsidRDefault="00A519B5" w:rsidP="00A519B5">
      <w:r>
        <w:tab/>
      </w:r>
      <w:r>
        <w:tab/>
      </w:r>
      <w:r>
        <w:tab/>
      </w:r>
      <w:r>
        <w:tab/>
      </w:r>
      <w:r>
        <w:tab/>
        <w:t>&amp;:before {</w:t>
      </w:r>
    </w:p>
    <w:p w:rsidR="00A519B5" w:rsidRDefault="00A519B5" w:rsidP="00A519B5">
      <w:r>
        <w:tab/>
      </w:r>
      <w:r>
        <w:tab/>
      </w:r>
      <w:r>
        <w:tab/>
      </w:r>
      <w:r>
        <w:tab/>
      </w:r>
      <w:r>
        <w:tab/>
      </w:r>
      <w:r>
        <w:tab/>
        <w:t>font-size: 20px;</w:t>
      </w:r>
    </w:p>
    <w:p w:rsidR="00A519B5" w:rsidRDefault="00A519B5" w:rsidP="00A519B5">
      <w:r>
        <w:tab/>
      </w:r>
      <w:r>
        <w:tab/>
      </w:r>
      <w:r>
        <w:tab/>
      </w:r>
      <w:r>
        <w:tab/>
      </w:r>
      <w:r>
        <w:tab/>
      </w:r>
      <w:r>
        <w:tab/>
        <w:t>margin-top: 7px;</w:t>
      </w:r>
    </w:p>
    <w:p w:rsidR="00A519B5" w:rsidRDefault="00A519B5" w:rsidP="00A519B5">
      <w:r>
        <w:tab/>
      </w:r>
      <w:r>
        <w:tab/>
      </w:r>
      <w:r>
        <w:tab/>
      </w:r>
      <w:r>
        <w:tab/>
      </w:r>
      <w:r>
        <w:tab/>
      </w:r>
      <w:r>
        <w:tab/>
        <w:t>color: $black;</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p{</w:t>
      </w:r>
    </w:p>
    <w:p w:rsidR="00A519B5" w:rsidRDefault="00A519B5" w:rsidP="00A519B5">
      <w:r>
        <w:tab/>
      </w:r>
      <w:r>
        <w:tab/>
      </w:r>
      <w:r>
        <w:tab/>
      </w:r>
      <w:r>
        <w:tab/>
      </w:r>
      <w:r>
        <w:tab/>
        <w:t>margin-bottom: 0;</w:t>
      </w:r>
    </w:p>
    <w:p w:rsidR="00A519B5" w:rsidRDefault="00A519B5" w:rsidP="00A519B5">
      <w:r>
        <w:tab/>
      </w:r>
      <w:r>
        <w:tab/>
      </w:r>
      <w:r>
        <w:tab/>
      </w:r>
      <w:r>
        <w:tab/>
      </w:r>
      <w:r>
        <w:tab/>
        <w:t>font-size: 20px;</w:t>
      </w:r>
    </w:p>
    <w:p w:rsidR="00A519B5" w:rsidRDefault="00A519B5" w:rsidP="00A519B5">
      <w:r>
        <w:tab/>
      </w:r>
      <w:r>
        <w:tab/>
      </w:r>
      <w:r>
        <w:tab/>
      </w:r>
      <w:r>
        <w:tab/>
        <w:t>}</w:t>
      </w:r>
    </w:p>
    <w:p w:rsidR="00A519B5" w:rsidRDefault="00A519B5" w:rsidP="00A519B5">
      <w:r>
        <w:tab/>
      </w:r>
      <w:r>
        <w:tab/>
      </w:r>
      <w:r>
        <w:tab/>
      </w:r>
      <w:r>
        <w:tab/>
        <w:t>opacity: 1;</w:t>
      </w:r>
    </w:p>
    <w:p w:rsidR="00A519B5" w:rsidRDefault="00A519B5" w:rsidP="00A519B5">
      <w:r>
        <w:tab/>
      </w:r>
      <w:r>
        <w:tab/>
      </w:r>
      <w:r>
        <w:tab/>
        <w:t>}</w:t>
      </w:r>
    </w:p>
    <w:p w:rsidR="00A519B5" w:rsidRDefault="00A519B5" w:rsidP="00A519B5">
      <w:r>
        <w:tab/>
      </w:r>
      <w:r>
        <w:tab/>
      </w:r>
      <w:r>
        <w:tab/>
        <w:t>.owl-prev {</w:t>
      </w:r>
    </w:p>
    <w:p w:rsidR="00A519B5" w:rsidRDefault="00A519B5" w:rsidP="00A519B5">
      <w:r>
        <w:tab/>
      </w:r>
      <w:r>
        <w:tab/>
      </w:r>
      <w:r>
        <w:tab/>
      </w:r>
      <w:r>
        <w:tab/>
        <w:t>top: 0 !important;</w:t>
      </w:r>
    </w:p>
    <w:p w:rsidR="00A519B5" w:rsidRDefault="00A519B5" w:rsidP="00A519B5">
      <w:r>
        <w:tab/>
      </w:r>
      <w:r>
        <w:tab/>
      </w:r>
      <w:r>
        <w:tab/>
      </w:r>
      <w:r>
        <w:tab/>
        <w:t>right: 0 !important;</w:t>
      </w:r>
    </w:p>
    <w:p w:rsidR="00A519B5" w:rsidRDefault="00A519B5" w:rsidP="00A519B5">
      <w:r>
        <w:tab/>
      </w:r>
      <w:r>
        <w:tab/>
      </w:r>
      <w:r>
        <w:tab/>
      </w:r>
      <w:r>
        <w:tab/>
        <w:t>@include media-breakpoint-up(lg){</w:t>
      </w:r>
    </w:p>
    <w:p w:rsidR="00A519B5" w:rsidRDefault="00A519B5" w:rsidP="00A519B5">
      <w:r>
        <w:tab/>
      </w:r>
      <w:r>
        <w:tab/>
      </w:r>
      <w:r>
        <w:tab/>
      </w:r>
      <w:r>
        <w:tab/>
      </w:r>
      <w:r>
        <w:tab/>
        <w:t>right: 17% !important;</w:t>
      </w:r>
    </w:p>
    <w:p w:rsidR="00A519B5" w:rsidRDefault="00A519B5" w:rsidP="00A519B5">
      <w:r>
        <w:tab/>
      </w:r>
      <w:r>
        <w:tab/>
      </w:r>
      <w:r>
        <w:tab/>
      </w:r>
      <w:r>
        <w:tab/>
      </w:r>
      <w:r>
        <w:tab/>
        <w:t>margin-right: -1px;</w:t>
      </w:r>
    </w:p>
    <w:p w:rsidR="00A519B5" w:rsidRDefault="00A519B5" w:rsidP="00A519B5">
      <w:r>
        <w:tab/>
      </w:r>
      <w:r>
        <w:tab/>
      </w:r>
      <w:r>
        <w:tab/>
      </w:r>
      <w:r>
        <w:tab/>
        <w:t>}</w:t>
      </w:r>
    </w:p>
    <w:p w:rsidR="00A519B5" w:rsidRDefault="00A519B5" w:rsidP="00A519B5">
      <w:r>
        <w:tab/>
      </w:r>
      <w:r>
        <w:tab/>
      </w:r>
      <w:r>
        <w:tab/>
      </w:r>
      <w:r>
        <w:tab/>
        <w:t>&amp;:hover, &amp;:focus{</w:t>
      </w:r>
    </w:p>
    <w:p w:rsidR="00A519B5" w:rsidRDefault="00A519B5" w:rsidP="00A519B5">
      <w:r>
        <w:tab/>
      </w:r>
      <w:r>
        <w:tab/>
      </w:r>
      <w:r>
        <w:tab/>
      </w:r>
      <w:r>
        <w:tab/>
      </w:r>
      <w:r>
        <w:tab/>
        <w:t>background: $black !important;</w:t>
      </w:r>
    </w:p>
    <w:p w:rsidR="00A519B5" w:rsidRDefault="00A519B5" w:rsidP="00A519B5">
      <w:r>
        <w:tab/>
      </w:r>
      <w:r>
        <w:tab/>
      </w:r>
      <w:r>
        <w:tab/>
      </w:r>
      <w:r>
        <w:tab/>
      </w:r>
      <w:r>
        <w:tab/>
        <w:t>outline: none !important;</w:t>
      </w:r>
    </w:p>
    <w:p w:rsidR="00A519B5" w:rsidRDefault="00A519B5" w:rsidP="00A519B5">
      <w:r>
        <w:tab/>
      </w:r>
      <w:r>
        <w:tab/>
      </w:r>
      <w:r>
        <w:tab/>
      </w:r>
      <w:r>
        <w:tab/>
      </w:r>
      <w:r>
        <w:tab/>
        <w:t>span {</w:t>
      </w:r>
    </w:p>
    <w:p w:rsidR="00A519B5" w:rsidRDefault="00A519B5" w:rsidP="00A519B5">
      <w:r>
        <w:tab/>
      </w:r>
      <w:r>
        <w:tab/>
      </w:r>
      <w:r>
        <w:tab/>
      </w:r>
      <w:r>
        <w:tab/>
      </w:r>
      <w:r>
        <w:tab/>
      </w:r>
      <w:r>
        <w:tab/>
        <w:t>&amp;:before {</w:t>
      </w:r>
    </w:p>
    <w:p w:rsidR="00A519B5" w:rsidRDefault="00A519B5" w:rsidP="00A519B5">
      <w:r>
        <w:tab/>
      </w:r>
      <w:r>
        <w:tab/>
      </w:r>
      <w:r>
        <w:tab/>
      </w:r>
      <w:r>
        <w:tab/>
      </w:r>
      <w:r>
        <w:tab/>
      </w:r>
      <w:r>
        <w:tab/>
      </w:r>
      <w:r>
        <w:tab/>
        <w:t>font-size: 20px;</w:t>
      </w:r>
    </w:p>
    <w:p w:rsidR="00A519B5" w:rsidRDefault="00A519B5" w:rsidP="00A519B5">
      <w:r>
        <w:tab/>
      </w:r>
      <w:r>
        <w:tab/>
      </w:r>
      <w:r>
        <w:tab/>
      </w:r>
      <w:r>
        <w:tab/>
      </w:r>
      <w:r>
        <w:tab/>
      </w:r>
      <w:r>
        <w:tab/>
      </w:r>
      <w:r>
        <w:tab/>
        <w:t>margin-top: 7px;</w:t>
      </w:r>
    </w:p>
    <w:p w:rsidR="00A519B5" w:rsidRDefault="00A519B5" w:rsidP="00A519B5">
      <w:r>
        <w:lastRenderedPageBreak/>
        <w:tab/>
      </w:r>
      <w:r>
        <w:tab/>
      </w:r>
      <w:r>
        <w:tab/>
      </w:r>
      <w:r>
        <w:tab/>
      </w:r>
      <w:r>
        <w:tab/>
      </w:r>
      <w:r>
        <w:tab/>
      </w:r>
      <w:r>
        <w:tab/>
        <w:t>color: $white;</w:t>
      </w:r>
    </w:p>
    <w:p w:rsidR="00A519B5" w:rsidRDefault="00A519B5" w:rsidP="00A519B5">
      <w:r>
        <w:tab/>
      </w:r>
      <w:r>
        <w:tab/>
      </w:r>
      <w:r>
        <w:tab/>
      </w:r>
      <w:r>
        <w:tab/>
      </w:r>
      <w:r>
        <w:tab/>
      </w:r>
      <w:r>
        <w:tab/>
        <w:t>}</w:t>
      </w:r>
    </w:p>
    <w:p w:rsidR="00A519B5" w:rsidRDefault="00A519B5" w:rsidP="00A519B5">
      <w:r>
        <w:tab/>
      </w:r>
      <w:r>
        <w:tab/>
      </w:r>
      <w:r>
        <w:tab/>
      </w:r>
      <w:r>
        <w:tab/>
      </w:r>
      <w:r>
        <w:tab/>
        <w:t>}</w:t>
      </w:r>
    </w:p>
    <w:p w:rsidR="00A519B5" w:rsidRDefault="00A519B5" w:rsidP="00A519B5">
      <w:r>
        <w:tab/>
      </w:r>
      <w:r>
        <w:tab/>
      </w:r>
      <w:r>
        <w:tab/>
      </w:r>
      <w:r>
        <w:tab/>
      </w:r>
      <w:r>
        <w:tab/>
        <w:t>p{</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r>
      <w:r>
        <w:tab/>
        <w:t>.owl-next {</w:t>
      </w:r>
    </w:p>
    <w:p w:rsidR="00A519B5" w:rsidRDefault="00A519B5" w:rsidP="00A519B5">
      <w:r>
        <w:tab/>
      </w:r>
      <w:r>
        <w:tab/>
      </w:r>
      <w:r>
        <w:tab/>
      </w:r>
      <w:r>
        <w:tab/>
        <w:t>top: 0 !important;</w:t>
      </w:r>
    </w:p>
    <w:p w:rsidR="00A519B5" w:rsidRDefault="00A519B5" w:rsidP="00A519B5">
      <w:r>
        <w:tab/>
      </w:r>
      <w:r>
        <w:tab/>
      </w:r>
      <w:r>
        <w:tab/>
      </w:r>
      <w:r>
        <w:tab/>
        <w:t>right: 0 !important;</w:t>
      </w:r>
    </w:p>
    <w:p w:rsidR="00A519B5" w:rsidRDefault="00A519B5" w:rsidP="00A519B5">
      <w:r>
        <w:tab/>
      </w:r>
      <w:r>
        <w:tab/>
      </w:r>
      <w:r>
        <w:tab/>
      </w:r>
      <w:r>
        <w:tab/>
        <w:t>@include media-breakpoint-up(lg){</w:t>
      </w:r>
    </w:p>
    <w:p w:rsidR="00A519B5" w:rsidRDefault="00A519B5" w:rsidP="00A519B5">
      <w:r>
        <w:tab/>
      </w:r>
      <w:r>
        <w:tab/>
      </w:r>
      <w:r>
        <w:tab/>
      </w:r>
      <w:r>
        <w:tab/>
      </w:r>
      <w:r>
        <w:tab/>
        <w:t>right: 0 !important;</w:t>
      </w:r>
    </w:p>
    <w:p w:rsidR="00A519B5" w:rsidRDefault="00A519B5" w:rsidP="00A519B5">
      <w:r>
        <w:tab/>
      </w:r>
      <w:r>
        <w:tab/>
      </w:r>
      <w:r>
        <w:tab/>
      </w:r>
      <w:r>
        <w:tab/>
        <w:t>}</w:t>
      </w:r>
    </w:p>
    <w:p w:rsidR="00A519B5" w:rsidRDefault="00A519B5" w:rsidP="00A519B5">
      <w:r>
        <w:tab/>
      </w:r>
      <w:r>
        <w:tab/>
      </w:r>
      <w:r>
        <w:tab/>
      </w:r>
      <w:r>
        <w:tab/>
        <w:t>&amp;:hover, &amp;:focus{</w:t>
      </w:r>
    </w:p>
    <w:p w:rsidR="00A519B5" w:rsidRDefault="00A519B5" w:rsidP="00A519B5">
      <w:r>
        <w:tab/>
      </w:r>
      <w:r>
        <w:tab/>
      </w:r>
      <w:r>
        <w:tab/>
      </w:r>
      <w:r>
        <w:tab/>
      </w:r>
      <w:r>
        <w:tab/>
        <w:t>background: $black !important;</w:t>
      </w:r>
    </w:p>
    <w:p w:rsidR="00A519B5" w:rsidRDefault="00A519B5" w:rsidP="00A519B5">
      <w:r>
        <w:tab/>
      </w:r>
      <w:r>
        <w:tab/>
      </w:r>
      <w:r>
        <w:tab/>
      </w:r>
      <w:r>
        <w:tab/>
      </w:r>
      <w:r>
        <w:tab/>
        <w:t>outline: none !important;</w:t>
      </w:r>
    </w:p>
    <w:p w:rsidR="00A519B5" w:rsidRDefault="00A519B5" w:rsidP="00A519B5">
      <w:r>
        <w:tab/>
      </w:r>
      <w:r>
        <w:tab/>
      </w:r>
      <w:r>
        <w:tab/>
      </w:r>
      <w:r>
        <w:tab/>
      </w:r>
      <w:r>
        <w:tab/>
        <w:t>span {</w:t>
      </w:r>
    </w:p>
    <w:p w:rsidR="00A519B5" w:rsidRDefault="00A519B5" w:rsidP="00A519B5">
      <w:r>
        <w:tab/>
      </w:r>
      <w:r>
        <w:tab/>
      </w:r>
      <w:r>
        <w:tab/>
      </w:r>
      <w:r>
        <w:tab/>
      </w:r>
      <w:r>
        <w:tab/>
      </w:r>
      <w:r>
        <w:tab/>
        <w:t>&amp;:before {</w:t>
      </w:r>
    </w:p>
    <w:p w:rsidR="00A519B5" w:rsidRDefault="00A519B5" w:rsidP="00A519B5">
      <w:r>
        <w:tab/>
      </w:r>
      <w:r>
        <w:tab/>
      </w:r>
      <w:r>
        <w:tab/>
      </w:r>
      <w:r>
        <w:tab/>
      </w:r>
      <w:r>
        <w:tab/>
      </w:r>
      <w:r>
        <w:tab/>
      </w:r>
      <w:r>
        <w:tab/>
        <w:t>font-size: 20px;</w:t>
      </w:r>
    </w:p>
    <w:p w:rsidR="00A519B5" w:rsidRDefault="00A519B5" w:rsidP="00A519B5">
      <w:r>
        <w:tab/>
      </w:r>
      <w:r>
        <w:tab/>
      </w:r>
      <w:r>
        <w:tab/>
      </w:r>
      <w:r>
        <w:tab/>
      </w:r>
      <w:r>
        <w:tab/>
      </w:r>
      <w:r>
        <w:tab/>
      </w:r>
      <w:r>
        <w:tab/>
        <w:t>margin-top: 7px;</w:t>
      </w:r>
    </w:p>
    <w:p w:rsidR="00A519B5" w:rsidRDefault="00A519B5" w:rsidP="00A519B5">
      <w:r>
        <w:tab/>
      </w:r>
      <w:r>
        <w:tab/>
      </w:r>
      <w:r>
        <w:tab/>
      </w:r>
      <w:r>
        <w:tab/>
      </w:r>
      <w:r>
        <w:tab/>
      </w:r>
      <w:r>
        <w:tab/>
      </w:r>
      <w:r>
        <w:tab/>
        <w:t>color: $white;</w:t>
      </w:r>
    </w:p>
    <w:p w:rsidR="00A519B5" w:rsidRDefault="00A519B5" w:rsidP="00A519B5">
      <w:r>
        <w:tab/>
      </w:r>
      <w:r>
        <w:tab/>
      </w:r>
      <w:r>
        <w:tab/>
      </w:r>
      <w:r>
        <w:tab/>
      </w:r>
      <w:r>
        <w:tab/>
      </w:r>
      <w:r>
        <w:tab/>
        <w:t>}</w:t>
      </w:r>
    </w:p>
    <w:p w:rsidR="00A519B5" w:rsidRDefault="00A519B5" w:rsidP="00A519B5">
      <w:r>
        <w:tab/>
      </w:r>
      <w:r>
        <w:tab/>
      </w:r>
      <w:r>
        <w:tab/>
      </w:r>
      <w:r>
        <w:tab/>
      </w:r>
      <w:r>
        <w:tab/>
        <w:t>}</w:t>
      </w:r>
    </w:p>
    <w:p w:rsidR="00A519B5" w:rsidRDefault="00A519B5" w:rsidP="00A519B5">
      <w:r>
        <w:tab/>
      </w:r>
      <w:r>
        <w:tab/>
      </w:r>
      <w:r>
        <w:tab/>
      </w:r>
      <w:r>
        <w:tab/>
      </w:r>
      <w:r>
        <w:tab/>
        <w:t>p{</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lastRenderedPageBreak/>
        <w:tab/>
      </w:r>
      <w:r>
        <w:tab/>
        <w:t>}</w:t>
      </w:r>
    </w:p>
    <w:p w:rsidR="00A519B5" w:rsidRDefault="00A519B5" w:rsidP="00A519B5">
      <w:r>
        <w:tab/>
      </w:r>
      <w:r>
        <w:tab/>
        <w:t>.owl-dots {</w:t>
      </w:r>
    </w:p>
    <w:p w:rsidR="00A519B5" w:rsidRDefault="00A519B5" w:rsidP="00A519B5">
      <w:r>
        <w:tab/>
      </w:r>
      <w:r>
        <w:tab/>
      </w:r>
      <w:r>
        <w:tab/>
        <w:t>position: absolute;</w:t>
      </w:r>
    </w:p>
    <w:p w:rsidR="00A519B5" w:rsidRDefault="00A519B5" w:rsidP="00A519B5">
      <w:r>
        <w:tab/>
      </w:r>
      <w:r>
        <w:tab/>
      </w:r>
      <w:r>
        <w:tab/>
        <w:t>left: 0;</w:t>
      </w:r>
    </w:p>
    <w:p w:rsidR="00A519B5" w:rsidRDefault="00A519B5" w:rsidP="00A519B5">
      <w:r>
        <w:tab/>
      </w:r>
      <w:r>
        <w:tab/>
      </w:r>
      <w:r>
        <w:tab/>
        <w:t>right: 0;</w:t>
      </w:r>
    </w:p>
    <w:p w:rsidR="00A519B5" w:rsidRDefault="00A519B5" w:rsidP="00A519B5">
      <w:r>
        <w:tab/>
      </w:r>
      <w:r>
        <w:tab/>
      </w:r>
      <w:r>
        <w:tab/>
        <w:t>bottom: 60px;</w:t>
      </w:r>
    </w:p>
    <w:p w:rsidR="00A519B5" w:rsidRDefault="00A519B5" w:rsidP="00A519B5">
      <w:r>
        <w:tab/>
      </w:r>
      <w:r>
        <w:tab/>
      </w:r>
      <w:r>
        <w:tab/>
        <w:t>width: 100%;</w:t>
      </w:r>
    </w:p>
    <w:p w:rsidR="00A519B5" w:rsidRDefault="00A519B5" w:rsidP="00A519B5">
      <w:r>
        <w:tab/>
      </w:r>
      <w:r>
        <w:tab/>
      </w:r>
      <w:r>
        <w:tab/>
        <w:t>text-align: center;</w:t>
      </w:r>
    </w:p>
    <w:p w:rsidR="00A519B5" w:rsidRDefault="00A519B5" w:rsidP="00A519B5">
      <w:r>
        <w:tab/>
      </w:r>
      <w:r>
        <w:tab/>
      </w:r>
      <w:r>
        <w:tab/>
        <w:t>display: none;</w:t>
      </w:r>
    </w:p>
    <w:p w:rsidR="00A519B5" w:rsidRDefault="00A519B5" w:rsidP="00A519B5">
      <w:r>
        <w:tab/>
      </w:r>
      <w:r>
        <w:tab/>
      </w:r>
      <w:r>
        <w:tab/>
        <w:t>@include media-breakpoint-down(md){</w:t>
      </w:r>
    </w:p>
    <w:p w:rsidR="00A519B5" w:rsidRDefault="00A519B5" w:rsidP="00A519B5">
      <w:r>
        <w:tab/>
      </w:r>
      <w:r>
        <w:tab/>
      </w:r>
      <w:r>
        <w:tab/>
      </w:r>
      <w:r>
        <w:tab/>
        <w:t>bottom: 5px;</w:t>
      </w:r>
    </w:p>
    <w:p w:rsidR="00A519B5" w:rsidRDefault="00A519B5" w:rsidP="00A519B5">
      <w:r>
        <w:tab/>
      </w:r>
      <w:r>
        <w:tab/>
      </w:r>
      <w:r>
        <w:tab/>
      </w:r>
      <w:r>
        <w:tab/>
        <w:t>display: block;</w:t>
      </w:r>
    </w:p>
    <w:p w:rsidR="00A519B5" w:rsidRDefault="00A519B5" w:rsidP="00A519B5">
      <w:r>
        <w:tab/>
      </w:r>
      <w:r>
        <w:tab/>
      </w:r>
      <w:r>
        <w:tab/>
        <w:t>}</w:t>
      </w:r>
    </w:p>
    <w:p w:rsidR="00A519B5" w:rsidRDefault="00A519B5" w:rsidP="00A519B5">
      <w:r>
        <w:tab/>
      </w:r>
      <w:r>
        <w:tab/>
      </w:r>
      <w:r>
        <w:tab/>
        <w:t>.owl-dot {</w:t>
      </w:r>
    </w:p>
    <w:p w:rsidR="00A519B5" w:rsidRDefault="00A519B5" w:rsidP="00A519B5">
      <w:r>
        <w:tab/>
      </w:r>
      <w:r>
        <w:tab/>
      </w:r>
      <w:r>
        <w:tab/>
      </w:r>
      <w:r>
        <w:tab/>
        <w:t>width: 10px;</w:t>
      </w:r>
    </w:p>
    <w:p w:rsidR="00A519B5" w:rsidRDefault="00A519B5" w:rsidP="00A519B5">
      <w:r>
        <w:tab/>
      </w:r>
      <w:r>
        <w:tab/>
      </w:r>
      <w:r>
        <w:tab/>
      </w:r>
      <w:r>
        <w:tab/>
        <w:t>height: 10px;</w:t>
      </w:r>
    </w:p>
    <w:p w:rsidR="00A519B5" w:rsidRDefault="00A519B5" w:rsidP="00A519B5">
      <w:r>
        <w:tab/>
      </w:r>
      <w:r>
        <w:tab/>
      </w:r>
      <w:r>
        <w:tab/>
      </w:r>
      <w:r>
        <w:tab/>
        <w:t>margin: 5px;</w:t>
      </w:r>
    </w:p>
    <w:p w:rsidR="00A519B5" w:rsidRDefault="00A519B5" w:rsidP="00A519B5">
      <w:r>
        <w:tab/>
      </w:r>
      <w:r>
        <w:tab/>
      </w:r>
      <w:r>
        <w:tab/>
      </w:r>
      <w:r>
        <w:tab/>
        <w:t>border-radius: 50%;</w:t>
      </w:r>
    </w:p>
    <w:p w:rsidR="00A519B5" w:rsidRDefault="00A519B5" w:rsidP="00A519B5">
      <w:r>
        <w:tab/>
      </w:r>
      <w:r>
        <w:tab/>
      </w:r>
      <w:r>
        <w:tab/>
      </w:r>
      <w:r>
        <w:tab/>
        <w:t>background: rgba(255,255,255,.4);</w:t>
      </w:r>
    </w:p>
    <w:p w:rsidR="00A519B5" w:rsidRDefault="00A519B5" w:rsidP="00A519B5">
      <w:r>
        <w:tab/>
      </w:r>
      <w:r>
        <w:tab/>
      </w:r>
      <w:r>
        <w:tab/>
      </w:r>
      <w:r>
        <w:tab/>
        <w:t>&amp;.active {</w:t>
      </w:r>
    </w:p>
    <w:p w:rsidR="00A519B5" w:rsidRDefault="00A519B5" w:rsidP="00A519B5">
      <w:r>
        <w:tab/>
      </w:r>
      <w:r>
        <w:tab/>
      </w:r>
      <w:r>
        <w:tab/>
      </w:r>
      <w:r>
        <w:tab/>
      </w:r>
      <w:r>
        <w:tab/>
        <w:t>background: $white;</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 xml:space="preserve">} </w:t>
      </w:r>
    </w:p>
    <w:p w:rsidR="00A519B5" w:rsidRDefault="00A519B5" w:rsidP="00A519B5"/>
    <w:p w:rsidR="00A519B5" w:rsidRDefault="00A519B5" w:rsidP="00A519B5"/>
    <w:p w:rsidR="00A519B5" w:rsidRDefault="00A519B5" w:rsidP="00A519B5">
      <w:r>
        <w:t>.hero-wrap{</w:t>
      </w:r>
    </w:p>
    <w:p w:rsidR="00A519B5" w:rsidRDefault="00A519B5" w:rsidP="00A519B5">
      <w:r>
        <w:lastRenderedPageBreak/>
        <w:tab/>
        <w:t>width: 100%;</w:t>
      </w:r>
    </w:p>
    <w:p w:rsidR="00A519B5" w:rsidRDefault="00A519B5" w:rsidP="00A519B5">
      <w:r>
        <w:tab/>
        <w:t>height: 500px;</w:t>
      </w:r>
    </w:p>
    <w:p w:rsidR="00A519B5" w:rsidRDefault="00A519B5" w:rsidP="00A519B5">
      <w:r>
        <w:tab/>
        <w:t>position: relative;</w:t>
      </w:r>
    </w:p>
    <w:p w:rsidR="00A519B5" w:rsidRDefault="00A519B5" w:rsidP="00A519B5">
      <w:r>
        <w:tab/>
        <w:t>background-size: cover;</w:t>
      </w:r>
    </w:p>
    <w:p w:rsidR="00A519B5" w:rsidRDefault="00A519B5" w:rsidP="00A519B5">
      <w:r>
        <w:tab/>
        <w:t>background-repeat: no-repeat;</w:t>
      </w:r>
    </w:p>
    <w:p w:rsidR="00A519B5" w:rsidRDefault="00A519B5" w:rsidP="00A519B5">
      <w:r>
        <w:tab/>
        <w:t>background-position: center center;</w:t>
      </w:r>
    </w:p>
    <w:p w:rsidR="00A519B5" w:rsidRDefault="00A519B5" w:rsidP="00A519B5">
      <w:r>
        <w:tab/>
        <w:t>@include media-breakpoint-down(md){</w:t>
      </w:r>
    </w:p>
    <w:p w:rsidR="00A519B5" w:rsidRDefault="00A519B5" w:rsidP="00A519B5">
      <w:r>
        <w:tab/>
      </w:r>
      <w:r>
        <w:tab/>
        <w:t>background-position: top center !important;</w:t>
      </w:r>
    </w:p>
    <w:p w:rsidR="00A519B5" w:rsidRDefault="00A519B5" w:rsidP="00A519B5">
      <w:r>
        <w:tab/>
        <w:t>}</w:t>
      </w:r>
    </w:p>
    <w:p w:rsidR="00A519B5" w:rsidRDefault="00A519B5" w:rsidP="00A519B5">
      <w:r>
        <w:tab/>
        <w:t>.overlay{</w:t>
      </w:r>
    </w:p>
    <w:p w:rsidR="00A519B5" w:rsidRDefault="00A519B5" w:rsidP="00A519B5">
      <w:r>
        <w:tab/>
      </w:r>
      <w:r>
        <w:tab/>
        <w:t>position: absolute;</w:t>
      </w:r>
    </w:p>
    <w:p w:rsidR="00A519B5" w:rsidRDefault="00A519B5" w:rsidP="00A519B5">
      <w:r>
        <w:tab/>
      </w:r>
      <w:r>
        <w:tab/>
        <w:t>top: 0;</w:t>
      </w:r>
    </w:p>
    <w:p w:rsidR="00A519B5" w:rsidRDefault="00A519B5" w:rsidP="00A519B5">
      <w:r>
        <w:tab/>
      </w:r>
      <w:r>
        <w:tab/>
        <w:t>left: 0;</w:t>
      </w:r>
    </w:p>
    <w:p w:rsidR="00A519B5" w:rsidRDefault="00A519B5" w:rsidP="00A519B5">
      <w:r>
        <w:tab/>
      </w:r>
      <w:r>
        <w:tab/>
        <w:t>right: 0;</w:t>
      </w:r>
    </w:p>
    <w:p w:rsidR="00A519B5" w:rsidRDefault="00A519B5" w:rsidP="00A519B5">
      <w:r>
        <w:tab/>
      </w:r>
      <w:r>
        <w:tab/>
        <w:t>bottom: 0;</w:t>
      </w:r>
    </w:p>
    <w:p w:rsidR="00A519B5" w:rsidRDefault="00A519B5" w:rsidP="00A519B5">
      <w:r>
        <w:tab/>
      </w:r>
      <w:r>
        <w:tab/>
        <w:t>content: '';</w:t>
      </w:r>
    </w:p>
    <w:p w:rsidR="00A519B5" w:rsidRDefault="00A519B5" w:rsidP="00A519B5">
      <w:r>
        <w:tab/>
      </w:r>
      <w:r>
        <w:tab/>
        <w:t>opacity: .3;</w:t>
      </w:r>
    </w:p>
    <w:p w:rsidR="00A519B5" w:rsidRDefault="00A519B5" w:rsidP="00A519B5">
      <w:r>
        <w:tab/>
      </w:r>
      <w:r>
        <w:tab/>
        <w:t>background: $black;</w:t>
      </w:r>
    </w:p>
    <w:p w:rsidR="00A519B5" w:rsidRDefault="00A519B5" w:rsidP="00A519B5">
      <w:r>
        <w:tab/>
        <w:t>}</w:t>
      </w:r>
    </w:p>
    <w:p w:rsidR="00A519B5" w:rsidRDefault="00A519B5" w:rsidP="00A519B5">
      <w:r>
        <w:tab/>
        <w:t>&amp;.hero-wrap-2{</w:t>
      </w:r>
    </w:p>
    <w:p w:rsidR="00A519B5" w:rsidRDefault="00A519B5" w:rsidP="00A519B5">
      <w:r>
        <w:tab/>
      </w:r>
      <w:r>
        <w:tab/>
        <w:t>.overlay{</w:t>
      </w:r>
    </w:p>
    <w:p w:rsidR="00A519B5" w:rsidRDefault="00A519B5" w:rsidP="00A519B5">
      <w:r>
        <w:tab/>
      </w:r>
      <w:r>
        <w:tab/>
      </w:r>
      <w:r>
        <w:tab/>
        <w:t>width: 100%;</w:t>
      </w:r>
    </w:p>
    <w:p w:rsidR="00A519B5" w:rsidRDefault="00A519B5" w:rsidP="00A519B5">
      <w:r>
        <w:tab/>
      </w:r>
      <w:r>
        <w:tab/>
      </w:r>
      <w:r>
        <w:tab/>
        <w:t>opacity: .3;</w:t>
      </w:r>
    </w:p>
    <w:p w:rsidR="00A519B5" w:rsidRDefault="00A519B5" w:rsidP="00A519B5">
      <w:r>
        <w:tab/>
      </w:r>
      <w:r>
        <w:tab/>
        <w:t>}</w:t>
      </w:r>
    </w:p>
    <w:p w:rsidR="00A519B5" w:rsidRDefault="00A519B5" w:rsidP="00A519B5">
      <w:r>
        <w:tab/>
        <w:t>}</w:t>
      </w:r>
    </w:p>
    <w:p w:rsidR="00A519B5" w:rsidRDefault="00A519B5" w:rsidP="00A519B5">
      <w:r>
        <w:tab/>
        <w:t>.slider-text{</w:t>
      </w:r>
    </w:p>
    <w:p w:rsidR="00A519B5" w:rsidRDefault="00A519B5" w:rsidP="00A519B5">
      <w:r>
        <w:tab/>
      </w:r>
      <w:r>
        <w:tab/>
        <w:t>height: 500px;</w:t>
      </w:r>
    </w:p>
    <w:p w:rsidR="00A519B5" w:rsidRDefault="00A519B5" w:rsidP="00A519B5">
      <w:r>
        <w:tab/>
        <w:t>h1 {</w:t>
      </w:r>
    </w:p>
    <w:p w:rsidR="00A519B5" w:rsidRDefault="00A519B5" w:rsidP="00A519B5">
      <w:r>
        <w:tab/>
      </w:r>
      <w:r>
        <w:tab/>
        <w:t>font-size: 64px;</w:t>
      </w:r>
    </w:p>
    <w:p w:rsidR="00A519B5" w:rsidRDefault="00A519B5" w:rsidP="00A519B5">
      <w:r>
        <w:lastRenderedPageBreak/>
        <w:tab/>
      </w:r>
      <w:r>
        <w:tab/>
        <w:t>color: $white;</w:t>
      </w:r>
    </w:p>
    <w:p w:rsidR="00A519B5" w:rsidRDefault="00A519B5" w:rsidP="00A519B5">
      <w:r>
        <w:tab/>
      </w:r>
      <w:r>
        <w:tab/>
        <w:t>line-height: 1.2;</w:t>
      </w:r>
    </w:p>
    <w:p w:rsidR="00A519B5" w:rsidRDefault="00A519B5" w:rsidP="00A519B5">
      <w:r>
        <w:tab/>
      </w:r>
      <w:r>
        <w:tab/>
        <w:t>font-weight: 700;</w:t>
      </w:r>
    </w:p>
    <w:p w:rsidR="00A519B5" w:rsidRDefault="00A519B5" w:rsidP="00A519B5">
      <w:r>
        <w:tab/>
      </w:r>
      <w:r>
        <w:tab/>
        <w:t>@include media-breakpoint-down(md) {</w:t>
      </w:r>
    </w:p>
    <w:p w:rsidR="00A519B5" w:rsidRDefault="00A519B5" w:rsidP="00A519B5">
      <w:r>
        <w:tab/>
      </w:r>
      <w:r>
        <w:tab/>
      </w:r>
      <w:r>
        <w:tab/>
        <w:t>font-size: 40px;</w:t>
      </w:r>
    </w:p>
    <w:p w:rsidR="00A519B5" w:rsidRDefault="00A519B5" w:rsidP="00A519B5">
      <w:r>
        <w:tab/>
      </w:r>
      <w:r>
        <w:tab/>
        <w:t>}</w:t>
      </w:r>
    </w:p>
    <w:p w:rsidR="00A519B5" w:rsidRDefault="00A519B5" w:rsidP="00A519B5">
      <w:r>
        <w:tab/>
      </w:r>
      <w:r>
        <w:tab/>
        <w:t>// span{</w:t>
      </w:r>
    </w:p>
    <w:p w:rsidR="00A519B5" w:rsidRDefault="00A519B5" w:rsidP="00A519B5">
      <w:r>
        <w:tab/>
      </w:r>
      <w:r>
        <w:tab/>
        <w:t xml:space="preserve">// </w:t>
      </w:r>
      <w:r>
        <w:tab/>
        <w:t>font-size: 54px;</w:t>
      </w:r>
    </w:p>
    <w:p w:rsidR="00A519B5" w:rsidRDefault="00A519B5" w:rsidP="00A519B5">
      <w:r>
        <w:tab/>
      </w:r>
      <w:r>
        <w:tab/>
        <w:t xml:space="preserve">// </w:t>
      </w:r>
      <w:r>
        <w:tab/>
        <w:t>font-weight: 700;</w:t>
      </w:r>
    </w:p>
    <w:p w:rsidR="00A519B5" w:rsidRDefault="00A519B5" w:rsidP="00A519B5">
      <w:r>
        <w:tab/>
      </w:r>
      <w:r>
        <w:tab/>
        <w:t>// }</w:t>
      </w:r>
    </w:p>
    <w:p w:rsidR="00A519B5" w:rsidRDefault="00A519B5" w:rsidP="00A519B5">
      <w:r>
        <w:tab/>
        <w:t>}</w:t>
      </w:r>
    </w:p>
    <w:p w:rsidR="00A519B5" w:rsidRDefault="00A519B5" w:rsidP="00A519B5">
      <w:r>
        <w:tab/>
        <w:t>p {</w:t>
      </w:r>
    </w:p>
    <w:p w:rsidR="00A519B5" w:rsidRDefault="00A519B5" w:rsidP="00A519B5">
      <w:r>
        <w:tab/>
      </w:r>
      <w:r>
        <w:tab/>
        <w:t>font-size: 20px;</w:t>
      </w:r>
    </w:p>
    <w:p w:rsidR="00A519B5" w:rsidRDefault="00A519B5" w:rsidP="00A519B5">
      <w:r>
        <w:tab/>
      </w:r>
      <w:r>
        <w:tab/>
        <w:t>line-height: 1.5;</w:t>
      </w:r>
    </w:p>
    <w:p w:rsidR="00A519B5" w:rsidRDefault="00A519B5" w:rsidP="00A519B5">
      <w:r>
        <w:tab/>
      </w:r>
      <w:r>
        <w:tab/>
        <w:t>font-weight: 300;</w:t>
      </w:r>
    </w:p>
    <w:p w:rsidR="00A519B5" w:rsidRDefault="00A519B5" w:rsidP="00A519B5">
      <w:r>
        <w:tab/>
      </w:r>
      <w:r>
        <w:tab/>
        <w:t>color: rgba(255,255,255,.8);</w:t>
      </w:r>
    </w:p>
    <w:p w:rsidR="00A519B5" w:rsidRDefault="00A519B5" w:rsidP="00A519B5">
      <w:r>
        <w:tab/>
      </w:r>
      <w:r>
        <w:tab/>
        <w:t>strong{</w:t>
      </w:r>
    </w:p>
    <w:p w:rsidR="00A519B5" w:rsidRDefault="00A519B5" w:rsidP="00A519B5">
      <w:r>
        <w:tab/>
      </w:r>
      <w:r>
        <w:tab/>
      </w:r>
      <w:r>
        <w:tab/>
        <w:t>font-weight: 700;</w:t>
      </w:r>
    </w:p>
    <w:p w:rsidR="00A519B5" w:rsidRDefault="00A519B5" w:rsidP="00A519B5">
      <w:r>
        <w:tab/>
      </w:r>
      <w:r>
        <w:tab/>
      </w:r>
      <w:r>
        <w:tab/>
        <w:t>a{</w:t>
      </w:r>
    </w:p>
    <w:p w:rsidR="00A519B5" w:rsidRDefault="00A519B5" w:rsidP="00A519B5">
      <w:r>
        <w:tab/>
      </w:r>
      <w:r>
        <w:tab/>
      </w:r>
      <w:r>
        <w:tab/>
      </w:r>
      <w:r>
        <w:tab/>
        <w:t>color: $black;</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breadcrumbs{</w:t>
      </w:r>
    </w:p>
    <w:p w:rsidR="00A519B5" w:rsidRDefault="00A519B5" w:rsidP="00A519B5">
      <w:r>
        <w:tab/>
      </w:r>
      <w:r>
        <w:tab/>
        <w:t>font-size: 16px;</w:t>
      </w:r>
    </w:p>
    <w:p w:rsidR="00A519B5" w:rsidRDefault="00A519B5" w:rsidP="00A519B5">
      <w:r>
        <w:tab/>
      </w:r>
      <w:r>
        <w:tab/>
        <w:t>margin-bottom: 20px;</w:t>
      </w:r>
    </w:p>
    <w:p w:rsidR="00A519B5" w:rsidRDefault="00A519B5" w:rsidP="00A519B5">
      <w:r>
        <w:tab/>
      </w:r>
      <w:r>
        <w:tab/>
        <w:t>z-index: 99;</w:t>
      </w:r>
    </w:p>
    <w:p w:rsidR="00A519B5" w:rsidRDefault="00A519B5" w:rsidP="00A519B5">
      <w:r>
        <w:tab/>
      </w:r>
      <w:r>
        <w:tab/>
        <w:t>font-weight: 400;</w:t>
      </w:r>
    </w:p>
    <w:p w:rsidR="00A519B5" w:rsidRDefault="00A519B5" w:rsidP="00A519B5">
      <w:r>
        <w:tab/>
      </w:r>
      <w:r>
        <w:tab/>
        <w:t>span{</w:t>
      </w:r>
    </w:p>
    <w:p w:rsidR="00A519B5" w:rsidRDefault="00A519B5" w:rsidP="00A519B5">
      <w:r>
        <w:lastRenderedPageBreak/>
        <w:tab/>
      </w:r>
      <w:r>
        <w:tab/>
      </w:r>
      <w:r>
        <w:tab/>
        <w:t>color: rgba(255,255,255,.8);</w:t>
      </w:r>
    </w:p>
    <w:p w:rsidR="00A519B5" w:rsidRDefault="00A519B5" w:rsidP="00A519B5">
      <w:r>
        <w:tab/>
      </w:r>
      <w:r>
        <w:tab/>
      </w:r>
      <w:r>
        <w:tab/>
        <w:t>i{</w:t>
      </w:r>
    </w:p>
    <w:p w:rsidR="00A519B5" w:rsidRDefault="00A519B5" w:rsidP="00A519B5">
      <w:r>
        <w:tab/>
      </w:r>
      <w:r>
        <w:tab/>
      </w:r>
      <w:r>
        <w:tab/>
      </w:r>
      <w:r>
        <w:tab/>
        <w:t>color: rgba(255,255,255,.8);</w:t>
      </w:r>
    </w:p>
    <w:p w:rsidR="00A519B5" w:rsidRDefault="00A519B5" w:rsidP="00A519B5">
      <w:r>
        <w:tab/>
      </w:r>
      <w:r>
        <w:tab/>
      </w:r>
      <w:r>
        <w:tab/>
        <w:t>}</w:t>
      </w:r>
    </w:p>
    <w:p w:rsidR="00A519B5" w:rsidRDefault="00A519B5" w:rsidP="00A519B5">
      <w:r>
        <w:tab/>
      </w:r>
      <w:r>
        <w:tab/>
      </w:r>
      <w:r>
        <w:tab/>
        <w:t>a{</w:t>
      </w:r>
    </w:p>
    <w:p w:rsidR="00A519B5" w:rsidRDefault="00A519B5" w:rsidP="00A519B5">
      <w:r>
        <w:tab/>
      </w:r>
      <w:r>
        <w:tab/>
      </w:r>
      <w:r>
        <w:tab/>
      </w:r>
      <w:r>
        <w:tab/>
        <w:t>color: rgba(255,255,255,1);</w:t>
      </w:r>
    </w:p>
    <w:p w:rsidR="00A519B5" w:rsidRDefault="00A519B5" w:rsidP="00A519B5">
      <w:r>
        <w:tab/>
      </w:r>
      <w:r>
        <w:tab/>
      </w:r>
      <w:r>
        <w:tab/>
      </w:r>
      <w:r>
        <w:tab/>
        <w:t>&amp;:hover, &amp;:focus{</w:t>
      </w:r>
    </w:p>
    <w:p w:rsidR="00A519B5" w:rsidRDefault="00A519B5" w:rsidP="00A519B5">
      <w:r>
        <w:tab/>
      </w:r>
      <w:r>
        <w:tab/>
      </w:r>
      <w:r>
        <w:tab/>
      </w:r>
      <w:r>
        <w:tab/>
      </w:r>
      <w:r>
        <w:tab/>
        <w:t>color: $primary;</w:t>
      </w:r>
    </w:p>
    <w:p w:rsidR="00A519B5" w:rsidRDefault="00A519B5" w:rsidP="00A519B5">
      <w:r>
        <w:tab/>
      </w:r>
      <w:r>
        <w:tab/>
      </w:r>
      <w:r>
        <w:tab/>
      </w:r>
      <w:r>
        <w:tab/>
      </w:r>
      <w:r>
        <w:tab/>
        <w:t>i{</w:t>
      </w:r>
    </w:p>
    <w:p w:rsidR="00A519B5" w:rsidRDefault="00A519B5" w:rsidP="00A519B5">
      <w:r>
        <w:tab/>
      </w:r>
      <w:r>
        <w:tab/>
      </w:r>
      <w:r>
        <w:tab/>
      </w:r>
      <w:r>
        <w:tab/>
      </w:r>
      <w:r>
        <w:tab/>
      </w:r>
      <w:r>
        <w:tab/>
        <w:t>color: $primary;</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bread{</w:t>
      </w:r>
    </w:p>
    <w:p w:rsidR="00A519B5" w:rsidRDefault="00A519B5" w:rsidP="00A519B5">
      <w:r>
        <w:tab/>
      </w:r>
      <w:r>
        <w:tab/>
        <w:t>font-weight: 700;</w:t>
      </w:r>
    </w:p>
    <w:p w:rsidR="00A519B5" w:rsidRDefault="00A519B5" w:rsidP="00A519B5">
      <w:r>
        <w:tab/>
        <w:t>}</w:t>
      </w:r>
    </w:p>
    <w:p w:rsidR="00A519B5" w:rsidRDefault="00A519B5" w:rsidP="00A519B5">
      <w:r>
        <w:t>}</w:t>
      </w:r>
    </w:p>
    <w:p w:rsidR="00A519B5" w:rsidRDefault="00A519B5" w:rsidP="00A519B5">
      <w:r>
        <w:t>}</w:t>
      </w:r>
    </w:p>
    <w:p w:rsidR="00A519B5" w:rsidRDefault="00A519B5" w:rsidP="00A519B5"/>
    <w:p w:rsidR="00A519B5" w:rsidRDefault="00A519B5" w:rsidP="00A519B5"/>
    <w:p w:rsidR="00A519B5" w:rsidRDefault="00A519B5" w:rsidP="00A519B5">
      <w:r>
        <w:t>.bg-light {</w:t>
      </w:r>
    </w:p>
    <w:p w:rsidR="00A519B5" w:rsidRDefault="00A519B5" w:rsidP="00A519B5">
      <w:r>
        <w:tab/>
        <w:t>background: #f8f9fa!important;</w:t>
      </w:r>
    </w:p>
    <w:p w:rsidR="00A519B5" w:rsidRDefault="00A519B5" w:rsidP="00A519B5">
      <w:r>
        <w:t>}</w:t>
      </w:r>
    </w:p>
    <w:p w:rsidR="00A519B5" w:rsidRDefault="00A519B5" w:rsidP="00A519B5"/>
    <w:p w:rsidR="00A519B5" w:rsidRDefault="00A519B5" w:rsidP="00A519B5">
      <w:r>
        <w:t>.bg-primary{</w:t>
      </w:r>
    </w:p>
    <w:p w:rsidR="00A519B5" w:rsidRDefault="00A519B5" w:rsidP="00A519B5">
      <w:r>
        <w:tab/>
        <w:t>background: $primary;</w:t>
      </w:r>
    </w:p>
    <w:p w:rsidR="00A519B5" w:rsidRDefault="00A519B5" w:rsidP="00A519B5">
      <w:r>
        <w:t>}</w:t>
      </w:r>
    </w:p>
    <w:p w:rsidR="00A519B5" w:rsidRDefault="00A519B5" w:rsidP="00A519B5"/>
    <w:p w:rsidR="00A519B5" w:rsidRDefault="00A519B5" w:rsidP="00A519B5">
      <w:r>
        <w:t>.bg-secondary{</w:t>
      </w:r>
    </w:p>
    <w:p w:rsidR="00A519B5" w:rsidRDefault="00A519B5" w:rsidP="00A519B5">
      <w:r>
        <w:tab/>
        <w:t>background: $secondary !important;</w:t>
      </w:r>
    </w:p>
    <w:p w:rsidR="00A519B5" w:rsidRDefault="00A519B5" w:rsidP="00A519B5">
      <w:r>
        <w:t>}</w:t>
      </w:r>
    </w:p>
    <w:p w:rsidR="00A519B5" w:rsidRDefault="00A519B5" w:rsidP="00A519B5"/>
    <w:p w:rsidR="00A519B5" w:rsidRDefault="00A519B5" w:rsidP="00A519B5"/>
    <w:p w:rsidR="00A519B5" w:rsidRDefault="00A519B5" w:rsidP="00A519B5">
      <w:r>
        <w:t>//BUTTON</w:t>
      </w:r>
    </w:p>
    <w:p w:rsidR="00A519B5" w:rsidRDefault="00A519B5" w:rsidP="00A519B5">
      <w:r>
        <w:t>.btn {</w:t>
      </w:r>
    </w:p>
    <w:p w:rsidR="00A519B5" w:rsidRDefault="00A519B5" w:rsidP="00A519B5">
      <w:r>
        <w:tab/>
        <w:t>cursor: pointer;</w:t>
      </w:r>
    </w:p>
    <w:p w:rsidR="00A519B5" w:rsidRDefault="00A519B5" w:rsidP="00A519B5">
      <w:r>
        <w:tab/>
        <w:t>@include border-radius(3px);</w:t>
      </w:r>
    </w:p>
    <w:p w:rsidR="00A519B5" w:rsidRDefault="00A519B5" w:rsidP="00A519B5">
      <w:r>
        <w:tab/>
        <w:t>// box-shadow: none!important;</w:t>
      </w:r>
    </w:p>
    <w:p w:rsidR="00A519B5" w:rsidRDefault="00A519B5" w:rsidP="00A519B5">
      <w:r>
        <w:tab/>
        <w:t>-webkit-box-shadow: 0px 24px 36px -11px rgba(0,0,0,0.09);</w:t>
      </w:r>
    </w:p>
    <w:p w:rsidR="00A519B5" w:rsidRDefault="00A519B5" w:rsidP="00A519B5">
      <w:r>
        <w:tab/>
        <w:t>-moz-box-shadow: 0px 24px 36px -11px rgba(0,0,0,0.09);</w:t>
      </w:r>
    </w:p>
    <w:p w:rsidR="00A519B5" w:rsidRDefault="00A519B5" w:rsidP="00A519B5">
      <w:r>
        <w:tab/>
        <w:t>box-shadow: 0px 24px 36px -11px rgba(0,0,0,0.09);</w:t>
      </w:r>
    </w:p>
    <w:p w:rsidR="00A519B5" w:rsidRDefault="00A519B5" w:rsidP="00A519B5">
      <w:r>
        <w:tab/>
        <w:t>&amp;:hover, &amp;:active, &amp;:focus {</w:t>
      </w:r>
    </w:p>
    <w:p w:rsidR="00A519B5" w:rsidRDefault="00A519B5" w:rsidP="00A519B5">
      <w:r>
        <w:tab/>
      </w:r>
      <w:r>
        <w:tab/>
        <w:t>outline: none;</w:t>
      </w:r>
    </w:p>
    <w:p w:rsidR="00A519B5" w:rsidRDefault="00A519B5" w:rsidP="00A519B5">
      <w:r>
        <w:tab/>
        <w:t>}</w:t>
      </w:r>
    </w:p>
    <w:p w:rsidR="00A519B5" w:rsidRDefault="00A519B5" w:rsidP="00A519B5">
      <w:r>
        <w:tab/>
        <w:t>&amp;.btn-primary {</w:t>
      </w:r>
    </w:p>
    <w:p w:rsidR="00A519B5" w:rsidRDefault="00A519B5" w:rsidP="00A519B5">
      <w:r>
        <w:tab/>
      </w:r>
      <w:r>
        <w:tab/>
        <w:t>background: $primary !important;</w:t>
      </w:r>
    </w:p>
    <w:p w:rsidR="00A519B5" w:rsidRDefault="00A519B5" w:rsidP="00A519B5">
      <w:r>
        <w:tab/>
      </w:r>
      <w:r>
        <w:tab/>
        <w:t>border: 1px solid $primary !important;</w:t>
      </w:r>
    </w:p>
    <w:p w:rsidR="00A519B5" w:rsidRDefault="00A519B5" w:rsidP="00A519B5">
      <w:r>
        <w:tab/>
      </w:r>
      <w:r>
        <w:tab/>
        <w:t>color: $white !important;</w:t>
      </w:r>
    </w:p>
    <w:p w:rsidR="00A519B5" w:rsidRDefault="00A519B5" w:rsidP="00A519B5">
      <w:r>
        <w:tab/>
      </w:r>
      <w:r>
        <w:tab/>
        <w:t>&amp;:hover {</w:t>
      </w:r>
    </w:p>
    <w:p w:rsidR="00A519B5" w:rsidRDefault="00A519B5" w:rsidP="00A519B5">
      <w:r>
        <w:tab/>
      </w:r>
      <w:r>
        <w:tab/>
      </w:r>
      <w:r>
        <w:tab/>
        <w:t>border: 1px solid $primary;</w:t>
      </w:r>
    </w:p>
    <w:p w:rsidR="00A519B5" w:rsidRDefault="00A519B5" w:rsidP="00A519B5">
      <w:r>
        <w:tab/>
      </w:r>
      <w:r>
        <w:tab/>
      </w:r>
      <w:r>
        <w:tab/>
        <w:t>background: transparent;</w:t>
      </w:r>
    </w:p>
    <w:p w:rsidR="00A519B5" w:rsidRDefault="00A519B5" w:rsidP="00A519B5">
      <w:r>
        <w:tab/>
      </w:r>
      <w:r>
        <w:tab/>
      </w:r>
      <w:r>
        <w:tab/>
        <w:t>color :$primary;</w:t>
      </w:r>
    </w:p>
    <w:p w:rsidR="00A519B5" w:rsidRDefault="00A519B5" w:rsidP="00A519B5">
      <w:r>
        <w:tab/>
      </w:r>
      <w:r>
        <w:tab/>
        <w:t>}</w:t>
      </w:r>
    </w:p>
    <w:p w:rsidR="00A519B5" w:rsidRDefault="00A519B5" w:rsidP="00A519B5">
      <w:r>
        <w:tab/>
      </w:r>
      <w:r>
        <w:tab/>
        <w:t>&amp;.btn-outline-primary {</w:t>
      </w:r>
    </w:p>
    <w:p w:rsidR="00A519B5" w:rsidRDefault="00A519B5" w:rsidP="00A519B5">
      <w:r>
        <w:tab/>
      </w:r>
      <w:r>
        <w:tab/>
      </w:r>
      <w:r>
        <w:tab/>
        <w:t>border: 1px solid $primary;</w:t>
      </w:r>
    </w:p>
    <w:p w:rsidR="00A519B5" w:rsidRDefault="00A519B5" w:rsidP="00A519B5">
      <w:r>
        <w:tab/>
      </w:r>
      <w:r>
        <w:tab/>
      </w:r>
      <w:r>
        <w:tab/>
        <w:t>background: transparent;</w:t>
      </w:r>
    </w:p>
    <w:p w:rsidR="00A519B5" w:rsidRDefault="00A519B5" w:rsidP="00A519B5">
      <w:r>
        <w:lastRenderedPageBreak/>
        <w:tab/>
      </w:r>
      <w:r>
        <w:tab/>
      </w:r>
      <w:r>
        <w:tab/>
        <w:t>color :$primary;</w:t>
      </w:r>
    </w:p>
    <w:p w:rsidR="00A519B5" w:rsidRDefault="00A519B5" w:rsidP="00A519B5">
      <w:r>
        <w:tab/>
      </w:r>
      <w:r>
        <w:tab/>
      </w:r>
      <w:r>
        <w:tab/>
        <w:t>&amp;:hover {</w:t>
      </w:r>
    </w:p>
    <w:p w:rsidR="00A519B5" w:rsidRDefault="00A519B5" w:rsidP="00A519B5">
      <w:r>
        <w:tab/>
      </w:r>
      <w:r>
        <w:tab/>
      </w:r>
      <w:r>
        <w:tab/>
      </w:r>
      <w:r>
        <w:tab/>
        <w:t>border: 1px solid transparent;</w:t>
      </w:r>
    </w:p>
    <w:p w:rsidR="00A519B5" w:rsidRDefault="00A519B5" w:rsidP="00A519B5">
      <w:r>
        <w:tab/>
      </w:r>
      <w:r>
        <w:tab/>
      </w:r>
      <w:r>
        <w:tab/>
      </w:r>
      <w:r>
        <w:tab/>
        <w:t>background: $primary;</w:t>
      </w:r>
    </w:p>
    <w:p w:rsidR="00A519B5" w:rsidRDefault="00A519B5" w:rsidP="00A519B5">
      <w:r>
        <w:tab/>
      </w:r>
      <w:r>
        <w:tab/>
      </w:r>
      <w:r>
        <w:tab/>
      </w:r>
      <w:r>
        <w:tab/>
        <w:t>color :$white;</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amp;.btn-outline-white {</w:t>
      </w:r>
    </w:p>
    <w:p w:rsidR="00A519B5" w:rsidRDefault="00A519B5" w:rsidP="00A519B5">
      <w:r>
        <w:tab/>
      </w:r>
      <w:r>
        <w:tab/>
        <w:t>border-color: rgba($white, .8);</w:t>
      </w:r>
    </w:p>
    <w:p w:rsidR="00A519B5" w:rsidRDefault="00A519B5" w:rsidP="00A519B5">
      <w:r>
        <w:tab/>
      </w:r>
      <w:r>
        <w:tab/>
        <w:t>background: none;</w:t>
      </w:r>
    </w:p>
    <w:p w:rsidR="00A519B5" w:rsidRDefault="00A519B5" w:rsidP="00A519B5">
      <w:r>
        <w:tab/>
      </w:r>
      <w:r>
        <w:tab/>
        <w:t>@include border-radius(5px);</w:t>
      </w:r>
    </w:p>
    <w:p w:rsidR="00A519B5" w:rsidRDefault="00A519B5" w:rsidP="00A519B5">
      <w:r>
        <w:tab/>
      </w:r>
      <w:r>
        <w:tab/>
        <w:t>border-width: 1px;</w:t>
      </w:r>
    </w:p>
    <w:p w:rsidR="00A519B5" w:rsidRDefault="00A519B5" w:rsidP="00A519B5">
      <w:r>
        <w:tab/>
      </w:r>
      <w:r>
        <w:tab/>
        <w:t>color: $white;</w:t>
      </w:r>
    </w:p>
    <w:p w:rsidR="00A519B5" w:rsidRDefault="00A519B5" w:rsidP="00A519B5">
      <w:r>
        <w:tab/>
      </w:r>
      <w:r>
        <w:tab/>
        <w:t>&amp;:hover, &amp;:focus, &amp;:active {</w:t>
      </w:r>
    </w:p>
    <w:p w:rsidR="00A519B5" w:rsidRDefault="00A519B5" w:rsidP="00A519B5">
      <w:r>
        <w:tab/>
      </w:r>
      <w:r>
        <w:tab/>
      </w:r>
      <w:r>
        <w:tab/>
        <w:t>background: $white;</w:t>
      </w:r>
    </w:p>
    <w:p w:rsidR="00A519B5" w:rsidRDefault="00A519B5" w:rsidP="00A519B5">
      <w:r>
        <w:tab/>
      </w:r>
      <w:r>
        <w:tab/>
      </w:r>
      <w:r>
        <w:tab/>
        <w:t>border-color: $white;</w:t>
      </w:r>
    </w:p>
    <w:p w:rsidR="00A519B5" w:rsidRDefault="00A519B5" w:rsidP="00A519B5">
      <w:r>
        <w:tab/>
      </w:r>
      <w:r>
        <w:tab/>
      </w:r>
      <w:r>
        <w:tab/>
        <w:t>color: $primary;</w:t>
      </w:r>
    </w:p>
    <w:p w:rsidR="00A519B5" w:rsidRDefault="00A519B5" w:rsidP="00A519B5">
      <w:r>
        <w:tab/>
      </w:r>
      <w:r>
        <w:tab/>
        <w:t>}</w:t>
      </w:r>
    </w:p>
    <w:p w:rsidR="00A519B5" w:rsidRDefault="00A519B5" w:rsidP="00A519B5">
      <w:r>
        <w:tab/>
        <w:t>}</w:t>
      </w:r>
    </w:p>
    <w:p w:rsidR="00A519B5" w:rsidRDefault="00A519B5" w:rsidP="00A519B5">
      <w:r>
        <w:tab/>
        <w:t>&amp;.btn-black {</w:t>
      </w:r>
    </w:p>
    <w:p w:rsidR="00A519B5" w:rsidRDefault="00A519B5" w:rsidP="00A519B5">
      <w:r>
        <w:tab/>
      </w:r>
      <w:r>
        <w:tab/>
        <w:t>background: $black !important;</w:t>
      </w:r>
    </w:p>
    <w:p w:rsidR="00A519B5" w:rsidRDefault="00A519B5" w:rsidP="00A519B5">
      <w:r>
        <w:tab/>
      </w:r>
      <w:r>
        <w:tab/>
        <w:t>border: 1px solid $black !important;</w:t>
      </w:r>
    </w:p>
    <w:p w:rsidR="00A519B5" w:rsidRDefault="00A519B5" w:rsidP="00A519B5">
      <w:r>
        <w:tab/>
      </w:r>
      <w:r>
        <w:tab/>
        <w:t>color: $white !important;</w:t>
      </w:r>
    </w:p>
    <w:p w:rsidR="00A519B5" w:rsidRDefault="00A519B5" w:rsidP="00A519B5">
      <w:r>
        <w:tab/>
      </w:r>
      <w:r>
        <w:tab/>
        <w:t>&amp;:hover {</w:t>
      </w:r>
    </w:p>
    <w:p w:rsidR="00A519B5" w:rsidRDefault="00A519B5" w:rsidP="00A519B5">
      <w:r>
        <w:tab/>
      </w:r>
      <w:r>
        <w:tab/>
      </w:r>
      <w:r>
        <w:tab/>
        <w:t>border: 1px solid $primary !important;</w:t>
      </w:r>
    </w:p>
    <w:p w:rsidR="00A519B5" w:rsidRDefault="00A519B5" w:rsidP="00A519B5">
      <w:r>
        <w:tab/>
      </w:r>
      <w:r>
        <w:tab/>
      </w:r>
      <w:r>
        <w:tab/>
        <w:t>background: $primary !important;</w:t>
      </w:r>
    </w:p>
    <w:p w:rsidR="00A519B5" w:rsidRDefault="00A519B5" w:rsidP="00A519B5">
      <w:r>
        <w:tab/>
      </w:r>
      <w:r>
        <w:tab/>
      </w:r>
      <w:r>
        <w:tab/>
        <w:t>color :$white;</w:t>
      </w:r>
    </w:p>
    <w:p w:rsidR="00A519B5" w:rsidRDefault="00A519B5" w:rsidP="00A519B5">
      <w:r>
        <w:tab/>
      </w:r>
      <w:r>
        <w:tab/>
        <w:t>}</w:t>
      </w:r>
    </w:p>
    <w:p w:rsidR="00A519B5" w:rsidRDefault="00A519B5" w:rsidP="00A519B5">
      <w:r>
        <w:lastRenderedPageBreak/>
        <w:tab/>
      </w:r>
      <w:r>
        <w:tab/>
        <w:t>&amp;.btn-outline-black {</w:t>
      </w:r>
    </w:p>
    <w:p w:rsidR="00A519B5" w:rsidRDefault="00A519B5" w:rsidP="00A519B5">
      <w:r>
        <w:tab/>
      </w:r>
      <w:r>
        <w:tab/>
      </w:r>
      <w:r>
        <w:tab/>
        <w:t>border: 1px solid $black;</w:t>
      </w:r>
    </w:p>
    <w:p w:rsidR="00A519B5" w:rsidRDefault="00A519B5" w:rsidP="00A519B5">
      <w:r>
        <w:tab/>
      </w:r>
      <w:r>
        <w:tab/>
      </w:r>
      <w:r>
        <w:tab/>
        <w:t>background: transparent;</w:t>
      </w:r>
    </w:p>
    <w:p w:rsidR="00A519B5" w:rsidRDefault="00A519B5" w:rsidP="00A519B5">
      <w:r>
        <w:tab/>
      </w:r>
      <w:r>
        <w:tab/>
      </w:r>
      <w:r>
        <w:tab/>
        <w:t>color :$primary;</w:t>
      </w:r>
    </w:p>
    <w:p w:rsidR="00A519B5" w:rsidRDefault="00A519B5" w:rsidP="00A519B5">
      <w:r>
        <w:tab/>
      </w:r>
      <w:r>
        <w:tab/>
      </w:r>
      <w:r>
        <w:tab/>
        <w:t>&amp;:hover {</w:t>
      </w:r>
    </w:p>
    <w:p w:rsidR="00A519B5" w:rsidRDefault="00A519B5" w:rsidP="00A519B5">
      <w:r>
        <w:tab/>
      </w:r>
      <w:r>
        <w:tab/>
      </w:r>
      <w:r>
        <w:tab/>
      </w:r>
      <w:r>
        <w:tab/>
        <w:t>border: 1px solid transparent;</w:t>
      </w:r>
    </w:p>
    <w:p w:rsidR="00A519B5" w:rsidRDefault="00A519B5" w:rsidP="00A519B5">
      <w:r>
        <w:tab/>
      </w:r>
      <w:r>
        <w:tab/>
      </w:r>
      <w:r>
        <w:tab/>
      </w:r>
      <w:r>
        <w:tab/>
        <w:t>background: $black;</w:t>
      </w:r>
    </w:p>
    <w:p w:rsidR="00A519B5" w:rsidRDefault="00A519B5" w:rsidP="00A519B5">
      <w:r>
        <w:tab/>
      </w:r>
      <w:r>
        <w:tab/>
      </w:r>
      <w:r>
        <w:tab/>
      </w:r>
      <w:r>
        <w:tab/>
        <w:t>color :$white;</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p w:rsidR="00A519B5" w:rsidRDefault="00A519B5" w:rsidP="00A519B5">
      <w:r>
        <w:t>//BLOG ENTRY</w:t>
      </w:r>
    </w:p>
    <w:p w:rsidR="00A519B5" w:rsidRDefault="00A519B5" w:rsidP="00A519B5">
      <w:r>
        <w:t>.blog-entry{</w:t>
      </w:r>
    </w:p>
    <w:p w:rsidR="00A519B5" w:rsidRDefault="00A519B5" w:rsidP="00A519B5">
      <w:r>
        <w:tab/>
        <w:t>margin-bottom: 3em;</w:t>
      </w:r>
    </w:p>
    <w:p w:rsidR="00A519B5" w:rsidRDefault="00A519B5" w:rsidP="00A519B5">
      <w:r>
        <w:tab/>
        <w:t>width: 100%;</w:t>
      </w:r>
    </w:p>
    <w:p w:rsidR="00A519B5" w:rsidRDefault="00A519B5" w:rsidP="00A519B5">
      <w:r>
        <w:tab/>
        <w:t>.text{</w:t>
      </w:r>
    </w:p>
    <w:p w:rsidR="00A519B5" w:rsidRDefault="00A519B5" w:rsidP="00A519B5">
      <w:r>
        <w:tab/>
      </w:r>
      <w:r>
        <w:tab/>
        <w:t>h3{</w:t>
      </w:r>
    </w:p>
    <w:p w:rsidR="00A519B5" w:rsidRDefault="00A519B5" w:rsidP="00A519B5">
      <w:r>
        <w:tab/>
      </w:r>
      <w:r>
        <w:tab/>
      </w:r>
      <w:r>
        <w:tab/>
        <w:t>font-size: 20px;</w:t>
      </w:r>
    </w:p>
    <w:p w:rsidR="00A519B5" w:rsidRDefault="00A519B5" w:rsidP="00A519B5">
      <w:r>
        <w:tab/>
      </w:r>
      <w:r>
        <w:tab/>
      </w:r>
      <w:r>
        <w:tab/>
        <w:t>margin-bottom: 20px;</w:t>
      </w:r>
    </w:p>
    <w:p w:rsidR="00A519B5" w:rsidRDefault="00A519B5" w:rsidP="00A519B5">
      <w:r>
        <w:tab/>
      </w:r>
      <w:r>
        <w:tab/>
      </w:r>
      <w:r>
        <w:tab/>
        <w:t>a{</w:t>
      </w:r>
    </w:p>
    <w:p w:rsidR="00A519B5" w:rsidRDefault="00A519B5" w:rsidP="00A519B5">
      <w:r>
        <w:tab/>
      </w:r>
      <w:r>
        <w:tab/>
      </w:r>
      <w:r>
        <w:tab/>
      </w:r>
      <w:r>
        <w:tab/>
        <w:t>color: $black;</w:t>
      </w:r>
    </w:p>
    <w:p w:rsidR="00A519B5" w:rsidRDefault="00A519B5" w:rsidP="00A519B5">
      <w:r>
        <w:tab/>
      </w:r>
      <w:r>
        <w:tab/>
      </w:r>
      <w:r>
        <w:tab/>
        <w:t>}</w:t>
      </w:r>
    </w:p>
    <w:p w:rsidR="00A519B5" w:rsidRDefault="00A519B5" w:rsidP="00A519B5">
      <w:r>
        <w:tab/>
      </w:r>
      <w:r>
        <w:tab/>
        <w:t>}</w:t>
      </w:r>
    </w:p>
    <w:p w:rsidR="00A519B5" w:rsidRDefault="00A519B5" w:rsidP="00A519B5">
      <w:r>
        <w:tab/>
      </w:r>
      <w:r>
        <w:tab/>
        <w:t>.meta{</w:t>
      </w:r>
    </w:p>
    <w:p w:rsidR="00A519B5" w:rsidRDefault="00A519B5" w:rsidP="00A519B5">
      <w:r>
        <w:tab/>
      </w:r>
      <w:r>
        <w:tab/>
      </w:r>
      <w:r>
        <w:tab/>
        <w:t>position: relative;</w:t>
      </w:r>
    </w:p>
    <w:p w:rsidR="00A519B5" w:rsidRDefault="00A519B5" w:rsidP="00A519B5">
      <w:r>
        <w:lastRenderedPageBreak/>
        <w:tab/>
      </w:r>
      <w:r>
        <w:tab/>
      </w:r>
      <w:r>
        <w:tab/>
        <w:t>z-index: 0;</w:t>
      </w:r>
      <w:r>
        <w:tab/>
      </w:r>
      <w:r>
        <w:tab/>
      </w:r>
      <w:r>
        <w:tab/>
      </w:r>
    </w:p>
    <w:p w:rsidR="00A519B5" w:rsidRDefault="00A519B5" w:rsidP="00A519B5">
      <w:r>
        <w:tab/>
      </w:r>
      <w:r>
        <w:tab/>
      </w:r>
      <w:r>
        <w:tab/>
        <w:t>margin-bottom: 10px;</w:t>
      </w:r>
    </w:p>
    <w:p w:rsidR="00A519B5" w:rsidRDefault="00A519B5" w:rsidP="00A519B5">
      <w:r>
        <w:tab/>
      </w:r>
      <w:r>
        <w:tab/>
      </w:r>
      <w:r>
        <w:tab/>
        <w:t>&amp;:after{</w:t>
      </w:r>
    </w:p>
    <w:p w:rsidR="00A519B5" w:rsidRDefault="00A519B5" w:rsidP="00A519B5">
      <w:r>
        <w:tab/>
      </w:r>
      <w:r>
        <w:tab/>
      </w:r>
      <w:r>
        <w:tab/>
      </w:r>
      <w:r>
        <w:tab/>
        <w:t>z-index: -1;</w:t>
      </w:r>
    </w:p>
    <w:p w:rsidR="00A519B5" w:rsidRDefault="00A519B5" w:rsidP="00A519B5">
      <w:r>
        <w:tab/>
      </w:r>
      <w:r>
        <w:tab/>
      </w:r>
      <w:r>
        <w:tab/>
      </w:r>
      <w:r>
        <w:tab/>
        <w:t>position: absolute;</w:t>
      </w:r>
    </w:p>
    <w:p w:rsidR="00A519B5" w:rsidRDefault="00A519B5" w:rsidP="00A519B5">
      <w:r>
        <w:tab/>
      </w:r>
      <w:r>
        <w:tab/>
      </w:r>
      <w:r>
        <w:tab/>
      </w:r>
      <w:r>
        <w:tab/>
        <w:t>top: 50%;</w:t>
      </w:r>
    </w:p>
    <w:p w:rsidR="00A519B5" w:rsidRDefault="00A519B5" w:rsidP="00A519B5">
      <w:r>
        <w:tab/>
      </w:r>
      <w:r>
        <w:tab/>
      </w:r>
      <w:r>
        <w:tab/>
      </w:r>
      <w:r>
        <w:tab/>
        <w:t>left: 0;</w:t>
      </w:r>
    </w:p>
    <w:p w:rsidR="00A519B5" w:rsidRDefault="00A519B5" w:rsidP="00A519B5">
      <w:r>
        <w:tab/>
      </w:r>
      <w:r>
        <w:tab/>
      </w:r>
      <w:r>
        <w:tab/>
      </w:r>
      <w:r>
        <w:tab/>
        <w:t>right: 0;</w:t>
      </w:r>
    </w:p>
    <w:p w:rsidR="00A519B5" w:rsidRDefault="00A519B5" w:rsidP="00A519B5">
      <w:r>
        <w:tab/>
      </w:r>
      <w:r>
        <w:tab/>
      </w:r>
      <w:r>
        <w:tab/>
      </w:r>
      <w:r>
        <w:tab/>
        <w:t>content: '';</w:t>
      </w:r>
    </w:p>
    <w:p w:rsidR="00A519B5" w:rsidRDefault="00A519B5" w:rsidP="00A519B5">
      <w:r>
        <w:tab/>
      </w:r>
      <w:r>
        <w:tab/>
      </w:r>
      <w:r>
        <w:tab/>
      </w:r>
      <w:r>
        <w:tab/>
        <w:t>width: 100%;</w:t>
      </w:r>
    </w:p>
    <w:p w:rsidR="00A519B5" w:rsidRDefault="00A519B5" w:rsidP="00A519B5">
      <w:r>
        <w:tab/>
      </w:r>
      <w:r>
        <w:tab/>
      </w:r>
      <w:r>
        <w:tab/>
      </w:r>
      <w:r>
        <w:tab/>
        <w:t>height: 1px;</w:t>
      </w:r>
    </w:p>
    <w:p w:rsidR="00A519B5" w:rsidRDefault="00A519B5" w:rsidP="00A519B5">
      <w:r>
        <w:tab/>
      </w:r>
      <w:r>
        <w:tab/>
      </w:r>
      <w:r>
        <w:tab/>
      </w:r>
      <w:r>
        <w:tab/>
        <w:t>background: $black;</w:t>
      </w:r>
    </w:p>
    <w:p w:rsidR="00A519B5" w:rsidRDefault="00A519B5" w:rsidP="00A519B5">
      <w:r>
        <w:tab/>
      </w:r>
      <w:r>
        <w:tab/>
      </w:r>
      <w:r>
        <w:tab/>
        <w:t>}</w:t>
      </w:r>
    </w:p>
    <w:p w:rsidR="00A519B5" w:rsidRDefault="00A519B5" w:rsidP="00A519B5">
      <w:r>
        <w:tab/>
      </w:r>
      <w:r>
        <w:tab/>
      </w:r>
      <w:r>
        <w:tab/>
        <w:t>span{</w:t>
      </w:r>
    </w:p>
    <w:p w:rsidR="00A519B5" w:rsidRDefault="00A519B5" w:rsidP="00A519B5">
      <w:r>
        <w:tab/>
      </w:r>
      <w:r>
        <w:tab/>
      </w:r>
      <w:r>
        <w:tab/>
      </w:r>
      <w:r>
        <w:tab/>
        <w:t>background: $white;</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img{</w:t>
      </w:r>
    </w:p>
    <w:p w:rsidR="00A519B5" w:rsidRDefault="00A519B5" w:rsidP="00A519B5">
      <w:r>
        <w:tab/>
      </w:r>
      <w:r>
        <w:tab/>
        <w:t>height: 180px;</w:t>
      </w:r>
    </w:p>
    <w:p w:rsidR="00A519B5" w:rsidRDefault="00A519B5" w:rsidP="00A519B5">
      <w:r>
        <w:tab/>
      </w:r>
      <w:r>
        <w:tab/>
        <w:t>@include border-radius(4px);</w:t>
      </w:r>
    </w:p>
    <w:p w:rsidR="00A519B5" w:rsidRDefault="00A519B5" w:rsidP="00A519B5">
      <w:r>
        <w:tab/>
      </w:r>
      <w:r>
        <w:tab/>
        <w:t>&amp;.img-big{</w:t>
      </w:r>
    </w:p>
    <w:p w:rsidR="00A519B5" w:rsidRDefault="00A519B5" w:rsidP="00A519B5">
      <w:r>
        <w:tab/>
      </w:r>
      <w:r>
        <w:tab/>
      </w:r>
      <w:r>
        <w:tab/>
        <w:t>height: 700px;</w:t>
      </w:r>
    </w:p>
    <w:p w:rsidR="00A519B5" w:rsidRDefault="00A519B5" w:rsidP="00A519B5">
      <w:r>
        <w:tab/>
      </w:r>
      <w:r>
        <w:tab/>
      </w:r>
      <w:r>
        <w:tab/>
        <w:t>position: relative;</w:t>
      </w:r>
    </w:p>
    <w:p w:rsidR="00A519B5" w:rsidRDefault="00A519B5" w:rsidP="00A519B5">
      <w:r>
        <w:tab/>
      </w:r>
      <w:r>
        <w:tab/>
      </w:r>
      <w:r>
        <w:tab/>
        <w:t>.overlay{</w:t>
      </w:r>
    </w:p>
    <w:p w:rsidR="00A519B5" w:rsidRDefault="00A519B5" w:rsidP="00A519B5">
      <w:r>
        <w:tab/>
      </w:r>
      <w:r>
        <w:tab/>
      </w:r>
      <w:r>
        <w:tab/>
      </w:r>
      <w:r>
        <w:tab/>
        <w:t>position: absolute;</w:t>
      </w:r>
    </w:p>
    <w:p w:rsidR="00A519B5" w:rsidRDefault="00A519B5" w:rsidP="00A519B5">
      <w:r>
        <w:tab/>
      </w:r>
      <w:r>
        <w:tab/>
      </w:r>
      <w:r>
        <w:tab/>
      </w:r>
      <w:r>
        <w:tab/>
        <w:t>top: 0;</w:t>
      </w:r>
    </w:p>
    <w:p w:rsidR="00A519B5" w:rsidRDefault="00A519B5" w:rsidP="00A519B5">
      <w:r>
        <w:tab/>
      </w:r>
      <w:r>
        <w:tab/>
      </w:r>
      <w:r>
        <w:tab/>
      </w:r>
      <w:r>
        <w:tab/>
        <w:t>left: 0;</w:t>
      </w:r>
    </w:p>
    <w:p w:rsidR="00A519B5" w:rsidRDefault="00A519B5" w:rsidP="00A519B5">
      <w:r>
        <w:tab/>
      </w:r>
      <w:r>
        <w:tab/>
      </w:r>
      <w:r>
        <w:tab/>
      </w:r>
      <w:r>
        <w:tab/>
        <w:t>right: 0;</w:t>
      </w:r>
    </w:p>
    <w:p w:rsidR="00A519B5" w:rsidRDefault="00A519B5" w:rsidP="00A519B5">
      <w:r>
        <w:lastRenderedPageBreak/>
        <w:tab/>
      </w:r>
      <w:r>
        <w:tab/>
      </w:r>
      <w:r>
        <w:tab/>
      </w:r>
      <w:r>
        <w:tab/>
        <w:t>bottom: 0;</w:t>
      </w:r>
    </w:p>
    <w:p w:rsidR="00A519B5" w:rsidRDefault="00A519B5" w:rsidP="00A519B5">
      <w:r>
        <w:tab/>
      </w:r>
      <w:r>
        <w:tab/>
      </w:r>
      <w:r>
        <w:tab/>
      </w:r>
      <w:r>
        <w:tab/>
        <w:t>content: '';</w:t>
      </w:r>
    </w:p>
    <w:p w:rsidR="00A519B5" w:rsidRDefault="00A519B5" w:rsidP="00A519B5">
      <w:r>
        <w:tab/>
      </w:r>
      <w:r>
        <w:tab/>
      </w:r>
      <w:r>
        <w:tab/>
      </w:r>
      <w:r>
        <w:tab/>
        <w:t>opacity: .5;</w:t>
      </w:r>
    </w:p>
    <w:p w:rsidR="00A519B5" w:rsidRDefault="00A519B5" w:rsidP="00A519B5">
      <w:r>
        <w:tab/>
      </w:r>
      <w:r>
        <w:tab/>
      </w:r>
      <w:r>
        <w:tab/>
      </w:r>
      <w:r>
        <w:tab/>
        <w:t>background: rgba(0,0,0,0);</w:t>
      </w:r>
    </w:p>
    <w:p w:rsidR="00A519B5" w:rsidRDefault="00A519B5" w:rsidP="00A519B5">
      <w:r>
        <w:tab/>
      </w:r>
      <w:r>
        <w:tab/>
      </w:r>
      <w:r>
        <w:tab/>
      </w:r>
      <w:r>
        <w:tab/>
        <w:t>background: -moz-linear-gradient(top, rgba(0,0,0,0) 17%, rgba(0,0,0,0) 27%, rgba(0,0,0,1) 100%);</w:t>
      </w:r>
    </w:p>
    <w:p w:rsidR="00A519B5" w:rsidRDefault="00A519B5" w:rsidP="00A519B5">
      <w:r>
        <w:tab/>
      </w:r>
      <w:r>
        <w:tab/>
      </w:r>
      <w:r>
        <w:tab/>
      </w:r>
      <w:r>
        <w:tab/>
        <w:t>background: -webkit-gradient(left top, left bottom, color-stop(17%, rgba(0,0,0,0)), color-stop(27%, rgba(0,0,0,0)), color-stop(100%, rgba(0,0,0,1)));</w:t>
      </w:r>
    </w:p>
    <w:p w:rsidR="00A519B5" w:rsidRDefault="00A519B5" w:rsidP="00A519B5">
      <w:r>
        <w:tab/>
      </w:r>
      <w:r>
        <w:tab/>
      </w:r>
      <w:r>
        <w:tab/>
      </w:r>
      <w:r>
        <w:tab/>
        <w:t>background: -webkit-linear-gradient(top, rgba(0,0,0,0) 17%, rgba(0,0,0,0) 27%, rgba(0,0,0,1) 100%);</w:t>
      </w:r>
    </w:p>
    <w:p w:rsidR="00A519B5" w:rsidRDefault="00A519B5" w:rsidP="00A519B5">
      <w:r>
        <w:tab/>
      </w:r>
      <w:r>
        <w:tab/>
      </w:r>
      <w:r>
        <w:tab/>
      </w:r>
      <w:r>
        <w:tab/>
        <w:t>background: -o-linear-gradient(top, rgba(0,0,0,0) 17%, rgba(0,0,0,0) 27%, rgba(0,0,0,1) 100%);</w:t>
      </w:r>
    </w:p>
    <w:p w:rsidR="00A519B5" w:rsidRDefault="00A519B5" w:rsidP="00A519B5">
      <w:r>
        <w:tab/>
      </w:r>
      <w:r>
        <w:tab/>
      </w:r>
      <w:r>
        <w:tab/>
      </w:r>
      <w:r>
        <w:tab/>
        <w:t>background: -ms-linear-gradient(top, rgba(0,0,0,0) 17%, rgba(0,0,0,0) 27%, rgba(0,0,0,1) 100%);</w:t>
      </w:r>
    </w:p>
    <w:p w:rsidR="00A519B5" w:rsidRDefault="00A519B5" w:rsidP="00A519B5">
      <w:r>
        <w:tab/>
      </w:r>
      <w:r>
        <w:tab/>
      </w:r>
      <w:r>
        <w:tab/>
      </w:r>
      <w:r>
        <w:tab/>
        <w:t>background: linear-gradient(to bottom, rgba(0,0,0,0) 17%, rgba(0,0,0,0) 27%, rgba(0,0,0,1) 100%);</w:t>
      </w:r>
    </w:p>
    <w:p w:rsidR="00A519B5" w:rsidRDefault="00A519B5" w:rsidP="00A519B5">
      <w:r>
        <w:tab/>
      </w:r>
      <w:r>
        <w:tab/>
      </w:r>
      <w:r>
        <w:tab/>
      </w:r>
      <w:r>
        <w:tab/>
        <w:t>filter: progid:DXImageTransform.Microsoft.gradient( startColorstr='#000000', endColorstr='#000000', GradientType=0 );</w:t>
      </w:r>
    </w:p>
    <w:p w:rsidR="00A519B5" w:rsidRDefault="00A519B5" w:rsidP="00A519B5">
      <w:r>
        <w:tab/>
      </w:r>
      <w:r>
        <w:tab/>
      </w:r>
      <w:r>
        <w:tab/>
        <w:t>}</w:t>
      </w:r>
    </w:p>
    <w:p w:rsidR="00A519B5" w:rsidRDefault="00A519B5" w:rsidP="00A519B5">
      <w:r>
        <w:tab/>
      </w:r>
      <w:r>
        <w:tab/>
      </w:r>
      <w:r>
        <w:tab/>
        <w:t>.text{</w:t>
      </w:r>
    </w:p>
    <w:p w:rsidR="00A519B5" w:rsidRDefault="00A519B5" w:rsidP="00A519B5">
      <w:r>
        <w:tab/>
      </w:r>
      <w:r>
        <w:tab/>
      </w:r>
      <w:r>
        <w:tab/>
      </w:r>
      <w:r>
        <w:tab/>
        <w:t>display: block;</w:t>
      </w:r>
    </w:p>
    <w:p w:rsidR="00A519B5" w:rsidRDefault="00A519B5" w:rsidP="00A519B5">
      <w:r>
        <w:tab/>
      </w:r>
      <w:r>
        <w:tab/>
      </w:r>
      <w:r>
        <w:tab/>
      </w:r>
      <w:r>
        <w:tab/>
        <w:t>width: 100%;</w:t>
      </w:r>
    </w:p>
    <w:p w:rsidR="00A519B5" w:rsidRDefault="00A519B5" w:rsidP="00A519B5">
      <w:r>
        <w:tab/>
      </w:r>
      <w:r>
        <w:tab/>
      </w:r>
      <w:r>
        <w:tab/>
      </w:r>
      <w:r>
        <w:tab/>
        <w:t>padding: 2em 3em 7em 3em;;</w:t>
      </w:r>
    </w:p>
    <w:p w:rsidR="00A519B5" w:rsidRDefault="00A519B5" w:rsidP="00A519B5">
      <w:r>
        <w:tab/>
      </w:r>
      <w:r>
        <w:tab/>
      </w:r>
      <w:r>
        <w:tab/>
      </w:r>
      <w:r>
        <w:tab/>
        <w:t>position: relative;</w:t>
      </w:r>
    </w:p>
    <w:p w:rsidR="00A519B5" w:rsidRDefault="00A519B5" w:rsidP="00A519B5">
      <w:r>
        <w:tab/>
      </w:r>
      <w:r>
        <w:tab/>
      </w:r>
      <w:r>
        <w:tab/>
      </w:r>
      <w:r>
        <w:tab/>
        <w:t>h3{</w:t>
      </w:r>
    </w:p>
    <w:p w:rsidR="00A519B5" w:rsidRDefault="00A519B5" w:rsidP="00A519B5">
      <w:r>
        <w:tab/>
      </w:r>
      <w:r>
        <w:tab/>
      </w:r>
      <w:r>
        <w:tab/>
      </w:r>
      <w:r>
        <w:tab/>
      </w:r>
      <w:r>
        <w:tab/>
        <w:t>font-size: 40px;</w:t>
      </w:r>
    </w:p>
    <w:p w:rsidR="00A519B5" w:rsidRDefault="00A519B5" w:rsidP="00A519B5">
      <w:r>
        <w:tab/>
      </w:r>
      <w:r>
        <w:tab/>
      </w:r>
      <w:r>
        <w:tab/>
      </w:r>
      <w:r>
        <w:tab/>
      </w:r>
      <w:r>
        <w:tab/>
        <w:t>a{</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subheading{</w:t>
      </w:r>
    </w:p>
    <w:p w:rsidR="00A519B5" w:rsidRDefault="00A519B5" w:rsidP="00A519B5">
      <w:r>
        <w:lastRenderedPageBreak/>
        <w:tab/>
      </w:r>
      <w:r>
        <w:tab/>
      </w:r>
      <w:r>
        <w:tab/>
      </w:r>
      <w:r>
        <w:tab/>
      </w:r>
      <w:r>
        <w:tab/>
        <w:t>color: $secondary;</w:t>
      </w:r>
    </w:p>
    <w:p w:rsidR="00A519B5" w:rsidRDefault="00A519B5" w:rsidP="00A519B5">
      <w:r>
        <w:tab/>
      </w:r>
      <w:r>
        <w:tab/>
      </w:r>
      <w:r>
        <w:tab/>
      </w:r>
      <w:r>
        <w:tab/>
        <w:t>}</w:t>
      </w:r>
    </w:p>
    <w:p w:rsidR="00A519B5" w:rsidRDefault="00A519B5" w:rsidP="00A519B5">
      <w:r>
        <w:tab/>
      </w:r>
      <w:r>
        <w:tab/>
      </w:r>
      <w:r>
        <w:tab/>
      </w:r>
      <w:r>
        <w:tab/>
        <w:t>.btn-custom{</w:t>
      </w:r>
    </w:p>
    <w:p w:rsidR="00A519B5" w:rsidRDefault="00A519B5" w:rsidP="00A519B5">
      <w:r>
        <w:tab/>
      </w:r>
      <w:r>
        <w:tab/>
      </w:r>
      <w:r>
        <w:tab/>
      </w:r>
      <w:r>
        <w:tab/>
      </w:r>
      <w:r>
        <w:tab/>
        <w:t>position: absolute;</w:t>
      </w:r>
    </w:p>
    <w:p w:rsidR="00A519B5" w:rsidRDefault="00A519B5" w:rsidP="00A519B5">
      <w:r>
        <w:tab/>
      </w:r>
      <w:r>
        <w:tab/>
      </w:r>
      <w:r>
        <w:tab/>
      </w:r>
      <w:r>
        <w:tab/>
      </w:r>
      <w:r>
        <w:tab/>
        <w:t>bottom: 0;</w:t>
      </w:r>
    </w:p>
    <w:p w:rsidR="00A519B5" w:rsidRDefault="00A519B5" w:rsidP="00A519B5">
      <w:r>
        <w:tab/>
      </w:r>
      <w:r>
        <w:tab/>
      </w:r>
      <w:r>
        <w:tab/>
      </w:r>
      <w:r>
        <w:tab/>
      </w:r>
      <w:r>
        <w:tab/>
        <w:t>right: 0;</w:t>
      </w:r>
    </w:p>
    <w:p w:rsidR="00A519B5" w:rsidRDefault="00A519B5" w:rsidP="00A519B5">
      <w:r>
        <w:tab/>
      </w:r>
      <w:r>
        <w:tab/>
      </w:r>
      <w:r>
        <w:tab/>
      </w:r>
      <w:r>
        <w:tab/>
      </w:r>
      <w:r>
        <w:tab/>
        <w:t>padding: 1em 2em;</w:t>
      </w:r>
    </w:p>
    <w:p w:rsidR="00A519B5" w:rsidRDefault="00A519B5" w:rsidP="00A519B5">
      <w:r>
        <w:tab/>
      </w:r>
      <w:r>
        <w:tab/>
      </w:r>
      <w:r>
        <w:tab/>
      </w:r>
      <w:r>
        <w:tab/>
      </w:r>
      <w:r>
        <w:tab/>
        <w:t>background: $white;</w:t>
      </w:r>
    </w:p>
    <w:p w:rsidR="00A519B5" w:rsidRDefault="00A519B5" w:rsidP="00A519B5">
      <w:r>
        <w:tab/>
      </w:r>
      <w:r>
        <w:tab/>
      </w:r>
      <w:r>
        <w:tab/>
      </w:r>
      <w:r>
        <w:tab/>
      </w:r>
      <w:r>
        <w:tab/>
        <w:t>color: $black;</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r>
      <w:r>
        <w:tab/>
        <w:t>&amp;.img-big-2{</w:t>
      </w:r>
    </w:p>
    <w:p w:rsidR="00A519B5" w:rsidRDefault="00A519B5" w:rsidP="00A519B5">
      <w:r>
        <w:tab/>
      </w:r>
      <w:r>
        <w:tab/>
      </w:r>
      <w:r>
        <w:tab/>
        <w:t>height: 500px;</w:t>
      </w:r>
    </w:p>
    <w:p w:rsidR="00A519B5" w:rsidRDefault="00A519B5" w:rsidP="00A519B5">
      <w:r>
        <w:tab/>
      </w:r>
      <w:r>
        <w:tab/>
      </w:r>
      <w:r>
        <w:tab/>
        <w:t>.overlay{</w:t>
      </w:r>
    </w:p>
    <w:p w:rsidR="00A519B5" w:rsidRDefault="00A519B5" w:rsidP="00A519B5">
      <w:r>
        <w:tab/>
      </w:r>
      <w:r>
        <w:tab/>
      </w:r>
      <w:r>
        <w:tab/>
      </w:r>
      <w:r>
        <w:tab/>
        <w:t>position: absolute;</w:t>
      </w:r>
    </w:p>
    <w:p w:rsidR="00A519B5" w:rsidRDefault="00A519B5" w:rsidP="00A519B5">
      <w:r>
        <w:tab/>
      </w:r>
      <w:r>
        <w:tab/>
      </w:r>
      <w:r>
        <w:tab/>
      </w:r>
      <w:r>
        <w:tab/>
        <w:t>top: 0;</w:t>
      </w:r>
    </w:p>
    <w:p w:rsidR="00A519B5" w:rsidRDefault="00A519B5" w:rsidP="00A519B5">
      <w:r>
        <w:tab/>
      </w:r>
      <w:r>
        <w:tab/>
      </w:r>
      <w:r>
        <w:tab/>
      </w:r>
      <w:r>
        <w:tab/>
        <w:t>left: 0;</w:t>
      </w:r>
    </w:p>
    <w:p w:rsidR="00A519B5" w:rsidRDefault="00A519B5" w:rsidP="00A519B5">
      <w:r>
        <w:tab/>
      </w:r>
      <w:r>
        <w:tab/>
      </w:r>
      <w:r>
        <w:tab/>
      </w:r>
      <w:r>
        <w:tab/>
        <w:t>right: 0;</w:t>
      </w:r>
    </w:p>
    <w:p w:rsidR="00A519B5" w:rsidRDefault="00A519B5" w:rsidP="00A519B5">
      <w:r>
        <w:tab/>
      </w:r>
      <w:r>
        <w:tab/>
      </w:r>
      <w:r>
        <w:tab/>
      </w:r>
      <w:r>
        <w:tab/>
        <w:t>bottom: 0;</w:t>
      </w:r>
    </w:p>
    <w:p w:rsidR="00A519B5" w:rsidRDefault="00A519B5" w:rsidP="00A519B5">
      <w:r>
        <w:tab/>
      </w:r>
      <w:r>
        <w:tab/>
      </w:r>
      <w:r>
        <w:tab/>
      </w:r>
      <w:r>
        <w:tab/>
        <w:t>content: '';</w:t>
      </w:r>
    </w:p>
    <w:p w:rsidR="00A519B5" w:rsidRDefault="00A519B5" w:rsidP="00A519B5">
      <w:r>
        <w:tab/>
      </w:r>
      <w:r>
        <w:tab/>
      </w:r>
      <w:r>
        <w:tab/>
      </w:r>
      <w:r>
        <w:tab/>
        <w:t>opacity: .7;</w:t>
      </w:r>
    </w:p>
    <w:p w:rsidR="00A519B5" w:rsidRDefault="00A519B5" w:rsidP="00A519B5">
      <w:r>
        <w:tab/>
      </w:r>
      <w:r>
        <w:tab/>
      </w:r>
      <w:r>
        <w:tab/>
      </w:r>
      <w:r>
        <w:tab/>
        <w:t>background: rgba(0,0,0,0);</w:t>
      </w:r>
    </w:p>
    <w:p w:rsidR="00A519B5" w:rsidRDefault="00A519B5" w:rsidP="00A519B5">
      <w:r>
        <w:tab/>
      </w:r>
      <w:r>
        <w:tab/>
      </w:r>
      <w:r>
        <w:tab/>
      </w:r>
      <w:r>
        <w:tab/>
        <w:t>background: -moz-linear-gradient(top, rgba(0,0,0,0) 17%, rgba(0,0,0,0) 27%, rgba(0,0,0,1) 100%);</w:t>
      </w:r>
    </w:p>
    <w:p w:rsidR="00A519B5" w:rsidRDefault="00A519B5" w:rsidP="00A519B5">
      <w:r>
        <w:tab/>
      </w:r>
      <w:r>
        <w:tab/>
      </w:r>
      <w:r>
        <w:tab/>
      </w:r>
      <w:r>
        <w:tab/>
        <w:t>background: -webkit-gradient(left top, left bottom, color-stop(17%, rgba(0,0,0,0)), color-stop(27%, rgba(0,0,0,0)), color-stop(100%, rgba(0,0,0,1)));</w:t>
      </w:r>
    </w:p>
    <w:p w:rsidR="00A519B5" w:rsidRDefault="00A519B5" w:rsidP="00A519B5">
      <w:r>
        <w:tab/>
      </w:r>
      <w:r>
        <w:tab/>
      </w:r>
      <w:r>
        <w:tab/>
      </w:r>
      <w:r>
        <w:tab/>
        <w:t>background: -webkit-linear-gradient(top, rgba(0,0,0,0) 17%, rgba(0,0,0,0) 27%, rgba(0,0,0,1) 100%);</w:t>
      </w:r>
    </w:p>
    <w:p w:rsidR="00A519B5" w:rsidRDefault="00A519B5" w:rsidP="00A519B5">
      <w:r>
        <w:lastRenderedPageBreak/>
        <w:tab/>
      </w:r>
      <w:r>
        <w:tab/>
      </w:r>
      <w:r>
        <w:tab/>
      </w:r>
      <w:r>
        <w:tab/>
        <w:t>background: -o-linear-gradient(top, rgba(0,0,0,0) 17%, rgba(0,0,0,0) 27%, rgba(0,0,0,1) 100%);</w:t>
      </w:r>
    </w:p>
    <w:p w:rsidR="00A519B5" w:rsidRDefault="00A519B5" w:rsidP="00A519B5">
      <w:r>
        <w:tab/>
      </w:r>
      <w:r>
        <w:tab/>
      </w:r>
      <w:r>
        <w:tab/>
      </w:r>
      <w:r>
        <w:tab/>
        <w:t>background: -ms-linear-gradient(top, rgba(0,0,0,0) 17%, rgba(0,0,0,0) 27%, rgba(0,0,0,1) 100%);</w:t>
      </w:r>
    </w:p>
    <w:p w:rsidR="00A519B5" w:rsidRDefault="00A519B5" w:rsidP="00A519B5">
      <w:r>
        <w:tab/>
      </w:r>
      <w:r>
        <w:tab/>
      </w:r>
      <w:r>
        <w:tab/>
      </w:r>
      <w:r>
        <w:tab/>
        <w:t>background: linear-gradient(to bottom, rgba(0,0,0,0) 17%, rgba(0,0,0,0) 27%, rgba(0,0,0,1) 100%);</w:t>
      </w:r>
    </w:p>
    <w:p w:rsidR="00A519B5" w:rsidRDefault="00A519B5" w:rsidP="00A519B5">
      <w:r>
        <w:tab/>
      </w:r>
      <w:r>
        <w:tab/>
      </w:r>
      <w:r>
        <w:tab/>
      </w:r>
      <w:r>
        <w:tab/>
        <w:t>filter: progid:DXImageTransform.Microsoft.gradient( startColorstr='#000000', endColorstr='#000000', GradientType=0 );</w:t>
      </w:r>
    </w:p>
    <w:p w:rsidR="00A519B5" w:rsidRDefault="00A519B5" w:rsidP="00A519B5">
      <w:r>
        <w:tab/>
      </w:r>
      <w:r>
        <w:tab/>
      </w:r>
      <w:r>
        <w:tab/>
        <w:t>}</w:t>
      </w:r>
    </w:p>
    <w:p w:rsidR="00A519B5" w:rsidRDefault="00A519B5" w:rsidP="00A519B5">
      <w:r>
        <w:tab/>
      </w:r>
      <w:r>
        <w:tab/>
      </w:r>
      <w:r>
        <w:tab/>
        <w:t>.text{</w:t>
      </w:r>
    </w:p>
    <w:p w:rsidR="00A519B5" w:rsidRDefault="00A519B5" w:rsidP="00A519B5">
      <w:r>
        <w:tab/>
      </w:r>
      <w:r>
        <w:tab/>
      </w:r>
      <w:r>
        <w:tab/>
      </w:r>
      <w:r>
        <w:tab/>
        <w:t>display: block;</w:t>
      </w:r>
    </w:p>
    <w:p w:rsidR="00A519B5" w:rsidRDefault="00A519B5" w:rsidP="00A519B5">
      <w:r>
        <w:tab/>
      </w:r>
      <w:r>
        <w:tab/>
      </w:r>
      <w:r>
        <w:tab/>
      </w:r>
      <w:r>
        <w:tab/>
        <w:t>width: 100%;</w:t>
      </w:r>
    </w:p>
    <w:p w:rsidR="00A519B5" w:rsidRDefault="00A519B5" w:rsidP="00A519B5">
      <w:r>
        <w:tab/>
      </w:r>
      <w:r>
        <w:tab/>
      </w:r>
      <w:r>
        <w:tab/>
      </w:r>
      <w:r>
        <w:tab/>
        <w:t>padding: 2em 3em 5em 3em;;</w:t>
      </w:r>
    </w:p>
    <w:p w:rsidR="00A519B5" w:rsidRDefault="00A519B5" w:rsidP="00A519B5">
      <w:r>
        <w:tab/>
      </w:r>
      <w:r>
        <w:tab/>
      </w:r>
      <w:r>
        <w:tab/>
      </w:r>
      <w:r>
        <w:tab/>
        <w:t>position: relative;</w:t>
      </w:r>
    </w:p>
    <w:p w:rsidR="00A519B5" w:rsidRDefault="00A519B5" w:rsidP="00A519B5">
      <w:r>
        <w:tab/>
      </w:r>
      <w:r>
        <w:tab/>
      </w:r>
      <w:r>
        <w:tab/>
      </w:r>
      <w:r>
        <w:tab/>
        <w:t>h3{</w:t>
      </w:r>
    </w:p>
    <w:p w:rsidR="00A519B5" w:rsidRDefault="00A519B5" w:rsidP="00A519B5">
      <w:r>
        <w:tab/>
      </w:r>
      <w:r>
        <w:tab/>
      </w:r>
      <w:r>
        <w:tab/>
      </w:r>
      <w:r>
        <w:tab/>
      </w:r>
      <w:r>
        <w:tab/>
        <w:t>font-size: 40px;</w:t>
      </w:r>
    </w:p>
    <w:p w:rsidR="00A519B5" w:rsidRDefault="00A519B5" w:rsidP="00A519B5">
      <w:r>
        <w:tab/>
      </w:r>
      <w:r>
        <w:tab/>
      </w:r>
      <w:r>
        <w:tab/>
      </w:r>
      <w:r>
        <w:tab/>
      </w:r>
      <w:r>
        <w:tab/>
        <w:t>line-height: 1.2;</w:t>
      </w:r>
    </w:p>
    <w:p w:rsidR="00A519B5" w:rsidRDefault="00A519B5" w:rsidP="00A519B5">
      <w:r>
        <w:tab/>
      </w:r>
      <w:r>
        <w:tab/>
      </w:r>
      <w:r>
        <w:tab/>
      </w:r>
      <w:r>
        <w:tab/>
      </w:r>
      <w:r>
        <w:tab/>
        <w:t>a{</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r>
      <w:r>
        <w:tab/>
        <w:t>.subheading{</w:t>
      </w:r>
    </w:p>
    <w:p w:rsidR="00A519B5" w:rsidRDefault="00A519B5" w:rsidP="00A519B5">
      <w:r>
        <w:tab/>
      </w:r>
      <w:r>
        <w:tab/>
      </w:r>
      <w:r>
        <w:tab/>
      </w:r>
      <w:r>
        <w:tab/>
      </w:r>
      <w:r>
        <w:tab/>
        <w:t>color: $secondary;</w:t>
      </w:r>
    </w:p>
    <w:p w:rsidR="00A519B5" w:rsidRDefault="00A519B5" w:rsidP="00A519B5">
      <w:r>
        <w:tab/>
      </w:r>
      <w:r>
        <w:tab/>
      </w:r>
      <w:r>
        <w:tab/>
      </w:r>
      <w:r>
        <w:tab/>
        <w:t>}</w:t>
      </w:r>
    </w:p>
    <w:p w:rsidR="00A519B5" w:rsidRDefault="00A519B5" w:rsidP="00A519B5">
      <w:r>
        <w:tab/>
      </w:r>
      <w:r>
        <w:tab/>
      </w:r>
      <w:r>
        <w:tab/>
      </w:r>
      <w:r>
        <w:tab/>
        <w:t>.btn-custom{</w:t>
      </w:r>
    </w:p>
    <w:p w:rsidR="00A519B5" w:rsidRDefault="00A519B5" w:rsidP="00A519B5">
      <w:r>
        <w:tab/>
      </w:r>
      <w:r>
        <w:tab/>
      </w:r>
      <w:r>
        <w:tab/>
      </w:r>
      <w:r>
        <w:tab/>
      </w:r>
      <w:r>
        <w:tab/>
        <w:t>position: absolute;</w:t>
      </w:r>
    </w:p>
    <w:p w:rsidR="00A519B5" w:rsidRDefault="00A519B5" w:rsidP="00A519B5">
      <w:r>
        <w:tab/>
      </w:r>
      <w:r>
        <w:tab/>
      </w:r>
      <w:r>
        <w:tab/>
      </w:r>
      <w:r>
        <w:tab/>
      </w:r>
      <w:r>
        <w:tab/>
        <w:t>bottom: 0;</w:t>
      </w:r>
    </w:p>
    <w:p w:rsidR="00A519B5" w:rsidRDefault="00A519B5" w:rsidP="00A519B5">
      <w:r>
        <w:tab/>
      </w:r>
      <w:r>
        <w:tab/>
      </w:r>
      <w:r>
        <w:tab/>
      </w:r>
      <w:r>
        <w:tab/>
      </w:r>
      <w:r>
        <w:tab/>
        <w:t>right: 0;</w:t>
      </w:r>
    </w:p>
    <w:p w:rsidR="00A519B5" w:rsidRDefault="00A519B5" w:rsidP="00A519B5">
      <w:r>
        <w:tab/>
      </w:r>
      <w:r>
        <w:tab/>
      </w:r>
      <w:r>
        <w:tab/>
      </w:r>
      <w:r>
        <w:tab/>
      </w:r>
      <w:r>
        <w:tab/>
        <w:t>padding: 1em 2em;</w:t>
      </w:r>
    </w:p>
    <w:p w:rsidR="00A519B5" w:rsidRDefault="00A519B5" w:rsidP="00A519B5">
      <w:r>
        <w:tab/>
      </w:r>
      <w:r>
        <w:tab/>
      </w:r>
      <w:r>
        <w:tab/>
      </w:r>
      <w:r>
        <w:tab/>
      </w:r>
      <w:r>
        <w:tab/>
        <w:t>background: $white;</w:t>
      </w:r>
    </w:p>
    <w:p w:rsidR="00A519B5" w:rsidRDefault="00A519B5" w:rsidP="00A519B5">
      <w:r>
        <w:lastRenderedPageBreak/>
        <w:tab/>
      </w:r>
      <w:r>
        <w:tab/>
      </w:r>
      <w:r>
        <w:tab/>
      </w:r>
      <w:r>
        <w:tab/>
      </w:r>
      <w:r>
        <w:tab/>
        <w:t>color: $black;</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img-2{</w:t>
      </w:r>
    </w:p>
    <w:p w:rsidR="00A519B5" w:rsidRDefault="00A519B5" w:rsidP="00A519B5">
      <w:r>
        <w:tab/>
      </w:r>
      <w:r>
        <w:tab/>
        <w:t>display: block;</w:t>
      </w:r>
    </w:p>
    <w:p w:rsidR="00A519B5" w:rsidRDefault="00A519B5" w:rsidP="00A519B5">
      <w:r>
        <w:tab/>
      </w:r>
      <w:r>
        <w:tab/>
        <w:t>width: 100%;</w:t>
      </w:r>
    </w:p>
    <w:p w:rsidR="00A519B5" w:rsidRDefault="00A519B5" w:rsidP="00A519B5">
      <w:r>
        <w:tab/>
      </w:r>
      <w:r>
        <w:tab/>
        <w:t>overflow: hidden;</w:t>
      </w:r>
    </w:p>
    <w:p w:rsidR="00A519B5" w:rsidRDefault="00A519B5" w:rsidP="00A519B5">
      <w:r>
        <w:tab/>
      </w:r>
      <w:r>
        <w:tab/>
        <w:t>@include border-radius(4px);</w:t>
      </w:r>
    </w:p>
    <w:p w:rsidR="00A519B5" w:rsidRDefault="00A519B5" w:rsidP="00A519B5">
      <w:r>
        <w:tab/>
      </w:r>
      <w:r>
        <w:tab/>
        <w:t>img{</w:t>
      </w:r>
    </w:p>
    <w:p w:rsidR="00A519B5" w:rsidRDefault="00A519B5" w:rsidP="00A519B5">
      <w:r>
        <w:tab/>
      </w:r>
      <w:r>
        <w:tab/>
      </w:r>
      <w:r>
        <w:tab/>
        <w:t>-webkit-transform: scale(1.0);</w:t>
      </w:r>
    </w:p>
    <w:p w:rsidR="00A519B5" w:rsidRDefault="00A519B5" w:rsidP="00A519B5">
      <w:r>
        <w:tab/>
      </w:r>
      <w:r>
        <w:tab/>
      </w:r>
      <w:r>
        <w:tab/>
        <w:t>-moz-transform: scale(1.0);</w:t>
      </w:r>
    </w:p>
    <w:p w:rsidR="00A519B5" w:rsidRDefault="00A519B5" w:rsidP="00A519B5">
      <w:r>
        <w:tab/>
      </w:r>
      <w:r>
        <w:tab/>
      </w:r>
      <w:r>
        <w:tab/>
        <w:t>-o-transform: scale(1.0);</w:t>
      </w:r>
    </w:p>
    <w:p w:rsidR="00A519B5" w:rsidRDefault="00A519B5" w:rsidP="00A519B5">
      <w:r>
        <w:tab/>
      </w:r>
      <w:r>
        <w:tab/>
      </w:r>
      <w:r>
        <w:tab/>
        <w:t>transform: scale(1.0);</w:t>
      </w:r>
    </w:p>
    <w:p w:rsidR="00A519B5" w:rsidRDefault="00A519B5" w:rsidP="00A519B5">
      <w:r>
        <w:tab/>
      </w:r>
      <w:r>
        <w:tab/>
      </w:r>
      <w:r>
        <w:tab/>
        <w:t>@include transition(.3s);</w:t>
      </w:r>
    </w:p>
    <w:p w:rsidR="00A519B5" w:rsidRDefault="00A519B5" w:rsidP="00A519B5">
      <w:r>
        <w:tab/>
      </w:r>
      <w:r>
        <w:tab/>
        <w:t>}</w:t>
      </w:r>
    </w:p>
    <w:p w:rsidR="00A519B5" w:rsidRDefault="00A519B5" w:rsidP="00A519B5">
      <w:r>
        <w:tab/>
        <w:t>}</w:t>
      </w:r>
    </w:p>
    <w:p w:rsidR="00A519B5" w:rsidRDefault="00A519B5" w:rsidP="00A519B5">
      <w:r>
        <w:tab/>
        <w:t>&amp;:hover{</w:t>
      </w:r>
    </w:p>
    <w:p w:rsidR="00A519B5" w:rsidRDefault="00A519B5" w:rsidP="00A519B5">
      <w:r>
        <w:tab/>
      </w:r>
      <w:r>
        <w:tab/>
        <w:t>.img-2{</w:t>
      </w:r>
    </w:p>
    <w:p w:rsidR="00A519B5" w:rsidRDefault="00A519B5" w:rsidP="00A519B5">
      <w:r>
        <w:tab/>
      </w:r>
      <w:r>
        <w:tab/>
      </w:r>
      <w:r>
        <w:tab/>
        <w:t>img{</w:t>
      </w:r>
    </w:p>
    <w:p w:rsidR="00A519B5" w:rsidRDefault="00A519B5" w:rsidP="00A519B5">
      <w:r>
        <w:tab/>
      </w:r>
      <w:r>
        <w:tab/>
      </w:r>
      <w:r>
        <w:tab/>
      </w:r>
      <w:r>
        <w:tab/>
        <w:t>-webkit-transform: scale(1.2);</w:t>
      </w:r>
    </w:p>
    <w:p w:rsidR="00A519B5" w:rsidRDefault="00A519B5" w:rsidP="00A519B5">
      <w:r>
        <w:tab/>
      </w:r>
      <w:r>
        <w:tab/>
      </w:r>
      <w:r>
        <w:tab/>
      </w:r>
      <w:r>
        <w:tab/>
        <w:t>-moz-transform: scale(1.2);</w:t>
      </w:r>
    </w:p>
    <w:p w:rsidR="00A519B5" w:rsidRDefault="00A519B5" w:rsidP="00A519B5">
      <w:r>
        <w:tab/>
      </w:r>
      <w:r>
        <w:tab/>
      </w:r>
      <w:r>
        <w:tab/>
      </w:r>
      <w:r>
        <w:tab/>
        <w:t>-o-transform: scale(1.2);</w:t>
      </w:r>
    </w:p>
    <w:p w:rsidR="00A519B5" w:rsidRDefault="00A519B5" w:rsidP="00A519B5">
      <w:r>
        <w:tab/>
      </w:r>
      <w:r>
        <w:tab/>
      </w:r>
      <w:r>
        <w:tab/>
      </w:r>
      <w:r>
        <w:tab/>
        <w:t>transform: scale(1.2);</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half{</w:t>
      </w:r>
    </w:p>
    <w:p w:rsidR="00A519B5" w:rsidRDefault="00A519B5" w:rsidP="00A519B5">
      <w:r>
        <w:lastRenderedPageBreak/>
        <w:tab/>
      </w:r>
      <w:r>
        <w:tab/>
        <w:t>width: 100%;</w:t>
      </w:r>
    </w:p>
    <w:p w:rsidR="00A519B5" w:rsidRDefault="00A519B5" w:rsidP="00A519B5">
      <w:r>
        <w:tab/>
      </w:r>
      <w:r>
        <w:tab/>
        <w:t>display: block;</w:t>
      </w:r>
    </w:p>
    <w:p w:rsidR="00A519B5" w:rsidRDefault="00A519B5" w:rsidP="00A519B5">
      <w:r>
        <w:tab/>
      </w:r>
      <w:r>
        <w:tab/>
        <w:t>@include media-breakpoint-up(lg){</w:t>
      </w:r>
    </w:p>
    <w:p w:rsidR="00A519B5" w:rsidRDefault="00A519B5" w:rsidP="00A519B5">
      <w:r>
        <w:tab/>
      </w:r>
      <w:r>
        <w:tab/>
      </w:r>
      <w:r>
        <w:tab/>
        <w:t>width: 50%;</w:t>
      </w:r>
    </w:p>
    <w:p w:rsidR="00A519B5" w:rsidRDefault="00A519B5" w:rsidP="00A519B5">
      <w:r>
        <w:tab/>
      </w:r>
      <w:r>
        <w:tab/>
        <w:t>}</w:t>
      </w:r>
    </w:p>
    <w:p w:rsidR="00A519B5" w:rsidRDefault="00A519B5" w:rsidP="00A519B5">
      <w:r>
        <w:tab/>
      </w:r>
      <w:r>
        <w:tab/>
        <w:t>.img{</w:t>
      </w:r>
    </w:p>
    <w:p w:rsidR="00A519B5" w:rsidRDefault="00A519B5" w:rsidP="00A519B5">
      <w:r>
        <w:tab/>
      </w:r>
      <w:r>
        <w:tab/>
      </w:r>
      <w:r>
        <w:tab/>
        <w:t>height: 380px;</w:t>
      </w:r>
    </w:p>
    <w:p w:rsidR="00A519B5" w:rsidRDefault="00A519B5" w:rsidP="00A519B5">
      <w:r>
        <w:tab/>
      </w:r>
      <w:r>
        <w:tab/>
        <w:t>}</w:t>
      </w:r>
    </w:p>
    <w:p w:rsidR="00A519B5" w:rsidRDefault="00A519B5" w:rsidP="00A519B5">
      <w:r>
        <w:tab/>
      </w:r>
      <w:r>
        <w:tab/>
        <w:t>h3{</w:t>
      </w:r>
    </w:p>
    <w:p w:rsidR="00A519B5" w:rsidRDefault="00A519B5" w:rsidP="00A519B5">
      <w:r>
        <w:tab/>
      </w:r>
      <w:r>
        <w:tab/>
      </w:r>
      <w:r>
        <w:tab/>
        <w:t>font-size: 30px;</w:t>
      </w:r>
    </w:p>
    <w:p w:rsidR="00A519B5" w:rsidRDefault="00A519B5" w:rsidP="00A519B5">
      <w:r>
        <w:tab/>
      </w:r>
      <w:r>
        <w:tab/>
      </w:r>
      <w:r>
        <w:tab/>
        <w:t>font-weight: 700;</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FTCO_ABOUT</w:t>
      </w:r>
    </w:p>
    <w:p w:rsidR="00A519B5" w:rsidRDefault="00A519B5" w:rsidP="00A519B5">
      <w:r>
        <w:t>.ftco-section-about{</w:t>
      </w:r>
    </w:p>
    <w:p w:rsidR="00A519B5" w:rsidRDefault="00A519B5" w:rsidP="00A519B5">
      <w:r>
        <w:tab/>
        <w:t>.text{</w:t>
      </w:r>
    </w:p>
    <w:p w:rsidR="00A519B5" w:rsidRDefault="00A519B5" w:rsidP="00A519B5">
      <w:r>
        <w:tab/>
      </w:r>
      <w:r>
        <w:tab/>
      </w:r>
      <w:r>
        <w:tab/>
        <w:t>background: $darken;</w:t>
      </w:r>
    </w:p>
    <w:p w:rsidR="00A519B5" w:rsidRDefault="00A519B5" w:rsidP="00A519B5">
      <w:r>
        <w:tab/>
      </w:r>
      <w:r>
        <w:tab/>
      </w:r>
      <w:r>
        <w:tab/>
        <w:t>@include media-breakpoint-up(md){</w:t>
      </w:r>
    </w:p>
    <w:p w:rsidR="00A519B5" w:rsidRDefault="00A519B5" w:rsidP="00A519B5">
      <w:r>
        <w:tab/>
      </w:r>
      <w:r>
        <w:tab/>
      </w:r>
      <w:r>
        <w:tab/>
      </w:r>
      <w:r>
        <w:tab/>
        <w:t>margin-top: -4em;</w:t>
      </w:r>
    </w:p>
    <w:p w:rsidR="00A519B5" w:rsidRDefault="00A519B5" w:rsidP="00A519B5">
      <w:r>
        <w:tab/>
      </w:r>
      <w:r>
        <w:tab/>
      </w:r>
      <w:r>
        <w:tab/>
        <w:t>}</w:t>
      </w:r>
    </w:p>
    <w:p w:rsidR="00A519B5" w:rsidRDefault="00A519B5" w:rsidP="00A519B5">
      <w:r>
        <w:tab/>
      </w:r>
      <w:r>
        <w:tab/>
      </w:r>
      <w:r>
        <w:tab/>
        <w:t>.text-2{</w:t>
      </w:r>
    </w:p>
    <w:p w:rsidR="00A519B5" w:rsidRDefault="00A519B5" w:rsidP="00A519B5">
      <w:r>
        <w:tab/>
      </w:r>
      <w:r>
        <w:tab/>
      </w:r>
      <w:r>
        <w:tab/>
      </w:r>
      <w:r>
        <w:tab/>
        <w:t>position: relative;</w:t>
      </w:r>
    </w:p>
    <w:p w:rsidR="00A519B5" w:rsidRDefault="00A519B5" w:rsidP="00A519B5">
      <w:r>
        <w:tab/>
      </w:r>
      <w:r>
        <w:tab/>
      </w:r>
      <w:r>
        <w:tab/>
      </w:r>
      <w:r>
        <w:tab/>
        <w:t>z-index: 0;</w:t>
      </w:r>
    </w:p>
    <w:p w:rsidR="00A519B5" w:rsidRDefault="00A519B5" w:rsidP="00A519B5">
      <w:r>
        <w:tab/>
      </w:r>
      <w:r>
        <w:tab/>
      </w:r>
      <w:r>
        <w:tab/>
        <w:t>}</w:t>
      </w:r>
    </w:p>
    <w:p w:rsidR="00A519B5" w:rsidRDefault="00A519B5" w:rsidP="00A519B5">
      <w:r>
        <w:tab/>
      </w:r>
      <w:r>
        <w:tab/>
        <w:t>}</w:t>
      </w:r>
    </w:p>
    <w:p w:rsidR="00A519B5" w:rsidRDefault="00A519B5" w:rsidP="00A519B5">
      <w:r>
        <w:tab/>
      </w:r>
      <w:r>
        <w:tab/>
        <w:t>h1 {</w:t>
      </w:r>
    </w:p>
    <w:p w:rsidR="00A519B5" w:rsidRDefault="00A519B5" w:rsidP="00A519B5">
      <w:r>
        <w:lastRenderedPageBreak/>
        <w:tab/>
      </w:r>
      <w:r>
        <w:tab/>
      </w:r>
      <w:r>
        <w:tab/>
        <w:t>font-size: 70px;</w:t>
      </w:r>
    </w:p>
    <w:p w:rsidR="00A519B5" w:rsidRDefault="00A519B5" w:rsidP="00A519B5">
      <w:r>
        <w:tab/>
      </w:r>
      <w:r>
        <w:tab/>
      </w:r>
      <w:r>
        <w:tab/>
        <w:t>color: $white;</w:t>
      </w:r>
    </w:p>
    <w:p w:rsidR="00A519B5" w:rsidRDefault="00A519B5" w:rsidP="00A519B5">
      <w:r>
        <w:tab/>
      </w:r>
      <w:r>
        <w:tab/>
      </w:r>
      <w:r>
        <w:tab/>
        <w:t>line-height: 1.2;</w:t>
      </w:r>
    </w:p>
    <w:p w:rsidR="00A519B5" w:rsidRDefault="00A519B5" w:rsidP="00A519B5">
      <w:r>
        <w:tab/>
      </w:r>
      <w:r>
        <w:tab/>
      </w:r>
      <w:r>
        <w:tab/>
        <w:t>font-weight: 700;</w:t>
      </w:r>
    </w:p>
    <w:p w:rsidR="00A519B5" w:rsidRDefault="00A519B5" w:rsidP="00A519B5">
      <w:r>
        <w:tab/>
      </w:r>
      <w:r>
        <w:tab/>
      </w:r>
      <w:r>
        <w:tab/>
        <w:t>position: relative;</w:t>
      </w:r>
    </w:p>
    <w:p w:rsidR="00A519B5" w:rsidRDefault="00A519B5" w:rsidP="00A519B5">
      <w:r>
        <w:tab/>
      </w:r>
      <w:r>
        <w:tab/>
      </w:r>
      <w:r>
        <w:tab/>
        <w:t>@include media-breakpoint-down(md) {</w:t>
      </w:r>
    </w:p>
    <w:p w:rsidR="00A519B5" w:rsidRDefault="00A519B5" w:rsidP="00A519B5">
      <w:r>
        <w:tab/>
      </w:r>
      <w:r>
        <w:tab/>
      </w:r>
      <w:r>
        <w:tab/>
      </w:r>
      <w:r>
        <w:tab/>
        <w:t>font-size: 30px;</w:t>
      </w:r>
    </w:p>
    <w:p w:rsidR="00A519B5" w:rsidRDefault="00A519B5" w:rsidP="00A519B5">
      <w:r>
        <w:tab/>
      </w:r>
      <w:r>
        <w:tab/>
      </w:r>
      <w:r>
        <w:tab/>
        <w:t>}</w:t>
      </w:r>
    </w:p>
    <w:p w:rsidR="00A519B5" w:rsidRDefault="00A519B5" w:rsidP="00A519B5">
      <w:r>
        <w:tab/>
      </w:r>
      <w:r>
        <w:tab/>
        <w:t>}</w:t>
      </w:r>
    </w:p>
    <w:p w:rsidR="00A519B5" w:rsidRDefault="00A519B5" w:rsidP="00A519B5">
      <w:r>
        <w:tab/>
      </w:r>
      <w:r>
        <w:tab/>
        <w:t>.subheading{</w:t>
      </w:r>
    </w:p>
    <w:p w:rsidR="00A519B5" w:rsidRDefault="00A519B5" w:rsidP="00A519B5">
      <w:r>
        <w:tab/>
      </w:r>
      <w:r>
        <w:tab/>
      </w:r>
      <w:r>
        <w:tab/>
        <w:t>font-size: 16px;</w:t>
      </w:r>
    </w:p>
    <w:p w:rsidR="00A519B5" w:rsidRDefault="00A519B5" w:rsidP="00A519B5">
      <w:r>
        <w:tab/>
      </w:r>
      <w:r>
        <w:tab/>
      </w:r>
      <w:r>
        <w:tab/>
        <w:t>font-weight: 400;</w:t>
      </w:r>
    </w:p>
    <w:p w:rsidR="00A519B5" w:rsidRDefault="00A519B5" w:rsidP="00A519B5">
      <w:r>
        <w:tab/>
      </w:r>
      <w:r>
        <w:tab/>
      </w:r>
      <w:r>
        <w:tab/>
        <w:t>font-family: $font-primary;</w:t>
      </w:r>
    </w:p>
    <w:p w:rsidR="00A519B5" w:rsidRDefault="00A519B5" w:rsidP="00A519B5">
      <w:r>
        <w:tab/>
      </w:r>
      <w:r>
        <w:tab/>
      </w:r>
      <w:r>
        <w:tab/>
        <w:t>// text-transform: uppercase;</w:t>
      </w:r>
    </w:p>
    <w:p w:rsidR="00A519B5" w:rsidRDefault="00A519B5" w:rsidP="00A519B5">
      <w:r>
        <w:tab/>
      </w:r>
      <w:r>
        <w:tab/>
      </w:r>
      <w:r>
        <w:tab/>
        <w:t>color: rgba(255,255,255,.4);</w:t>
      </w:r>
    </w:p>
    <w:p w:rsidR="00A519B5" w:rsidRDefault="00A519B5" w:rsidP="00A519B5">
      <w:r>
        <w:tab/>
      </w:r>
      <w:r>
        <w:tab/>
      </w:r>
      <w:r>
        <w:tab/>
        <w:t>text-transform: uppercase;</w:t>
      </w:r>
    </w:p>
    <w:p w:rsidR="00A519B5" w:rsidRDefault="00A519B5" w:rsidP="00A519B5">
      <w:r>
        <w:tab/>
      </w:r>
      <w:r>
        <w:tab/>
      </w:r>
      <w:r>
        <w:tab/>
        <w:t>letter-spacing: 2px;</w:t>
      </w:r>
    </w:p>
    <w:p w:rsidR="00A519B5" w:rsidRDefault="00A519B5" w:rsidP="00A519B5">
      <w:r>
        <w:tab/>
      </w:r>
      <w:r>
        <w:tab/>
        <w:t>}</w:t>
      </w:r>
    </w:p>
    <w:p w:rsidR="00A519B5" w:rsidRDefault="00A519B5" w:rsidP="00A519B5">
      <w:r>
        <w:tab/>
      </w:r>
      <w:r>
        <w:tab/>
        <w:t>p {</w:t>
      </w:r>
    </w:p>
    <w:p w:rsidR="00A519B5" w:rsidRDefault="00A519B5" w:rsidP="00A519B5">
      <w:r>
        <w:tab/>
      </w:r>
      <w:r>
        <w:tab/>
      </w:r>
      <w:r>
        <w:tab/>
        <w:t>font-size: 18px;</w:t>
      </w:r>
    </w:p>
    <w:p w:rsidR="00A519B5" w:rsidRDefault="00A519B5" w:rsidP="00A519B5">
      <w:r>
        <w:tab/>
      </w:r>
      <w:r>
        <w:tab/>
      </w:r>
      <w:r>
        <w:tab/>
        <w:t>line-height: 1.5;</w:t>
      </w:r>
    </w:p>
    <w:p w:rsidR="00A519B5" w:rsidRDefault="00A519B5" w:rsidP="00A519B5">
      <w:r>
        <w:tab/>
      </w:r>
      <w:r>
        <w:tab/>
      </w:r>
      <w:r>
        <w:tab/>
        <w:t>font-weight: 400;</w:t>
      </w:r>
    </w:p>
    <w:p w:rsidR="00A519B5" w:rsidRDefault="00A519B5" w:rsidP="00A519B5">
      <w:r>
        <w:tab/>
      </w:r>
      <w:r>
        <w:tab/>
      </w:r>
      <w:r>
        <w:tab/>
        <w:t>color: rgba(255,255,255,.4);</w:t>
      </w:r>
    </w:p>
    <w:p w:rsidR="00A519B5" w:rsidRDefault="00A519B5" w:rsidP="00A519B5">
      <w:r>
        <w:tab/>
      </w:r>
      <w:r>
        <w:tab/>
        <w:t>}</w:t>
      </w:r>
    </w:p>
    <w:p w:rsidR="00A519B5" w:rsidRDefault="00A519B5" w:rsidP="00A519B5">
      <w:r>
        <w:tab/>
      </w:r>
      <w:r>
        <w:tab/>
        <w:t>.btn-custom{</w:t>
      </w:r>
    </w:p>
    <w:p w:rsidR="00A519B5" w:rsidRDefault="00A519B5" w:rsidP="00A519B5">
      <w:r>
        <w:tab/>
      </w:r>
      <w:r>
        <w:tab/>
      </w:r>
      <w:r>
        <w:tab/>
        <w:t>font-weight: 400;</w:t>
      </w:r>
    </w:p>
    <w:p w:rsidR="00A519B5" w:rsidRDefault="00A519B5" w:rsidP="00A519B5">
      <w:r>
        <w:tab/>
      </w:r>
      <w:r>
        <w:tab/>
      </w:r>
      <w:r>
        <w:tab/>
        <w:t>color: rgba(255,255,255,.3);</w:t>
      </w:r>
    </w:p>
    <w:p w:rsidR="00A519B5" w:rsidRDefault="00A519B5" w:rsidP="00A519B5">
      <w:r>
        <w:tab/>
      </w:r>
      <w:r>
        <w:tab/>
        <w:t>}</w:t>
      </w:r>
    </w:p>
    <w:p w:rsidR="00A519B5" w:rsidRDefault="00A519B5" w:rsidP="00A519B5">
      <w:r>
        <w:tab/>
      </w:r>
      <w:r>
        <w:tab/>
        <w:t>.signature{</w:t>
      </w:r>
    </w:p>
    <w:p w:rsidR="00A519B5" w:rsidRDefault="00A519B5" w:rsidP="00A519B5">
      <w:r>
        <w:lastRenderedPageBreak/>
        <w:tab/>
      </w:r>
      <w:r>
        <w:tab/>
      </w:r>
      <w:r>
        <w:tab/>
        <w:t>font-style: italic;</w:t>
      </w:r>
    </w:p>
    <w:p w:rsidR="00A519B5" w:rsidRDefault="00A519B5" w:rsidP="00A519B5">
      <w:r>
        <w:tab/>
      </w:r>
      <w:r>
        <w:tab/>
      </w:r>
      <w:r>
        <w:tab/>
        <w:t>font-size: 24px;</w:t>
      </w:r>
    </w:p>
    <w:p w:rsidR="00A519B5" w:rsidRDefault="00A519B5" w:rsidP="00A519B5">
      <w:r>
        <w:tab/>
      </w:r>
      <w:r>
        <w:tab/>
      </w:r>
      <w:r>
        <w:tab/>
        <w:t>font-family: $font-secondary;</w:t>
      </w:r>
    </w:p>
    <w:p w:rsidR="00A519B5" w:rsidRDefault="00A519B5" w:rsidP="00A519B5">
      <w:r>
        <w:tab/>
      </w:r>
      <w:r>
        <w:tab/>
      </w:r>
      <w:r>
        <w:tab/>
        <w:t>color: rgba(255,255,255,.2);</w:t>
      </w:r>
    </w:p>
    <w:p w:rsidR="00A519B5" w:rsidRDefault="00A519B5" w:rsidP="00A519B5">
      <w:r>
        <w:tab/>
      </w:r>
      <w:r>
        <w:tab/>
      </w:r>
      <w:r>
        <w:tab/>
        <w:t>text-decoration: underline;</w:t>
      </w:r>
    </w:p>
    <w:p w:rsidR="00A519B5" w:rsidRDefault="00A519B5" w:rsidP="00A519B5">
      <w:r>
        <w:tab/>
      </w:r>
      <w:r>
        <w:tab/>
        <w:t>}</w:t>
      </w:r>
    </w:p>
    <w:p w:rsidR="00A519B5" w:rsidRDefault="00A519B5" w:rsidP="00A519B5">
      <w:r>
        <w:t>}</w:t>
      </w:r>
    </w:p>
    <w:p w:rsidR="00A519B5" w:rsidRDefault="00A519B5" w:rsidP="00A519B5"/>
    <w:p w:rsidR="00A519B5" w:rsidRDefault="00A519B5" w:rsidP="00A519B5"/>
    <w:p w:rsidR="00A519B5" w:rsidRDefault="00A519B5" w:rsidP="00A519B5">
      <w:r>
        <w:t>// USEFUL CODE</w:t>
      </w:r>
    </w:p>
    <w:p w:rsidR="00A519B5" w:rsidRDefault="00A519B5" w:rsidP="00A519B5">
      <w:r>
        <w:t>.form-control {</w:t>
      </w:r>
    </w:p>
    <w:p w:rsidR="00A519B5" w:rsidRDefault="00A519B5" w:rsidP="00A519B5">
      <w:r>
        <w:tab/>
        <w:t>height: 52px!important;</w:t>
      </w:r>
    </w:p>
    <w:p w:rsidR="00A519B5" w:rsidRDefault="00A519B5" w:rsidP="00A519B5">
      <w:r>
        <w:tab/>
        <w:t>background: $white!important;</w:t>
      </w:r>
    </w:p>
    <w:p w:rsidR="00A519B5" w:rsidRDefault="00A519B5" w:rsidP="00A519B5">
      <w:r>
        <w:tab/>
        <w:t>color: $black!important;</w:t>
      </w:r>
    </w:p>
    <w:p w:rsidR="00A519B5" w:rsidRDefault="00A519B5" w:rsidP="00A519B5">
      <w:r>
        <w:tab/>
        <w:t>font-size: 18px;</w:t>
      </w:r>
    </w:p>
    <w:p w:rsidR="00A519B5" w:rsidRDefault="00A519B5" w:rsidP="00A519B5">
      <w:r>
        <w:tab/>
        <w:t>border-radius: 5px;</w:t>
      </w:r>
    </w:p>
    <w:p w:rsidR="00A519B5" w:rsidRDefault="00A519B5" w:rsidP="00A519B5">
      <w:r>
        <w:tab/>
        <w:t>box-shadow: none!important;</w:t>
      </w:r>
    </w:p>
    <w:p w:rsidR="00A519B5" w:rsidRDefault="00A519B5" w:rsidP="00A519B5">
      <w:r>
        <w:tab/>
        <w:t>&amp;:focus, &amp;:active {</w:t>
      </w:r>
    </w:p>
    <w:p w:rsidR="00A519B5" w:rsidRDefault="00A519B5" w:rsidP="00A519B5">
      <w:r>
        <w:tab/>
      </w:r>
      <w:r>
        <w:tab/>
        <w:t>border-color: $black;</w:t>
      </w:r>
    </w:p>
    <w:p w:rsidR="00A519B5" w:rsidRDefault="00A519B5" w:rsidP="00A519B5">
      <w:r>
        <w:tab/>
        <w:t>}</w:t>
      </w:r>
    </w:p>
    <w:p w:rsidR="00A519B5" w:rsidRDefault="00A519B5" w:rsidP="00A519B5">
      <w:r>
        <w:t>}</w:t>
      </w:r>
    </w:p>
    <w:p w:rsidR="00A519B5" w:rsidRDefault="00A519B5" w:rsidP="00A519B5">
      <w:r>
        <w:t>textarea.form-control {</w:t>
      </w:r>
    </w:p>
    <w:p w:rsidR="00A519B5" w:rsidRDefault="00A519B5" w:rsidP="00A519B5">
      <w:r>
        <w:tab/>
        <w:t>height: inherit!important;</w:t>
      </w:r>
    </w:p>
    <w:p w:rsidR="00A519B5" w:rsidRDefault="00A519B5" w:rsidP="00A519B5">
      <w:r>
        <w:t>}</w:t>
      </w:r>
    </w:p>
    <w:p w:rsidR="00A519B5" w:rsidRDefault="00A519B5" w:rsidP="00A519B5">
      <w:r>
        <w:t>.ftco-vh-100 {</w:t>
      </w:r>
    </w:p>
    <w:p w:rsidR="00A519B5" w:rsidRDefault="00A519B5" w:rsidP="00A519B5">
      <w:r>
        <w:t xml:space="preserve">  height: 100vh;</w:t>
      </w:r>
    </w:p>
    <w:p w:rsidR="00A519B5" w:rsidRDefault="00A519B5" w:rsidP="00A519B5">
      <w:r>
        <w:t xml:space="preserve">  @include media-breakpoint-down(lg) {</w:t>
      </w:r>
    </w:p>
    <w:p w:rsidR="00A519B5" w:rsidRDefault="00A519B5" w:rsidP="00A519B5">
      <w:r>
        <w:t xml:space="preserve">  </w:t>
      </w:r>
      <w:r>
        <w:tab/>
        <w:t>height: inherit;</w:t>
      </w:r>
    </w:p>
    <w:p w:rsidR="00A519B5" w:rsidRDefault="00A519B5" w:rsidP="00A519B5">
      <w:r>
        <w:t xml:space="preserve">  </w:t>
      </w:r>
      <w:r>
        <w:tab/>
        <w:t>padding-top: 5em;</w:t>
      </w:r>
    </w:p>
    <w:p w:rsidR="00A519B5" w:rsidRDefault="00A519B5" w:rsidP="00A519B5">
      <w:r>
        <w:lastRenderedPageBreak/>
        <w:t xml:space="preserve">  </w:t>
      </w:r>
      <w:r>
        <w:tab/>
        <w:t>padding-bottom: 5em;</w:t>
      </w:r>
    </w:p>
    <w:p w:rsidR="00A519B5" w:rsidRDefault="00A519B5" w:rsidP="00A519B5">
      <w:r>
        <w:t xml:space="preserve">  }</w:t>
      </w:r>
    </w:p>
    <w:p w:rsidR="00A519B5" w:rsidRDefault="00A519B5" w:rsidP="00A519B5">
      <w:r>
        <w:t>}</w:t>
      </w:r>
    </w:p>
    <w:p w:rsidR="00A519B5" w:rsidRDefault="00A519B5" w:rsidP="00A519B5"/>
    <w:p w:rsidR="00A519B5" w:rsidRDefault="00A519B5" w:rsidP="00A519B5">
      <w:r>
        <w:t>.ftco-animate {</w:t>
      </w:r>
    </w:p>
    <w:p w:rsidR="00A519B5" w:rsidRDefault="00A519B5" w:rsidP="00A519B5">
      <w:r>
        <w:tab/>
        <w:t>opacity: 0;</w:t>
      </w:r>
    </w:p>
    <w:p w:rsidR="00A519B5" w:rsidRDefault="00A519B5" w:rsidP="00A519B5">
      <w:r>
        <w:tab/>
        <w:t>visibility: hidden;</w:t>
      </w:r>
    </w:p>
    <w:p w:rsidR="00A519B5" w:rsidRDefault="00A519B5" w:rsidP="00A519B5">
      <w:r>
        <w:t>}</w:t>
      </w:r>
    </w:p>
    <w:p w:rsidR="00A519B5" w:rsidRDefault="00A519B5" w:rsidP="00A519B5"/>
    <w:p w:rsidR="00A519B5" w:rsidRDefault="00A519B5" w:rsidP="00A519B5">
      <w:r>
        <w:t>.bg-primary {</w:t>
      </w:r>
    </w:p>
    <w:p w:rsidR="00A519B5" w:rsidRDefault="00A519B5" w:rsidP="00A519B5">
      <w:r>
        <w:tab/>
        <w:t>background: $primary!important;</w:t>
      </w:r>
    </w:p>
    <w:p w:rsidR="00A519B5" w:rsidRDefault="00A519B5" w:rsidP="00A519B5">
      <w:r>
        <w:t>}</w:t>
      </w:r>
    </w:p>
    <w:p w:rsidR="00A519B5" w:rsidRDefault="00A519B5" w:rsidP="00A519B5">
      <w:r>
        <w:t>.bg-darken {</w:t>
      </w:r>
    </w:p>
    <w:p w:rsidR="00A519B5" w:rsidRDefault="00A519B5" w:rsidP="00A519B5">
      <w:r>
        <w:tab/>
        <w:t>background: $darken;</w:t>
      </w:r>
    </w:p>
    <w:p w:rsidR="00A519B5" w:rsidRDefault="00A519B5" w:rsidP="00A519B5">
      <w:r>
        <w:t>}</w:t>
      </w:r>
    </w:p>
    <w:p w:rsidR="00A519B5" w:rsidRDefault="00A519B5" w:rsidP="00A519B5"/>
    <w:p w:rsidR="00A519B5" w:rsidRDefault="00A519B5" w:rsidP="00A519B5"/>
    <w:p w:rsidR="00A519B5" w:rsidRDefault="00A519B5" w:rsidP="00A519B5">
      <w:r>
        <w:t>.about-author{</w:t>
      </w:r>
    </w:p>
    <w:p w:rsidR="00A519B5" w:rsidRDefault="00A519B5" w:rsidP="00A519B5">
      <w:r>
        <w:tab/>
        <w:t>img{</w:t>
      </w:r>
    </w:p>
    <w:p w:rsidR="00A519B5" w:rsidRDefault="00A519B5" w:rsidP="00A519B5">
      <w:r>
        <w:tab/>
        <w:t>}</w:t>
      </w:r>
    </w:p>
    <w:p w:rsidR="00A519B5" w:rsidRDefault="00A519B5" w:rsidP="00A519B5">
      <w:r>
        <w:tab/>
        <w:t>.desc{</w:t>
      </w:r>
    </w:p>
    <w:p w:rsidR="00A519B5" w:rsidRDefault="00A519B5" w:rsidP="00A519B5">
      <w:r>
        <w:tab/>
      </w:r>
      <w:r>
        <w:tab/>
        <w:t>h3{</w:t>
      </w:r>
    </w:p>
    <w:p w:rsidR="00A519B5" w:rsidRDefault="00A519B5" w:rsidP="00A519B5">
      <w:r>
        <w:tab/>
      </w:r>
      <w:r>
        <w:tab/>
      </w:r>
      <w:r>
        <w:tab/>
        <w:t>font-size: 24px;</w:t>
      </w:r>
    </w:p>
    <w:p w:rsidR="00A519B5" w:rsidRDefault="00A519B5" w:rsidP="00A519B5">
      <w:r>
        <w:tab/>
      </w:r>
      <w:r>
        <w:tab/>
        <w:t>}</w:t>
      </w:r>
    </w:p>
    <w:p w:rsidR="00A519B5" w:rsidRDefault="00A519B5" w:rsidP="00A519B5">
      <w:r>
        <w:tab/>
        <w:t>}</w:t>
      </w:r>
    </w:p>
    <w:p w:rsidR="00A519B5" w:rsidRDefault="00A519B5" w:rsidP="00A519B5">
      <w:r>
        <w:tab/>
        <w:t>.bio{</w:t>
      </w:r>
    </w:p>
    <w:p w:rsidR="00A519B5" w:rsidRDefault="00A519B5" w:rsidP="00A519B5"/>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ftco-section {</w:t>
      </w:r>
    </w:p>
    <w:p w:rsidR="00A519B5" w:rsidRDefault="00A519B5" w:rsidP="00A519B5">
      <w:r>
        <w:tab/>
        <w:t>padding: 7em 0;</w:t>
      </w:r>
    </w:p>
    <w:p w:rsidR="00A519B5" w:rsidRDefault="00A519B5" w:rsidP="00A519B5">
      <w:r>
        <w:tab/>
        <w:t>position: relative;</w:t>
      </w:r>
    </w:p>
    <w:p w:rsidR="00A519B5" w:rsidRDefault="00A519B5" w:rsidP="00A519B5">
      <w:r>
        <w:tab/>
        <w:t>z-index: 0;</w:t>
      </w:r>
    </w:p>
    <w:p w:rsidR="00A519B5" w:rsidRDefault="00A519B5" w:rsidP="00A519B5">
      <w:r>
        <w:tab/>
        <w:t>@include media-breakpoint-down(sm){</w:t>
      </w:r>
    </w:p>
    <w:p w:rsidR="00A519B5" w:rsidRDefault="00A519B5" w:rsidP="00A519B5">
      <w:r>
        <w:tab/>
      </w:r>
      <w:r>
        <w:tab/>
        <w:t>padding: 6em 0;</w:t>
      </w:r>
    </w:p>
    <w:p w:rsidR="00A519B5" w:rsidRDefault="00A519B5" w:rsidP="00A519B5">
      <w:r>
        <w:tab/>
        <w:t>}</w:t>
      </w:r>
    </w:p>
    <w:p w:rsidR="00A519B5" w:rsidRDefault="00A519B5" w:rsidP="00A519B5">
      <w:r>
        <w:t>}</w:t>
      </w:r>
    </w:p>
    <w:p w:rsidR="00A519B5" w:rsidRDefault="00A519B5" w:rsidP="00A519B5"/>
    <w:p w:rsidR="00A519B5" w:rsidRDefault="00A519B5" w:rsidP="00A519B5">
      <w:r>
        <w:t>.ftco-no-pt{</w:t>
      </w:r>
    </w:p>
    <w:p w:rsidR="00A519B5" w:rsidRDefault="00A519B5" w:rsidP="00A519B5">
      <w:r>
        <w:tab/>
        <w:t>padding-top: 0 !important;</w:t>
      </w:r>
    </w:p>
    <w:p w:rsidR="00A519B5" w:rsidRDefault="00A519B5" w:rsidP="00A519B5">
      <w:r>
        <w:t>}</w:t>
      </w:r>
    </w:p>
    <w:p w:rsidR="00A519B5" w:rsidRDefault="00A519B5" w:rsidP="00A519B5">
      <w:r>
        <w:t>.ftco-no-pb{</w:t>
      </w:r>
    </w:p>
    <w:p w:rsidR="00A519B5" w:rsidRDefault="00A519B5" w:rsidP="00A519B5">
      <w:r>
        <w:tab/>
        <w:t>padding-bottom: 0 !important;</w:t>
      </w:r>
    </w:p>
    <w:p w:rsidR="00A519B5" w:rsidRDefault="00A519B5" w:rsidP="00A519B5">
      <w:r>
        <w:t>}</w:t>
      </w:r>
    </w:p>
    <w:p w:rsidR="00A519B5" w:rsidRDefault="00A519B5" w:rsidP="00A519B5"/>
    <w:p w:rsidR="00A519B5" w:rsidRDefault="00A519B5" w:rsidP="00A519B5">
      <w:r>
        <w:t>.ftco-bg-dark {</w:t>
      </w:r>
    </w:p>
    <w:p w:rsidR="00A519B5" w:rsidRDefault="00A519B5" w:rsidP="00A519B5">
      <w:r>
        <w:tab/>
        <w:t>background: #3c312e;</w:t>
      </w:r>
    </w:p>
    <w:p w:rsidR="00A519B5" w:rsidRDefault="00A519B5" w:rsidP="00A519B5">
      <w:r>
        <w:t>}</w:t>
      </w:r>
    </w:p>
    <w:p w:rsidR="00A519B5" w:rsidRDefault="00A519B5" w:rsidP="00A519B5"/>
    <w:p w:rsidR="00A519B5" w:rsidRDefault="00A519B5" w:rsidP="00A519B5"/>
    <w:p w:rsidR="00A519B5" w:rsidRDefault="00A519B5" w:rsidP="00A519B5">
      <w:r>
        <w:t>.ftco-subscribe{</w:t>
      </w:r>
    </w:p>
    <w:p w:rsidR="00A519B5" w:rsidRDefault="00A519B5" w:rsidP="00A519B5">
      <w:r>
        <w:tab/>
        <w:t>width: 100%;</w:t>
      </w:r>
    </w:p>
    <w:p w:rsidR="00A519B5" w:rsidRDefault="00A519B5" w:rsidP="00A519B5">
      <w:r>
        <w:tab/>
        <w:t>display: block;</w:t>
      </w:r>
    </w:p>
    <w:p w:rsidR="00A519B5" w:rsidRDefault="00A519B5" w:rsidP="00A519B5">
      <w:r>
        <w:tab/>
        <w:t>z-index: 0;</w:t>
      </w:r>
    </w:p>
    <w:p w:rsidR="00A519B5" w:rsidRDefault="00A519B5" w:rsidP="00A519B5"/>
    <w:p w:rsidR="00A519B5" w:rsidRDefault="00A519B5" w:rsidP="00A519B5">
      <w:r>
        <w:t>}</w:t>
      </w:r>
    </w:p>
    <w:p w:rsidR="00A519B5" w:rsidRDefault="00A519B5" w:rsidP="00A519B5">
      <w:r>
        <w:lastRenderedPageBreak/>
        <w:t>.subscribe-form{</w:t>
      </w:r>
    </w:p>
    <w:p w:rsidR="00A519B5" w:rsidRDefault="00A519B5" w:rsidP="00A519B5">
      <w:r>
        <w:tab/>
        <w:t>.form-group {</w:t>
      </w:r>
    </w:p>
    <w:p w:rsidR="00A519B5" w:rsidRDefault="00A519B5" w:rsidP="00A519B5">
      <w:r>
        <w:tab/>
      </w:r>
      <w:r>
        <w:tab/>
        <w:t>position: relative;</w:t>
      </w:r>
    </w:p>
    <w:p w:rsidR="00A519B5" w:rsidRDefault="00A519B5" w:rsidP="00A519B5">
      <w:r>
        <w:tab/>
      </w:r>
      <w:r>
        <w:tab/>
        <w:t>margin-bottom: 0;</w:t>
      </w:r>
    </w:p>
    <w:p w:rsidR="00A519B5" w:rsidRDefault="00A519B5" w:rsidP="00A519B5">
      <w:r>
        <w:tab/>
      </w:r>
      <w:r>
        <w:tab/>
        <w:t>@include border-radius(0);</w:t>
      </w:r>
    </w:p>
    <w:p w:rsidR="00A519B5" w:rsidRDefault="00A519B5" w:rsidP="00A519B5">
      <w:r>
        <w:tab/>
      </w:r>
      <w:r>
        <w:tab/>
        <w:t>input {</w:t>
      </w:r>
    </w:p>
    <w:p w:rsidR="00A519B5" w:rsidRDefault="00A519B5" w:rsidP="00A519B5">
      <w:r>
        <w:tab/>
      </w:r>
      <w:r>
        <w:tab/>
      </w:r>
      <w:r>
        <w:tab/>
        <w:t>height: 64px !important;</w:t>
      </w:r>
    </w:p>
    <w:p w:rsidR="00A519B5" w:rsidRDefault="00A519B5" w:rsidP="00A519B5">
      <w:r>
        <w:tab/>
      </w:r>
      <w:r>
        <w:tab/>
      </w:r>
      <w:r>
        <w:tab/>
        <w:t>border: 1px solid transparent;</w:t>
      </w:r>
    </w:p>
    <w:p w:rsidR="00A519B5" w:rsidRDefault="00A519B5" w:rsidP="00A519B5">
      <w:r>
        <w:tab/>
      </w:r>
      <w:r>
        <w:tab/>
      </w:r>
      <w:r>
        <w:tab/>
        <w:t>color: rgba(0,0,0,.7) !important;</w:t>
      </w:r>
    </w:p>
    <w:p w:rsidR="00A519B5" w:rsidRDefault="00A519B5" w:rsidP="00A519B5">
      <w:r>
        <w:tab/>
      </w:r>
      <w:r>
        <w:tab/>
      </w:r>
      <w:r>
        <w:tab/>
        <w:t>font-size: 20px;</w:t>
      </w:r>
    </w:p>
    <w:p w:rsidR="00A519B5" w:rsidRDefault="00A519B5" w:rsidP="00A519B5">
      <w:r>
        <w:tab/>
      </w:r>
      <w:r>
        <w:tab/>
      </w:r>
      <w:r>
        <w:tab/>
        <w:t>background: rgba(0,0,0,.05) !important;</w:t>
      </w:r>
    </w:p>
    <w:p w:rsidR="00A519B5" w:rsidRDefault="00A519B5" w:rsidP="00A519B5">
      <w:r>
        <w:tab/>
      </w:r>
      <w:r>
        <w:tab/>
      </w:r>
      <w:r>
        <w:tab/>
        <w:t>border-radius: 5px 0px 0px 5px;</w:t>
      </w:r>
    </w:p>
    <w:p w:rsidR="00A519B5" w:rsidRDefault="00A519B5" w:rsidP="00A519B5">
      <w:r>
        <w:tab/>
      </w:r>
      <w:r>
        <w:tab/>
      </w:r>
      <w:r>
        <w:tab/>
        <w:t>padding: 0 20px;</w:t>
      </w:r>
    </w:p>
    <w:p w:rsidR="00A519B5" w:rsidRDefault="00A519B5" w:rsidP="00A519B5">
      <w:r>
        <w:tab/>
      </w:r>
      <w:r>
        <w:tab/>
      </w:r>
      <w:r>
        <w:tab/>
        <w:t>&amp;::-webkit-input-placeholder { /* Chrome/Opera/Safari */</w:t>
      </w:r>
    </w:p>
    <w:p w:rsidR="00A519B5" w:rsidRDefault="00A519B5" w:rsidP="00A519B5">
      <w:r>
        <w:tab/>
      </w:r>
      <w:r>
        <w:tab/>
      </w:r>
      <w:r>
        <w:tab/>
        <w:t xml:space="preserve">  color: rgba(0,0,0,.5) !important;</w:t>
      </w:r>
    </w:p>
    <w:p w:rsidR="00A519B5" w:rsidRDefault="00A519B5" w:rsidP="00A519B5">
      <w:r>
        <w:tab/>
      </w:r>
      <w:r>
        <w:tab/>
      </w:r>
      <w:r>
        <w:tab/>
        <w:t>}</w:t>
      </w:r>
    </w:p>
    <w:p w:rsidR="00A519B5" w:rsidRDefault="00A519B5" w:rsidP="00A519B5">
      <w:r>
        <w:tab/>
      </w:r>
      <w:r>
        <w:tab/>
      </w:r>
      <w:r>
        <w:tab/>
        <w:t>&amp;::-moz-placeholder { /* Firefox 19+ */</w:t>
      </w:r>
    </w:p>
    <w:p w:rsidR="00A519B5" w:rsidRDefault="00A519B5" w:rsidP="00A519B5">
      <w:r>
        <w:tab/>
      </w:r>
      <w:r>
        <w:tab/>
      </w:r>
      <w:r>
        <w:tab/>
        <w:t xml:space="preserve">  color: rgba(0,0,0,.5) !important;</w:t>
      </w:r>
    </w:p>
    <w:p w:rsidR="00A519B5" w:rsidRDefault="00A519B5" w:rsidP="00A519B5">
      <w:r>
        <w:tab/>
      </w:r>
      <w:r>
        <w:tab/>
      </w:r>
      <w:r>
        <w:tab/>
        <w:t>}</w:t>
      </w:r>
    </w:p>
    <w:p w:rsidR="00A519B5" w:rsidRDefault="00A519B5" w:rsidP="00A519B5">
      <w:r>
        <w:tab/>
      </w:r>
      <w:r>
        <w:tab/>
      </w:r>
      <w:r>
        <w:tab/>
        <w:t>&amp;:-ms-input-placeholder { /* IE 10+ */</w:t>
      </w:r>
    </w:p>
    <w:p w:rsidR="00A519B5" w:rsidRDefault="00A519B5" w:rsidP="00A519B5">
      <w:r>
        <w:tab/>
      </w:r>
      <w:r>
        <w:tab/>
      </w:r>
      <w:r>
        <w:tab/>
        <w:t xml:space="preserve">  color: rgba(0,0,0,.5) !important;</w:t>
      </w:r>
    </w:p>
    <w:p w:rsidR="00A519B5" w:rsidRDefault="00A519B5" w:rsidP="00A519B5">
      <w:r>
        <w:tab/>
      </w:r>
      <w:r>
        <w:tab/>
      </w:r>
      <w:r>
        <w:tab/>
        <w:t>}</w:t>
      </w:r>
    </w:p>
    <w:p w:rsidR="00A519B5" w:rsidRDefault="00A519B5" w:rsidP="00A519B5">
      <w:r>
        <w:tab/>
      </w:r>
      <w:r>
        <w:tab/>
      </w:r>
      <w:r>
        <w:tab/>
        <w:t>&amp;:-moz-placeholder { /* Firefox 18- */</w:t>
      </w:r>
    </w:p>
    <w:p w:rsidR="00A519B5" w:rsidRDefault="00A519B5" w:rsidP="00A519B5">
      <w:r>
        <w:tab/>
      </w:r>
      <w:r>
        <w:tab/>
      </w:r>
      <w:r>
        <w:tab/>
        <w:t xml:space="preserve">  color: rgba(0,0,0,.5) !important;</w:t>
      </w:r>
    </w:p>
    <w:p w:rsidR="00A519B5" w:rsidRDefault="00A519B5" w:rsidP="00A519B5">
      <w:r>
        <w:tab/>
      </w:r>
      <w:r>
        <w:tab/>
      </w:r>
      <w:r>
        <w:tab/>
        <w:t>}</w:t>
      </w:r>
    </w:p>
    <w:p w:rsidR="00A519B5" w:rsidRDefault="00A519B5" w:rsidP="00A519B5">
      <w:r>
        <w:tab/>
      </w:r>
      <w:r>
        <w:tab/>
        <w:t>}</w:t>
      </w:r>
    </w:p>
    <w:p w:rsidR="00A519B5" w:rsidRDefault="00A519B5" w:rsidP="00A519B5">
      <w:r>
        <w:tab/>
      </w:r>
      <w:r>
        <w:tab/>
        <w:t>.submit{</w:t>
      </w:r>
    </w:p>
    <w:p w:rsidR="00A519B5" w:rsidRDefault="00A519B5" w:rsidP="00A519B5">
      <w:r>
        <w:tab/>
      </w:r>
      <w:r>
        <w:tab/>
      </w:r>
      <w:r>
        <w:tab/>
        <w:t>color: $white !important;</w:t>
      </w:r>
    </w:p>
    <w:p w:rsidR="00A519B5" w:rsidRDefault="00A519B5" w:rsidP="00A519B5">
      <w:r>
        <w:tab/>
      </w:r>
      <w:r>
        <w:tab/>
      </w:r>
      <w:r>
        <w:tab/>
        <w:t>background: $black !important;</w:t>
      </w:r>
    </w:p>
    <w:p w:rsidR="00A519B5" w:rsidRDefault="00A519B5" w:rsidP="00A519B5">
      <w:r>
        <w:lastRenderedPageBreak/>
        <w:tab/>
      </w:r>
      <w:r>
        <w:tab/>
      </w:r>
      <w:r>
        <w:tab/>
        <w:t>border-radius: 0px 5px 5px 0px;</w:t>
      </w:r>
    </w:p>
    <w:p w:rsidR="00A519B5" w:rsidRDefault="00A519B5" w:rsidP="00A519B5">
      <w:r>
        <w:tab/>
      </w:r>
      <w:r>
        <w:tab/>
      </w:r>
      <w:r>
        <w:tab/>
        <w:t>font-size: 16px;</w:t>
      </w:r>
    </w:p>
    <w:p w:rsidR="00A519B5" w:rsidRDefault="00A519B5" w:rsidP="00A519B5">
      <w:r>
        <w:tab/>
      </w:r>
      <w:r>
        <w:tab/>
      </w:r>
      <w:r>
        <w:tab/>
        <w:t>&amp;:hover{</w:t>
      </w:r>
    </w:p>
    <w:p w:rsidR="00A519B5" w:rsidRDefault="00A519B5" w:rsidP="00A519B5">
      <w:r>
        <w:tab/>
      </w:r>
      <w:r>
        <w:tab/>
      </w:r>
      <w:r>
        <w:tab/>
      </w:r>
      <w:r>
        <w:tab/>
        <w:t>cursor: pointer;</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icon {</w:t>
      </w:r>
    </w:p>
    <w:p w:rsidR="00A519B5" w:rsidRDefault="00A519B5" w:rsidP="00A519B5">
      <w:r>
        <w:tab/>
      </w:r>
      <w:r>
        <w:tab/>
        <w:t>position: absolute;</w:t>
      </w:r>
    </w:p>
    <w:p w:rsidR="00A519B5" w:rsidRDefault="00A519B5" w:rsidP="00A519B5">
      <w:r>
        <w:tab/>
      </w:r>
      <w:r>
        <w:tab/>
        <w:t>top: 50%;</w:t>
      </w:r>
    </w:p>
    <w:p w:rsidR="00A519B5" w:rsidRDefault="00A519B5" w:rsidP="00A519B5">
      <w:r>
        <w:tab/>
      </w:r>
      <w:r>
        <w:tab/>
        <w:t>right: 20px;</w:t>
      </w:r>
    </w:p>
    <w:p w:rsidR="00A519B5" w:rsidRDefault="00A519B5" w:rsidP="00A519B5">
      <w:r>
        <w:tab/>
      </w:r>
      <w:r>
        <w:tab/>
        <w:t>transform: translateY(-50%);</w:t>
      </w:r>
    </w:p>
    <w:p w:rsidR="00A519B5" w:rsidRDefault="00A519B5" w:rsidP="00A519B5">
      <w:r>
        <w:tab/>
      </w:r>
      <w:r>
        <w:tab/>
        <w:t>color: rgba(255,255,255,.8);</w:t>
      </w:r>
    </w:p>
    <w:p w:rsidR="00A519B5" w:rsidRDefault="00A519B5" w:rsidP="00A519B5">
      <w:r>
        <w:tab/>
        <w:t>}</w:t>
      </w:r>
    </w:p>
    <w:p w:rsidR="00A519B5" w:rsidRDefault="00A519B5" w:rsidP="00A519B5">
      <w:r>
        <w:t>}</w:t>
      </w:r>
    </w:p>
    <w:p w:rsidR="00A519B5" w:rsidRDefault="00A519B5" w:rsidP="00A519B5"/>
    <w:p w:rsidR="00A519B5" w:rsidRDefault="00A519B5" w:rsidP="00A519B5">
      <w:r>
        <w:t>.ftco-footer {</w:t>
      </w:r>
    </w:p>
    <w:p w:rsidR="00A519B5" w:rsidRDefault="00A519B5" w:rsidP="00A519B5">
      <w:r>
        <w:tab/>
        <w:t>font-size: 16px;</w:t>
      </w:r>
    </w:p>
    <w:p w:rsidR="00A519B5" w:rsidRDefault="00A519B5" w:rsidP="00A519B5">
      <w:r>
        <w:tab/>
        <w:t>background: $darken;</w:t>
      </w:r>
    </w:p>
    <w:p w:rsidR="00A519B5" w:rsidRDefault="00A519B5" w:rsidP="00A519B5">
      <w:r>
        <w:tab/>
        <w:t>padding: 7em 0;</w:t>
      </w:r>
    </w:p>
    <w:p w:rsidR="00A519B5" w:rsidRDefault="00A519B5" w:rsidP="00A519B5">
      <w:r>
        <w:tab/>
        <w:t>z-index: 0;</w:t>
      </w:r>
    </w:p>
    <w:p w:rsidR="00A519B5" w:rsidRDefault="00A519B5" w:rsidP="00A519B5">
      <w:r>
        <w:tab/>
        <w:t>.ftco-footer-logo {</w:t>
      </w:r>
    </w:p>
    <w:p w:rsidR="00A519B5" w:rsidRDefault="00A519B5" w:rsidP="00A519B5">
      <w:r>
        <w:tab/>
      </w:r>
      <w:r>
        <w:tab/>
        <w:t>text-transform: uppercase;</w:t>
      </w:r>
    </w:p>
    <w:p w:rsidR="00A519B5" w:rsidRDefault="00A519B5" w:rsidP="00A519B5">
      <w:r>
        <w:tab/>
      </w:r>
      <w:r>
        <w:tab/>
        <w:t>letter-spacing: .1em;</w:t>
      </w:r>
    </w:p>
    <w:p w:rsidR="00A519B5" w:rsidRDefault="00A519B5" w:rsidP="00A519B5">
      <w:r>
        <w:tab/>
        <w:t>}</w:t>
      </w:r>
    </w:p>
    <w:p w:rsidR="00A519B5" w:rsidRDefault="00A519B5" w:rsidP="00A519B5">
      <w:r>
        <w:tab/>
        <w:t>.ftco-footer-widget {</w:t>
      </w:r>
    </w:p>
    <w:p w:rsidR="00A519B5" w:rsidRDefault="00A519B5" w:rsidP="00A519B5">
      <w:r>
        <w:tab/>
      </w:r>
      <w:r>
        <w:tab/>
        <w:t>h2 {</w:t>
      </w:r>
    </w:p>
    <w:p w:rsidR="00A519B5" w:rsidRDefault="00A519B5" w:rsidP="00A519B5">
      <w:r>
        <w:tab/>
      </w:r>
      <w:r>
        <w:tab/>
      </w:r>
      <w:r>
        <w:tab/>
        <w:t>font-weight: normal;</w:t>
      </w:r>
    </w:p>
    <w:p w:rsidR="00A519B5" w:rsidRDefault="00A519B5" w:rsidP="00A519B5">
      <w:r>
        <w:tab/>
      </w:r>
      <w:r>
        <w:tab/>
      </w:r>
      <w:r>
        <w:tab/>
        <w:t>color: $white;</w:t>
      </w:r>
    </w:p>
    <w:p w:rsidR="00A519B5" w:rsidRDefault="00A519B5" w:rsidP="00A519B5">
      <w:r>
        <w:lastRenderedPageBreak/>
        <w:tab/>
      </w:r>
      <w:r>
        <w:tab/>
      </w:r>
      <w:r>
        <w:tab/>
        <w:t>margin-bottom: 40px;</w:t>
      </w:r>
    </w:p>
    <w:p w:rsidR="00A519B5" w:rsidRDefault="00A519B5" w:rsidP="00A519B5">
      <w:r>
        <w:tab/>
      </w:r>
      <w:r>
        <w:tab/>
      </w:r>
      <w:r>
        <w:tab/>
        <w:t>font-size: 18px;</w:t>
      </w:r>
    </w:p>
    <w:p w:rsidR="00A519B5" w:rsidRDefault="00A519B5" w:rsidP="00A519B5">
      <w:r>
        <w:tab/>
      </w:r>
      <w:r>
        <w:tab/>
      </w:r>
      <w:r>
        <w:tab/>
        <w:t>font-weight: 700;</w:t>
      </w:r>
    </w:p>
    <w:p w:rsidR="00A519B5" w:rsidRDefault="00A519B5" w:rsidP="00A519B5">
      <w:r>
        <w:tab/>
      </w:r>
      <w:r>
        <w:tab/>
      </w:r>
      <w:r>
        <w:tab/>
        <w:t>font-family: $font-primary;</w:t>
      </w:r>
    </w:p>
    <w:p w:rsidR="00A519B5" w:rsidRDefault="00A519B5" w:rsidP="00A519B5">
      <w:r>
        <w:tab/>
      </w:r>
      <w:r>
        <w:tab/>
        <w:t>}</w:t>
      </w:r>
    </w:p>
    <w:p w:rsidR="00A519B5" w:rsidRDefault="00A519B5" w:rsidP="00A519B5">
      <w:r>
        <w:tab/>
      </w:r>
      <w:r>
        <w:tab/>
        <w:t>ul{</w:t>
      </w:r>
    </w:p>
    <w:p w:rsidR="00A519B5" w:rsidRDefault="00A519B5" w:rsidP="00A519B5">
      <w:r>
        <w:tab/>
      </w:r>
      <w:r>
        <w:tab/>
      </w:r>
      <w:r>
        <w:tab/>
        <w:t>li{</w:t>
      </w:r>
    </w:p>
    <w:p w:rsidR="00A519B5" w:rsidRDefault="00A519B5" w:rsidP="00A519B5">
      <w:r>
        <w:tab/>
      </w:r>
      <w:r>
        <w:tab/>
      </w:r>
      <w:r>
        <w:tab/>
      </w:r>
      <w:r>
        <w:tab/>
        <w:t>a{</w:t>
      </w:r>
    </w:p>
    <w:p w:rsidR="00A519B5" w:rsidRDefault="00A519B5" w:rsidP="00A519B5">
      <w:r>
        <w:tab/>
      </w:r>
      <w:r>
        <w:tab/>
      </w:r>
      <w:r>
        <w:tab/>
      </w:r>
      <w:r>
        <w:tab/>
      </w:r>
      <w:r>
        <w:tab/>
        <w:t>color: rgba(255,255,255,.7);</w:t>
      </w:r>
    </w:p>
    <w:p w:rsidR="00A519B5" w:rsidRDefault="00A519B5" w:rsidP="00A519B5">
      <w:r>
        <w:tab/>
      </w:r>
      <w:r>
        <w:tab/>
      </w:r>
      <w:r>
        <w:tab/>
      </w:r>
      <w:r>
        <w:tab/>
      </w:r>
      <w:r>
        <w:tab/>
        <w:t>span{</w:t>
      </w:r>
    </w:p>
    <w:p w:rsidR="00A519B5" w:rsidRDefault="00A519B5" w:rsidP="00A519B5">
      <w:r>
        <w:tab/>
      </w:r>
      <w:r>
        <w:tab/>
      </w:r>
      <w:r>
        <w:tab/>
      </w:r>
      <w:r>
        <w:tab/>
      </w:r>
      <w:r>
        <w:tab/>
      </w:r>
      <w:r>
        <w:tab/>
        <w:t>color: $white;</w:t>
      </w:r>
    </w:p>
    <w:p w:rsidR="00A519B5" w:rsidRDefault="00A519B5" w:rsidP="00A519B5">
      <w:r>
        <w:tab/>
      </w:r>
      <w:r>
        <w:tab/>
      </w:r>
      <w:r>
        <w:tab/>
      </w:r>
      <w:r>
        <w:tab/>
      </w:r>
      <w:r>
        <w:tab/>
        <w: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r>
      <w:r>
        <w:tab/>
        <w:t>.btn-primary{</w:t>
      </w:r>
    </w:p>
    <w:p w:rsidR="00A519B5" w:rsidRDefault="00A519B5" w:rsidP="00A519B5">
      <w:r>
        <w:tab/>
      </w:r>
      <w:r>
        <w:tab/>
      </w:r>
      <w:r>
        <w:tab/>
        <w:t>background: $white !important;</w:t>
      </w:r>
    </w:p>
    <w:p w:rsidR="00A519B5" w:rsidRDefault="00A519B5" w:rsidP="00A519B5">
      <w:r>
        <w:tab/>
      </w:r>
      <w:r>
        <w:tab/>
      </w:r>
      <w:r>
        <w:tab/>
        <w:t>border: 2px solid $white !important;</w:t>
      </w:r>
    </w:p>
    <w:p w:rsidR="00A519B5" w:rsidRDefault="00A519B5" w:rsidP="00A519B5">
      <w:r>
        <w:tab/>
      </w:r>
      <w:r>
        <w:tab/>
      </w:r>
      <w:r>
        <w:tab/>
        <w:t>&amp;:hover{</w:t>
      </w:r>
    </w:p>
    <w:p w:rsidR="00A519B5" w:rsidRDefault="00A519B5" w:rsidP="00A519B5">
      <w:r>
        <w:tab/>
      </w:r>
      <w:r>
        <w:tab/>
      </w:r>
      <w:r>
        <w:tab/>
      </w:r>
      <w:r>
        <w:tab/>
        <w:t>background: $white;</w:t>
      </w:r>
    </w:p>
    <w:p w:rsidR="00A519B5" w:rsidRDefault="00A519B5" w:rsidP="00A519B5">
      <w:r>
        <w:tab/>
      </w:r>
      <w:r>
        <w:tab/>
      </w:r>
      <w:r>
        <w:tab/>
      </w:r>
      <w:r>
        <w:tab/>
        <w:t>border: 2px solid $white !importan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ab/>
        <w:t>p {</w:t>
      </w:r>
    </w:p>
    <w:p w:rsidR="00A519B5" w:rsidRDefault="00A519B5" w:rsidP="00A519B5">
      <w:r>
        <w:tab/>
      </w:r>
      <w:r>
        <w:tab/>
        <w:t>color: rgba($white, .7);</w:t>
      </w:r>
    </w:p>
    <w:p w:rsidR="00A519B5" w:rsidRDefault="00A519B5" w:rsidP="00A519B5">
      <w:r>
        <w:tab/>
        <w:t>}</w:t>
      </w:r>
    </w:p>
    <w:p w:rsidR="00A519B5" w:rsidRDefault="00A519B5" w:rsidP="00A519B5">
      <w:r>
        <w:tab/>
        <w:t>a {</w:t>
      </w:r>
    </w:p>
    <w:p w:rsidR="00A519B5" w:rsidRDefault="00A519B5" w:rsidP="00A519B5">
      <w:r>
        <w:tab/>
      </w:r>
      <w:r>
        <w:tab/>
        <w:t>color: rgba($white, .7);</w:t>
      </w:r>
    </w:p>
    <w:p w:rsidR="00A519B5" w:rsidRDefault="00A519B5" w:rsidP="00A519B5">
      <w:r>
        <w:lastRenderedPageBreak/>
        <w:tab/>
      </w:r>
      <w:r>
        <w:tab/>
        <w:t>&amp;:hover {</w:t>
      </w:r>
    </w:p>
    <w:p w:rsidR="00A519B5" w:rsidRDefault="00A519B5" w:rsidP="00A519B5">
      <w:r>
        <w:tab/>
      </w:r>
      <w:r>
        <w:tab/>
      </w:r>
      <w:r>
        <w:tab/>
        <w:t>color: $white;</w:t>
      </w:r>
    </w:p>
    <w:p w:rsidR="00A519B5" w:rsidRDefault="00A519B5" w:rsidP="00A519B5">
      <w:r>
        <w:tab/>
      </w:r>
      <w:r>
        <w:tab/>
        <w:t>}</w:t>
      </w:r>
    </w:p>
    <w:p w:rsidR="00A519B5" w:rsidRDefault="00A519B5" w:rsidP="00A519B5">
      <w:r>
        <w:tab/>
        <w:t>}</w:t>
      </w:r>
    </w:p>
    <w:p w:rsidR="00A519B5" w:rsidRDefault="00A519B5" w:rsidP="00A519B5">
      <w:r>
        <w:tab/>
        <w:t>.ftco-heading-2 {</w:t>
      </w:r>
    </w:p>
    <w:p w:rsidR="00A519B5" w:rsidRDefault="00A519B5" w:rsidP="00A519B5">
      <w:r>
        <w:tab/>
      </w:r>
      <w:r>
        <w:tab/>
        <w:t>font-size: 17px;</w:t>
      </w:r>
    </w:p>
    <w:p w:rsidR="00A519B5" w:rsidRDefault="00A519B5" w:rsidP="00A519B5">
      <w:r>
        <w:tab/>
      </w:r>
      <w:r>
        <w:tab/>
        <w:t>font-weight: 400;</w:t>
      </w:r>
    </w:p>
    <w:p w:rsidR="00A519B5" w:rsidRDefault="00A519B5" w:rsidP="00A519B5">
      <w:r>
        <w:tab/>
      </w:r>
      <w:r>
        <w:tab/>
        <w:t>color: $black;</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ftco-footer-social {</w:t>
      </w:r>
    </w:p>
    <w:p w:rsidR="00A519B5" w:rsidRDefault="00A519B5" w:rsidP="00A519B5">
      <w:r>
        <w:tab/>
        <w:t>li {</w:t>
      </w:r>
    </w:p>
    <w:p w:rsidR="00A519B5" w:rsidRDefault="00A519B5" w:rsidP="00A519B5">
      <w:r>
        <w:tab/>
      </w:r>
      <w:r>
        <w:tab/>
        <w:t>list-style: none;</w:t>
      </w:r>
    </w:p>
    <w:p w:rsidR="00A519B5" w:rsidRDefault="00A519B5" w:rsidP="00A519B5">
      <w:r>
        <w:tab/>
      </w:r>
      <w:r>
        <w:tab/>
        <w:t>margin: 0 10px 0 0;</w:t>
      </w:r>
    </w:p>
    <w:p w:rsidR="00A519B5" w:rsidRDefault="00A519B5" w:rsidP="00A519B5">
      <w:r>
        <w:tab/>
      </w:r>
      <w:r>
        <w:tab/>
        <w:t>display: inline-block;</w:t>
      </w:r>
    </w:p>
    <w:p w:rsidR="00A519B5" w:rsidRDefault="00A519B5" w:rsidP="00A519B5">
      <w:r>
        <w:tab/>
      </w:r>
      <w:r>
        <w:tab/>
        <w:t>a {</w:t>
      </w:r>
    </w:p>
    <w:p w:rsidR="00A519B5" w:rsidRDefault="00A519B5" w:rsidP="00A519B5">
      <w:r>
        <w:tab/>
      </w:r>
      <w:r>
        <w:tab/>
      </w:r>
      <w:r>
        <w:tab/>
        <w:t>height: 50px;</w:t>
      </w:r>
    </w:p>
    <w:p w:rsidR="00A519B5" w:rsidRDefault="00A519B5" w:rsidP="00A519B5">
      <w:r>
        <w:tab/>
      </w:r>
      <w:r>
        <w:tab/>
      </w:r>
      <w:r>
        <w:tab/>
        <w:t>width: 50px;</w:t>
      </w:r>
    </w:p>
    <w:p w:rsidR="00A519B5" w:rsidRDefault="00A519B5" w:rsidP="00A519B5">
      <w:r>
        <w:tab/>
      </w:r>
      <w:r>
        <w:tab/>
      </w:r>
      <w:r>
        <w:tab/>
        <w:t>display: block;</w:t>
      </w:r>
    </w:p>
    <w:p w:rsidR="00A519B5" w:rsidRDefault="00A519B5" w:rsidP="00A519B5">
      <w:r>
        <w:tab/>
      </w:r>
      <w:r>
        <w:tab/>
      </w:r>
      <w:r>
        <w:tab/>
        <w:t>float: left;</w:t>
      </w:r>
    </w:p>
    <w:p w:rsidR="00A519B5" w:rsidRDefault="00A519B5" w:rsidP="00A519B5">
      <w:r>
        <w:tab/>
      </w:r>
      <w:r>
        <w:tab/>
      </w:r>
      <w:r>
        <w:tab/>
        <w:t>background: rgba($white, .05);</w:t>
      </w:r>
    </w:p>
    <w:p w:rsidR="00A519B5" w:rsidRDefault="00A519B5" w:rsidP="00A519B5">
      <w:r>
        <w:tab/>
      </w:r>
      <w:r>
        <w:tab/>
      </w:r>
      <w:r>
        <w:tab/>
        <w:t>border-radius: 50%;</w:t>
      </w:r>
    </w:p>
    <w:p w:rsidR="00A519B5" w:rsidRDefault="00A519B5" w:rsidP="00A519B5">
      <w:r>
        <w:tab/>
      </w:r>
      <w:r>
        <w:tab/>
      </w:r>
      <w:r>
        <w:tab/>
        <w:t>position: relative;</w:t>
      </w:r>
    </w:p>
    <w:p w:rsidR="00A519B5" w:rsidRDefault="00A519B5" w:rsidP="00A519B5">
      <w:r>
        <w:tab/>
      </w:r>
      <w:r>
        <w:tab/>
      </w:r>
      <w:r>
        <w:tab/>
        <w:t>span {</w:t>
      </w:r>
    </w:p>
    <w:p w:rsidR="00A519B5" w:rsidRDefault="00A519B5" w:rsidP="00A519B5">
      <w:r>
        <w:tab/>
      </w:r>
      <w:r>
        <w:tab/>
      </w:r>
      <w:r>
        <w:tab/>
      </w:r>
      <w:r>
        <w:tab/>
        <w:t>position: absolute;</w:t>
      </w:r>
    </w:p>
    <w:p w:rsidR="00A519B5" w:rsidRDefault="00A519B5" w:rsidP="00A519B5">
      <w:r>
        <w:tab/>
      </w:r>
      <w:r>
        <w:tab/>
      </w:r>
      <w:r>
        <w:tab/>
      </w:r>
      <w:r>
        <w:tab/>
        <w:t>font-size: 26px;</w:t>
      </w:r>
    </w:p>
    <w:p w:rsidR="00A519B5" w:rsidRDefault="00A519B5" w:rsidP="00A519B5">
      <w:r>
        <w:tab/>
      </w:r>
      <w:r>
        <w:tab/>
      </w:r>
      <w:r>
        <w:tab/>
      </w:r>
      <w:r>
        <w:tab/>
        <w:t>top: 50%;</w:t>
      </w:r>
    </w:p>
    <w:p w:rsidR="00A519B5" w:rsidRDefault="00A519B5" w:rsidP="00A519B5">
      <w:r>
        <w:lastRenderedPageBreak/>
        <w:tab/>
      </w:r>
      <w:r>
        <w:tab/>
      </w:r>
      <w:r>
        <w:tab/>
      </w:r>
      <w:r>
        <w:tab/>
        <w:t>left: 50%;</w:t>
      </w:r>
    </w:p>
    <w:p w:rsidR="00A519B5" w:rsidRDefault="00A519B5" w:rsidP="00A519B5">
      <w:r>
        <w:tab/>
      </w:r>
      <w:r>
        <w:tab/>
      </w:r>
      <w:r>
        <w:tab/>
      </w:r>
      <w:r>
        <w:tab/>
        <w:t>transform: translate(-50%, -50%);</w:t>
      </w:r>
    </w:p>
    <w:p w:rsidR="00A519B5" w:rsidRDefault="00A519B5" w:rsidP="00A519B5">
      <w:r>
        <w:tab/>
      </w:r>
      <w:r>
        <w:tab/>
      </w:r>
      <w:r>
        <w:tab/>
        <w:t>}</w:t>
      </w:r>
    </w:p>
    <w:p w:rsidR="00A519B5" w:rsidRDefault="00A519B5" w:rsidP="00A519B5">
      <w:r>
        <w:tab/>
      </w:r>
      <w:r>
        <w:tab/>
      </w:r>
      <w:r>
        <w:tab/>
        <w:t>&amp;:hover {</w:t>
      </w:r>
    </w:p>
    <w:p w:rsidR="00A519B5" w:rsidRDefault="00A519B5" w:rsidP="00A519B5">
      <w:r>
        <w:tab/>
      </w:r>
      <w:r>
        <w:tab/>
      </w:r>
      <w:r>
        <w:tab/>
      </w:r>
      <w:r>
        <w:tab/>
        <w:t>color: $white;</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r>
        <w:t>.footer-small-nav {</w:t>
      </w:r>
    </w:p>
    <w:p w:rsidR="00A519B5" w:rsidRDefault="00A519B5" w:rsidP="00A519B5">
      <w:r>
        <w:tab/>
        <w:t>&gt; li {</w:t>
      </w:r>
    </w:p>
    <w:p w:rsidR="00A519B5" w:rsidRDefault="00A519B5" w:rsidP="00A519B5">
      <w:r>
        <w:tab/>
      </w:r>
      <w:r>
        <w:tab/>
        <w:t>display: inline-block;</w:t>
      </w:r>
    </w:p>
    <w:p w:rsidR="00A519B5" w:rsidRDefault="00A519B5" w:rsidP="00A519B5">
      <w:r>
        <w:tab/>
      </w:r>
      <w:r>
        <w:tab/>
        <w:t>a {</w:t>
      </w:r>
    </w:p>
    <w:p w:rsidR="00A519B5" w:rsidRDefault="00A519B5" w:rsidP="00A519B5">
      <w:r>
        <w:tab/>
      </w:r>
      <w:r>
        <w:tab/>
      </w:r>
      <w:r>
        <w:tab/>
        <w:t>margin: 0 10px 10px 0;</w:t>
      </w:r>
    </w:p>
    <w:p w:rsidR="00A519B5" w:rsidRDefault="00A519B5" w:rsidP="00A519B5">
      <w:r>
        <w:tab/>
      </w:r>
      <w:r>
        <w:tab/>
      </w:r>
      <w:r>
        <w:tab/>
        <w:t>&amp;:hover, &amp;:focus {</w:t>
      </w:r>
    </w:p>
    <w:p w:rsidR="00A519B5" w:rsidRDefault="00A519B5" w:rsidP="00A519B5">
      <w:r>
        <w:tab/>
      </w:r>
      <w:r>
        <w:tab/>
      </w:r>
      <w:r>
        <w:tab/>
      </w:r>
      <w:r>
        <w:tab/>
        <w:t>color: $primary;</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r>
        <w:t>.media {</w:t>
      </w:r>
    </w:p>
    <w:p w:rsidR="00A519B5" w:rsidRDefault="00A519B5" w:rsidP="00A519B5">
      <w:r>
        <w:tab/>
        <w:t>.ftco-icon {</w:t>
      </w:r>
    </w:p>
    <w:p w:rsidR="00A519B5" w:rsidRDefault="00A519B5" w:rsidP="00A519B5">
      <w:r>
        <w:tab/>
      </w:r>
      <w:r>
        <w:tab/>
        <w:t>width: 100px;</w:t>
      </w:r>
    </w:p>
    <w:p w:rsidR="00A519B5" w:rsidRDefault="00A519B5" w:rsidP="00A519B5">
      <w:r>
        <w:tab/>
      </w:r>
      <w:r>
        <w:tab/>
        <w:t>span {</w:t>
      </w:r>
    </w:p>
    <w:p w:rsidR="00A519B5" w:rsidRDefault="00A519B5" w:rsidP="00A519B5">
      <w:r>
        <w:tab/>
      </w:r>
      <w:r>
        <w:tab/>
      </w:r>
      <w:r>
        <w:tab/>
        <w:t>color: $primary;</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r>
        <w:t>.ftco-media {</w:t>
      </w:r>
    </w:p>
    <w:p w:rsidR="00A519B5" w:rsidRDefault="00A519B5" w:rsidP="00A519B5">
      <w:r>
        <w:lastRenderedPageBreak/>
        <w:tab/>
        <w:t>background: $white;</w:t>
      </w:r>
    </w:p>
    <w:p w:rsidR="00A519B5" w:rsidRDefault="00A519B5" w:rsidP="00A519B5">
      <w:r>
        <w:tab/>
        <w:t>border-radius: 0px;</w:t>
      </w:r>
    </w:p>
    <w:p w:rsidR="00A519B5" w:rsidRDefault="00A519B5" w:rsidP="00A519B5">
      <w:r>
        <w:tab/>
        <w:t>.heading {</w:t>
      </w:r>
    </w:p>
    <w:p w:rsidR="00A519B5" w:rsidRDefault="00A519B5" w:rsidP="00A519B5">
      <w:r>
        <w:tab/>
      </w:r>
      <w:r>
        <w:tab/>
        <w:t>font-weight: normal;</w:t>
      </w:r>
    </w:p>
    <w:p w:rsidR="00A519B5" w:rsidRDefault="00A519B5" w:rsidP="00A519B5">
      <w:r>
        <w:tab/>
        <w:t>}</w:t>
      </w:r>
    </w:p>
    <w:p w:rsidR="00A519B5" w:rsidRDefault="00A519B5" w:rsidP="00A519B5">
      <w:r>
        <w:tab/>
        <w:t>&amp;.ftco-media-shadow {</w:t>
      </w:r>
    </w:p>
    <w:p w:rsidR="00A519B5" w:rsidRDefault="00A519B5" w:rsidP="00A519B5">
      <w:r>
        <w:tab/>
      </w:r>
      <w:r>
        <w:tab/>
        <w:t>padding: 40px;</w:t>
      </w:r>
    </w:p>
    <w:p w:rsidR="00A519B5" w:rsidRDefault="00A519B5" w:rsidP="00A519B5">
      <w:r>
        <w:tab/>
      </w:r>
      <w:r>
        <w:tab/>
        <w:t>background: $white;</w:t>
      </w:r>
    </w:p>
    <w:p w:rsidR="00A519B5" w:rsidRDefault="00A519B5" w:rsidP="00A519B5">
      <w:r>
        <w:tab/>
      </w:r>
      <w:r>
        <w:tab/>
        <w:t>box-shadow: 0 10px 50px -15px rgba(0,0,0,.3);</w:t>
      </w:r>
    </w:p>
    <w:p w:rsidR="00A519B5" w:rsidRDefault="00A519B5" w:rsidP="00A519B5">
      <w:r>
        <w:tab/>
      </w:r>
      <w:r>
        <w:tab/>
        <w:t>transition: .2s all ease;</w:t>
      </w:r>
    </w:p>
    <w:p w:rsidR="00A519B5" w:rsidRDefault="00A519B5" w:rsidP="00A519B5">
      <w:r>
        <w:tab/>
      </w:r>
      <w:r>
        <w:tab/>
        <w:t>position: relative;</w:t>
      </w:r>
    </w:p>
    <w:p w:rsidR="00A519B5" w:rsidRDefault="00A519B5" w:rsidP="00A519B5">
      <w:r>
        <w:tab/>
      </w:r>
      <w:r>
        <w:tab/>
        <w:t>top: 0;</w:t>
      </w:r>
    </w:p>
    <w:p w:rsidR="00A519B5" w:rsidRDefault="00A519B5" w:rsidP="00A519B5">
      <w:r>
        <w:tab/>
      </w:r>
      <w:r>
        <w:tab/>
        <w:t>&amp;:hover, &amp;:focus {</w:t>
      </w:r>
    </w:p>
    <w:p w:rsidR="00A519B5" w:rsidRDefault="00A519B5" w:rsidP="00A519B5">
      <w:r>
        <w:tab/>
      </w:r>
      <w:r>
        <w:tab/>
      </w:r>
      <w:r>
        <w:tab/>
        <w:t>top: -3px;</w:t>
      </w:r>
    </w:p>
    <w:p w:rsidR="00A519B5" w:rsidRDefault="00A519B5" w:rsidP="00A519B5">
      <w:r>
        <w:tab/>
      </w:r>
      <w:r>
        <w:tab/>
      </w:r>
      <w:r>
        <w:tab/>
        <w:t>box-shadow: 0 10px 70px -15px rgba(0,0,0,.3);</w:t>
      </w:r>
    </w:p>
    <w:p w:rsidR="00A519B5" w:rsidRDefault="00A519B5" w:rsidP="00A519B5">
      <w:r>
        <w:tab/>
      </w:r>
      <w:r>
        <w:tab/>
        <w:t>}</w:t>
      </w:r>
    </w:p>
    <w:p w:rsidR="00A519B5" w:rsidRDefault="00A519B5" w:rsidP="00A519B5">
      <w:r>
        <w:tab/>
        <w:t>}</w:t>
      </w:r>
    </w:p>
    <w:p w:rsidR="00A519B5" w:rsidRDefault="00A519B5" w:rsidP="00A519B5">
      <w:r>
        <w:tab/>
        <w:t>.icon {</w:t>
      </w:r>
    </w:p>
    <w:p w:rsidR="00A519B5" w:rsidRDefault="00A519B5" w:rsidP="00A519B5">
      <w:r>
        <w:tab/>
      </w:r>
      <w:r>
        <w:tab/>
        <w:t>font-size: 50px;</w:t>
      </w:r>
    </w:p>
    <w:p w:rsidR="00A519B5" w:rsidRDefault="00A519B5" w:rsidP="00A519B5">
      <w:r>
        <w:tab/>
      </w:r>
      <w:r>
        <w:tab/>
        <w:t>display: block;</w:t>
      </w:r>
    </w:p>
    <w:p w:rsidR="00A519B5" w:rsidRDefault="00A519B5" w:rsidP="00A519B5">
      <w:r>
        <w:tab/>
      </w:r>
      <w:r>
        <w:tab/>
        <w:t>color: $primary;</w:t>
      </w:r>
    </w:p>
    <w:p w:rsidR="00A519B5" w:rsidRDefault="00A519B5" w:rsidP="00A519B5">
      <w:r>
        <w:tab/>
        <w:t>}</w:t>
      </w:r>
    </w:p>
    <w:p w:rsidR="00A519B5" w:rsidRDefault="00A519B5" w:rsidP="00A519B5">
      <w:r>
        <w:tab/>
        <w:t>&amp;.text-center {</w:t>
      </w:r>
    </w:p>
    <w:p w:rsidR="00A519B5" w:rsidRDefault="00A519B5" w:rsidP="00A519B5">
      <w:r>
        <w:tab/>
      </w:r>
      <w:r>
        <w:tab/>
        <w:t>.ftco-icon {</w:t>
      </w:r>
    </w:p>
    <w:p w:rsidR="00A519B5" w:rsidRDefault="00A519B5" w:rsidP="00A519B5">
      <w:r>
        <w:tab/>
      </w:r>
      <w:r>
        <w:tab/>
      </w:r>
      <w:r>
        <w:tab/>
        <w:t>margin: 0 auto;</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r>
        <w:t>.ftco-overflow-hidden {</w:t>
      </w:r>
    </w:p>
    <w:p w:rsidR="00A519B5" w:rsidRDefault="00A519B5" w:rsidP="00A519B5">
      <w:r>
        <w:lastRenderedPageBreak/>
        <w:tab/>
        <w:t>overflow: hidden;</w:t>
      </w:r>
    </w:p>
    <w:p w:rsidR="00A519B5" w:rsidRDefault="00A519B5" w:rsidP="00A519B5">
      <w:r>
        <w:t>}</w:t>
      </w:r>
    </w:p>
    <w:p w:rsidR="00A519B5" w:rsidRDefault="00A519B5" w:rsidP="00A519B5"/>
    <w:p w:rsidR="00A519B5" w:rsidRDefault="00A519B5" w:rsidP="00A519B5">
      <w:r>
        <w:t>.padding-top-bottom {</w:t>
      </w:r>
    </w:p>
    <w:p w:rsidR="00A519B5" w:rsidRDefault="00A519B5" w:rsidP="00A519B5">
      <w:r>
        <w:tab/>
        <w:t>padding-top: 120px;</w:t>
      </w:r>
    </w:p>
    <w:p w:rsidR="00A519B5" w:rsidRDefault="00A519B5" w:rsidP="00A519B5">
      <w:r>
        <w:tab/>
        <w:t>padding-bottom: 120px;</w:t>
      </w:r>
    </w:p>
    <w:p w:rsidR="00A519B5" w:rsidRDefault="00A519B5" w:rsidP="00A519B5">
      <w:r>
        <w:t>}</w:t>
      </w:r>
    </w:p>
    <w:p w:rsidR="00A519B5" w:rsidRDefault="00A519B5" w:rsidP="00A519B5"/>
    <w:p w:rsidR="00A519B5" w:rsidRDefault="00A519B5" w:rsidP="00A519B5">
      <w:r>
        <w:t>// Map</w:t>
      </w:r>
    </w:p>
    <w:p w:rsidR="00A519B5" w:rsidRDefault="00A519B5" w:rsidP="00A519B5"/>
    <w:p w:rsidR="00A519B5" w:rsidRDefault="00A519B5" w:rsidP="00A519B5">
      <w:r>
        <w:t>#map {</w:t>
      </w:r>
    </w:p>
    <w:p w:rsidR="00A519B5" w:rsidRDefault="00A519B5" w:rsidP="00A519B5">
      <w:r>
        <w:tab/>
        <w:t>// height: 400px;</w:t>
      </w:r>
    </w:p>
    <w:p w:rsidR="00A519B5" w:rsidRDefault="00A519B5" w:rsidP="00A519B5">
      <w:r>
        <w:tab/>
        <w:t>width: 100%;</w:t>
      </w:r>
    </w:p>
    <w:p w:rsidR="00A519B5" w:rsidRDefault="00A519B5" w:rsidP="00A519B5">
      <w:r>
        <w:tab/>
        <w:t>@include media-breakpoint-down(md) {</w:t>
      </w:r>
    </w:p>
    <w:p w:rsidR="00A519B5" w:rsidRDefault="00A519B5" w:rsidP="00A519B5">
      <w:r>
        <w:tab/>
      </w:r>
      <w:r>
        <w:tab/>
        <w:t>height: 300px;</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webkit-keyframes pulse {</w:t>
      </w:r>
    </w:p>
    <w:p w:rsidR="00A519B5" w:rsidRDefault="00A519B5" w:rsidP="00A519B5">
      <w:r>
        <w:t xml:space="preserve">  0% {</w:t>
      </w:r>
    </w:p>
    <w:p w:rsidR="00A519B5" w:rsidRDefault="00A519B5" w:rsidP="00A519B5">
      <w:r>
        <w:t xml:space="preserve">    -webkit-box-shadow: 0 0 0 0 rgba($primary, 0.4);</w:t>
      </w:r>
    </w:p>
    <w:p w:rsidR="00A519B5" w:rsidRDefault="00A519B5" w:rsidP="00A519B5">
      <w:r>
        <w:t xml:space="preserve">  }</w:t>
      </w:r>
    </w:p>
    <w:p w:rsidR="00A519B5" w:rsidRDefault="00A519B5" w:rsidP="00A519B5">
      <w:r>
        <w:t xml:space="preserve">  70% {</w:t>
      </w:r>
    </w:p>
    <w:p w:rsidR="00A519B5" w:rsidRDefault="00A519B5" w:rsidP="00A519B5">
      <w:r>
        <w:t xml:space="preserve">      -webkit-box-shadow: 0 0 0 30px rgba($primary, 0);</w:t>
      </w:r>
    </w:p>
    <w:p w:rsidR="00A519B5" w:rsidRDefault="00A519B5" w:rsidP="00A519B5">
      <w:r>
        <w:t xml:space="preserve">  }</w:t>
      </w:r>
    </w:p>
    <w:p w:rsidR="00A519B5" w:rsidRDefault="00A519B5" w:rsidP="00A519B5">
      <w:r>
        <w:t xml:space="preserve">  100% {</w:t>
      </w:r>
    </w:p>
    <w:p w:rsidR="00A519B5" w:rsidRDefault="00A519B5" w:rsidP="00A519B5">
      <w:r>
        <w:t xml:space="preserve">      -webkit-box-shadow: 0 0 0 0 rgba($primary, 0);</w:t>
      </w:r>
    </w:p>
    <w:p w:rsidR="00A519B5" w:rsidRDefault="00A519B5" w:rsidP="00A519B5">
      <w:r>
        <w:t xml:space="preserve">  }</w:t>
      </w:r>
    </w:p>
    <w:p w:rsidR="00A519B5" w:rsidRDefault="00A519B5" w:rsidP="00A519B5">
      <w:r>
        <w:lastRenderedPageBreak/>
        <w:t>}</w:t>
      </w:r>
    </w:p>
    <w:p w:rsidR="00A519B5" w:rsidRDefault="00A519B5" w:rsidP="00A519B5">
      <w:r>
        <w:t>@keyframes pulse {</w:t>
      </w:r>
    </w:p>
    <w:p w:rsidR="00A519B5" w:rsidRDefault="00A519B5" w:rsidP="00A519B5">
      <w:r>
        <w:t xml:space="preserve">  0% {</w:t>
      </w:r>
    </w:p>
    <w:p w:rsidR="00A519B5" w:rsidRDefault="00A519B5" w:rsidP="00A519B5">
      <w:r>
        <w:t xml:space="preserve">    -moz-box-shadow: 0 0 0 0 rgba($primary, 0.4);</w:t>
      </w:r>
    </w:p>
    <w:p w:rsidR="00A519B5" w:rsidRDefault="00A519B5" w:rsidP="00A519B5">
      <w:r>
        <w:t xml:space="preserve">    box-shadow: 0 0 0 0 rgba($primary, 0.4);</w:t>
      </w:r>
    </w:p>
    <w:p w:rsidR="00A519B5" w:rsidRDefault="00A519B5" w:rsidP="00A519B5">
      <w:r>
        <w:t xml:space="preserve">  }</w:t>
      </w:r>
    </w:p>
    <w:p w:rsidR="00A519B5" w:rsidRDefault="00A519B5" w:rsidP="00A519B5">
      <w:r>
        <w:t xml:space="preserve">  70% {</w:t>
      </w:r>
    </w:p>
    <w:p w:rsidR="00A519B5" w:rsidRDefault="00A519B5" w:rsidP="00A519B5">
      <w:r>
        <w:t xml:space="preserve">      -moz-box-shadow: 0 0 0 30px rgba($primary, 0);</w:t>
      </w:r>
    </w:p>
    <w:p w:rsidR="00A519B5" w:rsidRDefault="00A519B5" w:rsidP="00A519B5">
      <w:r>
        <w:t xml:space="preserve">      box-shadow: 0 0 0 30px rgba($primary, 0);</w:t>
      </w:r>
    </w:p>
    <w:p w:rsidR="00A519B5" w:rsidRDefault="00A519B5" w:rsidP="00A519B5">
      <w:r>
        <w:t xml:space="preserve">  }</w:t>
      </w:r>
    </w:p>
    <w:p w:rsidR="00A519B5" w:rsidRDefault="00A519B5" w:rsidP="00A519B5">
      <w:r>
        <w:t xml:space="preserve">  100% {</w:t>
      </w:r>
    </w:p>
    <w:p w:rsidR="00A519B5" w:rsidRDefault="00A519B5" w:rsidP="00A519B5">
      <w:r>
        <w:t xml:space="preserve">      -moz-box-shadow: 0 0 0 0 rgba($primary, 0);</w:t>
      </w:r>
    </w:p>
    <w:p w:rsidR="00A519B5" w:rsidRDefault="00A519B5" w:rsidP="00A519B5">
      <w:r>
        <w:t xml:space="preserve">      box-shadow: 0 0 0 0 rgba($primary, 0);</w:t>
      </w:r>
    </w:p>
    <w:p w:rsidR="00A519B5" w:rsidRDefault="00A519B5" w:rsidP="00A519B5">
      <w:r>
        <w:t xml:space="preserve">  }</w:t>
      </w:r>
    </w:p>
    <w:p w:rsidR="00A519B5" w:rsidRDefault="00A519B5" w:rsidP="00A519B5">
      <w:r>
        <w:t>}</w:t>
      </w:r>
    </w:p>
    <w:p w:rsidR="00A519B5" w:rsidRDefault="00A519B5" w:rsidP="00A519B5"/>
    <w:p w:rsidR="00A519B5" w:rsidRDefault="00A519B5" w:rsidP="00A519B5">
      <w:r>
        <w:t>.heading-section{</w:t>
      </w:r>
    </w:p>
    <w:p w:rsidR="00A519B5" w:rsidRDefault="00A519B5" w:rsidP="00A519B5">
      <w:r>
        <w:tab/>
        <w:t>.subheading{</w:t>
      </w:r>
    </w:p>
    <w:p w:rsidR="00A519B5" w:rsidRDefault="00A519B5" w:rsidP="00A519B5">
      <w:r>
        <w:tab/>
      </w:r>
      <w:r>
        <w:tab/>
        <w:t>font-size: 18px;</w:t>
      </w:r>
    </w:p>
    <w:p w:rsidR="00A519B5" w:rsidRDefault="00A519B5" w:rsidP="00A519B5">
      <w:r>
        <w:tab/>
      </w:r>
      <w:r>
        <w:tab/>
        <w:t>display: block;</w:t>
      </w:r>
    </w:p>
    <w:p w:rsidR="00A519B5" w:rsidRDefault="00A519B5" w:rsidP="00A519B5">
      <w:r>
        <w:tab/>
      </w:r>
      <w:r>
        <w:tab/>
        <w:t>margin-bottom: 5px;</w:t>
      </w:r>
    </w:p>
    <w:p w:rsidR="00A519B5" w:rsidRDefault="00A519B5" w:rsidP="00A519B5">
      <w:r>
        <w:tab/>
        <w:t>}</w:t>
      </w:r>
    </w:p>
    <w:p w:rsidR="00A519B5" w:rsidRDefault="00A519B5" w:rsidP="00A519B5">
      <w:r>
        <w:tab/>
        <w:t>h2{</w:t>
      </w:r>
    </w:p>
    <w:p w:rsidR="00A519B5" w:rsidRDefault="00A519B5" w:rsidP="00A519B5">
      <w:r>
        <w:tab/>
      </w:r>
      <w:r>
        <w:tab/>
        <w:t>font-size: 30px;</w:t>
      </w:r>
    </w:p>
    <w:p w:rsidR="00A519B5" w:rsidRDefault="00A519B5" w:rsidP="00A519B5">
      <w:r>
        <w:tab/>
      </w:r>
      <w:r>
        <w:tab/>
        <w:t>font-weight: 900;</w:t>
      </w:r>
    </w:p>
    <w:p w:rsidR="00A519B5" w:rsidRDefault="00A519B5" w:rsidP="00A519B5">
      <w:r>
        <w:tab/>
      </w:r>
      <w:r>
        <w:tab/>
        <w:t>span{</w:t>
      </w:r>
    </w:p>
    <w:p w:rsidR="00A519B5" w:rsidRDefault="00A519B5" w:rsidP="00A519B5">
      <w:r>
        <w:tab/>
      </w:r>
      <w:r>
        <w:tab/>
      </w:r>
      <w:r>
        <w:tab/>
        <w:t>position: relative;</w:t>
      </w:r>
    </w:p>
    <w:p w:rsidR="00A519B5" w:rsidRDefault="00A519B5" w:rsidP="00A519B5">
      <w:r>
        <w:tab/>
      </w:r>
      <w:r>
        <w:tab/>
      </w:r>
      <w:r>
        <w:tab/>
        <w:t>&amp;:after{</w:t>
      </w:r>
    </w:p>
    <w:p w:rsidR="00A519B5" w:rsidRDefault="00A519B5" w:rsidP="00A519B5">
      <w:r>
        <w:tab/>
      </w:r>
      <w:r>
        <w:tab/>
      </w:r>
      <w:r>
        <w:tab/>
      </w:r>
      <w:r>
        <w:tab/>
        <w:t>position: absolute;</w:t>
      </w:r>
    </w:p>
    <w:p w:rsidR="00A519B5" w:rsidRDefault="00A519B5" w:rsidP="00A519B5">
      <w:r>
        <w:lastRenderedPageBreak/>
        <w:tab/>
      </w:r>
      <w:r>
        <w:tab/>
      </w:r>
      <w:r>
        <w:tab/>
      </w:r>
      <w:r>
        <w:tab/>
        <w:t>bottom: 7px;</w:t>
      </w:r>
    </w:p>
    <w:p w:rsidR="00A519B5" w:rsidRDefault="00A519B5" w:rsidP="00A519B5">
      <w:r>
        <w:tab/>
      </w:r>
      <w:r>
        <w:tab/>
      </w:r>
      <w:r>
        <w:tab/>
      </w:r>
      <w:r>
        <w:tab/>
        <w:t>right: -12px;</w:t>
      </w:r>
    </w:p>
    <w:p w:rsidR="00A519B5" w:rsidRDefault="00A519B5" w:rsidP="00A519B5">
      <w:r>
        <w:tab/>
      </w:r>
      <w:r>
        <w:tab/>
      </w:r>
      <w:r>
        <w:tab/>
      </w:r>
      <w:r>
        <w:tab/>
        <w:t>width: 10px;</w:t>
      </w:r>
    </w:p>
    <w:p w:rsidR="00A519B5" w:rsidRDefault="00A519B5" w:rsidP="00A519B5">
      <w:r>
        <w:tab/>
      </w:r>
      <w:r>
        <w:tab/>
      </w:r>
      <w:r>
        <w:tab/>
      </w:r>
      <w:r>
        <w:tab/>
        <w:t>height: 10px;</w:t>
      </w:r>
    </w:p>
    <w:p w:rsidR="00A519B5" w:rsidRDefault="00A519B5" w:rsidP="00A519B5">
      <w:r>
        <w:tab/>
      </w:r>
      <w:r>
        <w:tab/>
      </w:r>
      <w:r>
        <w:tab/>
      </w:r>
      <w:r>
        <w:tab/>
        <w:t>content: '';</w:t>
      </w:r>
    </w:p>
    <w:p w:rsidR="00A519B5" w:rsidRDefault="00A519B5" w:rsidP="00A519B5">
      <w:r>
        <w:tab/>
      </w:r>
      <w:r>
        <w:tab/>
      </w:r>
      <w:r>
        <w:tab/>
      </w:r>
      <w:r>
        <w:tab/>
        <w:t>background: $secondary;</w:t>
      </w:r>
    </w:p>
    <w:p w:rsidR="00A519B5" w:rsidRDefault="00A519B5" w:rsidP="00A519B5">
      <w:r>
        <w:tab/>
      </w:r>
      <w:r>
        <w:tab/>
      </w:r>
      <w:r>
        <w:tab/>
        <w:t>}</w:t>
      </w:r>
    </w:p>
    <w:p w:rsidR="00A519B5" w:rsidRDefault="00A519B5" w:rsidP="00A519B5">
      <w:r>
        <w:tab/>
      </w:r>
      <w:r>
        <w:tab/>
        <w:t>}</w:t>
      </w:r>
    </w:p>
    <w:p w:rsidR="00A519B5" w:rsidRDefault="00A519B5" w:rsidP="00A519B5">
      <w:r>
        <w:tab/>
      </w:r>
      <w:r>
        <w:tab/>
        <w:t>@include media-breakpoint-down(sm){</w:t>
      </w:r>
    </w:p>
    <w:p w:rsidR="00A519B5" w:rsidRDefault="00A519B5" w:rsidP="00A519B5">
      <w:r>
        <w:tab/>
      </w:r>
      <w:r>
        <w:tab/>
      </w:r>
      <w:r>
        <w:tab/>
        <w:t>font-size: 28px;</w:t>
      </w:r>
    </w:p>
    <w:p w:rsidR="00A519B5" w:rsidRDefault="00A519B5" w:rsidP="00A519B5">
      <w:r>
        <w:tab/>
      </w:r>
      <w:r>
        <w:tab/>
        <w:t>}</w:t>
      </w:r>
    </w:p>
    <w:p w:rsidR="00A519B5" w:rsidRDefault="00A519B5" w:rsidP="00A519B5">
      <w:r>
        <w:tab/>
        <w:t>}</w:t>
      </w:r>
    </w:p>
    <w:p w:rsidR="00A519B5" w:rsidRDefault="00A519B5" w:rsidP="00A519B5">
      <w:r>
        <w:tab/>
        <w:t>&amp;.heading-section-white{</w:t>
      </w:r>
    </w:p>
    <w:p w:rsidR="00A519B5" w:rsidRDefault="00A519B5" w:rsidP="00A519B5">
      <w:r>
        <w:tab/>
      </w:r>
      <w:r>
        <w:tab/>
        <w:t>.subheading{</w:t>
      </w:r>
    </w:p>
    <w:p w:rsidR="00A519B5" w:rsidRDefault="00A519B5" w:rsidP="00A519B5">
      <w:r>
        <w:tab/>
      </w:r>
      <w:r>
        <w:tab/>
      </w:r>
      <w:r>
        <w:tab/>
        <w:t>color: rgba(255,255,255,.9);</w:t>
      </w:r>
    </w:p>
    <w:p w:rsidR="00A519B5" w:rsidRDefault="00A519B5" w:rsidP="00A519B5">
      <w:r>
        <w:tab/>
      </w:r>
      <w:r>
        <w:tab/>
        <w:t>}</w:t>
      </w:r>
    </w:p>
    <w:p w:rsidR="00A519B5" w:rsidRDefault="00A519B5" w:rsidP="00A519B5">
      <w:r>
        <w:tab/>
      </w:r>
      <w:r>
        <w:tab/>
        <w:t>h2{</w:t>
      </w:r>
    </w:p>
    <w:p w:rsidR="00A519B5" w:rsidRDefault="00A519B5" w:rsidP="00A519B5">
      <w:r>
        <w:tab/>
      </w:r>
      <w:r>
        <w:tab/>
      </w:r>
      <w:r>
        <w:tab/>
        <w:t>font-size: 40px;</w:t>
      </w:r>
    </w:p>
    <w:p w:rsidR="00A519B5" w:rsidRDefault="00A519B5" w:rsidP="00A519B5">
      <w:r>
        <w:tab/>
      </w:r>
      <w:r>
        <w:tab/>
      </w:r>
      <w:r>
        <w:tab/>
        <w:t>color: $white;</w:t>
      </w:r>
    </w:p>
    <w:p w:rsidR="00A519B5" w:rsidRDefault="00A519B5" w:rsidP="00A519B5">
      <w:r>
        <w:tab/>
      </w:r>
      <w:r>
        <w:tab/>
        <w:t>}</w:t>
      </w:r>
    </w:p>
    <w:p w:rsidR="00A519B5" w:rsidRDefault="00A519B5" w:rsidP="00A519B5">
      <w:r>
        <w:tab/>
      </w:r>
      <w:r>
        <w:tab/>
        <w:t>p{</w:t>
      </w:r>
    </w:p>
    <w:p w:rsidR="00A519B5" w:rsidRDefault="00A519B5" w:rsidP="00A519B5">
      <w:r>
        <w:tab/>
      </w:r>
      <w:r>
        <w:tab/>
      </w:r>
      <w:r>
        <w:tab/>
        <w:t>color: rgba(255,255,255,.9);</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COVER BG</w:t>
      </w:r>
    </w:p>
    <w:p w:rsidR="00A519B5" w:rsidRDefault="00A519B5" w:rsidP="00A519B5">
      <w:r>
        <w:t>.img,</w:t>
      </w:r>
    </w:p>
    <w:p w:rsidR="00A519B5" w:rsidRDefault="00A519B5" w:rsidP="00A519B5">
      <w:r>
        <w:t>.blog-img,</w:t>
      </w:r>
    </w:p>
    <w:p w:rsidR="00A519B5" w:rsidRDefault="00A519B5" w:rsidP="00A519B5">
      <w:r>
        <w:lastRenderedPageBreak/>
        <w:t>.user-img{</w:t>
      </w:r>
    </w:p>
    <w:p w:rsidR="00A519B5" w:rsidRDefault="00A519B5" w:rsidP="00A519B5">
      <w:r>
        <w:tab/>
        <w:t>background-size: cover;</w:t>
      </w:r>
    </w:p>
    <w:p w:rsidR="00A519B5" w:rsidRDefault="00A519B5" w:rsidP="00A519B5">
      <w:r>
        <w:tab/>
        <w:t>background-repeat: no-repeat;</w:t>
      </w:r>
    </w:p>
    <w:p w:rsidR="00A519B5" w:rsidRDefault="00A519B5" w:rsidP="00A519B5">
      <w:r>
        <w:tab/>
        <w:t>background-position: center center;</w:t>
      </w:r>
    </w:p>
    <w:p w:rsidR="00A519B5" w:rsidRDefault="00A519B5" w:rsidP="00A519B5">
      <w:r>
        <w:t>}</w:t>
      </w:r>
    </w:p>
    <w:p w:rsidR="00A519B5" w:rsidRDefault="00A519B5" w:rsidP="00A519B5"/>
    <w:p w:rsidR="00A519B5" w:rsidRDefault="00A519B5" w:rsidP="00A519B5"/>
    <w:p w:rsidR="00A519B5" w:rsidRDefault="00A519B5" w:rsidP="00A519B5"/>
    <w:p w:rsidR="00A519B5" w:rsidRDefault="00A519B5" w:rsidP="00A519B5">
      <w:r>
        <w:t>.about-image{</w:t>
      </w:r>
    </w:p>
    <w:p w:rsidR="00A519B5" w:rsidRDefault="00A519B5" w:rsidP="00A519B5">
      <w:r>
        <w:tab/>
        <w:t>@include media-breakpoint-down(sm){</w:t>
      </w:r>
    </w:p>
    <w:p w:rsidR="00A519B5" w:rsidRDefault="00A519B5" w:rsidP="00A519B5">
      <w:r>
        <w:tab/>
      </w:r>
      <w:r>
        <w:tab/>
        <w:t>height: 400px;</w:t>
      </w:r>
    </w:p>
    <w:p w:rsidR="00A519B5" w:rsidRDefault="00A519B5" w:rsidP="00A519B5">
      <w:r>
        <w:tab/>
      </w:r>
      <w:r>
        <w:tab/>
        <w:t>margin-bottom: 30px;</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 magnific pop up</w:t>
      </w:r>
    </w:p>
    <w:p w:rsidR="00A519B5" w:rsidRDefault="00A519B5" w:rsidP="00A519B5"/>
    <w:p w:rsidR="00A519B5" w:rsidRDefault="00A519B5" w:rsidP="00A519B5">
      <w:r>
        <w:t>.image-popup {</w:t>
      </w:r>
    </w:p>
    <w:p w:rsidR="00A519B5" w:rsidRDefault="00A519B5" w:rsidP="00A519B5">
      <w:r>
        <w:tab/>
        <w:t>cursor: -webkit-zoom-in;</w:t>
      </w:r>
    </w:p>
    <w:p w:rsidR="00A519B5" w:rsidRDefault="00A519B5" w:rsidP="00A519B5">
      <w:r>
        <w:tab/>
        <w:t>cursor: -moz-zoom-in;</w:t>
      </w:r>
    </w:p>
    <w:p w:rsidR="00A519B5" w:rsidRDefault="00A519B5" w:rsidP="00A519B5">
      <w:r>
        <w:tab/>
        <w:t>cursor: zoom-in;</w:t>
      </w:r>
    </w:p>
    <w:p w:rsidR="00A519B5" w:rsidRDefault="00A519B5" w:rsidP="00A519B5">
      <w:r>
        <w:t>}</w:t>
      </w:r>
    </w:p>
    <w:p w:rsidR="00A519B5" w:rsidRDefault="00A519B5" w:rsidP="00A519B5">
      <w:r>
        <w:t>.mfp-with-zoom .mfp-container,</w:t>
      </w:r>
    </w:p>
    <w:p w:rsidR="00A519B5" w:rsidRDefault="00A519B5" w:rsidP="00A519B5">
      <w:r>
        <w:t>.mfp-with-zoom.mfp-bg {</w:t>
      </w:r>
    </w:p>
    <w:p w:rsidR="00A519B5" w:rsidRDefault="00A519B5" w:rsidP="00A519B5">
      <w:r>
        <w:t xml:space="preserve">  opacity: 0;</w:t>
      </w:r>
    </w:p>
    <w:p w:rsidR="00A519B5" w:rsidRDefault="00A519B5" w:rsidP="00A519B5">
      <w:r>
        <w:t xml:space="preserve">  -webkit-backface-visibility: hidden;</w:t>
      </w:r>
    </w:p>
    <w:p w:rsidR="00A519B5" w:rsidRDefault="00A519B5" w:rsidP="00A519B5">
      <w:r>
        <w:t xml:space="preserve">  -webkit-transition: all 0.3s ease-out; </w:t>
      </w:r>
    </w:p>
    <w:p w:rsidR="00A519B5" w:rsidRDefault="00A519B5" w:rsidP="00A519B5">
      <w:r>
        <w:t xml:space="preserve">  -moz-transition: all 0.3s ease-out; </w:t>
      </w:r>
    </w:p>
    <w:p w:rsidR="00A519B5" w:rsidRDefault="00A519B5" w:rsidP="00A519B5">
      <w:r>
        <w:lastRenderedPageBreak/>
        <w:t xml:space="preserve">  -o-transition: all 0.3s ease-out; </w:t>
      </w:r>
    </w:p>
    <w:p w:rsidR="00A519B5" w:rsidRDefault="00A519B5" w:rsidP="00A519B5">
      <w:r>
        <w:t xml:space="preserve">  transition: all 0.3s ease-out;</w:t>
      </w:r>
    </w:p>
    <w:p w:rsidR="00A519B5" w:rsidRDefault="00A519B5" w:rsidP="00A519B5">
      <w:r>
        <w:t>}</w:t>
      </w:r>
    </w:p>
    <w:p w:rsidR="00A519B5" w:rsidRDefault="00A519B5" w:rsidP="00A519B5"/>
    <w:p w:rsidR="00A519B5" w:rsidRDefault="00A519B5" w:rsidP="00A519B5">
      <w:r>
        <w:t>.mfp-with-zoom.mfp-ready .mfp-container {</w:t>
      </w:r>
    </w:p>
    <w:p w:rsidR="00A519B5" w:rsidRDefault="00A519B5" w:rsidP="00A519B5">
      <w:r>
        <w:t xml:space="preserve">    opacity: 1;</w:t>
      </w:r>
    </w:p>
    <w:p w:rsidR="00A519B5" w:rsidRDefault="00A519B5" w:rsidP="00A519B5">
      <w:r>
        <w:t>}</w:t>
      </w:r>
    </w:p>
    <w:p w:rsidR="00A519B5" w:rsidRDefault="00A519B5" w:rsidP="00A519B5">
      <w:r>
        <w:t>.mfp-with-zoom.mfp-ready.mfp-bg {</w:t>
      </w:r>
    </w:p>
    <w:p w:rsidR="00A519B5" w:rsidRDefault="00A519B5" w:rsidP="00A519B5">
      <w:r>
        <w:t xml:space="preserve">    opacity: 0.8;</w:t>
      </w:r>
    </w:p>
    <w:p w:rsidR="00A519B5" w:rsidRDefault="00A519B5" w:rsidP="00A519B5">
      <w:r>
        <w:t>}</w:t>
      </w:r>
    </w:p>
    <w:p w:rsidR="00A519B5" w:rsidRDefault="00A519B5" w:rsidP="00A519B5"/>
    <w:p w:rsidR="00A519B5" w:rsidRDefault="00A519B5" w:rsidP="00A519B5">
      <w:r>
        <w:t xml:space="preserve">.mfp-with-zoom.mfp-removing .mfp-container, </w:t>
      </w:r>
    </w:p>
    <w:p w:rsidR="00A519B5" w:rsidRDefault="00A519B5" w:rsidP="00A519B5">
      <w:r>
        <w:t>.mfp-with-zoom.mfp-removing.mfp-bg {</w:t>
      </w:r>
    </w:p>
    <w:p w:rsidR="00A519B5" w:rsidRDefault="00A519B5" w:rsidP="00A519B5">
      <w:r>
        <w:t xml:space="preserve">  opacity: 0;</w:t>
      </w:r>
    </w:p>
    <w:p w:rsidR="00A519B5" w:rsidRDefault="00A519B5" w:rsidP="00A519B5">
      <w:r>
        <w:t>}</w:t>
      </w:r>
    </w:p>
    <w:p w:rsidR="00A519B5" w:rsidRDefault="00A519B5" w:rsidP="00A519B5"/>
    <w:p w:rsidR="00A519B5" w:rsidRDefault="00A519B5" w:rsidP="00A519B5"/>
    <w:p w:rsidR="00A519B5" w:rsidRDefault="00A519B5" w:rsidP="00A519B5"/>
    <w:p w:rsidR="00A519B5" w:rsidRDefault="00A519B5" w:rsidP="00A519B5">
      <w:r>
        <w:t>#section-counter{</w:t>
      </w:r>
    </w:p>
    <w:p w:rsidR="00A519B5" w:rsidRDefault="00A519B5" w:rsidP="00A519B5">
      <w:r>
        <w:tab/>
        <w:t>position: relative;</w:t>
      </w:r>
    </w:p>
    <w:p w:rsidR="00A519B5" w:rsidRDefault="00A519B5" w:rsidP="00A519B5">
      <w:r>
        <w:tab/>
        <w:t>z-index: 0;</w:t>
      </w:r>
    </w:p>
    <w:p w:rsidR="00A519B5" w:rsidRDefault="00A519B5" w:rsidP="00A519B5">
      <w:r>
        <w:tab/>
        <w:t>&amp;:after{</w:t>
      </w:r>
    </w:p>
    <w:p w:rsidR="00A519B5" w:rsidRDefault="00A519B5" w:rsidP="00A519B5">
      <w:r>
        <w:tab/>
      </w:r>
      <w:r>
        <w:tab/>
        <w:t>position: absolute;</w:t>
      </w:r>
    </w:p>
    <w:p w:rsidR="00A519B5" w:rsidRDefault="00A519B5" w:rsidP="00A519B5">
      <w:r>
        <w:tab/>
      </w:r>
      <w:r>
        <w:tab/>
        <w:t>top: 0;</w:t>
      </w:r>
    </w:p>
    <w:p w:rsidR="00A519B5" w:rsidRDefault="00A519B5" w:rsidP="00A519B5">
      <w:r>
        <w:tab/>
      </w:r>
      <w:r>
        <w:tab/>
        <w:t>left: 0;</w:t>
      </w:r>
    </w:p>
    <w:p w:rsidR="00A519B5" w:rsidRDefault="00A519B5" w:rsidP="00A519B5">
      <w:r>
        <w:tab/>
      </w:r>
      <w:r>
        <w:tab/>
        <w:t>bottom: 0;</w:t>
      </w:r>
    </w:p>
    <w:p w:rsidR="00A519B5" w:rsidRDefault="00A519B5" w:rsidP="00A519B5">
      <w:r>
        <w:tab/>
      </w:r>
      <w:r>
        <w:tab/>
        <w:t>right: 0;</w:t>
      </w:r>
    </w:p>
    <w:p w:rsidR="00A519B5" w:rsidRDefault="00A519B5" w:rsidP="00A519B5">
      <w:r>
        <w:tab/>
      </w:r>
      <w:r>
        <w:tab/>
        <w:t>content: '';</w:t>
      </w:r>
    </w:p>
    <w:p w:rsidR="00A519B5" w:rsidRDefault="00A519B5" w:rsidP="00A519B5">
      <w:r>
        <w:tab/>
      </w:r>
      <w:r>
        <w:tab/>
        <w:t>z-index: -1;</w:t>
      </w:r>
    </w:p>
    <w:p w:rsidR="00A519B5" w:rsidRDefault="00A519B5" w:rsidP="00A519B5">
      <w:r>
        <w:lastRenderedPageBreak/>
        <w:tab/>
      </w:r>
      <w:r>
        <w:tab/>
        <w:t>opacity: 0;</w:t>
      </w:r>
    </w:p>
    <w:p w:rsidR="00A519B5" w:rsidRDefault="00A519B5" w:rsidP="00A519B5">
      <w:r>
        <w:tab/>
      </w:r>
      <w:r>
        <w:tab/>
        <w:t>background: $black;</w:t>
      </w:r>
    </w:p>
    <w:p w:rsidR="00A519B5" w:rsidRDefault="00A519B5" w:rsidP="00A519B5">
      <w:r>
        <w:tab/>
        <w:t>}</w:t>
      </w:r>
    </w:p>
    <w:p w:rsidR="00A519B5" w:rsidRDefault="00A519B5" w:rsidP="00A519B5">
      <w:r>
        <w:t>}</w:t>
      </w:r>
    </w:p>
    <w:p w:rsidR="00A519B5" w:rsidRDefault="00A519B5" w:rsidP="00A519B5">
      <w:r>
        <w:t>.ftco-counter {</w:t>
      </w:r>
    </w:p>
    <w:p w:rsidR="00A519B5" w:rsidRDefault="00A519B5" w:rsidP="00A519B5">
      <w:r>
        <w:tab/>
        <w:t>// padding: 6em 0;</w:t>
      </w:r>
    </w:p>
    <w:p w:rsidR="00A519B5" w:rsidRDefault="00A519B5" w:rsidP="00A519B5">
      <w:r>
        <w:tab/>
        <w:t>@include media-breakpoint-down(lg){</w:t>
      </w:r>
    </w:p>
    <w:p w:rsidR="00A519B5" w:rsidRDefault="00A519B5" w:rsidP="00A519B5">
      <w:r>
        <w:tab/>
      </w:r>
      <w:r>
        <w:tab/>
        <w:t>background-position: center center !important;</w:t>
      </w:r>
    </w:p>
    <w:p w:rsidR="00A519B5" w:rsidRDefault="00A519B5" w:rsidP="00A519B5">
      <w:r>
        <w:tab/>
        <w:t>}</w:t>
      </w:r>
    </w:p>
    <w:p w:rsidR="00A519B5" w:rsidRDefault="00A519B5" w:rsidP="00A519B5">
      <w:r>
        <w:tab/>
        <w:t>.img{</w:t>
      </w:r>
    </w:p>
    <w:p w:rsidR="00A519B5" w:rsidRDefault="00A519B5" w:rsidP="00A519B5">
      <w:r>
        <w:tab/>
      </w:r>
      <w:r>
        <w:tab/>
        <w:t>display: block;</w:t>
      </w:r>
    </w:p>
    <w:p w:rsidR="00A519B5" w:rsidRDefault="00A519B5" w:rsidP="00A519B5">
      <w:r>
        <w:tab/>
      </w:r>
      <w:r>
        <w:tab/>
        <w:t>width: 100%;</w:t>
      </w:r>
    </w:p>
    <w:p w:rsidR="00A519B5" w:rsidRDefault="00A519B5" w:rsidP="00A519B5">
      <w:r>
        <w:tab/>
      </w:r>
      <w:r>
        <w:tab/>
        <w:t>@include media-breakpoint-down(sm){</w:t>
      </w:r>
    </w:p>
    <w:p w:rsidR="00A519B5" w:rsidRDefault="00A519B5" w:rsidP="00A519B5">
      <w:r>
        <w:tab/>
      </w:r>
      <w:r>
        <w:tab/>
      </w:r>
      <w:r>
        <w:tab/>
        <w:t>height: 400px;</w:t>
      </w:r>
    </w:p>
    <w:p w:rsidR="00A519B5" w:rsidRDefault="00A519B5" w:rsidP="00A519B5">
      <w:r>
        <w:tab/>
      </w:r>
      <w:r>
        <w:tab/>
      </w:r>
      <w:r>
        <w:tab/>
        <w:t>background-position: top center !important;</w:t>
      </w:r>
    </w:p>
    <w:p w:rsidR="00A519B5" w:rsidRDefault="00A519B5" w:rsidP="00A519B5">
      <w:r>
        <w:tab/>
      </w:r>
      <w:r>
        <w:tab/>
        <w:t>}</w:t>
      </w:r>
    </w:p>
    <w:p w:rsidR="00A519B5" w:rsidRDefault="00A519B5" w:rsidP="00A519B5">
      <w:r>
        <w:tab/>
        <w:t>}</w:t>
      </w:r>
    </w:p>
    <w:p w:rsidR="00A519B5" w:rsidRDefault="00A519B5" w:rsidP="00A519B5">
      <w:r>
        <w:tab/>
        <w:t>.block-18{</w:t>
      </w:r>
    </w:p>
    <w:p w:rsidR="00A519B5" w:rsidRDefault="00A519B5" w:rsidP="00A519B5">
      <w:r>
        <w:tab/>
        <w:t>}</w:t>
      </w:r>
    </w:p>
    <w:p w:rsidR="00A519B5" w:rsidRDefault="00A519B5" w:rsidP="00A519B5">
      <w:r>
        <w:tab/>
        <w:t>.text{</w:t>
      </w:r>
    </w:p>
    <w:p w:rsidR="00A519B5" w:rsidRDefault="00A519B5" w:rsidP="00A519B5">
      <w:r>
        <w:tab/>
      </w:r>
      <w:r>
        <w:tab/>
        <w:t>strong.number{</w:t>
      </w:r>
    </w:p>
    <w:p w:rsidR="00A519B5" w:rsidRDefault="00A519B5" w:rsidP="00A519B5">
      <w:r>
        <w:tab/>
      </w:r>
      <w:r>
        <w:tab/>
      </w:r>
      <w:r>
        <w:tab/>
        <w:t>font-weight: 700;</w:t>
      </w:r>
    </w:p>
    <w:p w:rsidR="00A519B5" w:rsidRDefault="00A519B5" w:rsidP="00A519B5">
      <w:r>
        <w:tab/>
      </w:r>
      <w:r>
        <w:tab/>
      </w:r>
      <w:r>
        <w:tab/>
        <w:t>font-size: 30px;</w:t>
      </w:r>
    </w:p>
    <w:p w:rsidR="00A519B5" w:rsidRDefault="00A519B5" w:rsidP="00A519B5">
      <w:r>
        <w:tab/>
      </w:r>
      <w:r>
        <w:tab/>
      </w:r>
      <w:r>
        <w:tab/>
        <w:t>color: $black;</w:t>
      </w:r>
    </w:p>
    <w:p w:rsidR="00A519B5" w:rsidRDefault="00A519B5" w:rsidP="00A519B5">
      <w:r>
        <w:tab/>
      </w:r>
      <w:r>
        <w:tab/>
        <w:t>}</w:t>
      </w:r>
    </w:p>
    <w:p w:rsidR="00A519B5" w:rsidRDefault="00A519B5" w:rsidP="00A519B5">
      <w:r>
        <w:tab/>
      </w:r>
      <w:r>
        <w:tab/>
        <w:t>span{</w:t>
      </w:r>
    </w:p>
    <w:p w:rsidR="00A519B5" w:rsidRDefault="00A519B5" w:rsidP="00A519B5">
      <w:r>
        <w:tab/>
      </w:r>
      <w:r>
        <w:tab/>
      </w:r>
      <w:r>
        <w:tab/>
        <w:t>display: block;</w:t>
      </w:r>
    </w:p>
    <w:p w:rsidR="00A519B5" w:rsidRDefault="00A519B5" w:rsidP="00A519B5">
      <w:r>
        <w:tab/>
      </w:r>
      <w:r>
        <w:tab/>
      </w:r>
      <w:r>
        <w:tab/>
        <w:t>font-size: 14px;</w:t>
      </w:r>
    </w:p>
    <w:p w:rsidR="00A519B5" w:rsidRDefault="00A519B5" w:rsidP="00A519B5">
      <w:r>
        <w:tab/>
      </w:r>
      <w:r>
        <w:tab/>
      </w:r>
      <w:r>
        <w:tab/>
        <w:t>color: rgba(0,0,0,.7);</w:t>
      </w:r>
    </w:p>
    <w:p w:rsidR="00A519B5" w:rsidRDefault="00A519B5" w:rsidP="00A519B5">
      <w:r>
        <w:lastRenderedPageBreak/>
        <w:tab/>
      </w:r>
      <w:r>
        <w:tab/>
      </w:r>
      <w:r>
        <w:tab/>
        <w:t>margin-bottom: 10px;</w:t>
      </w:r>
    </w:p>
    <w:p w:rsidR="00A519B5" w:rsidRDefault="00A519B5" w:rsidP="00A519B5">
      <w:r>
        <w:tab/>
      </w:r>
      <w:r>
        <w:tab/>
        <w:t>}</w:t>
      </w:r>
    </w:p>
    <w:p w:rsidR="00A519B5" w:rsidRDefault="00A519B5" w:rsidP="00A519B5">
      <w:r>
        <w:tab/>
        <w:t>}</w:t>
      </w:r>
    </w:p>
    <w:p w:rsidR="00A519B5" w:rsidRDefault="00A519B5" w:rsidP="00A519B5">
      <w:r>
        <w:tab/>
        <w:t>.icon{</w:t>
      </w:r>
    </w:p>
    <w:p w:rsidR="00A519B5" w:rsidRDefault="00A519B5" w:rsidP="00A519B5">
      <w:r>
        <w:tab/>
      </w:r>
      <w:r>
        <w:tab/>
        <w:t>width: 70px;</w:t>
      </w:r>
    </w:p>
    <w:p w:rsidR="00A519B5" w:rsidRDefault="00A519B5" w:rsidP="00A519B5">
      <w:r>
        <w:tab/>
      </w:r>
      <w:r>
        <w:tab/>
        <w:t>height: 70px;</w:t>
      </w:r>
    </w:p>
    <w:p w:rsidR="00A519B5" w:rsidRDefault="00A519B5" w:rsidP="00A519B5">
      <w:r>
        <w:tab/>
      </w:r>
      <w:r>
        <w:tab/>
        <w:t>margin: 0 auto;</w:t>
      </w:r>
    </w:p>
    <w:p w:rsidR="00A519B5" w:rsidRDefault="00A519B5" w:rsidP="00A519B5">
      <w:r>
        <w:tab/>
      </w:r>
      <w:r>
        <w:tab/>
        <w:t>// background: lighten($primary,20%);</w:t>
      </w:r>
    </w:p>
    <w:p w:rsidR="00A519B5" w:rsidRDefault="00A519B5" w:rsidP="00A519B5">
      <w:r>
        <w:tab/>
      </w:r>
      <w:r>
        <w:tab/>
        <w:t>@include border-radius(50%);</w:t>
      </w:r>
    </w:p>
    <w:p w:rsidR="00A519B5" w:rsidRDefault="00A519B5" w:rsidP="00A519B5">
      <w:r>
        <w:tab/>
      </w:r>
      <w:r>
        <w:tab/>
        <w:t>span{</w:t>
      </w:r>
    </w:p>
    <w:p w:rsidR="00A519B5" w:rsidRDefault="00A519B5" w:rsidP="00A519B5">
      <w:r>
        <w:tab/>
      </w:r>
      <w:r>
        <w:tab/>
      </w:r>
      <w:r>
        <w:tab/>
        <w:t>color: $white;</w:t>
      </w:r>
    </w:p>
    <w:p w:rsidR="00A519B5" w:rsidRDefault="00A519B5" w:rsidP="00A519B5">
      <w:r>
        <w:tab/>
      </w:r>
      <w:r>
        <w:tab/>
      </w:r>
      <w:r>
        <w:tab/>
        <w:t>font-size: 48px;</w:t>
      </w:r>
    </w:p>
    <w:p w:rsidR="00A519B5" w:rsidRDefault="00A519B5" w:rsidP="00A519B5">
      <w:r>
        <w:tab/>
      </w:r>
      <w:r>
        <w:tab/>
      </w:r>
      <w:r>
        <w:tab/>
        <w:t>@include gradient-background();</w:t>
      </w:r>
    </w:p>
    <w:p w:rsidR="00A519B5" w:rsidRDefault="00A519B5" w:rsidP="00A519B5">
      <w:r>
        <w:tab/>
      </w:r>
      <w:r>
        <w:tab/>
      </w:r>
      <w:r>
        <w:tab/>
        <w:t>-webkit-background-clip: text;</w:t>
      </w:r>
    </w:p>
    <w:p w:rsidR="00A519B5" w:rsidRDefault="00A519B5" w:rsidP="00A519B5">
      <w:r>
        <w:tab/>
      </w:r>
      <w:r>
        <w:tab/>
        <w:t xml:space="preserve">  -webkit-text-fill-color: transparent;</w:t>
      </w:r>
    </w:p>
    <w:p w:rsidR="00A519B5" w:rsidRDefault="00A519B5" w:rsidP="00A519B5">
      <w:r>
        <w:tab/>
      </w:r>
      <w:r>
        <w:tab/>
        <w:t>}</w:t>
      </w:r>
    </w:p>
    <w:p w:rsidR="00A519B5" w:rsidRDefault="00A519B5" w:rsidP="00A519B5">
      <w:r>
        <w:tab/>
        <w:t>}</w:t>
      </w:r>
    </w:p>
    <w:p w:rsidR="00A519B5" w:rsidRDefault="00A519B5" w:rsidP="00A519B5">
      <w:r>
        <w:tab/>
        <w:t>.counter-wrap{</w:t>
      </w:r>
    </w:p>
    <w:p w:rsidR="00A519B5" w:rsidRDefault="00A519B5" w:rsidP="00A519B5">
      <w:r>
        <w:tab/>
      </w:r>
      <w:r>
        <w:tab/>
        <w:t>@include media-breakpoint-down(sm){</w:t>
      </w:r>
    </w:p>
    <w:p w:rsidR="00A519B5" w:rsidRDefault="00A519B5" w:rsidP="00A519B5">
      <w:r>
        <w:tab/>
      </w:r>
      <w:r>
        <w:tab/>
      </w:r>
      <w:r>
        <w:tab/>
        <w:t>margin-bottom: 20px;</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block-23 {</w:t>
      </w:r>
    </w:p>
    <w:p w:rsidR="00A519B5" w:rsidRDefault="00A519B5" w:rsidP="00A519B5">
      <w:r>
        <w:tab/>
        <w:t>ul {</w:t>
      </w:r>
    </w:p>
    <w:p w:rsidR="00A519B5" w:rsidRDefault="00A519B5" w:rsidP="00A519B5">
      <w:r>
        <w:tab/>
      </w:r>
      <w:r>
        <w:tab/>
        <w:t>padding: 0;</w:t>
      </w:r>
    </w:p>
    <w:p w:rsidR="00A519B5" w:rsidRDefault="00A519B5" w:rsidP="00A519B5">
      <w:r>
        <w:tab/>
      </w:r>
      <w:r>
        <w:tab/>
        <w:t>li {</w:t>
      </w:r>
    </w:p>
    <w:p w:rsidR="00A519B5" w:rsidRDefault="00A519B5" w:rsidP="00A519B5">
      <w:r>
        <w:tab/>
      </w:r>
      <w:r>
        <w:tab/>
      </w:r>
      <w:r>
        <w:tab/>
      </w:r>
    </w:p>
    <w:p w:rsidR="00A519B5" w:rsidRDefault="00A519B5" w:rsidP="00A519B5">
      <w:r>
        <w:lastRenderedPageBreak/>
        <w:tab/>
      </w:r>
      <w:r>
        <w:tab/>
      </w:r>
      <w:r>
        <w:tab/>
        <w:t>&amp;, &gt; a {</w:t>
      </w:r>
    </w:p>
    <w:p w:rsidR="00A519B5" w:rsidRDefault="00A519B5" w:rsidP="00A519B5">
      <w:r>
        <w:tab/>
      </w:r>
      <w:r>
        <w:tab/>
      </w:r>
      <w:r>
        <w:tab/>
      </w:r>
      <w:r>
        <w:tab/>
        <w:t>display: table;</w:t>
      </w:r>
    </w:p>
    <w:p w:rsidR="00A519B5" w:rsidRDefault="00A519B5" w:rsidP="00A519B5">
      <w:r>
        <w:tab/>
      </w:r>
      <w:r>
        <w:tab/>
      </w:r>
      <w:r>
        <w:tab/>
      </w:r>
      <w:r>
        <w:tab/>
        <w:t>line-height: 1.5;</w:t>
      </w:r>
    </w:p>
    <w:p w:rsidR="00A519B5" w:rsidRDefault="00A519B5" w:rsidP="00A519B5">
      <w:r>
        <w:tab/>
      </w:r>
      <w:r>
        <w:tab/>
      </w:r>
      <w:r>
        <w:tab/>
      </w:r>
      <w:r>
        <w:tab/>
        <w:t>margin-bottom: 15px;</w:t>
      </w:r>
    </w:p>
    <w:p w:rsidR="00A519B5" w:rsidRDefault="00A519B5" w:rsidP="00A519B5">
      <w:r>
        <w:tab/>
      </w:r>
      <w:r>
        <w:tab/>
      </w:r>
      <w:r>
        <w:tab/>
        <w:t>}</w:t>
      </w:r>
    </w:p>
    <w:p w:rsidR="00A519B5" w:rsidRDefault="00A519B5" w:rsidP="00A519B5">
      <w:r>
        <w:tab/>
      </w:r>
      <w:r>
        <w:tab/>
      </w:r>
      <w:r>
        <w:tab/>
        <w:t>span{</w:t>
      </w:r>
    </w:p>
    <w:p w:rsidR="00A519B5" w:rsidRDefault="00A519B5" w:rsidP="00A519B5">
      <w:r>
        <w:tab/>
      </w:r>
      <w:r>
        <w:tab/>
      </w:r>
      <w:r>
        <w:tab/>
      </w:r>
      <w:r>
        <w:tab/>
        <w:t>color: rgba($white, .7);</w:t>
      </w:r>
    </w:p>
    <w:p w:rsidR="00A519B5" w:rsidRDefault="00A519B5" w:rsidP="00A519B5">
      <w:r>
        <w:tab/>
      </w:r>
      <w:r>
        <w:tab/>
      </w:r>
      <w:r>
        <w:tab/>
        <w:t>}</w:t>
      </w:r>
    </w:p>
    <w:p w:rsidR="00A519B5" w:rsidRDefault="00A519B5" w:rsidP="00A519B5">
      <w:r>
        <w:tab/>
      </w:r>
      <w:r>
        <w:tab/>
      </w:r>
      <w:r>
        <w:tab/>
        <w:t>.icon, .text {</w:t>
      </w:r>
    </w:p>
    <w:p w:rsidR="00A519B5" w:rsidRDefault="00A519B5" w:rsidP="00A519B5">
      <w:r>
        <w:tab/>
      </w:r>
      <w:r>
        <w:tab/>
      </w:r>
      <w:r>
        <w:tab/>
      </w:r>
      <w:r>
        <w:tab/>
        <w:t>display: table-cell;</w:t>
      </w:r>
    </w:p>
    <w:p w:rsidR="00A519B5" w:rsidRDefault="00A519B5" w:rsidP="00A519B5">
      <w:r>
        <w:tab/>
      </w:r>
      <w:r>
        <w:tab/>
      </w:r>
      <w:r>
        <w:tab/>
      </w:r>
      <w:r>
        <w:tab/>
        <w:t>vertical-align: top;</w:t>
      </w:r>
    </w:p>
    <w:p w:rsidR="00A519B5" w:rsidRDefault="00A519B5" w:rsidP="00A519B5">
      <w:r>
        <w:tab/>
      </w:r>
      <w:r>
        <w:tab/>
      </w:r>
      <w:r>
        <w:tab/>
        <w:t>}</w:t>
      </w:r>
    </w:p>
    <w:p w:rsidR="00A519B5" w:rsidRDefault="00A519B5" w:rsidP="00A519B5">
      <w:r>
        <w:tab/>
      </w:r>
      <w:r>
        <w:tab/>
      </w:r>
      <w:r>
        <w:tab/>
        <w:t>.icon {</w:t>
      </w:r>
    </w:p>
    <w:p w:rsidR="00A519B5" w:rsidRDefault="00A519B5" w:rsidP="00A519B5">
      <w:r>
        <w:tab/>
      </w:r>
      <w:r>
        <w:tab/>
      </w:r>
      <w:r>
        <w:tab/>
      </w:r>
      <w:r>
        <w:tab/>
        <w:t>width: 40px;</w:t>
      </w:r>
    </w:p>
    <w:p w:rsidR="00A519B5" w:rsidRDefault="00A519B5" w:rsidP="00A519B5">
      <w:r>
        <w:tab/>
      </w:r>
      <w:r>
        <w:tab/>
      </w:r>
      <w:r>
        <w:tab/>
      </w:r>
      <w:r>
        <w:tab/>
        <w:t>font-size: 18px;</w:t>
      </w:r>
    </w:p>
    <w:p w:rsidR="00A519B5" w:rsidRDefault="00A519B5" w:rsidP="00A519B5">
      <w:r>
        <w:tab/>
      </w:r>
      <w:r>
        <w:tab/>
      </w:r>
      <w:r>
        <w:tab/>
      </w:r>
      <w:r>
        <w:tab/>
        <w:t>padding-top: 2px;</w:t>
      </w:r>
    </w:p>
    <w:p w:rsidR="00A519B5" w:rsidRDefault="00A519B5" w:rsidP="00A519B5">
      <w:r>
        <w:tab/>
      </w:r>
      <w:r>
        <w:tab/>
      </w:r>
      <w:r>
        <w:tab/>
      </w:r>
      <w:r>
        <w:tab/>
        <w:t>color: rgba($white, 1);</w:t>
      </w:r>
    </w:p>
    <w:p w:rsidR="00A519B5" w:rsidRDefault="00A519B5" w:rsidP="00A519B5">
      <w:r>
        <w:tab/>
      </w:r>
      <w:r>
        <w:tab/>
      </w:r>
      <w:r>
        <w:tab/>
        <w:t>}</w:t>
      </w:r>
    </w:p>
    <w:p w:rsidR="00A519B5" w:rsidRDefault="00A519B5" w:rsidP="00A519B5">
      <w:r>
        <w:tab/>
      </w:r>
      <w:r>
        <w:tab/>
      </w:r>
      <w:r>
        <w:tab/>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block-27 {</w:t>
      </w:r>
    </w:p>
    <w:p w:rsidR="00A519B5" w:rsidRDefault="00A519B5" w:rsidP="00A519B5">
      <w:r>
        <w:tab/>
        <w:t>ul {</w:t>
      </w:r>
    </w:p>
    <w:p w:rsidR="00A519B5" w:rsidRDefault="00A519B5" w:rsidP="00A519B5">
      <w:r>
        <w:tab/>
      </w:r>
      <w:r>
        <w:tab/>
        <w:t>padding: 0;</w:t>
      </w:r>
    </w:p>
    <w:p w:rsidR="00A519B5" w:rsidRDefault="00A519B5" w:rsidP="00A519B5">
      <w:r>
        <w:tab/>
      </w:r>
      <w:r>
        <w:tab/>
        <w:t>margin: 0;</w:t>
      </w:r>
    </w:p>
    <w:p w:rsidR="00A519B5" w:rsidRDefault="00A519B5" w:rsidP="00A519B5">
      <w:r>
        <w:tab/>
      </w:r>
      <w:r>
        <w:tab/>
        <w:t>li {</w:t>
      </w:r>
    </w:p>
    <w:p w:rsidR="00A519B5" w:rsidRDefault="00A519B5" w:rsidP="00A519B5">
      <w:r>
        <w:tab/>
      </w:r>
      <w:r>
        <w:tab/>
      </w:r>
      <w:r>
        <w:tab/>
        <w:t>display: inline-block;</w:t>
      </w:r>
    </w:p>
    <w:p w:rsidR="00A519B5" w:rsidRDefault="00A519B5" w:rsidP="00A519B5">
      <w:r>
        <w:lastRenderedPageBreak/>
        <w:tab/>
      </w:r>
      <w:r>
        <w:tab/>
      </w:r>
      <w:r>
        <w:tab/>
        <w:t>margin-bottom: 4px;</w:t>
      </w:r>
    </w:p>
    <w:p w:rsidR="00A519B5" w:rsidRDefault="00A519B5" w:rsidP="00A519B5">
      <w:r>
        <w:tab/>
      </w:r>
      <w:r>
        <w:tab/>
      </w:r>
      <w:r>
        <w:tab/>
        <w:t>font-weight: 400;</w:t>
      </w:r>
    </w:p>
    <w:p w:rsidR="00A519B5" w:rsidRDefault="00A519B5" w:rsidP="00A519B5">
      <w:r>
        <w:tab/>
      </w:r>
      <w:r>
        <w:tab/>
      </w:r>
      <w:r>
        <w:tab/>
        <w:t>a,span {</w:t>
      </w:r>
    </w:p>
    <w:p w:rsidR="00A519B5" w:rsidRDefault="00A519B5" w:rsidP="00A519B5">
      <w:r>
        <w:tab/>
      </w:r>
      <w:r>
        <w:tab/>
      </w:r>
      <w:r>
        <w:tab/>
      </w:r>
      <w:r>
        <w:tab/>
        <w:t>color: $darken;</w:t>
      </w:r>
    </w:p>
    <w:p w:rsidR="00A519B5" w:rsidRDefault="00A519B5" w:rsidP="00A519B5">
      <w:r>
        <w:tab/>
      </w:r>
      <w:r>
        <w:tab/>
      </w:r>
      <w:r>
        <w:tab/>
      </w:r>
      <w:r>
        <w:tab/>
        <w:t>text-align: center;</w:t>
      </w:r>
    </w:p>
    <w:p w:rsidR="00A519B5" w:rsidRDefault="00A519B5" w:rsidP="00A519B5">
      <w:r>
        <w:tab/>
      </w:r>
      <w:r>
        <w:tab/>
      </w:r>
      <w:r>
        <w:tab/>
      </w:r>
      <w:r>
        <w:tab/>
        <w:t>display: inline-block;</w:t>
      </w:r>
    </w:p>
    <w:p w:rsidR="00A519B5" w:rsidRDefault="00A519B5" w:rsidP="00A519B5">
      <w:r>
        <w:tab/>
      </w:r>
      <w:r>
        <w:tab/>
      </w:r>
      <w:r>
        <w:tab/>
      </w:r>
      <w:r>
        <w:tab/>
        <w:t>width: 40px;</w:t>
      </w:r>
    </w:p>
    <w:p w:rsidR="00A519B5" w:rsidRDefault="00A519B5" w:rsidP="00A519B5">
      <w:r>
        <w:tab/>
      </w:r>
      <w:r>
        <w:tab/>
      </w:r>
      <w:r>
        <w:tab/>
      </w:r>
      <w:r>
        <w:tab/>
        <w:t>height: 40px;</w:t>
      </w:r>
    </w:p>
    <w:p w:rsidR="00A519B5" w:rsidRDefault="00A519B5" w:rsidP="00A519B5">
      <w:r>
        <w:tab/>
      </w:r>
      <w:r>
        <w:tab/>
      </w:r>
      <w:r>
        <w:tab/>
      </w:r>
      <w:r>
        <w:tab/>
        <w:t>line-height: 40px;</w:t>
      </w:r>
    </w:p>
    <w:p w:rsidR="00A519B5" w:rsidRDefault="00A519B5" w:rsidP="00A519B5">
      <w:r>
        <w:tab/>
      </w:r>
      <w:r>
        <w:tab/>
      </w:r>
      <w:r>
        <w:tab/>
      </w:r>
      <w:r>
        <w:tab/>
        <w:t>border-radius: 50%;</w:t>
      </w:r>
    </w:p>
    <w:p w:rsidR="00A519B5" w:rsidRDefault="00A519B5" w:rsidP="00A519B5">
      <w:r>
        <w:tab/>
      </w:r>
      <w:r>
        <w:tab/>
      </w:r>
      <w:r>
        <w:tab/>
      </w:r>
      <w:r>
        <w:tab/>
        <w:t>border: 1px solid lighten($black,90%);</w:t>
      </w:r>
    </w:p>
    <w:p w:rsidR="00A519B5" w:rsidRDefault="00A519B5" w:rsidP="00A519B5">
      <w:r>
        <w:tab/>
      </w:r>
      <w:r>
        <w:tab/>
      </w:r>
      <w:r>
        <w:tab/>
        <w:t>}</w:t>
      </w:r>
    </w:p>
    <w:p w:rsidR="00A519B5" w:rsidRDefault="00A519B5" w:rsidP="00A519B5">
      <w:r>
        <w:tab/>
      </w:r>
      <w:r>
        <w:tab/>
      </w:r>
      <w:r>
        <w:tab/>
        <w:t>&amp;.active {</w:t>
      </w:r>
    </w:p>
    <w:p w:rsidR="00A519B5" w:rsidRDefault="00A519B5" w:rsidP="00A519B5">
      <w:r>
        <w:tab/>
      </w:r>
      <w:r>
        <w:tab/>
      </w:r>
      <w:r>
        <w:tab/>
      </w:r>
      <w:r>
        <w:tab/>
        <w:t>a, span {</w:t>
      </w:r>
    </w:p>
    <w:p w:rsidR="00A519B5" w:rsidRDefault="00A519B5" w:rsidP="00A519B5">
      <w:r>
        <w:tab/>
      </w:r>
      <w:r>
        <w:tab/>
      </w:r>
      <w:r>
        <w:tab/>
      </w:r>
      <w:r>
        <w:tab/>
      </w:r>
      <w:r>
        <w:tab/>
        <w:t>background: $darken;</w:t>
      </w:r>
    </w:p>
    <w:p w:rsidR="00A519B5" w:rsidRDefault="00A519B5" w:rsidP="00A519B5">
      <w:r>
        <w:tab/>
      </w:r>
      <w:r>
        <w:tab/>
      </w:r>
      <w:r>
        <w:tab/>
      </w:r>
      <w:r>
        <w:tab/>
      </w:r>
      <w:r>
        <w:tab/>
        <w:t>color: $white;</w:t>
      </w:r>
    </w:p>
    <w:p w:rsidR="00A519B5" w:rsidRDefault="00A519B5" w:rsidP="00A519B5">
      <w:r>
        <w:tab/>
      </w:r>
      <w:r>
        <w:tab/>
      </w:r>
      <w:r>
        <w:tab/>
      </w:r>
      <w:r>
        <w:tab/>
      </w:r>
      <w:r>
        <w:tab/>
        <w:t>border: 1px solid transparent;</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p w:rsidR="00A519B5" w:rsidRDefault="00A519B5" w:rsidP="00A519B5">
      <w:r>
        <w:t>.contact-section {</w:t>
      </w:r>
    </w:p>
    <w:p w:rsidR="00A519B5" w:rsidRDefault="00A519B5" w:rsidP="00A519B5">
      <w:r>
        <w:tab/>
        <w:t>.contact-info{</w:t>
      </w:r>
    </w:p>
    <w:p w:rsidR="00A519B5" w:rsidRDefault="00A519B5" w:rsidP="00A519B5">
      <w:r>
        <w:tab/>
      </w:r>
      <w:r>
        <w:tab/>
        <w:t>p{</w:t>
      </w:r>
    </w:p>
    <w:p w:rsidR="00A519B5" w:rsidRDefault="00A519B5" w:rsidP="00A519B5">
      <w:r>
        <w:tab/>
      </w:r>
      <w:r>
        <w:tab/>
      </w:r>
      <w:r>
        <w:tab/>
        <w:t>font-size: 14px;</w:t>
      </w:r>
    </w:p>
    <w:p w:rsidR="00A519B5" w:rsidRDefault="00A519B5" w:rsidP="00A519B5">
      <w:r>
        <w:lastRenderedPageBreak/>
        <w:tab/>
      </w:r>
      <w:r>
        <w:tab/>
      </w:r>
      <w:r>
        <w:tab/>
        <w:t>a{</w:t>
      </w:r>
    </w:p>
    <w:p w:rsidR="00A519B5" w:rsidRDefault="00A519B5" w:rsidP="00A519B5">
      <w:r>
        <w:tab/>
      </w:r>
      <w:r>
        <w:tab/>
      </w:r>
      <w:r>
        <w:tab/>
      </w:r>
      <w:r>
        <w:tab/>
        <w:t>color: lighten($black,10%);</w:t>
      </w:r>
    </w:p>
    <w:p w:rsidR="00A519B5" w:rsidRDefault="00A519B5" w:rsidP="00A519B5">
      <w:r>
        <w:tab/>
      </w:r>
      <w:r>
        <w:tab/>
      </w:r>
      <w:r>
        <w:tab/>
        <w:t>}</w:t>
      </w:r>
    </w:p>
    <w:p w:rsidR="00A519B5" w:rsidRDefault="00A519B5" w:rsidP="00A519B5">
      <w:r>
        <w:tab/>
      </w:r>
      <w:r>
        <w:tab/>
      </w:r>
      <w:r>
        <w:tab/>
        <w:t>span{}</w:t>
      </w:r>
    </w:p>
    <w:p w:rsidR="00A519B5" w:rsidRDefault="00A519B5" w:rsidP="00A519B5">
      <w:r>
        <w:tab/>
      </w:r>
      <w:r>
        <w:tab/>
        <w:t>}</w:t>
      </w:r>
    </w:p>
    <w:p w:rsidR="00A519B5" w:rsidRDefault="00A519B5" w:rsidP="00A519B5">
      <w:r>
        <w:tab/>
        <w:t>}</w:t>
      </w:r>
    </w:p>
    <w:p w:rsidR="00A519B5" w:rsidRDefault="00A519B5" w:rsidP="00A519B5">
      <w:r>
        <w:tab/>
        <w:t>.box{</w:t>
      </w:r>
    </w:p>
    <w:p w:rsidR="00A519B5" w:rsidRDefault="00A519B5" w:rsidP="00A519B5">
      <w:r>
        <w:tab/>
      </w:r>
      <w:r>
        <w:tab/>
        <w:t>width: 100%;</w:t>
      </w:r>
    </w:p>
    <w:p w:rsidR="00A519B5" w:rsidRDefault="00A519B5" w:rsidP="00A519B5">
      <w:r>
        <w:tab/>
      </w:r>
      <w:r>
        <w:tab/>
        <w:t>display: block;</w:t>
      </w:r>
    </w:p>
    <w:p w:rsidR="00A519B5" w:rsidRDefault="00A519B5" w:rsidP="00A519B5">
      <w:r>
        <w:tab/>
      </w:r>
      <w:r>
        <w:tab/>
        <w:t>.icon{</w:t>
      </w:r>
    </w:p>
    <w:p w:rsidR="00A519B5" w:rsidRDefault="00A519B5" w:rsidP="00A519B5">
      <w:r>
        <w:tab/>
      </w:r>
      <w:r>
        <w:tab/>
      </w:r>
      <w:r>
        <w:tab/>
        <w:t>width: 100px;</w:t>
      </w:r>
    </w:p>
    <w:p w:rsidR="00A519B5" w:rsidRDefault="00A519B5" w:rsidP="00A519B5">
      <w:r>
        <w:tab/>
      </w:r>
      <w:r>
        <w:tab/>
      </w:r>
      <w:r>
        <w:tab/>
        <w:t>height: 100px;</w:t>
      </w:r>
    </w:p>
    <w:p w:rsidR="00A519B5" w:rsidRDefault="00A519B5" w:rsidP="00A519B5">
      <w:r>
        <w:tab/>
      </w:r>
      <w:r>
        <w:tab/>
      </w:r>
      <w:r>
        <w:tab/>
        <w:t>background: rgba(0,0,0,1);</w:t>
      </w:r>
    </w:p>
    <w:p w:rsidR="00A519B5" w:rsidRDefault="00A519B5" w:rsidP="00A519B5">
      <w:r>
        <w:tab/>
      </w:r>
      <w:r>
        <w:tab/>
      </w:r>
      <w:r>
        <w:tab/>
        <w:t>margin: 0 auto;</w:t>
      </w:r>
    </w:p>
    <w:p w:rsidR="00A519B5" w:rsidRDefault="00A519B5" w:rsidP="00A519B5">
      <w:r>
        <w:tab/>
      </w:r>
      <w:r>
        <w:tab/>
      </w:r>
      <w:r>
        <w:tab/>
        <w:t>margin-bottom: 2em;</w:t>
      </w:r>
    </w:p>
    <w:p w:rsidR="00A519B5" w:rsidRDefault="00A519B5" w:rsidP="00A519B5">
      <w:r>
        <w:tab/>
      </w:r>
      <w:r>
        <w:tab/>
      </w:r>
      <w:r>
        <w:tab/>
        <w:t>@include border-radius(50%);</w:t>
      </w:r>
    </w:p>
    <w:p w:rsidR="00A519B5" w:rsidRDefault="00A519B5" w:rsidP="00A519B5">
      <w:r>
        <w:tab/>
      </w:r>
      <w:r>
        <w:tab/>
      </w:r>
      <w:r>
        <w:tab/>
        <w:t>span{</w:t>
      </w:r>
    </w:p>
    <w:p w:rsidR="00A519B5" w:rsidRDefault="00A519B5" w:rsidP="00A519B5">
      <w:r>
        <w:tab/>
      </w:r>
      <w:r>
        <w:tab/>
      </w:r>
      <w:r>
        <w:tab/>
      </w:r>
      <w:r>
        <w:tab/>
        <w:t>color: $secondary;</w:t>
      </w:r>
    </w:p>
    <w:p w:rsidR="00A519B5" w:rsidRDefault="00A519B5" w:rsidP="00A519B5">
      <w:r>
        <w:tab/>
      </w:r>
      <w:r>
        <w:tab/>
      </w:r>
      <w:r>
        <w:tab/>
      </w:r>
      <w:r>
        <w:tab/>
        <w:t>font-size: 30px;</w:t>
      </w:r>
    </w:p>
    <w:p w:rsidR="00A519B5" w:rsidRDefault="00A519B5" w:rsidP="00A519B5">
      <w:r>
        <w:tab/>
      </w:r>
      <w:r>
        <w:tab/>
      </w:r>
      <w:r>
        <w:tab/>
        <w:t>}</w:t>
      </w:r>
    </w:p>
    <w:p w:rsidR="00A519B5" w:rsidRDefault="00A519B5" w:rsidP="00A519B5">
      <w:r>
        <w:tab/>
      </w:r>
      <w:r>
        <w:tab/>
        <w:t>}</w:t>
      </w:r>
    </w:p>
    <w:p w:rsidR="00A519B5" w:rsidRDefault="00A519B5" w:rsidP="00A519B5">
      <w:r>
        <w:tab/>
      </w:r>
      <w:r>
        <w:tab/>
        <w:t>h3{</w:t>
      </w:r>
    </w:p>
    <w:p w:rsidR="00A519B5" w:rsidRDefault="00A519B5" w:rsidP="00A519B5">
      <w:r>
        <w:tab/>
      </w:r>
      <w:r>
        <w:tab/>
      </w:r>
      <w:r>
        <w:tab/>
        <w:t>font-size: 18px;</w:t>
      </w:r>
    </w:p>
    <w:p w:rsidR="00A519B5" w:rsidRDefault="00A519B5" w:rsidP="00A519B5">
      <w:r>
        <w:tab/>
      </w:r>
      <w:r>
        <w:tab/>
      </w:r>
      <w:r>
        <w:tab/>
        <w:t>font-weight: 600;</w:t>
      </w:r>
    </w:p>
    <w:p w:rsidR="00A519B5" w:rsidRDefault="00A519B5" w:rsidP="00A519B5">
      <w:r>
        <w:tab/>
      </w:r>
      <w:r>
        <w:tab/>
      </w:r>
      <w:r>
        <w:tab/>
        <w:t>font-family: $font-primary;</w:t>
      </w:r>
    </w:p>
    <w:p w:rsidR="00A519B5" w:rsidRDefault="00A519B5" w:rsidP="00A519B5">
      <w:r>
        <w:tab/>
      </w:r>
      <w:r>
        <w:tab/>
        <w:t>}</w:t>
      </w:r>
    </w:p>
    <w:p w:rsidR="00A519B5" w:rsidRDefault="00A519B5" w:rsidP="00A519B5">
      <w:r>
        <w:tab/>
        <w:t>}</w:t>
      </w:r>
    </w:p>
    <w:p w:rsidR="00A519B5" w:rsidRDefault="00A519B5" w:rsidP="00A519B5">
      <w:r>
        <w:tab/>
        <w:t>.contact-form{</w:t>
      </w:r>
    </w:p>
    <w:p w:rsidR="00A519B5" w:rsidRDefault="00A519B5" w:rsidP="00A519B5">
      <w:r>
        <w:tab/>
      </w:r>
      <w:r>
        <w:tab/>
        <w:t>width: 100%;</w:t>
      </w:r>
    </w:p>
    <w:p w:rsidR="00A519B5" w:rsidRDefault="00A519B5" w:rsidP="00A519B5">
      <w:r>
        <w:lastRenderedPageBreak/>
        <w:tab/>
        <w:t>}</w:t>
      </w:r>
    </w:p>
    <w:p w:rsidR="00A519B5" w:rsidRDefault="00A519B5" w:rsidP="00A519B5">
      <w:r>
        <w:t>}</w:t>
      </w:r>
    </w:p>
    <w:p w:rsidR="00A519B5" w:rsidRDefault="00A519B5" w:rsidP="00A519B5">
      <w:r>
        <w:t>.block-9 {</w:t>
      </w:r>
    </w:p>
    <w:p w:rsidR="00A519B5" w:rsidRDefault="00A519B5" w:rsidP="00A519B5"/>
    <w:p w:rsidR="00A519B5" w:rsidRDefault="00A519B5" w:rsidP="00A519B5">
      <w:r>
        <w:tab/>
        <w:t>.form-control {</w:t>
      </w:r>
    </w:p>
    <w:p w:rsidR="00A519B5" w:rsidRDefault="00A519B5" w:rsidP="00A519B5">
      <w:r>
        <w:tab/>
      </w:r>
      <w:r>
        <w:tab/>
        <w:t>outline: none!important;</w:t>
      </w:r>
    </w:p>
    <w:p w:rsidR="00A519B5" w:rsidRDefault="00A519B5" w:rsidP="00A519B5">
      <w:r>
        <w:tab/>
      </w:r>
      <w:r>
        <w:tab/>
        <w:t>box-shadow: none!important;</w:t>
      </w:r>
    </w:p>
    <w:p w:rsidR="00A519B5" w:rsidRDefault="00A519B5" w:rsidP="00A519B5">
      <w:r>
        <w:tab/>
      </w:r>
      <w:r>
        <w:tab/>
        <w:t>font-size: 15px;</w:t>
      </w:r>
    </w:p>
    <w:p w:rsidR="00A519B5" w:rsidRDefault="00A519B5" w:rsidP="00A519B5">
      <w:r>
        <w:tab/>
        <w:t>}</w:t>
      </w:r>
    </w:p>
    <w:p w:rsidR="00A519B5" w:rsidRDefault="00A519B5" w:rsidP="00A519B5">
      <w:r>
        <w:tab/>
        <w:t>#map {</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 .block-21</w:t>
      </w:r>
    </w:p>
    <w:p w:rsidR="00A519B5" w:rsidRDefault="00A519B5" w:rsidP="00A519B5">
      <w:r>
        <w:t>.block-21 {</w:t>
      </w:r>
    </w:p>
    <w:p w:rsidR="00A519B5" w:rsidRDefault="00A519B5" w:rsidP="00A519B5">
      <w:r>
        <w:tab/>
        <w:t>.blog-img{</w:t>
      </w:r>
    </w:p>
    <w:p w:rsidR="00A519B5" w:rsidRDefault="00A519B5" w:rsidP="00A519B5">
      <w:r>
        <w:tab/>
      </w:r>
      <w:r>
        <w:tab/>
        <w:t>display: block;</w:t>
      </w:r>
    </w:p>
    <w:p w:rsidR="00A519B5" w:rsidRDefault="00A519B5" w:rsidP="00A519B5">
      <w:r>
        <w:tab/>
      </w:r>
      <w:r>
        <w:tab/>
        <w:t>height: 80px;</w:t>
      </w:r>
    </w:p>
    <w:p w:rsidR="00A519B5" w:rsidRDefault="00A519B5" w:rsidP="00A519B5">
      <w:r>
        <w:tab/>
      </w:r>
      <w:r>
        <w:tab/>
        <w:t>width: 80px;</w:t>
      </w:r>
    </w:p>
    <w:p w:rsidR="00A519B5" w:rsidRDefault="00A519B5" w:rsidP="00A519B5">
      <w:r>
        <w:tab/>
        <w:t>}</w:t>
      </w:r>
    </w:p>
    <w:p w:rsidR="00A519B5" w:rsidRDefault="00A519B5" w:rsidP="00A519B5">
      <w:r>
        <w:tab/>
        <w:t>.text {</w:t>
      </w:r>
    </w:p>
    <w:p w:rsidR="00A519B5" w:rsidRDefault="00A519B5" w:rsidP="00A519B5">
      <w:r>
        <w:tab/>
      </w:r>
      <w:r>
        <w:tab/>
        <w:t>width: calc(100% - 100px);</w:t>
      </w:r>
    </w:p>
    <w:p w:rsidR="00A519B5" w:rsidRDefault="00A519B5" w:rsidP="00A519B5">
      <w:r>
        <w:tab/>
      </w:r>
      <w:r>
        <w:tab/>
        <w:t>h3 {</w:t>
      </w:r>
    </w:p>
    <w:p w:rsidR="00A519B5" w:rsidRDefault="00A519B5" w:rsidP="00A519B5">
      <w:r>
        <w:tab/>
      </w:r>
      <w:r>
        <w:tab/>
      </w:r>
      <w:r>
        <w:tab/>
        <w:t>font-size: 18px;</w:t>
      </w:r>
    </w:p>
    <w:p w:rsidR="00A519B5" w:rsidRDefault="00A519B5" w:rsidP="00A519B5">
      <w:r>
        <w:tab/>
      </w:r>
      <w:r>
        <w:tab/>
      </w:r>
      <w:r>
        <w:tab/>
        <w:t>font-weight: 400;</w:t>
      </w:r>
    </w:p>
    <w:p w:rsidR="00A519B5" w:rsidRDefault="00A519B5" w:rsidP="00A519B5">
      <w:r>
        <w:tab/>
      </w:r>
      <w:r>
        <w:tab/>
      </w:r>
      <w:r>
        <w:tab/>
        <w:t>font-family: $font-primary;</w:t>
      </w:r>
    </w:p>
    <w:p w:rsidR="00A519B5" w:rsidRDefault="00A519B5" w:rsidP="00A519B5">
      <w:r>
        <w:tab/>
      </w:r>
      <w:r>
        <w:tab/>
      </w:r>
      <w:r>
        <w:tab/>
        <w:t>a {</w:t>
      </w:r>
    </w:p>
    <w:p w:rsidR="00A519B5" w:rsidRDefault="00A519B5" w:rsidP="00A519B5">
      <w:r>
        <w:tab/>
      </w:r>
      <w:r>
        <w:tab/>
      </w:r>
      <w:r>
        <w:tab/>
      </w:r>
      <w:r>
        <w:tab/>
        <w:t>color: $black;</w:t>
      </w:r>
    </w:p>
    <w:p w:rsidR="00A519B5" w:rsidRDefault="00A519B5" w:rsidP="00A519B5">
      <w:r>
        <w:lastRenderedPageBreak/>
        <w:tab/>
      </w:r>
      <w:r>
        <w:tab/>
      </w:r>
      <w:r>
        <w:tab/>
      </w:r>
      <w:r>
        <w:tab/>
        <w:t>&amp;:hover, &amp;:active, &amp;:focus {</w:t>
      </w:r>
    </w:p>
    <w:p w:rsidR="00A519B5" w:rsidRDefault="00A519B5" w:rsidP="00A519B5">
      <w:r>
        <w:tab/>
      </w:r>
      <w:r>
        <w:tab/>
      </w:r>
      <w:r>
        <w:tab/>
      </w:r>
      <w:r>
        <w:tab/>
      </w:r>
      <w:r>
        <w:tab/>
        <w:t>color: $primary;</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r>
      <w:r>
        <w:tab/>
        <w:t>.meta {</w:t>
      </w:r>
    </w:p>
    <w:p w:rsidR="00A519B5" w:rsidRDefault="00A519B5" w:rsidP="00A519B5">
      <w:r>
        <w:tab/>
      </w:r>
      <w:r>
        <w:tab/>
      </w:r>
      <w:r>
        <w:tab/>
        <w:t>&gt; div {</w:t>
      </w:r>
    </w:p>
    <w:p w:rsidR="00A519B5" w:rsidRDefault="00A519B5" w:rsidP="00A519B5">
      <w:r>
        <w:tab/>
      </w:r>
      <w:r>
        <w:tab/>
      </w:r>
      <w:r>
        <w:tab/>
      </w:r>
      <w:r>
        <w:tab/>
        <w:t>display: inline-block;</w:t>
      </w:r>
    </w:p>
    <w:p w:rsidR="00A519B5" w:rsidRDefault="00A519B5" w:rsidP="00A519B5">
      <w:r>
        <w:tab/>
      </w:r>
      <w:r>
        <w:tab/>
      </w:r>
      <w:r>
        <w:tab/>
      </w:r>
      <w:r>
        <w:tab/>
        <w:t>font-size: 12px;</w:t>
      </w:r>
    </w:p>
    <w:p w:rsidR="00A519B5" w:rsidRDefault="00A519B5" w:rsidP="00A519B5">
      <w:r>
        <w:tab/>
      </w:r>
      <w:r>
        <w:tab/>
      </w:r>
      <w:r>
        <w:tab/>
      </w:r>
      <w:r>
        <w:tab/>
        <w:t>margin-right: 5px;</w:t>
      </w:r>
    </w:p>
    <w:p w:rsidR="00A519B5" w:rsidRDefault="00A519B5" w:rsidP="00A519B5">
      <w:r>
        <w:tab/>
      </w:r>
      <w:r>
        <w:tab/>
      </w:r>
      <w:r>
        <w:tab/>
      </w:r>
      <w:r>
        <w:tab/>
        <w:t>a {</w:t>
      </w:r>
    </w:p>
    <w:p w:rsidR="00A519B5" w:rsidRDefault="00A519B5" w:rsidP="00A519B5">
      <w:r>
        <w:tab/>
      </w:r>
      <w:r>
        <w:tab/>
      </w:r>
      <w:r>
        <w:tab/>
      </w:r>
      <w:r>
        <w:tab/>
      </w:r>
      <w:r>
        <w:tab/>
        <w:t>color: lighten($black, 50%);</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 Blog*/</w:t>
      </w:r>
    </w:p>
    <w:p w:rsidR="00A519B5" w:rsidRDefault="00A519B5" w:rsidP="00A519B5">
      <w:r>
        <w:t>.post-info {</w:t>
      </w:r>
    </w:p>
    <w:p w:rsidR="00A519B5" w:rsidRDefault="00A519B5" w:rsidP="00A519B5">
      <w:r>
        <w:tab/>
        <w:t>font-size: 12px;</w:t>
      </w:r>
    </w:p>
    <w:p w:rsidR="00A519B5" w:rsidRDefault="00A519B5" w:rsidP="00A519B5">
      <w:r>
        <w:tab/>
        <w:t>text-transform: uppercase;</w:t>
      </w:r>
    </w:p>
    <w:p w:rsidR="00A519B5" w:rsidRDefault="00A519B5" w:rsidP="00A519B5">
      <w:r>
        <w:tab/>
        <w:t>font-weight: bold;</w:t>
      </w:r>
    </w:p>
    <w:p w:rsidR="00A519B5" w:rsidRDefault="00A519B5" w:rsidP="00A519B5">
      <w:r>
        <w:tab/>
        <w:t>color: $white;</w:t>
      </w:r>
    </w:p>
    <w:p w:rsidR="00A519B5" w:rsidRDefault="00A519B5" w:rsidP="00A519B5">
      <w:r>
        <w:tab/>
        <w:t>letter-spacing: .1em;</w:t>
      </w:r>
    </w:p>
    <w:p w:rsidR="00A519B5" w:rsidRDefault="00A519B5" w:rsidP="00A519B5">
      <w:r>
        <w:tab/>
        <w:t>&gt; div {</w:t>
      </w:r>
    </w:p>
    <w:p w:rsidR="00A519B5" w:rsidRDefault="00A519B5" w:rsidP="00A519B5">
      <w:r>
        <w:tab/>
      </w:r>
      <w:r>
        <w:tab/>
        <w:t>display: inline-block;</w:t>
      </w:r>
    </w:p>
    <w:p w:rsidR="00A519B5" w:rsidRDefault="00A519B5" w:rsidP="00A519B5"/>
    <w:p w:rsidR="00A519B5" w:rsidRDefault="00A519B5" w:rsidP="00A519B5">
      <w:r>
        <w:tab/>
      </w:r>
      <w:r>
        <w:tab/>
        <w:t>.seperator {</w:t>
      </w:r>
    </w:p>
    <w:p w:rsidR="00A519B5" w:rsidRDefault="00A519B5" w:rsidP="00A519B5">
      <w:r>
        <w:lastRenderedPageBreak/>
        <w:tab/>
      </w:r>
      <w:r>
        <w:tab/>
      </w:r>
      <w:r>
        <w:tab/>
        <w:t>display: inline-block;</w:t>
      </w:r>
    </w:p>
    <w:p w:rsidR="00A519B5" w:rsidRDefault="00A519B5" w:rsidP="00A519B5">
      <w:r>
        <w:tab/>
      </w:r>
      <w:r>
        <w:tab/>
      </w:r>
      <w:r>
        <w:tab/>
        <w:t>margin: 0 10px;</w:t>
      </w:r>
    </w:p>
    <w:p w:rsidR="00A519B5" w:rsidRDefault="00A519B5" w:rsidP="00A519B5">
      <w:r>
        <w:tab/>
      </w:r>
      <w:r>
        <w:tab/>
      </w:r>
      <w:r>
        <w:tab/>
        <w:t>opacity: .5;</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tagcloud {</w:t>
      </w:r>
    </w:p>
    <w:p w:rsidR="00A519B5" w:rsidRDefault="00A519B5" w:rsidP="00A519B5">
      <w:r>
        <w:tab/>
        <w:t>a {</w:t>
      </w:r>
    </w:p>
    <w:p w:rsidR="00A519B5" w:rsidRDefault="00A519B5" w:rsidP="00A519B5">
      <w:r>
        <w:tab/>
      </w:r>
      <w:r>
        <w:tab/>
        <w:t>text-transform: uppercase;</w:t>
      </w:r>
    </w:p>
    <w:p w:rsidR="00A519B5" w:rsidRDefault="00A519B5" w:rsidP="00A519B5">
      <w:r>
        <w:tab/>
      </w:r>
      <w:r>
        <w:tab/>
        <w:t>display: inline-block;</w:t>
      </w:r>
    </w:p>
    <w:p w:rsidR="00A519B5" w:rsidRDefault="00A519B5" w:rsidP="00A519B5">
      <w:r>
        <w:tab/>
      </w:r>
      <w:r>
        <w:tab/>
        <w:t>padding: 4px 10px;</w:t>
      </w:r>
    </w:p>
    <w:p w:rsidR="00A519B5" w:rsidRDefault="00A519B5" w:rsidP="00A519B5">
      <w:r>
        <w:tab/>
      </w:r>
      <w:r>
        <w:tab/>
        <w:t>margin-bottom: 7px;</w:t>
      </w:r>
    </w:p>
    <w:p w:rsidR="00A519B5" w:rsidRDefault="00A519B5" w:rsidP="00A519B5">
      <w:r>
        <w:tab/>
      </w:r>
      <w:r>
        <w:tab/>
        <w:t>margin-right: 4px;</w:t>
      </w:r>
    </w:p>
    <w:p w:rsidR="00A519B5" w:rsidRDefault="00A519B5" w:rsidP="00A519B5">
      <w:r>
        <w:tab/>
      </w:r>
      <w:r>
        <w:tab/>
        <w:t>border-radius: 4px;</w:t>
      </w:r>
    </w:p>
    <w:p w:rsidR="00A519B5" w:rsidRDefault="00A519B5" w:rsidP="00A519B5">
      <w:r>
        <w:tab/>
      </w:r>
      <w:r>
        <w:tab/>
        <w:t>color: $black;</w:t>
      </w:r>
    </w:p>
    <w:p w:rsidR="00A519B5" w:rsidRDefault="00A519B5" w:rsidP="00A519B5">
      <w:r>
        <w:tab/>
      </w:r>
      <w:r>
        <w:tab/>
        <w:t>border: 1px solid #ccc;</w:t>
      </w:r>
    </w:p>
    <w:p w:rsidR="00A519B5" w:rsidRDefault="00A519B5" w:rsidP="00A519B5">
      <w:r>
        <w:tab/>
      </w:r>
      <w:r>
        <w:tab/>
        <w:t>font-size :11px;</w:t>
      </w:r>
    </w:p>
    <w:p w:rsidR="00A519B5" w:rsidRDefault="00A519B5" w:rsidP="00A519B5">
      <w:r>
        <w:tab/>
      </w:r>
      <w:r>
        <w:tab/>
        <w:t>&amp;:hover {</w:t>
      </w:r>
    </w:p>
    <w:p w:rsidR="00A519B5" w:rsidRDefault="00A519B5" w:rsidP="00A519B5">
      <w:r>
        <w:tab/>
      </w:r>
      <w:r>
        <w:tab/>
      </w:r>
      <w:r>
        <w:tab/>
        <w:t>border: 1px solid #000;</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comment-form-wrap {</w:t>
      </w:r>
    </w:p>
    <w:p w:rsidR="00A519B5" w:rsidRDefault="00A519B5" w:rsidP="00A519B5">
      <w:r>
        <w:tab/>
        <w:t>clear: both;</w:t>
      </w:r>
    </w:p>
    <w:p w:rsidR="00A519B5" w:rsidRDefault="00A519B5" w:rsidP="00A519B5">
      <w:r>
        <w:t>}</w:t>
      </w:r>
    </w:p>
    <w:p w:rsidR="00A519B5" w:rsidRDefault="00A519B5" w:rsidP="00A519B5"/>
    <w:p w:rsidR="00A519B5" w:rsidRDefault="00A519B5" w:rsidP="00A519B5">
      <w:r>
        <w:t>.comment-list {</w:t>
      </w:r>
    </w:p>
    <w:p w:rsidR="00A519B5" w:rsidRDefault="00A519B5" w:rsidP="00A519B5">
      <w:r>
        <w:lastRenderedPageBreak/>
        <w:tab/>
        <w:t>padding: 0;</w:t>
      </w:r>
    </w:p>
    <w:p w:rsidR="00A519B5" w:rsidRDefault="00A519B5" w:rsidP="00A519B5">
      <w:r>
        <w:tab/>
        <w:t>margin: 0;</w:t>
      </w:r>
    </w:p>
    <w:p w:rsidR="00A519B5" w:rsidRDefault="00A519B5" w:rsidP="00A519B5">
      <w:r>
        <w:tab/>
        <w:t>.children {</w:t>
      </w:r>
    </w:p>
    <w:p w:rsidR="00A519B5" w:rsidRDefault="00A519B5" w:rsidP="00A519B5">
      <w:r>
        <w:tab/>
      </w:r>
      <w:r>
        <w:tab/>
        <w:t>padding: 50px 0 0 40px;</w:t>
      </w:r>
    </w:p>
    <w:p w:rsidR="00A519B5" w:rsidRDefault="00A519B5" w:rsidP="00A519B5">
      <w:r>
        <w:tab/>
      </w:r>
      <w:r>
        <w:tab/>
        <w:t>margin: 0;</w:t>
      </w:r>
    </w:p>
    <w:p w:rsidR="00A519B5" w:rsidRDefault="00A519B5" w:rsidP="00A519B5">
      <w:r>
        <w:tab/>
      </w:r>
      <w:r>
        <w:tab/>
        <w:t>float: left;</w:t>
      </w:r>
    </w:p>
    <w:p w:rsidR="00A519B5" w:rsidRDefault="00A519B5" w:rsidP="00A519B5">
      <w:r>
        <w:tab/>
      </w:r>
      <w:r>
        <w:tab/>
        <w:t>width: 100%;</w:t>
      </w:r>
    </w:p>
    <w:p w:rsidR="00A519B5" w:rsidRDefault="00A519B5" w:rsidP="00A519B5">
      <w:r>
        <w:tab/>
        <w:t>}</w:t>
      </w:r>
    </w:p>
    <w:p w:rsidR="00A519B5" w:rsidRDefault="00A519B5" w:rsidP="00A519B5">
      <w:r>
        <w:tab/>
        <w:t>li {</w:t>
      </w:r>
    </w:p>
    <w:p w:rsidR="00A519B5" w:rsidRDefault="00A519B5" w:rsidP="00A519B5">
      <w:r>
        <w:tab/>
      </w:r>
      <w:r>
        <w:tab/>
        <w:t>padding: 0;</w:t>
      </w:r>
    </w:p>
    <w:p w:rsidR="00A519B5" w:rsidRDefault="00A519B5" w:rsidP="00A519B5">
      <w:r>
        <w:tab/>
      </w:r>
      <w:r>
        <w:tab/>
        <w:t>margin: 0 0 30px 0;</w:t>
      </w:r>
    </w:p>
    <w:p w:rsidR="00A519B5" w:rsidRDefault="00A519B5" w:rsidP="00A519B5">
      <w:r>
        <w:tab/>
      </w:r>
      <w:r>
        <w:tab/>
        <w:t>float: left;</w:t>
      </w:r>
    </w:p>
    <w:p w:rsidR="00A519B5" w:rsidRDefault="00A519B5" w:rsidP="00A519B5">
      <w:r>
        <w:tab/>
      </w:r>
      <w:r>
        <w:tab/>
        <w:t>width: 100%;</w:t>
      </w:r>
    </w:p>
    <w:p w:rsidR="00A519B5" w:rsidRDefault="00A519B5" w:rsidP="00A519B5">
      <w:r>
        <w:tab/>
      </w:r>
      <w:r>
        <w:tab/>
        <w:t>clear: both;</w:t>
      </w:r>
    </w:p>
    <w:p w:rsidR="00A519B5" w:rsidRDefault="00A519B5" w:rsidP="00A519B5">
      <w:r>
        <w:tab/>
      </w:r>
      <w:r>
        <w:tab/>
        <w:t>list-style: none;</w:t>
      </w:r>
    </w:p>
    <w:p w:rsidR="00A519B5" w:rsidRDefault="00A519B5" w:rsidP="00A519B5">
      <w:r>
        <w:tab/>
      </w:r>
      <w:r>
        <w:tab/>
        <w:t>.vcard {</w:t>
      </w:r>
    </w:p>
    <w:p w:rsidR="00A519B5" w:rsidRDefault="00A519B5" w:rsidP="00A519B5">
      <w:r>
        <w:tab/>
      </w:r>
      <w:r>
        <w:tab/>
      </w:r>
      <w:r>
        <w:tab/>
        <w:t>width: 80px;</w:t>
      </w:r>
    </w:p>
    <w:p w:rsidR="00A519B5" w:rsidRDefault="00A519B5" w:rsidP="00A519B5">
      <w:r>
        <w:tab/>
      </w:r>
      <w:r>
        <w:tab/>
      </w:r>
      <w:r>
        <w:tab/>
        <w:t>float: left;</w:t>
      </w:r>
    </w:p>
    <w:p w:rsidR="00A519B5" w:rsidRDefault="00A519B5" w:rsidP="00A519B5">
      <w:r>
        <w:tab/>
      </w:r>
      <w:r>
        <w:tab/>
      </w:r>
      <w:r>
        <w:tab/>
        <w:t>img {</w:t>
      </w:r>
    </w:p>
    <w:p w:rsidR="00A519B5" w:rsidRDefault="00A519B5" w:rsidP="00A519B5">
      <w:r>
        <w:tab/>
      </w:r>
      <w:r>
        <w:tab/>
      </w:r>
      <w:r>
        <w:tab/>
      </w:r>
      <w:r>
        <w:tab/>
        <w:t>width: 50px;</w:t>
      </w:r>
    </w:p>
    <w:p w:rsidR="00A519B5" w:rsidRDefault="00A519B5" w:rsidP="00A519B5">
      <w:r>
        <w:tab/>
      </w:r>
      <w:r>
        <w:tab/>
      </w:r>
      <w:r>
        <w:tab/>
      </w:r>
      <w:r>
        <w:tab/>
        <w:t>border-radius: 50%;</w:t>
      </w:r>
    </w:p>
    <w:p w:rsidR="00A519B5" w:rsidRDefault="00A519B5" w:rsidP="00A519B5">
      <w:r>
        <w:tab/>
      </w:r>
      <w:r>
        <w:tab/>
      </w:r>
      <w:r>
        <w:tab/>
        <w:t>}</w:t>
      </w:r>
    </w:p>
    <w:p w:rsidR="00A519B5" w:rsidRDefault="00A519B5" w:rsidP="00A519B5">
      <w:r>
        <w:tab/>
      </w:r>
      <w:r>
        <w:tab/>
        <w:t>}</w:t>
      </w:r>
    </w:p>
    <w:p w:rsidR="00A519B5" w:rsidRDefault="00A519B5" w:rsidP="00A519B5">
      <w:r>
        <w:tab/>
      </w:r>
      <w:r>
        <w:tab/>
        <w:t>.comment-body {</w:t>
      </w:r>
    </w:p>
    <w:p w:rsidR="00A519B5" w:rsidRDefault="00A519B5" w:rsidP="00A519B5">
      <w:r>
        <w:tab/>
      </w:r>
      <w:r>
        <w:tab/>
      </w:r>
      <w:r>
        <w:tab/>
        <w:t>float: right;</w:t>
      </w:r>
    </w:p>
    <w:p w:rsidR="00A519B5" w:rsidRDefault="00A519B5" w:rsidP="00A519B5">
      <w:r>
        <w:tab/>
      </w:r>
      <w:r>
        <w:tab/>
      </w:r>
      <w:r>
        <w:tab/>
        <w:t>width: calc(100% - 80px);</w:t>
      </w:r>
    </w:p>
    <w:p w:rsidR="00A519B5" w:rsidRDefault="00A519B5" w:rsidP="00A519B5">
      <w:r>
        <w:tab/>
      </w:r>
      <w:r>
        <w:tab/>
      </w:r>
      <w:r>
        <w:tab/>
        <w:t>h3 {</w:t>
      </w:r>
    </w:p>
    <w:p w:rsidR="00A519B5" w:rsidRDefault="00A519B5" w:rsidP="00A519B5">
      <w:r>
        <w:tab/>
      </w:r>
      <w:r>
        <w:tab/>
      </w:r>
      <w:r>
        <w:tab/>
      </w:r>
      <w:r>
        <w:tab/>
        <w:t>font-size: 20px;</w:t>
      </w:r>
    </w:p>
    <w:p w:rsidR="00A519B5" w:rsidRDefault="00A519B5" w:rsidP="00A519B5">
      <w:r>
        <w:tab/>
      </w:r>
      <w:r>
        <w:tab/>
      </w:r>
      <w:r>
        <w:tab/>
        <w:t>}</w:t>
      </w:r>
    </w:p>
    <w:p w:rsidR="00A519B5" w:rsidRDefault="00A519B5" w:rsidP="00A519B5">
      <w:r>
        <w:lastRenderedPageBreak/>
        <w:tab/>
      </w:r>
      <w:r>
        <w:tab/>
      </w:r>
      <w:r>
        <w:tab/>
        <w:t>.meta {</w:t>
      </w:r>
    </w:p>
    <w:p w:rsidR="00A519B5" w:rsidRDefault="00A519B5" w:rsidP="00A519B5">
      <w:r>
        <w:tab/>
      </w:r>
      <w:r>
        <w:tab/>
      </w:r>
      <w:r>
        <w:tab/>
      </w:r>
      <w:r>
        <w:tab/>
        <w:t>text-transform: uppercase;</w:t>
      </w:r>
    </w:p>
    <w:p w:rsidR="00A519B5" w:rsidRDefault="00A519B5" w:rsidP="00A519B5">
      <w:r>
        <w:tab/>
      </w:r>
      <w:r>
        <w:tab/>
      </w:r>
      <w:r>
        <w:tab/>
      </w:r>
      <w:r>
        <w:tab/>
        <w:t>font-size: 13px;</w:t>
      </w:r>
    </w:p>
    <w:p w:rsidR="00A519B5" w:rsidRDefault="00A519B5" w:rsidP="00A519B5">
      <w:r>
        <w:tab/>
      </w:r>
      <w:r>
        <w:tab/>
      </w:r>
      <w:r>
        <w:tab/>
      </w:r>
      <w:r>
        <w:tab/>
        <w:t>letter-spacing: .1em;</w:t>
      </w:r>
    </w:p>
    <w:p w:rsidR="00A519B5" w:rsidRDefault="00A519B5" w:rsidP="00A519B5">
      <w:r>
        <w:tab/>
      </w:r>
      <w:r>
        <w:tab/>
      </w:r>
      <w:r>
        <w:tab/>
      </w:r>
      <w:r>
        <w:tab/>
        <w:t>color: #ccc;</w:t>
      </w:r>
    </w:p>
    <w:p w:rsidR="00A519B5" w:rsidRDefault="00A519B5" w:rsidP="00A519B5">
      <w:r>
        <w:tab/>
      </w:r>
      <w:r>
        <w:tab/>
      </w:r>
      <w:r>
        <w:tab/>
        <w:t>}</w:t>
      </w:r>
    </w:p>
    <w:p w:rsidR="00A519B5" w:rsidRDefault="00A519B5" w:rsidP="00A519B5">
      <w:r>
        <w:tab/>
      </w:r>
      <w:r>
        <w:tab/>
      </w:r>
      <w:r>
        <w:tab/>
        <w:t>.reply {</w:t>
      </w:r>
    </w:p>
    <w:p w:rsidR="00A519B5" w:rsidRDefault="00A519B5" w:rsidP="00A519B5">
      <w:r>
        <w:tab/>
      </w:r>
      <w:r>
        <w:tab/>
      </w:r>
      <w:r>
        <w:tab/>
      </w:r>
      <w:r>
        <w:tab/>
        <w:t>padding: 5px 10px;</w:t>
      </w:r>
    </w:p>
    <w:p w:rsidR="00A519B5" w:rsidRDefault="00A519B5" w:rsidP="00A519B5">
      <w:r>
        <w:tab/>
      </w:r>
      <w:r>
        <w:tab/>
      </w:r>
      <w:r>
        <w:tab/>
      </w:r>
      <w:r>
        <w:tab/>
        <w:t>background: lighten($black, 90%);</w:t>
      </w:r>
    </w:p>
    <w:p w:rsidR="00A519B5" w:rsidRDefault="00A519B5" w:rsidP="00A519B5">
      <w:r>
        <w:tab/>
      </w:r>
      <w:r>
        <w:tab/>
      </w:r>
      <w:r>
        <w:tab/>
      </w:r>
      <w:r>
        <w:tab/>
        <w:t>color: $black;</w:t>
      </w:r>
    </w:p>
    <w:p w:rsidR="00A519B5" w:rsidRDefault="00A519B5" w:rsidP="00A519B5">
      <w:r>
        <w:tab/>
      </w:r>
      <w:r>
        <w:tab/>
      </w:r>
      <w:r>
        <w:tab/>
      </w:r>
      <w:r>
        <w:tab/>
        <w:t>text-transform: uppercase;</w:t>
      </w:r>
    </w:p>
    <w:p w:rsidR="00A519B5" w:rsidRDefault="00A519B5" w:rsidP="00A519B5">
      <w:r>
        <w:tab/>
      </w:r>
      <w:r>
        <w:tab/>
      </w:r>
      <w:r>
        <w:tab/>
      </w:r>
      <w:r>
        <w:tab/>
        <w:t>font-size: 11px;</w:t>
      </w:r>
    </w:p>
    <w:p w:rsidR="00A519B5" w:rsidRDefault="00A519B5" w:rsidP="00A519B5">
      <w:r>
        <w:tab/>
      </w:r>
      <w:r>
        <w:tab/>
      </w:r>
      <w:r>
        <w:tab/>
      </w:r>
      <w:r>
        <w:tab/>
        <w:t>letter-spacing: .1em;</w:t>
      </w:r>
    </w:p>
    <w:p w:rsidR="00A519B5" w:rsidRDefault="00A519B5" w:rsidP="00A519B5">
      <w:r>
        <w:tab/>
      </w:r>
      <w:r>
        <w:tab/>
      </w:r>
      <w:r>
        <w:tab/>
      </w:r>
      <w:r>
        <w:tab/>
        <w:t>font-weight: 400;</w:t>
      </w:r>
    </w:p>
    <w:p w:rsidR="00A519B5" w:rsidRDefault="00A519B5" w:rsidP="00A519B5">
      <w:r>
        <w:tab/>
      </w:r>
      <w:r>
        <w:tab/>
      </w:r>
      <w:r>
        <w:tab/>
      </w:r>
      <w:r>
        <w:tab/>
        <w:t>border-radius: 4px;</w:t>
      </w:r>
    </w:p>
    <w:p w:rsidR="00A519B5" w:rsidRDefault="00A519B5" w:rsidP="00A519B5">
      <w:r>
        <w:tab/>
      </w:r>
      <w:r>
        <w:tab/>
      </w:r>
      <w:r>
        <w:tab/>
      </w:r>
      <w:r>
        <w:tab/>
        <w:t>&amp;:hover {</w:t>
      </w:r>
    </w:p>
    <w:p w:rsidR="00A519B5" w:rsidRDefault="00A519B5" w:rsidP="00A519B5">
      <w:r>
        <w:tab/>
      </w:r>
      <w:r>
        <w:tab/>
      </w:r>
      <w:r>
        <w:tab/>
      </w:r>
      <w:r>
        <w:tab/>
      </w:r>
      <w:r>
        <w:tab/>
        <w:t>color: $white;</w:t>
      </w:r>
    </w:p>
    <w:p w:rsidR="00A519B5" w:rsidRDefault="00A519B5" w:rsidP="00A519B5">
      <w:r>
        <w:tab/>
      </w:r>
      <w:r>
        <w:tab/>
      </w:r>
      <w:r>
        <w:tab/>
      </w:r>
      <w:r>
        <w:tab/>
      </w:r>
      <w:r>
        <w:tab/>
        <w:t>background: lighten($black, 0%);</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search-form {</w:t>
      </w:r>
    </w:p>
    <w:p w:rsidR="00A519B5" w:rsidRDefault="00A519B5" w:rsidP="00A519B5">
      <w:r>
        <w:tab/>
        <w:t>background: lighten($black, 95%);</w:t>
      </w:r>
    </w:p>
    <w:p w:rsidR="00A519B5" w:rsidRDefault="00A519B5" w:rsidP="00A519B5">
      <w:r>
        <w:tab/>
        <w:t>// padding: 10px;</w:t>
      </w:r>
    </w:p>
    <w:p w:rsidR="00A519B5" w:rsidRDefault="00A519B5" w:rsidP="00A519B5"/>
    <w:p w:rsidR="00A519B5" w:rsidRDefault="00A519B5" w:rsidP="00A519B5">
      <w:r>
        <w:tab/>
        <w:t>.form-group {</w:t>
      </w:r>
    </w:p>
    <w:p w:rsidR="00A519B5" w:rsidRDefault="00A519B5" w:rsidP="00A519B5">
      <w:r>
        <w:lastRenderedPageBreak/>
        <w:tab/>
      </w:r>
      <w:r>
        <w:tab/>
        <w:t>position: relative;</w:t>
      </w:r>
    </w:p>
    <w:p w:rsidR="00A519B5" w:rsidRDefault="00A519B5" w:rsidP="00A519B5">
      <w:r>
        <w:tab/>
      </w:r>
      <w:r>
        <w:tab/>
        <w:t>input {</w:t>
      </w:r>
    </w:p>
    <w:p w:rsidR="00A519B5" w:rsidRDefault="00A519B5" w:rsidP="00A519B5">
      <w:r>
        <w:tab/>
      </w:r>
      <w:r>
        <w:tab/>
      </w:r>
      <w:r>
        <w:tab/>
        <w:t>height: 60px !important;</w:t>
      </w:r>
    </w:p>
    <w:p w:rsidR="00A519B5" w:rsidRDefault="00A519B5" w:rsidP="00A519B5">
      <w:r>
        <w:tab/>
      </w:r>
      <w:r>
        <w:tab/>
      </w:r>
      <w:r>
        <w:tab/>
        <w:t>padding-right: 50px;</w:t>
      </w:r>
    </w:p>
    <w:p w:rsidR="00A519B5" w:rsidRDefault="00A519B5" w:rsidP="00A519B5">
      <w:r>
        <w:tab/>
      </w:r>
      <w:r>
        <w:tab/>
      </w:r>
      <w:r>
        <w:tab/>
        <w:t>font-size: 14px;</w:t>
      </w:r>
    </w:p>
    <w:p w:rsidR="00A519B5" w:rsidRDefault="00A519B5" w:rsidP="00A519B5">
      <w:r>
        <w:tab/>
      </w:r>
      <w:r>
        <w:tab/>
      </w:r>
      <w:r>
        <w:tab/>
        <w:t>border: 1px solid rgba(0,0,0,.09);</w:t>
      </w:r>
    </w:p>
    <w:p w:rsidR="00A519B5" w:rsidRDefault="00A519B5" w:rsidP="00A519B5">
      <w:r>
        <w:tab/>
      </w:r>
      <w:r>
        <w:tab/>
        <w:t>}</w:t>
      </w:r>
    </w:p>
    <w:p w:rsidR="00A519B5" w:rsidRDefault="00A519B5" w:rsidP="00A519B5">
      <w:r>
        <w:tab/>
        <w:t>}</w:t>
      </w:r>
    </w:p>
    <w:p w:rsidR="00A519B5" w:rsidRDefault="00A519B5" w:rsidP="00A519B5">
      <w:r>
        <w:tab/>
        <w:t>.icon {</w:t>
      </w:r>
    </w:p>
    <w:p w:rsidR="00A519B5" w:rsidRDefault="00A519B5" w:rsidP="00A519B5">
      <w:r>
        <w:tab/>
      </w:r>
      <w:r>
        <w:tab/>
        <w:t>position: absolute;</w:t>
      </w:r>
    </w:p>
    <w:p w:rsidR="00A519B5" w:rsidRDefault="00A519B5" w:rsidP="00A519B5">
      <w:r>
        <w:tab/>
      </w:r>
      <w:r>
        <w:tab/>
        <w:t>top: 50%;</w:t>
      </w:r>
    </w:p>
    <w:p w:rsidR="00A519B5" w:rsidRDefault="00A519B5" w:rsidP="00A519B5">
      <w:r>
        <w:tab/>
      </w:r>
      <w:r>
        <w:tab/>
        <w:t>right: 20px;</w:t>
      </w:r>
    </w:p>
    <w:p w:rsidR="00A519B5" w:rsidRDefault="00A519B5" w:rsidP="00A519B5">
      <w:r>
        <w:tab/>
      </w:r>
      <w:r>
        <w:tab/>
        <w:t>transform: translateY(-50%);</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SIDEBAR</w:t>
      </w:r>
    </w:p>
    <w:p w:rsidR="00A519B5" w:rsidRDefault="00A519B5" w:rsidP="00A519B5">
      <w:r>
        <w:t>.sidebar-wrap{</w:t>
      </w:r>
    </w:p>
    <w:p w:rsidR="00A519B5" w:rsidRDefault="00A519B5" w:rsidP="00A519B5">
      <w:r>
        <w:tab/>
        <w:t>width: 100%;</w:t>
      </w:r>
    </w:p>
    <w:p w:rsidR="00A519B5" w:rsidRDefault="00A519B5" w:rsidP="00A519B5">
      <w:r>
        <w:tab/>
        <w:t>display:block;</w:t>
      </w:r>
    </w:p>
    <w:p w:rsidR="00A519B5" w:rsidRDefault="00A519B5" w:rsidP="00A519B5">
      <w:r>
        <w:tab/>
        <w:t>background: rgba(0,0,0,.03);</w:t>
      </w:r>
    </w:p>
    <w:p w:rsidR="00A519B5" w:rsidRDefault="00A519B5" w:rsidP="00A519B5">
      <w:r>
        <w:tab/>
        <w:t>@include media-breakpoint-down(md){</w:t>
      </w:r>
    </w:p>
    <w:p w:rsidR="00A519B5" w:rsidRDefault="00A519B5" w:rsidP="00A519B5">
      <w:r>
        <w:tab/>
      </w:r>
      <w:r>
        <w:tab/>
        <w:t>margin-top: 7em;</w:t>
      </w:r>
    </w:p>
    <w:p w:rsidR="00A519B5" w:rsidRDefault="00A519B5" w:rsidP="00A519B5">
      <w:r>
        <w:tab/>
        <w:t>}</w:t>
      </w:r>
    </w:p>
    <w:p w:rsidR="00A519B5" w:rsidRDefault="00A519B5" w:rsidP="00A519B5">
      <w:r>
        <w:tab/>
        <w:t>@include border-radius(4px);</w:t>
      </w:r>
    </w:p>
    <w:p w:rsidR="00A519B5" w:rsidRDefault="00A519B5" w:rsidP="00A519B5">
      <w:r>
        <w:tab/>
        <w:t>.heading{</w:t>
      </w:r>
    </w:p>
    <w:p w:rsidR="00A519B5" w:rsidRDefault="00A519B5" w:rsidP="00A519B5">
      <w:r>
        <w:tab/>
      </w:r>
      <w:r>
        <w:tab/>
        <w:t>font-size: 24px;</w:t>
      </w:r>
    </w:p>
    <w:p w:rsidR="00A519B5" w:rsidRDefault="00A519B5" w:rsidP="00A519B5">
      <w:r>
        <w:tab/>
      </w:r>
      <w:r>
        <w:tab/>
        <w:t>font-weight: 900;</w:t>
      </w:r>
    </w:p>
    <w:p w:rsidR="00A519B5" w:rsidRDefault="00A519B5" w:rsidP="00A519B5">
      <w:r>
        <w:lastRenderedPageBreak/>
        <w:tab/>
        <w:t>}</w:t>
      </w:r>
    </w:p>
    <w:p w:rsidR="00A519B5" w:rsidRDefault="00A519B5" w:rsidP="00A519B5">
      <w:r>
        <w:t>}</w:t>
      </w:r>
    </w:p>
    <w:p w:rsidR="00A519B5" w:rsidRDefault="00A519B5" w:rsidP="00A519B5">
      <w:r>
        <w:t>.about{</w:t>
      </w:r>
    </w:p>
    <w:p w:rsidR="00A519B5" w:rsidRDefault="00A519B5" w:rsidP="00A519B5">
      <w:r>
        <w:tab/>
        <w:t>img{</w:t>
      </w:r>
    </w:p>
    <w:p w:rsidR="00A519B5" w:rsidRDefault="00A519B5" w:rsidP="00A519B5">
      <w:r>
        <w:tab/>
      </w:r>
      <w:r>
        <w:tab/>
        <w:t>width: 150px;</w:t>
      </w:r>
    </w:p>
    <w:p w:rsidR="00A519B5" w:rsidRDefault="00A519B5" w:rsidP="00A519B5">
      <w:r>
        <w:tab/>
      </w:r>
      <w:r>
        <w:tab/>
        <w:t>height: auto;</w:t>
      </w:r>
    </w:p>
    <w:p w:rsidR="00A519B5" w:rsidRDefault="00A519B5" w:rsidP="00A519B5">
      <w:r>
        <w:tab/>
      </w:r>
      <w:r>
        <w:tab/>
        <w:t>@include border-radius(50%);</w:t>
      </w:r>
    </w:p>
    <w:p w:rsidR="00A519B5" w:rsidRDefault="00A519B5" w:rsidP="00A519B5">
      <w:r>
        <w:tab/>
        <w:t>}</w:t>
      </w:r>
    </w:p>
    <w:p w:rsidR="00A519B5" w:rsidRDefault="00A519B5" w:rsidP="00A519B5">
      <w:r>
        <w:tab/>
        <w:t>.text{</w:t>
      </w:r>
    </w:p>
    <w:p w:rsidR="00A519B5" w:rsidRDefault="00A519B5" w:rsidP="00A519B5">
      <w:r>
        <w:tab/>
      </w:r>
      <w:r>
        <w:tab/>
        <w:t>strong{</w:t>
      </w:r>
    </w:p>
    <w:p w:rsidR="00A519B5" w:rsidRDefault="00A519B5" w:rsidP="00A519B5">
      <w:r>
        <w:tab/>
      </w:r>
      <w:r>
        <w:tab/>
      </w:r>
      <w:r>
        <w:tab/>
        <w:t>color: $black;</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r>
        <w:t>.sidebar-box {</w:t>
      </w:r>
    </w:p>
    <w:p w:rsidR="00A519B5" w:rsidRDefault="00A519B5" w:rsidP="00A519B5">
      <w:r>
        <w:tab/>
        <w:t>margin-bottom: 30px;</w:t>
      </w:r>
    </w:p>
    <w:p w:rsidR="00A519B5" w:rsidRDefault="00A519B5" w:rsidP="00A519B5">
      <w:r>
        <w:tab/>
        <w:t>font-size: 15px;</w:t>
      </w:r>
    </w:p>
    <w:p w:rsidR="00A519B5" w:rsidRDefault="00A519B5" w:rsidP="00A519B5">
      <w:r>
        <w:tab/>
        <w:t>width: 100%;</w:t>
      </w:r>
    </w:p>
    <w:p w:rsidR="00A519B5" w:rsidRDefault="00A519B5" w:rsidP="00A519B5">
      <w:r>
        <w:tab/>
        <w:t>.heading{</w:t>
      </w:r>
    </w:p>
    <w:p w:rsidR="00A519B5" w:rsidRDefault="00A519B5" w:rsidP="00A519B5">
      <w:r>
        <w:tab/>
      </w:r>
      <w:r>
        <w:tab/>
        <w:t>font-size: 24px;</w:t>
      </w:r>
    </w:p>
    <w:p w:rsidR="00A519B5" w:rsidRDefault="00A519B5" w:rsidP="00A519B5">
      <w:r>
        <w:tab/>
      </w:r>
      <w:r>
        <w:tab/>
        <w:t>font-weight: 900;</w:t>
      </w:r>
    </w:p>
    <w:p w:rsidR="00A519B5" w:rsidRDefault="00A519B5" w:rsidP="00A519B5">
      <w:r>
        <w:tab/>
        <w:t>}</w:t>
      </w:r>
    </w:p>
    <w:p w:rsidR="00A519B5" w:rsidRDefault="00A519B5" w:rsidP="00A519B5">
      <w:r>
        <w:t>}</w:t>
      </w:r>
    </w:p>
    <w:p w:rsidR="00A519B5" w:rsidRDefault="00A519B5" w:rsidP="00A519B5"/>
    <w:p w:rsidR="00A519B5" w:rsidRDefault="00A519B5" w:rsidP="00A519B5">
      <w:r>
        <w:t>.category-image{</w:t>
      </w:r>
    </w:p>
    <w:p w:rsidR="00A519B5" w:rsidRDefault="00A519B5" w:rsidP="00A519B5">
      <w:r>
        <w:tab/>
        <w:t>padding: 0;</w:t>
      </w:r>
    </w:p>
    <w:p w:rsidR="00A519B5" w:rsidRDefault="00A519B5" w:rsidP="00A519B5">
      <w:r>
        <w:tab/>
        <w:t>margin: 0;</w:t>
      </w:r>
    </w:p>
    <w:p w:rsidR="00A519B5" w:rsidRDefault="00A519B5" w:rsidP="00A519B5">
      <w:r>
        <w:tab/>
        <w:t>li{</w:t>
      </w:r>
    </w:p>
    <w:p w:rsidR="00A519B5" w:rsidRDefault="00A519B5" w:rsidP="00A519B5">
      <w:r>
        <w:lastRenderedPageBreak/>
        <w:tab/>
      </w:r>
      <w:r>
        <w:tab/>
        <w:t>list-style: none;</w:t>
      </w:r>
    </w:p>
    <w:p w:rsidR="00A519B5" w:rsidRDefault="00A519B5" w:rsidP="00A519B5">
      <w:r>
        <w:tab/>
      </w:r>
      <w:r>
        <w:tab/>
        <w:t>margin: 0 0 10px 0 !important;</w:t>
      </w:r>
    </w:p>
    <w:p w:rsidR="00A519B5" w:rsidRDefault="00A519B5" w:rsidP="00A519B5">
      <w:r>
        <w:tab/>
      </w:r>
      <w:r>
        <w:tab/>
        <w:t>padding: 0 !important;</w:t>
      </w:r>
    </w:p>
    <w:p w:rsidR="00A519B5" w:rsidRDefault="00A519B5" w:rsidP="00A519B5">
      <w:r>
        <w:tab/>
      </w:r>
      <w:r>
        <w:tab/>
        <w:t>border-bottom: none !important;</w:t>
      </w:r>
    </w:p>
    <w:p w:rsidR="00A519B5" w:rsidRDefault="00A519B5" w:rsidP="00A519B5">
      <w:r>
        <w:tab/>
      </w:r>
      <w:r>
        <w:tab/>
        <w:t>a{</w:t>
      </w:r>
    </w:p>
    <w:p w:rsidR="00A519B5" w:rsidRDefault="00A519B5" w:rsidP="00A519B5">
      <w:r>
        <w:tab/>
      </w:r>
      <w:r>
        <w:tab/>
      </w:r>
      <w:r>
        <w:tab/>
        <w:t>height: 140px;</w:t>
      </w:r>
    </w:p>
    <w:p w:rsidR="00A519B5" w:rsidRDefault="00A519B5" w:rsidP="00A519B5">
      <w:r>
        <w:tab/>
      </w:r>
      <w:r>
        <w:tab/>
      </w:r>
      <w:r>
        <w:tab/>
        <w:t>.text{</w:t>
      </w:r>
    </w:p>
    <w:p w:rsidR="00A519B5" w:rsidRDefault="00A519B5" w:rsidP="00A519B5">
      <w:r>
        <w:tab/>
      </w:r>
      <w:r>
        <w:tab/>
      </w:r>
      <w:r>
        <w:tab/>
      </w:r>
      <w:r>
        <w:tab/>
        <w:t>h3{</w:t>
      </w:r>
    </w:p>
    <w:p w:rsidR="00A519B5" w:rsidRDefault="00A519B5" w:rsidP="00A519B5">
      <w:r>
        <w:tab/>
      </w:r>
      <w:r>
        <w:tab/>
      </w:r>
      <w:r>
        <w:tab/>
      </w:r>
      <w:r>
        <w:tab/>
      </w:r>
      <w:r>
        <w:tab/>
        <w:t>color: $white;</w:t>
      </w:r>
    </w:p>
    <w:p w:rsidR="00A519B5" w:rsidRDefault="00A519B5" w:rsidP="00A519B5">
      <w:r>
        <w:tab/>
      </w:r>
      <w:r>
        <w:tab/>
      </w:r>
      <w:r>
        <w:tab/>
      </w:r>
      <w:r>
        <w:tab/>
      </w:r>
      <w:r>
        <w:tab/>
        <w:t>font-weight: 700;</w:t>
      </w:r>
    </w:p>
    <w:p w:rsidR="00A519B5" w:rsidRDefault="00A519B5" w:rsidP="00A519B5">
      <w:r>
        <w:tab/>
      </w:r>
      <w:r>
        <w:tab/>
      </w:r>
      <w:r>
        <w:tab/>
      </w:r>
      <w:r>
        <w:tab/>
        <w:t>}</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r>
        <w:t>.sidebar{</w:t>
      </w:r>
    </w:p>
    <w:p w:rsidR="00A519B5" w:rsidRDefault="00A519B5" w:rsidP="00A519B5">
      <w:r>
        <w:tab/>
        <w:t>@include media-breakpoint-down(md){</w:t>
      </w:r>
    </w:p>
    <w:p w:rsidR="00A519B5" w:rsidRDefault="00A519B5" w:rsidP="00A519B5">
      <w:r>
        <w:tab/>
      </w:r>
      <w:r>
        <w:tab/>
        <w:t>margin-top: 7em;</w:t>
      </w:r>
    </w:p>
    <w:p w:rsidR="00A519B5" w:rsidRDefault="00A519B5" w:rsidP="00A519B5">
      <w:r>
        <w:tab/>
        <w:t>}</w:t>
      </w:r>
    </w:p>
    <w:p w:rsidR="00A519B5" w:rsidRDefault="00A519B5" w:rsidP="00A519B5">
      <w:r>
        <w:t>}</w:t>
      </w:r>
    </w:p>
    <w:p w:rsidR="00A519B5" w:rsidRDefault="00A519B5" w:rsidP="00A519B5"/>
    <w:p w:rsidR="00A519B5" w:rsidRDefault="00A519B5" w:rsidP="00A519B5">
      <w:r>
        <w:t>.categories, .sidelink {</w:t>
      </w:r>
    </w:p>
    <w:p w:rsidR="00A519B5" w:rsidRDefault="00A519B5" w:rsidP="00A519B5">
      <w:r>
        <w:tab/>
        <w:t>padding: 0;</w:t>
      </w:r>
    </w:p>
    <w:p w:rsidR="00A519B5" w:rsidRDefault="00A519B5" w:rsidP="00A519B5">
      <w:r>
        <w:tab/>
        <w:t>li {</w:t>
      </w:r>
    </w:p>
    <w:p w:rsidR="00A519B5" w:rsidRDefault="00A519B5" w:rsidP="00A519B5">
      <w:r>
        <w:tab/>
      </w:r>
      <w:r>
        <w:tab/>
        <w:t>position: relative;</w:t>
      </w:r>
    </w:p>
    <w:p w:rsidR="00A519B5" w:rsidRDefault="00A519B5" w:rsidP="00A519B5">
      <w:r>
        <w:tab/>
      </w:r>
      <w:r>
        <w:tab/>
        <w:t>margin-bottom: 10px;</w:t>
      </w:r>
    </w:p>
    <w:p w:rsidR="00A519B5" w:rsidRDefault="00A519B5" w:rsidP="00A519B5">
      <w:r>
        <w:tab/>
      </w:r>
      <w:r>
        <w:tab/>
        <w:t>padding-bottom: 10px;</w:t>
      </w:r>
    </w:p>
    <w:p w:rsidR="00A519B5" w:rsidRDefault="00A519B5" w:rsidP="00A519B5">
      <w:r>
        <w:lastRenderedPageBreak/>
        <w:tab/>
      </w:r>
      <w:r>
        <w:tab/>
        <w:t>border-bottom: 1px solid gray('300');</w:t>
      </w:r>
    </w:p>
    <w:p w:rsidR="00A519B5" w:rsidRDefault="00A519B5" w:rsidP="00A519B5">
      <w:r>
        <w:tab/>
      </w:r>
      <w:r>
        <w:tab/>
        <w:t>list-style: none;</w:t>
      </w:r>
    </w:p>
    <w:p w:rsidR="00A519B5" w:rsidRDefault="00A519B5" w:rsidP="00A519B5">
      <w:r>
        <w:tab/>
      </w:r>
      <w:r>
        <w:tab/>
        <w:t>&amp;:last-child {</w:t>
      </w:r>
    </w:p>
    <w:p w:rsidR="00A519B5" w:rsidRDefault="00A519B5" w:rsidP="00A519B5">
      <w:r>
        <w:tab/>
      </w:r>
      <w:r>
        <w:tab/>
      </w:r>
      <w:r>
        <w:tab/>
        <w:t>margin-bottom: 0;</w:t>
      </w:r>
    </w:p>
    <w:p w:rsidR="00A519B5" w:rsidRDefault="00A519B5" w:rsidP="00A519B5">
      <w:r>
        <w:tab/>
      </w:r>
      <w:r>
        <w:tab/>
      </w:r>
      <w:r>
        <w:tab/>
        <w:t>border-bottom: none;</w:t>
      </w:r>
    </w:p>
    <w:p w:rsidR="00A519B5" w:rsidRDefault="00A519B5" w:rsidP="00A519B5">
      <w:r>
        <w:tab/>
      </w:r>
      <w:r>
        <w:tab/>
      </w:r>
      <w:r>
        <w:tab/>
        <w:t>padding-bottom: 0;</w:t>
      </w:r>
    </w:p>
    <w:p w:rsidR="00A519B5" w:rsidRDefault="00A519B5" w:rsidP="00A519B5">
      <w:r>
        <w:tab/>
      </w:r>
      <w:r>
        <w:tab/>
        <w:t>}</w:t>
      </w:r>
    </w:p>
    <w:p w:rsidR="00A519B5" w:rsidRDefault="00A519B5" w:rsidP="00A519B5">
      <w:r>
        <w:tab/>
      </w:r>
      <w:r>
        <w:tab/>
        <w:t>a {</w:t>
      </w:r>
    </w:p>
    <w:p w:rsidR="00A519B5" w:rsidRDefault="00A519B5" w:rsidP="00A519B5">
      <w:r>
        <w:tab/>
      </w:r>
      <w:r>
        <w:tab/>
      </w:r>
      <w:r>
        <w:tab/>
        <w:t>display: block;</w:t>
      </w:r>
    </w:p>
    <w:p w:rsidR="00A519B5" w:rsidRDefault="00A519B5" w:rsidP="00A519B5">
      <w:r>
        <w:tab/>
      </w:r>
      <w:r>
        <w:tab/>
      </w:r>
      <w:r>
        <w:tab/>
        <w:t>color: lighten($black,10%);</w:t>
      </w:r>
    </w:p>
    <w:p w:rsidR="00A519B5" w:rsidRDefault="00A519B5" w:rsidP="00A519B5">
      <w:r>
        <w:tab/>
      </w:r>
      <w:r>
        <w:tab/>
      </w:r>
      <w:r>
        <w:tab/>
        <w:t>span {</w:t>
      </w:r>
    </w:p>
    <w:p w:rsidR="00A519B5" w:rsidRDefault="00A519B5" w:rsidP="00A519B5">
      <w:r>
        <w:tab/>
      </w:r>
      <w:r>
        <w:tab/>
      </w:r>
      <w:r>
        <w:tab/>
      </w:r>
      <w:r>
        <w:tab/>
        <w:t>position: absolute;</w:t>
      </w:r>
    </w:p>
    <w:p w:rsidR="00A519B5" w:rsidRDefault="00A519B5" w:rsidP="00A519B5">
      <w:r>
        <w:tab/>
      </w:r>
      <w:r>
        <w:tab/>
      </w:r>
      <w:r>
        <w:tab/>
      </w:r>
      <w:r>
        <w:tab/>
        <w:t>right: 0;</w:t>
      </w:r>
    </w:p>
    <w:p w:rsidR="00A519B5" w:rsidRDefault="00A519B5" w:rsidP="00A519B5">
      <w:r>
        <w:tab/>
      </w:r>
      <w:r>
        <w:tab/>
      </w:r>
      <w:r>
        <w:tab/>
      </w:r>
      <w:r>
        <w:tab/>
        <w:t>top: 0;</w:t>
      </w:r>
    </w:p>
    <w:p w:rsidR="00A519B5" w:rsidRDefault="00A519B5" w:rsidP="00A519B5">
      <w:r>
        <w:tab/>
      </w:r>
      <w:r>
        <w:tab/>
      </w:r>
      <w:r>
        <w:tab/>
      </w:r>
      <w:r>
        <w:tab/>
        <w:t>color: #ccc;</w:t>
      </w:r>
    </w:p>
    <w:p w:rsidR="00A519B5" w:rsidRDefault="00A519B5" w:rsidP="00A519B5">
      <w:r>
        <w:tab/>
      </w:r>
      <w:r>
        <w:tab/>
      </w:r>
      <w:r>
        <w:tab/>
        <w:t>}</w:t>
      </w:r>
    </w:p>
    <w:p w:rsidR="00A519B5" w:rsidRDefault="00A519B5" w:rsidP="00A519B5">
      <w:r>
        <w:tab/>
      </w:r>
      <w:r>
        <w:tab/>
        <w:t>}</w:t>
      </w:r>
    </w:p>
    <w:p w:rsidR="00A519B5" w:rsidRDefault="00A519B5" w:rsidP="00A519B5">
      <w:r>
        <w:tab/>
      </w:r>
      <w:r>
        <w:tab/>
        <w:t>&amp;.active {</w:t>
      </w:r>
    </w:p>
    <w:p w:rsidR="00A519B5" w:rsidRDefault="00A519B5" w:rsidP="00A519B5">
      <w:r>
        <w:tab/>
      </w:r>
      <w:r>
        <w:tab/>
      </w:r>
      <w:r>
        <w:tab/>
        <w:t>a {</w:t>
      </w:r>
    </w:p>
    <w:p w:rsidR="00A519B5" w:rsidRDefault="00A519B5" w:rsidP="00A519B5">
      <w:r>
        <w:tab/>
      </w:r>
      <w:r>
        <w:tab/>
      </w:r>
      <w:r>
        <w:tab/>
      </w:r>
      <w:r>
        <w:tab/>
        <w:t>color: $black;</w:t>
      </w:r>
    </w:p>
    <w:p w:rsidR="00A519B5" w:rsidRDefault="00A519B5" w:rsidP="00A519B5">
      <w:r>
        <w:tab/>
      </w:r>
      <w:r>
        <w:tab/>
      </w:r>
      <w:r>
        <w:tab/>
      </w:r>
      <w:r>
        <w:tab/>
        <w:t>font-style: italic;</w:t>
      </w:r>
    </w:p>
    <w:p w:rsidR="00A519B5" w:rsidRDefault="00A519B5" w:rsidP="00A519B5">
      <w:r>
        <w:tab/>
      </w:r>
      <w:r>
        <w:tab/>
      </w:r>
      <w:r>
        <w:tab/>
        <w:t>}</w:t>
      </w:r>
    </w:p>
    <w:p w:rsidR="00A519B5" w:rsidRDefault="00A519B5" w:rsidP="00A519B5">
      <w:r>
        <w:tab/>
      </w:r>
      <w:r>
        <w:tab/>
        <w:t>}</w:t>
      </w:r>
    </w:p>
    <w:p w:rsidR="00A519B5" w:rsidRDefault="00A519B5" w:rsidP="00A519B5">
      <w:r>
        <w:tab/>
        <w:t>}</w:t>
      </w:r>
    </w:p>
    <w:p w:rsidR="00A519B5" w:rsidRDefault="00A519B5" w:rsidP="00A519B5">
      <w:r>
        <w:t>}</w:t>
      </w:r>
    </w:p>
    <w:p w:rsidR="00A519B5" w:rsidRDefault="00A519B5" w:rsidP="00A519B5"/>
    <w:p w:rsidR="00A519B5" w:rsidRDefault="00A519B5" w:rsidP="00A519B5"/>
    <w:p w:rsidR="00A519B5" w:rsidRDefault="00A519B5" w:rsidP="00A519B5"/>
    <w:p w:rsidR="00A519B5" w:rsidRDefault="00A519B5" w:rsidP="00A519B5">
      <w:r>
        <w:t>#ftco-loader {</w:t>
      </w:r>
    </w:p>
    <w:p w:rsidR="00A519B5" w:rsidRDefault="00A519B5" w:rsidP="00A519B5">
      <w:r>
        <w:lastRenderedPageBreak/>
        <w:tab/>
        <w:t>position: fixed;</w:t>
      </w:r>
    </w:p>
    <w:p w:rsidR="00A519B5" w:rsidRDefault="00A519B5" w:rsidP="00A519B5">
      <w:r>
        <w:tab/>
        <w:t>width:  96px;</w:t>
      </w:r>
    </w:p>
    <w:p w:rsidR="00A519B5" w:rsidRDefault="00A519B5" w:rsidP="00A519B5">
      <w:r>
        <w:tab/>
        <w:t>height: 96px;</w:t>
      </w:r>
    </w:p>
    <w:p w:rsidR="00A519B5" w:rsidRDefault="00A519B5" w:rsidP="00A519B5">
      <w:r>
        <w:tab/>
        <w:t>left:  50%;</w:t>
      </w:r>
    </w:p>
    <w:p w:rsidR="00A519B5" w:rsidRDefault="00A519B5" w:rsidP="00A519B5">
      <w:r>
        <w:tab/>
        <w:t>top: 50%;</w:t>
      </w:r>
    </w:p>
    <w:p w:rsidR="00A519B5" w:rsidRDefault="00A519B5" w:rsidP="00A519B5">
      <w:r>
        <w:tab/>
        <w:t>transform: translate(-50%, -50%);</w:t>
      </w:r>
    </w:p>
    <w:p w:rsidR="00A519B5" w:rsidRDefault="00A519B5" w:rsidP="00A519B5">
      <w:r>
        <w:tab/>
        <w:t>background-color: rgba(255,255,255,0.9);</w:t>
      </w:r>
    </w:p>
    <w:p w:rsidR="00A519B5" w:rsidRDefault="00A519B5" w:rsidP="00A519B5">
      <w:r>
        <w:tab/>
        <w:t>box-shadow: 0px 24px 64px rgba(0,0,0,0.24);</w:t>
      </w:r>
    </w:p>
    <w:p w:rsidR="00A519B5" w:rsidRDefault="00A519B5" w:rsidP="00A519B5">
      <w:r>
        <w:tab/>
        <w:t>border-radius:16px;</w:t>
      </w:r>
    </w:p>
    <w:p w:rsidR="00A519B5" w:rsidRDefault="00A519B5" w:rsidP="00A519B5">
      <w:r>
        <w:tab/>
        <w:t xml:space="preserve">opacity: 0; </w:t>
      </w:r>
    </w:p>
    <w:p w:rsidR="00A519B5" w:rsidRDefault="00A519B5" w:rsidP="00A519B5">
      <w:r>
        <w:tab/>
        <w:t>visibility: hidden;</w:t>
      </w:r>
    </w:p>
    <w:p w:rsidR="00A519B5" w:rsidRDefault="00A519B5" w:rsidP="00A519B5">
      <w:r>
        <w:tab/>
        <w:t>transition: opacity .2s ease-out, visibility 0s linear .2s;</w:t>
      </w:r>
    </w:p>
    <w:p w:rsidR="00A519B5" w:rsidRDefault="00A519B5" w:rsidP="00A519B5">
      <w:r>
        <w:tab/>
        <w:t>z-index:1000;</w:t>
      </w:r>
    </w:p>
    <w:p w:rsidR="00A519B5" w:rsidRDefault="00A519B5" w:rsidP="00A519B5">
      <w:r>
        <w:t>}</w:t>
      </w:r>
    </w:p>
    <w:p w:rsidR="00A519B5" w:rsidRDefault="00A519B5" w:rsidP="00A519B5"/>
    <w:p w:rsidR="00A519B5" w:rsidRDefault="00A519B5" w:rsidP="00A519B5">
      <w:r>
        <w:t>#ftco-loader.fullscreen {</w:t>
      </w:r>
    </w:p>
    <w:p w:rsidR="00A519B5" w:rsidRDefault="00A519B5" w:rsidP="00A519B5">
      <w:r>
        <w:tab/>
        <w:t>padding:  0;</w:t>
      </w:r>
    </w:p>
    <w:p w:rsidR="00A519B5" w:rsidRDefault="00A519B5" w:rsidP="00A519B5">
      <w:r>
        <w:tab/>
        <w:t>left:  0;</w:t>
      </w:r>
    </w:p>
    <w:p w:rsidR="00A519B5" w:rsidRDefault="00A519B5" w:rsidP="00A519B5">
      <w:r>
        <w:tab/>
        <w:t>top:  0;</w:t>
      </w:r>
    </w:p>
    <w:p w:rsidR="00A519B5" w:rsidRDefault="00A519B5" w:rsidP="00A519B5">
      <w:r>
        <w:tab/>
        <w:t>width:  100%;</w:t>
      </w:r>
    </w:p>
    <w:p w:rsidR="00A519B5" w:rsidRDefault="00A519B5" w:rsidP="00A519B5">
      <w:r>
        <w:tab/>
        <w:t>height: 100%;</w:t>
      </w:r>
    </w:p>
    <w:p w:rsidR="00A519B5" w:rsidRDefault="00A519B5" w:rsidP="00A519B5">
      <w:r>
        <w:tab/>
        <w:t>transform: none;</w:t>
      </w:r>
    </w:p>
    <w:p w:rsidR="00A519B5" w:rsidRDefault="00A519B5" w:rsidP="00A519B5">
      <w:r>
        <w:tab/>
        <w:t>background-color: #fff;</w:t>
      </w:r>
    </w:p>
    <w:p w:rsidR="00A519B5" w:rsidRDefault="00A519B5" w:rsidP="00A519B5">
      <w:r>
        <w:tab/>
        <w:t>border-radius: 0;</w:t>
      </w:r>
    </w:p>
    <w:p w:rsidR="00A519B5" w:rsidRDefault="00A519B5" w:rsidP="00A519B5">
      <w:r>
        <w:tab/>
        <w:t>box-shadow: none;</w:t>
      </w:r>
    </w:p>
    <w:p w:rsidR="00A519B5" w:rsidRDefault="00A519B5" w:rsidP="00A519B5">
      <w:r>
        <w:t>}</w:t>
      </w:r>
    </w:p>
    <w:p w:rsidR="00A519B5" w:rsidRDefault="00A519B5" w:rsidP="00A519B5"/>
    <w:p w:rsidR="00A519B5" w:rsidRDefault="00A519B5" w:rsidP="00A519B5">
      <w:r>
        <w:t>#ftco-loader.show {</w:t>
      </w:r>
    </w:p>
    <w:p w:rsidR="00A519B5" w:rsidRDefault="00A519B5" w:rsidP="00A519B5">
      <w:r>
        <w:tab/>
        <w:t>transition: opacity .4s ease-out, visibility 0s linear 0s;</w:t>
      </w:r>
    </w:p>
    <w:p w:rsidR="00A519B5" w:rsidRDefault="00A519B5" w:rsidP="00A519B5">
      <w:r>
        <w:lastRenderedPageBreak/>
        <w:tab/>
        <w:t>visibility: visible;</w:t>
      </w:r>
    </w:p>
    <w:p w:rsidR="00A519B5" w:rsidRDefault="00A519B5" w:rsidP="00A519B5">
      <w:r>
        <w:tab/>
        <w:t>opacity: 1;</w:t>
      </w:r>
    </w:p>
    <w:p w:rsidR="00A519B5" w:rsidRDefault="00A519B5" w:rsidP="00A519B5">
      <w:r>
        <w:t>}</w:t>
      </w:r>
    </w:p>
    <w:p w:rsidR="00A519B5" w:rsidRDefault="00A519B5" w:rsidP="00A519B5"/>
    <w:p w:rsidR="00A519B5" w:rsidRDefault="00A519B5" w:rsidP="00A519B5">
      <w:r>
        <w:t>#ftco-loader .circular {</w:t>
      </w:r>
    </w:p>
    <w:p w:rsidR="00A519B5" w:rsidRDefault="00A519B5" w:rsidP="00A519B5">
      <w:r>
        <w:t xml:space="preserve">  animation: loader-rotate 2s linear infinite;</w:t>
      </w:r>
    </w:p>
    <w:p w:rsidR="00A519B5" w:rsidRDefault="00A519B5" w:rsidP="00A519B5">
      <w:r>
        <w:t xml:space="preserve">  position: absolute;</w:t>
      </w:r>
    </w:p>
    <w:p w:rsidR="00A519B5" w:rsidRDefault="00A519B5" w:rsidP="00A519B5">
      <w:r>
        <w:t xml:space="preserve">  left:  calc(50% - 24px);</w:t>
      </w:r>
    </w:p>
    <w:p w:rsidR="00A519B5" w:rsidRDefault="00A519B5" w:rsidP="00A519B5">
      <w:r>
        <w:t xml:space="preserve">  top:  calc(50% - 24px);</w:t>
      </w:r>
    </w:p>
    <w:p w:rsidR="00A519B5" w:rsidRDefault="00A519B5" w:rsidP="00A519B5">
      <w:r>
        <w:t xml:space="preserve">  display: block;</w:t>
      </w:r>
    </w:p>
    <w:p w:rsidR="00A519B5" w:rsidRDefault="00A519B5" w:rsidP="00A519B5">
      <w:r>
        <w:t xml:space="preserve">  transform: rotate(0deg);</w:t>
      </w:r>
    </w:p>
    <w:p w:rsidR="00A519B5" w:rsidRDefault="00A519B5" w:rsidP="00A519B5">
      <w:r>
        <w:t>}</w:t>
      </w:r>
    </w:p>
    <w:p w:rsidR="00A519B5" w:rsidRDefault="00A519B5" w:rsidP="00A519B5"/>
    <w:p w:rsidR="00A519B5" w:rsidRDefault="00A519B5" w:rsidP="00A519B5">
      <w:r>
        <w:t>#ftco-loader .path {</w:t>
      </w:r>
    </w:p>
    <w:p w:rsidR="00A519B5" w:rsidRDefault="00A519B5" w:rsidP="00A519B5">
      <w:r>
        <w:t xml:space="preserve">  stroke-dasharray: 1, 200;</w:t>
      </w:r>
    </w:p>
    <w:p w:rsidR="00A519B5" w:rsidRDefault="00A519B5" w:rsidP="00A519B5">
      <w:r>
        <w:t xml:space="preserve">  stroke-dashoffset: 0;</w:t>
      </w:r>
    </w:p>
    <w:p w:rsidR="00A519B5" w:rsidRDefault="00A519B5" w:rsidP="00A519B5">
      <w:r>
        <w:t xml:space="preserve">  animation: loader-dash 1.5s ease-in-out infinite;</w:t>
      </w:r>
    </w:p>
    <w:p w:rsidR="00A519B5" w:rsidRDefault="00A519B5" w:rsidP="00A519B5">
      <w:r>
        <w:t xml:space="preserve">  stroke-linecap: round;</w:t>
      </w:r>
    </w:p>
    <w:p w:rsidR="00A519B5" w:rsidRDefault="00A519B5" w:rsidP="00A519B5">
      <w:r>
        <w:t>}</w:t>
      </w:r>
    </w:p>
    <w:p w:rsidR="00A519B5" w:rsidRDefault="00A519B5" w:rsidP="00A519B5"/>
    <w:p w:rsidR="00A519B5" w:rsidRDefault="00A519B5" w:rsidP="00A519B5">
      <w:r>
        <w:t>@keyframes loader-rotate {</w:t>
      </w:r>
    </w:p>
    <w:p w:rsidR="00A519B5" w:rsidRDefault="00A519B5" w:rsidP="00A519B5">
      <w:r>
        <w:t xml:space="preserve">  100% {</w:t>
      </w:r>
    </w:p>
    <w:p w:rsidR="00A519B5" w:rsidRDefault="00A519B5" w:rsidP="00A519B5">
      <w:r>
        <w:t xml:space="preserve">    transform: rotate(360deg);</w:t>
      </w:r>
    </w:p>
    <w:p w:rsidR="00A519B5" w:rsidRDefault="00A519B5" w:rsidP="00A519B5">
      <w:r>
        <w:t xml:space="preserve">  }</w:t>
      </w:r>
    </w:p>
    <w:p w:rsidR="00A519B5" w:rsidRDefault="00A519B5" w:rsidP="00A519B5">
      <w:r>
        <w:t>}</w:t>
      </w:r>
    </w:p>
    <w:p w:rsidR="00A519B5" w:rsidRDefault="00A519B5" w:rsidP="00A519B5"/>
    <w:p w:rsidR="00A519B5" w:rsidRDefault="00A519B5" w:rsidP="00A519B5">
      <w:r>
        <w:t>@keyframes loader-dash {</w:t>
      </w:r>
    </w:p>
    <w:p w:rsidR="00A519B5" w:rsidRDefault="00A519B5" w:rsidP="00A519B5">
      <w:r>
        <w:t xml:space="preserve">  0% {</w:t>
      </w:r>
    </w:p>
    <w:p w:rsidR="00A519B5" w:rsidRDefault="00A519B5" w:rsidP="00A519B5">
      <w:r>
        <w:t xml:space="preserve">    stroke-dasharray: 1, 200;</w:t>
      </w:r>
    </w:p>
    <w:p w:rsidR="00A519B5" w:rsidRDefault="00A519B5" w:rsidP="00A519B5">
      <w:r>
        <w:lastRenderedPageBreak/>
        <w:t xml:space="preserve">    stroke-dashoffset: 0;</w:t>
      </w:r>
    </w:p>
    <w:p w:rsidR="00A519B5" w:rsidRDefault="00A519B5" w:rsidP="00A519B5">
      <w:r>
        <w:t xml:space="preserve">  }</w:t>
      </w:r>
    </w:p>
    <w:p w:rsidR="00A519B5" w:rsidRDefault="00A519B5" w:rsidP="00A519B5">
      <w:r>
        <w:t xml:space="preserve">  50% {</w:t>
      </w:r>
    </w:p>
    <w:p w:rsidR="00A519B5" w:rsidRDefault="00A519B5" w:rsidP="00A519B5">
      <w:r>
        <w:t xml:space="preserve">    stroke-dasharray: 89, 200;</w:t>
      </w:r>
    </w:p>
    <w:p w:rsidR="00A519B5" w:rsidRDefault="00A519B5" w:rsidP="00A519B5">
      <w:r>
        <w:t xml:space="preserve">    stroke-dashoffset: -35px;</w:t>
      </w:r>
    </w:p>
    <w:p w:rsidR="00A519B5" w:rsidRDefault="00A519B5" w:rsidP="00A519B5">
      <w:r>
        <w:t xml:space="preserve">  }</w:t>
      </w:r>
    </w:p>
    <w:p w:rsidR="00A519B5" w:rsidRDefault="00A519B5" w:rsidP="00A519B5">
      <w:r>
        <w:t xml:space="preserve">  100% {</w:t>
      </w:r>
    </w:p>
    <w:p w:rsidR="00A519B5" w:rsidRDefault="00A519B5" w:rsidP="00A519B5">
      <w:r>
        <w:t xml:space="preserve">    stroke-dasharray: 89, 200;</w:t>
      </w:r>
    </w:p>
    <w:p w:rsidR="00A519B5" w:rsidRDefault="00A519B5" w:rsidP="00A519B5">
      <w:r>
        <w:t xml:space="preserve">    stroke-dashoffset: -136px;</w:t>
      </w:r>
    </w:p>
    <w:p w:rsidR="00A519B5" w:rsidRDefault="00A519B5" w:rsidP="00A519B5">
      <w:r>
        <w:t xml:space="preserve">  }</w:t>
      </w:r>
    </w:p>
    <w:p w:rsidR="00A519B5" w:rsidRDefault="00A519B5" w:rsidP="00A519B5">
      <w:r>
        <w:t>}</w:t>
      </w:r>
    </w:p>
    <w:p w:rsidR="006D1146" w:rsidRDefault="006D1146" w:rsidP="006D1146"/>
    <w:p w:rsidR="006D1146" w:rsidRDefault="006D1146" w:rsidP="006D1146">
      <w:r>
        <w:t>/*--  Input Placeholder</w:t>
      </w:r>
    </w:p>
    <w:p w:rsidR="006D1146" w:rsidRDefault="006D1146" w:rsidP="006D1146">
      <w:r>
        <w:t>-----------------------------------------*/</w:t>
      </w:r>
    </w:p>
    <w:p w:rsidR="006D1146" w:rsidRDefault="006D1146" w:rsidP="006D1146">
      <w:r>
        <w:t>input:-moz-placeholder, textarea:-moz-placeholder { opacity: 1; -ms-filter: "progid:DXImageTransform.Microsoft.Alpha(Opacity=100)"; }</w:t>
      </w:r>
    </w:p>
    <w:p w:rsidR="006D1146" w:rsidRDefault="006D1146" w:rsidP="006D1146"/>
    <w:p w:rsidR="006D1146" w:rsidRDefault="006D1146" w:rsidP="006D1146">
      <w:r>
        <w:t>input::-webkit-input-placeholder, textarea::-webkit-input-placeholder { opacity: 1; -ms-filter: "progid:DXImageTransform.Microsoft.Alpha(Opacity=100)"; }</w:t>
      </w:r>
    </w:p>
    <w:p w:rsidR="006D1146" w:rsidRDefault="006D1146" w:rsidP="006D1146"/>
    <w:p w:rsidR="006D1146" w:rsidRDefault="006D1146" w:rsidP="006D1146">
      <w:r>
        <w:t>input::-moz-placeholder, textarea::-moz-placeholder { opacity: 1; -ms-filter: "progid:DXImageTransform.Microsoft.Alpha(Opacity=100)"; }</w:t>
      </w:r>
    </w:p>
    <w:p w:rsidR="006D1146" w:rsidRDefault="006D1146" w:rsidP="006D1146"/>
    <w:p w:rsidR="006D1146" w:rsidRDefault="006D1146" w:rsidP="006D1146">
      <w:r>
        <w:t>input:-ms-input-placeholder, textarea:-ms-input-placeholder { opacity: 1; -ms-filter: "progid:DXImageTransform.Microsoft.Alpha(Opacity=100)"; }</w:t>
      </w:r>
    </w:p>
    <w:p w:rsidR="006D1146" w:rsidRDefault="006D1146" w:rsidP="006D1146"/>
    <w:p w:rsidR="006D1146" w:rsidRDefault="006D1146" w:rsidP="006D1146">
      <w:r>
        <w:t xml:space="preserve">/*--  Scroll Up </w:t>
      </w:r>
    </w:p>
    <w:p w:rsidR="006D1146" w:rsidRDefault="006D1146" w:rsidP="006D1146">
      <w:r>
        <w:t>-----------------------------------------*/</w:t>
      </w:r>
    </w:p>
    <w:p w:rsidR="006D1146" w:rsidRDefault="006D1146" w:rsidP="006D1146">
      <w:r>
        <w:t>#scrollUp { width: 40px; height: 40px; background-color: #0056ff; color: #ffffff; right: 40px; bottom: 40px; text-align: center; overflow: hidden; }</w:t>
      </w:r>
    </w:p>
    <w:p w:rsidR="006D1146" w:rsidRDefault="006D1146" w:rsidP="006D1146">
      <w:r>
        <w:lastRenderedPageBreak/>
        <w:t>@media only screen and (max-width: 767px) { #scrollUp { display: none !important; } }</w:t>
      </w:r>
    </w:p>
    <w:p w:rsidR="006D1146" w:rsidRDefault="006D1146" w:rsidP="006D1146">
      <w:r>
        <w:t>#scrollUp i { display: block; line-height: 40px; font-size: 24px; }</w:t>
      </w:r>
    </w:p>
    <w:p w:rsidR="006D1146" w:rsidRDefault="006D1146" w:rsidP="006D1146">
      <w:r>
        <w:t>#scrollUp:hover i { -webkit-animation-name: fadeInUp; animation-name: fadeInUp; -webkit-animation-duration: 1s; animation-duration: 1s; -webkit-animation-fill-mode: both; animation-fill-mode: both; -webkit-animation-iteration-count: infinite; animation-iteration-count: infinite; }</w:t>
      </w:r>
    </w:p>
    <w:p w:rsidR="006D1146" w:rsidRDefault="006D1146" w:rsidP="006D1146"/>
    <w:p w:rsidR="006D1146" w:rsidRDefault="00BB7578" w:rsidP="006D1146">
      <w:r>
        <w:t>&lt;-!---home page—enterline</w:t>
      </w:r>
      <w:r>
        <w:sym w:font="Wingdings" w:char="F0E0"/>
      </w:r>
    </w:p>
    <w:p w:rsidR="00BB7578" w:rsidRDefault="00BB7578" w:rsidP="00BB7578">
      <w:r>
        <w:t>&lt;style type="text/css"&gt;</w:t>
      </w:r>
    </w:p>
    <w:p w:rsidR="00BB7578" w:rsidRDefault="00BB7578" w:rsidP="00BB7578">
      <w:r>
        <w:t xml:space="preserve">     .hovereffect {</w:t>
      </w:r>
    </w:p>
    <w:p w:rsidR="00BB7578" w:rsidRDefault="00BB7578" w:rsidP="00BB7578">
      <w:r>
        <w:t>width:100%;</w:t>
      </w:r>
    </w:p>
    <w:p w:rsidR="00BB7578" w:rsidRDefault="00BB7578" w:rsidP="00BB7578">
      <w:r>
        <w:t>height:100%;</w:t>
      </w:r>
    </w:p>
    <w:p w:rsidR="00BB7578" w:rsidRDefault="00BB7578" w:rsidP="00BB7578">
      <w:r>
        <w:t>float:left;</w:t>
      </w:r>
    </w:p>
    <w:p w:rsidR="00BB7578" w:rsidRDefault="00BB7578" w:rsidP="00BB7578">
      <w:r>
        <w:t>overflow:hidden;</w:t>
      </w:r>
    </w:p>
    <w:p w:rsidR="00BB7578" w:rsidRDefault="00BB7578" w:rsidP="00BB7578">
      <w:r>
        <w:t>position:relative;</w:t>
      </w:r>
    </w:p>
    <w:p w:rsidR="00BB7578" w:rsidRDefault="00BB7578" w:rsidP="00BB7578">
      <w:r>
        <w:t>text-align:center;</w:t>
      </w:r>
    </w:p>
    <w:p w:rsidR="00BB7578" w:rsidRDefault="00BB7578" w:rsidP="00BB7578">
      <w:r>
        <w:t>cursor:default;</w:t>
      </w:r>
    </w:p>
    <w:p w:rsidR="00BB7578" w:rsidRDefault="00BB7578" w:rsidP="00BB7578">
      <w:r>
        <w:t>}</w:t>
      </w:r>
    </w:p>
    <w:p w:rsidR="00BB7578" w:rsidRDefault="00BB7578" w:rsidP="00BB7578"/>
    <w:p w:rsidR="00BB7578" w:rsidRDefault="00BB7578" w:rsidP="00BB7578">
      <w:r>
        <w:t>.hovereffect .overlay {</w:t>
      </w:r>
    </w:p>
    <w:p w:rsidR="00BB7578" w:rsidRDefault="00BB7578" w:rsidP="00BB7578">
      <w:r>
        <w:t>width:100%;</w:t>
      </w:r>
    </w:p>
    <w:p w:rsidR="00BB7578" w:rsidRDefault="00BB7578" w:rsidP="00BB7578">
      <w:r>
        <w:t>height:100%;</w:t>
      </w:r>
    </w:p>
    <w:p w:rsidR="00BB7578" w:rsidRDefault="00BB7578" w:rsidP="00BB7578">
      <w:r>
        <w:t>position:absolute;</w:t>
      </w:r>
    </w:p>
    <w:p w:rsidR="00BB7578" w:rsidRDefault="00BB7578" w:rsidP="00BB7578">
      <w:r>
        <w:t>overflow:hidden;</w:t>
      </w:r>
    </w:p>
    <w:p w:rsidR="00BB7578" w:rsidRDefault="00BB7578" w:rsidP="00BB7578">
      <w:r>
        <w:t>top:0;</w:t>
      </w:r>
    </w:p>
    <w:p w:rsidR="00BB7578" w:rsidRDefault="00BB7578" w:rsidP="00BB7578">
      <w:r>
        <w:t>left:0;</w:t>
      </w:r>
    </w:p>
    <w:p w:rsidR="00BB7578" w:rsidRDefault="00BB7578" w:rsidP="00BB7578">
      <w:r>
        <w:t>opacity:0;</w:t>
      </w:r>
    </w:p>
    <w:p w:rsidR="00BB7578" w:rsidRDefault="00BB7578" w:rsidP="00BB7578">
      <w:r>
        <w:t>background-color:rgba(0,0,0,0.5);</w:t>
      </w:r>
    </w:p>
    <w:p w:rsidR="00BB7578" w:rsidRDefault="00BB7578" w:rsidP="00BB7578">
      <w:r>
        <w:t>-webkit-transition:all .4s ease-in-out;</w:t>
      </w:r>
    </w:p>
    <w:p w:rsidR="00BB7578" w:rsidRDefault="00BB7578" w:rsidP="00BB7578">
      <w:r>
        <w:t>transition:all .4s ease-in-out</w:t>
      </w:r>
    </w:p>
    <w:p w:rsidR="00BB7578" w:rsidRDefault="00BB7578" w:rsidP="00BB7578">
      <w:r>
        <w:lastRenderedPageBreak/>
        <w:t>}</w:t>
      </w:r>
    </w:p>
    <w:p w:rsidR="00BB7578" w:rsidRDefault="00BB7578" w:rsidP="00BB7578">
      <w:r>
        <w:t>.overlay p{</w:t>
      </w:r>
    </w:p>
    <w:p w:rsidR="00BB7578" w:rsidRDefault="00BB7578" w:rsidP="00BB7578">
      <w:r>
        <w:t xml:space="preserve">  padding: 80px</w:t>
      </w:r>
    </w:p>
    <w:p w:rsidR="00BB7578" w:rsidRDefault="00BB7578" w:rsidP="00BB7578">
      <w:r>
        <w:t>}</w:t>
      </w:r>
    </w:p>
    <w:p w:rsidR="00BB7578" w:rsidRDefault="00BB7578" w:rsidP="00BB7578">
      <w:r>
        <w:t>.overlay h2{padding: 20px;</w:t>
      </w:r>
    </w:p>
    <w:p w:rsidR="00BB7578" w:rsidRDefault="00BB7578" w:rsidP="00BB7578"/>
    <w:p w:rsidR="00BB7578" w:rsidRDefault="00BB7578" w:rsidP="00BB7578">
      <w:r>
        <w:t>}</w:t>
      </w:r>
    </w:p>
    <w:p w:rsidR="00BB7578" w:rsidRDefault="00BB7578" w:rsidP="00BB7578">
      <w:r>
        <w:t>.hovereffect img {</w:t>
      </w:r>
    </w:p>
    <w:p w:rsidR="00BB7578" w:rsidRDefault="00BB7578" w:rsidP="00BB7578">
      <w:r>
        <w:t>display:block;</w:t>
      </w:r>
    </w:p>
    <w:p w:rsidR="00BB7578" w:rsidRDefault="00BB7578" w:rsidP="00BB7578">
      <w:r>
        <w:t>position:relative;</w:t>
      </w:r>
    </w:p>
    <w:p w:rsidR="00BB7578" w:rsidRDefault="00BB7578" w:rsidP="00BB7578">
      <w:r>
        <w:t>-webkit-transition:all .4s linear;</w:t>
      </w:r>
    </w:p>
    <w:p w:rsidR="00BB7578" w:rsidRDefault="00BB7578" w:rsidP="00BB7578">
      <w:r>
        <w:t>transition:all .4s linear;</w:t>
      </w:r>
    </w:p>
    <w:p w:rsidR="00BB7578" w:rsidRDefault="00BB7578" w:rsidP="00BB7578">
      <w:r>
        <w:t>}</w:t>
      </w:r>
    </w:p>
    <w:p w:rsidR="00BB7578" w:rsidRDefault="00BB7578" w:rsidP="00BB7578"/>
    <w:p w:rsidR="00BB7578" w:rsidRDefault="00BB7578" w:rsidP="00BB7578">
      <w:r>
        <w:t>.hovereffect h2 {</w:t>
      </w:r>
    </w:p>
    <w:p w:rsidR="00BB7578" w:rsidRDefault="00BB7578" w:rsidP="00BB7578">
      <w:r>
        <w:t>text-transform:uppercase;</w:t>
      </w:r>
    </w:p>
    <w:p w:rsidR="00BB7578" w:rsidRDefault="00BB7578" w:rsidP="00BB7578">
      <w:r>
        <w:t>color:#fff;</w:t>
      </w:r>
    </w:p>
    <w:p w:rsidR="00BB7578" w:rsidRDefault="00BB7578" w:rsidP="00BB7578">
      <w:r>
        <w:t>text-align:center;</w:t>
      </w:r>
    </w:p>
    <w:p w:rsidR="00BB7578" w:rsidRDefault="00BB7578" w:rsidP="00BB7578">
      <w:r>
        <w:t>position:relative;</w:t>
      </w:r>
    </w:p>
    <w:p w:rsidR="00BB7578" w:rsidRDefault="00BB7578" w:rsidP="00BB7578">
      <w:r>
        <w:t>font-size:17px;</w:t>
      </w:r>
    </w:p>
    <w:p w:rsidR="00BB7578" w:rsidRDefault="00BB7578" w:rsidP="00BB7578">
      <w:r>
        <w:t>background:rgba(0,0,0,0.6);</w:t>
      </w:r>
    </w:p>
    <w:p w:rsidR="00BB7578" w:rsidRDefault="00BB7578" w:rsidP="00BB7578">
      <w:r>
        <w:t>-webkit-transform:translatey(-100px);</w:t>
      </w:r>
    </w:p>
    <w:p w:rsidR="00BB7578" w:rsidRDefault="00BB7578" w:rsidP="00BB7578">
      <w:r>
        <w:t>-ms-transform:translatey(-100px);</w:t>
      </w:r>
    </w:p>
    <w:p w:rsidR="00BB7578" w:rsidRDefault="00BB7578" w:rsidP="00BB7578">
      <w:r>
        <w:t>transform:translatey(-100px);</w:t>
      </w:r>
    </w:p>
    <w:p w:rsidR="00BB7578" w:rsidRDefault="00BB7578" w:rsidP="00BB7578">
      <w:r>
        <w:t>-webkit-transition:all .2s ease-in-out;</w:t>
      </w:r>
    </w:p>
    <w:p w:rsidR="00BB7578" w:rsidRDefault="00BB7578" w:rsidP="00BB7578">
      <w:r>
        <w:t>transition:all .2s ease-in-out;</w:t>
      </w:r>
    </w:p>
    <w:p w:rsidR="00BB7578" w:rsidRDefault="00BB7578" w:rsidP="00BB7578">
      <w:r>
        <w:t>;</w:t>
      </w:r>
    </w:p>
    <w:p w:rsidR="00BB7578" w:rsidRDefault="00BB7578" w:rsidP="00BB7578">
      <w:r>
        <w:t>}</w:t>
      </w:r>
    </w:p>
    <w:p w:rsidR="00BB7578" w:rsidRDefault="00BB7578" w:rsidP="00BB7578"/>
    <w:p w:rsidR="00BB7578" w:rsidRDefault="00BB7578" w:rsidP="00BB7578"/>
    <w:p w:rsidR="00BB7578" w:rsidRDefault="00BB7578" w:rsidP="00BB7578">
      <w:r>
        <w:t>}</w:t>
      </w:r>
    </w:p>
    <w:p w:rsidR="00BB7578" w:rsidRDefault="00BB7578" w:rsidP="00BB7578"/>
    <w:p w:rsidR="00BB7578" w:rsidRDefault="00BB7578" w:rsidP="00BB7578">
      <w:r>
        <w:t>.hovereffect p.info:hover {</w:t>
      </w:r>
    </w:p>
    <w:p w:rsidR="00BB7578" w:rsidRDefault="00BB7578" w:rsidP="00BB7578">
      <w:r>
        <w:t>box-shadow:0 0 5px #fff;</w:t>
      </w:r>
    </w:p>
    <w:p w:rsidR="00BB7578" w:rsidRDefault="00BB7578" w:rsidP="00BB7578">
      <w:r>
        <w:t>}</w:t>
      </w:r>
    </w:p>
    <w:p w:rsidR="00BB7578" w:rsidRDefault="00BB7578" w:rsidP="00BB7578"/>
    <w:p w:rsidR="00BB7578" w:rsidRDefault="00BB7578" w:rsidP="00BB7578">
      <w:r>
        <w:t>.hovereffect:hover img {</w:t>
      </w:r>
    </w:p>
    <w:p w:rsidR="00BB7578" w:rsidRDefault="00BB7578" w:rsidP="00BB7578">
      <w:r>
        <w:t>-ms-transform:scale(1.2);</w:t>
      </w:r>
    </w:p>
    <w:p w:rsidR="00BB7578" w:rsidRDefault="00BB7578" w:rsidP="00BB7578">
      <w:r>
        <w:t>-webkit-transform:scale(1.2);</w:t>
      </w:r>
    </w:p>
    <w:p w:rsidR="00BB7578" w:rsidRDefault="00BB7578" w:rsidP="00BB7578">
      <w:r>
        <w:t>transform:scale(1.2);</w:t>
      </w:r>
    </w:p>
    <w:p w:rsidR="00BB7578" w:rsidRDefault="00BB7578" w:rsidP="00BB7578">
      <w:r>
        <w:t>}</w:t>
      </w:r>
    </w:p>
    <w:p w:rsidR="00BB7578" w:rsidRDefault="00BB7578" w:rsidP="00BB7578"/>
    <w:p w:rsidR="00BB7578" w:rsidRDefault="00BB7578" w:rsidP="00BB7578">
      <w:r>
        <w:t>.hovereffect:hover .overlay {</w:t>
      </w:r>
    </w:p>
    <w:p w:rsidR="00BB7578" w:rsidRDefault="00BB7578" w:rsidP="00BB7578">
      <w:r>
        <w:t>opacity:1;</w:t>
      </w:r>
    </w:p>
    <w:p w:rsidR="00BB7578" w:rsidRDefault="00BB7578" w:rsidP="00BB7578">
      <w:r>
        <w:t>filter:alpha(opacity=100);</w:t>
      </w:r>
    </w:p>
    <w:p w:rsidR="00BB7578" w:rsidRDefault="00BB7578" w:rsidP="00BB7578">
      <w:r>
        <w:t>}</w:t>
      </w:r>
    </w:p>
    <w:p w:rsidR="00BB7578" w:rsidRDefault="00BB7578" w:rsidP="00BB7578"/>
    <w:p w:rsidR="00BB7578" w:rsidRDefault="00BB7578" w:rsidP="00BB7578">
      <w:r>
        <w:t>.hovereffect:hover h2,.hovereffect:hover p.info {</w:t>
      </w:r>
    </w:p>
    <w:p w:rsidR="00BB7578" w:rsidRDefault="00BB7578" w:rsidP="00BB7578">
      <w:r>
        <w:t>opacity:1;</w:t>
      </w:r>
    </w:p>
    <w:p w:rsidR="00BB7578" w:rsidRDefault="00BB7578" w:rsidP="00BB7578">
      <w:r>
        <w:t>filter:alpha(opacity=100);</w:t>
      </w:r>
    </w:p>
    <w:p w:rsidR="00BB7578" w:rsidRDefault="00BB7578" w:rsidP="00BB7578">
      <w:r>
        <w:t>-ms-transform:translatey(0);</w:t>
      </w:r>
    </w:p>
    <w:p w:rsidR="00BB7578" w:rsidRDefault="00BB7578" w:rsidP="00BB7578">
      <w:r>
        <w:t>-webkit-transform:translatey(0);</w:t>
      </w:r>
    </w:p>
    <w:p w:rsidR="00BB7578" w:rsidRDefault="00BB7578" w:rsidP="00BB7578">
      <w:r>
        <w:t>transform:translatey(0);</w:t>
      </w:r>
    </w:p>
    <w:p w:rsidR="00BB7578" w:rsidRDefault="00BB7578" w:rsidP="00BB7578">
      <w:r>
        <w:t>}</w:t>
      </w:r>
    </w:p>
    <w:p w:rsidR="00BB7578" w:rsidRDefault="00BB7578" w:rsidP="00BB7578"/>
    <w:p w:rsidR="00BB7578" w:rsidRDefault="00BB7578" w:rsidP="00BB7578">
      <w:r>
        <w:t>.hovereffect:hover p.info {</w:t>
      </w:r>
    </w:p>
    <w:p w:rsidR="00BB7578" w:rsidRDefault="00BB7578" w:rsidP="00BB7578">
      <w:r>
        <w:t>-webkit-transition-delay:.2s;</w:t>
      </w:r>
    </w:p>
    <w:p w:rsidR="00BB7578" w:rsidRDefault="00BB7578" w:rsidP="00BB7578">
      <w:r>
        <w:t>transition-delay:.2s;</w:t>
      </w:r>
    </w:p>
    <w:p w:rsidR="00BB7578" w:rsidRDefault="00BB7578" w:rsidP="00BB7578">
      <w:r>
        <w:lastRenderedPageBreak/>
        <w:t>}</w:t>
      </w:r>
    </w:p>
    <w:p w:rsidR="00BB7578" w:rsidRDefault="00BB7578" w:rsidP="00BB7578">
      <w:r>
        <w:t>.carousel-content {</w:t>
      </w:r>
    </w:p>
    <w:p w:rsidR="00BB7578" w:rsidRDefault="00BB7578" w:rsidP="00BB7578">
      <w:r>
        <w:t xml:space="preserve">    color:black;</w:t>
      </w:r>
    </w:p>
    <w:p w:rsidR="00BB7578" w:rsidRDefault="00BB7578" w:rsidP="00BB7578">
      <w:r>
        <w:t xml:space="preserve">    display:flex;</w:t>
      </w:r>
    </w:p>
    <w:p w:rsidR="00BB7578" w:rsidRDefault="00BB7578" w:rsidP="00BB7578">
      <w:r>
        <w:t xml:space="preserve">    align-items:center;</w:t>
      </w:r>
    </w:p>
    <w:p w:rsidR="00BB7578" w:rsidRDefault="00BB7578" w:rsidP="00BB7578">
      <w:r>
        <w:t>}</w:t>
      </w:r>
    </w:p>
    <w:p w:rsidR="00BB7578" w:rsidRDefault="00BB7578" w:rsidP="00BB7578"/>
    <w:p w:rsidR="00BB7578" w:rsidRDefault="00BB7578" w:rsidP="00BB7578">
      <w:r>
        <w:t>#text-carousel {</w:t>
      </w:r>
    </w:p>
    <w:p w:rsidR="00BB7578" w:rsidRDefault="00BB7578" w:rsidP="00BB7578">
      <w:r>
        <w:t xml:space="preserve">  width: 100%;</w:t>
      </w:r>
    </w:p>
    <w:p w:rsidR="00BB7578" w:rsidRDefault="00BB7578" w:rsidP="00BB7578">
      <w:r>
        <w:t xml:space="preserve">  height: auto;</w:t>
      </w:r>
    </w:p>
    <w:p w:rsidR="00BB7578" w:rsidRDefault="00BB7578" w:rsidP="00BB7578">
      <w:r>
        <w:t xml:space="preserve">  padding: 50px;</w:t>
      </w:r>
    </w:p>
    <w:p w:rsidR="00BB7578" w:rsidRDefault="00BB7578" w:rsidP="00BB7578">
      <w:r>
        <w:t>}</w:t>
      </w:r>
    </w:p>
    <w:p w:rsidR="00BB7578" w:rsidRDefault="00BB7578" w:rsidP="00BB7578">
      <w:r>
        <w:t>html {</w:t>
      </w:r>
    </w:p>
    <w:p w:rsidR="00BB7578" w:rsidRDefault="00BB7578" w:rsidP="00BB7578">
      <w:r>
        <w:t xml:space="preserve">  scroll-behavior: smooth;</w:t>
      </w:r>
    </w:p>
    <w:p w:rsidR="00BB7578" w:rsidRDefault="00BB7578" w:rsidP="00BB7578">
      <w:r>
        <w:t>}</w:t>
      </w:r>
    </w:p>
    <w:p w:rsidR="00BB7578" w:rsidRDefault="00BB7578" w:rsidP="00BB7578">
      <w:r>
        <w:t>#myBtn {</w:t>
      </w:r>
    </w:p>
    <w:p w:rsidR="00BB7578" w:rsidRDefault="00BB7578" w:rsidP="00BB7578">
      <w:r>
        <w:t xml:space="preserve">  display: none; /* Hidden by default */</w:t>
      </w:r>
    </w:p>
    <w:p w:rsidR="00BB7578" w:rsidRDefault="00BB7578" w:rsidP="00BB7578">
      <w:r>
        <w:t xml:space="preserve">  position: fixed; /* Fixed/sticky position */</w:t>
      </w:r>
    </w:p>
    <w:p w:rsidR="00BB7578" w:rsidRDefault="00BB7578" w:rsidP="00BB7578">
      <w:r>
        <w:t xml:space="preserve">  bottom: 20px; /* Place the button at the bottom of the page */</w:t>
      </w:r>
    </w:p>
    <w:p w:rsidR="00BB7578" w:rsidRDefault="00BB7578" w:rsidP="00BB7578">
      <w:r>
        <w:t xml:space="preserve">  right: 30px; /* Place the button 30px from the right */</w:t>
      </w:r>
    </w:p>
    <w:p w:rsidR="00BB7578" w:rsidRDefault="00BB7578" w:rsidP="00BB7578">
      <w:r>
        <w:t xml:space="preserve">  z-index: 99; /* Make sure it does not overlap */</w:t>
      </w:r>
    </w:p>
    <w:p w:rsidR="00BB7578" w:rsidRDefault="00BB7578" w:rsidP="00BB7578">
      <w:r>
        <w:t xml:space="preserve">  border: none; /* Remove borders */</w:t>
      </w:r>
    </w:p>
    <w:p w:rsidR="00BB7578" w:rsidRDefault="00BB7578" w:rsidP="00BB7578">
      <w:r>
        <w:t xml:space="preserve">  outline: none; /* Remove outline */</w:t>
      </w:r>
    </w:p>
    <w:p w:rsidR="00BB7578" w:rsidRDefault="00BB7578" w:rsidP="00BB7578">
      <w:r>
        <w:t xml:space="preserve">  background-color: red; /* Set a background color */</w:t>
      </w:r>
    </w:p>
    <w:p w:rsidR="00BB7578" w:rsidRDefault="00BB7578" w:rsidP="00BB7578">
      <w:r>
        <w:t xml:space="preserve">  color: white; /* Text color */</w:t>
      </w:r>
    </w:p>
    <w:p w:rsidR="00BB7578" w:rsidRDefault="00BB7578" w:rsidP="00BB7578">
      <w:r>
        <w:t xml:space="preserve">  cursor: pointer; /* Add a mouse pointer on hover */</w:t>
      </w:r>
    </w:p>
    <w:p w:rsidR="00BB7578" w:rsidRDefault="00BB7578" w:rsidP="00BB7578">
      <w:r>
        <w:t xml:space="preserve">  padding: 15px; /* Some padding */</w:t>
      </w:r>
    </w:p>
    <w:p w:rsidR="00BB7578" w:rsidRDefault="00BB7578" w:rsidP="00BB7578">
      <w:r>
        <w:t xml:space="preserve">  border-radius: 10px; /* Rounded corners */</w:t>
      </w:r>
    </w:p>
    <w:p w:rsidR="00BB7578" w:rsidRDefault="00BB7578" w:rsidP="00BB7578">
      <w:r>
        <w:t xml:space="preserve">  font-size: 18px; /* Increase font size */</w:t>
      </w:r>
    </w:p>
    <w:p w:rsidR="00BB7578" w:rsidRDefault="00BB7578" w:rsidP="00BB7578">
      <w:r>
        <w:lastRenderedPageBreak/>
        <w:t>}</w:t>
      </w:r>
    </w:p>
    <w:p w:rsidR="00BB7578" w:rsidRDefault="00BB7578" w:rsidP="00BB7578"/>
    <w:p w:rsidR="00BB7578" w:rsidRDefault="00BB7578" w:rsidP="00BB7578">
      <w:r>
        <w:t>#myBtn:hover {</w:t>
      </w:r>
    </w:p>
    <w:p w:rsidR="00BB7578" w:rsidRDefault="00BB7578" w:rsidP="00BB7578">
      <w:r>
        <w:t xml:space="preserve">  background-color: #555; /* Add a dark-grey background on hover */</w:t>
      </w:r>
    </w:p>
    <w:p w:rsidR="00BB7578" w:rsidRDefault="00BB7578" w:rsidP="00BB7578">
      <w:r>
        <w:t>}</w:t>
      </w:r>
    </w:p>
    <w:p w:rsidR="00BB7578" w:rsidRDefault="00BB7578" w:rsidP="00BB7578">
      <w:r>
        <w:t>html {</w:t>
      </w:r>
    </w:p>
    <w:p w:rsidR="00BB7578" w:rsidRDefault="00BB7578" w:rsidP="00BB7578">
      <w:r>
        <w:t xml:space="preserve">  scroll-behavior: smooth;</w:t>
      </w:r>
    </w:p>
    <w:p w:rsidR="00BB7578" w:rsidRDefault="00BB7578" w:rsidP="00BB7578">
      <w:r>
        <w:t>}</w:t>
      </w:r>
    </w:p>
    <w:p w:rsidR="00BB7578" w:rsidRDefault="00BB7578" w:rsidP="00BB7578">
      <w:r>
        <w:t>&lt;-!---home page inline-&gt;</w:t>
      </w:r>
    </w:p>
    <w:p w:rsidR="00BB7578" w:rsidRDefault="00BB7578" w:rsidP="00BB7578">
      <w:r>
        <w:t>&lt;div style="background-color:#ffff66; " class="container"&gt;</w:t>
      </w:r>
    </w:p>
    <w:p w:rsidR="00BB7578" w:rsidRDefault="00BB7578" w:rsidP="00BB7578">
      <w:r>
        <w:t xml:space="preserve"> &lt;button style="color: black" class="navbar-toggler"</w:t>
      </w:r>
    </w:p>
    <w:p w:rsidR="00BB7578" w:rsidRDefault="00BB7578" w:rsidP="00BB7578">
      <w:r>
        <w:t xml:space="preserve"> &lt;span style="color: black" class="oi oi-menu"&gt;&lt;/span&gt;&lt;i style="color: black"&gt;menu</w:t>
      </w:r>
    </w:p>
    <w:p w:rsidR="00BB7578" w:rsidRDefault="00BB7578" w:rsidP="00BB7578">
      <w:r>
        <w:t>&lt;div class="img" style="background-image: url(images/bg_1.jpg);"&gt;&lt;/div&gt;</w:t>
      </w:r>
    </w:p>
    <w:p w:rsidR="00BB7578" w:rsidRDefault="00BB7578" w:rsidP="00BB7578"/>
    <w:p w:rsidR="00BB7578" w:rsidRDefault="00BB7578" w:rsidP="00BB7578">
      <w:r>
        <w:t>style="background-image: url(ima</w:t>
      </w:r>
    </w:p>
    <w:p w:rsidR="00BB7578" w:rsidRDefault="00BB7578" w:rsidP="00BB7578">
      <w:r>
        <w:t xml:space="preserve"> &lt;a href="single.html" class="img d-flex align-items-end" style="background-image: url(images/image_1.jpg);"&gt;</w:t>
      </w:r>
    </w:p>
    <w:p w:rsidR="00BB7578" w:rsidRDefault="00BB7578" w:rsidP="00BB7578">
      <w:r>
        <w:t xml:space="preserve"> &lt;a href="single.html" class="img d-flex align-items-end" style="background-image: url(images/image_4.jpg);"&gt;</w:t>
      </w:r>
    </w:p>
    <w:p w:rsidR="00BB7578" w:rsidRDefault="00BB7578" w:rsidP="00BB7578">
      <w:r>
        <w:t xml:space="preserve"> &lt;a href="single.html" class="img d-flex align-items-end" style="background-image: url(images/image_5.jpg);"&gt;</w:t>
      </w:r>
    </w:p>
    <w:p w:rsidR="00BB7578" w:rsidRDefault="00BB7578" w:rsidP="00BB7578">
      <w:r>
        <w:t xml:space="preserve"> &lt;section style="margin-top: -270px" class="ftco-section"&gt;</w:t>
      </w:r>
    </w:p>
    <w:p w:rsidR="00BB7578" w:rsidRDefault="00BB7578" w:rsidP="00BB7578">
      <w:r>
        <w:t xml:space="preserve">      &lt;div class="container"&gt;</w:t>
      </w:r>
    </w:p>
    <w:p w:rsidR="00BB7578" w:rsidRDefault="00BB7578" w:rsidP="00BB7578">
      <w:r>
        <w:t xml:space="preserve"> &lt;h2 class="mb-4"&gt;&lt;span style="border-bottom:double 2px #ffff66;background-color: #ccccb3"&gt;Holiday Seasons Recipes&lt;/span&gt;&lt;/h2&gt;</w:t>
      </w:r>
    </w:p>
    <w:p w:rsidR="00BB7578" w:rsidRDefault="00BB7578" w:rsidP="00BB7578">
      <w:r>
        <w:t xml:space="preserve">              &lt;/div&gt;</w:t>
      </w:r>
    </w:p>
    <w:p w:rsidR="00BB7578" w:rsidRDefault="00BB7578" w:rsidP="00BB7578">
      <w:r>
        <w:t xml:space="preserve"> &lt;div class="img img-big img-big-2 d-flex align-items-end" style="background-image: url(images/image_1.jpg);"&gt;</w:t>
      </w:r>
    </w:p>
    <w:p w:rsidR="00BB7578" w:rsidRDefault="00BB7578" w:rsidP="00BB7578">
      <w:r>
        <w:t xml:space="preserve">                    &lt;div class="overlay"&gt;&lt;/div&gt;</w:t>
      </w:r>
    </w:p>
    <w:p w:rsidR="00BB7578" w:rsidRDefault="00BB7578" w:rsidP="00BB7578">
      <w:r>
        <w:t xml:space="preserve">  &lt;div style="margin-top: " class="col-md-3"&gt;</w:t>
      </w:r>
    </w:p>
    <w:p w:rsidR="00BB7578" w:rsidRDefault="00BB7578" w:rsidP="00BB7578">
      <w:r>
        <w:lastRenderedPageBreak/>
        <w:t xml:space="preserve">  &lt;h2 style="border-bottom: 1px dou</w:t>
      </w:r>
    </w:p>
    <w:p w:rsidR="00BB7578" w:rsidRDefault="00BB7578" w:rsidP="00BB7578">
      <w:r>
        <w:t>text-center" style="background-image: url(images/category-1.jpg);"</w:t>
      </w:r>
    </w:p>
    <w:p w:rsidR="00BB7578" w:rsidRDefault="00BB7578" w:rsidP="00BB7578">
      <w:r>
        <w:t xml:space="preserve"> &lt;section style="margin-top: -230px" class="ftco-section"&gt;</w:t>
      </w:r>
    </w:p>
    <w:p w:rsidR="00BB7578" w:rsidRDefault="00BB7578" w:rsidP="00BB7578">
      <w:r>
        <w:t xml:space="preserve"> &lt;h2 class="md-4"&gt;&lt;span style=" border-bottom:double 2px #ffff66;;background-color: #ccccb3"&gt;Recipe of the month&lt;/span&gt;&lt;/h2&gt;</w:t>
      </w:r>
    </w:p>
    <w:p w:rsidR="00BB7578" w:rsidRDefault="00BB7578" w:rsidP="00BB7578">
      <w:r>
        <w:t xml:space="preserve">                &lt;div style=" height: 300px" class="row"&gt;</w:t>
      </w:r>
    </w:p>
    <w:p w:rsidR="00BB7578" w:rsidRDefault="00BB7578" w:rsidP="00BB7578">
      <w:r>
        <w:t xml:space="preserve">  &lt;img style="width :100%" class="img" src="lila.jpg"&gt;</w:t>
      </w:r>
    </w:p>
    <w:p w:rsidR="00BB7578" w:rsidRDefault="00BB7578" w:rsidP="00BB7578">
      <w:r>
        <w:t>&lt;h2 style="color: orange"&gt;Lila fish &lt;/h2&gt;</w:t>
      </w:r>
    </w:p>
    <w:p w:rsidR="00BB7578" w:rsidRDefault="00BB7578" w:rsidP="00BB7578">
      <w:r>
        <w:t xml:space="preserve">           &lt;p style="color: lightblue</w:t>
      </w:r>
    </w:p>
    <w:p w:rsidR="00BB7578" w:rsidRDefault="00BB7578" w:rsidP="00BB7578">
      <w:r>
        <w:t xml:space="preserve"> &lt;div style="margin-top: " class="col-md-3"&gt;</w:t>
      </w:r>
    </w:p>
    <w:p w:rsidR="00BB7578" w:rsidRDefault="00BB7578" w:rsidP="00BB7578">
      <w:r>
        <w:t xml:space="preserve"> &lt;img style="width:" src="chef.jpg" class="img-responsive </w:t>
      </w:r>
    </w:p>
    <w:p w:rsidR="00BB7578" w:rsidRDefault="00BB7578" w:rsidP="00BB7578">
      <w:r>
        <w:t xml:space="preserve">  &lt;section style="margin-bottom: -230px" cla</w:t>
      </w:r>
    </w:p>
    <w:p w:rsidR="00BB7578" w:rsidRDefault="00BB7578" w:rsidP="00BB7578">
      <w:r>
        <w:t xml:space="preserve"> &lt;h2 class="mb-4"&gt;&lt;span style=" border-bottom:double 2px #ffff66;;background-color: #ccccb3"&gt;Featured Posts&lt;/span&gt;&lt;/h2&gt;</w:t>
      </w:r>
    </w:p>
    <w:p w:rsidR="00BB7578" w:rsidRDefault="00BB7578" w:rsidP="00BB7578">
      <w:r>
        <w:t>&lt;section style="margin-bottom: -100px" class="ftco-subscribe ftco-section bg-light"&gt;</w:t>
      </w:r>
    </w:p>
    <w:p w:rsidR="00BB7578" w:rsidRDefault="00BB7578" w:rsidP="00BB7578">
      <w:r>
        <w:t xml:space="preserve"> &lt;button onclick="topFunction()" id="myBtn" title="Go to top"&gt;Top&lt;/button&gt;</w:t>
      </w:r>
    </w:p>
    <w:p w:rsidR="00BB7578" w:rsidRDefault="00BB7578" w:rsidP="00BB7578"/>
    <w:p w:rsidR="00BB7578" w:rsidRDefault="00BB7578" w:rsidP="00BB7578">
      <w:r>
        <w:t xml:space="preserve">  &lt;footer style="margin-bottom: -200px; margin-top: 190px" class="ftco-footer ftco-footer-2 ftco-section"&gt;</w:t>
      </w:r>
    </w:p>
    <w:p w:rsidR="00BB7578" w:rsidRDefault="00BB7578" w:rsidP="00BB7578">
      <w:r>
        <w:t>&lt;-!---inline----&gt;</w:t>
      </w:r>
    </w:p>
    <w:p w:rsidR="00484148" w:rsidRDefault="00484148" w:rsidP="00484148">
      <w:r>
        <w:t xml:space="preserve">&lt;div style="background-color:#ffff66; </w:t>
      </w:r>
    </w:p>
    <w:p w:rsidR="00484148" w:rsidRDefault="00484148" w:rsidP="00484148">
      <w:r>
        <w:t xml:space="preserve"> &lt;button style="color: blac</w:t>
      </w:r>
    </w:p>
    <w:p w:rsidR="00484148" w:rsidRDefault="00484148" w:rsidP="00484148">
      <w:r>
        <w:t xml:space="preserve"> &lt;span style="color: black" class="oi oi-menu"&gt;&lt;/span&gt;&lt;i style="color: black"&gt;menu&lt;/i&gt;</w:t>
      </w:r>
    </w:p>
    <w:p w:rsidR="00484148" w:rsidRDefault="00484148" w:rsidP="00484148">
      <w:r>
        <w:t xml:space="preserve">        &lt;/button&gt;</w:t>
      </w:r>
    </w:p>
    <w:p w:rsidR="00484148" w:rsidRDefault="00484148" w:rsidP="00484148"/>
    <w:p w:rsidR="00484148" w:rsidRDefault="00484148" w:rsidP="00484148">
      <w:r>
        <w:t xml:space="preserve"> &lt;section class="hero-wrap hero-wrap-2" style="background-image: url('about.jpg');background-attachment: fixed;"&gt;</w:t>
      </w:r>
    </w:p>
    <w:p w:rsidR="00BB7578" w:rsidRDefault="00484148" w:rsidP="00484148">
      <w:r>
        <w:t>&lt;div class="img d-flex align-self-stretch" style="background-image:url(images/about.jpg);"&gt;&lt;/div&gt;</w:t>
      </w:r>
    </w:p>
    <w:p w:rsidR="00484148" w:rsidRDefault="00484148" w:rsidP="00484148"/>
    <w:p w:rsidR="00484148" w:rsidRDefault="00484148" w:rsidP="00484148"/>
    <w:p w:rsidR="00484148" w:rsidRDefault="00484148" w:rsidP="00484148">
      <w:r>
        <w:lastRenderedPageBreak/>
        <w:t>&lt;-!-Meals—Enterline---&gt;</w:t>
      </w:r>
    </w:p>
    <w:p w:rsidR="00484148" w:rsidRDefault="00484148" w:rsidP="00484148">
      <w:r>
        <w:t>&lt;style type="text/css"&gt;</w:t>
      </w:r>
    </w:p>
    <w:p w:rsidR="00484148" w:rsidRDefault="00484148" w:rsidP="00484148">
      <w:r>
        <w:t xml:space="preserve">     .hovereffect {</w:t>
      </w:r>
    </w:p>
    <w:p w:rsidR="00484148" w:rsidRDefault="00484148" w:rsidP="00484148">
      <w:r>
        <w:t>width:100%;</w:t>
      </w:r>
    </w:p>
    <w:p w:rsidR="00484148" w:rsidRDefault="00484148" w:rsidP="00484148">
      <w:r>
        <w:t>height:100%;</w:t>
      </w:r>
    </w:p>
    <w:p w:rsidR="00484148" w:rsidRDefault="00484148" w:rsidP="00484148">
      <w:r>
        <w:t>float:left;</w:t>
      </w:r>
    </w:p>
    <w:p w:rsidR="00484148" w:rsidRDefault="00484148" w:rsidP="00484148">
      <w:r>
        <w:t>overflow:hidden;</w:t>
      </w:r>
    </w:p>
    <w:p w:rsidR="00484148" w:rsidRDefault="00484148" w:rsidP="00484148">
      <w:r>
        <w:t>position:relative;</w:t>
      </w:r>
    </w:p>
    <w:p w:rsidR="00484148" w:rsidRDefault="00484148" w:rsidP="00484148">
      <w:r>
        <w:t>text-align:center;</w:t>
      </w:r>
    </w:p>
    <w:p w:rsidR="00484148" w:rsidRDefault="00484148" w:rsidP="00484148">
      <w:r>
        <w:t>cursor:default;</w:t>
      </w:r>
    </w:p>
    <w:p w:rsidR="00484148" w:rsidRDefault="00484148" w:rsidP="00484148">
      <w:r>
        <w:t>}</w:t>
      </w:r>
    </w:p>
    <w:p w:rsidR="00484148" w:rsidRDefault="00484148" w:rsidP="00484148"/>
    <w:p w:rsidR="00484148" w:rsidRDefault="00484148" w:rsidP="00484148">
      <w:r>
        <w:t>.hovereffect .overlay {</w:t>
      </w:r>
    </w:p>
    <w:p w:rsidR="00484148" w:rsidRDefault="00484148" w:rsidP="00484148">
      <w:r>
        <w:t>width:100%;</w:t>
      </w:r>
    </w:p>
    <w:p w:rsidR="00484148" w:rsidRDefault="00484148" w:rsidP="00484148">
      <w:r>
        <w:t>height:100%;</w:t>
      </w:r>
    </w:p>
    <w:p w:rsidR="00484148" w:rsidRDefault="00484148" w:rsidP="00484148">
      <w:r>
        <w:t>position:absolute;</w:t>
      </w:r>
    </w:p>
    <w:p w:rsidR="00484148" w:rsidRDefault="00484148" w:rsidP="00484148">
      <w:r>
        <w:t>overflow:hidden;</w:t>
      </w:r>
    </w:p>
    <w:p w:rsidR="00484148" w:rsidRDefault="00484148" w:rsidP="00484148">
      <w:r>
        <w:t>top:0;</w:t>
      </w:r>
    </w:p>
    <w:p w:rsidR="00484148" w:rsidRDefault="00484148" w:rsidP="00484148">
      <w:r>
        <w:t>left:0;</w:t>
      </w:r>
    </w:p>
    <w:p w:rsidR="00484148" w:rsidRDefault="00484148" w:rsidP="00484148">
      <w:r>
        <w:t>opacity:0;</w:t>
      </w:r>
    </w:p>
    <w:p w:rsidR="00484148" w:rsidRDefault="00484148" w:rsidP="00484148">
      <w:r>
        <w:t>background-color:rgba(0,0,0,0.5);</w:t>
      </w:r>
    </w:p>
    <w:p w:rsidR="00484148" w:rsidRDefault="00484148" w:rsidP="00484148">
      <w:r>
        <w:t>-webkit-transition:all .4s ease-in-out;</w:t>
      </w:r>
    </w:p>
    <w:p w:rsidR="00484148" w:rsidRDefault="00484148" w:rsidP="00484148">
      <w:r>
        <w:t>transition:all .4s ease-in-out</w:t>
      </w:r>
    </w:p>
    <w:p w:rsidR="00484148" w:rsidRDefault="00484148" w:rsidP="00484148">
      <w:r>
        <w:t>}</w:t>
      </w:r>
    </w:p>
    <w:p w:rsidR="00484148" w:rsidRDefault="00484148" w:rsidP="00484148"/>
    <w:p w:rsidR="00484148" w:rsidRDefault="00484148" w:rsidP="00484148">
      <w:r>
        <w:t>.hovereffect img {</w:t>
      </w:r>
    </w:p>
    <w:p w:rsidR="00484148" w:rsidRDefault="00484148" w:rsidP="00484148">
      <w:r>
        <w:t>display:block;</w:t>
      </w:r>
    </w:p>
    <w:p w:rsidR="00484148" w:rsidRDefault="00484148" w:rsidP="00484148">
      <w:r>
        <w:t>position:relative;</w:t>
      </w:r>
    </w:p>
    <w:p w:rsidR="00484148" w:rsidRDefault="00484148" w:rsidP="00484148">
      <w:r>
        <w:t>-webkit-transition:all .4s linear;</w:t>
      </w:r>
    </w:p>
    <w:p w:rsidR="00484148" w:rsidRDefault="00484148" w:rsidP="00484148">
      <w:r>
        <w:lastRenderedPageBreak/>
        <w:t>transition:all .4s linear;</w:t>
      </w:r>
    </w:p>
    <w:p w:rsidR="00484148" w:rsidRDefault="00484148" w:rsidP="00484148">
      <w:r>
        <w:t>}</w:t>
      </w:r>
    </w:p>
    <w:p w:rsidR="00484148" w:rsidRDefault="00484148" w:rsidP="00484148"/>
    <w:p w:rsidR="00484148" w:rsidRDefault="00484148" w:rsidP="00484148">
      <w:r>
        <w:t>.hovereffect h2 {</w:t>
      </w:r>
    </w:p>
    <w:p w:rsidR="00484148" w:rsidRDefault="00484148" w:rsidP="00484148">
      <w:r>
        <w:t>text-transform:uppercase;</w:t>
      </w:r>
    </w:p>
    <w:p w:rsidR="00484148" w:rsidRDefault="00484148" w:rsidP="00484148">
      <w:r>
        <w:t>color:#fff;</w:t>
      </w:r>
    </w:p>
    <w:p w:rsidR="00484148" w:rsidRDefault="00484148" w:rsidP="00484148">
      <w:r>
        <w:t>text-align:center;</w:t>
      </w:r>
    </w:p>
    <w:p w:rsidR="00484148" w:rsidRDefault="00484148" w:rsidP="00484148">
      <w:r>
        <w:t>position:relative;</w:t>
      </w:r>
    </w:p>
    <w:p w:rsidR="00484148" w:rsidRDefault="00484148" w:rsidP="00484148">
      <w:r>
        <w:t>font-size:17px;</w:t>
      </w:r>
    </w:p>
    <w:p w:rsidR="00484148" w:rsidRDefault="00484148" w:rsidP="00484148">
      <w:r>
        <w:t>background:rgba(0,0,0,0.6);</w:t>
      </w:r>
    </w:p>
    <w:p w:rsidR="00484148" w:rsidRDefault="00484148" w:rsidP="00484148">
      <w:r>
        <w:t>-webkit-transform:translatey(-100px);</w:t>
      </w:r>
    </w:p>
    <w:p w:rsidR="00484148" w:rsidRDefault="00484148" w:rsidP="00484148">
      <w:r>
        <w:t>-ms-transform:translatey(-100px);</w:t>
      </w:r>
    </w:p>
    <w:p w:rsidR="00484148" w:rsidRDefault="00484148" w:rsidP="00484148">
      <w:r>
        <w:t>transform:translatey(-100px);</w:t>
      </w:r>
    </w:p>
    <w:p w:rsidR="00484148" w:rsidRDefault="00484148" w:rsidP="00484148">
      <w:r>
        <w:t>-webkit-transition:all .2s ease-in-out;</w:t>
      </w:r>
    </w:p>
    <w:p w:rsidR="00484148" w:rsidRDefault="00484148" w:rsidP="00484148">
      <w:r>
        <w:t>transition:all .2s ease-in-out;</w:t>
      </w:r>
    </w:p>
    <w:p w:rsidR="00484148" w:rsidRDefault="00484148" w:rsidP="00484148">
      <w:r>
        <w:t>;</w:t>
      </w:r>
    </w:p>
    <w:p w:rsidR="00484148" w:rsidRDefault="00484148" w:rsidP="00484148">
      <w:r>
        <w:t>}</w:t>
      </w:r>
    </w:p>
    <w:p w:rsidR="00484148" w:rsidRDefault="00484148" w:rsidP="00484148"/>
    <w:p w:rsidR="00484148" w:rsidRDefault="00484148" w:rsidP="00484148"/>
    <w:p w:rsidR="00484148" w:rsidRDefault="00484148" w:rsidP="00484148">
      <w:r>
        <w:t>}</w:t>
      </w:r>
    </w:p>
    <w:p w:rsidR="00484148" w:rsidRDefault="00484148" w:rsidP="00484148"/>
    <w:p w:rsidR="00484148" w:rsidRDefault="00484148" w:rsidP="00484148">
      <w:r>
        <w:t>.hovereffect p.info:hover {</w:t>
      </w:r>
    </w:p>
    <w:p w:rsidR="00484148" w:rsidRDefault="00484148" w:rsidP="00484148">
      <w:r>
        <w:t>box-shadow:0 0 5px #fff;</w:t>
      </w:r>
    </w:p>
    <w:p w:rsidR="00484148" w:rsidRDefault="00484148" w:rsidP="00484148">
      <w:r>
        <w:t>}</w:t>
      </w:r>
    </w:p>
    <w:p w:rsidR="00484148" w:rsidRDefault="00484148" w:rsidP="00484148"/>
    <w:p w:rsidR="00484148" w:rsidRDefault="00484148" w:rsidP="00484148">
      <w:r>
        <w:t>.hovereffect:hover img {</w:t>
      </w:r>
    </w:p>
    <w:p w:rsidR="00484148" w:rsidRDefault="00484148" w:rsidP="00484148">
      <w:r>
        <w:t>-ms-transform:scale(1.2);</w:t>
      </w:r>
    </w:p>
    <w:p w:rsidR="00484148" w:rsidRDefault="00484148" w:rsidP="00484148">
      <w:r>
        <w:t>-webkit-transform:scale(1.2);</w:t>
      </w:r>
    </w:p>
    <w:p w:rsidR="00484148" w:rsidRDefault="00484148" w:rsidP="00484148">
      <w:r>
        <w:t>transform:scale(1.2);</w:t>
      </w:r>
    </w:p>
    <w:p w:rsidR="00484148" w:rsidRDefault="00484148" w:rsidP="00484148">
      <w:r>
        <w:lastRenderedPageBreak/>
        <w:t>}</w:t>
      </w:r>
    </w:p>
    <w:p w:rsidR="00484148" w:rsidRDefault="00484148" w:rsidP="00484148"/>
    <w:p w:rsidR="00484148" w:rsidRDefault="00484148" w:rsidP="00484148">
      <w:r>
        <w:t>.hovereffect:hover .overlay {</w:t>
      </w:r>
    </w:p>
    <w:p w:rsidR="00484148" w:rsidRDefault="00484148" w:rsidP="00484148">
      <w:r>
        <w:t>opacity:1;</w:t>
      </w:r>
    </w:p>
    <w:p w:rsidR="00484148" w:rsidRDefault="00484148" w:rsidP="00484148">
      <w:r>
        <w:t>filter:alpha(opacity=100);</w:t>
      </w:r>
    </w:p>
    <w:p w:rsidR="00484148" w:rsidRDefault="00484148" w:rsidP="00484148">
      <w:r>
        <w:t>}</w:t>
      </w:r>
    </w:p>
    <w:p w:rsidR="00484148" w:rsidRDefault="00484148" w:rsidP="00484148"/>
    <w:p w:rsidR="00484148" w:rsidRDefault="00484148" w:rsidP="00484148">
      <w:r>
        <w:t>.hovereffect:hover h2,.hovereffect:hover p.info {</w:t>
      </w:r>
    </w:p>
    <w:p w:rsidR="00484148" w:rsidRDefault="00484148" w:rsidP="00484148">
      <w:r>
        <w:t>opacity:1;</w:t>
      </w:r>
    </w:p>
    <w:p w:rsidR="00484148" w:rsidRDefault="00484148" w:rsidP="00484148">
      <w:r>
        <w:t>filter:alpha(opacity=100);</w:t>
      </w:r>
    </w:p>
    <w:p w:rsidR="00484148" w:rsidRDefault="00484148" w:rsidP="00484148">
      <w:r>
        <w:t>-ms-transform:translatey(0);</w:t>
      </w:r>
    </w:p>
    <w:p w:rsidR="00484148" w:rsidRDefault="00484148" w:rsidP="00484148">
      <w:r>
        <w:t>-webkit-transform:translatey(0);</w:t>
      </w:r>
    </w:p>
    <w:p w:rsidR="00484148" w:rsidRDefault="00484148" w:rsidP="00484148">
      <w:r>
        <w:t>transform:translatey(2);</w:t>
      </w:r>
    </w:p>
    <w:p w:rsidR="00484148" w:rsidRDefault="00484148" w:rsidP="00484148">
      <w:r>
        <w:t>}</w:t>
      </w:r>
    </w:p>
    <w:p w:rsidR="00484148" w:rsidRDefault="00484148" w:rsidP="00484148"/>
    <w:p w:rsidR="00484148" w:rsidRDefault="00484148" w:rsidP="00484148">
      <w:r>
        <w:t>.hovereffect:hover p.info {</w:t>
      </w:r>
    </w:p>
    <w:p w:rsidR="00484148" w:rsidRDefault="00484148" w:rsidP="00484148">
      <w:r>
        <w:t>-webkit-transition-delay:.2s;</w:t>
      </w:r>
    </w:p>
    <w:p w:rsidR="00484148" w:rsidRDefault="00484148" w:rsidP="00484148">
      <w:r>
        <w:t>transition-delay:.2s;}</w:t>
      </w:r>
    </w:p>
    <w:p w:rsidR="00484148" w:rsidRDefault="00484148" w:rsidP="00484148"/>
    <w:p w:rsidR="00484148" w:rsidRDefault="00484148" w:rsidP="00484148">
      <w:r>
        <w:t>.overlay h2{</w:t>
      </w:r>
    </w:p>
    <w:p w:rsidR="00484148" w:rsidRDefault="00484148" w:rsidP="00484148">
      <w:r>
        <w:tab/>
        <w:t>padding: 30px;</w:t>
      </w:r>
    </w:p>
    <w:p w:rsidR="00484148" w:rsidRDefault="00484148" w:rsidP="00484148">
      <w:r>
        <w:t>}</w:t>
      </w:r>
    </w:p>
    <w:p w:rsidR="00484148" w:rsidRDefault="00484148" w:rsidP="00484148">
      <w:r>
        <w:t>.overlay p{</w:t>
      </w:r>
    </w:p>
    <w:p w:rsidR="00484148" w:rsidRDefault="00484148" w:rsidP="00484148">
      <w:r>
        <w:tab/>
        <w:t>padding: 20px</w:t>
      </w:r>
    </w:p>
    <w:p w:rsidR="00484148" w:rsidRDefault="00484148" w:rsidP="00484148">
      <w:r>
        <w:t>}</w:t>
      </w:r>
    </w:p>
    <w:p w:rsidR="00484148" w:rsidRDefault="00484148" w:rsidP="00484148">
      <w:r>
        <w:t>html {</w:t>
      </w:r>
    </w:p>
    <w:p w:rsidR="00484148" w:rsidRDefault="00484148" w:rsidP="00484148">
      <w:r>
        <w:t xml:space="preserve">  scroll-behavior: smooth;</w:t>
      </w:r>
    </w:p>
    <w:p w:rsidR="00484148" w:rsidRDefault="00484148" w:rsidP="00484148">
      <w:r>
        <w:t>}</w:t>
      </w:r>
    </w:p>
    <w:p w:rsidR="00484148" w:rsidRDefault="00484148" w:rsidP="00484148">
      <w:r>
        <w:t>#myBtn {</w:t>
      </w:r>
    </w:p>
    <w:p w:rsidR="00484148" w:rsidRDefault="00484148" w:rsidP="00484148">
      <w:r>
        <w:lastRenderedPageBreak/>
        <w:t xml:space="preserve">  display: none; /* Hidden by default */</w:t>
      </w:r>
    </w:p>
    <w:p w:rsidR="00484148" w:rsidRDefault="00484148" w:rsidP="00484148">
      <w:r>
        <w:t xml:space="preserve">  position: fixed; /* Fixed/sticky position */</w:t>
      </w:r>
    </w:p>
    <w:p w:rsidR="00484148" w:rsidRDefault="00484148" w:rsidP="00484148">
      <w:r>
        <w:t xml:space="preserve">  bottom: 20px; /* Place the button at the bottom of the page */</w:t>
      </w:r>
    </w:p>
    <w:p w:rsidR="00484148" w:rsidRDefault="00484148" w:rsidP="00484148">
      <w:r>
        <w:t xml:space="preserve">  right: 30px; /* Place the button 30px from the right */</w:t>
      </w:r>
    </w:p>
    <w:p w:rsidR="00484148" w:rsidRDefault="00484148" w:rsidP="00484148">
      <w:r>
        <w:t xml:space="preserve">  z-index: 99; /* Make sure it does not overlap */</w:t>
      </w:r>
    </w:p>
    <w:p w:rsidR="00484148" w:rsidRDefault="00484148" w:rsidP="00484148">
      <w:r>
        <w:t xml:space="preserve">  border: none; /* Remove borders */</w:t>
      </w:r>
    </w:p>
    <w:p w:rsidR="00484148" w:rsidRDefault="00484148" w:rsidP="00484148">
      <w:r>
        <w:t xml:space="preserve">  outline: none; /* Remove outline */</w:t>
      </w:r>
    </w:p>
    <w:p w:rsidR="00484148" w:rsidRDefault="00484148" w:rsidP="00484148">
      <w:r>
        <w:t xml:space="preserve">  background-color: red; /* Set a background color */</w:t>
      </w:r>
    </w:p>
    <w:p w:rsidR="00484148" w:rsidRDefault="00484148" w:rsidP="00484148">
      <w:r>
        <w:t xml:space="preserve">  color: white; /* Text color */</w:t>
      </w:r>
    </w:p>
    <w:p w:rsidR="00484148" w:rsidRDefault="00484148" w:rsidP="00484148">
      <w:r>
        <w:t xml:space="preserve">  cursor: pointer; /* Add a mouse pointer on hover */</w:t>
      </w:r>
    </w:p>
    <w:p w:rsidR="00484148" w:rsidRDefault="00484148" w:rsidP="00484148">
      <w:r>
        <w:t xml:space="preserve">  padding: 15px; /* Some padding */</w:t>
      </w:r>
    </w:p>
    <w:p w:rsidR="00484148" w:rsidRDefault="00484148" w:rsidP="00484148">
      <w:r>
        <w:t xml:space="preserve">  border-radius: 10px; /* Rounded corners */</w:t>
      </w:r>
    </w:p>
    <w:p w:rsidR="00484148" w:rsidRDefault="00484148" w:rsidP="00484148">
      <w:r>
        <w:t xml:space="preserve">  font-size: 18px; /* Increase font size */</w:t>
      </w:r>
    </w:p>
    <w:p w:rsidR="00484148" w:rsidRDefault="00484148" w:rsidP="00484148">
      <w:r>
        <w:t>}</w:t>
      </w:r>
    </w:p>
    <w:p w:rsidR="00484148" w:rsidRDefault="00484148" w:rsidP="00484148"/>
    <w:p w:rsidR="00484148" w:rsidRDefault="00484148" w:rsidP="00484148">
      <w:r>
        <w:t>#myBtn:hover {</w:t>
      </w:r>
    </w:p>
    <w:p w:rsidR="00484148" w:rsidRDefault="00484148" w:rsidP="00484148">
      <w:r>
        <w:t xml:space="preserve">  background-color: #555; /* Add a dark-grey background on hover */</w:t>
      </w:r>
    </w:p>
    <w:p w:rsidR="00484148" w:rsidRDefault="00484148" w:rsidP="00484148">
      <w:r>
        <w:t>}</w:t>
      </w:r>
    </w:p>
    <w:p w:rsidR="00484148" w:rsidRDefault="00484148" w:rsidP="00484148">
      <w:r>
        <w:t>html {</w:t>
      </w:r>
    </w:p>
    <w:p w:rsidR="00484148" w:rsidRDefault="00484148" w:rsidP="00484148">
      <w:r>
        <w:t xml:space="preserve">  scroll-behavior: smooth;</w:t>
      </w:r>
    </w:p>
    <w:p w:rsidR="00484148" w:rsidRDefault="00484148" w:rsidP="00484148">
      <w:r>
        <w:t>}</w:t>
      </w:r>
    </w:p>
    <w:p w:rsidR="00484148" w:rsidRDefault="00484148" w:rsidP="00484148">
      <w:r>
        <w:t>&lt;/style&gt;</w:t>
      </w:r>
    </w:p>
    <w:p w:rsidR="00484148" w:rsidRDefault="00484148" w:rsidP="00484148"/>
    <w:p w:rsidR="00484148" w:rsidRDefault="00484148" w:rsidP="00484148">
      <w:r>
        <w:t>&lt;-!—Inline-</w:t>
      </w:r>
      <w:r>
        <w:sym w:font="Wingdings" w:char="F0E0"/>
      </w:r>
    </w:p>
    <w:p w:rsidR="00484148" w:rsidRDefault="00484148" w:rsidP="00484148">
      <w:r>
        <w:t>&lt;div style="background-color:#ffff66; " class="container"&gt;</w:t>
      </w:r>
    </w:p>
    <w:p w:rsidR="00484148" w:rsidRDefault="00484148" w:rsidP="00484148">
      <w:r>
        <w:t xml:space="preserve"> &lt;button style="color: black" class="navbar-toggler" type="button" data-toggle="collapse" data-target</w:t>
      </w:r>
    </w:p>
    <w:p w:rsidR="00484148" w:rsidRDefault="00484148" w:rsidP="00484148">
      <w:r>
        <w:t>&lt;span style="color: black" class="oi oi-menu"&gt;&lt;/span&gt;&lt;i style="color: black"&gt;menu&lt;/i&gt;</w:t>
      </w:r>
    </w:p>
    <w:p w:rsidR="00484148" w:rsidRDefault="00484148" w:rsidP="00484148">
      <w:r>
        <w:t xml:space="preserve">        &lt;/button&gt;</w:t>
      </w:r>
    </w:p>
    <w:p w:rsidR="00484148" w:rsidRDefault="00484148" w:rsidP="00484148"/>
    <w:p w:rsidR="00484148" w:rsidRDefault="00484148" w:rsidP="00484148">
      <w:r>
        <w:lastRenderedPageBreak/>
        <w:t>&lt;div style="border: 1px solid black; background-color: black" class="col-md-12 col-xs-12 col-ld-12"&gt;</w:t>
      </w:r>
    </w:p>
    <w:p w:rsidR="00484148" w:rsidRDefault="00484148" w:rsidP="00484148">
      <w:r>
        <w:t>&lt;h1 style="color: white"&gt;&lt;center&gt; Meals&lt;/center&gt;&lt;/h1&gt;</w:t>
      </w:r>
    </w:p>
    <w:p w:rsidR="00484148" w:rsidRDefault="00484148" w:rsidP="00484148">
      <w:r>
        <w:t xml:space="preserve">  &lt;img style="width :100%" class="img" src="l1.jpg"</w:t>
      </w:r>
    </w:p>
    <w:p w:rsidR="00484148" w:rsidRDefault="00484148" w:rsidP="00484148">
      <w:r>
        <w:t xml:space="preserve"> &lt;center&gt; &lt;h2 style="color:#ddc007"&gt;Lunch&lt;/h2&gt;</w:t>
      </w:r>
    </w:p>
    <w:p w:rsidR="00484148" w:rsidRDefault="00484148" w:rsidP="00484148">
      <w:r>
        <w:t xml:space="preserve">          </w:t>
      </w:r>
      <w:r>
        <w:tab/>
        <w:t>&lt;p style="color: white"&gt; 01:00 pm clock&lt;/p&gt;&lt;/center&gt;</w:t>
      </w:r>
    </w:p>
    <w:p w:rsidR="00484148" w:rsidRDefault="00484148" w:rsidP="00484148">
      <w:r>
        <w:t>&lt;img style="width: 100%" class="img" src="b1.jpg"&gt;</w:t>
      </w:r>
    </w:p>
    <w:p w:rsidR="00484148" w:rsidRDefault="00484148" w:rsidP="00484148">
      <w:r>
        <w:t xml:space="preserve">    </w:t>
      </w:r>
      <w:r>
        <w:tab/>
      </w:r>
      <w:r>
        <w:tab/>
        <w:t>&lt;div class="overlay"&gt;</w:t>
      </w:r>
    </w:p>
    <w:p w:rsidR="00484148" w:rsidRDefault="00484148" w:rsidP="00484148">
      <w:r>
        <w:t>&lt;h2 style="color:#ddc007"&gt; Break fast&lt;/h2&gt;</w:t>
      </w:r>
    </w:p>
    <w:p w:rsidR="00484148" w:rsidRDefault="00484148" w:rsidP="00484148">
      <w:r>
        <w:t xml:space="preserve">    </w:t>
      </w:r>
      <w:r>
        <w:tab/>
      </w:r>
      <w:r>
        <w:tab/>
        <w:t xml:space="preserve"> &lt;p style="color: white ;"&gt;at 7:00 am colck&lt;/p&gt;</w:t>
      </w:r>
    </w:p>
    <w:p w:rsidR="00484148" w:rsidRDefault="00484148" w:rsidP="00484148">
      <w:r>
        <w:t>&lt;img style="width: 100%" class="img" src="snack.jpg"&gt;</w:t>
      </w:r>
    </w:p>
    <w:p w:rsidR="00484148" w:rsidRDefault="00484148" w:rsidP="00484148">
      <w:r>
        <w:t xml:space="preserve">    </w:t>
      </w:r>
      <w:r>
        <w:tab/>
      </w:r>
      <w:r>
        <w:tab/>
        <w:t>&lt;div class="overlay"&gt;</w:t>
      </w:r>
    </w:p>
    <w:p w:rsidR="00484148" w:rsidRDefault="00484148" w:rsidP="00484148">
      <w:r>
        <w:t xml:space="preserve">    </w:t>
      </w:r>
      <w:r>
        <w:tab/>
      </w:r>
      <w:r>
        <w:tab/>
      </w:r>
      <w:r>
        <w:tab/>
        <w:t>&lt;h2 style="color:#ddc007"&gt; Snacks &lt;/h2&gt;</w:t>
      </w:r>
    </w:p>
    <w:p w:rsidR="00484148" w:rsidRDefault="00484148" w:rsidP="00484148">
      <w:r>
        <w:t xml:space="preserve">    </w:t>
      </w:r>
      <w:r>
        <w:tab/>
      </w:r>
      <w:r>
        <w:tab/>
      </w:r>
      <w:r>
        <w:tab/>
        <w:t>&lt;p style="color:white"&gt; 5:00 pm colck&lt;/p&gt;&lt;/div&gt;&lt;/div&gt;</w:t>
      </w:r>
    </w:p>
    <w:p w:rsidR="00484148" w:rsidRDefault="00484148" w:rsidP="00484148">
      <w:r>
        <w:t>&lt;img style="width: 100%" class="img" src="d1.jpg"&gt;</w:t>
      </w:r>
    </w:p>
    <w:p w:rsidR="00484148" w:rsidRDefault="00484148" w:rsidP="00484148">
      <w:r>
        <w:t xml:space="preserve">    </w:t>
      </w:r>
      <w:r>
        <w:tab/>
      </w:r>
      <w:r>
        <w:tab/>
        <w:t>&lt;div class="overlay"&gt;</w:t>
      </w:r>
    </w:p>
    <w:p w:rsidR="00484148" w:rsidRDefault="00484148" w:rsidP="00484148">
      <w:r>
        <w:t xml:space="preserve">    </w:t>
      </w:r>
      <w:r>
        <w:tab/>
      </w:r>
      <w:r>
        <w:tab/>
      </w:r>
      <w:r>
        <w:tab/>
        <w:t>&lt;h2 style="color:#ddc007"&gt; Diner &lt;/h2&gt;</w:t>
      </w:r>
    </w:p>
    <w:p w:rsidR="00484148" w:rsidRDefault="00484148" w:rsidP="00484148">
      <w:r>
        <w:t xml:space="preserve">    </w:t>
      </w:r>
      <w:r>
        <w:tab/>
      </w:r>
      <w:r>
        <w:tab/>
      </w:r>
      <w:r>
        <w:tab/>
        <w:t>&lt;p s</w:t>
      </w:r>
    </w:p>
    <w:p w:rsidR="00484148" w:rsidRDefault="00484148" w:rsidP="00484148">
      <w:r>
        <w:t>="color:white"&gt; 08:00 pm to 12:00 am clock &lt;/p&gt;&lt;/div&gt;&lt;/div&gt;</w:t>
      </w:r>
    </w:p>
    <w:p w:rsidR="00484148" w:rsidRDefault="00484148" w:rsidP="00484148">
      <w:r>
        <w:t xml:space="preserve">    </w:t>
      </w:r>
      <w:r>
        <w:tab/>
        <w:t>&lt;/div&gt;</w:t>
      </w:r>
    </w:p>
    <w:p w:rsidR="00484148" w:rsidRDefault="00484148" w:rsidP="00484148">
      <w:r>
        <w:t>&lt;img style="width: 100%" class="img" src="bv.jpg"&gt;</w:t>
      </w:r>
    </w:p>
    <w:p w:rsidR="00484148" w:rsidRDefault="00484148" w:rsidP="00484148">
      <w:r>
        <w:t xml:space="preserve">    </w:t>
      </w:r>
      <w:r>
        <w:tab/>
      </w:r>
      <w:r>
        <w:tab/>
        <w:t>&lt;div class="overlay"&gt;</w:t>
      </w:r>
    </w:p>
    <w:p w:rsidR="00484148" w:rsidRDefault="00484148" w:rsidP="00484148">
      <w:r>
        <w:t xml:space="preserve">    </w:t>
      </w:r>
      <w:r>
        <w:tab/>
      </w:r>
      <w:r>
        <w:tab/>
      </w:r>
      <w:r>
        <w:tab/>
        <w:t>&lt;h2 style="color:#ddc007"&gt; Bevarges&lt;/h2&gt;</w:t>
      </w:r>
    </w:p>
    <w:p w:rsidR="00484148" w:rsidRDefault="00484148" w:rsidP="00484148">
      <w:r>
        <w:t xml:space="preserve">    </w:t>
      </w:r>
      <w:r>
        <w:tab/>
      </w:r>
      <w:r>
        <w:tab/>
        <w:t xml:space="preserve"> &lt;p style="color: white ;"&gt;any meal with free&lt;/p&gt;</w:t>
      </w:r>
    </w:p>
    <w:p w:rsidR="00484148" w:rsidRDefault="00484148" w:rsidP="00484148">
      <w:r>
        <w:t>&lt;section style="margin-bottom: -100px</w:t>
      </w:r>
    </w:p>
    <w:p w:rsidR="00484148" w:rsidRDefault="00484148" w:rsidP="00484148">
      <w:r>
        <w:t>&lt;footer style="margin-bottom: -300px; margin-top: 190px" class="ftco-footer ftco-footer-2&gt;</w:t>
      </w:r>
    </w:p>
    <w:p w:rsidR="00484148" w:rsidRDefault="00484148" w:rsidP="00484148"/>
    <w:p w:rsidR="00484148" w:rsidRDefault="00484148" w:rsidP="00484148"/>
    <w:p w:rsidR="00484148" w:rsidRDefault="00484148" w:rsidP="00484148"/>
    <w:p w:rsidR="00484148" w:rsidRDefault="00484148" w:rsidP="00484148"/>
    <w:p w:rsidR="00484148" w:rsidRDefault="00484148" w:rsidP="00484148">
      <w:r>
        <w:lastRenderedPageBreak/>
        <w:t>&lt;-!---Catering-Enterline---&gt;</w:t>
      </w:r>
    </w:p>
    <w:p w:rsidR="00484148" w:rsidRDefault="00484148" w:rsidP="00484148">
      <w:r>
        <w:t>&lt;style type="text/css"&gt;</w:t>
      </w:r>
    </w:p>
    <w:p w:rsidR="00484148" w:rsidRDefault="00484148" w:rsidP="00484148">
      <w:r>
        <w:t xml:space="preserve">     .hovereffect {</w:t>
      </w:r>
    </w:p>
    <w:p w:rsidR="00484148" w:rsidRDefault="00484148" w:rsidP="00484148">
      <w:r>
        <w:t>width:100%;</w:t>
      </w:r>
    </w:p>
    <w:p w:rsidR="00484148" w:rsidRDefault="00484148" w:rsidP="00484148">
      <w:r>
        <w:t>height:100%;</w:t>
      </w:r>
    </w:p>
    <w:p w:rsidR="00484148" w:rsidRDefault="00484148" w:rsidP="00484148">
      <w:r>
        <w:t>float:left;</w:t>
      </w:r>
    </w:p>
    <w:p w:rsidR="00484148" w:rsidRDefault="00484148" w:rsidP="00484148">
      <w:r>
        <w:t>overflow:hidden;</w:t>
      </w:r>
    </w:p>
    <w:p w:rsidR="00484148" w:rsidRDefault="00484148" w:rsidP="00484148">
      <w:r>
        <w:t>position:relative;</w:t>
      </w:r>
    </w:p>
    <w:p w:rsidR="00484148" w:rsidRDefault="00484148" w:rsidP="00484148">
      <w:r>
        <w:t>text-align:center;</w:t>
      </w:r>
    </w:p>
    <w:p w:rsidR="00484148" w:rsidRDefault="00484148" w:rsidP="00484148">
      <w:r>
        <w:t>cursor:default;</w:t>
      </w:r>
    </w:p>
    <w:p w:rsidR="00484148" w:rsidRDefault="00484148" w:rsidP="00484148">
      <w:r>
        <w:t>}</w:t>
      </w:r>
    </w:p>
    <w:p w:rsidR="00484148" w:rsidRDefault="00484148" w:rsidP="00484148"/>
    <w:p w:rsidR="00484148" w:rsidRDefault="00484148" w:rsidP="00484148">
      <w:r>
        <w:t>.hovereffect .overlay {</w:t>
      </w:r>
    </w:p>
    <w:p w:rsidR="00484148" w:rsidRDefault="00484148" w:rsidP="00484148">
      <w:r>
        <w:t>width:100%;</w:t>
      </w:r>
    </w:p>
    <w:p w:rsidR="00484148" w:rsidRDefault="00484148" w:rsidP="00484148">
      <w:r>
        <w:t>height:100%;</w:t>
      </w:r>
    </w:p>
    <w:p w:rsidR="00484148" w:rsidRDefault="00484148" w:rsidP="00484148">
      <w:r>
        <w:t>position:absolute;</w:t>
      </w:r>
    </w:p>
    <w:p w:rsidR="00484148" w:rsidRDefault="00484148" w:rsidP="00484148">
      <w:r>
        <w:t>overflow:hidden;</w:t>
      </w:r>
    </w:p>
    <w:p w:rsidR="00484148" w:rsidRDefault="00484148" w:rsidP="00484148">
      <w:r>
        <w:t>top:0;</w:t>
      </w:r>
    </w:p>
    <w:p w:rsidR="00484148" w:rsidRDefault="00484148" w:rsidP="00484148">
      <w:r>
        <w:t>left:0;</w:t>
      </w:r>
    </w:p>
    <w:p w:rsidR="00484148" w:rsidRDefault="00484148" w:rsidP="00484148">
      <w:r>
        <w:t>opacity:0;</w:t>
      </w:r>
    </w:p>
    <w:p w:rsidR="00484148" w:rsidRDefault="00484148" w:rsidP="00484148">
      <w:r>
        <w:t>background-color:rgba(0,0,0,0.5);</w:t>
      </w:r>
    </w:p>
    <w:p w:rsidR="00484148" w:rsidRDefault="00484148" w:rsidP="00484148">
      <w:r>
        <w:t>-webkit-transition:all .4s ease-in-out;</w:t>
      </w:r>
    </w:p>
    <w:p w:rsidR="00484148" w:rsidRDefault="00484148" w:rsidP="00484148">
      <w:r>
        <w:t>transition:all .4s ease-in-out</w:t>
      </w:r>
    </w:p>
    <w:p w:rsidR="00484148" w:rsidRDefault="00484148" w:rsidP="00484148">
      <w:r>
        <w:t>}</w:t>
      </w:r>
    </w:p>
    <w:p w:rsidR="00484148" w:rsidRDefault="00484148" w:rsidP="00484148">
      <w:r>
        <w:t>.overlay p{</w:t>
      </w:r>
    </w:p>
    <w:p w:rsidR="00484148" w:rsidRDefault="00484148" w:rsidP="00484148">
      <w:r>
        <w:t xml:space="preserve">  padding: 80px</w:t>
      </w:r>
    </w:p>
    <w:p w:rsidR="00484148" w:rsidRDefault="00484148" w:rsidP="00484148">
      <w:r>
        <w:t>}</w:t>
      </w:r>
    </w:p>
    <w:p w:rsidR="00484148" w:rsidRDefault="00484148" w:rsidP="00484148">
      <w:r>
        <w:t>.overlay h2{padding: 20px;</w:t>
      </w:r>
    </w:p>
    <w:p w:rsidR="00484148" w:rsidRDefault="00484148" w:rsidP="00484148"/>
    <w:p w:rsidR="00484148" w:rsidRDefault="00484148" w:rsidP="00484148">
      <w:r>
        <w:lastRenderedPageBreak/>
        <w:t>}</w:t>
      </w:r>
    </w:p>
    <w:p w:rsidR="00484148" w:rsidRDefault="00484148" w:rsidP="00484148">
      <w:r>
        <w:t>.hovereffect img {</w:t>
      </w:r>
    </w:p>
    <w:p w:rsidR="00484148" w:rsidRDefault="00484148" w:rsidP="00484148">
      <w:r>
        <w:t>display:block;</w:t>
      </w:r>
    </w:p>
    <w:p w:rsidR="00484148" w:rsidRDefault="00484148" w:rsidP="00484148">
      <w:r>
        <w:t>position:relative;</w:t>
      </w:r>
    </w:p>
    <w:p w:rsidR="00484148" w:rsidRDefault="00484148" w:rsidP="00484148">
      <w:r>
        <w:t>-webkit-transition:all .4s linear;</w:t>
      </w:r>
    </w:p>
    <w:p w:rsidR="00484148" w:rsidRDefault="00484148" w:rsidP="00484148">
      <w:r>
        <w:t>transition:all .4s linear;</w:t>
      </w:r>
    </w:p>
    <w:p w:rsidR="00484148" w:rsidRDefault="00484148" w:rsidP="00484148">
      <w:r>
        <w:t>}</w:t>
      </w:r>
    </w:p>
    <w:p w:rsidR="00484148" w:rsidRDefault="00484148" w:rsidP="00484148"/>
    <w:p w:rsidR="00484148" w:rsidRDefault="00484148" w:rsidP="00484148">
      <w:r>
        <w:t>.hovereffect h2 {</w:t>
      </w:r>
    </w:p>
    <w:p w:rsidR="00484148" w:rsidRDefault="00484148" w:rsidP="00484148">
      <w:r>
        <w:t>text-transform:uppercase;</w:t>
      </w:r>
    </w:p>
    <w:p w:rsidR="00484148" w:rsidRDefault="00484148" w:rsidP="00484148">
      <w:r>
        <w:t>color:#fff;</w:t>
      </w:r>
    </w:p>
    <w:p w:rsidR="00484148" w:rsidRDefault="00484148" w:rsidP="00484148">
      <w:r>
        <w:t>text-align:center;</w:t>
      </w:r>
    </w:p>
    <w:p w:rsidR="00484148" w:rsidRDefault="00484148" w:rsidP="00484148">
      <w:r>
        <w:t>position:relative;</w:t>
      </w:r>
    </w:p>
    <w:p w:rsidR="00484148" w:rsidRDefault="00484148" w:rsidP="00484148">
      <w:r>
        <w:t>font-size:17px;</w:t>
      </w:r>
    </w:p>
    <w:p w:rsidR="00484148" w:rsidRDefault="00484148" w:rsidP="00484148">
      <w:r>
        <w:t>background:rgba(0,0,0,0.6);</w:t>
      </w:r>
    </w:p>
    <w:p w:rsidR="00484148" w:rsidRDefault="00484148" w:rsidP="00484148">
      <w:r>
        <w:t>-webkit-transform:translatey(-100px);</w:t>
      </w:r>
    </w:p>
    <w:p w:rsidR="00484148" w:rsidRDefault="00484148" w:rsidP="00484148">
      <w:r>
        <w:t>-ms-transform:translatey(-100px);</w:t>
      </w:r>
    </w:p>
    <w:p w:rsidR="00484148" w:rsidRDefault="00484148" w:rsidP="00484148">
      <w:r>
        <w:t>transform:translatey(-100px);</w:t>
      </w:r>
    </w:p>
    <w:p w:rsidR="00484148" w:rsidRDefault="00484148" w:rsidP="00484148">
      <w:r>
        <w:t>-webkit-transition:all .2s ease-in-out;</w:t>
      </w:r>
    </w:p>
    <w:p w:rsidR="00484148" w:rsidRDefault="00484148" w:rsidP="00484148">
      <w:r>
        <w:t>transition:all .2s ease-in-out;</w:t>
      </w:r>
    </w:p>
    <w:p w:rsidR="00484148" w:rsidRDefault="00484148" w:rsidP="00484148">
      <w:r>
        <w:t>;</w:t>
      </w:r>
    </w:p>
    <w:p w:rsidR="00484148" w:rsidRDefault="00484148" w:rsidP="00484148">
      <w:r>
        <w:t>}</w:t>
      </w:r>
    </w:p>
    <w:p w:rsidR="00484148" w:rsidRDefault="00484148" w:rsidP="00484148"/>
    <w:p w:rsidR="00484148" w:rsidRDefault="00484148" w:rsidP="00484148"/>
    <w:p w:rsidR="00484148" w:rsidRDefault="00484148" w:rsidP="00484148">
      <w:r>
        <w:t>}</w:t>
      </w:r>
    </w:p>
    <w:p w:rsidR="00484148" w:rsidRDefault="00484148" w:rsidP="00484148"/>
    <w:p w:rsidR="00484148" w:rsidRDefault="00484148" w:rsidP="00484148">
      <w:r>
        <w:t>.hovereffect p.info:hover {</w:t>
      </w:r>
    </w:p>
    <w:p w:rsidR="00484148" w:rsidRDefault="00484148" w:rsidP="00484148">
      <w:r>
        <w:t>box-shadow:0 0 5px #fff;</w:t>
      </w:r>
    </w:p>
    <w:p w:rsidR="00484148" w:rsidRDefault="00484148" w:rsidP="00484148">
      <w:r>
        <w:t>}</w:t>
      </w:r>
    </w:p>
    <w:p w:rsidR="00484148" w:rsidRDefault="00484148" w:rsidP="00484148"/>
    <w:p w:rsidR="00484148" w:rsidRDefault="00484148" w:rsidP="00484148">
      <w:r>
        <w:t>.hovereffect:hover img {</w:t>
      </w:r>
    </w:p>
    <w:p w:rsidR="00484148" w:rsidRDefault="00484148" w:rsidP="00484148">
      <w:r>
        <w:t>-ms-transform:scale(1.2);</w:t>
      </w:r>
    </w:p>
    <w:p w:rsidR="00484148" w:rsidRDefault="00484148" w:rsidP="00484148">
      <w:r>
        <w:t>-webkit-transform:scale(1.2);</w:t>
      </w:r>
    </w:p>
    <w:p w:rsidR="00484148" w:rsidRDefault="00484148" w:rsidP="00484148">
      <w:r>
        <w:t>transform:scale(1.2);</w:t>
      </w:r>
    </w:p>
    <w:p w:rsidR="00484148" w:rsidRDefault="00484148" w:rsidP="00484148">
      <w:r>
        <w:t>}</w:t>
      </w:r>
    </w:p>
    <w:p w:rsidR="00484148" w:rsidRDefault="00484148" w:rsidP="00484148"/>
    <w:p w:rsidR="00484148" w:rsidRDefault="00484148" w:rsidP="00484148">
      <w:r>
        <w:t>.hovereffect:hover .overlay {</w:t>
      </w:r>
    </w:p>
    <w:p w:rsidR="00484148" w:rsidRDefault="00484148" w:rsidP="00484148">
      <w:r>
        <w:t>opacity:1;</w:t>
      </w:r>
    </w:p>
    <w:p w:rsidR="00484148" w:rsidRDefault="00484148" w:rsidP="00484148">
      <w:r>
        <w:t>filter:alpha(opacity=100);</w:t>
      </w:r>
    </w:p>
    <w:p w:rsidR="00484148" w:rsidRDefault="00484148" w:rsidP="00484148">
      <w:r>
        <w:t>}</w:t>
      </w:r>
    </w:p>
    <w:p w:rsidR="00484148" w:rsidRDefault="00484148" w:rsidP="00484148"/>
    <w:p w:rsidR="00484148" w:rsidRDefault="00484148" w:rsidP="00484148">
      <w:r>
        <w:t>.hovereffect:hover h2,.hovereffect:hover p.info {</w:t>
      </w:r>
    </w:p>
    <w:p w:rsidR="00484148" w:rsidRDefault="00484148" w:rsidP="00484148">
      <w:r>
        <w:t>opacity:1;</w:t>
      </w:r>
    </w:p>
    <w:p w:rsidR="00484148" w:rsidRDefault="00484148" w:rsidP="00484148">
      <w:r>
        <w:t>filter:alpha(opacity=100);</w:t>
      </w:r>
    </w:p>
    <w:p w:rsidR="00484148" w:rsidRDefault="00484148" w:rsidP="00484148">
      <w:r>
        <w:t>-ms-transform:translatey(0);</w:t>
      </w:r>
    </w:p>
    <w:p w:rsidR="00484148" w:rsidRDefault="00484148" w:rsidP="00484148">
      <w:r>
        <w:t>-webkit-transform:translatey(0);</w:t>
      </w:r>
    </w:p>
    <w:p w:rsidR="00484148" w:rsidRDefault="00484148" w:rsidP="00484148">
      <w:r>
        <w:t>transform:translatey(0);</w:t>
      </w:r>
    </w:p>
    <w:p w:rsidR="00484148" w:rsidRDefault="00484148" w:rsidP="00484148">
      <w:r>
        <w:t>}</w:t>
      </w:r>
    </w:p>
    <w:p w:rsidR="00484148" w:rsidRDefault="00484148" w:rsidP="00484148"/>
    <w:p w:rsidR="00484148" w:rsidRDefault="00484148" w:rsidP="00484148">
      <w:r>
        <w:t>.hovereffect:hover p.info {</w:t>
      </w:r>
    </w:p>
    <w:p w:rsidR="00484148" w:rsidRDefault="00484148" w:rsidP="00484148">
      <w:r>
        <w:t>-webkit-transition-delay:.2s;</w:t>
      </w:r>
    </w:p>
    <w:p w:rsidR="00484148" w:rsidRDefault="00484148" w:rsidP="00484148">
      <w:r>
        <w:t>transition-delay:.2s;</w:t>
      </w:r>
    </w:p>
    <w:p w:rsidR="00484148" w:rsidRDefault="00484148" w:rsidP="00484148">
      <w:r>
        <w:t>}</w:t>
      </w:r>
    </w:p>
    <w:p w:rsidR="00484148" w:rsidRDefault="00484148" w:rsidP="00484148">
      <w:r>
        <w:t>.carousel-content {</w:t>
      </w:r>
    </w:p>
    <w:p w:rsidR="00484148" w:rsidRDefault="00484148" w:rsidP="00484148">
      <w:r>
        <w:t xml:space="preserve">    color:black;</w:t>
      </w:r>
    </w:p>
    <w:p w:rsidR="00484148" w:rsidRDefault="00484148" w:rsidP="00484148">
      <w:r>
        <w:t xml:space="preserve">    display:flex;</w:t>
      </w:r>
    </w:p>
    <w:p w:rsidR="00484148" w:rsidRDefault="00484148" w:rsidP="00484148">
      <w:r>
        <w:t xml:space="preserve">    align-items:center;</w:t>
      </w:r>
    </w:p>
    <w:p w:rsidR="00484148" w:rsidRDefault="00484148" w:rsidP="00484148">
      <w:r>
        <w:t>}</w:t>
      </w:r>
    </w:p>
    <w:p w:rsidR="00484148" w:rsidRDefault="00484148" w:rsidP="00484148"/>
    <w:p w:rsidR="00484148" w:rsidRDefault="00484148" w:rsidP="00484148">
      <w:r>
        <w:t>#text-carousel {</w:t>
      </w:r>
    </w:p>
    <w:p w:rsidR="00484148" w:rsidRDefault="00484148" w:rsidP="00484148">
      <w:r>
        <w:t xml:space="preserve">  width: 100%;</w:t>
      </w:r>
    </w:p>
    <w:p w:rsidR="00484148" w:rsidRDefault="00484148" w:rsidP="00484148">
      <w:r>
        <w:t xml:space="preserve">  height: auto;</w:t>
      </w:r>
    </w:p>
    <w:p w:rsidR="00484148" w:rsidRDefault="00484148" w:rsidP="00484148">
      <w:r>
        <w:t xml:space="preserve">  padding: 50px;</w:t>
      </w:r>
    </w:p>
    <w:p w:rsidR="00484148" w:rsidRDefault="00484148" w:rsidP="00484148">
      <w:r>
        <w:t>}</w:t>
      </w:r>
    </w:p>
    <w:p w:rsidR="00484148" w:rsidRDefault="00484148" w:rsidP="00484148">
      <w:r>
        <w:t>html {</w:t>
      </w:r>
    </w:p>
    <w:p w:rsidR="00484148" w:rsidRDefault="00484148" w:rsidP="00484148">
      <w:r>
        <w:t xml:space="preserve">  scroll-behavior: smooth;</w:t>
      </w:r>
    </w:p>
    <w:p w:rsidR="00484148" w:rsidRDefault="00484148" w:rsidP="00484148">
      <w:r>
        <w:t>}</w:t>
      </w:r>
    </w:p>
    <w:p w:rsidR="00484148" w:rsidRDefault="00484148" w:rsidP="00484148">
      <w:r>
        <w:t>#myBtn {</w:t>
      </w:r>
    </w:p>
    <w:p w:rsidR="00484148" w:rsidRDefault="00484148" w:rsidP="00484148">
      <w:r>
        <w:t xml:space="preserve">  display: none; /* Hidden by default */</w:t>
      </w:r>
    </w:p>
    <w:p w:rsidR="00484148" w:rsidRDefault="00484148" w:rsidP="00484148">
      <w:r>
        <w:t xml:space="preserve">  position: fixed; /* Fixed/sticky position */</w:t>
      </w:r>
    </w:p>
    <w:p w:rsidR="00484148" w:rsidRDefault="00484148" w:rsidP="00484148">
      <w:r>
        <w:t xml:space="preserve">  bottom: 20px; /* Place the button at the bottom of the page */</w:t>
      </w:r>
    </w:p>
    <w:p w:rsidR="00484148" w:rsidRDefault="00484148" w:rsidP="00484148">
      <w:r>
        <w:t xml:space="preserve">  right: 30px; /* Place the button 30px from the right */</w:t>
      </w:r>
    </w:p>
    <w:p w:rsidR="00484148" w:rsidRDefault="00484148" w:rsidP="00484148">
      <w:r>
        <w:t xml:space="preserve">  z-index: 99; /* Make sure it does not overlap */</w:t>
      </w:r>
    </w:p>
    <w:p w:rsidR="00484148" w:rsidRDefault="00484148" w:rsidP="00484148">
      <w:r>
        <w:t xml:space="preserve">  border: none; /* Remove borders */</w:t>
      </w:r>
    </w:p>
    <w:p w:rsidR="00484148" w:rsidRDefault="00484148" w:rsidP="00484148">
      <w:r>
        <w:t xml:space="preserve">  outline: none; /* Remove outline */</w:t>
      </w:r>
    </w:p>
    <w:p w:rsidR="00484148" w:rsidRDefault="00484148" w:rsidP="00484148">
      <w:r>
        <w:t xml:space="preserve">  background-color: red; /* Set a background color */</w:t>
      </w:r>
    </w:p>
    <w:p w:rsidR="00484148" w:rsidRDefault="00484148" w:rsidP="00484148">
      <w:r>
        <w:t xml:space="preserve">  color: white; /* Text color */</w:t>
      </w:r>
    </w:p>
    <w:p w:rsidR="00484148" w:rsidRDefault="00484148" w:rsidP="00484148">
      <w:r>
        <w:t xml:space="preserve">  cursor: pointer; /* Add a mouse pointer on hover */</w:t>
      </w:r>
    </w:p>
    <w:p w:rsidR="00484148" w:rsidRDefault="00484148" w:rsidP="00484148">
      <w:r>
        <w:t xml:space="preserve">  padding: 15px; /* Some padding */</w:t>
      </w:r>
    </w:p>
    <w:p w:rsidR="00484148" w:rsidRDefault="00484148" w:rsidP="00484148">
      <w:r>
        <w:t xml:space="preserve">  border-radius: 10px; /* Rounded corners */</w:t>
      </w:r>
    </w:p>
    <w:p w:rsidR="00484148" w:rsidRDefault="00484148" w:rsidP="00484148">
      <w:r>
        <w:t xml:space="preserve">  font-size: 18px; /* Increase font size */</w:t>
      </w:r>
    </w:p>
    <w:p w:rsidR="00484148" w:rsidRDefault="00484148" w:rsidP="00484148">
      <w:r>
        <w:t>}</w:t>
      </w:r>
    </w:p>
    <w:p w:rsidR="00484148" w:rsidRDefault="00484148" w:rsidP="00484148"/>
    <w:p w:rsidR="00484148" w:rsidRDefault="00484148" w:rsidP="00484148">
      <w:r>
        <w:t>#myBtn:hover {</w:t>
      </w:r>
    </w:p>
    <w:p w:rsidR="00484148" w:rsidRDefault="00484148" w:rsidP="00484148">
      <w:r>
        <w:t xml:space="preserve">  background-color: #555; /* Add a dark-grey background on hover */</w:t>
      </w:r>
    </w:p>
    <w:p w:rsidR="00484148" w:rsidRDefault="00484148" w:rsidP="00484148">
      <w:r>
        <w:t>}</w:t>
      </w:r>
    </w:p>
    <w:p w:rsidR="00484148" w:rsidRDefault="00484148" w:rsidP="00484148">
      <w:r>
        <w:t>html {</w:t>
      </w:r>
    </w:p>
    <w:p w:rsidR="00484148" w:rsidRDefault="00484148" w:rsidP="00484148">
      <w:r>
        <w:lastRenderedPageBreak/>
        <w:t xml:space="preserve">  scroll-behavior: smooth;</w:t>
      </w:r>
    </w:p>
    <w:p w:rsidR="00484148" w:rsidRDefault="00484148" w:rsidP="00484148">
      <w:r>
        <w:t>}</w:t>
      </w:r>
    </w:p>
    <w:p w:rsidR="00484148" w:rsidRDefault="00484148" w:rsidP="00484148"/>
    <w:p w:rsidR="00484148" w:rsidRDefault="00484148" w:rsidP="00484148">
      <w:r>
        <w:t xml:space="preserve"> &lt;/style&gt;</w:t>
      </w:r>
    </w:p>
    <w:p w:rsidR="00484148" w:rsidRDefault="00484148" w:rsidP="00484148"/>
    <w:p w:rsidR="00484148" w:rsidRDefault="00484148" w:rsidP="00484148">
      <w:r>
        <w:t>&lt;-!-Inline--&gt;</w:t>
      </w:r>
    </w:p>
    <w:p w:rsidR="006E015A" w:rsidRDefault="006E015A" w:rsidP="006E015A">
      <w:r>
        <w:t>&lt;div style="background-color:#ffff66; " class="container"&gt;</w:t>
      </w:r>
    </w:p>
    <w:p w:rsidR="006E015A" w:rsidRDefault="006E015A" w:rsidP="006E015A">
      <w:r>
        <w:t xml:space="preserve"> &lt;button style="color: black" class="navba</w:t>
      </w:r>
    </w:p>
    <w:p w:rsidR="006E015A" w:rsidRDefault="006E015A" w:rsidP="006E015A">
      <w:r>
        <w:t xml:space="preserve">   &lt;span style="color: black" class="oi oi-menu"&gt;&lt;/span&gt;&lt;i style="color: black"&gt;menu&lt;/i&gt;</w:t>
      </w:r>
    </w:p>
    <w:p w:rsidR="006E015A" w:rsidRDefault="006E015A" w:rsidP="006E015A">
      <w:r>
        <w:t xml:space="preserve">        &lt;/button&gt;</w:t>
      </w:r>
    </w:p>
    <w:p w:rsidR="006E015A" w:rsidRDefault="006E015A" w:rsidP="006E015A">
      <w:r>
        <w:tab/>
        <w:t>&lt;div style="border: 1px solid black; background-color: black" class="col-md-12 col-xs-12 col-ld-12"&gt;</w:t>
      </w:r>
    </w:p>
    <w:p w:rsidR="006E015A" w:rsidRDefault="006E015A" w:rsidP="006E015A">
      <w:r>
        <w:t>&lt;h1 style="color: white"&gt;&lt;center&gt; Catering&lt;/center&gt;&lt;/h1&gt;</w:t>
      </w:r>
    </w:p>
    <w:p w:rsidR="006E015A" w:rsidRDefault="006E015A" w:rsidP="006E015A">
      <w:r>
        <w:t xml:space="preserve"> &lt;img style="width :100%" class="img" src="food.jpg"&gt;</w:t>
      </w:r>
    </w:p>
    <w:p w:rsidR="006E015A" w:rsidRDefault="006E015A" w:rsidP="006E015A">
      <w:r>
        <w:t xml:space="preserve"> &lt;h2 style="color: orange"&gt;Catering and services &lt;/h2&gt;</w:t>
      </w:r>
    </w:p>
    <w:p w:rsidR="006E015A" w:rsidRDefault="006E015A" w:rsidP="006E015A">
      <w:r>
        <w:t xml:space="preserve">           &lt;p style="color: lightblue</w:t>
      </w:r>
    </w:p>
    <w:p w:rsidR="006E015A" w:rsidRDefault="006E015A" w:rsidP="006E015A">
      <w:r>
        <w:t>&lt;section style="margin-bottom: -100px" class="ftco-subscribe ftco-section bg-light"&gt;</w:t>
      </w:r>
    </w:p>
    <w:p w:rsidR="006E015A" w:rsidRDefault="006E015A" w:rsidP="006E015A">
      <w:r>
        <w:t>&lt;footer style="margin-bottom: -300px; margin-top: 190px" class="ftco-footer ftco-footer-2 ftco-section"&gt;</w:t>
      </w:r>
    </w:p>
    <w:p w:rsidR="00484148" w:rsidRDefault="00484148" w:rsidP="00484148"/>
    <w:p w:rsidR="00BB7578" w:rsidRDefault="00BB7578" w:rsidP="00BB7578"/>
    <w:p w:rsidR="00BB7578" w:rsidRDefault="00BB7578" w:rsidP="00BB7578"/>
    <w:p w:rsidR="00BB7578" w:rsidRDefault="00BB7578" w:rsidP="00BB7578"/>
    <w:p w:rsidR="00BB7578" w:rsidRDefault="00BB7578" w:rsidP="00BB7578"/>
    <w:p w:rsidR="006E015A" w:rsidRDefault="006E015A" w:rsidP="00BB7578"/>
    <w:p w:rsidR="006E015A" w:rsidRDefault="006E015A" w:rsidP="00BB7578"/>
    <w:p w:rsidR="006E015A" w:rsidRDefault="006E015A" w:rsidP="00BB7578"/>
    <w:p w:rsidR="006E015A" w:rsidRDefault="006E015A" w:rsidP="00BB7578"/>
    <w:p w:rsidR="006E015A" w:rsidRDefault="006E015A" w:rsidP="00BB7578"/>
    <w:p w:rsidR="006E015A" w:rsidRDefault="006E015A" w:rsidP="00BB7578">
      <w:r>
        <w:lastRenderedPageBreak/>
        <w:t>&lt;-!—Galery enterline-&gt;</w:t>
      </w:r>
    </w:p>
    <w:p w:rsidR="006E015A" w:rsidRDefault="006E015A" w:rsidP="006E015A">
      <w:r>
        <w:t>&lt;style type="text/css"&gt;</w:t>
      </w:r>
    </w:p>
    <w:p w:rsidR="006E015A" w:rsidRDefault="006E015A" w:rsidP="006E015A">
      <w:r>
        <w:t xml:space="preserve">      html {</w:t>
      </w:r>
    </w:p>
    <w:p w:rsidR="006E015A" w:rsidRDefault="006E015A" w:rsidP="006E015A">
      <w:r>
        <w:t xml:space="preserve">  scroll-behavior: smooth;</w:t>
      </w:r>
    </w:p>
    <w:p w:rsidR="006E015A" w:rsidRDefault="006E015A" w:rsidP="006E015A">
      <w:r>
        <w:t>}</w:t>
      </w:r>
    </w:p>
    <w:p w:rsidR="006E015A" w:rsidRDefault="006E015A" w:rsidP="006E015A">
      <w:r>
        <w:t>#myBtn {</w:t>
      </w:r>
    </w:p>
    <w:p w:rsidR="006E015A" w:rsidRDefault="006E015A" w:rsidP="006E015A">
      <w:r>
        <w:t xml:space="preserve">  display: none; /* Hidden by default */</w:t>
      </w:r>
    </w:p>
    <w:p w:rsidR="006E015A" w:rsidRDefault="006E015A" w:rsidP="006E015A">
      <w:r>
        <w:t xml:space="preserve">  position: fixed; /* Fixed/sticky position */</w:t>
      </w:r>
    </w:p>
    <w:p w:rsidR="006E015A" w:rsidRDefault="006E015A" w:rsidP="006E015A">
      <w:r>
        <w:t xml:space="preserve">  bottom: 20px; /* Place the button at the bottom of the page */</w:t>
      </w:r>
    </w:p>
    <w:p w:rsidR="006E015A" w:rsidRDefault="006E015A" w:rsidP="006E015A">
      <w:r>
        <w:t xml:space="preserve">  right: 30px; /* Place the button 30px from the right */</w:t>
      </w:r>
    </w:p>
    <w:p w:rsidR="006E015A" w:rsidRDefault="006E015A" w:rsidP="006E015A">
      <w:r>
        <w:t xml:space="preserve">  z-index: 99; /* Make sure it does not overlap */</w:t>
      </w:r>
    </w:p>
    <w:p w:rsidR="006E015A" w:rsidRDefault="006E015A" w:rsidP="006E015A">
      <w:r>
        <w:t xml:space="preserve">  border: none; /* Remove borders */</w:t>
      </w:r>
    </w:p>
    <w:p w:rsidR="006E015A" w:rsidRDefault="006E015A" w:rsidP="006E015A">
      <w:r>
        <w:t xml:space="preserve">  outline: none; /* Remove outline */</w:t>
      </w:r>
    </w:p>
    <w:p w:rsidR="006E015A" w:rsidRDefault="006E015A" w:rsidP="006E015A">
      <w:r>
        <w:t xml:space="preserve">  background-color: red; /* Set a background color */</w:t>
      </w:r>
    </w:p>
    <w:p w:rsidR="006E015A" w:rsidRDefault="006E015A" w:rsidP="006E015A">
      <w:r>
        <w:t xml:space="preserve">  color: white; /* Text color */</w:t>
      </w:r>
    </w:p>
    <w:p w:rsidR="006E015A" w:rsidRDefault="006E015A" w:rsidP="006E015A">
      <w:r>
        <w:t xml:space="preserve">  cursor: pointer; /* Add a mouse pointer on hover */</w:t>
      </w:r>
    </w:p>
    <w:p w:rsidR="006E015A" w:rsidRDefault="006E015A" w:rsidP="006E015A">
      <w:r>
        <w:t xml:space="preserve">  padding: 15px; /* Some padding */</w:t>
      </w:r>
    </w:p>
    <w:p w:rsidR="006E015A" w:rsidRDefault="006E015A" w:rsidP="006E015A">
      <w:r>
        <w:t xml:space="preserve">  border-radius: 10px; /* Rounded corners */</w:t>
      </w:r>
    </w:p>
    <w:p w:rsidR="006E015A" w:rsidRDefault="006E015A" w:rsidP="006E015A">
      <w:r>
        <w:t xml:space="preserve">  font-size: 18px; /* Increase font size */</w:t>
      </w:r>
    </w:p>
    <w:p w:rsidR="006E015A" w:rsidRDefault="006E015A" w:rsidP="006E015A">
      <w:r>
        <w:t>}</w:t>
      </w:r>
    </w:p>
    <w:p w:rsidR="006E015A" w:rsidRDefault="006E015A" w:rsidP="006E015A"/>
    <w:p w:rsidR="006E015A" w:rsidRDefault="006E015A" w:rsidP="006E015A">
      <w:r>
        <w:t>#myBtn:hover {</w:t>
      </w:r>
    </w:p>
    <w:p w:rsidR="006E015A" w:rsidRDefault="006E015A" w:rsidP="006E015A">
      <w:r>
        <w:t xml:space="preserve">  background-color: #555; /* Add a dark-grey background on hover */</w:t>
      </w:r>
    </w:p>
    <w:p w:rsidR="006E015A" w:rsidRDefault="006E015A" w:rsidP="006E015A">
      <w:r>
        <w:t>}</w:t>
      </w:r>
    </w:p>
    <w:p w:rsidR="006E015A" w:rsidRDefault="006E015A" w:rsidP="006E015A">
      <w:r>
        <w:t>html {</w:t>
      </w:r>
    </w:p>
    <w:p w:rsidR="006E015A" w:rsidRDefault="006E015A" w:rsidP="006E015A">
      <w:r>
        <w:t xml:space="preserve">  scroll-behavior: smooth;</w:t>
      </w:r>
    </w:p>
    <w:p w:rsidR="006E015A" w:rsidRDefault="006E015A" w:rsidP="006E015A">
      <w:r>
        <w:t>}</w:t>
      </w:r>
    </w:p>
    <w:p w:rsidR="006E015A" w:rsidRDefault="006E015A" w:rsidP="006E015A">
      <w:r>
        <w:t>@media (min-width: 768px) {</w:t>
      </w:r>
    </w:p>
    <w:p w:rsidR="006E015A" w:rsidRDefault="006E015A" w:rsidP="006E015A">
      <w:r>
        <w:t>.carousel-multi-item-2 .col-md-3 {</w:t>
      </w:r>
    </w:p>
    <w:p w:rsidR="006E015A" w:rsidRDefault="006E015A" w:rsidP="006E015A">
      <w:r>
        <w:lastRenderedPageBreak/>
        <w:t>float: left;</w:t>
      </w:r>
    </w:p>
    <w:p w:rsidR="006E015A" w:rsidRDefault="006E015A" w:rsidP="006E015A">
      <w:r>
        <w:t>width: 25%;</w:t>
      </w:r>
    </w:p>
    <w:p w:rsidR="006E015A" w:rsidRDefault="006E015A" w:rsidP="006E015A">
      <w:r>
        <w:t>max-width: 100%; } }</w:t>
      </w:r>
    </w:p>
    <w:p w:rsidR="006E015A" w:rsidRDefault="006E015A" w:rsidP="006E015A"/>
    <w:p w:rsidR="006E015A" w:rsidRDefault="006E015A" w:rsidP="006E015A">
      <w:r>
        <w:t>.carousel-multi-item-2 .card img {</w:t>
      </w:r>
    </w:p>
    <w:p w:rsidR="006E015A" w:rsidRDefault="006E015A" w:rsidP="006E015A">
      <w:r>
        <w:t>border-radius: 2px; }</w:t>
      </w:r>
    </w:p>
    <w:p w:rsidR="006E015A" w:rsidRDefault="006E015A" w:rsidP="006E015A">
      <w:r>
        <w:t xml:space="preserve">    &lt;/style&gt;</w:t>
      </w:r>
    </w:p>
    <w:p w:rsidR="006E015A" w:rsidRDefault="006E015A" w:rsidP="006E015A"/>
    <w:p w:rsidR="006E015A" w:rsidRDefault="006E015A" w:rsidP="006E015A">
      <w:r>
        <w:t>&lt;-!-interline-&gt;</w:t>
      </w:r>
    </w:p>
    <w:p w:rsidR="006E015A" w:rsidRDefault="006E015A" w:rsidP="006E015A">
      <w:r>
        <w:t>&lt;img style="height: 200px;width: 400px" alt="picture" src="c0.jpg" class="img-fluid"&gt;</w:t>
      </w:r>
    </w:p>
    <w:p w:rsidR="006E015A" w:rsidRDefault="006E015A" w:rsidP="006E015A">
      <w:r>
        <w:t xml:space="preserve">        &lt;h5 style="color: white; border: 1px solid white;background-color: black"&gt;Neat and clean&lt;/h5&gt;</w:t>
      </w:r>
    </w:p>
    <w:p w:rsidR="006E015A" w:rsidRDefault="006E015A" w:rsidP="006E015A">
      <w:r>
        <w:t xml:space="preserve">  &lt;img style="height: 200px" alt="picture" src="c2.jpg" class="img-fluid" /&gt;</w:t>
      </w:r>
    </w:p>
    <w:p w:rsidR="006E015A" w:rsidRDefault="006E015A" w:rsidP="006E015A">
      <w:r>
        <w:t xml:space="preserve">          &lt;h5</w:t>
      </w:r>
    </w:p>
    <w:p w:rsidR="006E015A" w:rsidRDefault="006E015A" w:rsidP="006E015A">
      <w:r>
        <w:t xml:space="preserve"> &lt;img style="width: 400px;height: 200px " alt="picture" src="cd.jpg" class="img-fluid" /&gt;</w:t>
      </w:r>
    </w:p>
    <w:p w:rsidR="006E015A" w:rsidRDefault="006E015A" w:rsidP="006E015A">
      <w:r>
        <w:t xml:space="preserve">        &lt;/a&gt;&lt;h5 style="color: white; border: 1px solid white;background-color: black"&gt;2nd kitchen&lt;/h5&gt;</w:t>
      </w:r>
    </w:p>
    <w:p w:rsidR="006E015A" w:rsidRDefault="006E015A" w:rsidP="006E015A">
      <w:r>
        <w:t xml:space="preserve">      &lt;/figure&gt;&lt;/di</w:t>
      </w:r>
    </w:p>
    <w:p w:rsidR="006E015A" w:rsidRDefault="006E015A" w:rsidP="006E015A">
      <w:r>
        <w:t>&lt;img alt="picture" src="c4.jpg" class="img-fluid" /&gt; &lt;h5 style="color: white; border: 1px solid white;background-color: black"&gt;Chef cooking food &lt;/h5&gt;</w:t>
      </w:r>
    </w:p>
    <w:p w:rsidR="006E015A" w:rsidRDefault="006E015A" w:rsidP="006E015A">
      <w:r>
        <w:t xml:space="preserve">        &lt;/a&gt;</w:t>
      </w:r>
    </w:p>
    <w:p w:rsidR="006E015A" w:rsidRDefault="006E015A" w:rsidP="006E015A">
      <w:r>
        <w:t xml:space="preserve"> &lt;img style="width: 300px height :100px" alt="picture" src="c6.jpg" class="img-fluid" /&gt;</w:t>
      </w:r>
    </w:p>
    <w:p w:rsidR="006E015A" w:rsidRDefault="006E015A" w:rsidP="006E015A">
      <w:r>
        <w:t xml:space="preserve">        &lt;/a&gt;&lt;h5 style="color: white; border: 1px solid white;background-color: black"&gt;Our kitchen </w:t>
      </w:r>
    </w:p>
    <w:p w:rsidR="006E015A" w:rsidRDefault="006E015A" w:rsidP="006E015A">
      <w:r>
        <w:t>1px solid white;background-color: black"&gt;Chef cooking food &lt;/h5&gt;</w:t>
      </w:r>
    </w:p>
    <w:p w:rsidR="006E015A" w:rsidRDefault="006E015A" w:rsidP="006E015A">
      <w:r>
        <w:t xml:space="preserve">        &lt;/a&gt;</w:t>
      </w:r>
    </w:p>
    <w:p w:rsidR="006E015A" w:rsidRDefault="006E015A" w:rsidP="006E015A">
      <w:r>
        <w:t xml:space="preserve"> &lt;img style="width: 300px height :100px" alt="picture" src="c6.jpg" class="img-fluid" /&gt;</w:t>
      </w:r>
    </w:p>
    <w:p w:rsidR="006E015A" w:rsidRDefault="006E015A" w:rsidP="006E015A">
      <w:r>
        <w:t xml:space="preserve">        &lt;/a&gt;&lt;h</w:t>
      </w:r>
    </w:p>
    <w:p w:rsidR="006E015A" w:rsidRDefault="006E015A" w:rsidP="006E015A">
      <w:r>
        <w:t>style="color: white; border: 1px solid white;background-color: black"&gt;Our kitchen &lt;/h5&gt;</w:t>
      </w:r>
    </w:p>
    <w:p w:rsidR="006E015A" w:rsidRDefault="006E015A" w:rsidP="006E015A">
      <w:r>
        <w:t xml:space="preserve">      &lt;/figure&gt;</w:t>
      </w:r>
    </w:p>
    <w:p w:rsidR="006E015A" w:rsidRDefault="006E015A" w:rsidP="006E015A">
      <w:r>
        <w:t xml:space="preserve">  &lt;img style="height: 200px;width: 300px" alt="picture" src="c5.jpg" class="img-fluid" /&gt;</w:t>
      </w:r>
    </w:p>
    <w:p w:rsidR="006E015A" w:rsidRDefault="006E015A" w:rsidP="006E015A">
      <w:r>
        <w:t xml:space="preserve">        &lt;/a&gt;&lt;h5 style="color: white; border: 1px solid white;background-color: black"&gt;Chef micheal &lt;/h5&gt;</w:t>
      </w:r>
    </w:p>
    <w:p w:rsidR="006E015A" w:rsidRDefault="006E015A" w:rsidP="006E015A"/>
    <w:p w:rsidR="006E015A" w:rsidRDefault="006E015A" w:rsidP="006E015A"/>
    <w:p w:rsidR="006E015A" w:rsidRDefault="006E015A" w:rsidP="006E015A">
      <w:r>
        <w:t xml:space="preserve">      &lt;/figure&gt;</w:t>
      </w:r>
    </w:p>
    <w:p w:rsidR="006E015A" w:rsidRDefault="006E015A" w:rsidP="006E015A">
      <w:r>
        <w:t>a target="blank" href="c4.jpg"&gt;</w:t>
      </w:r>
    </w:p>
    <w:p w:rsidR="006E015A" w:rsidRDefault="006E015A" w:rsidP="006E015A">
      <w:r>
        <w:t xml:space="preserve">          &lt;img alt="picture" src="c4.jpg" class="img-fluid" /&gt; &lt;h5 style="color: white; border: 1p</w:t>
      </w:r>
    </w:p>
    <w:p w:rsidR="006E015A" w:rsidRDefault="006E015A" w:rsidP="006E015A">
      <w:r>
        <w:t xml:space="preserve">  &lt;img style="width: 300px height :100px" alt="picture" src="c6.jpg" class="img-fluid" /&gt;</w:t>
      </w:r>
    </w:p>
    <w:p w:rsidR="006E015A" w:rsidRDefault="006E015A" w:rsidP="006E015A">
      <w:r>
        <w:t xml:space="preserve"> &lt;/a&gt;&lt;h5 style="color: white; border: 1px solid white;background-color: black"&gt;Our kitche</w:t>
      </w:r>
    </w:p>
    <w:p w:rsidR="006E015A" w:rsidRDefault="006E015A" w:rsidP="006E015A">
      <w:r>
        <w:t>/&gt;</w:t>
      </w:r>
    </w:p>
    <w:p w:rsidR="006E015A" w:rsidRDefault="006E015A" w:rsidP="006E015A">
      <w:r>
        <w:t xml:space="preserve">        &lt;/a&gt;&lt;h5 style="color: white; border: 1px solid white;background-color: black"&gt;Chef micheal &lt;/h5&gt;</w:t>
      </w:r>
    </w:p>
    <w:p w:rsidR="006E015A" w:rsidRDefault="006E015A" w:rsidP="006E015A">
      <w:r>
        <w:t>&lt;section style="margin-bottom: -100px"</w:t>
      </w:r>
    </w:p>
    <w:p w:rsidR="006E015A" w:rsidRDefault="006E015A" w:rsidP="006E015A">
      <w:r>
        <w:t>&lt;footer style="margin-bottom: -200px; margin-top: 190px</w:t>
      </w:r>
    </w:p>
    <w:p w:rsidR="00BB7578" w:rsidRDefault="00BB7578" w:rsidP="00BB7578"/>
    <w:p w:rsidR="00BB7578" w:rsidRDefault="00BB7578" w:rsidP="00BB7578"/>
    <w:p w:rsidR="00BB7578" w:rsidRDefault="006E015A" w:rsidP="00BB7578">
      <w:r>
        <w:t>&lt;-!—Award—Enterline--&gt;</w:t>
      </w:r>
    </w:p>
    <w:p w:rsidR="00CC129C" w:rsidRDefault="00CC129C" w:rsidP="00CC129C">
      <w:r>
        <w:t>&lt;style type="text/css"&gt;</w:t>
      </w:r>
    </w:p>
    <w:p w:rsidR="00CC129C" w:rsidRDefault="00CC129C" w:rsidP="00CC129C">
      <w:r>
        <w:t xml:space="preserve">     .hovereffect {</w:t>
      </w:r>
    </w:p>
    <w:p w:rsidR="00CC129C" w:rsidRDefault="00CC129C" w:rsidP="00CC129C">
      <w:r>
        <w:t>width:100%;</w:t>
      </w:r>
    </w:p>
    <w:p w:rsidR="00CC129C" w:rsidRDefault="00CC129C" w:rsidP="00CC129C">
      <w:r>
        <w:t>height:100%;</w:t>
      </w:r>
    </w:p>
    <w:p w:rsidR="00CC129C" w:rsidRDefault="00CC129C" w:rsidP="00CC129C">
      <w:r>
        <w:t>float:left;</w:t>
      </w:r>
    </w:p>
    <w:p w:rsidR="00CC129C" w:rsidRDefault="00CC129C" w:rsidP="00CC129C">
      <w:r>
        <w:t>overflow:hidden;</w:t>
      </w:r>
    </w:p>
    <w:p w:rsidR="00CC129C" w:rsidRDefault="00CC129C" w:rsidP="00CC129C">
      <w:r>
        <w:t>position:relative;</w:t>
      </w:r>
    </w:p>
    <w:p w:rsidR="00CC129C" w:rsidRDefault="00CC129C" w:rsidP="00CC129C">
      <w:r>
        <w:t>text-align:center;</w:t>
      </w:r>
    </w:p>
    <w:p w:rsidR="00CC129C" w:rsidRDefault="00CC129C" w:rsidP="00CC129C">
      <w:r>
        <w:t>cursor:default;</w:t>
      </w:r>
    </w:p>
    <w:p w:rsidR="00CC129C" w:rsidRDefault="00CC129C" w:rsidP="00CC129C">
      <w:r>
        <w:t>}</w:t>
      </w:r>
    </w:p>
    <w:p w:rsidR="00CC129C" w:rsidRDefault="00CC129C" w:rsidP="00CC129C"/>
    <w:p w:rsidR="00CC129C" w:rsidRDefault="00CC129C" w:rsidP="00CC129C">
      <w:r>
        <w:t>.hovereffect .overlay {</w:t>
      </w:r>
    </w:p>
    <w:p w:rsidR="00CC129C" w:rsidRDefault="00CC129C" w:rsidP="00CC129C">
      <w:r>
        <w:t>width:100%;</w:t>
      </w:r>
    </w:p>
    <w:p w:rsidR="00CC129C" w:rsidRDefault="00CC129C" w:rsidP="00CC129C">
      <w:r>
        <w:t>height:100%;</w:t>
      </w:r>
    </w:p>
    <w:p w:rsidR="00CC129C" w:rsidRDefault="00CC129C" w:rsidP="00CC129C">
      <w:r>
        <w:t>position:absolute;</w:t>
      </w:r>
    </w:p>
    <w:p w:rsidR="00CC129C" w:rsidRDefault="00CC129C" w:rsidP="00CC129C">
      <w:r>
        <w:lastRenderedPageBreak/>
        <w:t>overflow:hidden;</w:t>
      </w:r>
    </w:p>
    <w:p w:rsidR="00CC129C" w:rsidRDefault="00CC129C" w:rsidP="00CC129C">
      <w:r>
        <w:t>top:0;</w:t>
      </w:r>
    </w:p>
    <w:p w:rsidR="00CC129C" w:rsidRDefault="00CC129C" w:rsidP="00CC129C">
      <w:r>
        <w:t>left:0;</w:t>
      </w:r>
    </w:p>
    <w:p w:rsidR="00CC129C" w:rsidRDefault="00CC129C" w:rsidP="00CC129C">
      <w:r>
        <w:t>opacity:0;</w:t>
      </w:r>
    </w:p>
    <w:p w:rsidR="00CC129C" w:rsidRDefault="00CC129C" w:rsidP="00CC129C">
      <w:r>
        <w:t>background-color:rgba(0,0,0,0.5);</w:t>
      </w:r>
    </w:p>
    <w:p w:rsidR="00CC129C" w:rsidRDefault="00CC129C" w:rsidP="00CC129C">
      <w:r>
        <w:t>-webkit-transition:all .4s ease-in-out;</w:t>
      </w:r>
    </w:p>
    <w:p w:rsidR="00CC129C" w:rsidRDefault="00CC129C" w:rsidP="00CC129C">
      <w:r>
        <w:t>transition:all .4s ease-in-out</w:t>
      </w:r>
    </w:p>
    <w:p w:rsidR="00CC129C" w:rsidRDefault="00CC129C" w:rsidP="00CC129C">
      <w:r>
        <w:t>}</w:t>
      </w:r>
    </w:p>
    <w:p w:rsidR="00CC129C" w:rsidRDefault="00CC129C" w:rsidP="00CC129C"/>
    <w:p w:rsidR="00CC129C" w:rsidRDefault="00CC129C" w:rsidP="00CC129C">
      <w:r>
        <w:t>.hovereffect img {</w:t>
      </w:r>
    </w:p>
    <w:p w:rsidR="00CC129C" w:rsidRDefault="00CC129C" w:rsidP="00CC129C">
      <w:r>
        <w:t>display:block;</w:t>
      </w:r>
    </w:p>
    <w:p w:rsidR="00CC129C" w:rsidRDefault="00CC129C" w:rsidP="00CC129C">
      <w:r>
        <w:t>position:relative;</w:t>
      </w:r>
    </w:p>
    <w:p w:rsidR="00CC129C" w:rsidRDefault="00CC129C" w:rsidP="00CC129C">
      <w:r>
        <w:t>-webkit-transition:all .4s linear;</w:t>
      </w:r>
    </w:p>
    <w:p w:rsidR="00CC129C" w:rsidRDefault="00CC129C" w:rsidP="00CC129C">
      <w:r>
        <w:t>transition:all .4s linear;</w:t>
      </w:r>
    </w:p>
    <w:p w:rsidR="00CC129C" w:rsidRDefault="00CC129C" w:rsidP="00CC129C">
      <w:r>
        <w:t>}</w:t>
      </w:r>
    </w:p>
    <w:p w:rsidR="00CC129C" w:rsidRDefault="00CC129C" w:rsidP="00CC129C"/>
    <w:p w:rsidR="00CC129C" w:rsidRDefault="00CC129C" w:rsidP="00CC129C">
      <w:r>
        <w:t>.hovereffect h2 {</w:t>
      </w:r>
    </w:p>
    <w:p w:rsidR="00CC129C" w:rsidRDefault="00CC129C" w:rsidP="00CC129C">
      <w:r>
        <w:t>text-transform:uppercase;</w:t>
      </w:r>
    </w:p>
    <w:p w:rsidR="00CC129C" w:rsidRDefault="00CC129C" w:rsidP="00CC129C">
      <w:r>
        <w:t>color:#fff;</w:t>
      </w:r>
    </w:p>
    <w:p w:rsidR="00CC129C" w:rsidRDefault="00CC129C" w:rsidP="00CC129C">
      <w:r>
        <w:t>text-align:center;</w:t>
      </w:r>
    </w:p>
    <w:p w:rsidR="00CC129C" w:rsidRDefault="00CC129C" w:rsidP="00CC129C">
      <w:r>
        <w:t>position:relative;</w:t>
      </w:r>
    </w:p>
    <w:p w:rsidR="00CC129C" w:rsidRDefault="00CC129C" w:rsidP="00CC129C">
      <w:r>
        <w:t>font-size:17px;</w:t>
      </w:r>
    </w:p>
    <w:p w:rsidR="00CC129C" w:rsidRDefault="00CC129C" w:rsidP="00CC129C">
      <w:r>
        <w:t>background:rgba(0,0,0,0.6);</w:t>
      </w:r>
    </w:p>
    <w:p w:rsidR="00CC129C" w:rsidRDefault="00CC129C" w:rsidP="00CC129C">
      <w:r>
        <w:t>-webkit-transform:translatey(-100px);</w:t>
      </w:r>
    </w:p>
    <w:p w:rsidR="00CC129C" w:rsidRDefault="00CC129C" w:rsidP="00CC129C">
      <w:r>
        <w:t>-ms-transform:translatey(-100px);</w:t>
      </w:r>
    </w:p>
    <w:p w:rsidR="00CC129C" w:rsidRDefault="00CC129C" w:rsidP="00CC129C">
      <w:r>
        <w:t>transform:translatey(-100px);</w:t>
      </w:r>
    </w:p>
    <w:p w:rsidR="00CC129C" w:rsidRDefault="00CC129C" w:rsidP="00CC129C">
      <w:r>
        <w:t>-webkit-transition:all .2s ease-in-out;</w:t>
      </w:r>
    </w:p>
    <w:p w:rsidR="00CC129C" w:rsidRDefault="00CC129C" w:rsidP="00CC129C">
      <w:r>
        <w:t>transition:all .2s ease-in-out;</w:t>
      </w:r>
    </w:p>
    <w:p w:rsidR="00CC129C" w:rsidRDefault="00CC129C" w:rsidP="00CC129C">
      <w:r>
        <w:t>;</w:t>
      </w:r>
    </w:p>
    <w:p w:rsidR="00CC129C" w:rsidRDefault="00CC129C" w:rsidP="00CC129C">
      <w:r>
        <w:lastRenderedPageBreak/>
        <w:t>}</w:t>
      </w:r>
    </w:p>
    <w:p w:rsidR="00CC129C" w:rsidRDefault="00CC129C" w:rsidP="00CC129C"/>
    <w:p w:rsidR="00CC129C" w:rsidRDefault="00CC129C" w:rsidP="00CC129C"/>
    <w:p w:rsidR="00CC129C" w:rsidRDefault="00CC129C" w:rsidP="00CC129C">
      <w:r>
        <w:t>}</w:t>
      </w:r>
    </w:p>
    <w:p w:rsidR="00CC129C" w:rsidRDefault="00CC129C" w:rsidP="00CC129C"/>
    <w:p w:rsidR="00CC129C" w:rsidRDefault="00CC129C" w:rsidP="00CC129C">
      <w:r>
        <w:t>.hovereffect p.info:hover {</w:t>
      </w:r>
    </w:p>
    <w:p w:rsidR="00CC129C" w:rsidRDefault="00CC129C" w:rsidP="00CC129C">
      <w:r>
        <w:t>box-shadow:0 0 5px #fff;</w:t>
      </w:r>
    </w:p>
    <w:p w:rsidR="00CC129C" w:rsidRDefault="00CC129C" w:rsidP="00CC129C">
      <w:r>
        <w:t>}</w:t>
      </w:r>
    </w:p>
    <w:p w:rsidR="00CC129C" w:rsidRDefault="00CC129C" w:rsidP="00CC129C"/>
    <w:p w:rsidR="00CC129C" w:rsidRDefault="00CC129C" w:rsidP="00CC129C">
      <w:r>
        <w:t>.hovereffect:hover img {</w:t>
      </w:r>
    </w:p>
    <w:p w:rsidR="00CC129C" w:rsidRDefault="00CC129C" w:rsidP="00CC129C">
      <w:r>
        <w:t>-ms-transform:scale(1.2);</w:t>
      </w:r>
    </w:p>
    <w:p w:rsidR="00CC129C" w:rsidRDefault="00CC129C" w:rsidP="00CC129C">
      <w:r>
        <w:t>-webkit-transform:scale(1.2);</w:t>
      </w:r>
    </w:p>
    <w:p w:rsidR="00CC129C" w:rsidRDefault="00CC129C" w:rsidP="00CC129C">
      <w:r>
        <w:t>transform:scale(1.2);</w:t>
      </w:r>
    </w:p>
    <w:p w:rsidR="00CC129C" w:rsidRDefault="00CC129C" w:rsidP="00CC129C">
      <w:r>
        <w:t>}</w:t>
      </w:r>
    </w:p>
    <w:p w:rsidR="00CC129C" w:rsidRDefault="00CC129C" w:rsidP="00CC129C"/>
    <w:p w:rsidR="00CC129C" w:rsidRDefault="00CC129C" w:rsidP="00CC129C">
      <w:r>
        <w:t>.hovereffect:hover .overlay {</w:t>
      </w:r>
    </w:p>
    <w:p w:rsidR="00CC129C" w:rsidRDefault="00CC129C" w:rsidP="00CC129C">
      <w:r>
        <w:t>opacity:1;</w:t>
      </w:r>
    </w:p>
    <w:p w:rsidR="00CC129C" w:rsidRDefault="00CC129C" w:rsidP="00CC129C">
      <w:r>
        <w:t>filter:alpha(opacity=100);</w:t>
      </w:r>
    </w:p>
    <w:p w:rsidR="00CC129C" w:rsidRDefault="00CC129C" w:rsidP="00CC129C">
      <w:r>
        <w:t>}</w:t>
      </w:r>
    </w:p>
    <w:p w:rsidR="00CC129C" w:rsidRDefault="00CC129C" w:rsidP="00CC129C"/>
    <w:p w:rsidR="00CC129C" w:rsidRDefault="00CC129C" w:rsidP="00CC129C">
      <w:r>
        <w:t>.hovereffect:hover h2,.hovereffect:hover p.info {</w:t>
      </w:r>
    </w:p>
    <w:p w:rsidR="00CC129C" w:rsidRDefault="00CC129C" w:rsidP="00CC129C">
      <w:r>
        <w:t>opacity:1;</w:t>
      </w:r>
    </w:p>
    <w:p w:rsidR="00CC129C" w:rsidRDefault="00CC129C" w:rsidP="00CC129C">
      <w:r>
        <w:t>filter:alpha(opacity=100);</w:t>
      </w:r>
    </w:p>
    <w:p w:rsidR="00CC129C" w:rsidRDefault="00CC129C" w:rsidP="00CC129C">
      <w:r>
        <w:t>-ms-transform:translatey(0);</w:t>
      </w:r>
    </w:p>
    <w:p w:rsidR="00CC129C" w:rsidRDefault="00CC129C" w:rsidP="00CC129C">
      <w:r>
        <w:t>-webkit-transform:translatey(0);</w:t>
      </w:r>
    </w:p>
    <w:p w:rsidR="00CC129C" w:rsidRDefault="00CC129C" w:rsidP="00CC129C">
      <w:r>
        <w:t>transform:translatey(0);</w:t>
      </w:r>
    </w:p>
    <w:p w:rsidR="00CC129C" w:rsidRDefault="00CC129C" w:rsidP="00CC129C">
      <w:r>
        <w:t>}</w:t>
      </w:r>
    </w:p>
    <w:p w:rsidR="00CC129C" w:rsidRDefault="00CC129C" w:rsidP="00CC129C"/>
    <w:p w:rsidR="00CC129C" w:rsidRDefault="00CC129C" w:rsidP="00CC129C">
      <w:r>
        <w:t>.hovereffect:hover p.info {</w:t>
      </w:r>
    </w:p>
    <w:p w:rsidR="00CC129C" w:rsidRDefault="00CC129C" w:rsidP="00CC129C">
      <w:r>
        <w:lastRenderedPageBreak/>
        <w:t>-webkit-transition-delay:.2s;</w:t>
      </w:r>
    </w:p>
    <w:p w:rsidR="00CC129C" w:rsidRDefault="00CC129C" w:rsidP="00CC129C">
      <w:r>
        <w:t>transition-delay:.2s;</w:t>
      </w:r>
    </w:p>
    <w:p w:rsidR="00CC129C" w:rsidRDefault="00CC129C" w:rsidP="00CC129C"/>
    <w:p w:rsidR="00CC129C" w:rsidRDefault="00CC129C" w:rsidP="00CC129C">
      <w:r>
        <w:t>}</w:t>
      </w:r>
    </w:p>
    <w:p w:rsidR="00CC129C" w:rsidRDefault="00CC129C" w:rsidP="00CC129C">
      <w:r>
        <w:t>#myBtn {</w:t>
      </w:r>
    </w:p>
    <w:p w:rsidR="00CC129C" w:rsidRDefault="00CC129C" w:rsidP="00CC129C">
      <w:r>
        <w:t xml:space="preserve">  display: none; /* Hidden by default */</w:t>
      </w:r>
    </w:p>
    <w:p w:rsidR="00CC129C" w:rsidRDefault="00CC129C" w:rsidP="00CC129C">
      <w:r>
        <w:t xml:space="preserve">  position: fixed; /* Fixed/sticky position */</w:t>
      </w:r>
    </w:p>
    <w:p w:rsidR="00CC129C" w:rsidRDefault="00CC129C" w:rsidP="00CC129C">
      <w:r>
        <w:t xml:space="preserve">  bottom: 20px; /* Place the button at the bottom of the page */</w:t>
      </w:r>
    </w:p>
    <w:p w:rsidR="00CC129C" w:rsidRDefault="00CC129C" w:rsidP="00CC129C">
      <w:r>
        <w:t xml:space="preserve">  right: 30px; /* Place the button 30px from the right */</w:t>
      </w:r>
    </w:p>
    <w:p w:rsidR="00CC129C" w:rsidRDefault="00CC129C" w:rsidP="00CC129C">
      <w:r>
        <w:t xml:space="preserve">  z-index: 99; /* Make sure it does not overlap */</w:t>
      </w:r>
    </w:p>
    <w:p w:rsidR="00CC129C" w:rsidRDefault="00CC129C" w:rsidP="00CC129C">
      <w:r>
        <w:t xml:space="preserve">  border: none; /* Remove borders */</w:t>
      </w:r>
    </w:p>
    <w:p w:rsidR="00CC129C" w:rsidRDefault="00CC129C" w:rsidP="00CC129C">
      <w:r>
        <w:t xml:space="preserve">  outline: none; /* Remove outline */</w:t>
      </w:r>
    </w:p>
    <w:p w:rsidR="00CC129C" w:rsidRDefault="00CC129C" w:rsidP="00CC129C">
      <w:r>
        <w:t xml:space="preserve">  background-color: red; /* Set a background color */</w:t>
      </w:r>
    </w:p>
    <w:p w:rsidR="00CC129C" w:rsidRDefault="00CC129C" w:rsidP="00CC129C">
      <w:r>
        <w:t xml:space="preserve">  color: white; /* Text color */</w:t>
      </w:r>
    </w:p>
    <w:p w:rsidR="00CC129C" w:rsidRDefault="00CC129C" w:rsidP="00CC129C">
      <w:r>
        <w:t xml:space="preserve">  cursor: pointer; /* Add a mouse pointer on hover */</w:t>
      </w:r>
    </w:p>
    <w:p w:rsidR="00CC129C" w:rsidRDefault="00CC129C" w:rsidP="00CC129C">
      <w:r>
        <w:t xml:space="preserve">  padding: 15px; /* Some padding */</w:t>
      </w:r>
    </w:p>
    <w:p w:rsidR="00CC129C" w:rsidRDefault="00CC129C" w:rsidP="00CC129C">
      <w:r>
        <w:t xml:space="preserve">  border-radius: 10px; /* Rounded corners */</w:t>
      </w:r>
    </w:p>
    <w:p w:rsidR="00CC129C" w:rsidRDefault="00CC129C" w:rsidP="00CC129C">
      <w:r>
        <w:t xml:space="preserve">  font-size: 18px; /* Increase font size */</w:t>
      </w:r>
    </w:p>
    <w:p w:rsidR="00CC129C" w:rsidRDefault="00CC129C" w:rsidP="00CC129C">
      <w:r>
        <w:t>}</w:t>
      </w:r>
    </w:p>
    <w:p w:rsidR="00CC129C" w:rsidRDefault="00CC129C" w:rsidP="00CC129C"/>
    <w:p w:rsidR="00CC129C" w:rsidRDefault="00CC129C" w:rsidP="00CC129C">
      <w:r>
        <w:t>#myBtn:hover {</w:t>
      </w:r>
    </w:p>
    <w:p w:rsidR="00CC129C" w:rsidRDefault="00CC129C" w:rsidP="00CC129C">
      <w:r>
        <w:t xml:space="preserve">  background-color: #555; /* Add a dark-grey background on hover */</w:t>
      </w:r>
    </w:p>
    <w:p w:rsidR="00CC129C" w:rsidRDefault="00CC129C" w:rsidP="00CC129C">
      <w:r>
        <w:t>}</w:t>
      </w:r>
    </w:p>
    <w:p w:rsidR="00CC129C" w:rsidRDefault="00CC129C" w:rsidP="00CC129C">
      <w:r>
        <w:t>html {</w:t>
      </w:r>
    </w:p>
    <w:p w:rsidR="00CC129C" w:rsidRDefault="00CC129C" w:rsidP="00CC129C">
      <w:r>
        <w:t xml:space="preserve">  scroll-behavior: smooth;</w:t>
      </w:r>
    </w:p>
    <w:p w:rsidR="006E015A" w:rsidRDefault="00CC129C" w:rsidP="00CC129C">
      <w:r>
        <w:t>}</w:t>
      </w:r>
    </w:p>
    <w:p w:rsidR="00CC129C" w:rsidRDefault="00CC129C" w:rsidP="00CC129C"/>
    <w:p w:rsidR="00CC129C" w:rsidRDefault="00CC129C" w:rsidP="00CC129C">
      <w:r>
        <w:t>&lt;-!—Inline--&gt;</w:t>
      </w:r>
    </w:p>
    <w:p w:rsidR="00CC129C" w:rsidRDefault="00CC129C" w:rsidP="00CC129C">
      <w:r>
        <w:t>&lt;style type="text/css"&gt;</w:t>
      </w:r>
    </w:p>
    <w:p w:rsidR="00CC129C" w:rsidRDefault="00CC129C" w:rsidP="00CC129C">
      <w:r>
        <w:lastRenderedPageBreak/>
        <w:t xml:space="preserve">     .hovereffect {</w:t>
      </w:r>
    </w:p>
    <w:p w:rsidR="00CC129C" w:rsidRDefault="00CC129C" w:rsidP="00CC129C">
      <w:r>
        <w:t>width:100%;</w:t>
      </w:r>
    </w:p>
    <w:p w:rsidR="00CC129C" w:rsidRDefault="00CC129C" w:rsidP="00CC129C">
      <w:r>
        <w:t>height:100%;</w:t>
      </w:r>
    </w:p>
    <w:p w:rsidR="00CC129C" w:rsidRDefault="00CC129C" w:rsidP="00CC129C">
      <w:r>
        <w:t>float:left;</w:t>
      </w:r>
    </w:p>
    <w:p w:rsidR="00CC129C" w:rsidRDefault="00CC129C" w:rsidP="00CC129C">
      <w:r>
        <w:t>overflow:hidden;</w:t>
      </w:r>
    </w:p>
    <w:p w:rsidR="00CC129C" w:rsidRDefault="00CC129C" w:rsidP="00CC129C">
      <w:r>
        <w:t>position:relative;</w:t>
      </w:r>
    </w:p>
    <w:p w:rsidR="00CC129C" w:rsidRDefault="00CC129C" w:rsidP="00CC129C">
      <w:r>
        <w:t>text-align:center;</w:t>
      </w:r>
    </w:p>
    <w:p w:rsidR="00CC129C" w:rsidRDefault="00CC129C" w:rsidP="00CC129C">
      <w:r>
        <w:t>cursor:default;</w:t>
      </w:r>
    </w:p>
    <w:p w:rsidR="00CC129C" w:rsidRDefault="00CC129C" w:rsidP="00CC129C">
      <w:r>
        <w:t>}</w:t>
      </w:r>
    </w:p>
    <w:p w:rsidR="00CC129C" w:rsidRDefault="00CC129C" w:rsidP="00CC129C"/>
    <w:p w:rsidR="00CC129C" w:rsidRDefault="00CC129C" w:rsidP="00CC129C">
      <w:r>
        <w:t>.hovereffect .overlay {</w:t>
      </w:r>
    </w:p>
    <w:p w:rsidR="00CC129C" w:rsidRDefault="00CC129C" w:rsidP="00CC129C">
      <w:r>
        <w:t>width:100%;</w:t>
      </w:r>
    </w:p>
    <w:p w:rsidR="00CC129C" w:rsidRDefault="00CC129C" w:rsidP="00CC129C">
      <w:r>
        <w:t>height:100%;</w:t>
      </w:r>
    </w:p>
    <w:p w:rsidR="00CC129C" w:rsidRDefault="00CC129C" w:rsidP="00CC129C">
      <w:r>
        <w:t>position:absolute;</w:t>
      </w:r>
    </w:p>
    <w:p w:rsidR="00CC129C" w:rsidRDefault="00CC129C" w:rsidP="00CC129C">
      <w:r>
        <w:t>overflow:hidden;</w:t>
      </w:r>
    </w:p>
    <w:p w:rsidR="00CC129C" w:rsidRDefault="00CC129C" w:rsidP="00CC129C">
      <w:r>
        <w:t>top:0;</w:t>
      </w:r>
    </w:p>
    <w:p w:rsidR="00CC129C" w:rsidRDefault="00CC129C" w:rsidP="00CC129C">
      <w:r>
        <w:t>left:0;</w:t>
      </w:r>
    </w:p>
    <w:p w:rsidR="00CC129C" w:rsidRDefault="00CC129C" w:rsidP="00CC129C">
      <w:r>
        <w:t>opacity:0;</w:t>
      </w:r>
    </w:p>
    <w:p w:rsidR="00CC129C" w:rsidRDefault="00CC129C" w:rsidP="00CC129C">
      <w:r>
        <w:t>background-color:rgba(0,0,0,0.5);</w:t>
      </w:r>
    </w:p>
    <w:p w:rsidR="00CC129C" w:rsidRDefault="00CC129C" w:rsidP="00CC129C">
      <w:r>
        <w:t>-webkit-transition:all .4s ease-in-out;</w:t>
      </w:r>
    </w:p>
    <w:p w:rsidR="00CC129C" w:rsidRDefault="00CC129C" w:rsidP="00CC129C">
      <w:r>
        <w:t>transition:all .4s ease-in-out</w:t>
      </w:r>
    </w:p>
    <w:p w:rsidR="00CC129C" w:rsidRDefault="00CC129C" w:rsidP="00CC129C">
      <w:r>
        <w:t>}</w:t>
      </w:r>
    </w:p>
    <w:p w:rsidR="00CC129C" w:rsidRDefault="00CC129C" w:rsidP="00CC129C"/>
    <w:p w:rsidR="00CC129C" w:rsidRDefault="00CC129C" w:rsidP="00CC129C">
      <w:r>
        <w:t>.hovereffect img {</w:t>
      </w:r>
    </w:p>
    <w:p w:rsidR="00CC129C" w:rsidRDefault="00CC129C" w:rsidP="00CC129C">
      <w:r>
        <w:t>display:block;</w:t>
      </w:r>
    </w:p>
    <w:p w:rsidR="00CC129C" w:rsidRDefault="00CC129C" w:rsidP="00CC129C">
      <w:r>
        <w:t>position:relative;</w:t>
      </w:r>
    </w:p>
    <w:p w:rsidR="00CC129C" w:rsidRDefault="00CC129C" w:rsidP="00CC129C">
      <w:r>
        <w:t>-webkit-transition:all .4s linear;</w:t>
      </w:r>
    </w:p>
    <w:p w:rsidR="00CC129C" w:rsidRDefault="00CC129C" w:rsidP="00CC129C">
      <w:r>
        <w:t>transition:all .4s linear;</w:t>
      </w:r>
    </w:p>
    <w:p w:rsidR="00CC129C" w:rsidRDefault="00CC129C" w:rsidP="00CC129C">
      <w:r>
        <w:t>}</w:t>
      </w:r>
    </w:p>
    <w:p w:rsidR="00CC129C" w:rsidRDefault="00CC129C" w:rsidP="00CC129C"/>
    <w:p w:rsidR="00CC129C" w:rsidRDefault="00CC129C" w:rsidP="00CC129C">
      <w:r>
        <w:t>.hovereffect h2 {</w:t>
      </w:r>
    </w:p>
    <w:p w:rsidR="00CC129C" w:rsidRDefault="00CC129C" w:rsidP="00CC129C">
      <w:r>
        <w:t>text-transform:uppercase;</w:t>
      </w:r>
    </w:p>
    <w:p w:rsidR="00CC129C" w:rsidRDefault="00CC129C" w:rsidP="00CC129C">
      <w:r>
        <w:t>color:#fff;</w:t>
      </w:r>
    </w:p>
    <w:p w:rsidR="00CC129C" w:rsidRDefault="00CC129C" w:rsidP="00CC129C">
      <w:r>
        <w:t>text-align:center;</w:t>
      </w:r>
    </w:p>
    <w:p w:rsidR="00CC129C" w:rsidRDefault="00CC129C" w:rsidP="00CC129C">
      <w:r>
        <w:t>position:relative;</w:t>
      </w:r>
    </w:p>
    <w:p w:rsidR="00CC129C" w:rsidRDefault="00CC129C" w:rsidP="00CC129C">
      <w:r>
        <w:t>font-size:17px;</w:t>
      </w:r>
    </w:p>
    <w:p w:rsidR="00CC129C" w:rsidRDefault="00CC129C" w:rsidP="00CC129C">
      <w:r>
        <w:t>background:rgba(0,0,0,0.6);</w:t>
      </w:r>
    </w:p>
    <w:p w:rsidR="00CC129C" w:rsidRDefault="00CC129C" w:rsidP="00CC129C">
      <w:r>
        <w:t>-webkit-transform:translatey(-100px);</w:t>
      </w:r>
    </w:p>
    <w:p w:rsidR="00CC129C" w:rsidRDefault="00CC129C" w:rsidP="00CC129C">
      <w:r>
        <w:t>-ms-transform:translatey(-100px);</w:t>
      </w:r>
    </w:p>
    <w:p w:rsidR="00CC129C" w:rsidRDefault="00CC129C" w:rsidP="00CC129C">
      <w:r>
        <w:t>transform:translatey(-100px);</w:t>
      </w:r>
    </w:p>
    <w:p w:rsidR="00CC129C" w:rsidRDefault="00CC129C" w:rsidP="00CC129C">
      <w:r>
        <w:t>-webkit-transition:all .2s ease-in-out;</w:t>
      </w:r>
    </w:p>
    <w:p w:rsidR="00CC129C" w:rsidRDefault="00CC129C" w:rsidP="00CC129C">
      <w:r>
        <w:t>transition:all .2s ease-in-out;</w:t>
      </w:r>
    </w:p>
    <w:p w:rsidR="00CC129C" w:rsidRDefault="00CC129C" w:rsidP="00CC129C">
      <w:r>
        <w:t>;</w:t>
      </w:r>
    </w:p>
    <w:p w:rsidR="00CC129C" w:rsidRDefault="00CC129C" w:rsidP="00CC129C">
      <w:r>
        <w:t>}</w:t>
      </w:r>
    </w:p>
    <w:p w:rsidR="00CC129C" w:rsidRDefault="00CC129C" w:rsidP="00CC129C"/>
    <w:p w:rsidR="00CC129C" w:rsidRDefault="00CC129C" w:rsidP="00CC129C"/>
    <w:p w:rsidR="00CC129C" w:rsidRDefault="00CC129C" w:rsidP="00CC129C">
      <w:r>
        <w:t>}</w:t>
      </w:r>
    </w:p>
    <w:p w:rsidR="00CC129C" w:rsidRDefault="00CC129C" w:rsidP="00CC129C"/>
    <w:p w:rsidR="00CC129C" w:rsidRDefault="00CC129C" w:rsidP="00CC129C">
      <w:r>
        <w:t>.hovereffect p.info:hover {</w:t>
      </w:r>
    </w:p>
    <w:p w:rsidR="00CC129C" w:rsidRDefault="00CC129C" w:rsidP="00CC129C">
      <w:r>
        <w:t>box-shadow:0 0 5px #fff;</w:t>
      </w:r>
    </w:p>
    <w:p w:rsidR="00CC129C" w:rsidRDefault="00CC129C" w:rsidP="00CC129C">
      <w:r>
        <w:t>}</w:t>
      </w:r>
    </w:p>
    <w:p w:rsidR="00CC129C" w:rsidRDefault="00CC129C" w:rsidP="00CC129C"/>
    <w:p w:rsidR="00CC129C" w:rsidRDefault="00CC129C" w:rsidP="00CC129C">
      <w:r>
        <w:t>.hovereffect:hover img {</w:t>
      </w:r>
    </w:p>
    <w:p w:rsidR="00CC129C" w:rsidRDefault="00CC129C" w:rsidP="00CC129C">
      <w:r>
        <w:t>-ms-transform:scale(1.2);</w:t>
      </w:r>
    </w:p>
    <w:p w:rsidR="00CC129C" w:rsidRDefault="00CC129C" w:rsidP="00CC129C">
      <w:r>
        <w:t>-webkit-transform:scale(1.2);</w:t>
      </w:r>
    </w:p>
    <w:p w:rsidR="00CC129C" w:rsidRDefault="00CC129C" w:rsidP="00CC129C">
      <w:r>
        <w:t>transform:scale(1.2);</w:t>
      </w:r>
    </w:p>
    <w:p w:rsidR="00CC129C" w:rsidRDefault="00CC129C" w:rsidP="00CC129C">
      <w:r>
        <w:t>}</w:t>
      </w:r>
    </w:p>
    <w:p w:rsidR="00CC129C" w:rsidRDefault="00CC129C" w:rsidP="00CC129C"/>
    <w:p w:rsidR="00CC129C" w:rsidRDefault="00CC129C" w:rsidP="00CC129C">
      <w:r>
        <w:lastRenderedPageBreak/>
        <w:t>.hovereffect:hover .overlay {</w:t>
      </w:r>
    </w:p>
    <w:p w:rsidR="00CC129C" w:rsidRDefault="00CC129C" w:rsidP="00CC129C">
      <w:r>
        <w:t>opacity:1;</w:t>
      </w:r>
    </w:p>
    <w:p w:rsidR="00CC129C" w:rsidRDefault="00CC129C" w:rsidP="00CC129C">
      <w:r>
        <w:t>filter:alpha(opacity=100);</w:t>
      </w:r>
    </w:p>
    <w:p w:rsidR="00CC129C" w:rsidRDefault="00CC129C" w:rsidP="00CC129C">
      <w:r>
        <w:t>}</w:t>
      </w:r>
    </w:p>
    <w:p w:rsidR="00CC129C" w:rsidRDefault="00CC129C" w:rsidP="00CC129C"/>
    <w:p w:rsidR="00CC129C" w:rsidRDefault="00CC129C" w:rsidP="00CC129C">
      <w:r>
        <w:t>.hovereffect:hover h2,.hovereffect:hover p.info {</w:t>
      </w:r>
    </w:p>
    <w:p w:rsidR="00CC129C" w:rsidRDefault="00CC129C" w:rsidP="00CC129C">
      <w:r>
        <w:t>opacity:1;</w:t>
      </w:r>
    </w:p>
    <w:p w:rsidR="00CC129C" w:rsidRDefault="00CC129C" w:rsidP="00CC129C">
      <w:r>
        <w:t>filter:alpha(opacity=100);</w:t>
      </w:r>
    </w:p>
    <w:p w:rsidR="00CC129C" w:rsidRDefault="00CC129C" w:rsidP="00CC129C">
      <w:r>
        <w:t>-ms-transform:translatey(0);</w:t>
      </w:r>
    </w:p>
    <w:p w:rsidR="00CC129C" w:rsidRDefault="00CC129C" w:rsidP="00CC129C">
      <w:r>
        <w:t>-webkit-transform:translatey(0);</w:t>
      </w:r>
    </w:p>
    <w:p w:rsidR="00CC129C" w:rsidRDefault="00CC129C" w:rsidP="00CC129C">
      <w:r>
        <w:t>transform:translatey(0);</w:t>
      </w:r>
    </w:p>
    <w:p w:rsidR="00CC129C" w:rsidRDefault="00CC129C" w:rsidP="00CC129C">
      <w:r>
        <w:t>}</w:t>
      </w:r>
    </w:p>
    <w:p w:rsidR="00CC129C" w:rsidRDefault="00CC129C" w:rsidP="00CC129C"/>
    <w:p w:rsidR="00CC129C" w:rsidRDefault="00CC129C" w:rsidP="00CC129C">
      <w:r>
        <w:t>.hovereffect:hover p.info {</w:t>
      </w:r>
    </w:p>
    <w:p w:rsidR="00CC129C" w:rsidRDefault="00CC129C" w:rsidP="00CC129C">
      <w:r>
        <w:t>-webkit-transition-delay:.2s;</w:t>
      </w:r>
    </w:p>
    <w:p w:rsidR="00CC129C" w:rsidRDefault="00CC129C" w:rsidP="00CC129C">
      <w:r>
        <w:t>transition-delay:.2s;</w:t>
      </w:r>
    </w:p>
    <w:p w:rsidR="00CC129C" w:rsidRDefault="00CC129C" w:rsidP="00CC129C"/>
    <w:p w:rsidR="00CC129C" w:rsidRDefault="00CC129C" w:rsidP="00CC129C">
      <w:r>
        <w:t>}</w:t>
      </w:r>
    </w:p>
    <w:p w:rsidR="00CC129C" w:rsidRDefault="00CC129C" w:rsidP="00CC129C">
      <w:r>
        <w:t>#myBtn {</w:t>
      </w:r>
    </w:p>
    <w:p w:rsidR="00CC129C" w:rsidRDefault="00CC129C" w:rsidP="00CC129C">
      <w:r>
        <w:t xml:space="preserve">  display: none; /* Hidden by default */</w:t>
      </w:r>
    </w:p>
    <w:p w:rsidR="00CC129C" w:rsidRDefault="00CC129C" w:rsidP="00CC129C">
      <w:r>
        <w:t xml:space="preserve">  position: fixed; /* Fixed/sticky position */</w:t>
      </w:r>
    </w:p>
    <w:p w:rsidR="00CC129C" w:rsidRDefault="00CC129C" w:rsidP="00CC129C">
      <w:r>
        <w:t xml:space="preserve">  bottom: 20px; /* Place the button at the bottom of the page */</w:t>
      </w:r>
    </w:p>
    <w:p w:rsidR="00CC129C" w:rsidRDefault="00CC129C" w:rsidP="00CC129C">
      <w:r>
        <w:t xml:space="preserve">  right: 30px; /* Place the button 30px from the right */</w:t>
      </w:r>
    </w:p>
    <w:p w:rsidR="00CC129C" w:rsidRDefault="00CC129C" w:rsidP="00CC129C">
      <w:r>
        <w:t xml:space="preserve">  z-index: 99; /* Make sure it does not overlap */</w:t>
      </w:r>
    </w:p>
    <w:p w:rsidR="00CC129C" w:rsidRDefault="00CC129C" w:rsidP="00CC129C">
      <w:r>
        <w:t xml:space="preserve">  border: none; /* Remove borders */</w:t>
      </w:r>
    </w:p>
    <w:p w:rsidR="00CC129C" w:rsidRDefault="00CC129C" w:rsidP="00CC129C">
      <w:r>
        <w:t xml:space="preserve">  outline: none; /* Remove outline */</w:t>
      </w:r>
    </w:p>
    <w:p w:rsidR="00CC129C" w:rsidRDefault="00CC129C" w:rsidP="00CC129C">
      <w:r>
        <w:t xml:space="preserve">  background-color: red; /* Set a background color */</w:t>
      </w:r>
    </w:p>
    <w:p w:rsidR="00CC129C" w:rsidRDefault="00CC129C" w:rsidP="00CC129C">
      <w:r>
        <w:t xml:space="preserve">  color: white; /* Text color */</w:t>
      </w:r>
    </w:p>
    <w:p w:rsidR="00CC129C" w:rsidRDefault="00CC129C" w:rsidP="00CC129C">
      <w:r>
        <w:t xml:space="preserve">  cursor: pointer; /* Add a mouse pointer on hover */</w:t>
      </w:r>
    </w:p>
    <w:p w:rsidR="00CC129C" w:rsidRDefault="00CC129C" w:rsidP="00CC129C">
      <w:r>
        <w:lastRenderedPageBreak/>
        <w:t xml:space="preserve">  padding: 15px; /* Some padding */</w:t>
      </w:r>
    </w:p>
    <w:p w:rsidR="00CC129C" w:rsidRDefault="00CC129C" w:rsidP="00CC129C">
      <w:r>
        <w:t xml:space="preserve">  border-radius: 10px; /* Rounded corners */</w:t>
      </w:r>
    </w:p>
    <w:p w:rsidR="00CC129C" w:rsidRDefault="00CC129C" w:rsidP="00CC129C">
      <w:r>
        <w:t xml:space="preserve">  font-size: 18px; /* Increase font size */</w:t>
      </w:r>
    </w:p>
    <w:p w:rsidR="00CC129C" w:rsidRDefault="00CC129C" w:rsidP="00CC129C">
      <w:r>
        <w:t>}</w:t>
      </w:r>
    </w:p>
    <w:p w:rsidR="00CC129C" w:rsidRDefault="00CC129C" w:rsidP="00CC129C"/>
    <w:p w:rsidR="00CC129C" w:rsidRDefault="00CC129C" w:rsidP="00CC129C">
      <w:r>
        <w:t>#myBtn:hover {</w:t>
      </w:r>
    </w:p>
    <w:p w:rsidR="00CC129C" w:rsidRDefault="00CC129C" w:rsidP="00CC129C">
      <w:r>
        <w:t xml:space="preserve">  background-color: #555; /* Add a dark-grey background on hover */</w:t>
      </w:r>
    </w:p>
    <w:p w:rsidR="00CC129C" w:rsidRDefault="00CC129C" w:rsidP="00CC129C">
      <w:r>
        <w:t>}</w:t>
      </w:r>
    </w:p>
    <w:p w:rsidR="00CC129C" w:rsidRDefault="00CC129C" w:rsidP="00CC129C">
      <w:r>
        <w:t>html {</w:t>
      </w:r>
    </w:p>
    <w:p w:rsidR="00CC129C" w:rsidRDefault="00CC129C" w:rsidP="00CC129C">
      <w:r>
        <w:t xml:space="preserve">  scroll-behavior: smooth;</w:t>
      </w:r>
    </w:p>
    <w:p w:rsidR="00CC129C" w:rsidRDefault="00CC129C" w:rsidP="00CC129C">
      <w:r>
        <w:t>}</w:t>
      </w:r>
    </w:p>
    <w:p w:rsidR="00CC129C" w:rsidRDefault="00CC129C" w:rsidP="00CC129C"/>
    <w:p w:rsidR="00CC129C" w:rsidRDefault="00CC129C" w:rsidP="00CC129C">
      <w:r>
        <w:t xml:space="preserve"> &lt;div style="background-color:#ffff66; " class="container"</w:t>
      </w:r>
    </w:p>
    <w:p w:rsidR="00CC129C" w:rsidRDefault="00CC129C" w:rsidP="00CC129C">
      <w:r>
        <w:t>button style="color: black" class="navbar-toggler" type="button" data-toggle="collapse"</w:t>
      </w:r>
    </w:p>
    <w:p w:rsidR="00CC129C" w:rsidRDefault="00CC129C" w:rsidP="00CC129C">
      <w:r>
        <w:t xml:space="preserve"> &lt;span style="color: black" class="oi oi-menu"&gt;&lt;/span&gt;&lt;i style="color: black"&gt;menu&lt;/i&gt;</w:t>
      </w:r>
    </w:p>
    <w:p w:rsidR="00CC129C" w:rsidRDefault="00CC129C" w:rsidP="00CC129C">
      <w:r>
        <w:t xml:space="preserve">        &lt;/button&gt;</w:t>
      </w:r>
    </w:p>
    <w:p w:rsidR="00CC129C" w:rsidRDefault="00CC129C" w:rsidP="00CC129C"/>
    <w:p w:rsidR="00CC129C" w:rsidRDefault="00CC129C" w:rsidP="00CC129C">
      <w:r>
        <w:t xml:space="preserve">   &lt;img style="width :100%; height: 170px" class="img" src="s1.jpg"&gt;</w:t>
      </w:r>
    </w:p>
    <w:p w:rsidR="00CC129C" w:rsidRDefault="00CC129C" w:rsidP="00CC129C">
      <w:r>
        <w:t xml:space="preserve">        &lt;div class="overlay"&gt;</w:t>
      </w:r>
    </w:p>
    <w:p w:rsidR="00CC129C" w:rsidRDefault="00CC129C" w:rsidP="00CC129C">
      <w:r>
        <w:t xml:space="preserve">           &lt;h2 s</w:t>
      </w:r>
    </w:p>
    <w:p w:rsidR="00CC129C" w:rsidRDefault="00CC129C" w:rsidP="00CC129C">
      <w:r>
        <w:t xml:space="preserve"> &lt;p style="color: lightblue</w:t>
      </w:r>
    </w:p>
    <w:p w:rsidR="00CC129C" w:rsidRDefault="00CC129C" w:rsidP="00CC129C">
      <w:r>
        <w:t xml:space="preserve">   &lt;img style="width :100%; height: 170px" class="img" src="s2.jpg"&gt;</w:t>
      </w:r>
    </w:p>
    <w:p w:rsidR="00CC129C" w:rsidRDefault="00CC129C" w:rsidP="00CC129C">
      <w:r>
        <w:t xml:space="preserve">        &lt;div class="overlay"&gt;</w:t>
      </w:r>
    </w:p>
    <w:p w:rsidR="00CC129C" w:rsidRDefault="00CC129C" w:rsidP="00CC129C">
      <w:r>
        <w:t xml:space="preserve">           &lt;h2 style="color: orange"&gt;Malaysian Feed | AsiaOne &lt;/h2&gt;</w:t>
      </w:r>
    </w:p>
    <w:p w:rsidR="00CC129C" w:rsidRDefault="00CC129C" w:rsidP="00CC129C">
      <w:r>
        <w:t xml:space="preserve">           &lt;p sty</w:t>
      </w:r>
    </w:p>
    <w:p w:rsidR="00CC129C" w:rsidRDefault="00CC129C" w:rsidP="00CC129C">
      <w:r>
        <w:t xml:space="preserve"> &lt;img style="width :100%; height: 170px" class="img" src="s4.jpg"&gt;</w:t>
      </w:r>
    </w:p>
    <w:p w:rsidR="00CC129C" w:rsidRDefault="00CC129C" w:rsidP="00CC129C">
      <w:r>
        <w:t xml:space="preserve">        &lt;div class="overlay"&gt;</w:t>
      </w:r>
    </w:p>
    <w:p w:rsidR="00CC129C" w:rsidRDefault="00CC129C" w:rsidP="00CC129C">
      <w:r>
        <w:t xml:space="preserve">           &lt;h2 style="color: orange"&gt;Memorial student awarded &lt;/h2&gt;</w:t>
      </w:r>
    </w:p>
    <w:p w:rsidR="00CC129C" w:rsidRDefault="00CC129C" w:rsidP="00CC129C">
      <w:r>
        <w:t xml:space="preserve">           &lt;p style="color: lightblue </w:t>
      </w:r>
    </w:p>
    <w:p w:rsidR="00CC129C" w:rsidRDefault="00CC129C" w:rsidP="00CC129C">
      <w:r>
        <w:lastRenderedPageBreak/>
        <w:t xml:space="preserve"> &lt;img style="width :100%; height: 170px" class="img" src="s3.jpg"&gt;</w:t>
      </w:r>
    </w:p>
    <w:p w:rsidR="00CC129C" w:rsidRDefault="00CC129C" w:rsidP="00CC129C">
      <w:r>
        <w:t xml:space="preserve">        &lt;div class="overlay"&gt;</w:t>
      </w:r>
    </w:p>
    <w:p w:rsidR="00CC129C" w:rsidRDefault="00CC129C" w:rsidP="00CC129C">
      <w:r>
        <w:t xml:space="preserve">           &lt;h2 style="color: orange"&gt;ClubRunner &lt;/h2&gt;</w:t>
      </w:r>
    </w:p>
    <w:p w:rsidR="00CC129C" w:rsidRDefault="00CC129C" w:rsidP="00CC129C">
      <w:r>
        <w:t xml:space="preserve">           &lt;p style="color: lightblue</w:t>
      </w:r>
    </w:p>
    <w:p w:rsidR="00CC129C" w:rsidRDefault="00CC129C" w:rsidP="00CC129C">
      <w:r>
        <w:t xml:space="preserve">   &lt;img style="width :100%; height: 170px" class="img" src="s6.jpg"&gt;</w:t>
      </w:r>
    </w:p>
    <w:p w:rsidR="00CC129C" w:rsidRDefault="00CC129C" w:rsidP="00CC129C">
      <w:r>
        <w:t xml:space="preserve">        &lt;div class="overlay"&gt;</w:t>
      </w:r>
    </w:p>
    <w:p w:rsidR="00CC129C" w:rsidRDefault="00CC129C" w:rsidP="00CC129C">
      <w:r>
        <w:t xml:space="preserve"> &lt;h2 style="color: orange"&gt;Academy of Management &lt;/h2&gt;</w:t>
      </w:r>
    </w:p>
    <w:p w:rsidR="00CC129C" w:rsidRDefault="00CC129C" w:rsidP="00CC129C">
      <w:r>
        <w:t xml:space="preserve">           &lt;p style="color: lightblue ;"&gt;</w:t>
      </w:r>
    </w:p>
    <w:p w:rsidR="00CC129C" w:rsidRDefault="00CC129C" w:rsidP="00CC129C">
      <w:r>
        <w:t xml:space="preserve">  &lt;img style="width :100%; height: 170px" class="img" src="s5.jpg"&gt;</w:t>
      </w:r>
    </w:p>
    <w:p w:rsidR="00CC129C" w:rsidRDefault="00CC129C" w:rsidP="00CC129C">
      <w:r>
        <w:t xml:space="preserve">        &lt;div class="overlay"&gt;</w:t>
      </w:r>
    </w:p>
    <w:p w:rsidR="00CC129C" w:rsidRDefault="00CC129C" w:rsidP="00CC129C">
      <w:r>
        <w:t xml:space="preserve"> &lt;h2 style="color: orange"&gt;Herts Advertiser &lt;/h2&gt;</w:t>
      </w:r>
    </w:p>
    <w:p w:rsidR="00CC129C" w:rsidRDefault="00CC129C" w:rsidP="00CC129C">
      <w:r>
        <w:t xml:space="preserve">           &lt;p style="color: lightblue ;"&gt;St Albans boutique scoops national award | St Albans and Harpenden News - Herts </w:t>
      </w:r>
    </w:p>
    <w:p w:rsidR="00CC129C" w:rsidRDefault="00CC129C" w:rsidP="00CC129C">
      <w:r>
        <w:t xml:space="preserve">  &lt;img style="width :100%; height: 170px" class="img" src="s7.jpg"&gt;</w:t>
      </w:r>
    </w:p>
    <w:p w:rsidR="00CC129C" w:rsidRDefault="00CC129C" w:rsidP="00CC129C">
      <w:r>
        <w:t xml:space="preserve">        &lt;div class="overlay"&gt;</w:t>
      </w:r>
    </w:p>
    <w:p w:rsidR="00CC129C" w:rsidRDefault="00CC129C" w:rsidP="00CC129C">
      <w:r>
        <w:t xml:space="preserve">           &lt;h2 style="color: orange"&gt;mafla18 hashtag on &lt;/h2&gt;</w:t>
      </w:r>
    </w:p>
    <w:p w:rsidR="00CC129C" w:rsidRDefault="00CC129C" w:rsidP="00CC129C">
      <w:r>
        <w:t xml:space="preserve">           &lt;p style="color: lightblue </w:t>
      </w:r>
    </w:p>
    <w:p w:rsidR="00CC129C" w:rsidRDefault="00CC129C" w:rsidP="00CC129C">
      <w:r>
        <w:t xml:space="preserve">   &lt;img style="width :100%; height: 170px" class="img" src="s8.jpg"&gt;</w:t>
      </w:r>
    </w:p>
    <w:p w:rsidR="00CC129C" w:rsidRDefault="00CC129C" w:rsidP="00CC129C">
      <w:r>
        <w:t xml:space="preserve">        &lt;div class=</w:t>
      </w:r>
    </w:p>
    <w:p w:rsidR="00CC129C" w:rsidRDefault="00CC129C" w:rsidP="00CC129C">
      <w:r>
        <w:t xml:space="preserve"> &lt;h2 style="color: orange"&gt;</w:t>
      </w:r>
    </w:p>
    <w:p w:rsidR="00CC129C" w:rsidRDefault="00CC129C" w:rsidP="00CC129C">
      <w:r>
        <w:t xml:space="preserve">&lt;p style="color: lightblue ;"&gt;The Rising Sun Country Pub &amp; Restaurant: Business Owners Wade &amp; Colleen With </w:t>
      </w:r>
    </w:p>
    <w:p w:rsidR="00CC129C" w:rsidRDefault="00CC129C" w:rsidP="00CC129C">
      <w:r>
        <w:t>&lt;div style="background-color:#ffff66 "&gt;&lt;center&gt;&lt;a id="award" href=""&gt;Awards&lt;/a&gt;&lt;/center&gt;&lt;/div&gt;</w:t>
      </w:r>
    </w:p>
    <w:p w:rsidR="00CC129C" w:rsidRDefault="00CC129C" w:rsidP="00CC129C">
      <w:r>
        <w:t>&lt;section style="margin-bottom: -100px"</w:t>
      </w:r>
    </w:p>
    <w:p w:rsidR="00CC129C" w:rsidRDefault="00CC129C" w:rsidP="00CC129C">
      <w:r>
        <w:t>&lt;footer style="margin-bottom: -300px; margin-top: 190px" class="ftco-footer ftco-footer-2 ftco-section"&gt;</w:t>
      </w:r>
    </w:p>
    <w:p w:rsidR="00CC129C" w:rsidRDefault="00CC129C" w:rsidP="00CC129C"/>
    <w:p w:rsidR="00CC129C" w:rsidRDefault="00CC129C" w:rsidP="00CC129C"/>
    <w:p w:rsidR="00CC129C" w:rsidRDefault="00CC129C" w:rsidP="00CC129C"/>
    <w:p w:rsidR="00CC129C" w:rsidRDefault="00CC129C" w:rsidP="00CC129C"/>
    <w:p w:rsidR="00CC129C" w:rsidRDefault="00CC129C" w:rsidP="00CC129C">
      <w:r>
        <w:lastRenderedPageBreak/>
        <w:t>&lt;-!---Contact-Enterline---&gt;</w:t>
      </w:r>
    </w:p>
    <w:p w:rsidR="00CC129C" w:rsidRDefault="00CC129C" w:rsidP="00CC129C"/>
    <w:p w:rsidR="00CC129C" w:rsidRDefault="00CC129C" w:rsidP="00CC129C"/>
    <w:p w:rsidR="00BB7578" w:rsidRDefault="00BB7578" w:rsidP="00BB7578"/>
    <w:p w:rsidR="00BB7578" w:rsidRDefault="00BB7578" w:rsidP="00BB7578"/>
    <w:p w:rsidR="00BB7578" w:rsidRDefault="00BB7578" w:rsidP="00BB7578"/>
    <w:p w:rsidR="00BB7578" w:rsidRDefault="00BB7578" w:rsidP="00BB7578">
      <w:r>
        <w:t>&lt;--!---About-enterline----&gt;</w:t>
      </w:r>
    </w:p>
    <w:p w:rsidR="00BB7578" w:rsidRDefault="00BB7578" w:rsidP="00BB7578">
      <w:r>
        <w:t>&lt;style type="text/css"&gt;html {</w:t>
      </w:r>
    </w:p>
    <w:p w:rsidR="00BB7578" w:rsidRDefault="00BB7578" w:rsidP="00BB7578">
      <w:r>
        <w:t xml:space="preserve">  scroll-behavior: smooth;</w:t>
      </w:r>
    </w:p>
    <w:p w:rsidR="00BB7578" w:rsidRDefault="00BB7578" w:rsidP="00BB7578">
      <w:r>
        <w:t>}</w:t>
      </w:r>
    </w:p>
    <w:p w:rsidR="00BB7578" w:rsidRDefault="00BB7578" w:rsidP="00BB7578">
      <w:r>
        <w:t>#myBtn {</w:t>
      </w:r>
    </w:p>
    <w:p w:rsidR="00BB7578" w:rsidRDefault="00BB7578" w:rsidP="00BB7578">
      <w:r>
        <w:t xml:space="preserve">  display: none; /* Hidden by default */</w:t>
      </w:r>
    </w:p>
    <w:p w:rsidR="00BB7578" w:rsidRDefault="00BB7578" w:rsidP="00BB7578">
      <w:r>
        <w:t xml:space="preserve">  position: fixed; /* Fixed/sticky position */</w:t>
      </w:r>
    </w:p>
    <w:p w:rsidR="00BB7578" w:rsidRDefault="00BB7578" w:rsidP="00BB7578">
      <w:r>
        <w:t xml:space="preserve">  bottom: 20px; /* Place the button at the bottom of the page */</w:t>
      </w:r>
    </w:p>
    <w:p w:rsidR="00BB7578" w:rsidRDefault="00BB7578" w:rsidP="00BB7578">
      <w:r>
        <w:t xml:space="preserve">  right: 30px; /* Place the button 30px from the right */</w:t>
      </w:r>
    </w:p>
    <w:p w:rsidR="00BB7578" w:rsidRDefault="00BB7578" w:rsidP="00BB7578">
      <w:r>
        <w:t xml:space="preserve">  z-index: 99; /* Make sure it does not overlap */</w:t>
      </w:r>
    </w:p>
    <w:p w:rsidR="00BB7578" w:rsidRDefault="00BB7578" w:rsidP="00BB7578">
      <w:r>
        <w:t xml:space="preserve">  border: none; /* Remove borders */</w:t>
      </w:r>
    </w:p>
    <w:p w:rsidR="00BB7578" w:rsidRDefault="00BB7578" w:rsidP="00BB7578">
      <w:r>
        <w:t xml:space="preserve">  outline: none; /* Remove outline */</w:t>
      </w:r>
    </w:p>
    <w:p w:rsidR="00BB7578" w:rsidRDefault="00BB7578" w:rsidP="00BB7578">
      <w:r>
        <w:t xml:space="preserve">  background-color: red; /* Set a background color */</w:t>
      </w:r>
    </w:p>
    <w:p w:rsidR="00BB7578" w:rsidRDefault="00BB7578" w:rsidP="00BB7578">
      <w:r>
        <w:t xml:space="preserve">  color: white; /* Text color */</w:t>
      </w:r>
    </w:p>
    <w:p w:rsidR="00BB7578" w:rsidRDefault="00BB7578" w:rsidP="00BB7578">
      <w:r>
        <w:t xml:space="preserve">  cursor: pointer; /* Add a mouse pointer on hover */</w:t>
      </w:r>
    </w:p>
    <w:p w:rsidR="00BB7578" w:rsidRDefault="00BB7578" w:rsidP="00BB7578">
      <w:r>
        <w:t xml:space="preserve">  padding: 15px; /* Some padding */</w:t>
      </w:r>
    </w:p>
    <w:p w:rsidR="00BB7578" w:rsidRDefault="00BB7578" w:rsidP="00BB7578">
      <w:r>
        <w:t xml:space="preserve">  border-radius: 10px; /* Rounded corners */</w:t>
      </w:r>
    </w:p>
    <w:p w:rsidR="00BB7578" w:rsidRDefault="00BB7578" w:rsidP="00BB7578">
      <w:r>
        <w:t xml:space="preserve">  font-size: 18px; /* Increase font size */</w:t>
      </w:r>
    </w:p>
    <w:p w:rsidR="00BB7578" w:rsidRDefault="00BB7578" w:rsidP="00BB7578">
      <w:r>
        <w:t>}</w:t>
      </w:r>
    </w:p>
    <w:p w:rsidR="00BB7578" w:rsidRDefault="00BB7578" w:rsidP="00BB7578"/>
    <w:p w:rsidR="00BB7578" w:rsidRDefault="00BB7578" w:rsidP="00BB7578">
      <w:r>
        <w:t>#myBtn:hover {</w:t>
      </w:r>
    </w:p>
    <w:p w:rsidR="00BB7578" w:rsidRDefault="00BB7578" w:rsidP="00BB7578">
      <w:r>
        <w:t xml:space="preserve">  background-color: #555; /* Add a dark-grey background on hover */</w:t>
      </w:r>
    </w:p>
    <w:p w:rsidR="00BB7578" w:rsidRDefault="00BB7578" w:rsidP="00BB7578">
      <w:r>
        <w:t>}</w:t>
      </w:r>
    </w:p>
    <w:p w:rsidR="00BB7578" w:rsidRDefault="00BB7578" w:rsidP="00BB7578">
      <w:r>
        <w:lastRenderedPageBreak/>
        <w:t>html {</w:t>
      </w:r>
    </w:p>
    <w:p w:rsidR="00BB7578" w:rsidRDefault="00BB7578" w:rsidP="00BB7578">
      <w:r>
        <w:t xml:space="preserve">  scroll-behavior: smooth;</w:t>
      </w:r>
    </w:p>
    <w:p w:rsidR="00BB7578" w:rsidRDefault="00BB7578" w:rsidP="00BB7578">
      <w:r>
        <w:t>}&lt;/style&gt;</w:t>
      </w:r>
    </w:p>
    <w:p w:rsidR="00CC129C" w:rsidRDefault="00CC129C" w:rsidP="00BB7578">
      <w:r>
        <w:t>&lt;--!—Inline-&gt;</w:t>
      </w:r>
    </w:p>
    <w:p w:rsidR="00CC129C" w:rsidRDefault="00CC129C" w:rsidP="00CC129C">
      <w:r>
        <w:t>&lt;div style="background-color:#ffff66;</w:t>
      </w:r>
    </w:p>
    <w:p w:rsidR="00CC129C" w:rsidRDefault="00CC129C" w:rsidP="00CC129C">
      <w:r>
        <w:t>&lt;button style="color: black"</w:t>
      </w:r>
    </w:p>
    <w:p w:rsidR="00CC129C" w:rsidRDefault="00CC129C" w:rsidP="00CC129C">
      <w:r>
        <w:t xml:space="preserve">  &lt;span style="color: black"</w:t>
      </w:r>
    </w:p>
    <w:p w:rsidR="00CC129C" w:rsidRDefault="00CC129C" w:rsidP="00CC129C">
      <w:r>
        <w:t>i style="color: black"&gt;</w:t>
      </w:r>
    </w:p>
    <w:p w:rsidR="00CC129C" w:rsidRDefault="00CC129C" w:rsidP="00CC129C">
      <w:r>
        <w:t xml:space="preserve"> style="background-image: url(</w:t>
      </w:r>
    </w:p>
    <w:p w:rsidR="00CC129C" w:rsidRDefault="00CC129C" w:rsidP="00CC129C">
      <w:r>
        <w:t>background-attachment: fixed;"&gt;</w:t>
      </w:r>
    </w:p>
    <w:p w:rsidR="00CC129C" w:rsidRDefault="00CC129C" w:rsidP="00CC129C"/>
    <w:p w:rsidR="00CC129C" w:rsidRDefault="00CC129C" w:rsidP="00CC129C"/>
    <w:p w:rsidR="00CC129C" w:rsidRDefault="00CC129C" w:rsidP="00CC129C"/>
    <w:p w:rsidR="00CC129C" w:rsidRDefault="00CC129C" w:rsidP="00CC129C"/>
    <w:p w:rsidR="00CC129C" w:rsidRDefault="00CC129C" w:rsidP="00CC129C">
      <w:r>
        <w:t>&lt;-!—Feedback-Enterline-&gt;</w:t>
      </w:r>
    </w:p>
    <w:p w:rsidR="00CC129C" w:rsidRDefault="00CC129C" w:rsidP="00CC129C">
      <w:r>
        <w:t>&lt;style type="text/css"&gt;</w:t>
      </w:r>
    </w:p>
    <w:p w:rsidR="00CC129C" w:rsidRDefault="00CC129C" w:rsidP="00CC129C">
      <w:r>
        <w:t xml:space="preserve">        @import url("https://fonts.googleapis.com/css?family=Rubik:500,700|Roboto:400,600");</w:t>
      </w:r>
    </w:p>
    <w:p w:rsidR="00CC129C" w:rsidRDefault="00CC129C" w:rsidP="00CC129C">
      <w:r>
        <w:t>.section-padding {</w:t>
      </w:r>
    </w:p>
    <w:p w:rsidR="00CC129C" w:rsidRDefault="00CC129C" w:rsidP="00CC129C">
      <w:r>
        <w:t xml:space="preserve">    padding: 45px 0;</w:t>
      </w:r>
    </w:p>
    <w:p w:rsidR="00CC129C" w:rsidRDefault="00CC129C" w:rsidP="00CC129C">
      <w:r>
        <w:t>}</w:t>
      </w:r>
    </w:p>
    <w:p w:rsidR="00CC129C" w:rsidRDefault="00CC129C" w:rsidP="00CC129C">
      <w:r>
        <w:t>.section-dark {</w:t>
      </w:r>
    </w:p>
    <w:p w:rsidR="00CC129C" w:rsidRDefault="00CC129C" w:rsidP="00CC129C">
      <w:r>
        <w:t xml:space="preserve">    background-color: #f9f9f9;</w:t>
      </w:r>
    </w:p>
    <w:p w:rsidR="00CC129C" w:rsidRDefault="00CC129C" w:rsidP="00CC129C">
      <w:r>
        <w:t xml:space="preserve">    z-index: -2;</w:t>
      </w:r>
    </w:p>
    <w:p w:rsidR="00CC129C" w:rsidRDefault="00CC129C" w:rsidP="00CC129C">
      <w:r>
        <w:t>}</w:t>
      </w:r>
    </w:p>
    <w:p w:rsidR="00CC129C" w:rsidRDefault="00CC129C" w:rsidP="00CC129C">
      <w:r>
        <w:t>.form-control,</w:t>
      </w:r>
    </w:p>
    <w:p w:rsidR="00CC129C" w:rsidRDefault="00CC129C" w:rsidP="00CC129C">
      <w:r>
        <w:t>.form-group .form-control {</w:t>
      </w:r>
    </w:p>
    <w:p w:rsidR="00CC129C" w:rsidRDefault="00CC129C" w:rsidP="00CC129C">
      <w:r>
        <w:t xml:space="preserve">    border: 0;</w:t>
      </w:r>
    </w:p>
    <w:p w:rsidR="00CC129C" w:rsidRDefault="00CC129C" w:rsidP="00CC129C">
      <w:r>
        <w:t xml:space="preserve">    background-image: -webkit-gradient(linear, left top, left bottom, from(#009688), to(#009688)), -webkit-gradient(linear, left top, left bottom, from(#D2D2D2), to(#D2D2D2));</w:t>
      </w:r>
    </w:p>
    <w:p w:rsidR="00CC129C" w:rsidRDefault="00CC129C" w:rsidP="00CC129C">
      <w:r>
        <w:lastRenderedPageBreak/>
        <w:t xml:space="preserve">    background-image: -webkit-linear-gradient(#009688, #009688), -webkit-linear-gradient(#D2D2D2, #D2D2D2);</w:t>
      </w:r>
    </w:p>
    <w:p w:rsidR="00CC129C" w:rsidRDefault="00CC129C" w:rsidP="00CC129C">
      <w:r>
        <w:t xml:space="preserve">    background-image: -o-linear-gradient(#009688, #009688), -o-linear-gradient(#D2D2D2, #D2D2D2);</w:t>
      </w:r>
    </w:p>
    <w:p w:rsidR="00CC129C" w:rsidRDefault="00CC129C" w:rsidP="00CC129C">
      <w:r>
        <w:t xml:space="preserve">    background-image: linear-gradient(#009688, #009688), linear-gradient(#D2D2D2, #D2D2D2);</w:t>
      </w:r>
    </w:p>
    <w:p w:rsidR="00CC129C" w:rsidRDefault="00CC129C" w:rsidP="00CC129C">
      <w:r>
        <w:t xml:space="preserve">    -webkit-background-size: 0 2px, 100% 1px;</w:t>
      </w:r>
    </w:p>
    <w:p w:rsidR="00CC129C" w:rsidRDefault="00CC129C" w:rsidP="00CC129C">
      <w:r>
        <w:t xml:space="preserve">    background-size: 0 2px, 100% 1px;</w:t>
      </w:r>
    </w:p>
    <w:p w:rsidR="00CC129C" w:rsidRDefault="00CC129C" w:rsidP="00CC129C">
      <w:r>
        <w:t xml:space="preserve">    background-repeat: no-repeat;</w:t>
      </w:r>
    </w:p>
    <w:p w:rsidR="00CC129C" w:rsidRDefault="00CC129C" w:rsidP="00CC129C">
      <w:r>
        <w:t xml:space="preserve">    background-position: center bottom, center -webkit-calc(100% - 1px);</w:t>
      </w:r>
    </w:p>
    <w:p w:rsidR="00CC129C" w:rsidRDefault="00CC129C" w:rsidP="00CC129C">
      <w:r>
        <w:t xml:space="preserve">    background-position: center bottom, center calc(100% - 1px);</w:t>
      </w:r>
    </w:p>
    <w:p w:rsidR="00CC129C" w:rsidRDefault="00CC129C" w:rsidP="00CC129C">
      <w:r>
        <w:t xml:space="preserve">    background-color: rgba(0, 0, 0, 0);</w:t>
      </w:r>
    </w:p>
    <w:p w:rsidR="00CC129C" w:rsidRDefault="00CC129C" w:rsidP="00CC129C">
      <w:r>
        <w:t xml:space="preserve">    -webkit-transition: background 0s ease-out;</w:t>
      </w:r>
    </w:p>
    <w:p w:rsidR="00CC129C" w:rsidRDefault="00CC129C" w:rsidP="00CC129C">
      <w:r>
        <w:t xml:space="preserve">    -o-transition: background 0s ease-out;</w:t>
      </w:r>
    </w:p>
    <w:p w:rsidR="00CC129C" w:rsidRDefault="00CC129C" w:rsidP="00CC129C">
      <w:r>
        <w:t xml:space="preserve">    transition: background 0s ease-out;</w:t>
      </w:r>
    </w:p>
    <w:p w:rsidR="00CC129C" w:rsidRDefault="00CC129C" w:rsidP="00CC129C">
      <w:r>
        <w:t xml:space="preserve">    float: none;</w:t>
      </w:r>
    </w:p>
    <w:p w:rsidR="00CC129C" w:rsidRDefault="00CC129C" w:rsidP="00CC129C">
      <w:r>
        <w:t xml:space="preserve">    -webkit-box-shadow: none;</w:t>
      </w:r>
    </w:p>
    <w:p w:rsidR="00CC129C" w:rsidRDefault="00CC129C" w:rsidP="00CC129C">
      <w:r>
        <w:t xml:space="preserve">    box-shadow: none;</w:t>
      </w:r>
    </w:p>
    <w:p w:rsidR="00CC129C" w:rsidRDefault="00CC129C" w:rsidP="00CC129C">
      <w:r>
        <w:t xml:space="preserve">    border-radius: 0</w:t>
      </w:r>
    </w:p>
    <w:p w:rsidR="00CC129C" w:rsidRDefault="00CC129C" w:rsidP="00CC129C">
      <w:r>
        <w:t>}</w:t>
      </w:r>
    </w:p>
    <w:p w:rsidR="00CC129C" w:rsidRDefault="00CC129C" w:rsidP="00CC129C"/>
    <w:p w:rsidR="00CC129C" w:rsidRDefault="00CC129C" w:rsidP="00CC129C">
      <w:r>
        <w:t>.form-control::-moz-placeholder,</w:t>
      </w:r>
    </w:p>
    <w:p w:rsidR="00CC129C" w:rsidRDefault="00CC129C" w:rsidP="00CC129C">
      <w:r>
        <w:t>.form-group .form-control::-moz-placeholder {</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control:-ms-input-placeholder,</w:t>
      </w:r>
    </w:p>
    <w:p w:rsidR="00CC129C" w:rsidRDefault="00CC129C" w:rsidP="00CC129C">
      <w:r>
        <w:t>.form-group .form-control:-ms-input-placeholder {</w:t>
      </w:r>
    </w:p>
    <w:p w:rsidR="00CC129C" w:rsidRDefault="00CC129C" w:rsidP="00CC129C">
      <w:r>
        <w:t xml:space="preserve">    color: #BDBDBD;</w:t>
      </w:r>
    </w:p>
    <w:p w:rsidR="00CC129C" w:rsidRDefault="00CC129C" w:rsidP="00CC129C">
      <w:r>
        <w:t xml:space="preserve">    font-weight: 400</w:t>
      </w:r>
    </w:p>
    <w:p w:rsidR="00CC129C" w:rsidRDefault="00CC129C" w:rsidP="00CC129C">
      <w:r>
        <w:lastRenderedPageBreak/>
        <w:t>}</w:t>
      </w:r>
    </w:p>
    <w:p w:rsidR="00CC129C" w:rsidRDefault="00CC129C" w:rsidP="00CC129C"/>
    <w:p w:rsidR="00CC129C" w:rsidRDefault="00CC129C" w:rsidP="00CC129C">
      <w:r>
        <w:t>.form-control::-webkit-input-placeholder,</w:t>
      </w:r>
    </w:p>
    <w:p w:rsidR="00CC129C" w:rsidRDefault="00CC129C" w:rsidP="00CC129C">
      <w:r>
        <w:t>.form-group .form-control::-webkit-input-placeholder {</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control[disabled],</w:t>
      </w:r>
    </w:p>
    <w:p w:rsidR="00CC129C" w:rsidRDefault="00CC129C" w:rsidP="00CC129C">
      <w:r>
        <w:t>.form-control[readonly],</w:t>
      </w:r>
    </w:p>
    <w:p w:rsidR="00CC129C" w:rsidRDefault="00CC129C" w:rsidP="00CC129C">
      <w:r>
        <w:t>.form-group .form-control[disabled],</w:t>
      </w:r>
    </w:p>
    <w:p w:rsidR="00CC129C" w:rsidRDefault="00CC129C" w:rsidP="00CC129C">
      <w:r>
        <w:t>.form-group .form-control[readonly],</w:t>
      </w:r>
    </w:p>
    <w:p w:rsidR="00CC129C" w:rsidRDefault="00CC129C" w:rsidP="00CC129C">
      <w:r>
        <w:t>fieldset[disabled] .form-control,</w:t>
      </w:r>
    </w:p>
    <w:p w:rsidR="00CC129C" w:rsidRDefault="00CC129C" w:rsidP="00CC129C">
      <w:r>
        <w:t>fieldset[disabled] .form-group .form-control {</w:t>
      </w:r>
    </w:p>
    <w:p w:rsidR="00CC129C" w:rsidRDefault="00CC129C" w:rsidP="00CC129C">
      <w:r>
        <w:t xml:space="preserve">    background-color: rgba(0, 0, 0, 0)</w:t>
      </w:r>
    </w:p>
    <w:p w:rsidR="00CC129C" w:rsidRDefault="00CC129C" w:rsidP="00CC129C">
      <w:r>
        <w:t>}</w:t>
      </w:r>
    </w:p>
    <w:p w:rsidR="00CC129C" w:rsidRDefault="00CC129C" w:rsidP="00CC129C"/>
    <w:p w:rsidR="00CC129C" w:rsidRDefault="00CC129C" w:rsidP="00CC129C">
      <w:r>
        <w:t>.form-control[disabled],</w:t>
      </w:r>
    </w:p>
    <w:p w:rsidR="00CC129C" w:rsidRDefault="00CC129C" w:rsidP="00CC129C">
      <w:r>
        <w:t>.form-group .form-control[disabled],</w:t>
      </w:r>
    </w:p>
    <w:p w:rsidR="00CC129C" w:rsidRDefault="00CC129C" w:rsidP="00CC129C">
      <w:r>
        <w:t>fieldset[disabled] .form-control,</w:t>
      </w:r>
    </w:p>
    <w:p w:rsidR="00CC129C" w:rsidRDefault="00CC129C" w:rsidP="00CC129C">
      <w:r>
        <w:t>fieldset[disabled] .form-group .form-control {</w:t>
      </w:r>
    </w:p>
    <w:p w:rsidR="00CC129C" w:rsidRDefault="00CC129C" w:rsidP="00CC129C">
      <w:r>
        <w:t xml:space="preserve">    background-image: none;</w:t>
      </w:r>
    </w:p>
    <w:p w:rsidR="00CC129C" w:rsidRDefault="00CC129C" w:rsidP="00CC129C">
      <w:r>
        <w:t xml:space="preserve">    border-bottom: 1px dotted #D2D2D2</w:t>
      </w:r>
    </w:p>
    <w:p w:rsidR="00CC129C" w:rsidRDefault="00CC129C" w:rsidP="00CC129C">
      <w:r>
        <w:t>}</w:t>
      </w:r>
    </w:p>
    <w:p w:rsidR="00CC129C" w:rsidRDefault="00CC129C" w:rsidP="00CC129C"/>
    <w:p w:rsidR="00CC129C" w:rsidRDefault="00CC129C" w:rsidP="00CC129C">
      <w:r>
        <w:t>.form-group {</w:t>
      </w:r>
    </w:p>
    <w:p w:rsidR="00CC129C" w:rsidRDefault="00CC129C" w:rsidP="00CC129C">
      <w:r>
        <w:t xml:space="preserve">    position: relative</w:t>
      </w:r>
    </w:p>
    <w:p w:rsidR="00CC129C" w:rsidRDefault="00CC129C" w:rsidP="00CC129C">
      <w:r>
        <w:t>}</w:t>
      </w:r>
    </w:p>
    <w:p w:rsidR="00CC129C" w:rsidRDefault="00CC129C" w:rsidP="00CC129C"/>
    <w:p w:rsidR="00CC129C" w:rsidRDefault="00CC129C" w:rsidP="00CC129C">
      <w:r>
        <w:lastRenderedPageBreak/>
        <w:t>.form-group.label-floating label.control-label,</w:t>
      </w:r>
    </w:p>
    <w:p w:rsidR="00CC129C" w:rsidRDefault="00CC129C" w:rsidP="00CC129C">
      <w:r>
        <w:t>.form-group.label-placeholder label.control-label,</w:t>
      </w:r>
    </w:p>
    <w:p w:rsidR="00CC129C" w:rsidRDefault="00CC129C" w:rsidP="00CC129C">
      <w:r>
        <w:t>.form-group.label-static label.control-label {</w:t>
      </w:r>
    </w:p>
    <w:p w:rsidR="00CC129C" w:rsidRDefault="00CC129C" w:rsidP="00CC129C">
      <w:r>
        <w:t xml:space="preserve">    position: absolute;</w:t>
      </w:r>
    </w:p>
    <w:p w:rsidR="00CC129C" w:rsidRDefault="00CC129C" w:rsidP="00CC129C">
      <w:r>
        <w:t xml:space="preserve">    pointer-events: none;</w:t>
      </w:r>
    </w:p>
    <w:p w:rsidR="00CC129C" w:rsidRDefault="00CC129C" w:rsidP="00CC129C">
      <w:r>
        <w:t xml:space="preserve">    -webkit-transition: .3s ease all;</w:t>
      </w:r>
    </w:p>
    <w:p w:rsidR="00CC129C" w:rsidRDefault="00CC129C" w:rsidP="00CC129C">
      <w:r>
        <w:t xml:space="preserve">    -o-transition: .3s ease all;</w:t>
      </w:r>
    </w:p>
    <w:p w:rsidR="00CC129C" w:rsidRDefault="00CC129C" w:rsidP="00CC129C">
      <w:r>
        <w:t xml:space="preserve">    transition: .3s ease all</w:t>
      </w:r>
    </w:p>
    <w:p w:rsidR="00CC129C" w:rsidRDefault="00CC129C" w:rsidP="00CC129C">
      <w:r>
        <w:t>}</w:t>
      </w:r>
    </w:p>
    <w:p w:rsidR="00CC129C" w:rsidRDefault="00CC129C" w:rsidP="00CC129C"/>
    <w:p w:rsidR="00CC129C" w:rsidRDefault="00CC129C" w:rsidP="00CC129C">
      <w:r>
        <w:t>.form-group.label-floating label.control-label {</w:t>
      </w:r>
    </w:p>
    <w:p w:rsidR="00CC129C" w:rsidRDefault="00CC129C" w:rsidP="00CC129C">
      <w:r>
        <w:t xml:space="preserve">    will-change: left, top, contents</w:t>
      </w:r>
    </w:p>
    <w:p w:rsidR="00CC129C" w:rsidRDefault="00CC129C" w:rsidP="00CC129C">
      <w:r>
        <w:t>}</w:t>
      </w:r>
    </w:p>
    <w:p w:rsidR="00CC129C" w:rsidRDefault="00CC129C" w:rsidP="00CC129C"/>
    <w:p w:rsidR="00CC129C" w:rsidRDefault="00CC129C" w:rsidP="00CC129C">
      <w:r>
        <w:t>.form-group.label-placeholder:not(.is-empty) label.control-label {</w:t>
      </w:r>
    </w:p>
    <w:p w:rsidR="00CC129C" w:rsidRDefault="00CC129C" w:rsidP="00CC129C">
      <w:r>
        <w:t xml:space="preserve">    display: none</w:t>
      </w:r>
    </w:p>
    <w:p w:rsidR="00CC129C" w:rsidRDefault="00CC129C" w:rsidP="00CC129C">
      <w:r>
        <w:t>}</w:t>
      </w:r>
    </w:p>
    <w:p w:rsidR="00CC129C" w:rsidRDefault="00CC129C" w:rsidP="00CC129C"/>
    <w:p w:rsidR="00CC129C" w:rsidRDefault="00CC129C" w:rsidP="00CC129C">
      <w:r>
        <w:t>.form-group .help-block {</w:t>
      </w:r>
    </w:p>
    <w:p w:rsidR="00CC129C" w:rsidRDefault="00CC129C" w:rsidP="00CC129C">
      <w:r>
        <w:t xml:space="preserve">    position: absolute;</w:t>
      </w:r>
    </w:p>
    <w:p w:rsidR="00CC129C" w:rsidRDefault="00CC129C" w:rsidP="00CC129C">
      <w:r>
        <w:t xml:space="preserve">    display: none</w:t>
      </w:r>
    </w:p>
    <w:p w:rsidR="00CC129C" w:rsidRDefault="00CC129C" w:rsidP="00CC129C">
      <w:r>
        <w:t>}</w:t>
      </w:r>
    </w:p>
    <w:p w:rsidR="00CC129C" w:rsidRDefault="00CC129C" w:rsidP="00CC129C"/>
    <w:p w:rsidR="00CC129C" w:rsidRDefault="00CC129C" w:rsidP="00CC129C">
      <w:r>
        <w:t>.form-group.is-focused .form-control {</w:t>
      </w:r>
    </w:p>
    <w:p w:rsidR="00CC129C" w:rsidRDefault="00CC129C" w:rsidP="00CC129C">
      <w:r>
        <w:t xml:space="preserve">    outline: 0;</w:t>
      </w:r>
    </w:p>
    <w:p w:rsidR="00CC129C" w:rsidRDefault="00CC129C" w:rsidP="00CC129C">
      <w:r>
        <w:t xml:space="preserve">    background-image: -webkit-gradient(linear, left top, left bottom, from(#009688), to(#009688)), -webkit-gradient(linear, left top, left bottom, from(#D2D2D2), to(#D2D2D2));</w:t>
      </w:r>
    </w:p>
    <w:p w:rsidR="00CC129C" w:rsidRDefault="00CC129C" w:rsidP="00CC129C">
      <w:r>
        <w:t xml:space="preserve">    background-image: -webkit-linear-gradient(#009688, #009688), -webkit-linear-gradient(#D2D2D2, #D2D2D2);</w:t>
      </w:r>
    </w:p>
    <w:p w:rsidR="00CC129C" w:rsidRDefault="00CC129C" w:rsidP="00CC129C">
      <w:r>
        <w:lastRenderedPageBreak/>
        <w:t xml:space="preserve">    background-image: -o-linear-gradient(#009688, #009688), -o-linear-gradient(#D2D2D2, #D2D2D2);</w:t>
      </w:r>
    </w:p>
    <w:p w:rsidR="00CC129C" w:rsidRDefault="00CC129C" w:rsidP="00CC129C">
      <w:r>
        <w:t xml:space="preserve">    background-image: linear-gradient(#009688, #009688), linear-gradient(#D2D2D2, #D2D2D2);</w:t>
      </w:r>
    </w:p>
    <w:p w:rsidR="00CC129C" w:rsidRDefault="00CC129C" w:rsidP="00CC129C">
      <w:r>
        <w:t xml:space="preserve">    -webkit-background-size: 100% 2px, 100% 1px;</w:t>
      </w:r>
    </w:p>
    <w:p w:rsidR="00CC129C" w:rsidRDefault="00CC129C" w:rsidP="00CC129C">
      <w:r>
        <w:t xml:space="preserve">    background-size: 100% 2px, 100% 1px;</w:t>
      </w:r>
    </w:p>
    <w:p w:rsidR="00CC129C" w:rsidRDefault="00CC129C" w:rsidP="00CC129C">
      <w:r>
        <w:t xml:space="preserve">    -webkit-box-shadow: none;</w:t>
      </w:r>
    </w:p>
    <w:p w:rsidR="00CC129C" w:rsidRDefault="00CC129C" w:rsidP="00CC129C">
      <w:r>
        <w:t xml:space="preserve">    box-shadow: none;</w:t>
      </w:r>
    </w:p>
    <w:p w:rsidR="00CC129C" w:rsidRDefault="00CC129C" w:rsidP="00CC129C">
      <w:r>
        <w:t xml:space="preserve">    -webkit-transition-duration: .3s;</w:t>
      </w:r>
    </w:p>
    <w:p w:rsidR="00CC129C" w:rsidRDefault="00CC129C" w:rsidP="00CC129C">
      <w:r>
        <w:t xml:space="preserve">    -o-transition-duration: .3s;</w:t>
      </w:r>
    </w:p>
    <w:p w:rsidR="00CC129C" w:rsidRDefault="00CC129C" w:rsidP="00CC129C">
      <w:r>
        <w:t xml:space="preserve">    transition-duration: .3s</w:t>
      </w:r>
    </w:p>
    <w:p w:rsidR="00CC129C" w:rsidRDefault="00CC129C" w:rsidP="00CC129C">
      <w:r>
        <w:t>}</w:t>
      </w:r>
    </w:p>
    <w:p w:rsidR="00CC129C" w:rsidRDefault="00CC129C" w:rsidP="00CC129C"/>
    <w:p w:rsidR="00CC129C" w:rsidRDefault="00CC129C" w:rsidP="00CC129C">
      <w:r>
        <w:t>.form-group.is-focused .form-control .material-input:after {</w:t>
      </w:r>
    </w:p>
    <w:p w:rsidR="00CC129C" w:rsidRDefault="00CC129C" w:rsidP="00CC129C">
      <w:r>
        <w:t xml:space="preserve">    background-color: #009688</w:t>
      </w:r>
    </w:p>
    <w:p w:rsidR="00CC129C" w:rsidRDefault="00CC129C" w:rsidP="00CC129C">
      <w:r>
        <w:t>}</w:t>
      </w:r>
    </w:p>
    <w:p w:rsidR="00CC129C" w:rsidRDefault="00CC129C" w:rsidP="00CC129C"/>
    <w:p w:rsidR="00CC129C" w:rsidRDefault="00CC129C" w:rsidP="00CC129C">
      <w:r>
        <w:t>.form-group.is-focused label,</w:t>
      </w:r>
    </w:p>
    <w:p w:rsidR="00CC129C" w:rsidRDefault="00CC129C" w:rsidP="00CC129C">
      <w:r>
        <w:t>.form-group.is-focused label.control-label {</w:t>
      </w:r>
    </w:p>
    <w:p w:rsidR="00CC129C" w:rsidRDefault="00CC129C" w:rsidP="00CC129C">
      <w:r>
        <w:t xml:space="preserve">    color: #009688</w:t>
      </w:r>
    </w:p>
    <w:p w:rsidR="00CC129C" w:rsidRDefault="00CC129C" w:rsidP="00CC129C">
      <w:r>
        <w:t>}</w:t>
      </w:r>
    </w:p>
    <w:p w:rsidR="00CC129C" w:rsidRDefault="00CC129C" w:rsidP="00CC129C"/>
    <w:p w:rsidR="00CC129C" w:rsidRDefault="00CC129C" w:rsidP="00CC129C">
      <w:r>
        <w:t>.form-group.is-focused.label-placeholder label,</w:t>
      </w:r>
    </w:p>
    <w:p w:rsidR="00CC129C" w:rsidRDefault="00CC129C" w:rsidP="00CC129C">
      <w:r>
        <w:t>.form-group.is-focused.label-placeholder label.control-label {</w:t>
      </w:r>
    </w:p>
    <w:p w:rsidR="00CC129C" w:rsidRDefault="00CC129C" w:rsidP="00CC129C">
      <w:r>
        <w:t xml:space="preserve">    color: #BDBDBD</w:t>
      </w:r>
    </w:p>
    <w:p w:rsidR="00CC129C" w:rsidRDefault="00CC129C" w:rsidP="00CC129C">
      <w:r>
        <w:t>}</w:t>
      </w:r>
    </w:p>
    <w:p w:rsidR="00CC129C" w:rsidRDefault="00CC129C" w:rsidP="00CC129C"/>
    <w:p w:rsidR="00CC129C" w:rsidRDefault="00CC129C" w:rsidP="00CC129C">
      <w:r>
        <w:t>.form-group.is-focused .help-block {</w:t>
      </w:r>
    </w:p>
    <w:p w:rsidR="00CC129C" w:rsidRDefault="00CC129C" w:rsidP="00CC129C">
      <w:r>
        <w:t xml:space="preserve">    display: block</w:t>
      </w:r>
    </w:p>
    <w:p w:rsidR="00CC129C" w:rsidRDefault="00CC129C" w:rsidP="00CC129C">
      <w:r>
        <w:t>}</w:t>
      </w:r>
    </w:p>
    <w:p w:rsidR="00CC129C" w:rsidRDefault="00CC129C" w:rsidP="00CC129C"/>
    <w:p w:rsidR="00CC129C" w:rsidRDefault="00CC129C" w:rsidP="00CC129C">
      <w:r>
        <w:lastRenderedPageBreak/>
        <w:t>.form-group.has-warning .form-control {</w:t>
      </w:r>
    </w:p>
    <w:p w:rsidR="00CC129C" w:rsidRDefault="00CC129C" w:rsidP="00CC129C">
      <w:r>
        <w:t xml:space="preserve">    -webkit-box-shadow: none;</w:t>
      </w:r>
    </w:p>
    <w:p w:rsidR="00CC129C" w:rsidRDefault="00CC129C" w:rsidP="00CC129C">
      <w:r>
        <w:t xml:space="preserve">    box-shadow: none</w:t>
      </w:r>
    </w:p>
    <w:p w:rsidR="00CC129C" w:rsidRDefault="00CC129C" w:rsidP="00CC129C">
      <w:r>
        <w:t>}</w:t>
      </w:r>
    </w:p>
    <w:p w:rsidR="00CC129C" w:rsidRDefault="00CC129C" w:rsidP="00CC129C"/>
    <w:p w:rsidR="00CC129C" w:rsidRDefault="00CC129C" w:rsidP="00CC129C">
      <w:r>
        <w:t>.form-group.has-warning.is-focused .form-control {</w:t>
      </w:r>
    </w:p>
    <w:p w:rsidR="00CC129C" w:rsidRDefault="00CC129C" w:rsidP="00CC129C">
      <w:r>
        <w:t xml:space="preserve">    background-image: -webkit-gradient(linear, left top, left bottom, from(#ff5722), to(#ff5722)), -webkit-gradient(linear, left top, left bottom, from(#D2D2D2), to(#D2D2D2));</w:t>
      </w:r>
    </w:p>
    <w:p w:rsidR="00CC129C" w:rsidRDefault="00CC129C" w:rsidP="00CC129C">
      <w:r>
        <w:t xml:space="preserve">    background-image: -webkit-linear-gradient(#ff5722, #ff5722), -webkit-linear-gradient(#D2D2D2, #D2D2D2);</w:t>
      </w:r>
    </w:p>
    <w:p w:rsidR="00CC129C" w:rsidRDefault="00CC129C" w:rsidP="00CC129C">
      <w:r>
        <w:t xml:space="preserve">    background-image: -o-linear-gradient(#ff5722, #ff5722), -o-linear-gradient(#D2D2D2, #D2D2D2);</w:t>
      </w:r>
    </w:p>
    <w:p w:rsidR="00CC129C" w:rsidRDefault="00CC129C" w:rsidP="00CC129C">
      <w:r>
        <w:t xml:space="preserve">    background-image: linear-gradient(#ff5722, #ff5722), linear-gradient(#D2D2D2, #D2D2D2)</w:t>
      </w:r>
    </w:p>
    <w:p w:rsidR="00CC129C" w:rsidRDefault="00CC129C" w:rsidP="00CC129C">
      <w:r>
        <w:t>}</w:t>
      </w:r>
    </w:p>
    <w:p w:rsidR="00CC129C" w:rsidRDefault="00CC129C" w:rsidP="00CC129C"/>
    <w:p w:rsidR="00CC129C" w:rsidRDefault="00CC129C" w:rsidP="00CC129C">
      <w:r>
        <w:t>.form-group.has-warning .help-block,</w:t>
      </w:r>
    </w:p>
    <w:p w:rsidR="00CC129C" w:rsidRDefault="00CC129C" w:rsidP="00CC129C">
      <w:r>
        <w:t>.form-group.has-warning label.control-label {</w:t>
      </w:r>
    </w:p>
    <w:p w:rsidR="00CC129C" w:rsidRDefault="00CC129C" w:rsidP="00CC129C">
      <w:r>
        <w:t xml:space="preserve">    color: #ff5722</w:t>
      </w:r>
    </w:p>
    <w:p w:rsidR="00CC129C" w:rsidRDefault="00CC129C" w:rsidP="00CC129C">
      <w:r>
        <w:t>}</w:t>
      </w:r>
    </w:p>
    <w:p w:rsidR="00CC129C" w:rsidRDefault="00CC129C" w:rsidP="00CC129C"/>
    <w:p w:rsidR="00CC129C" w:rsidRDefault="00CC129C" w:rsidP="00CC129C">
      <w:r>
        <w:t>.form-group.has-error .form-control {</w:t>
      </w:r>
    </w:p>
    <w:p w:rsidR="00CC129C" w:rsidRDefault="00CC129C" w:rsidP="00CC129C">
      <w:r>
        <w:t xml:space="preserve">    -webkit-box-shadow: none;</w:t>
      </w:r>
    </w:p>
    <w:p w:rsidR="00CC129C" w:rsidRDefault="00CC129C" w:rsidP="00CC129C">
      <w:r>
        <w:t xml:space="preserve">    box-shadow: none</w:t>
      </w:r>
    </w:p>
    <w:p w:rsidR="00CC129C" w:rsidRDefault="00CC129C" w:rsidP="00CC129C">
      <w:r>
        <w:t>}</w:t>
      </w:r>
    </w:p>
    <w:p w:rsidR="00CC129C" w:rsidRDefault="00CC129C" w:rsidP="00CC129C"/>
    <w:p w:rsidR="00CC129C" w:rsidRDefault="00CC129C" w:rsidP="00CC129C">
      <w:r>
        <w:t>.form-group.has-error .help-block,</w:t>
      </w:r>
    </w:p>
    <w:p w:rsidR="00CC129C" w:rsidRDefault="00CC129C" w:rsidP="00CC129C">
      <w:r>
        <w:t>.form-group.has-error label.control-label {</w:t>
      </w:r>
    </w:p>
    <w:p w:rsidR="00CC129C" w:rsidRDefault="00CC129C" w:rsidP="00CC129C">
      <w:r>
        <w:t xml:space="preserve">    color: #f44336</w:t>
      </w:r>
    </w:p>
    <w:p w:rsidR="00CC129C" w:rsidRDefault="00CC129C" w:rsidP="00CC129C">
      <w:r>
        <w:t>}</w:t>
      </w:r>
    </w:p>
    <w:p w:rsidR="00CC129C" w:rsidRDefault="00CC129C" w:rsidP="00CC129C"/>
    <w:p w:rsidR="00CC129C" w:rsidRDefault="00CC129C" w:rsidP="00CC129C">
      <w:r>
        <w:lastRenderedPageBreak/>
        <w:t>.form-group.has-success .form-control {</w:t>
      </w:r>
    </w:p>
    <w:p w:rsidR="00CC129C" w:rsidRDefault="00CC129C" w:rsidP="00CC129C">
      <w:r>
        <w:t xml:space="preserve">    -webkit-box-shadow: none;</w:t>
      </w:r>
    </w:p>
    <w:p w:rsidR="00CC129C" w:rsidRDefault="00CC129C" w:rsidP="00CC129C">
      <w:r>
        <w:t xml:space="preserve">    box-shadow: none</w:t>
      </w:r>
    </w:p>
    <w:p w:rsidR="00CC129C" w:rsidRDefault="00CC129C" w:rsidP="00CC129C">
      <w:r>
        <w:t>}</w:t>
      </w:r>
    </w:p>
    <w:p w:rsidR="00CC129C" w:rsidRDefault="00CC129C" w:rsidP="00CC129C"/>
    <w:p w:rsidR="00CC129C" w:rsidRDefault="00CC129C" w:rsidP="00CC129C">
      <w:r>
        <w:t>.form-group.has-success.is-focused .form-control {</w:t>
      </w:r>
    </w:p>
    <w:p w:rsidR="00CC129C" w:rsidRDefault="00CC129C" w:rsidP="00CC129C">
      <w:r>
        <w:t xml:space="preserve">    background-image: -webkit-gradient(linear, left top, left bottom, from(#4caf50), to(#4caf50)), -webkit-gradient(linear, left top, left bottom, from(#D2D2D2), to(#D2D2D2));</w:t>
      </w:r>
    </w:p>
    <w:p w:rsidR="00CC129C" w:rsidRDefault="00CC129C" w:rsidP="00CC129C">
      <w:r>
        <w:t xml:space="preserve">    background-image: -webkit-linear-gradient(#4caf50, #4caf50), -webkit-linear-gradient(#D2D2D2, #D2D2D2);</w:t>
      </w:r>
    </w:p>
    <w:p w:rsidR="00CC129C" w:rsidRDefault="00CC129C" w:rsidP="00CC129C">
      <w:r>
        <w:t xml:space="preserve">    background-image: -o-linear-gradient(#4caf50, #4caf50), -o-linear-gradient(#D2D2D2, #D2D2D2);</w:t>
      </w:r>
    </w:p>
    <w:p w:rsidR="00CC129C" w:rsidRDefault="00CC129C" w:rsidP="00CC129C">
      <w:r>
        <w:t xml:space="preserve">    background-image: linear-gradient(#4caf50, #4caf50), linear-gradient(#D2D2D2, #D2D2D2)</w:t>
      </w:r>
    </w:p>
    <w:p w:rsidR="00CC129C" w:rsidRDefault="00CC129C" w:rsidP="00CC129C">
      <w:r>
        <w:t>}</w:t>
      </w:r>
    </w:p>
    <w:p w:rsidR="00CC129C" w:rsidRDefault="00CC129C" w:rsidP="00CC129C"/>
    <w:p w:rsidR="00CC129C" w:rsidRDefault="00CC129C" w:rsidP="00CC129C">
      <w:r>
        <w:t>.form-group.has-success .help-block,</w:t>
      </w:r>
    </w:p>
    <w:p w:rsidR="00CC129C" w:rsidRDefault="00CC129C" w:rsidP="00CC129C">
      <w:r>
        <w:t>.form-group.has-success label.control-label {</w:t>
      </w:r>
    </w:p>
    <w:p w:rsidR="00CC129C" w:rsidRDefault="00CC129C" w:rsidP="00CC129C">
      <w:r>
        <w:t xml:space="preserve">    color: #4caf50</w:t>
      </w:r>
    </w:p>
    <w:p w:rsidR="00CC129C" w:rsidRDefault="00CC129C" w:rsidP="00CC129C">
      <w:r>
        <w:t>}</w:t>
      </w:r>
    </w:p>
    <w:p w:rsidR="00CC129C" w:rsidRDefault="00CC129C" w:rsidP="00CC129C"/>
    <w:p w:rsidR="00CC129C" w:rsidRDefault="00CC129C" w:rsidP="00CC129C">
      <w:r>
        <w:t>.form-group.has-info .form-control {</w:t>
      </w:r>
    </w:p>
    <w:p w:rsidR="00CC129C" w:rsidRDefault="00CC129C" w:rsidP="00CC129C">
      <w:r>
        <w:t xml:space="preserve">    -webkit-box-shadow: none;</w:t>
      </w:r>
    </w:p>
    <w:p w:rsidR="00CC129C" w:rsidRDefault="00CC129C" w:rsidP="00CC129C">
      <w:r>
        <w:t xml:space="preserve">    box-shadow: none</w:t>
      </w:r>
    </w:p>
    <w:p w:rsidR="00CC129C" w:rsidRDefault="00CC129C" w:rsidP="00CC129C">
      <w:r>
        <w:t>}</w:t>
      </w:r>
    </w:p>
    <w:p w:rsidR="00CC129C" w:rsidRDefault="00CC129C" w:rsidP="00CC129C"/>
    <w:p w:rsidR="00CC129C" w:rsidRDefault="00CC129C" w:rsidP="00CC129C">
      <w:r>
        <w:t>.form-group.has-info.is-focused .form-control {</w:t>
      </w:r>
    </w:p>
    <w:p w:rsidR="00CC129C" w:rsidRDefault="00CC129C" w:rsidP="00CC129C">
      <w:r>
        <w:t xml:space="preserve">    background-image: -webkit-gradient(linear, left top, left bottom, from(#03a9f4), to(#03a9f4)), -webkit-gradient(linear, left top, left bottom, from(#D2D2D2), to(#D2D2D2));</w:t>
      </w:r>
    </w:p>
    <w:p w:rsidR="00CC129C" w:rsidRDefault="00CC129C" w:rsidP="00CC129C">
      <w:r>
        <w:t xml:space="preserve">    background-image: -webkit-linear-gradient(#03a9f4, #03a9f4), -webkit-linear-gradient(#D2D2D2, #D2D2D2);</w:t>
      </w:r>
    </w:p>
    <w:p w:rsidR="00CC129C" w:rsidRDefault="00CC129C" w:rsidP="00CC129C">
      <w:r>
        <w:t xml:space="preserve">    background-image: -o-linear-gradient(#03a9f4, #03a9f4), -o-linear-gradient(#D2D2D2, #D2D2D2);</w:t>
      </w:r>
    </w:p>
    <w:p w:rsidR="00CC129C" w:rsidRDefault="00CC129C" w:rsidP="00CC129C">
      <w:r>
        <w:lastRenderedPageBreak/>
        <w:t xml:space="preserve">    background-image: linear-gradient(#03a9f4, #03a9f4), linear-gradient(#D2D2D2, #D2D2D2)</w:t>
      </w:r>
    </w:p>
    <w:p w:rsidR="00CC129C" w:rsidRDefault="00CC129C" w:rsidP="00CC129C">
      <w:r>
        <w:t>}</w:t>
      </w:r>
    </w:p>
    <w:p w:rsidR="00CC129C" w:rsidRDefault="00CC129C" w:rsidP="00CC129C"/>
    <w:p w:rsidR="00CC129C" w:rsidRDefault="00CC129C" w:rsidP="00CC129C">
      <w:r>
        <w:t>.form-group.has-info .help-block,</w:t>
      </w:r>
    </w:p>
    <w:p w:rsidR="00CC129C" w:rsidRDefault="00CC129C" w:rsidP="00CC129C">
      <w:r>
        <w:t>.form-group.has-info label.control-label {</w:t>
      </w:r>
    </w:p>
    <w:p w:rsidR="00CC129C" w:rsidRDefault="00CC129C" w:rsidP="00CC129C">
      <w:r>
        <w:t xml:space="preserve">    color: #03a9f4</w:t>
      </w:r>
    </w:p>
    <w:p w:rsidR="00CC129C" w:rsidRDefault="00CC129C" w:rsidP="00CC129C">
      <w:r>
        <w:t>}</w:t>
      </w:r>
    </w:p>
    <w:p w:rsidR="00CC129C" w:rsidRDefault="00CC129C" w:rsidP="00CC129C"/>
    <w:p w:rsidR="00CC129C" w:rsidRDefault="00CC129C" w:rsidP="00CC129C">
      <w:r>
        <w:t>.form-group textarea {</w:t>
      </w:r>
    </w:p>
    <w:p w:rsidR="00CC129C" w:rsidRDefault="00CC129C" w:rsidP="00CC129C">
      <w:r>
        <w:t xml:space="preserve">    resize: none</w:t>
      </w:r>
    </w:p>
    <w:p w:rsidR="00CC129C" w:rsidRDefault="00CC129C" w:rsidP="00CC129C">
      <w:r>
        <w:t>}</w:t>
      </w:r>
    </w:p>
    <w:p w:rsidR="00CC129C" w:rsidRDefault="00CC129C" w:rsidP="00CC129C"/>
    <w:p w:rsidR="00CC129C" w:rsidRDefault="00CC129C" w:rsidP="00CC129C">
      <w:r>
        <w:t>.form-group textarea~.form-control-highlight {</w:t>
      </w:r>
    </w:p>
    <w:p w:rsidR="00CC129C" w:rsidRDefault="00CC129C" w:rsidP="00CC129C">
      <w:r>
        <w:t xml:space="preserve">    margin-top: -11px</w:t>
      </w:r>
    </w:p>
    <w:p w:rsidR="00CC129C" w:rsidRDefault="00CC129C" w:rsidP="00CC129C">
      <w:r>
        <w:t>}</w:t>
      </w:r>
    </w:p>
    <w:p w:rsidR="00CC129C" w:rsidRDefault="00CC129C" w:rsidP="00CC129C"/>
    <w:p w:rsidR="00CC129C" w:rsidRDefault="00CC129C" w:rsidP="00CC129C">
      <w:r>
        <w:t>.form-group select {</w:t>
      </w:r>
    </w:p>
    <w:p w:rsidR="00CC129C" w:rsidRDefault="00CC129C" w:rsidP="00CC129C">
      <w:r>
        <w:t xml:space="preserve">    -webkit-appearance: none;</w:t>
      </w:r>
    </w:p>
    <w:p w:rsidR="00CC129C" w:rsidRDefault="00CC129C" w:rsidP="00CC129C">
      <w:r>
        <w:t xml:space="preserve">    -moz-appearance: none;</w:t>
      </w:r>
    </w:p>
    <w:p w:rsidR="00CC129C" w:rsidRDefault="00CC129C" w:rsidP="00CC129C">
      <w:r>
        <w:t xml:space="preserve">    appearance: none</w:t>
      </w:r>
    </w:p>
    <w:p w:rsidR="00CC129C" w:rsidRDefault="00CC129C" w:rsidP="00CC129C">
      <w:r>
        <w:t>}</w:t>
      </w:r>
    </w:p>
    <w:p w:rsidR="00CC129C" w:rsidRDefault="00CC129C" w:rsidP="00CC129C"/>
    <w:p w:rsidR="00CC129C" w:rsidRDefault="00CC129C" w:rsidP="00CC129C">
      <w:r>
        <w:t>.form-group select~.material-input:after {</w:t>
      </w:r>
    </w:p>
    <w:p w:rsidR="00CC129C" w:rsidRDefault="00CC129C" w:rsidP="00CC129C">
      <w:r>
        <w:t xml:space="preserve">    display: none</w:t>
      </w:r>
    </w:p>
    <w:p w:rsidR="00CC129C" w:rsidRDefault="00CC129C" w:rsidP="00CC129C">
      <w:r>
        <w:t>}</w:t>
      </w:r>
    </w:p>
    <w:p w:rsidR="00CC129C" w:rsidRDefault="00CC129C" w:rsidP="00CC129C"/>
    <w:p w:rsidR="00CC129C" w:rsidRDefault="00CC129C" w:rsidP="00CC129C">
      <w:r>
        <w:t>.form-control {</w:t>
      </w:r>
    </w:p>
    <w:p w:rsidR="00CC129C" w:rsidRDefault="00CC129C" w:rsidP="00CC129C">
      <w:r>
        <w:t xml:space="preserve">    margin-bottom: 7px</w:t>
      </w:r>
    </w:p>
    <w:p w:rsidR="00CC129C" w:rsidRDefault="00CC129C" w:rsidP="00CC129C">
      <w:r>
        <w:t>}</w:t>
      </w:r>
    </w:p>
    <w:p w:rsidR="00CC129C" w:rsidRDefault="00CC129C" w:rsidP="00CC129C"/>
    <w:p w:rsidR="00CC129C" w:rsidRDefault="00CC129C" w:rsidP="00CC129C">
      <w:r>
        <w:t>.form-control::-moz-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control:-ms-input-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control::-webkit-input-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r>
        <w:t>.checkbox label,</w:t>
      </w:r>
    </w:p>
    <w:p w:rsidR="00CC129C" w:rsidRDefault="00CC129C" w:rsidP="00CC129C">
      <w:r>
        <w:t>.radio label,</w:t>
      </w:r>
    </w:p>
    <w:p w:rsidR="00CC129C" w:rsidRDefault="00CC129C" w:rsidP="00CC129C">
      <w:r>
        <w:t>label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label.control-label {</w:t>
      </w:r>
    </w:p>
    <w:p w:rsidR="00CC129C" w:rsidRDefault="00CC129C" w:rsidP="00CC129C">
      <w:r>
        <w:t xml:space="preserve">    font-size: 12px;</w:t>
      </w:r>
    </w:p>
    <w:p w:rsidR="00CC129C" w:rsidRDefault="00CC129C" w:rsidP="00CC129C">
      <w:r>
        <w:t xml:space="preserve">    line-height: 1.07142857;</w:t>
      </w:r>
    </w:p>
    <w:p w:rsidR="00CC129C" w:rsidRDefault="00CC129C" w:rsidP="00CC129C">
      <w:r>
        <w:t xml:space="preserve">    font-weight: 400;</w:t>
      </w:r>
    </w:p>
    <w:p w:rsidR="00CC129C" w:rsidRDefault="00CC129C" w:rsidP="00CC129C">
      <w:r>
        <w:t xml:space="preserve">    margin: 16px 0 0 0</w:t>
      </w:r>
    </w:p>
    <w:p w:rsidR="00CC129C" w:rsidRDefault="00CC129C" w:rsidP="00CC129C">
      <w:r>
        <w:t>}</w:t>
      </w:r>
    </w:p>
    <w:p w:rsidR="00CC129C" w:rsidRDefault="00CC129C" w:rsidP="00CC129C"/>
    <w:p w:rsidR="00CC129C" w:rsidRDefault="00CC129C" w:rsidP="00CC129C">
      <w:r>
        <w:t>.help-block {</w:t>
      </w:r>
    </w:p>
    <w:p w:rsidR="00CC129C" w:rsidRDefault="00CC129C" w:rsidP="00CC129C">
      <w:r>
        <w:t xml:space="preserve">    margin-top: 0;</w:t>
      </w:r>
    </w:p>
    <w:p w:rsidR="00CC129C" w:rsidRDefault="00CC129C" w:rsidP="00CC129C">
      <w:r>
        <w:t xml:space="preserve">    font-size: 12px</w:t>
      </w:r>
    </w:p>
    <w:p w:rsidR="00CC129C" w:rsidRDefault="00CC129C" w:rsidP="00CC129C">
      <w:r>
        <w:t>}</w:t>
      </w:r>
    </w:p>
    <w:p w:rsidR="00CC129C" w:rsidRDefault="00CC129C" w:rsidP="00CC129C"/>
    <w:p w:rsidR="00CC129C" w:rsidRDefault="00CC129C" w:rsidP="00CC129C">
      <w:r>
        <w:t>.form-group {</w:t>
      </w:r>
    </w:p>
    <w:p w:rsidR="00CC129C" w:rsidRDefault="00CC129C" w:rsidP="00CC129C">
      <w:r>
        <w:t xml:space="preserve">    padding-bottom: 7px;</w:t>
      </w:r>
    </w:p>
    <w:p w:rsidR="00CC129C" w:rsidRDefault="00CC129C" w:rsidP="00CC129C">
      <w:r>
        <w:t xml:space="preserve">    margin: 28px 0 0 0</w:t>
      </w:r>
    </w:p>
    <w:p w:rsidR="00CC129C" w:rsidRDefault="00CC129C" w:rsidP="00CC129C">
      <w:r>
        <w:t>}</w:t>
      </w:r>
    </w:p>
    <w:p w:rsidR="00CC129C" w:rsidRDefault="00CC129C" w:rsidP="00CC129C"/>
    <w:p w:rsidR="00CC129C" w:rsidRDefault="00CC129C" w:rsidP="00CC129C">
      <w:r>
        <w:t>.form-group .form-control {</w:t>
      </w:r>
    </w:p>
    <w:p w:rsidR="00CC129C" w:rsidRDefault="00CC129C" w:rsidP="00CC129C">
      <w:r>
        <w:t xml:space="preserve">    margin-bottom: 7px</w:t>
      </w:r>
    </w:p>
    <w:p w:rsidR="00CC129C" w:rsidRDefault="00CC129C" w:rsidP="00CC129C">
      <w:r>
        <w:t>}</w:t>
      </w:r>
    </w:p>
    <w:p w:rsidR="00CC129C" w:rsidRDefault="00CC129C" w:rsidP="00CC129C"/>
    <w:p w:rsidR="00CC129C" w:rsidRDefault="00CC129C" w:rsidP="00CC129C">
      <w:r>
        <w:t>.form-group .form-control::-moz-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lastRenderedPageBreak/>
        <w:t>.form-group .form-control:-ms-input-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 .form-control::-webkit-input-placeholder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 .checkbox label,</w:t>
      </w:r>
    </w:p>
    <w:p w:rsidR="00CC129C" w:rsidRDefault="00CC129C" w:rsidP="00CC129C">
      <w:r>
        <w:t>.form-group .radio label,</w:t>
      </w:r>
    </w:p>
    <w:p w:rsidR="00CC129C" w:rsidRDefault="00CC129C" w:rsidP="00CC129C">
      <w:r>
        <w:t>.form-group label {</w:t>
      </w:r>
    </w:p>
    <w:p w:rsidR="00CC129C" w:rsidRDefault="00CC129C" w:rsidP="00CC129C">
      <w:r>
        <w:t xml:space="preserve">    font-size: 16px;</w:t>
      </w:r>
    </w:p>
    <w:p w:rsidR="00CC129C" w:rsidRDefault="00CC129C" w:rsidP="00CC129C">
      <w:r>
        <w:t xml:space="preserve">    line-height: 1.4285714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 label.control-label {</w:t>
      </w:r>
    </w:p>
    <w:p w:rsidR="00CC129C" w:rsidRDefault="00CC129C" w:rsidP="00CC129C">
      <w:r>
        <w:t xml:space="preserve">    font-size: 12px;</w:t>
      </w:r>
    </w:p>
    <w:p w:rsidR="00CC129C" w:rsidRDefault="00CC129C" w:rsidP="00CC129C">
      <w:r>
        <w:t xml:space="preserve">    line-height: 1.07142857;</w:t>
      </w:r>
    </w:p>
    <w:p w:rsidR="00CC129C" w:rsidRDefault="00CC129C" w:rsidP="00CC129C">
      <w:r>
        <w:t xml:space="preserve">    font-weight: 400;</w:t>
      </w:r>
    </w:p>
    <w:p w:rsidR="00CC129C" w:rsidRDefault="00CC129C" w:rsidP="00CC129C">
      <w:r>
        <w:t xml:space="preserve">    margin: 16px 0 0 0</w:t>
      </w:r>
    </w:p>
    <w:p w:rsidR="00CC129C" w:rsidRDefault="00CC129C" w:rsidP="00CC129C">
      <w:r>
        <w:t>}</w:t>
      </w:r>
    </w:p>
    <w:p w:rsidR="00CC129C" w:rsidRDefault="00CC129C" w:rsidP="00CC129C"/>
    <w:p w:rsidR="00CC129C" w:rsidRDefault="00CC129C" w:rsidP="00CC129C">
      <w:r>
        <w:t>.form-group .help-block {</w:t>
      </w:r>
    </w:p>
    <w:p w:rsidR="00CC129C" w:rsidRDefault="00CC129C" w:rsidP="00CC129C">
      <w:r>
        <w:t xml:space="preserve">    margin-top: 0;</w:t>
      </w:r>
    </w:p>
    <w:p w:rsidR="00CC129C" w:rsidRDefault="00CC129C" w:rsidP="00CC129C">
      <w:r>
        <w:t xml:space="preserve">    font-size: 12px</w:t>
      </w:r>
    </w:p>
    <w:p w:rsidR="00CC129C" w:rsidRDefault="00CC129C" w:rsidP="00CC129C">
      <w:r>
        <w:t>}</w:t>
      </w:r>
    </w:p>
    <w:p w:rsidR="00CC129C" w:rsidRDefault="00CC129C" w:rsidP="00CC129C"/>
    <w:p w:rsidR="00CC129C" w:rsidRDefault="00CC129C" w:rsidP="00CC129C">
      <w:r>
        <w:t>.form-group.label-floating label.control-label,</w:t>
      </w:r>
    </w:p>
    <w:p w:rsidR="00CC129C" w:rsidRDefault="00CC129C" w:rsidP="00CC129C">
      <w:r>
        <w:t>.form-group.label-placeholder label.control-label {</w:t>
      </w:r>
    </w:p>
    <w:p w:rsidR="00CC129C" w:rsidRDefault="00CC129C" w:rsidP="00CC129C">
      <w:r>
        <w:t xml:space="preserve">    top: -7px;</w:t>
      </w:r>
    </w:p>
    <w:p w:rsidR="00CC129C" w:rsidRDefault="00CC129C" w:rsidP="00CC129C">
      <w:r>
        <w:t xml:space="preserve">    font-size: 16px;</w:t>
      </w:r>
    </w:p>
    <w:p w:rsidR="00CC129C" w:rsidRDefault="00CC129C" w:rsidP="00CC129C">
      <w:r>
        <w:t xml:space="preserve">    line-height: 1.42857143</w:t>
      </w:r>
    </w:p>
    <w:p w:rsidR="00CC129C" w:rsidRDefault="00CC129C" w:rsidP="00CC129C">
      <w:r>
        <w:t>}</w:t>
      </w:r>
    </w:p>
    <w:p w:rsidR="00CC129C" w:rsidRDefault="00CC129C" w:rsidP="00CC129C"/>
    <w:p w:rsidR="00CC129C" w:rsidRDefault="00CC129C" w:rsidP="00CC129C">
      <w:r>
        <w:t>.form-group.label-floating.is-focused label.control-label,</w:t>
      </w:r>
    </w:p>
    <w:p w:rsidR="00CC129C" w:rsidRDefault="00CC129C" w:rsidP="00CC129C">
      <w:r>
        <w:t>.form-group.label-floating:not(.is-empty) label.control-label,</w:t>
      </w:r>
    </w:p>
    <w:p w:rsidR="00CC129C" w:rsidRDefault="00CC129C" w:rsidP="00CC129C">
      <w:r>
        <w:t>.form-group.label-static label.control-label {</w:t>
      </w:r>
    </w:p>
    <w:p w:rsidR="00CC129C" w:rsidRDefault="00CC129C" w:rsidP="00CC129C">
      <w:r>
        <w:t xml:space="preserve">    top: -30px;</w:t>
      </w:r>
    </w:p>
    <w:p w:rsidR="00CC129C" w:rsidRDefault="00CC129C" w:rsidP="00CC129C">
      <w:r>
        <w:t xml:space="preserve">    left: 0;</w:t>
      </w:r>
    </w:p>
    <w:p w:rsidR="00CC129C" w:rsidRDefault="00CC129C" w:rsidP="00CC129C">
      <w:r>
        <w:t xml:space="preserve">    font-size: 12px;</w:t>
      </w:r>
    </w:p>
    <w:p w:rsidR="00CC129C" w:rsidRDefault="00CC129C" w:rsidP="00CC129C">
      <w:r>
        <w:t xml:space="preserve">    line-height: 1.07142857</w:t>
      </w:r>
    </w:p>
    <w:p w:rsidR="00CC129C" w:rsidRDefault="00CC129C" w:rsidP="00CC129C">
      <w:r>
        <w:t>}</w:t>
      </w:r>
    </w:p>
    <w:p w:rsidR="00CC129C" w:rsidRDefault="00CC129C" w:rsidP="00CC129C"/>
    <w:p w:rsidR="00CC129C" w:rsidRDefault="00CC129C" w:rsidP="00CC129C">
      <w:r>
        <w:t>.form-group.label-floating input.form-control:-webkit-autofill~label.control-label label.control-label {</w:t>
      </w:r>
    </w:p>
    <w:p w:rsidR="00CC129C" w:rsidRDefault="00CC129C" w:rsidP="00CC129C">
      <w:r>
        <w:t xml:space="preserve">    top: -30px;</w:t>
      </w:r>
    </w:p>
    <w:p w:rsidR="00CC129C" w:rsidRDefault="00CC129C" w:rsidP="00CC129C">
      <w:r>
        <w:t xml:space="preserve">    left: 0;</w:t>
      </w:r>
    </w:p>
    <w:p w:rsidR="00CC129C" w:rsidRDefault="00CC129C" w:rsidP="00CC129C">
      <w:r>
        <w:t xml:space="preserve">    font-size: 12px;</w:t>
      </w:r>
    </w:p>
    <w:p w:rsidR="00CC129C" w:rsidRDefault="00CC129C" w:rsidP="00CC129C">
      <w:r>
        <w:t xml:space="preserve">    line-height: 1.07142857</w:t>
      </w:r>
    </w:p>
    <w:p w:rsidR="00CC129C" w:rsidRDefault="00CC129C" w:rsidP="00CC129C">
      <w:r>
        <w:t>}</w:t>
      </w:r>
    </w:p>
    <w:p w:rsidR="00CC129C" w:rsidRDefault="00CC129C" w:rsidP="00CC129C"/>
    <w:p w:rsidR="00CC129C" w:rsidRDefault="00CC129C" w:rsidP="00CC129C">
      <w:r>
        <w:lastRenderedPageBreak/>
        <w:t>.form-group.form-group-sm {</w:t>
      </w:r>
    </w:p>
    <w:p w:rsidR="00CC129C" w:rsidRDefault="00CC129C" w:rsidP="00CC129C">
      <w:r>
        <w:t xml:space="preserve">    padding-bottom: 3px;</w:t>
      </w:r>
    </w:p>
    <w:p w:rsidR="00CC129C" w:rsidRDefault="00CC129C" w:rsidP="00CC129C">
      <w:r>
        <w:t xml:space="preserve">    margin: 21px 0 0 0</w:t>
      </w:r>
    </w:p>
    <w:p w:rsidR="00CC129C" w:rsidRDefault="00CC129C" w:rsidP="00CC129C">
      <w:r>
        <w:t>}</w:t>
      </w:r>
    </w:p>
    <w:p w:rsidR="00CC129C" w:rsidRDefault="00CC129C" w:rsidP="00CC129C"/>
    <w:p w:rsidR="00CC129C" w:rsidRDefault="00CC129C" w:rsidP="00CC129C">
      <w:r>
        <w:t>.form-group.form-group-sm .form-control {</w:t>
      </w:r>
    </w:p>
    <w:p w:rsidR="00CC129C" w:rsidRDefault="00CC129C" w:rsidP="00CC129C">
      <w:r>
        <w:t xml:space="preserve">    margin-bottom: 3px</w:t>
      </w:r>
    </w:p>
    <w:p w:rsidR="00CC129C" w:rsidRDefault="00CC129C" w:rsidP="00CC129C">
      <w:r>
        <w:t>}</w:t>
      </w:r>
    </w:p>
    <w:p w:rsidR="00CC129C" w:rsidRDefault="00CC129C" w:rsidP="00CC129C"/>
    <w:p w:rsidR="00CC129C" w:rsidRDefault="00CC129C" w:rsidP="00CC129C">
      <w:r>
        <w:t>.form-group.form-group-sm .form-control::-moz-placeholder {</w:t>
      </w:r>
    </w:p>
    <w:p w:rsidR="00CC129C" w:rsidRDefault="00CC129C" w:rsidP="00CC129C">
      <w:r>
        <w:t xml:space="preserve">    font-size: 11px;</w:t>
      </w:r>
    </w:p>
    <w:p w:rsidR="00CC129C" w:rsidRDefault="00CC129C" w:rsidP="00CC129C">
      <w:r>
        <w:t xml:space="preserve">    line-height: 1.5;</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sm .form-control:-ms-input-placeholder {</w:t>
      </w:r>
    </w:p>
    <w:p w:rsidR="00CC129C" w:rsidRDefault="00CC129C" w:rsidP="00CC129C">
      <w:r>
        <w:t xml:space="preserve">    font-size: 11px;</w:t>
      </w:r>
    </w:p>
    <w:p w:rsidR="00CC129C" w:rsidRDefault="00CC129C" w:rsidP="00CC129C">
      <w:r>
        <w:t xml:space="preserve">    line-height: 1.5;</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sm .form-control::-webkit-input-placeholder {</w:t>
      </w:r>
    </w:p>
    <w:p w:rsidR="00CC129C" w:rsidRDefault="00CC129C" w:rsidP="00CC129C">
      <w:r>
        <w:t xml:space="preserve">    font-size: 11px;</w:t>
      </w:r>
    </w:p>
    <w:p w:rsidR="00CC129C" w:rsidRDefault="00CC129C" w:rsidP="00CC129C">
      <w:r>
        <w:t xml:space="preserve">    line-height: 1.5;</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sm .checkbox label,</w:t>
      </w:r>
    </w:p>
    <w:p w:rsidR="00CC129C" w:rsidRDefault="00CC129C" w:rsidP="00CC129C">
      <w:r>
        <w:t>.form-group.form-group-sm .radio label,</w:t>
      </w:r>
    </w:p>
    <w:p w:rsidR="00CC129C" w:rsidRDefault="00CC129C" w:rsidP="00CC129C">
      <w:r>
        <w:t>.form-group.form-group-sm label {</w:t>
      </w:r>
    </w:p>
    <w:p w:rsidR="00CC129C" w:rsidRDefault="00CC129C" w:rsidP="00CC129C">
      <w:r>
        <w:t xml:space="preserve">    font-size: 11px;</w:t>
      </w:r>
    </w:p>
    <w:p w:rsidR="00CC129C" w:rsidRDefault="00CC129C" w:rsidP="00CC129C">
      <w:r>
        <w:t xml:space="preserve">    line-height: 1.5;</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sm label.control-label {</w:t>
      </w:r>
    </w:p>
    <w:p w:rsidR="00CC129C" w:rsidRDefault="00CC129C" w:rsidP="00CC129C">
      <w:r>
        <w:t xml:space="preserve">    font-size: 9px;</w:t>
      </w:r>
    </w:p>
    <w:p w:rsidR="00CC129C" w:rsidRDefault="00CC129C" w:rsidP="00CC129C">
      <w:r>
        <w:t xml:space="preserve">    line-height: 1.125;</w:t>
      </w:r>
    </w:p>
    <w:p w:rsidR="00CC129C" w:rsidRDefault="00CC129C" w:rsidP="00CC129C">
      <w:r>
        <w:t xml:space="preserve">    font-weight: 400;</w:t>
      </w:r>
    </w:p>
    <w:p w:rsidR="00CC129C" w:rsidRDefault="00CC129C" w:rsidP="00CC129C">
      <w:r>
        <w:t xml:space="preserve">    margin: 16px 0 0 0</w:t>
      </w:r>
    </w:p>
    <w:p w:rsidR="00CC129C" w:rsidRDefault="00CC129C" w:rsidP="00CC129C">
      <w:r>
        <w:t>}</w:t>
      </w:r>
    </w:p>
    <w:p w:rsidR="00CC129C" w:rsidRDefault="00CC129C" w:rsidP="00CC129C"/>
    <w:p w:rsidR="00CC129C" w:rsidRDefault="00CC129C" w:rsidP="00CC129C">
      <w:r>
        <w:t>.form-group.form-group-sm .help-block {</w:t>
      </w:r>
    </w:p>
    <w:p w:rsidR="00CC129C" w:rsidRDefault="00CC129C" w:rsidP="00CC129C">
      <w:r>
        <w:t xml:space="preserve">    margin-top: 0;</w:t>
      </w:r>
    </w:p>
    <w:p w:rsidR="00CC129C" w:rsidRDefault="00CC129C" w:rsidP="00CC129C">
      <w:r>
        <w:t xml:space="preserve">    font-size: 9px</w:t>
      </w:r>
    </w:p>
    <w:p w:rsidR="00CC129C" w:rsidRDefault="00CC129C" w:rsidP="00CC129C">
      <w:r>
        <w:t>}</w:t>
      </w:r>
    </w:p>
    <w:p w:rsidR="00CC129C" w:rsidRDefault="00CC129C" w:rsidP="00CC129C"/>
    <w:p w:rsidR="00CC129C" w:rsidRDefault="00CC129C" w:rsidP="00CC129C">
      <w:r>
        <w:t>.form-group.form-group-sm.label-floating label.control-label,</w:t>
      </w:r>
    </w:p>
    <w:p w:rsidR="00CC129C" w:rsidRDefault="00CC129C" w:rsidP="00CC129C">
      <w:r>
        <w:t>.form-group.form-group-sm.label-placeholder label.control-label {</w:t>
      </w:r>
    </w:p>
    <w:p w:rsidR="00CC129C" w:rsidRDefault="00CC129C" w:rsidP="00CC129C">
      <w:r>
        <w:t xml:space="preserve">    top: -11px;</w:t>
      </w:r>
    </w:p>
    <w:p w:rsidR="00CC129C" w:rsidRDefault="00CC129C" w:rsidP="00CC129C">
      <w:r>
        <w:t xml:space="preserve">    font-size: 11px;</w:t>
      </w:r>
    </w:p>
    <w:p w:rsidR="00CC129C" w:rsidRDefault="00CC129C" w:rsidP="00CC129C">
      <w:r>
        <w:t xml:space="preserve">    line-height: 1.5</w:t>
      </w:r>
    </w:p>
    <w:p w:rsidR="00CC129C" w:rsidRDefault="00CC129C" w:rsidP="00CC129C">
      <w:r>
        <w:t>}</w:t>
      </w:r>
    </w:p>
    <w:p w:rsidR="00CC129C" w:rsidRDefault="00CC129C" w:rsidP="00CC129C"/>
    <w:p w:rsidR="00CC129C" w:rsidRDefault="00CC129C" w:rsidP="00CC129C">
      <w:r>
        <w:lastRenderedPageBreak/>
        <w:t>.form-group.form-group-sm.label-floating.is-focused label.control-label,</w:t>
      </w:r>
    </w:p>
    <w:p w:rsidR="00CC129C" w:rsidRDefault="00CC129C" w:rsidP="00CC129C">
      <w:r>
        <w:t>.form-group.form-group-sm.label-floating:not(.is-empty) label.control-label,</w:t>
      </w:r>
    </w:p>
    <w:p w:rsidR="00CC129C" w:rsidRDefault="00CC129C" w:rsidP="00CC129C">
      <w:r>
        <w:t>.form-group.form-group-sm.label-static label.control-label {</w:t>
      </w:r>
    </w:p>
    <w:p w:rsidR="00CC129C" w:rsidRDefault="00CC129C" w:rsidP="00CC129C">
      <w:r>
        <w:t xml:space="preserve">    top: -25px;</w:t>
      </w:r>
    </w:p>
    <w:p w:rsidR="00CC129C" w:rsidRDefault="00CC129C" w:rsidP="00CC129C">
      <w:r>
        <w:t xml:space="preserve">    left: 0;</w:t>
      </w:r>
    </w:p>
    <w:p w:rsidR="00CC129C" w:rsidRDefault="00CC129C" w:rsidP="00CC129C">
      <w:r>
        <w:t xml:space="preserve">    font-size: 9px;</w:t>
      </w:r>
    </w:p>
    <w:p w:rsidR="00CC129C" w:rsidRDefault="00CC129C" w:rsidP="00CC129C">
      <w:r>
        <w:t xml:space="preserve">    line-height: 1.125</w:t>
      </w:r>
    </w:p>
    <w:p w:rsidR="00CC129C" w:rsidRDefault="00CC129C" w:rsidP="00CC129C">
      <w:r>
        <w:t>}</w:t>
      </w:r>
    </w:p>
    <w:p w:rsidR="00CC129C" w:rsidRDefault="00CC129C" w:rsidP="00CC129C"/>
    <w:p w:rsidR="00CC129C" w:rsidRDefault="00CC129C" w:rsidP="00CC129C">
      <w:r>
        <w:t>.form-group.form-group-sm.label-floating input.form-control:-webkit-autofill~label.control-label label.control-label {</w:t>
      </w:r>
    </w:p>
    <w:p w:rsidR="00CC129C" w:rsidRDefault="00CC129C" w:rsidP="00CC129C">
      <w:r>
        <w:t xml:space="preserve">    top: -25px;</w:t>
      </w:r>
    </w:p>
    <w:p w:rsidR="00CC129C" w:rsidRDefault="00CC129C" w:rsidP="00CC129C">
      <w:r>
        <w:t xml:space="preserve">    left: 0;</w:t>
      </w:r>
    </w:p>
    <w:p w:rsidR="00CC129C" w:rsidRDefault="00CC129C" w:rsidP="00CC129C">
      <w:r>
        <w:t xml:space="preserve">    font-size: 9px;</w:t>
      </w:r>
    </w:p>
    <w:p w:rsidR="00CC129C" w:rsidRDefault="00CC129C" w:rsidP="00CC129C">
      <w:r>
        <w:t xml:space="preserve">    line-height: 1.125</w:t>
      </w:r>
    </w:p>
    <w:p w:rsidR="00CC129C" w:rsidRDefault="00CC129C" w:rsidP="00CC129C">
      <w:r>
        <w:t>}</w:t>
      </w:r>
    </w:p>
    <w:p w:rsidR="00CC129C" w:rsidRDefault="00CC129C" w:rsidP="00CC129C"/>
    <w:p w:rsidR="00CC129C" w:rsidRDefault="00CC129C" w:rsidP="00CC129C">
      <w:r>
        <w:t>.form-group.form-group-lg {</w:t>
      </w:r>
    </w:p>
    <w:p w:rsidR="00CC129C" w:rsidRDefault="00CC129C" w:rsidP="00CC129C">
      <w:r>
        <w:t xml:space="preserve">    padding-bottom: 9px;</w:t>
      </w:r>
    </w:p>
    <w:p w:rsidR="00CC129C" w:rsidRDefault="00CC129C" w:rsidP="00CC129C">
      <w:r>
        <w:t xml:space="preserve">    margin: 30px 0 0 0</w:t>
      </w:r>
    </w:p>
    <w:p w:rsidR="00CC129C" w:rsidRDefault="00CC129C" w:rsidP="00CC129C">
      <w:r>
        <w:t>}</w:t>
      </w:r>
    </w:p>
    <w:p w:rsidR="00CC129C" w:rsidRDefault="00CC129C" w:rsidP="00CC129C"/>
    <w:p w:rsidR="00CC129C" w:rsidRDefault="00CC129C" w:rsidP="00CC129C">
      <w:r>
        <w:t>.form-group.form-group-lg .form-control {</w:t>
      </w:r>
    </w:p>
    <w:p w:rsidR="00CC129C" w:rsidRDefault="00CC129C" w:rsidP="00CC129C">
      <w:r>
        <w:t xml:space="preserve">    margin-bottom: 9px</w:t>
      </w:r>
    </w:p>
    <w:p w:rsidR="00CC129C" w:rsidRDefault="00CC129C" w:rsidP="00CC129C">
      <w:r>
        <w:t>}</w:t>
      </w:r>
    </w:p>
    <w:p w:rsidR="00CC129C" w:rsidRDefault="00CC129C" w:rsidP="00CC129C"/>
    <w:p w:rsidR="00CC129C" w:rsidRDefault="00CC129C" w:rsidP="00CC129C">
      <w:r>
        <w:t>.form-group.form-group-lg .form-control::-moz-placeholder {</w:t>
      </w:r>
    </w:p>
    <w:p w:rsidR="00CC129C" w:rsidRDefault="00CC129C" w:rsidP="00CC129C">
      <w:r>
        <w:t xml:space="preserve">    font-size: 18px;</w:t>
      </w:r>
    </w:p>
    <w:p w:rsidR="00CC129C" w:rsidRDefault="00CC129C" w:rsidP="00CC129C">
      <w:r>
        <w:t xml:space="preserve">    line-height: 1.3333333;</w:t>
      </w:r>
    </w:p>
    <w:p w:rsidR="00CC129C" w:rsidRDefault="00CC129C" w:rsidP="00CC129C">
      <w:r>
        <w:lastRenderedPageBreak/>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lg .form-control:-ms-input-placeholder {</w:t>
      </w:r>
    </w:p>
    <w:p w:rsidR="00CC129C" w:rsidRDefault="00CC129C" w:rsidP="00CC129C">
      <w:r>
        <w:t xml:space="preserve">    font-size: 18px;</w:t>
      </w:r>
    </w:p>
    <w:p w:rsidR="00CC129C" w:rsidRDefault="00CC129C" w:rsidP="00CC129C">
      <w:r>
        <w:t xml:space="preserve">    line-height: 1.333333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lg .form-control::-webkit-input-placeholder {</w:t>
      </w:r>
    </w:p>
    <w:p w:rsidR="00CC129C" w:rsidRDefault="00CC129C" w:rsidP="00CC129C">
      <w:r>
        <w:t xml:space="preserve">    font-size: 18px;</w:t>
      </w:r>
    </w:p>
    <w:p w:rsidR="00CC129C" w:rsidRDefault="00CC129C" w:rsidP="00CC129C">
      <w:r>
        <w:t xml:space="preserve">    line-height: 1.333333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lg .checkbox label,</w:t>
      </w:r>
    </w:p>
    <w:p w:rsidR="00CC129C" w:rsidRDefault="00CC129C" w:rsidP="00CC129C">
      <w:r>
        <w:t>.form-group.form-group-lg .radio label,</w:t>
      </w:r>
    </w:p>
    <w:p w:rsidR="00CC129C" w:rsidRDefault="00CC129C" w:rsidP="00CC129C">
      <w:r>
        <w:t>.form-group.form-group-lg label {</w:t>
      </w:r>
    </w:p>
    <w:p w:rsidR="00CC129C" w:rsidRDefault="00CC129C" w:rsidP="00CC129C">
      <w:r>
        <w:t xml:space="preserve">    font-size: 18px;</w:t>
      </w:r>
    </w:p>
    <w:p w:rsidR="00CC129C" w:rsidRDefault="00CC129C" w:rsidP="00CC129C">
      <w:r>
        <w:t xml:space="preserve">    line-height: 1.3333333;</w:t>
      </w:r>
    </w:p>
    <w:p w:rsidR="00CC129C" w:rsidRDefault="00CC129C" w:rsidP="00CC129C">
      <w:r>
        <w:t xml:space="preserve">    color: #BDBDBD;</w:t>
      </w:r>
    </w:p>
    <w:p w:rsidR="00CC129C" w:rsidRDefault="00CC129C" w:rsidP="00CC129C">
      <w:r>
        <w:t xml:space="preserve">    font-weight: 400</w:t>
      </w:r>
    </w:p>
    <w:p w:rsidR="00CC129C" w:rsidRDefault="00CC129C" w:rsidP="00CC129C">
      <w:r>
        <w:t>}</w:t>
      </w:r>
    </w:p>
    <w:p w:rsidR="00CC129C" w:rsidRDefault="00CC129C" w:rsidP="00CC129C"/>
    <w:p w:rsidR="00CC129C" w:rsidRDefault="00CC129C" w:rsidP="00CC129C">
      <w:r>
        <w:t>.form-group.form-group-lg label.control-label {</w:t>
      </w:r>
    </w:p>
    <w:p w:rsidR="00CC129C" w:rsidRDefault="00CC129C" w:rsidP="00CC129C">
      <w:r>
        <w:t xml:space="preserve">    font-size: 14px;</w:t>
      </w:r>
    </w:p>
    <w:p w:rsidR="00CC129C" w:rsidRDefault="00CC129C" w:rsidP="00CC129C">
      <w:r>
        <w:lastRenderedPageBreak/>
        <w:t xml:space="preserve">    line-height: .99999998;</w:t>
      </w:r>
    </w:p>
    <w:p w:rsidR="00CC129C" w:rsidRDefault="00CC129C" w:rsidP="00CC129C">
      <w:r>
        <w:t xml:space="preserve">    font-weight: 400;</w:t>
      </w:r>
    </w:p>
    <w:p w:rsidR="00CC129C" w:rsidRDefault="00CC129C" w:rsidP="00CC129C">
      <w:r>
        <w:t xml:space="preserve">    margin: 16px 0 0 0</w:t>
      </w:r>
    </w:p>
    <w:p w:rsidR="00CC129C" w:rsidRDefault="00CC129C" w:rsidP="00CC129C">
      <w:r>
        <w:t>}</w:t>
      </w:r>
    </w:p>
    <w:p w:rsidR="00CC129C" w:rsidRDefault="00CC129C" w:rsidP="00CC129C"/>
    <w:p w:rsidR="00CC129C" w:rsidRDefault="00CC129C" w:rsidP="00CC129C">
      <w:r>
        <w:t>.form-group.form-group-lg .help-block {</w:t>
      </w:r>
    </w:p>
    <w:p w:rsidR="00CC129C" w:rsidRDefault="00CC129C" w:rsidP="00CC129C">
      <w:r>
        <w:t xml:space="preserve">    margin-top: 0;</w:t>
      </w:r>
    </w:p>
    <w:p w:rsidR="00CC129C" w:rsidRDefault="00CC129C" w:rsidP="00CC129C">
      <w:r>
        <w:t xml:space="preserve">    font-size: 14px</w:t>
      </w:r>
    </w:p>
    <w:p w:rsidR="00CC129C" w:rsidRDefault="00CC129C" w:rsidP="00CC129C">
      <w:r>
        <w:t>}</w:t>
      </w:r>
    </w:p>
    <w:p w:rsidR="00CC129C" w:rsidRDefault="00CC129C" w:rsidP="00CC129C"/>
    <w:p w:rsidR="00CC129C" w:rsidRDefault="00CC129C" w:rsidP="00CC129C">
      <w:r>
        <w:t>.form-group.form-group-lg.label-floating label.control-label,</w:t>
      </w:r>
    </w:p>
    <w:p w:rsidR="00CC129C" w:rsidRDefault="00CC129C" w:rsidP="00CC129C">
      <w:r>
        <w:t>.form-group.form-group-lg.label-placeholder label.control-label {</w:t>
      </w:r>
    </w:p>
    <w:p w:rsidR="00CC129C" w:rsidRDefault="00CC129C" w:rsidP="00CC129C">
      <w:r>
        <w:t xml:space="preserve">    top: -5px;</w:t>
      </w:r>
    </w:p>
    <w:p w:rsidR="00CC129C" w:rsidRDefault="00CC129C" w:rsidP="00CC129C">
      <w:r>
        <w:t xml:space="preserve">    font-size: 18px;</w:t>
      </w:r>
    </w:p>
    <w:p w:rsidR="00CC129C" w:rsidRDefault="00CC129C" w:rsidP="00CC129C">
      <w:r>
        <w:t xml:space="preserve">    line-height: 1.3333333</w:t>
      </w:r>
    </w:p>
    <w:p w:rsidR="00CC129C" w:rsidRDefault="00CC129C" w:rsidP="00CC129C">
      <w:r>
        <w:t>}</w:t>
      </w:r>
    </w:p>
    <w:p w:rsidR="00CC129C" w:rsidRDefault="00CC129C" w:rsidP="00CC129C"/>
    <w:p w:rsidR="00CC129C" w:rsidRDefault="00CC129C" w:rsidP="00CC129C">
      <w:r>
        <w:t>.form-group.form-group-lg.label-floating.is-focused label.control-label,</w:t>
      </w:r>
    </w:p>
    <w:p w:rsidR="00CC129C" w:rsidRDefault="00CC129C" w:rsidP="00CC129C">
      <w:r>
        <w:t>.form-group.form-group-lg.label-floating:not(.is-empty) label.control-label,</w:t>
      </w:r>
    </w:p>
    <w:p w:rsidR="00CC129C" w:rsidRDefault="00CC129C" w:rsidP="00CC129C">
      <w:r>
        <w:t>.form-group.form-group-lg.label-static label.control-label {</w:t>
      </w:r>
    </w:p>
    <w:p w:rsidR="00CC129C" w:rsidRDefault="00CC129C" w:rsidP="00CC129C">
      <w:r>
        <w:t xml:space="preserve">    top: -32px;</w:t>
      </w:r>
    </w:p>
    <w:p w:rsidR="00CC129C" w:rsidRDefault="00CC129C" w:rsidP="00CC129C">
      <w:r>
        <w:t xml:space="preserve">    left: 0;</w:t>
      </w:r>
    </w:p>
    <w:p w:rsidR="00CC129C" w:rsidRDefault="00CC129C" w:rsidP="00CC129C">
      <w:r>
        <w:t xml:space="preserve">    font-size: 14px;</w:t>
      </w:r>
    </w:p>
    <w:p w:rsidR="00CC129C" w:rsidRDefault="00CC129C" w:rsidP="00CC129C">
      <w:r>
        <w:t xml:space="preserve">    line-height: .99999998</w:t>
      </w:r>
    </w:p>
    <w:p w:rsidR="00CC129C" w:rsidRDefault="00CC129C" w:rsidP="00CC129C">
      <w:r>
        <w:t>}</w:t>
      </w:r>
    </w:p>
    <w:p w:rsidR="00CC129C" w:rsidRDefault="00CC129C" w:rsidP="00CC129C"/>
    <w:p w:rsidR="00CC129C" w:rsidRDefault="00CC129C" w:rsidP="00CC129C">
      <w:r>
        <w:t>.form-group.form-group-lg.label-floating input.form-control:-webkit-autofill~label.control-label label.control-label {</w:t>
      </w:r>
    </w:p>
    <w:p w:rsidR="00CC129C" w:rsidRDefault="00CC129C" w:rsidP="00CC129C">
      <w:r>
        <w:t xml:space="preserve">    top: -32px;</w:t>
      </w:r>
    </w:p>
    <w:p w:rsidR="00CC129C" w:rsidRDefault="00CC129C" w:rsidP="00CC129C">
      <w:r>
        <w:lastRenderedPageBreak/>
        <w:t xml:space="preserve">    left: 0;</w:t>
      </w:r>
    </w:p>
    <w:p w:rsidR="00CC129C" w:rsidRDefault="00CC129C" w:rsidP="00CC129C">
      <w:r>
        <w:t xml:space="preserve">    font-size: 14px;</w:t>
      </w:r>
    </w:p>
    <w:p w:rsidR="00CC129C" w:rsidRDefault="00CC129C" w:rsidP="00CC129C">
      <w:r>
        <w:t xml:space="preserve">    line-height: .99999998</w:t>
      </w:r>
    </w:p>
    <w:p w:rsidR="00CC129C" w:rsidRDefault="00CC129C" w:rsidP="00CC129C">
      <w:r>
        <w:t>}</w:t>
      </w:r>
    </w:p>
    <w:p w:rsidR="00CC129C" w:rsidRDefault="00CC129C" w:rsidP="00CC129C"/>
    <w:p w:rsidR="00CC129C" w:rsidRDefault="00CC129C" w:rsidP="00CC129C">
      <w:r>
        <w:t>select.form-control {</w:t>
      </w:r>
    </w:p>
    <w:p w:rsidR="00CC129C" w:rsidRDefault="00CC129C" w:rsidP="00CC129C">
      <w:r>
        <w:t xml:space="preserve">    border: 0;</w:t>
      </w:r>
    </w:p>
    <w:p w:rsidR="00CC129C" w:rsidRDefault="00CC129C" w:rsidP="00CC129C">
      <w:r>
        <w:t xml:space="preserve">    -webkit-box-shadow: none;</w:t>
      </w:r>
    </w:p>
    <w:p w:rsidR="00CC129C" w:rsidRDefault="00CC129C" w:rsidP="00CC129C">
      <w:r>
        <w:t xml:space="preserve">    box-shadow: none;</w:t>
      </w:r>
    </w:p>
    <w:p w:rsidR="00CC129C" w:rsidRDefault="00CC129C" w:rsidP="00CC129C">
      <w:r>
        <w:t xml:space="preserve">    border-radius: 0</w:t>
      </w:r>
    </w:p>
    <w:p w:rsidR="00CC129C" w:rsidRDefault="00CC129C" w:rsidP="00CC129C">
      <w:r>
        <w:t>}</w:t>
      </w:r>
    </w:p>
    <w:p w:rsidR="00CC129C" w:rsidRDefault="00CC129C" w:rsidP="00CC129C"/>
    <w:p w:rsidR="00CC129C" w:rsidRDefault="00CC129C" w:rsidP="00CC129C">
      <w:r>
        <w:t>.form-group.is-focused select.form-control {</w:t>
      </w:r>
    </w:p>
    <w:p w:rsidR="00CC129C" w:rsidRDefault="00CC129C" w:rsidP="00CC129C">
      <w:r>
        <w:t xml:space="preserve">    -webkit-box-shadow: none;</w:t>
      </w:r>
    </w:p>
    <w:p w:rsidR="00CC129C" w:rsidRDefault="00CC129C" w:rsidP="00CC129C">
      <w:r>
        <w:t xml:space="preserve">    box-shadow: none;</w:t>
      </w:r>
    </w:p>
    <w:p w:rsidR="00CC129C" w:rsidRDefault="00CC129C" w:rsidP="00CC129C">
      <w:r>
        <w:t xml:space="preserve">    border-color: #D2D2D2</w:t>
      </w:r>
    </w:p>
    <w:p w:rsidR="00CC129C" w:rsidRDefault="00CC129C" w:rsidP="00CC129C">
      <w:r>
        <w:t>}</w:t>
      </w:r>
    </w:p>
    <w:p w:rsidR="00CC129C" w:rsidRDefault="00CC129C" w:rsidP="00CC129C"/>
    <w:p w:rsidR="00CC129C" w:rsidRDefault="00CC129C" w:rsidP="00CC129C">
      <w:r>
        <w:t>.form-group.is-focused select.form-control[multiple],</w:t>
      </w:r>
    </w:p>
    <w:p w:rsidR="00CC129C" w:rsidRDefault="00CC129C" w:rsidP="00CC129C">
      <w:r>
        <w:t>select.form-control[multiple] {</w:t>
      </w:r>
    </w:p>
    <w:p w:rsidR="00CC129C" w:rsidRDefault="00CC129C" w:rsidP="00CC129C">
      <w:r>
        <w:t xml:space="preserve">    height: 85px</w:t>
      </w:r>
    </w:p>
    <w:p w:rsidR="00CC129C" w:rsidRDefault="00CC129C" w:rsidP="00CC129C">
      <w:r>
        <w:t>}</w:t>
      </w:r>
    </w:p>
    <w:p w:rsidR="00CC129C" w:rsidRDefault="00CC129C" w:rsidP="00CC129C"/>
    <w:p w:rsidR="00CC129C" w:rsidRDefault="00CC129C" w:rsidP="00CC129C">
      <w:r>
        <w:t>.input-group-btn .btn {</w:t>
      </w:r>
    </w:p>
    <w:p w:rsidR="00CC129C" w:rsidRDefault="00CC129C" w:rsidP="00CC129C">
      <w:r>
        <w:t xml:space="preserve">    margin: 0 0 7px 0</w:t>
      </w:r>
    </w:p>
    <w:p w:rsidR="00CC129C" w:rsidRDefault="00CC129C" w:rsidP="00CC129C">
      <w:r>
        <w:t>}</w:t>
      </w:r>
    </w:p>
    <w:p w:rsidR="00CC129C" w:rsidRDefault="00CC129C" w:rsidP="00CC129C"/>
    <w:p w:rsidR="00CC129C" w:rsidRDefault="00CC129C" w:rsidP="00CC129C">
      <w:r>
        <w:t>.form-group.form-group-sm .input-group-btn .btn {</w:t>
      </w:r>
    </w:p>
    <w:p w:rsidR="00CC129C" w:rsidRDefault="00CC129C" w:rsidP="00CC129C">
      <w:r>
        <w:t xml:space="preserve">    margin: 0 0 3px 0</w:t>
      </w:r>
    </w:p>
    <w:p w:rsidR="00CC129C" w:rsidRDefault="00CC129C" w:rsidP="00CC129C">
      <w:r>
        <w:lastRenderedPageBreak/>
        <w:t>}</w:t>
      </w:r>
    </w:p>
    <w:p w:rsidR="00CC129C" w:rsidRDefault="00CC129C" w:rsidP="00CC129C"/>
    <w:p w:rsidR="00CC129C" w:rsidRDefault="00CC129C" w:rsidP="00CC129C">
      <w:r>
        <w:t>.form-group.form-group-lg .input-group-btn .btn {</w:t>
      </w:r>
    </w:p>
    <w:p w:rsidR="00CC129C" w:rsidRDefault="00CC129C" w:rsidP="00CC129C">
      <w:r>
        <w:t xml:space="preserve">    margin: 0 0 9px 0</w:t>
      </w:r>
    </w:p>
    <w:p w:rsidR="00CC129C" w:rsidRDefault="00CC129C" w:rsidP="00CC129C">
      <w:r>
        <w:t>}</w:t>
      </w:r>
    </w:p>
    <w:p w:rsidR="00CC129C" w:rsidRDefault="00CC129C" w:rsidP="00CC129C"/>
    <w:p w:rsidR="00CC129C" w:rsidRDefault="00CC129C" w:rsidP="00CC129C">
      <w:r>
        <w:t>.input-group .input-group-btn {</w:t>
      </w:r>
    </w:p>
    <w:p w:rsidR="00CC129C" w:rsidRDefault="00CC129C" w:rsidP="00CC129C">
      <w:r>
        <w:t xml:space="preserve">    padding: 0 12px</w:t>
      </w:r>
    </w:p>
    <w:p w:rsidR="00CC129C" w:rsidRDefault="00CC129C" w:rsidP="00CC129C">
      <w:r>
        <w:t>}</w:t>
      </w:r>
    </w:p>
    <w:p w:rsidR="00CC129C" w:rsidRDefault="00CC129C" w:rsidP="00CC129C"/>
    <w:p w:rsidR="00CC129C" w:rsidRDefault="00CC129C" w:rsidP="00CC129C">
      <w:r>
        <w:t>.input-group .input-group-addon {</w:t>
      </w:r>
    </w:p>
    <w:p w:rsidR="00CC129C" w:rsidRDefault="00CC129C" w:rsidP="00CC129C">
      <w:r>
        <w:t xml:space="preserve">    border: 0;</w:t>
      </w:r>
    </w:p>
    <w:p w:rsidR="00CC129C" w:rsidRDefault="00CC129C" w:rsidP="00CC129C">
      <w:r>
        <w:t xml:space="preserve">    background: 0 0</w:t>
      </w:r>
    </w:p>
    <w:p w:rsidR="00CC129C" w:rsidRDefault="00CC129C" w:rsidP="00CC129C">
      <w:r>
        <w:t>}</w:t>
      </w:r>
    </w:p>
    <w:p w:rsidR="00CC129C" w:rsidRDefault="00CC129C" w:rsidP="00CC129C"/>
    <w:p w:rsidR="00CC129C" w:rsidRDefault="00CC129C" w:rsidP="00CC129C">
      <w:r>
        <w:t>.form-group input[type=file] {</w:t>
      </w:r>
    </w:p>
    <w:p w:rsidR="00CC129C" w:rsidRDefault="00CC129C" w:rsidP="00CC129C">
      <w:r>
        <w:t xml:space="preserve">    opacity: 0;</w:t>
      </w:r>
    </w:p>
    <w:p w:rsidR="00CC129C" w:rsidRDefault="00CC129C" w:rsidP="00CC129C">
      <w:r>
        <w:t xml:space="preserve">    position: absolute;</w:t>
      </w:r>
    </w:p>
    <w:p w:rsidR="00CC129C" w:rsidRDefault="00CC129C" w:rsidP="00CC129C">
      <w:r>
        <w:t xml:space="preserve">    top: 0;</w:t>
      </w:r>
    </w:p>
    <w:p w:rsidR="00CC129C" w:rsidRDefault="00CC129C" w:rsidP="00CC129C">
      <w:r>
        <w:t xml:space="preserve">    right: 0;</w:t>
      </w:r>
    </w:p>
    <w:p w:rsidR="00CC129C" w:rsidRDefault="00CC129C" w:rsidP="00CC129C">
      <w:r>
        <w:t xml:space="preserve">    bottom: 0;</w:t>
      </w:r>
    </w:p>
    <w:p w:rsidR="00CC129C" w:rsidRDefault="00CC129C" w:rsidP="00CC129C">
      <w:r>
        <w:t xml:space="preserve">    left: 0;</w:t>
      </w:r>
    </w:p>
    <w:p w:rsidR="00CC129C" w:rsidRDefault="00CC129C" w:rsidP="00CC129C">
      <w:r>
        <w:t xml:space="preserve">    width: 100%;</w:t>
      </w:r>
    </w:p>
    <w:p w:rsidR="00CC129C" w:rsidRDefault="00CC129C" w:rsidP="00CC129C">
      <w:r>
        <w:t xml:space="preserve">    height: 100%;</w:t>
      </w:r>
    </w:p>
    <w:p w:rsidR="00CC129C" w:rsidRDefault="00CC129C" w:rsidP="00CC129C">
      <w:r>
        <w:t xml:space="preserve">    z-index: 100</w:t>
      </w:r>
    </w:p>
    <w:p w:rsidR="00CC129C" w:rsidRDefault="00CC129C" w:rsidP="00CC129C">
      <w:r>
        <w:t>}</w:t>
      </w:r>
    </w:p>
    <w:p w:rsidR="00CC129C" w:rsidRDefault="00CC129C" w:rsidP="00CC129C">
      <w:r>
        <w:t>.contact-widget-section .single-contact-widget {</w:t>
      </w:r>
    </w:p>
    <w:p w:rsidR="00CC129C" w:rsidRDefault="00CC129C" w:rsidP="00CC129C">
      <w:r>
        <w:t xml:space="preserve">    background: #f9f9f9;</w:t>
      </w:r>
    </w:p>
    <w:p w:rsidR="00CC129C" w:rsidRDefault="00CC129C" w:rsidP="00CC129C">
      <w:r>
        <w:t xml:space="preserve">    padding: 20px 25px;</w:t>
      </w:r>
    </w:p>
    <w:p w:rsidR="00CC129C" w:rsidRDefault="00CC129C" w:rsidP="00CC129C">
      <w:r>
        <w:lastRenderedPageBreak/>
        <w:t xml:space="preserve">    box-shadow: 0 1px 4px rgba(0, 0, 0, 0.26);</w:t>
      </w:r>
    </w:p>
    <w:p w:rsidR="00CC129C" w:rsidRDefault="00CC129C" w:rsidP="00CC129C">
      <w:r>
        <w:t xml:space="preserve">    height: 260px;</w:t>
      </w:r>
    </w:p>
    <w:p w:rsidR="00CC129C" w:rsidRDefault="00CC129C" w:rsidP="00CC129C">
      <w:r>
        <w:t xml:space="preserve">    margin-top: 25px;</w:t>
      </w:r>
    </w:p>
    <w:p w:rsidR="00CC129C" w:rsidRDefault="00CC129C" w:rsidP="00CC129C">
      <w:r>
        <w:t xml:space="preserve">    transition: all 0.3s ease-in-out</w:t>
      </w:r>
    </w:p>
    <w:p w:rsidR="00CC129C" w:rsidRDefault="00CC129C" w:rsidP="00CC129C">
      <w:r>
        <w:t>}</w:t>
      </w:r>
    </w:p>
    <w:p w:rsidR="00CC129C" w:rsidRDefault="00CC129C" w:rsidP="00CC129C"/>
    <w:p w:rsidR="00CC129C" w:rsidRDefault="00CC129C" w:rsidP="00CC129C">
      <w:r>
        <w:t>.contact-widget-section .single-contact-widget i {</w:t>
      </w:r>
    </w:p>
    <w:p w:rsidR="00CC129C" w:rsidRDefault="00CC129C" w:rsidP="00CC129C">
      <w:r>
        <w:t xml:space="preserve">    font-size: 75px</w:t>
      </w:r>
    </w:p>
    <w:p w:rsidR="00CC129C" w:rsidRDefault="00CC129C" w:rsidP="00CC129C">
      <w:r>
        <w:t>}</w:t>
      </w:r>
    </w:p>
    <w:p w:rsidR="00CC129C" w:rsidRDefault="00CC129C" w:rsidP="00CC129C"/>
    <w:p w:rsidR="00CC129C" w:rsidRDefault="00CC129C" w:rsidP="00CC129C">
      <w:r>
        <w:t>.contact-widget-section .single-contact-widget h3 {</w:t>
      </w:r>
    </w:p>
    <w:p w:rsidR="00CC129C" w:rsidRDefault="00CC129C" w:rsidP="00CC129C">
      <w:r>
        <w:t xml:space="preserve">    font-size: 20px;</w:t>
      </w:r>
    </w:p>
    <w:p w:rsidR="00CC129C" w:rsidRDefault="00CC129C" w:rsidP="00CC129C">
      <w:r>
        <w:t xml:space="preserve">    color: #333;</w:t>
      </w:r>
    </w:p>
    <w:p w:rsidR="00CC129C" w:rsidRDefault="00CC129C" w:rsidP="00CC129C">
      <w:r>
        <w:t xml:space="preserve">    font-weight: 700;</w:t>
      </w:r>
    </w:p>
    <w:p w:rsidR="00CC129C" w:rsidRDefault="00CC129C" w:rsidP="00CC129C">
      <w:r>
        <w:t xml:space="preserve">    padding-bottom: 10px</w:t>
      </w:r>
    </w:p>
    <w:p w:rsidR="00CC129C" w:rsidRDefault="00CC129C" w:rsidP="00CC129C">
      <w:r>
        <w:t>}</w:t>
      </w:r>
    </w:p>
    <w:p w:rsidR="00CC129C" w:rsidRDefault="00CC129C" w:rsidP="00CC129C"/>
    <w:p w:rsidR="00CC129C" w:rsidRDefault="00CC129C" w:rsidP="00CC129C">
      <w:r>
        <w:t>.contact-widget-section .single-contact-widget p {</w:t>
      </w:r>
    </w:p>
    <w:p w:rsidR="00CC129C" w:rsidRDefault="00CC129C" w:rsidP="00CC129C">
      <w:r>
        <w:t xml:space="preserve">    line-height: 16px</w:t>
      </w:r>
    </w:p>
    <w:p w:rsidR="00CC129C" w:rsidRDefault="00CC129C" w:rsidP="00CC129C">
      <w:r>
        <w:t>}</w:t>
      </w:r>
    </w:p>
    <w:p w:rsidR="00CC129C" w:rsidRDefault="00CC129C" w:rsidP="00CC129C"/>
    <w:p w:rsidR="00CC129C" w:rsidRDefault="00CC129C" w:rsidP="00CC129C">
      <w:r>
        <w:t>.contact-widget-section .single-contact-widget:hover {</w:t>
      </w:r>
    </w:p>
    <w:p w:rsidR="00CC129C" w:rsidRDefault="00CC129C" w:rsidP="00CC129C">
      <w:r>
        <w:t xml:space="preserve">    background: #fff;</w:t>
      </w:r>
    </w:p>
    <w:p w:rsidR="00CC129C" w:rsidRDefault="00CC129C" w:rsidP="00CC129C">
      <w:r>
        <w:t xml:space="preserve">    box-shadow: 0 1px 4px rgba(0, 0, 0, 0.46);</w:t>
      </w:r>
    </w:p>
    <w:p w:rsidR="00CC129C" w:rsidRDefault="00CC129C" w:rsidP="00CC129C">
      <w:r>
        <w:t xml:space="preserve">    cursor: pointer;</w:t>
      </w:r>
    </w:p>
    <w:p w:rsidR="00CC129C" w:rsidRDefault="00CC129C" w:rsidP="00CC129C">
      <w:r>
        <w:t xml:space="preserve">    transition: all 0.3s ease-in-out</w:t>
      </w:r>
    </w:p>
    <w:p w:rsidR="00CC129C" w:rsidRDefault="00CC129C" w:rsidP="00CC129C">
      <w:r>
        <w:t>}</w:t>
      </w:r>
    </w:p>
    <w:p w:rsidR="00CC129C" w:rsidRDefault="00CC129C" w:rsidP="00CC129C"/>
    <w:p w:rsidR="00CC129C" w:rsidRDefault="00CC129C" w:rsidP="00CC129C">
      <w:r>
        <w:t>#contactForm {</w:t>
      </w:r>
    </w:p>
    <w:p w:rsidR="00CC129C" w:rsidRDefault="00CC129C" w:rsidP="00CC129C">
      <w:r>
        <w:lastRenderedPageBreak/>
        <w:t xml:space="preserve">    margin-top: -10px</w:t>
      </w:r>
    </w:p>
    <w:p w:rsidR="00CC129C" w:rsidRDefault="00CC129C" w:rsidP="00CC129C">
      <w:r>
        <w:t>}</w:t>
      </w:r>
    </w:p>
    <w:p w:rsidR="00CC129C" w:rsidRDefault="00CC129C" w:rsidP="00CC129C"/>
    <w:p w:rsidR="00CC129C" w:rsidRDefault="00CC129C" w:rsidP="00CC129C">
      <w:r>
        <w:t>#contactForm .form-group label.control-label {</w:t>
      </w:r>
    </w:p>
    <w:p w:rsidR="00CC129C" w:rsidRDefault="00CC129C" w:rsidP="00CC129C">
      <w:r>
        <w:t xml:space="preserve">    color: #8c8c8c</w:t>
      </w:r>
    </w:p>
    <w:p w:rsidR="00CC129C" w:rsidRDefault="00CC129C" w:rsidP="00CC129C">
      <w:r>
        <w:t>}</w:t>
      </w:r>
    </w:p>
    <w:p w:rsidR="00CC129C" w:rsidRDefault="00CC129C" w:rsidP="00CC129C"/>
    <w:p w:rsidR="00CC129C" w:rsidRDefault="00CC129C" w:rsidP="00CC129C">
      <w:r>
        <w:t>#contactForm .form-control {</w:t>
      </w:r>
    </w:p>
    <w:p w:rsidR="00CC129C" w:rsidRDefault="00CC129C" w:rsidP="00CC129C">
      <w:r>
        <w:t xml:space="preserve">    font-weight: 500;</w:t>
      </w:r>
    </w:p>
    <w:p w:rsidR="00CC129C" w:rsidRDefault="00CC129C" w:rsidP="00CC129C">
      <w:r>
        <w:t xml:space="preserve">    height: auto</w:t>
      </w:r>
    </w:p>
    <w:p w:rsidR="00CC129C" w:rsidRDefault="00CC129C" w:rsidP="00CC129C">
      <w:r>
        <w:t>}</w:t>
      </w:r>
    </w:p>
    <w:p w:rsidR="00CC129C" w:rsidRDefault="00CC129C" w:rsidP="00CC129C">
      <w:r>
        <w:t xml:space="preserve">      html {</w:t>
      </w:r>
    </w:p>
    <w:p w:rsidR="00CC129C" w:rsidRDefault="00CC129C" w:rsidP="00CC129C">
      <w:r>
        <w:t xml:space="preserve">  scroll-behavior: smooth;</w:t>
      </w:r>
    </w:p>
    <w:p w:rsidR="00CC129C" w:rsidRDefault="00CC129C" w:rsidP="00CC129C">
      <w:r>
        <w:t>}</w:t>
      </w:r>
    </w:p>
    <w:p w:rsidR="00CC129C" w:rsidRDefault="00CC129C" w:rsidP="00CC129C">
      <w:r>
        <w:t>#myBtn {</w:t>
      </w:r>
    </w:p>
    <w:p w:rsidR="00CC129C" w:rsidRDefault="00CC129C" w:rsidP="00CC129C">
      <w:r>
        <w:t xml:space="preserve">  display: none; /* Hidden by default */</w:t>
      </w:r>
    </w:p>
    <w:p w:rsidR="00CC129C" w:rsidRDefault="00CC129C" w:rsidP="00CC129C">
      <w:r>
        <w:t xml:space="preserve">  position: fixed; /* Fixed/sticky position */</w:t>
      </w:r>
    </w:p>
    <w:p w:rsidR="00CC129C" w:rsidRDefault="00CC129C" w:rsidP="00CC129C">
      <w:r>
        <w:t xml:space="preserve">  bottom: 20px; /* Place the button at the bottom of the page */</w:t>
      </w:r>
    </w:p>
    <w:p w:rsidR="00CC129C" w:rsidRDefault="00CC129C" w:rsidP="00CC129C">
      <w:r>
        <w:t xml:space="preserve">  right: 30px; /* Place the button 30px from the right */</w:t>
      </w:r>
    </w:p>
    <w:p w:rsidR="00CC129C" w:rsidRDefault="00CC129C" w:rsidP="00CC129C">
      <w:r>
        <w:t xml:space="preserve">  z-index: 99; /* Make sure it does not overlap */</w:t>
      </w:r>
    </w:p>
    <w:p w:rsidR="00CC129C" w:rsidRDefault="00CC129C" w:rsidP="00CC129C">
      <w:r>
        <w:t xml:space="preserve">  border: none; /* Remove borders */</w:t>
      </w:r>
    </w:p>
    <w:p w:rsidR="00CC129C" w:rsidRDefault="00CC129C" w:rsidP="00CC129C">
      <w:r>
        <w:t xml:space="preserve">  outline: none; /* Remove outline */</w:t>
      </w:r>
    </w:p>
    <w:p w:rsidR="00CC129C" w:rsidRDefault="00CC129C" w:rsidP="00CC129C">
      <w:r>
        <w:t xml:space="preserve">  background-color: red; /* Set a background color */</w:t>
      </w:r>
    </w:p>
    <w:p w:rsidR="00CC129C" w:rsidRDefault="00CC129C" w:rsidP="00CC129C">
      <w:r>
        <w:t xml:space="preserve">  color: white; /* Text color */</w:t>
      </w:r>
    </w:p>
    <w:p w:rsidR="00CC129C" w:rsidRDefault="00CC129C" w:rsidP="00CC129C">
      <w:r>
        <w:t xml:space="preserve">  cursor: pointer; /* Add a mouse pointer on hover */</w:t>
      </w:r>
    </w:p>
    <w:p w:rsidR="00CC129C" w:rsidRDefault="00CC129C" w:rsidP="00CC129C">
      <w:r>
        <w:t xml:space="preserve">  padding: 15px; /* Some padding */</w:t>
      </w:r>
    </w:p>
    <w:p w:rsidR="00CC129C" w:rsidRDefault="00CC129C" w:rsidP="00CC129C">
      <w:r>
        <w:t xml:space="preserve">  border-radius: 10px; /* Rounded corners */</w:t>
      </w:r>
    </w:p>
    <w:p w:rsidR="00CC129C" w:rsidRDefault="00CC129C" w:rsidP="00CC129C">
      <w:r>
        <w:t xml:space="preserve">  font-size: 18px; /* Increase font size */</w:t>
      </w:r>
    </w:p>
    <w:p w:rsidR="00CC129C" w:rsidRDefault="00CC129C" w:rsidP="00CC129C">
      <w:r>
        <w:t>}</w:t>
      </w:r>
    </w:p>
    <w:p w:rsidR="00CC129C" w:rsidRDefault="00CC129C" w:rsidP="00CC129C"/>
    <w:p w:rsidR="00CC129C" w:rsidRDefault="00CC129C" w:rsidP="00CC129C">
      <w:r>
        <w:t>#myBtn:hover {</w:t>
      </w:r>
    </w:p>
    <w:p w:rsidR="00CC129C" w:rsidRDefault="00CC129C" w:rsidP="00CC129C">
      <w:r>
        <w:t xml:space="preserve">  background-color: #555; /* Add a dark-grey background on hover */</w:t>
      </w:r>
    </w:p>
    <w:p w:rsidR="00CC129C" w:rsidRDefault="00CC129C" w:rsidP="00CC129C">
      <w:r>
        <w:t>}</w:t>
      </w:r>
    </w:p>
    <w:p w:rsidR="00CC129C" w:rsidRDefault="00CC129C" w:rsidP="00CC129C">
      <w:r>
        <w:t>html {</w:t>
      </w:r>
    </w:p>
    <w:p w:rsidR="00CC129C" w:rsidRDefault="00CC129C" w:rsidP="00CC129C">
      <w:r>
        <w:t xml:space="preserve">  scroll-behavior: smooth;</w:t>
      </w:r>
    </w:p>
    <w:p w:rsidR="00CC129C" w:rsidRDefault="00CC129C" w:rsidP="00CC129C">
      <w:r>
        <w:t>}</w:t>
      </w:r>
    </w:p>
    <w:p w:rsidR="00CC129C" w:rsidRDefault="00CC129C" w:rsidP="00CC129C">
      <w:r>
        <w:t>@media (min-width: 768px) {</w:t>
      </w:r>
    </w:p>
    <w:p w:rsidR="00CC129C" w:rsidRDefault="00CC129C" w:rsidP="00CC129C">
      <w:r>
        <w:t>.carousel-multi-item-2 .col-md-3 {</w:t>
      </w:r>
    </w:p>
    <w:p w:rsidR="00CC129C" w:rsidRDefault="00CC129C" w:rsidP="00CC129C">
      <w:r>
        <w:t>float: left;</w:t>
      </w:r>
    </w:p>
    <w:p w:rsidR="00CC129C" w:rsidRDefault="00CC129C" w:rsidP="00CC129C">
      <w:r>
        <w:t>width: 25%;</w:t>
      </w:r>
    </w:p>
    <w:p w:rsidR="00CC129C" w:rsidRDefault="00CC129C" w:rsidP="00CC129C">
      <w:r>
        <w:t>max-width: 100%; } }</w:t>
      </w:r>
    </w:p>
    <w:p w:rsidR="00CC129C" w:rsidRDefault="00CC129C" w:rsidP="00CC129C"/>
    <w:p w:rsidR="00CC129C" w:rsidRDefault="00CC129C" w:rsidP="00CC129C">
      <w:r>
        <w:t>.carousel-multi-item-2 .card img {</w:t>
      </w:r>
    </w:p>
    <w:p w:rsidR="00CC129C" w:rsidRDefault="00CC129C" w:rsidP="00CC129C">
      <w:r>
        <w:t>border-radius: 2px; }</w:t>
      </w:r>
    </w:p>
    <w:p w:rsidR="00CC129C" w:rsidRDefault="00CC129C" w:rsidP="00CC129C">
      <w:r>
        <w:t xml:space="preserve">    &lt;/style&gt;</w:t>
      </w:r>
    </w:p>
    <w:p w:rsidR="00265B19" w:rsidRDefault="00265B19" w:rsidP="00CC129C"/>
    <w:p w:rsidR="00265B19" w:rsidRDefault="00265B19" w:rsidP="00CC129C"/>
    <w:p w:rsidR="00265B19" w:rsidRDefault="00265B19" w:rsidP="00CC129C">
      <w:r>
        <w:t>&lt;--Inline--&gt;</w:t>
      </w:r>
    </w:p>
    <w:p w:rsidR="00265B19" w:rsidRDefault="00265B19" w:rsidP="00265B19">
      <w:r>
        <w:t>&lt;div style="background-color:#ffff66;</w:t>
      </w:r>
    </w:p>
    <w:p w:rsidR="00265B19" w:rsidRDefault="00265B19" w:rsidP="00265B19">
      <w:r>
        <w:t xml:space="preserve"> &lt;button style="color: black</w:t>
      </w:r>
    </w:p>
    <w:p w:rsidR="00265B19" w:rsidRDefault="00265B19" w:rsidP="00265B19">
      <w:r>
        <w:t xml:space="preserve"> &lt;span style="color: black" class="oi oi-menu"&gt;&lt;/span&gt;&lt;i style="color: black"&gt;menu&lt;/i&gt;</w:t>
      </w:r>
    </w:p>
    <w:p w:rsidR="00265B19" w:rsidRDefault="00265B19" w:rsidP="00265B19">
      <w:r>
        <w:t xml:space="preserve">        &lt;/button&gt;</w:t>
      </w:r>
    </w:p>
    <w:p w:rsidR="00265B19" w:rsidRDefault="00265B19" w:rsidP="00265B19"/>
    <w:p w:rsidR="00265B19" w:rsidRDefault="00265B19" w:rsidP="00265B19"/>
    <w:p w:rsidR="00265B19" w:rsidRDefault="00265B19" w:rsidP="00265B19"/>
    <w:p w:rsidR="00265B19" w:rsidRDefault="00265B19" w:rsidP="00265B19"/>
    <w:p w:rsidR="00265B19" w:rsidRDefault="00265B19" w:rsidP="00265B19"/>
    <w:p w:rsidR="00265B19" w:rsidRDefault="00265B19" w:rsidP="00265B19">
      <w:r>
        <w:t xml:space="preserve">&lt;-!-Css coding closed---&gt; </w:t>
      </w:r>
    </w:p>
    <w:p w:rsidR="00265B19" w:rsidRDefault="00265B19" w:rsidP="00265B19">
      <w:r>
        <w:lastRenderedPageBreak/>
        <w:t>Html</w:t>
      </w:r>
    </w:p>
    <w:p w:rsidR="00265B19" w:rsidRDefault="00265B19" w:rsidP="00265B19">
      <w:r>
        <w:t>&lt;HOME&gt;</w:t>
      </w:r>
    </w:p>
    <w:p w:rsidR="00265B19" w:rsidRDefault="00265B19" w:rsidP="00265B19"/>
    <w:p w:rsidR="00D06542" w:rsidRDefault="00D06542" w:rsidP="00D06542">
      <w:r>
        <w:t>&lt;body&gt;</w:t>
      </w:r>
    </w:p>
    <w:p w:rsidR="00D06542" w:rsidRDefault="00D06542" w:rsidP="00D06542">
      <w:r>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active"&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p w:rsidR="00D06542" w:rsidRDefault="00D06542" w:rsidP="00D06542">
      <w:r>
        <w:t xml:space="preserve">    &lt;section class="home-slider owl-carousel"&gt;</w:t>
      </w:r>
    </w:p>
    <w:p w:rsidR="00D06542" w:rsidRDefault="00D06542" w:rsidP="00D06542">
      <w:r>
        <w:t xml:space="preserve">      &lt;div class="slider-item"&gt;</w:t>
      </w:r>
    </w:p>
    <w:p w:rsidR="00D06542" w:rsidRDefault="00D06542" w:rsidP="00D06542">
      <w:r>
        <w:t xml:space="preserve">        &lt;div class="container"&gt;</w:t>
      </w:r>
    </w:p>
    <w:p w:rsidR="00D06542" w:rsidRDefault="00D06542" w:rsidP="00D06542">
      <w:r>
        <w:t xml:space="preserve">          &lt;div class="row d-flex slider-text justify-content-center align-items-center" data-scrollax-parent="true"&gt;</w:t>
      </w:r>
    </w:p>
    <w:p w:rsidR="00D06542" w:rsidRDefault="00D06542" w:rsidP="00D06542">
      <w:r>
        <w:t xml:space="preserve">            </w:t>
      </w:r>
    </w:p>
    <w:p w:rsidR="00D06542" w:rsidRDefault="00D06542" w:rsidP="00D06542">
      <w:r>
        <w:t xml:space="preserve">            &lt;div class="img" style="background-image: url(images/bg_1.jpg);"&gt;&lt;/div&gt;</w:t>
      </w:r>
    </w:p>
    <w:p w:rsidR="00D06542" w:rsidRDefault="00D06542" w:rsidP="00D06542"/>
    <w:p w:rsidR="00D06542" w:rsidRDefault="00D06542" w:rsidP="00D06542">
      <w:r>
        <w:t xml:space="preserve">            &lt;div class="text d-flex align-items-center ftco-animate"&gt;</w:t>
      </w:r>
    </w:p>
    <w:p w:rsidR="00D06542" w:rsidRDefault="00D06542" w:rsidP="00D06542">
      <w:r>
        <w:t xml:space="preserve">              &lt;div class="text-2 pb-lg-5 mb-lg-4 px-4 px-md-5"&gt;</w:t>
      </w:r>
    </w:p>
    <w:p w:rsidR="00D06542" w:rsidRDefault="00D06542" w:rsidP="00D06542">
      <w:r>
        <w:t xml:space="preserve">                &lt;h3 class="subheading mb-3"&gt;Featured Posts&lt;/h3&gt;</w:t>
      </w:r>
    </w:p>
    <w:p w:rsidR="00D06542" w:rsidRDefault="00D06542" w:rsidP="00D06542">
      <w:r>
        <w:t xml:space="preserve">                &lt;h1 class="mb-5"&gt;Love the Delicious &amp;amp; Tasty Foods&lt;/h1&gt;</w:t>
      </w:r>
    </w:p>
    <w:p w:rsidR="00D06542" w:rsidRDefault="00D06542" w:rsidP="00D06542">
      <w:r>
        <w:t xml:space="preserve">                &lt;p class="mb-md-5"&gt;A small river named Duden flows by their place and supplies it with the necessary regelialia&lt;/p&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 class="slider-item"&gt;</w:t>
      </w:r>
    </w:p>
    <w:p w:rsidR="00D06542" w:rsidRDefault="00D06542" w:rsidP="00D06542">
      <w:r>
        <w:t xml:space="preserve">        &lt;div class="container"&gt;</w:t>
      </w:r>
    </w:p>
    <w:p w:rsidR="00D06542" w:rsidRDefault="00D06542" w:rsidP="00D06542">
      <w:r>
        <w:t xml:space="preserve">          &lt;div class="row d-flex slider-text justify-content-center align-items-center" data-scrollax-parent="true"&gt;</w:t>
      </w:r>
    </w:p>
    <w:p w:rsidR="00D06542" w:rsidRDefault="00D06542" w:rsidP="00D06542"/>
    <w:p w:rsidR="00D06542" w:rsidRDefault="00D06542" w:rsidP="00D06542">
      <w:r>
        <w:t xml:space="preserve">            &lt;div class="img" style="background-image: url(images/bg_2.jpg);"&gt;&lt;/div&gt;</w:t>
      </w:r>
    </w:p>
    <w:p w:rsidR="00D06542" w:rsidRDefault="00D06542" w:rsidP="00D06542"/>
    <w:p w:rsidR="00D06542" w:rsidRDefault="00D06542" w:rsidP="00D06542">
      <w:r>
        <w:lastRenderedPageBreak/>
        <w:t xml:space="preserve">            &lt;div class="text d-flex align-items-center ftco-animate"&gt;</w:t>
      </w:r>
    </w:p>
    <w:p w:rsidR="00D06542" w:rsidRDefault="00D06542" w:rsidP="00D06542">
      <w:r>
        <w:t xml:space="preserve">              &lt;div class="text-2 pb-lg-5 mb-lg-4 px-4 px-md-5"&gt;</w:t>
      </w:r>
    </w:p>
    <w:p w:rsidR="00D06542" w:rsidRDefault="00D06542" w:rsidP="00D06542">
      <w:r>
        <w:t xml:space="preserve">                &lt;h3 class="subheading mb-3"&gt;Featured Posts&lt;/h3&gt;</w:t>
      </w:r>
    </w:p>
    <w:p w:rsidR="00D06542" w:rsidRDefault="00D06542" w:rsidP="00D06542">
      <w:r>
        <w:t xml:space="preserve">                &lt;h1 class="mb-5"&gt;I am A Blogger &amp;amp; I Love Foods&lt;/h1&gt;</w:t>
      </w:r>
    </w:p>
    <w:p w:rsidR="00D06542" w:rsidRDefault="00D06542" w:rsidP="00D06542">
      <w:r>
        <w:t xml:space="preserve">                &lt;p class="mb-md-5"&gt;A small river named Duden flows by their place and supplies it with the necessary regelialia&lt;/p&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 xml:space="preserve">    &lt;!---slider---&gt;</w:t>
      </w:r>
    </w:p>
    <w:p w:rsidR="00D06542" w:rsidRDefault="00D06542" w:rsidP="00D06542">
      <w:r>
        <w:t xml:space="preserve">  &lt;section style="margin-top:-45px " class="ftco-section"&gt;</w:t>
      </w:r>
    </w:p>
    <w:p w:rsidR="00D06542" w:rsidRDefault="00D06542" w:rsidP="00D06542">
      <w:r>
        <w:t xml:space="preserve">      &lt;div class="container"&gt;</w:t>
      </w:r>
    </w:p>
    <w:p w:rsidR="00D06542" w:rsidRDefault="00D06542" w:rsidP="00D06542">
      <w:r>
        <w:t xml:space="preserve">        &lt;div class="row"&gt;</w:t>
      </w:r>
    </w:p>
    <w:p w:rsidR="00D06542" w:rsidRDefault="00D06542" w:rsidP="00D06542">
      <w:r>
        <w:t xml:space="preserve">          &lt;div class="col-md-7 heading-section ftco-animate"&gt;</w:t>
      </w:r>
    </w:p>
    <w:p w:rsidR="00D06542" w:rsidRDefault="00D06542" w:rsidP="00D06542">
      <w:r>
        <w:t xml:space="preserve">            &lt;h2 class="mb-4"&gt;&lt;span style=" border-bottom:double 2px #ffff66;background-color: #ccccb3"&gt;Menu &lt;/span&gt;&lt;/h2&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6 order-md-last col-lg-6 ftco-animate"&gt;</w:t>
      </w:r>
    </w:p>
    <w:p w:rsidR="00D06542" w:rsidRDefault="00D06542" w:rsidP="00D06542">
      <w:r>
        <w:t xml:space="preserve">            &lt;div class="blog-entry"&gt;</w:t>
      </w:r>
    </w:p>
    <w:p w:rsidR="00D06542" w:rsidRDefault="00D06542" w:rsidP="00D06542">
      <w:r>
        <w:t xml:space="preserve">              &lt;div class="img img-big d-flex align-items-end" style="background-image: url(images/image_2.jpg);"&gt;</w:t>
      </w:r>
    </w:p>
    <w:p w:rsidR="00D06542" w:rsidRDefault="00D06542" w:rsidP="00D06542">
      <w:r>
        <w:t xml:space="preserve">                &lt;div class="overlay"&gt;&lt;/div&gt;</w:t>
      </w:r>
    </w:p>
    <w:p w:rsidR="00D06542" w:rsidRDefault="00D06542" w:rsidP="00D06542">
      <w:r>
        <w:t xml:space="preserve">                &lt;div class="text"&gt;</w:t>
      </w:r>
    </w:p>
    <w:p w:rsidR="00D06542" w:rsidRDefault="00D06542" w:rsidP="00D06542">
      <w:r>
        <w:lastRenderedPageBreak/>
        <w:t xml:space="preserve">                  &lt;span class="subheading"&gt;Food&lt;/span&gt;</w:t>
      </w:r>
    </w:p>
    <w:p w:rsidR="00D06542" w:rsidRDefault="00D06542" w:rsidP="00D06542">
      <w:r>
        <w:t xml:space="preserve">                  &lt;h3&gt;&lt;a href="single.html"&gt;Tasty &amp;amp; Delicious Foods&lt;/a&gt;&lt;/h3&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6"&gt;</w:t>
      </w:r>
    </w:p>
    <w:p w:rsidR="00D06542" w:rsidRDefault="00D06542" w:rsidP="00D06542">
      <w:r>
        <w:t xml:space="preserve">            &lt;div class="row"&gt;</w:t>
      </w:r>
    </w:p>
    <w:p w:rsidR="00D06542" w:rsidRDefault="00D06542" w:rsidP="00D06542">
      <w:r>
        <w:t xml:space="preserve">              &lt;div class="col-md-6 ftco-animate"&gt;</w:t>
      </w:r>
    </w:p>
    <w:p w:rsidR="00D06542" w:rsidRDefault="00D06542" w:rsidP="00D06542">
      <w:r>
        <w:t xml:space="preserve">                &lt;div class="blog-entry" id="food"&gt;</w:t>
      </w:r>
    </w:p>
    <w:p w:rsidR="00D06542" w:rsidRDefault="00D06542" w:rsidP="00D06542">
      <w:r>
        <w:t xml:space="preserve">                  &lt;a href="single.html" class="img d-flex align-items-end" style="background-image: url(images/image_1.jpg);"&gt;</w:t>
      </w:r>
    </w:p>
    <w:p w:rsidR="00D06542" w:rsidRDefault="00D06542" w:rsidP="00D06542">
      <w:r>
        <w:t xml:space="preserve">                    &lt;div class="overlay"&gt;&lt;/div&gt;</w:t>
      </w:r>
    </w:p>
    <w:p w:rsidR="00D06542" w:rsidRDefault="00D06542" w:rsidP="00D06542">
      <w:r>
        <w:t xml:space="preserve">                  &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single.html"&gt;Tasty &amp;amp; Delicious Foods&lt;/a&gt;&lt;/h3&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6 ftco-animate"&gt;</w:t>
      </w:r>
    </w:p>
    <w:p w:rsidR="00D06542" w:rsidRDefault="00D06542" w:rsidP="00D06542">
      <w:r>
        <w:t xml:space="preserve">                &lt;div class="blog-entry"&gt;</w:t>
      </w:r>
    </w:p>
    <w:p w:rsidR="00D06542" w:rsidRDefault="00D06542" w:rsidP="00D06542">
      <w:r>
        <w:t xml:space="preserve">                  &lt;a href="single.html" class="img d-flex align-items-end" style="background-image: url(images/image_3.jpg);"&gt;</w:t>
      </w:r>
    </w:p>
    <w:p w:rsidR="00D06542" w:rsidRDefault="00D06542" w:rsidP="00D06542">
      <w:r>
        <w:t xml:space="preserve">                    &lt;div class="overlay"&gt;&lt;/div&gt;</w:t>
      </w:r>
    </w:p>
    <w:p w:rsidR="00D06542" w:rsidRDefault="00D06542" w:rsidP="00D06542">
      <w:r>
        <w:t xml:space="preserve">                  &lt;/a&gt;</w:t>
      </w:r>
    </w:p>
    <w:p w:rsidR="00D06542" w:rsidRDefault="00D06542" w:rsidP="00D06542">
      <w:r>
        <w:t xml:space="preserve">                  &lt;div class="text pt-3"&gt;</w:t>
      </w:r>
    </w:p>
    <w:p w:rsidR="00D06542" w:rsidRDefault="00D06542" w:rsidP="00D06542">
      <w:r>
        <w:lastRenderedPageBreak/>
        <w:t xml:space="preserve">                    &lt;p class="meta d-flex"&gt;&lt;span class="pr-3"&gt;Dessert&lt;/span&gt;&lt;span class="ml-auto pl-3"&gt;March 01, 2018&lt;/span&gt;&lt;/p&gt;</w:t>
      </w:r>
    </w:p>
    <w:p w:rsidR="00D06542" w:rsidRDefault="00D06542" w:rsidP="00D06542">
      <w:r>
        <w:t xml:space="preserve">                    &lt;h3&gt;&lt;a href="single.html"&gt;Tasty &amp;amp; Delicious Foods from Scotland&lt;/a&gt;&lt;/h3&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6 ftco-animate"&gt;</w:t>
      </w:r>
    </w:p>
    <w:p w:rsidR="00D06542" w:rsidRDefault="00D06542" w:rsidP="00D06542">
      <w:r>
        <w:t xml:space="preserve">                &lt;div class="blog-entry"&gt;</w:t>
      </w:r>
    </w:p>
    <w:p w:rsidR="00D06542" w:rsidRDefault="00D06542" w:rsidP="00D06542">
      <w:r>
        <w:t xml:space="preserve">                  &lt;a href="single.html" class="img d-flex align-items-end" style="background-image: url(images/image_4.jpg);"&gt;</w:t>
      </w:r>
    </w:p>
    <w:p w:rsidR="00D06542" w:rsidRDefault="00D06542" w:rsidP="00D06542">
      <w:r>
        <w:t xml:space="preserve">                    &lt;div class="overlay"&gt;&lt;/div&gt;</w:t>
      </w:r>
    </w:p>
    <w:p w:rsidR="00D06542" w:rsidRDefault="00D06542" w:rsidP="00D06542">
      <w:r>
        <w:t xml:space="preserve">                  &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single.html"&gt;Tasty &amp;amp; Delicious Foods&lt;/a&gt;&lt;/h3&gt;</w:t>
      </w:r>
    </w:p>
    <w:p w:rsidR="00D06542" w:rsidRDefault="00D06542" w:rsidP="00D06542">
      <w:r>
        <w:t xml:space="preserve">                    &lt;p class="mb-0"&gt;&lt;a href="single.html" class="btn-custom"&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6 ftco-animate"&gt;</w:t>
      </w:r>
    </w:p>
    <w:p w:rsidR="00D06542" w:rsidRDefault="00D06542" w:rsidP="00D06542">
      <w:r>
        <w:t xml:space="preserve">                &lt;div class="blog-entry"&gt;</w:t>
      </w:r>
    </w:p>
    <w:p w:rsidR="00D06542" w:rsidRDefault="00D06542" w:rsidP="00D06542">
      <w:r>
        <w:t xml:space="preserve">                  &lt;a href="single.html" class="img d-flex align-items-end" style="background-image: url(images/image_5.jpg);"&gt;</w:t>
      </w:r>
    </w:p>
    <w:p w:rsidR="00D06542" w:rsidRDefault="00D06542" w:rsidP="00D06542">
      <w:r>
        <w:t xml:space="preserve">                    &lt;div class="overlay"&gt;&lt;/div&gt;</w:t>
      </w:r>
    </w:p>
    <w:p w:rsidR="00D06542" w:rsidRDefault="00D06542" w:rsidP="00D06542">
      <w:r>
        <w:t xml:space="preserve">                  &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lastRenderedPageBreak/>
        <w:t xml:space="preserve">                    &lt;h3&gt;&lt;a href="single.html"&gt;Tasty &amp;amp; Delicious Foods&lt;/a&gt;&lt;/h3&gt;&lt;br&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 xml:space="preserve">    &lt;!--holiday section--&gt;</w:t>
      </w:r>
    </w:p>
    <w:p w:rsidR="00D06542" w:rsidRDefault="00D06542" w:rsidP="00D06542">
      <w:r>
        <w:t xml:space="preserve">     &lt;section style="margin-top: -270px" class="ftco-section"&gt;</w:t>
      </w:r>
    </w:p>
    <w:p w:rsidR="00D06542" w:rsidRDefault="00D06542" w:rsidP="00D06542">
      <w:r>
        <w:t xml:space="preserve">      &lt;div class="container"&gt;</w:t>
      </w:r>
    </w:p>
    <w:p w:rsidR="00D06542" w:rsidRDefault="00D06542" w:rsidP="00D06542">
      <w:r>
        <w:t xml:space="preserve">        &lt;div class="row"&gt;</w:t>
      </w:r>
    </w:p>
    <w:p w:rsidR="00D06542" w:rsidRDefault="00D06542" w:rsidP="00D06542">
      <w:r>
        <w:t xml:space="preserve">          &lt;div class="col-md-9"&gt;</w:t>
      </w:r>
    </w:p>
    <w:p w:rsidR="00D06542" w:rsidRDefault="00D06542" w:rsidP="00D06542">
      <w:r>
        <w:t xml:space="preserve">            &lt;div class="row"&gt;</w:t>
      </w:r>
    </w:p>
    <w:p w:rsidR="00D06542" w:rsidRDefault="00D06542" w:rsidP="00D06542">
      <w:r>
        <w:t xml:space="preserve">              &lt;div class="col-md-12 heading-section ftco-animate"&gt;</w:t>
      </w:r>
    </w:p>
    <w:p w:rsidR="00D06542" w:rsidRDefault="00D06542" w:rsidP="00D06542">
      <w:r>
        <w:t xml:space="preserve">                &lt;h2 class="mb-4"&gt;&lt;span style="border-bottom:double 2px #ffff66;background-color: #ccccb3"&gt;Holiday Seasons Recipes&lt;/span&gt;&lt;/h2&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6 col-lg-6 ftco-animate"&gt;</w:t>
      </w:r>
    </w:p>
    <w:p w:rsidR="00D06542" w:rsidRDefault="00D06542" w:rsidP="00D06542">
      <w:r>
        <w:t xml:space="preserve">                &lt;div class="blog-entry"&gt;</w:t>
      </w:r>
    </w:p>
    <w:p w:rsidR="00D06542" w:rsidRDefault="00D06542" w:rsidP="00D06542">
      <w:r>
        <w:t xml:space="preserve">                  &lt;div class="img img-big img-big-2 d-flex align-items-end" style="background-image: url(images/image_1.jpg);"&gt;</w:t>
      </w:r>
    </w:p>
    <w:p w:rsidR="00D06542" w:rsidRDefault="00D06542" w:rsidP="00D06542">
      <w:r>
        <w:t xml:space="preserve">                    &lt;div class="overlay"&gt;&lt;/div&gt;</w:t>
      </w:r>
    </w:p>
    <w:p w:rsidR="00D06542" w:rsidRDefault="00D06542" w:rsidP="00D06542">
      <w:r>
        <w:t xml:space="preserve">                    &lt;div class="text"&gt;</w:t>
      </w:r>
    </w:p>
    <w:p w:rsidR="00D06542" w:rsidRDefault="00D06542" w:rsidP="00D06542">
      <w:r>
        <w:t xml:space="preserve">                      &lt;span class="subheading"&gt;Food&lt;/span&gt;</w:t>
      </w:r>
    </w:p>
    <w:p w:rsidR="00D06542" w:rsidRDefault="00D06542" w:rsidP="00D06542">
      <w:r>
        <w:lastRenderedPageBreak/>
        <w:t xml:space="preserve">                      &lt;h3&gt;&lt;a href="#"&gt;ham sandwich on white surface&lt;/a&gt;&lt;/h3&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6 col-lg-6 ftco-animate"&gt;</w:t>
      </w:r>
    </w:p>
    <w:p w:rsidR="00D06542" w:rsidRDefault="00D06542" w:rsidP="00D06542">
      <w:r>
        <w:t xml:space="preserve">                &lt;div class="blog-entry"&gt;</w:t>
      </w:r>
    </w:p>
    <w:p w:rsidR="00D06542" w:rsidRDefault="00D06542" w:rsidP="00D06542">
      <w:r>
        <w:t xml:space="preserve">                  &lt;div class="img img-big img-big-2 d-flex align-items-end" style="background-image: url(images/image_3.jpg);"&gt;</w:t>
      </w:r>
    </w:p>
    <w:p w:rsidR="00D06542" w:rsidRDefault="00D06542" w:rsidP="00D06542">
      <w:r>
        <w:t xml:space="preserve">                    &lt;div class="overlay"&gt;&lt;/div&gt;</w:t>
      </w:r>
    </w:p>
    <w:p w:rsidR="00D06542" w:rsidRDefault="00D06542" w:rsidP="00D06542">
      <w:r>
        <w:t xml:space="preserve">                    &lt;div class="text"&gt;</w:t>
      </w:r>
    </w:p>
    <w:p w:rsidR="00D06542" w:rsidRDefault="00D06542" w:rsidP="00D06542">
      <w:r>
        <w:t xml:space="preserve">                      &lt;span class="subheading"&gt;Lifestyle&lt;/span&gt;</w:t>
      </w:r>
    </w:p>
    <w:p w:rsidR="00D06542" w:rsidRDefault="00D06542" w:rsidP="00D06542">
      <w:r>
        <w:t xml:space="preserve">                      &lt;h3&gt;&lt;a href="#"&gt;White and red ceramic plate&lt;/a&gt;&lt;/h3&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style="margin-top: " class="col-md-3"&gt;</w:t>
      </w:r>
    </w:p>
    <w:p w:rsidR="00D06542" w:rsidRDefault="00D06542" w:rsidP="00D06542">
      <w:r>
        <w:t xml:space="preserve">            &lt;div class="sidebar-wrap pt-4"&gt;</w:t>
      </w:r>
    </w:p>
    <w:p w:rsidR="00D06542" w:rsidRDefault="00D06542" w:rsidP="00D06542">
      <w:r>
        <w:t xml:space="preserve">              &lt;div class="sidebar-box categories text-center ftco-animate"&gt;</w:t>
      </w:r>
    </w:p>
    <w:p w:rsidR="00D06542" w:rsidRDefault="00D06542" w:rsidP="00D06542">
      <w:r>
        <w:t xml:space="preserve">                &lt;h2 style="border-bottom: 1px double #ffff66; background-color: #ccccb3"class="heading mb-4"&gt;Categories&lt;/h2&gt;</w:t>
      </w:r>
    </w:p>
    <w:p w:rsidR="00D06542" w:rsidRDefault="00D06542" w:rsidP="00D06542">
      <w:r>
        <w:t xml:space="preserve">                &lt;ul class="category-image"&gt;</w:t>
      </w:r>
    </w:p>
    <w:p w:rsidR="00D06542" w:rsidRDefault="00D06542" w:rsidP="00D06542">
      <w:r>
        <w:t xml:space="preserve">                  &lt;li&gt;</w:t>
      </w:r>
    </w:p>
    <w:p w:rsidR="00D06542" w:rsidRDefault="00D06542" w:rsidP="00D06542">
      <w:r>
        <w:t xml:space="preserve">                    &lt;a href="#food" class="img d-flex align-items-center justify-content-center text-center" style="background-image: url(images/category-1.jpg);"&gt;</w:t>
      </w:r>
    </w:p>
    <w:p w:rsidR="00D06542" w:rsidRDefault="00D06542" w:rsidP="00D06542">
      <w:r>
        <w:lastRenderedPageBreak/>
        <w:t xml:space="preserve">                      &lt;div class="text"&gt;</w:t>
      </w:r>
    </w:p>
    <w:p w:rsidR="00D06542" w:rsidRDefault="00D06542" w:rsidP="00D06542">
      <w:r>
        <w:t xml:space="preserve">                        &lt;h3&gt;Foods&lt;/h3&gt;</w:t>
      </w:r>
    </w:p>
    <w:p w:rsidR="00D06542" w:rsidRDefault="00D06542" w:rsidP="00D06542">
      <w:r>
        <w:t xml:space="preserve">                      &lt;/div&gt;</w:t>
      </w:r>
    </w:p>
    <w:p w:rsidR="00D06542" w:rsidRDefault="00D06542" w:rsidP="00D06542">
      <w:r>
        <w:t xml:space="preserve">                    &lt;/a&gt;</w:t>
      </w:r>
    </w:p>
    <w:p w:rsidR="00D06542" w:rsidRDefault="00D06542" w:rsidP="00D06542">
      <w:r>
        <w:t xml:space="preserve">                  &lt;/li&gt;</w:t>
      </w:r>
    </w:p>
    <w:p w:rsidR="00D06542" w:rsidRDefault="00D06542" w:rsidP="00D06542">
      <w:r>
        <w:t xml:space="preserve">                  &lt;li&gt;</w:t>
      </w:r>
    </w:p>
    <w:p w:rsidR="00D06542" w:rsidRDefault="00D06542" w:rsidP="00D06542">
      <w:r>
        <w:t xml:space="preserve">                    &lt;a href="lifestyle.html" class="img d-flex align-items-center justify-content-center text-center" style="background-image: url(images/image_4.jpg);"&gt;</w:t>
      </w:r>
    </w:p>
    <w:p w:rsidR="00D06542" w:rsidRDefault="00D06542" w:rsidP="00D06542">
      <w:r>
        <w:t xml:space="preserve">                      &lt;div class="text"&gt;</w:t>
      </w:r>
    </w:p>
    <w:p w:rsidR="00D06542" w:rsidRDefault="00D06542" w:rsidP="00D06542">
      <w:r>
        <w:t xml:space="preserve">                        &lt;h3&gt;Recipy of the month&lt;/h3&gt;</w:t>
      </w:r>
    </w:p>
    <w:p w:rsidR="00D06542" w:rsidRDefault="00D06542" w:rsidP="00D06542">
      <w:r>
        <w:t xml:space="preserve">                      &lt;/div&gt;</w:t>
      </w:r>
    </w:p>
    <w:p w:rsidR="00D06542" w:rsidRDefault="00D06542" w:rsidP="00D06542">
      <w:r>
        <w:t xml:space="preserve">                    &lt;/a&gt;</w:t>
      </w:r>
    </w:p>
    <w:p w:rsidR="00D06542" w:rsidRDefault="00D06542" w:rsidP="00D06542">
      <w:r>
        <w:t xml:space="preserve">                  &lt;/li&gt;</w:t>
      </w:r>
    </w:p>
    <w:p w:rsidR="00D06542" w:rsidRDefault="00D06542" w:rsidP="00D06542">
      <w:r>
        <w:t xml:space="preserve">                  &lt;li&gt;</w:t>
      </w:r>
    </w:p>
    <w:p w:rsidR="00D06542" w:rsidRDefault="00D06542" w:rsidP="00D06542">
      <w:r>
        <w:t xml:space="preserve">                    &lt;a href="#" class="img d-flex align-items-center justify-content-center text-center" style="background-image: url(images/category-2.jpg);"&gt;</w:t>
      </w:r>
    </w:p>
    <w:p w:rsidR="00D06542" w:rsidRDefault="00D06542" w:rsidP="00D06542">
      <w:r>
        <w:t xml:space="preserve">                      &lt;div class="text"&gt;</w:t>
      </w:r>
    </w:p>
    <w:p w:rsidR="00D06542" w:rsidRDefault="00D06542" w:rsidP="00D06542">
      <w:r>
        <w:t xml:space="preserve">                        &lt;h3&gt;Others&lt;/h3&gt;&lt;br&gt;</w:t>
      </w:r>
    </w:p>
    <w:p w:rsidR="00D06542" w:rsidRDefault="00D06542" w:rsidP="00D06542">
      <w:r>
        <w:t xml:space="preserve">                      &lt;/div&gt;</w:t>
      </w:r>
    </w:p>
    <w:p w:rsidR="00D06542" w:rsidRDefault="00D06542" w:rsidP="00D06542">
      <w:r>
        <w:t xml:space="preserve">                    &lt;/a&gt;</w:t>
      </w:r>
    </w:p>
    <w:p w:rsidR="00D06542" w:rsidRDefault="00D06542" w:rsidP="00D06542">
      <w:r>
        <w:t xml:space="preserve">                  &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lt;/section&gt;</w:t>
      </w:r>
    </w:p>
    <w:p w:rsidR="00D06542" w:rsidRDefault="00D06542" w:rsidP="00D06542">
      <w:r>
        <w:t xml:space="preserve">      &lt;!-----recipy of the month---&gt;</w:t>
      </w:r>
    </w:p>
    <w:p w:rsidR="00D06542" w:rsidRDefault="00D06542" w:rsidP="00D06542">
      <w:r>
        <w:t xml:space="preserve">       &lt;section style="margin-top: -230px" class="ftco-section"&gt;</w:t>
      </w:r>
    </w:p>
    <w:p w:rsidR="00D06542" w:rsidRDefault="00D06542" w:rsidP="00D06542">
      <w:r>
        <w:lastRenderedPageBreak/>
        <w:t xml:space="preserve">      &lt;div class="container"&gt;</w:t>
      </w:r>
    </w:p>
    <w:p w:rsidR="00D06542" w:rsidRDefault="00D06542" w:rsidP="00D06542">
      <w:r>
        <w:t xml:space="preserve">        &lt;div class="row"&gt;</w:t>
      </w:r>
    </w:p>
    <w:p w:rsidR="00D06542" w:rsidRDefault="00D06542" w:rsidP="00D06542">
      <w:r>
        <w:t xml:space="preserve">              &lt;div class="col-md-12 heading-section ftco-animate"&gt;</w:t>
      </w:r>
    </w:p>
    <w:p w:rsidR="00D06542" w:rsidRDefault="00D06542" w:rsidP="00D06542">
      <w:r>
        <w:t xml:space="preserve">                &lt;h2 class="md-4"&gt;&lt;span style=" border-bottom:double 2px #ffff66;;background-color: #ccccb3"&gt;Recipe of the month&lt;/span&gt;&lt;/h2&gt;</w:t>
      </w:r>
    </w:p>
    <w:p w:rsidR="00D06542" w:rsidRDefault="00D06542" w:rsidP="00D06542">
      <w:r>
        <w:t xml:space="preserve">                &lt;div style=" height: 300px" class="row"&gt;</w:t>
      </w:r>
    </w:p>
    <w:p w:rsidR="00D06542" w:rsidRDefault="00D06542" w:rsidP="00D06542">
      <w:r>
        <w:t xml:space="preserve">         &lt;div class="col-md-9"&gt;</w:t>
      </w:r>
    </w:p>
    <w:p w:rsidR="00D06542" w:rsidRDefault="00D06542" w:rsidP="00D06542">
      <w:r>
        <w:t xml:space="preserve">      &lt;div class="hovereffect"&gt;</w:t>
      </w:r>
    </w:p>
    <w:p w:rsidR="00D06542" w:rsidRDefault="00D06542" w:rsidP="00D06542">
      <w:r>
        <w:t xml:space="preserve">        &lt;img style="width :100%" class="img" src="lila.jpg"&gt;</w:t>
      </w:r>
    </w:p>
    <w:p w:rsidR="00D06542" w:rsidRDefault="00D06542" w:rsidP="00D06542">
      <w:r>
        <w:t xml:space="preserve">        &lt;div class="overlay"&gt;</w:t>
      </w:r>
    </w:p>
    <w:p w:rsidR="00D06542" w:rsidRDefault="00D06542" w:rsidP="00D06542">
      <w:r>
        <w:t xml:space="preserve">           &lt;h2 style="color: orange"&gt;Lila fish &lt;/h2&gt;</w:t>
      </w:r>
    </w:p>
    <w:p w:rsidR="00D06542" w:rsidRDefault="00D06542" w:rsidP="00D06542">
      <w:r>
        <w:t xml:space="preserve">           &lt;p style="color: lightblue ;"&gt;Lila fish,cooked by the international chef is our recipe of the month.Its price is 7$.&lt;/p&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style="margin-top: " class="col-md-3"&gt;</w:t>
      </w:r>
    </w:p>
    <w:p w:rsidR="00D06542" w:rsidRDefault="00D06542" w:rsidP="00D06542">
      <w:r>
        <w:t xml:space="preserve">  </w:t>
      </w:r>
    </w:p>
    <w:p w:rsidR="00D06542" w:rsidRDefault="00D06542" w:rsidP="00D06542">
      <w:r>
        <w:t xml:space="preserve">    &lt;img style="width:" src="chef.jpg" class="img-responsive " alt="smaple image"&gt;</w:t>
      </w:r>
    </w:p>
    <w:p w:rsidR="00D06542" w:rsidRDefault="00D06542" w:rsidP="00D06542">
      <w:r>
        <w:t xml:space="preserve">        &lt;h2 class="white-text"&gt;chef james&lt;/h2&gt;</w:t>
      </w:r>
    </w:p>
    <w:p w:rsidR="00D06542" w:rsidRDefault="00D06542" w:rsidP="00D06542">
      <w:r>
        <w:t xml:space="preserve">        &lt;p&gt;&lt;strong&gt;chef james&lt;br&gt;</w:t>
      </w:r>
    </w:p>
    <w:p w:rsidR="00D06542" w:rsidRDefault="00D06542" w:rsidP="00D06542">
      <w:r>
        <w:t xml:space="preserve">         make this delicious dish &lt;/strong&gt;&lt;/p&gt;</w:t>
      </w:r>
    </w:p>
    <w:p w:rsidR="00D06542" w:rsidRDefault="00D06542" w:rsidP="00D06542">
      <w:r>
        <w:t xml:space="preserve">         &lt;h5&gt; &lt;u&gt;lila fish price is&lt;/u&gt;&lt;/h5&gt;</w:t>
      </w:r>
    </w:p>
    <w:p w:rsidR="00D06542" w:rsidRDefault="00D06542" w:rsidP="00D06542">
      <w:r>
        <w:t xml:space="preserve">         &lt;p&gt;7$&lt;/p&gt;</w:t>
      </w:r>
    </w:p>
    <w:p w:rsidR="00D06542" w:rsidRDefault="00D06542" w:rsidP="00D06542"/>
    <w:p w:rsidR="00D06542" w:rsidRDefault="00D06542" w:rsidP="00D06542">
      <w:r>
        <w:t xml:space="preserve">    &lt;/div&gt;</w:t>
      </w:r>
    </w:p>
    <w:p w:rsidR="00D06542" w:rsidRDefault="00D06542" w:rsidP="00D06542">
      <w:r>
        <w:t>&lt;/div&gt;</w:t>
      </w:r>
    </w:p>
    <w:p w:rsidR="00D06542" w:rsidRDefault="00D06542" w:rsidP="00D06542"/>
    <w:p w:rsidR="00D06542" w:rsidRDefault="00D06542" w:rsidP="00D06542">
      <w:r>
        <w:lastRenderedPageBreak/>
        <w:t>&lt;/div&gt;</w:t>
      </w:r>
    </w:p>
    <w:p w:rsidR="00D06542" w:rsidRDefault="00D06542" w:rsidP="00D06542">
      <w:r>
        <w:t>&lt;/div&gt;&lt;/div&gt;&lt;/section&gt;&lt;br&gt;&lt;br&gt;&lt;br&gt;</w:t>
      </w:r>
    </w:p>
    <w:p w:rsidR="00D06542" w:rsidRDefault="00D06542" w:rsidP="00D06542"/>
    <w:p w:rsidR="00D06542" w:rsidRDefault="00D06542" w:rsidP="00D06542">
      <w:r>
        <w:t xml:space="preserve">   &lt;section style="margin-bottom: -230px" class="ftco-section ftco-no-pt"&gt;</w:t>
      </w:r>
    </w:p>
    <w:p w:rsidR="00D06542" w:rsidRDefault="00D06542" w:rsidP="00D06542">
      <w:r>
        <w:t xml:space="preserve">      &lt;div class="container"&gt;</w:t>
      </w:r>
    </w:p>
    <w:p w:rsidR="00D06542" w:rsidRDefault="00D06542" w:rsidP="00D06542">
      <w:r>
        <w:t xml:space="preserve">        &lt;div class="row"&gt;</w:t>
      </w:r>
    </w:p>
    <w:p w:rsidR="00D06542" w:rsidRDefault="00D06542" w:rsidP="00D06542">
      <w:r>
        <w:t xml:space="preserve">          &lt;div class="col-lg-9"&gt;</w:t>
      </w:r>
    </w:p>
    <w:p w:rsidR="00D06542" w:rsidRDefault="00D06542" w:rsidP="00D06542">
      <w:r>
        <w:t xml:space="preserve">            &lt;div class="row"&gt;</w:t>
      </w:r>
    </w:p>
    <w:p w:rsidR="00D06542" w:rsidRDefault="00D06542" w:rsidP="00D06542">
      <w:r>
        <w:t xml:space="preserve">              &lt;div class="col-md-12 heading-section ftco-animate"&gt;</w:t>
      </w:r>
    </w:p>
    <w:p w:rsidR="00D06542" w:rsidRDefault="00D06542" w:rsidP="00D06542">
      <w:r>
        <w:t xml:space="preserve">                &lt;h2 class="mb-4"&gt;&lt;span style=" border-bottom:double 2px #ffff66;;background-color: #ccccb3"&gt;Featured Posts&lt;/span&gt;&lt;/h2&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4 ftco-animate"&gt;</w:t>
      </w:r>
    </w:p>
    <w:p w:rsidR="00D06542" w:rsidRDefault="00D06542" w:rsidP="00D06542">
      <w:r>
        <w:t xml:space="preserve">                &lt;div class="blog-entry"&gt;</w:t>
      </w:r>
    </w:p>
    <w:p w:rsidR="00D06542" w:rsidRDefault="00D06542" w:rsidP="00D06542">
      <w:r>
        <w:t xml:space="preserve">                  &lt;a href="single.html" class="img-2"&gt;&lt;img src="images/blog-1.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4 ftco-animate"&gt;</w:t>
      </w:r>
    </w:p>
    <w:p w:rsidR="00D06542" w:rsidRDefault="00D06542" w:rsidP="00D06542">
      <w:r>
        <w:t xml:space="preserve">                &lt;div class="blog-entry"&gt;</w:t>
      </w:r>
    </w:p>
    <w:p w:rsidR="00D06542" w:rsidRDefault="00D06542" w:rsidP="00D06542">
      <w:r>
        <w:lastRenderedPageBreak/>
        <w:t xml:space="preserve">                  &lt;a href="single.html" class="img-2"&gt;&lt;img src="images/blog-2.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4 ftco-animate"&gt;</w:t>
      </w:r>
    </w:p>
    <w:p w:rsidR="00D06542" w:rsidRDefault="00D06542" w:rsidP="00D06542">
      <w:r>
        <w:t xml:space="preserve">                &lt;div class="blog-entry"&gt;</w:t>
      </w:r>
    </w:p>
    <w:p w:rsidR="00D06542" w:rsidRDefault="00D06542" w:rsidP="00D06542">
      <w:r>
        <w:t xml:space="preserve">                  &lt;a href="single.html" class="img-2"&gt;&lt;img src="images/blog-3.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co---&gt;</w:t>
      </w:r>
    </w:p>
    <w:p w:rsidR="00D06542" w:rsidRDefault="00D06542" w:rsidP="00D06542">
      <w:r>
        <w:t xml:space="preserve">              &lt;div class="col-md-4 ftco-animate"&gt;</w:t>
      </w:r>
    </w:p>
    <w:p w:rsidR="00D06542" w:rsidRDefault="00D06542" w:rsidP="00D06542">
      <w:r>
        <w:t xml:space="preserve">                &lt;div class="blog-entry"&gt;</w:t>
      </w:r>
    </w:p>
    <w:p w:rsidR="00D06542" w:rsidRDefault="00D06542" w:rsidP="00D06542">
      <w:r>
        <w:t xml:space="preserve">                  &lt;a href="single.html" class="img-2"&gt;&lt;img src="images/blog-4.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lastRenderedPageBreak/>
        <w:t xml:space="preserve">                    &lt;h3&gt;&lt;a href="single.html"&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lt;div class="col-md-4 ftco-animate"&gt;</w:t>
      </w:r>
    </w:p>
    <w:p w:rsidR="00D06542" w:rsidRDefault="00D06542" w:rsidP="00D06542">
      <w:r>
        <w:t xml:space="preserve">                &lt;div class="blog-entry"&gt;</w:t>
      </w:r>
    </w:p>
    <w:p w:rsidR="00D06542" w:rsidRDefault="00D06542" w:rsidP="00D06542">
      <w:r>
        <w:t xml:space="preserve">                  &lt;a href="single.html" class="img-2"&gt;&lt;img src="images/blog-6.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single.html"&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4 ftco-animate"&gt;</w:t>
      </w:r>
    </w:p>
    <w:p w:rsidR="00D06542" w:rsidRDefault="00D06542" w:rsidP="00D06542">
      <w:r>
        <w:t xml:space="preserve">                &lt;div class="blog-entry"&gt;</w:t>
      </w:r>
    </w:p>
    <w:p w:rsidR="00D06542" w:rsidRDefault="00D06542" w:rsidP="00D06542">
      <w:r>
        <w:t xml:space="preserve">                  &lt;a href="single.html" class="img-2"&gt;&lt;img src="images/blog-5.jpg" class="img-fluid" alt="Colorlib Template"&gt;&lt;/a&gt;</w:t>
      </w:r>
    </w:p>
    <w:p w:rsidR="00D06542" w:rsidRDefault="00D06542" w:rsidP="00D06542">
      <w:r>
        <w:t xml:space="preserve">                  &lt;div class="text pt-3"&gt;</w:t>
      </w:r>
    </w:p>
    <w:p w:rsidR="00D06542" w:rsidRDefault="00D06542" w:rsidP="00D06542">
      <w:r>
        <w:t xml:space="preserve">                    &lt;p class="meta d-flex"&gt;&lt;span class="pr-3"&gt;Dessert&lt;/span&gt;&lt;span class="ml-auto pl-3"&gt;March 01, 2018&lt;/span&gt;&lt;/p&gt;</w:t>
      </w:r>
    </w:p>
    <w:p w:rsidR="00D06542" w:rsidRDefault="00D06542" w:rsidP="00D06542">
      <w:r>
        <w:t xml:space="preserve">                    &lt;h3&gt;&lt;a href="single.html"&gt;Tasty &amp;amp; Delicious Foods&lt;/a&gt;&lt;/h3&gt;</w:t>
      </w:r>
    </w:p>
    <w:p w:rsidR="00D06542" w:rsidRDefault="00D06542" w:rsidP="00D06542">
      <w:r>
        <w:t xml:space="preserve">                    &lt;p class="mb-0"&gt;&lt;a href="single.html" class="btn btn-black py-2"&gt;Read More &lt;span class="icon-arrow_forward ml-4"&gt;&lt;/span&gt;&lt;/a&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a----&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 class="col-lg-3"&gt;</w:t>
      </w:r>
    </w:p>
    <w:p w:rsidR="00D06542" w:rsidRDefault="00D06542" w:rsidP="00D06542">
      <w:r>
        <w:t xml:space="preserve">            &lt;div class="sidebar-wrap"&gt;</w:t>
      </w:r>
    </w:p>
    <w:p w:rsidR="00D06542" w:rsidRDefault="00D06542" w:rsidP="00D06542">
      <w:r>
        <w:t xml:space="preserve">              &lt;div class="sidebar-box p-4 about text-center ftco-animate"&gt;</w:t>
      </w:r>
    </w:p>
    <w:p w:rsidR="00D06542" w:rsidRDefault="00D06542" w:rsidP="00D06542">
      <w:r>
        <w:t xml:space="preserve">                &lt;h2 class="heading mb-4"&gt;About Me&lt;/h2&gt;</w:t>
      </w:r>
    </w:p>
    <w:p w:rsidR="00D06542" w:rsidRDefault="00D06542" w:rsidP="00D06542">
      <w:r>
        <w:t xml:space="preserve">                &lt;img src="fahad.jpg" class="img-fluid" alt="Colorlib Template"&gt;</w:t>
      </w:r>
    </w:p>
    <w:p w:rsidR="00D06542" w:rsidRDefault="00D06542" w:rsidP="00D06542">
      <w:r>
        <w:t xml:space="preserve">                &lt;div class="text pt-4"&gt;</w:t>
      </w:r>
    </w:p>
    <w:p w:rsidR="00D06542" w:rsidRDefault="00D06542" w:rsidP="00D06542">
      <w:r>
        <w:t xml:space="preserve">                  &lt;p&gt;Hi! My name is &lt;strong&gt;Fahad tariq&lt;/strong&gt;,me and my friend make this website for our project my friend name is</w:t>
      </w:r>
    </w:p>
    <w:p w:rsidR="00D06542" w:rsidRDefault="00D06542" w:rsidP="00D06542">
      <w:r>
        <w:t xml:space="preserve">                    &lt;img src="fahad.jpg" class="img-fluid"&gt;</w:t>
      </w:r>
    </w:p>
    <w:p w:rsidR="00D06542" w:rsidRDefault="00D06542" w:rsidP="00D06542">
      <w:r>
        <w:t xml:space="preserve">                    &lt;strong&gt;umer&lt;/strong&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sidebar-box p-4 ftco-animate"&gt;</w:t>
      </w:r>
    </w:p>
    <w:p w:rsidR="00D06542" w:rsidRDefault="00D06542" w:rsidP="00D06542">
      <w:r>
        <w:t xml:space="preserve">                &lt;form action="#" class="search-form"&gt;</w:t>
      </w:r>
    </w:p>
    <w:p w:rsidR="00D06542" w:rsidRDefault="00D06542" w:rsidP="00D06542">
      <w:r>
        <w:t xml:space="preserve">                  &lt;div class="form-group"&gt;</w:t>
      </w:r>
    </w:p>
    <w:p w:rsidR="00D06542" w:rsidRDefault="00D06542" w:rsidP="00D06542">
      <w:r>
        <w:t xml:space="preserve">                    &lt;span class="icon icon-search"&gt;&lt;/span&gt;</w:t>
      </w:r>
    </w:p>
    <w:p w:rsidR="00D06542" w:rsidRDefault="00D06542" w:rsidP="00D06542">
      <w:r>
        <w:t xml:space="preserve">                    &lt;input type="text" class="form-control" placeholder="Search"&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section&gt;</w:t>
      </w:r>
    </w:p>
    <w:p w:rsidR="00D06542" w:rsidRDefault="00D06542" w:rsidP="00D06542">
      <w:r>
        <w:t xml:space="preserve">   </w:t>
      </w:r>
    </w:p>
    <w:p w:rsidR="00D06542" w:rsidRDefault="00D06542" w:rsidP="00D06542">
      <w:r>
        <w:t xml:space="preserve">  &lt;!-- Grid column --&gt;</w:t>
      </w:r>
    </w:p>
    <w:p w:rsidR="00D06542" w:rsidRDefault="00D06542" w:rsidP="00D06542"/>
    <w:p w:rsidR="00D06542" w:rsidRDefault="00D06542" w:rsidP="00D06542"/>
    <w:p w:rsidR="00D06542" w:rsidRDefault="00D06542" w:rsidP="00D06542">
      <w:r>
        <w:t xml:space="preserve">  </w:t>
      </w:r>
    </w:p>
    <w:p w:rsidR="00D06542" w:rsidRDefault="00D06542" w:rsidP="00D06542">
      <w:r>
        <w:t xml:space="preserve">  &lt;!-- Grid column --&gt;</w:t>
      </w:r>
    </w:p>
    <w:p w:rsidR="00D06542" w:rsidRDefault="00D06542" w:rsidP="00D06542"/>
    <w:p w:rsidR="00D06542" w:rsidRDefault="00D06542" w:rsidP="00D06542"/>
    <w:p w:rsidR="00D06542" w:rsidRDefault="00D06542" w:rsidP="00D06542">
      <w:r>
        <w:t>&lt;!-- Grid row --&gt;</w:t>
      </w:r>
    </w:p>
    <w:p w:rsidR="00D06542" w:rsidRDefault="00D06542" w:rsidP="00D06542"/>
    <w:p w:rsidR="00D06542" w:rsidRDefault="00D06542" w:rsidP="00D06542">
      <w:r>
        <w:t>&lt;!---text--&gt;</w:t>
      </w:r>
    </w:p>
    <w:p w:rsidR="00D06542" w:rsidRDefault="00D06542" w:rsidP="00D06542"/>
    <w:p w:rsidR="00D06542" w:rsidRDefault="00D06542" w:rsidP="00D06542">
      <w:r>
        <w:t xml:space="preserve">  &lt;!-- Left and right controls --&gt;</w:t>
      </w:r>
    </w:p>
    <w:p w:rsidR="00D06542" w:rsidRDefault="00D06542" w:rsidP="00D06542">
      <w:r>
        <w:t xml:space="preserve">  </w:t>
      </w:r>
    </w:p>
    <w:p w:rsidR="00D06542" w:rsidRDefault="00D06542" w:rsidP="00D06542">
      <w:r>
        <w:t>&lt;!---footer--&gt;&lt;br&gt;</w:t>
      </w:r>
    </w:p>
    <w:p w:rsidR="00D06542" w:rsidRDefault="00D06542" w:rsidP="00D06542">
      <w:r>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lastRenderedPageBreak/>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 xml:space="preserve">    </w:t>
      </w:r>
    </w:p>
    <w:p w:rsidR="00D06542" w:rsidRDefault="00D06542" w:rsidP="00D06542">
      <w:r>
        <w:t xml:space="preserve">    &lt;button onclick="topFunction()" id="myBtn" title="Go to top"&gt;Top&lt;/button&gt;</w:t>
      </w:r>
    </w:p>
    <w:p w:rsidR="00D06542" w:rsidRDefault="00D06542" w:rsidP="00D06542"/>
    <w:p w:rsidR="00D06542" w:rsidRDefault="00D06542" w:rsidP="00D06542">
      <w:r>
        <w:t xml:space="preserve">  &lt;footer style="margin-bottom: -200px; margin-top: 190px"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lastRenderedPageBreak/>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r>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w:t>
      </w:r>
      <w:r>
        <w:lastRenderedPageBreak/>
        <w:t>stroke="#eeeeee"/&gt;&lt;circle class="path" cx="24" cy="24" r="22" fill="none" stroke-width="4" stroke-miterlimit="10" stroke="#F96D00"/&gt;&lt;/svg&gt;&lt;/div&gt;</w:t>
      </w:r>
    </w:p>
    <w:p w:rsidR="00D06542" w:rsidRDefault="00D06542" w:rsidP="00D06542"/>
    <w:p w:rsidR="00D06542" w:rsidRDefault="00D06542" w:rsidP="00D06542">
      <w:r>
        <w:t>&lt;/body&gt;</w:t>
      </w:r>
    </w:p>
    <w:p w:rsidR="00265B19" w:rsidRDefault="00D06542" w:rsidP="00D06542">
      <w:r>
        <w:t>&lt;/html&gt;</w:t>
      </w:r>
    </w:p>
    <w:p w:rsidR="00D06542" w:rsidRDefault="00D06542" w:rsidP="00D06542"/>
    <w:p w:rsidR="00D06542" w:rsidRDefault="00D06542" w:rsidP="00D06542"/>
    <w:p w:rsidR="00D06542" w:rsidRDefault="00D06542" w:rsidP="00D06542">
      <w:r>
        <w:t>&lt;-!-About-&gt;</w:t>
      </w:r>
    </w:p>
    <w:p w:rsidR="00D06542" w:rsidRDefault="00D06542" w:rsidP="00D06542"/>
    <w:p w:rsidR="00D06542" w:rsidRDefault="00D06542" w:rsidP="00D06542">
      <w:r>
        <w:t>&lt;body&gt;</w:t>
      </w:r>
    </w:p>
    <w:p w:rsidR="00D06542" w:rsidRDefault="00D06542" w:rsidP="00D06542">
      <w:r>
        <w:tab/>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gt;&lt;a href="demo.html" class="nav-link"&gt;Home&lt;/a&gt;&lt;/li&gt;</w:t>
      </w:r>
    </w:p>
    <w:p w:rsidR="00D06542" w:rsidRDefault="00D06542" w:rsidP="00D06542">
      <w:r>
        <w:t xml:space="preserve">            &lt;li class="nav-item active"&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gt;&lt;a href="contact.html" class="nav-link"&gt;Contact&lt;/a&gt;&lt;/li&gt;</w:t>
      </w:r>
    </w:p>
    <w:p w:rsidR="00D06542" w:rsidRDefault="00D06542" w:rsidP="00D06542">
      <w:r>
        <w:lastRenderedPageBreak/>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p w:rsidR="00D06542" w:rsidRDefault="00D06542" w:rsidP="00D06542">
      <w:r>
        <w:t xml:space="preserve">    &lt;section class="hero-wrap hero-wrap-2" style="background-image: url('about.jpg');background-attachment: fixed;"&gt;</w:t>
      </w:r>
    </w:p>
    <w:p w:rsidR="00D06542" w:rsidRDefault="00D06542" w:rsidP="00D06542">
      <w:r>
        <w:t xml:space="preserve">      &lt;div class="overlay"&gt;&lt;/div&gt;</w:t>
      </w:r>
    </w:p>
    <w:p w:rsidR="00D06542" w:rsidRDefault="00D06542" w:rsidP="00D06542">
      <w:r>
        <w:t xml:space="preserve">      &lt;div class="container"&gt;</w:t>
      </w:r>
    </w:p>
    <w:p w:rsidR="00D06542" w:rsidRDefault="00D06542" w:rsidP="00D06542">
      <w:r>
        <w:t xml:space="preserve">        &lt;div class="row no-gutters slider-text align-items-end justify-content-center"&gt;</w:t>
      </w:r>
    </w:p>
    <w:p w:rsidR="00D06542" w:rsidRDefault="00D06542" w:rsidP="00D06542">
      <w:r>
        <w:t xml:space="preserve">          &lt;div class="col-md-9 ftco-animate pb-5 text-center"&gt;</w:t>
      </w:r>
    </w:p>
    <w:p w:rsidR="00D06542" w:rsidRDefault="00D06542" w:rsidP="00D06542">
      <w:r>
        <w:t xml:space="preserve">            &lt;h1 class="mb-3 bread"&gt;About Us&lt;/h1&gt;</w:t>
      </w:r>
    </w:p>
    <w:p w:rsidR="00D06542" w:rsidRDefault="00D06542" w:rsidP="00D06542">
      <w:r>
        <w:t xml:space="preserve">            &lt;p class="breadcrumbs"&gt;&lt;span class="mr-2"&gt;&lt;a href="demo.html"&gt;Home &lt;i class="ion-ios-arrow-forward"&gt;&lt;/i&gt;&lt;/a&gt;&lt;/span&gt; &lt;span&gt;About us&lt;i class="ion-ios-arrow-forward"&gt;&lt;/i&gt;&lt;/span&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 xml:space="preserve">    &lt;br&gt;</w:t>
      </w:r>
    </w:p>
    <w:p w:rsidR="00D06542" w:rsidRDefault="00D06542" w:rsidP="00D06542"/>
    <w:p w:rsidR="00D06542" w:rsidRDefault="00D06542" w:rsidP="00D06542">
      <w:r>
        <w:tab/>
      </w:r>
      <w:r>
        <w:tab/>
        <w:t>&lt;section class="ftco-counter ftco-section ftco-no-pt ftco-no-pb img" id="section-counter"&gt;</w:t>
      </w:r>
    </w:p>
    <w:p w:rsidR="00D06542" w:rsidRDefault="00D06542" w:rsidP="00D06542">
      <w:r>
        <w:t xml:space="preserve">    </w:t>
      </w:r>
      <w:r>
        <w:tab/>
        <w:t>&lt;div class="container"&gt;</w:t>
      </w:r>
    </w:p>
    <w:p w:rsidR="00D06542" w:rsidRDefault="00D06542" w:rsidP="00D06542">
      <w:r>
        <w:t xml:space="preserve">    </w:t>
      </w:r>
      <w:r>
        <w:tab/>
      </w:r>
      <w:r>
        <w:tab/>
        <w:t>&lt;div class="row d-flex"&gt;</w:t>
      </w:r>
    </w:p>
    <w:p w:rsidR="00D06542" w:rsidRDefault="00D06542" w:rsidP="00D06542">
      <w:r>
        <w:t xml:space="preserve">    </w:t>
      </w:r>
      <w:r>
        <w:tab/>
      </w:r>
      <w:r>
        <w:tab/>
      </w:r>
      <w:r>
        <w:tab/>
        <w:t>&lt;div class="col-md-6 d-flex"&gt;</w:t>
      </w:r>
    </w:p>
    <w:p w:rsidR="00D06542" w:rsidRDefault="00D06542" w:rsidP="00D06542">
      <w:r>
        <w:t xml:space="preserve">    </w:t>
      </w:r>
      <w:r>
        <w:tab/>
      </w:r>
      <w:r>
        <w:tab/>
      </w:r>
      <w:r>
        <w:tab/>
      </w:r>
      <w:r>
        <w:tab/>
        <w:t>&lt;div class="img d-flex align-self-stretch" style="background-image:url(images/about.jpg);"&gt;&lt;/div&gt;</w:t>
      </w:r>
    </w:p>
    <w:p w:rsidR="00D06542" w:rsidRDefault="00D06542" w:rsidP="00D06542">
      <w:r>
        <w:t xml:space="preserve">    </w:t>
      </w:r>
      <w:r>
        <w:tab/>
      </w:r>
      <w:r>
        <w:tab/>
      </w:r>
      <w:r>
        <w:tab/>
        <w:t>&lt;/div&gt;</w:t>
      </w:r>
    </w:p>
    <w:p w:rsidR="00D06542" w:rsidRDefault="00D06542" w:rsidP="00D06542">
      <w:r>
        <w:lastRenderedPageBreak/>
        <w:t xml:space="preserve">    </w:t>
      </w:r>
      <w:r>
        <w:tab/>
      </w:r>
      <w:r>
        <w:tab/>
      </w:r>
      <w:r>
        <w:tab/>
        <w:t>&lt;div class="col-md-6 pl-md-5 py-5"&gt;</w:t>
      </w:r>
    </w:p>
    <w:p w:rsidR="00D06542" w:rsidRDefault="00D06542" w:rsidP="00D06542">
      <w:r>
        <w:t xml:space="preserve">    </w:t>
      </w:r>
      <w:r>
        <w:tab/>
      </w:r>
      <w:r>
        <w:tab/>
      </w:r>
      <w:r>
        <w:tab/>
      </w:r>
      <w:r>
        <w:tab/>
        <w:t>&lt;div class="row justify-content-start pb-3"&gt;</w:t>
      </w:r>
    </w:p>
    <w:p w:rsidR="00D06542" w:rsidRDefault="00D06542" w:rsidP="00D06542">
      <w:r>
        <w:tab/>
      </w:r>
      <w:r>
        <w:tab/>
        <w:t xml:space="preserve">          &lt;div class="col-md-12 heading-section ftco-animate"&gt;</w:t>
      </w:r>
    </w:p>
    <w:p w:rsidR="00D06542" w:rsidRDefault="00D06542" w:rsidP="00D06542">
      <w:r>
        <w:tab/>
      </w:r>
      <w:r>
        <w:tab/>
        <w:t xml:space="preserve">            &lt;h2 class="mb-4"&gt;&lt;span&gt;About our resturent&lt;/span&gt;&lt;/h2&gt;</w:t>
      </w:r>
    </w:p>
    <w:p w:rsidR="00D06542" w:rsidRDefault="00D06542" w:rsidP="00D06542">
      <w:r>
        <w:tab/>
      </w:r>
      <w:r>
        <w:tab/>
        <w:t xml:space="preserve">            &lt;p&gt;Vinegar food resturent which is the flagship brand of jadons ltd has spread over this aroma in this industry over the past few decades. known as"the serving plates"with 72 difrent rotating menus and 24000 delicious thoughout the country.&lt;/p&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r>
        <w:tab/>
      </w:r>
      <w:r>
        <w:tab/>
        <w:t xml:space="preserve">    </w:t>
      </w:r>
      <w:r>
        <w:tab/>
      </w:r>
      <w:r>
        <w:tab/>
        <w:t>&lt;div class="row"&gt;</w:t>
      </w:r>
    </w:p>
    <w:p w:rsidR="00D06542" w:rsidRDefault="00D06542" w:rsidP="00D06542">
      <w:r>
        <w:t xml:space="preserve">              &lt;div class="col-md-6 justify-content-center counter-wrap ftco-animate"&gt;</w:t>
      </w:r>
    </w:p>
    <w:p w:rsidR="00D06542" w:rsidRDefault="00D06542" w:rsidP="00D06542">
      <w:r>
        <w:t xml:space="preserve">                &lt;div class="block-18 text-center py-5 bg-light mb-4"&gt;</w:t>
      </w:r>
    </w:p>
    <w:p w:rsidR="00D06542" w:rsidRDefault="00D06542" w:rsidP="00D06542">
      <w:r>
        <w:t xml:space="preserve">                  &lt;div class="text"&gt;</w:t>
      </w:r>
    </w:p>
    <w:p w:rsidR="00D06542" w:rsidRDefault="00D06542" w:rsidP="00D06542">
      <w:r>
        <w:t xml:space="preserve">                    &lt;strong class="number" data-number="40"&gt;0&lt;/strong&gt;</w:t>
      </w:r>
    </w:p>
    <w:p w:rsidR="00D06542" w:rsidRDefault="00D06542" w:rsidP="00D06542">
      <w:r>
        <w:t xml:space="preserve">                    &lt;span&gt;deals&lt;/span&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w:t>
      </w:r>
    </w:p>
    <w:p w:rsidR="00D06542" w:rsidRDefault="00D06542" w:rsidP="00D06542">
      <w:r>
        <w:tab/>
      </w:r>
      <w:r>
        <w:tab/>
        <w:t xml:space="preserve">          &lt;div class="col-md-6 justify-content-center counter-wrap ftco-animate"&gt;</w:t>
      </w:r>
    </w:p>
    <w:p w:rsidR="00D06542" w:rsidRDefault="00D06542" w:rsidP="00D06542">
      <w:r>
        <w:tab/>
      </w:r>
      <w:r>
        <w:tab/>
        <w:t xml:space="preserve">            &lt;div class="block-18 text-center py-5 bg-light mb-4"&gt;</w:t>
      </w:r>
    </w:p>
    <w:p w:rsidR="00D06542" w:rsidRDefault="00D06542" w:rsidP="00D06542">
      <w:r>
        <w:tab/>
      </w:r>
      <w:r>
        <w:tab/>
        <w:t xml:space="preserve">              &lt;div class="text"&gt;</w:t>
      </w:r>
    </w:p>
    <w:p w:rsidR="00D06542" w:rsidRDefault="00D06542" w:rsidP="00D06542">
      <w:r>
        <w:tab/>
      </w:r>
      <w:r>
        <w:tab/>
        <w:t xml:space="preserve">                &lt;strong class="number" data-number="10"&gt;0&lt;/strong&gt;</w:t>
      </w:r>
    </w:p>
    <w:p w:rsidR="00D06542" w:rsidRDefault="00D06542" w:rsidP="00D06542">
      <w:r>
        <w:tab/>
      </w:r>
      <w:r>
        <w:tab/>
        <w:t xml:space="preserve">                &lt;span&gt;Years of Experienced&lt;/span&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p w:rsidR="00D06542" w:rsidRDefault="00D06542" w:rsidP="00D06542">
      <w:r>
        <w:tab/>
      </w:r>
      <w:r>
        <w:tab/>
        <w:t xml:space="preserve">          &lt;/div&gt;</w:t>
      </w:r>
    </w:p>
    <w:p w:rsidR="00D06542" w:rsidRDefault="00D06542" w:rsidP="00D06542"/>
    <w:p w:rsidR="00D06542" w:rsidRDefault="00D06542" w:rsidP="00D06542">
      <w:r>
        <w:lastRenderedPageBreak/>
        <w:tab/>
      </w:r>
      <w:r>
        <w:tab/>
        <w:t xml:space="preserve">          &lt;div class="col-md-6 justify-content-center counter-wrap ftco-animate"&gt;</w:t>
      </w:r>
    </w:p>
    <w:p w:rsidR="00D06542" w:rsidRDefault="00D06542" w:rsidP="00D06542">
      <w:r>
        <w:tab/>
      </w:r>
      <w:r>
        <w:tab/>
        <w:t xml:space="preserve">            &lt;div class="block-18 text-center py-5 bg-light mb-4"&gt;</w:t>
      </w:r>
    </w:p>
    <w:p w:rsidR="00D06542" w:rsidRDefault="00D06542" w:rsidP="00D06542">
      <w:r>
        <w:tab/>
      </w:r>
      <w:r>
        <w:tab/>
        <w:t xml:space="preserve">              &lt;div class="text"&gt;</w:t>
      </w:r>
    </w:p>
    <w:p w:rsidR="00D06542" w:rsidRDefault="00D06542" w:rsidP="00D06542">
      <w:r>
        <w:tab/>
      </w:r>
      <w:r>
        <w:tab/>
        <w:t xml:space="preserve">                &lt;strong class="number" data-number="200"&gt;0&lt;/strong&gt;</w:t>
      </w:r>
    </w:p>
    <w:p w:rsidR="00D06542" w:rsidRDefault="00D06542" w:rsidP="00D06542">
      <w:r>
        <w:tab/>
      </w:r>
      <w:r>
        <w:tab/>
        <w:t xml:space="preserve">                &lt;span&gt;Foods&lt;/span&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p w:rsidR="00D06542" w:rsidRDefault="00D06542" w:rsidP="00D06542">
      <w:r>
        <w:tab/>
      </w:r>
      <w:r>
        <w:tab/>
        <w:t xml:space="preserve">        </w:t>
      </w:r>
    </w:p>
    <w:p w:rsidR="00D06542" w:rsidRDefault="00D06542" w:rsidP="00D06542">
      <w:r>
        <w:tab/>
      </w:r>
      <w:r>
        <w:tab/>
        <w:t xml:space="preserve">          &lt;div class="col-md-6 justify-content-center counter-wrap ftco-animate"&gt;</w:t>
      </w:r>
    </w:p>
    <w:p w:rsidR="00D06542" w:rsidRDefault="00D06542" w:rsidP="00D06542">
      <w:r>
        <w:tab/>
      </w:r>
      <w:r>
        <w:tab/>
        <w:t xml:space="preserve">            &lt;div class="block-18 text-center py-5 bg-light mb-4"&gt;</w:t>
      </w:r>
    </w:p>
    <w:p w:rsidR="00D06542" w:rsidRDefault="00D06542" w:rsidP="00D06542">
      <w:r>
        <w:tab/>
      </w:r>
      <w:r>
        <w:tab/>
        <w:t xml:space="preserve">              &lt;div class="text"&gt;</w:t>
      </w:r>
    </w:p>
    <w:p w:rsidR="00D06542" w:rsidRDefault="00D06542" w:rsidP="00D06542">
      <w:r>
        <w:tab/>
      </w:r>
      <w:r>
        <w:tab/>
        <w:t xml:space="preserve">                &lt;strong class="number" data-number="100"&gt;0&lt;/strong&gt;</w:t>
      </w:r>
    </w:p>
    <w:p w:rsidR="00D06542" w:rsidRDefault="00D06542" w:rsidP="00D06542">
      <w:r>
        <w:tab/>
      </w:r>
      <w:r>
        <w:tab/>
        <w:t xml:space="preserve">                &lt;span&gt;Happy Customers&lt;/span&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r>
        <w:tab/>
      </w:r>
      <w:r>
        <w:tab/>
        <w:t xml:space="preserve">        &lt;/div&gt;</w:t>
      </w:r>
    </w:p>
    <w:p w:rsidR="00D06542" w:rsidRDefault="00D06542" w:rsidP="00D06542">
      <w:r>
        <w:t xml:space="preserve">            </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w:t>
      </w:r>
      <w:r>
        <w:tab/>
        <w:t>&lt;/div&gt;</w:t>
      </w:r>
    </w:p>
    <w:p w:rsidR="00D06542" w:rsidRDefault="00D06542" w:rsidP="00D06542">
      <w:r>
        <w:t xml:space="preserve">    &lt;/section&gt;</w:t>
      </w:r>
    </w:p>
    <w:p w:rsidR="00D06542" w:rsidRDefault="00D06542" w:rsidP="00D06542"/>
    <w:p w:rsidR="00D06542" w:rsidRDefault="00D06542" w:rsidP="00D06542">
      <w:r>
        <w:tab/>
      </w:r>
      <w:r>
        <w:tab/>
      </w:r>
    </w:p>
    <w:p w:rsidR="00D06542" w:rsidRDefault="00D06542" w:rsidP="00D06542">
      <w:r>
        <w:tab/>
      </w:r>
      <w:r>
        <w:tab/>
        <w:t>&lt;section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lastRenderedPageBreak/>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p w:rsidR="00D06542" w:rsidRDefault="00D06542" w:rsidP="00D06542">
      <w:r>
        <w:t xml:space="preserve">    &lt;footer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lastRenderedPageBreak/>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lastRenderedPageBreak/>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w:t>
      </w:r>
      <w:r>
        <w:tab/>
        <w:t>&lt;h2 class="ftco-heading-2"&gt;Have a Questions?&lt;/h2&gt;</w:t>
      </w:r>
    </w:p>
    <w:p w:rsidR="00D06542" w:rsidRDefault="00D06542" w:rsidP="00D06542">
      <w:r>
        <w:t xml:space="preserve">            </w:t>
      </w:r>
      <w:r>
        <w:tab/>
        <w:t>&lt;div class="block-23 mb-3"&gt;</w:t>
      </w:r>
    </w:p>
    <w:p w:rsidR="00D06542" w:rsidRDefault="00D06542" w:rsidP="00D06542">
      <w:r>
        <w:tab/>
        <w:t xml:space="preserve">              &lt;ul&gt;</w:t>
      </w:r>
    </w:p>
    <w:p w:rsidR="00D06542" w:rsidRDefault="00D06542" w:rsidP="00D06542">
      <w:r>
        <w:tab/>
        <w:t xml:space="preserve">                &lt;li&gt;&lt;span class="icon icon-map-marker"&gt;&lt;/span&gt;&lt;span class="text"&gt;203 Fake St. Mountain View, San Francisco, California, USA&lt;/span&gt;&lt;/li&gt;</w:t>
      </w:r>
    </w:p>
    <w:p w:rsidR="00D06542" w:rsidRDefault="00D06542" w:rsidP="00D06542">
      <w:r>
        <w:tab/>
        <w:t xml:space="preserve">                &lt;li&gt;&lt;a href="#"&gt;&lt;span class="icon icon-phone"&gt;&lt;/span&gt;&lt;span class="text"&gt;+2 392 3929 210&lt;/span&gt;&lt;/a&gt;&lt;/li&gt;</w:t>
      </w:r>
    </w:p>
    <w:p w:rsidR="00D06542" w:rsidRDefault="00D06542" w:rsidP="00D06542">
      <w:r>
        <w:tab/>
        <w:t xml:space="preserve">                &lt;li&gt;&lt;a href="#"&gt;&lt;span class="icon icon-envelope"&gt;&lt;/span&gt;&lt;span class="text"&gt;info@yourdomain.com&lt;/span&gt;&lt;/a&gt;&lt;/li&gt;</w:t>
      </w:r>
    </w:p>
    <w:p w:rsidR="00D06542" w:rsidRDefault="00D06542" w:rsidP="00D06542">
      <w:r>
        <w:tab/>
        <w:t xml:space="preserve">              &lt;/ul&gt;</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div&gt;</w:t>
      </w:r>
    </w:p>
    <w:p w:rsidR="00D06542" w:rsidRDefault="00D06542" w:rsidP="00D06542">
      <w:r>
        <w:t xml:space="preserve">    &lt;/footer&gt;</w:t>
      </w:r>
    </w:p>
    <w:p w:rsidR="00D06542" w:rsidRDefault="00D06542" w:rsidP="00D06542">
      <w:r>
        <w:t xml:space="preserve">    </w:t>
      </w:r>
    </w:p>
    <w:p w:rsidR="00D06542" w:rsidRDefault="00D06542" w:rsidP="00D06542">
      <w:r>
        <w:t xml:space="preserve">  </w:t>
      </w:r>
    </w:p>
    <w:p w:rsidR="00D06542" w:rsidRDefault="00D06542" w:rsidP="00D06542"/>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r>
        <w:t xml:space="preserve"> &lt;/body&gt;</w:t>
      </w:r>
    </w:p>
    <w:p w:rsidR="00D06542" w:rsidRDefault="00D06542" w:rsidP="00D06542">
      <w:r>
        <w:t>&lt;/html&gt;</w:t>
      </w:r>
    </w:p>
    <w:p w:rsidR="00D06542" w:rsidRDefault="00D06542" w:rsidP="00D06542"/>
    <w:p w:rsidR="00D06542" w:rsidRDefault="00D06542" w:rsidP="00D06542">
      <w:r>
        <w:t>&lt;-!—MEALS--&gt;</w:t>
      </w:r>
    </w:p>
    <w:p w:rsidR="00D06542" w:rsidRDefault="00D06542" w:rsidP="00D06542">
      <w:r>
        <w:t>&lt;body&gt;</w:t>
      </w:r>
    </w:p>
    <w:p w:rsidR="00D06542" w:rsidRDefault="00D06542" w:rsidP="00D06542">
      <w:r>
        <w:tab/>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gt;&lt;a href="demo.html" class="nav-link"&gt;Home&lt;/a&gt;&lt;/li&gt;</w:t>
      </w:r>
    </w:p>
    <w:p w:rsidR="00D06542" w:rsidRDefault="00D06542" w:rsidP="00D06542">
      <w:r>
        <w:t xml:space="preserve">            &lt;li class="nav-item"&gt;&lt;a href="about.html" class="nav-link"&gt;About&lt;/a&gt;&lt;/li&gt;</w:t>
      </w:r>
    </w:p>
    <w:p w:rsidR="00D06542" w:rsidRDefault="00D06542" w:rsidP="00D06542">
      <w:r>
        <w:lastRenderedPageBreak/>
        <w:t xml:space="preserve">          </w:t>
      </w:r>
    </w:p>
    <w:p w:rsidR="00D06542" w:rsidRDefault="00D06542" w:rsidP="00D06542">
      <w:r>
        <w:t xml:space="preserve">            &lt;li class="nav-item active"&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r>
        <w:t xml:space="preserve">    &lt;div class="container"&gt;</w:t>
      </w:r>
    </w:p>
    <w:p w:rsidR="00D06542" w:rsidRDefault="00D06542" w:rsidP="00D06542">
      <w:r>
        <w:t xml:space="preserve">    </w:t>
      </w:r>
      <w:r>
        <w:tab/>
        <w:t>&lt;div class="row"&gt;</w:t>
      </w:r>
    </w:p>
    <w:p w:rsidR="00D06542" w:rsidRDefault="00D06542" w:rsidP="00D06542">
      <w:r>
        <w:t xml:space="preserve">    </w:t>
      </w:r>
      <w:r>
        <w:tab/>
      </w:r>
      <w:r>
        <w:tab/>
        <w:t>&lt;div style="border: 1px solid black; background-color: black" class="col-md-12 col-xs-12 col-ld-12"&gt;</w:t>
      </w:r>
    </w:p>
    <w:p w:rsidR="00D06542" w:rsidRDefault="00D06542" w:rsidP="00D06542">
      <w:r>
        <w:t xml:space="preserve">    </w:t>
      </w:r>
      <w:r>
        <w:tab/>
      </w:r>
      <w:r>
        <w:tab/>
        <w:t>&lt;h1 style="color: white"&gt;&lt;center&gt; Meals&lt;/center&gt;&lt;/h1&gt;</w:t>
      </w:r>
    </w:p>
    <w:p w:rsidR="00D06542" w:rsidRDefault="00D06542" w:rsidP="00D06542">
      <w:r>
        <w:t xml:space="preserve">    </w:t>
      </w:r>
      <w:r>
        <w:tab/>
        <w:t>&lt;/div&gt;</w:t>
      </w:r>
    </w:p>
    <w:p w:rsidR="00D06542" w:rsidRDefault="00D06542" w:rsidP="00D06542">
      <w:r>
        <w:t xml:space="preserve">    &lt;/div&gt;</w:t>
      </w:r>
    </w:p>
    <w:p w:rsidR="00D06542" w:rsidRDefault="00D06542" w:rsidP="00D06542">
      <w:r>
        <w:t xml:space="preserve">    &lt;br&gt;</w:t>
      </w:r>
    </w:p>
    <w:p w:rsidR="00D06542" w:rsidRDefault="00D06542" w:rsidP="00D06542">
      <w:r>
        <w:t xml:space="preserve">    &lt;div class="row"&gt;</w:t>
      </w:r>
    </w:p>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lt;img style="width :100%" class="img" src="l1.jpg"&gt;</w:t>
      </w:r>
    </w:p>
    <w:p w:rsidR="00D06542" w:rsidRDefault="00D06542" w:rsidP="00D06542">
      <w:r>
        <w:t xml:space="preserve">        &lt;div class="overlay"&gt;</w:t>
      </w:r>
    </w:p>
    <w:p w:rsidR="00D06542" w:rsidRDefault="00D06542" w:rsidP="00D06542">
      <w:r>
        <w:t xml:space="preserve">          &lt;center&gt; &lt;h2 style="color:#ddc007"&gt;Lunch&lt;/h2&gt;</w:t>
      </w:r>
    </w:p>
    <w:p w:rsidR="00D06542" w:rsidRDefault="00D06542" w:rsidP="00D06542">
      <w:r>
        <w:t xml:space="preserve">          </w:t>
      </w:r>
      <w:r>
        <w:tab/>
        <w:t>&lt;p style="color: white"&gt; 01:00 pm clock&lt;/p&gt;&lt;/center&gt;</w:t>
      </w:r>
    </w:p>
    <w:p w:rsidR="00D06542" w:rsidRDefault="00D06542" w:rsidP="00D06542">
      <w:r>
        <w:t xml:space="preserve">           </w:t>
      </w:r>
    </w:p>
    <w:p w:rsidR="00D06542" w:rsidRDefault="00D06542" w:rsidP="00D06542">
      <w:r>
        <w:t xml:space="preserve">        &lt;/div&gt;</w:t>
      </w:r>
    </w:p>
    <w:p w:rsidR="00D06542" w:rsidRDefault="00D06542" w:rsidP="00D06542">
      <w:r>
        <w:lastRenderedPageBreak/>
        <w:t xml:space="preserve">    &lt;/div&gt;</w:t>
      </w:r>
    </w:p>
    <w:p w:rsidR="00D06542" w:rsidRDefault="00D06542" w:rsidP="00D06542"/>
    <w:p w:rsidR="00D06542" w:rsidRDefault="00D06542" w:rsidP="00D06542">
      <w:r>
        <w:t xml:space="preserve">    </w:t>
      </w:r>
      <w:r>
        <w:tab/>
        <w:t>&lt;/div&gt;</w:t>
      </w:r>
    </w:p>
    <w:p w:rsidR="00D06542" w:rsidRDefault="00D06542" w:rsidP="00D06542"/>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w:t>
      </w:r>
      <w:r>
        <w:tab/>
      </w:r>
      <w:r>
        <w:tab/>
        <w:t>&lt;img style="width: 100%" class="img" src="b1.jpg"&gt;</w:t>
      </w:r>
    </w:p>
    <w:p w:rsidR="00D06542" w:rsidRDefault="00D06542" w:rsidP="00D06542">
      <w:r>
        <w:t xml:space="preserve">    </w:t>
      </w:r>
      <w:r>
        <w:tab/>
      </w:r>
      <w:r>
        <w:tab/>
        <w:t>&lt;div class="overlay"&gt;</w:t>
      </w:r>
    </w:p>
    <w:p w:rsidR="00D06542" w:rsidRDefault="00D06542" w:rsidP="00D06542">
      <w:r>
        <w:t xml:space="preserve">    </w:t>
      </w:r>
      <w:r>
        <w:tab/>
      </w:r>
      <w:r>
        <w:tab/>
      </w:r>
      <w:r>
        <w:tab/>
        <w:t>&lt;h2 style="color:#ddc007"&gt; Break fast&lt;/h2&gt;</w:t>
      </w:r>
    </w:p>
    <w:p w:rsidR="00D06542" w:rsidRDefault="00D06542" w:rsidP="00D06542">
      <w:r>
        <w:t xml:space="preserve">    </w:t>
      </w:r>
      <w:r>
        <w:tab/>
      </w:r>
      <w:r>
        <w:tab/>
        <w:t xml:space="preserve"> &lt;p style="color: white ;"&gt;at 7:00 am colck&lt;/p&gt;</w:t>
      </w:r>
    </w:p>
    <w:p w:rsidR="00D06542" w:rsidRDefault="00D06542" w:rsidP="00D06542">
      <w:r>
        <w:t xml:space="preserve">        &lt;/div&gt;&lt;/div&gt;&lt;/div&gt;</w:t>
      </w:r>
    </w:p>
    <w:p w:rsidR="00D06542" w:rsidRDefault="00D06542" w:rsidP="00D06542">
      <w:r>
        <w:t xml:space="preserve">    </w:t>
      </w:r>
      <w:r>
        <w:tab/>
        <w:t>&lt;/div&gt;</w:t>
      </w:r>
    </w:p>
    <w:p w:rsidR="00D06542" w:rsidRDefault="00D06542" w:rsidP="00D06542">
      <w:r>
        <w:t xml:space="preserve">   </w:t>
      </w:r>
    </w:p>
    <w:p w:rsidR="00D06542" w:rsidRDefault="00D06542" w:rsidP="00D06542">
      <w:r>
        <w:t xml:space="preserve">    &lt;br&gt;</w:t>
      </w:r>
    </w:p>
    <w:p w:rsidR="00D06542" w:rsidRDefault="00D06542" w:rsidP="00D06542">
      <w:r>
        <w:t xml:space="preserve">     &lt;div class="row"&gt;</w:t>
      </w:r>
    </w:p>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w:t>
      </w:r>
      <w:r>
        <w:tab/>
      </w:r>
      <w:r>
        <w:tab/>
        <w:t>&lt;img style="width: 100%" class="img" src="snack.jpg"&gt;</w:t>
      </w:r>
    </w:p>
    <w:p w:rsidR="00D06542" w:rsidRDefault="00D06542" w:rsidP="00D06542">
      <w:r>
        <w:t xml:space="preserve">    </w:t>
      </w:r>
      <w:r>
        <w:tab/>
      </w:r>
      <w:r>
        <w:tab/>
        <w:t>&lt;div class="overlay"&gt;</w:t>
      </w:r>
    </w:p>
    <w:p w:rsidR="00D06542" w:rsidRDefault="00D06542" w:rsidP="00D06542">
      <w:r>
        <w:t xml:space="preserve">    </w:t>
      </w:r>
      <w:r>
        <w:tab/>
      </w:r>
      <w:r>
        <w:tab/>
      </w:r>
      <w:r>
        <w:tab/>
        <w:t>&lt;h2 style="color:#ddc007"&gt; Snacks &lt;/h2&gt;</w:t>
      </w:r>
    </w:p>
    <w:p w:rsidR="00D06542" w:rsidRDefault="00D06542" w:rsidP="00D06542">
      <w:r>
        <w:t xml:space="preserve">    </w:t>
      </w:r>
      <w:r>
        <w:tab/>
      </w:r>
      <w:r>
        <w:tab/>
      </w:r>
      <w:r>
        <w:tab/>
        <w:t>&lt;p style="color:white"&gt; 5:00 pm colck&lt;/p&gt;&lt;/div&gt;&lt;/div&gt;</w:t>
      </w:r>
    </w:p>
    <w:p w:rsidR="00D06542" w:rsidRDefault="00D06542" w:rsidP="00D06542">
      <w:r>
        <w:t xml:space="preserve">    </w:t>
      </w:r>
      <w:r>
        <w:tab/>
        <w:t>&lt;/div&gt;</w:t>
      </w:r>
    </w:p>
    <w:p w:rsidR="00D06542" w:rsidRDefault="00D06542" w:rsidP="00D06542"/>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w:t>
      </w:r>
      <w:r>
        <w:tab/>
      </w:r>
      <w:r>
        <w:tab/>
        <w:t>&lt;img style="width: 100%" class="img" src="d1.jpg"&gt;</w:t>
      </w:r>
    </w:p>
    <w:p w:rsidR="00D06542" w:rsidRDefault="00D06542" w:rsidP="00D06542">
      <w:r>
        <w:t xml:space="preserve">    </w:t>
      </w:r>
      <w:r>
        <w:tab/>
      </w:r>
      <w:r>
        <w:tab/>
        <w:t>&lt;div class="overlay"&gt;</w:t>
      </w:r>
    </w:p>
    <w:p w:rsidR="00D06542" w:rsidRDefault="00D06542" w:rsidP="00D06542">
      <w:r>
        <w:t xml:space="preserve">    </w:t>
      </w:r>
      <w:r>
        <w:tab/>
      </w:r>
      <w:r>
        <w:tab/>
      </w:r>
      <w:r>
        <w:tab/>
        <w:t>&lt;h2 style="color:#ddc007"&gt; Diner &lt;/h2&gt;</w:t>
      </w:r>
    </w:p>
    <w:p w:rsidR="00D06542" w:rsidRDefault="00D06542" w:rsidP="00D06542">
      <w:r>
        <w:t xml:space="preserve">    </w:t>
      </w:r>
      <w:r>
        <w:tab/>
      </w:r>
      <w:r>
        <w:tab/>
      </w:r>
      <w:r>
        <w:tab/>
        <w:t>&lt;p style="color:white"&gt; 08:00 pm to 12:00 am clock &lt;/p&gt;&lt;/div&gt;&lt;/div&gt;</w:t>
      </w:r>
    </w:p>
    <w:p w:rsidR="00D06542" w:rsidRDefault="00D06542" w:rsidP="00D06542">
      <w:r>
        <w:lastRenderedPageBreak/>
        <w:t xml:space="preserve">    </w:t>
      </w:r>
      <w:r>
        <w:tab/>
        <w:t>&lt;/div&gt;</w:t>
      </w:r>
    </w:p>
    <w:p w:rsidR="00D06542" w:rsidRDefault="00D06542" w:rsidP="00D06542">
      <w:r>
        <w:t xml:space="preserve">    &lt;/div&gt;&lt;br&gt;</w:t>
      </w:r>
    </w:p>
    <w:p w:rsidR="00D06542" w:rsidRDefault="00D06542" w:rsidP="00D06542">
      <w:r>
        <w:t>&lt;div class="row"&gt;</w:t>
      </w:r>
    </w:p>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lt;img style="width :100%" class="img" src="r1.jpg"&gt;</w:t>
      </w:r>
    </w:p>
    <w:p w:rsidR="00D06542" w:rsidRDefault="00D06542" w:rsidP="00D06542">
      <w:r>
        <w:t xml:space="preserve">        &lt;div class="overlay"&gt;</w:t>
      </w:r>
    </w:p>
    <w:p w:rsidR="00D06542" w:rsidRDefault="00D06542" w:rsidP="00D06542">
      <w:r>
        <w:t xml:space="preserve">          &lt;center&gt; &lt;h2 style="color:#ddc007"&gt;Regular&lt;/h2&gt;</w:t>
      </w:r>
    </w:p>
    <w:p w:rsidR="00D06542" w:rsidRDefault="00D06542" w:rsidP="00D06542">
      <w:r>
        <w:t xml:space="preserve">          </w:t>
      </w:r>
      <w:r>
        <w:tab/>
        <w:t>&lt;p style="color: white"&gt; Any time&lt;/p&gt;&lt;/center&gt;</w:t>
      </w:r>
    </w:p>
    <w:p w:rsidR="00D06542" w:rsidRDefault="00D06542" w:rsidP="00D06542">
      <w:r>
        <w:t xml:space="preserve">           </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w:t>
      </w:r>
      <w:r>
        <w:tab/>
        <w:t>&lt;/div&gt;</w:t>
      </w:r>
    </w:p>
    <w:p w:rsidR="00D06542" w:rsidRDefault="00D06542" w:rsidP="00D06542"/>
    <w:p w:rsidR="00D06542" w:rsidRDefault="00D06542" w:rsidP="00D06542">
      <w:r>
        <w:t xml:space="preserve">    </w:t>
      </w:r>
      <w:r>
        <w:tab/>
        <w:t>&lt;div class="col-md-6 col-ld-6 col-xs-6"&gt;</w:t>
      </w:r>
    </w:p>
    <w:p w:rsidR="00D06542" w:rsidRDefault="00D06542" w:rsidP="00D06542">
      <w:r>
        <w:t xml:space="preserve">    </w:t>
      </w:r>
      <w:r>
        <w:tab/>
      </w:r>
      <w:r>
        <w:tab/>
        <w:t>&lt;div class="hovereffect"&gt;</w:t>
      </w:r>
    </w:p>
    <w:p w:rsidR="00D06542" w:rsidRDefault="00D06542" w:rsidP="00D06542">
      <w:r>
        <w:t xml:space="preserve">    </w:t>
      </w:r>
      <w:r>
        <w:tab/>
      </w:r>
      <w:r>
        <w:tab/>
        <w:t>&lt;img style="width: 100%" class="img" src="bv.jpg"&gt;</w:t>
      </w:r>
    </w:p>
    <w:p w:rsidR="00D06542" w:rsidRDefault="00D06542" w:rsidP="00D06542">
      <w:r>
        <w:t xml:space="preserve">    </w:t>
      </w:r>
      <w:r>
        <w:tab/>
      </w:r>
      <w:r>
        <w:tab/>
        <w:t>&lt;div class="overlay"&gt;</w:t>
      </w:r>
    </w:p>
    <w:p w:rsidR="00D06542" w:rsidRDefault="00D06542" w:rsidP="00D06542">
      <w:r>
        <w:t xml:space="preserve">    </w:t>
      </w:r>
      <w:r>
        <w:tab/>
      </w:r>
      <w:r>
        <w:tab/>
      </w:r>
      <w:r>
        <w:tab/>
        <w:t>&lt;h2 style="color:#ddc007"&gt; Bevarges&lt;/h2&gt;</w:t>
      </w:r>
    </w:p>
    <w:p w:rsidR="00D06542" w:rsidRDefault="00D06542" w:rsidP="00D06542">
      <w:r>
        <w:t xml:space="preserve">    </w:t>
      </w:r>
      <w:r>
        <w:tab/>
      </w:r>
      <w:r>
        <w:tab/>
        <w:t xml:space="preserve"> &lt;p style="color: white ;"&gt;any meal with free&lt;/p&gt;</w:t>
      </w:r>
    </w:p>
    <w:p w:rsidR="00D06542" w:rsidRDefault="00D06542" w:rsidP="00D06542">
      <w:r>
        <w:t xml:space="preserve">        &lt;/div&gt;&lt;/div&gt;&lt;/div&gt;</w:t>
      </w:r>
    </w:p>
    <w:p w:rsidR="00D06542" w:rsidRDefault="00D06542" w:rsidP="00D06542">
      <w:r>
        <w:t xml:space="preserve">    </w:t>
      </w:r>
      <w:r>
        <w:tab/>
        <w:t>&lt;/div&gt;&lt;/div&gt;</w:t>
      </w:r>
    </w:p>
    <w:p w:rsidR="00D06542" w:rsidRDefault="00D06542" w:rsidP="00D06542"/>
    <w:p w:rsidR="00D06542" w:rsidRDefault="00D06542" w:rsidP="00D06542"/>
    <w:p w:rsidR="00D06542" w:rsidRDefault="00D06542" w:rsidP="00D06542">
      <w:r>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lastRenderedPageBreak/>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p w:rsidR="00D06542" w:rsidRDefault="00D06542" w:rsidP="00D06542">
      <w:r>
        <w:t>&lt;!---foter---&gt;</w:t>
      </w:r>
    </w:p>
    <w:p w:rsidR="00D06542" w:rsidRDefault="00D06542" w:rsidP="00D06542">
      <w:r>
        <w:t xml:space="preserve"> &lt;footer style="margin-bottom: -300px; margin-top: 190px"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lastRenderedPageBreak/>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lastRenderedPageBreak/>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lastRenderedPageBreak/>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r>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 xml:space="preserve"> &lt;!-- loader --&gt;</w:t>
      </w:r>
    </w:p>
    <w:p w:rsidR="00D06542" w:rsidRDefault="00D06542" w:rsidP="00D06542">
      <w:r>
        <w:t xml:space="preserve">  </w:t>
      </w:r>
    </w:p>
    <w:p w:rsidR="00D06542" w:rsidRDefault="00D06542" w:rsidP="00D06542"/>
    <w:p w:rsidR="00D06542" w:rsidRDefault="00D06542" w:rsidP="00D06542">
      <w:r>
        <w:t>&lt;/body&gt;</w:t>
      </w:r>
    </w:p>
    <w:p w:rsidR="00D06542" w:rsidRDefault="00D06542" w:rsidP="00D06542">
      <w:r>
        <w:t>&lt;/html&gt;</w:t>
      </w:r>
    </w:p>
    <w:p w:rsidR="00D06542" w:rsidRDefault="00D06542" w:rsidP="00D06542"/>
    <w:p w:rsidR="00D06542" w:rsidRDefault="00D06542" w:rsidP="00D06542">
      <w:r>
        <w:t>&lt;-!-CATERING--&gt;</w:t>
      </w:r>
    </w:p>
    <w:p w:rsidR="00D06542" w:rsidRDefault="00D06542" w:rsidP="00D06542">
      <w:r>
        <w:t>&lt;body&gt;</w:t>
      </w:r>
    </w:p>
    <w:p w:rsidR="00D06542" w:rsidRDefault="00D06542" w:rsidP="00D06542">
      <w:r>
        <w:tab/>
        <w:t>&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 active"&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 "&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r>
        <w:t xml:space="preserve">    &lt;div class="container"&gt;</w:t>
      </w:r>
    </w:p>
    <w:p w:rsidR="00D06542" w:rsidRDefault="00D06542" w:rsidP="00D06542">
      <w:r>
        <w:t xml:space="preserve">    </w:t>
      </w:r>
      <w:r>
        <w:tab/>
        <w:t>&lt;div class="row"&gt;</w:t>
      </w:r>
    </w:p>
    <w:p w:rsidR="00D06542" w:rsidRDefault="00D06542" w:rsidP="00D06542">
      <w:r>
        <w:t xml:space="preserve">    </w:t>
      </w:r>
      <w:r>
        <w:tab/>
      </w:r>
      <w:r>
        <w:tab/>
        <w:t>&lt;div style="border: 1px solid black; background-color: black" class="col-md-12 col-xs-12 col-ld-12"&gt;</w:t>
      </w:r>
    </w:p>
    <w:p w:rsidR="00D06542" w:rsidRDefault="00D06542" w:rsidP="00D06542">
      <w:r>
        <w:t xml:space="preserve">    </w:t>
      </w:r>
      <w:r>
        <w:tab/>
      </w:r>
      <w:r>
        <w:tab/>
        <w:t>&lt;h1 style="color: white"&gt;&lt;center&gt; Catering&lt;/center&gt;&lt;/h1&gt;</w:t>
      </w:r>
    </w:p>
    <w:p w:rsidR="00D06542" w:rsidRDefault="00D06542" w:rsidP="00D06542">
      <w:r>
        <w:t xml:space="preserve">    </w:t>
      </w:r>
      <w:r>
        <w:tab/>
        <w:t>&lt;/div&gt;</w:t>
      </w:r>
    </w:p>
    <w:p w:rsidR="00D06542" w:rsidRDefault="00D06542" w:rsidP="00D06542">
      <w:r>
        <w:t xml:space="preserve">    &lt;/div&gt;</w:t>
      </w:r>
    </w:p>
    <w:p w:rsidR="00D06542" w:rsidRDefault="00D06542" w:rsidP="00D06542">
      <w:r>
        <w:t xml:space="preserve">    &lt;br&gt;</w:t>
      </w:r>
    </w:p>
    <w:p w:rsidR="00D06542" w:rsidRDefault="00D06542" w:rsidP="00D06542">
      <w:r>
        <w:t xml:space="preserve">    </w:t>
      </w:r>
    </w:p>
    <w:p w:rsidR="00D06542" w:rsidRDefault="00D06542" w:rsidP="00D06542">
      <w:r>
        <w:t xml:space="preserve">    &lt;div class="row"&gt;</w:t>
      </w:r>
    </w:p>
    <w:p w:rsidR="00D06542" w:rsidRDefault="00D06542" w:rsidP="00D06542">
      <w:r>
        <w:t xml:space="preserve">    &lt;div class="col-md-12"&gt;</w:t>
      </w:r>
    </w:p>
    <w:p w:rsidR="00D06542" w:rsidRDefault="00D06542" w:rsidP="00D06542">
      <w:r>
        <w:t xml:space="preserve">      &lt;div class="hovereffect"&gt;</w:t>
      </w:r>
    </w:p>
    <w:p w:rsidR="00D06542" w:rsidRDefault="00D06542" w:rsidP="00D06542">
      <w:r>
        <w:lastRenderedPageBreak/>
        <w:t xml:space="preserve">        &lt;img style="width :100%" class="img" src="food.jpg"&gt;</w:t>
      </w:r>
    </w:p>
    <w:p w:rsidR="00D06542" w:rsidRDefault="00D06542" w:rsidP="00D06542">
      <w:r>
        <w:t xml:space="preserve">        &lt;div class="overlay"&gt;</w:t>
      </w:r>
    </w:p>
    <w:p w:rsidR="00D06542" w:rsidRDefault="00D06542" w:rsidP="00D06542">
      <w:r>
        <w:t xml:space="preserve">           &lt;h2 style="color: orange"&gt;Catering and services &lt;/h2&gt;</w:t>
      </w:r>
    </w:p>
    <w:p w:rsidR="00D06542" w:rsidRDefault="00D06542" w:rsidP="00D06542">
      <w:r>
        <w:t xml:space="preserve">           &lt;p style="color: lightblue ;"&gt;We also provide cattering customers.Cattering services are provided by very less restaurants. In city,we are second top in restaurants for our cleanliness and fast service .You can order food for catterting by visiting our restaurant. You can also use our contact form to know the details about our cattering services. Our prices are very reasonable and economical .We are available from morning 8 to evening 9.Our working days are Monday,Tuesday,Wednesday,Thursday,Friday ,Saturday .The Sunday is our holiday .You can contact us for cattering 24 hours and 7 days of the week. Our online operators are always online..&lt;/p&gt;</w:t>
      </w:r>
    </w:p>
    <w:p w:rsidR="00D06542" w:rsidRDefault="00D06542" w:rsidP="00D06542">
      <w:r>
        <w:t xml:space="preserve">        &lt;/div&gt;</w:t>
      </w:r>
    </w:p>
    <w:p w:rsidR="00D06542" w:rsidRDefault="00D06542" w:rsidP="00D06542">
      <w:r>
        <w:t xml:space="preserve">    &lt;/div&gt;&lt;/div&gt;</w:t>
      </w:r>
    </w:p>
    <w:p w:rsidR="00D06542" w:rsidRDefault="00D06542" w:rsidP="00D06542"/>
    <w:p w:rsidR="00D06542" w:rsidRDefault="00D06542" w:rsidP="00D06542">
      <w:r>
        <w:t xml:space="preserve">    &lt;/div&gt;</w:t>
      </w:r>
    </w:p>
    <w:p w:rsidR="00D06542" w:rsidRDefault="00D06542" w:rsidP="00D06542">
      <w:r>
        <w:t xml:space="preserve">    </w:t>
      </w:r>
      <w:r>
        <w:tab/>
      </w:r>
      <w:r>
        <w:tab/>
      </w:r>
      <w:r>
        <w:tab/>
      </w:r>
    </w:p>
    <w:p w:rsidR="00D06542" w:rsidRDefault="00D06542" w:rsidP="00D06542">
      <w:r>
        <w:t xml:space="preserve">    </w:t>
      </w:r>
      <w:r>
        <w:tab/>
      </w:r>
      <w:r>
        <w:tab/>
      </w:r>
    </w:p>
    <w:p w:rsidR="00D06542" w:rsidRDefault="00D06542" w:rsidP="00D06542">
      <w:r>
        <w:t xml:space="preserve">    </w:t>
      </w:r>
      <w:r>
        <w:tab/>
      </w:r>
    </w:p>
    <w:p w:rsidR="00D06542" w:rsidRDefault="00D06542" w:rsidP="00D06542"/>
    <w:p w:rsidR="00D06542" w:rsidRDefault="00D06542" w:rsidP="00D06542">
      <w:r>
        <w:t xml:space="preserve">   </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ab/>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lastRenderedPageBreak/>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p w:rsidR="00D06542" w:rsidRDefault="00D06542" w:rsidP="00D06542">
      <w:r>
        <w:t>&lt;!---foter---&gt;</w:t>
      </w:r>
    </w:p>
    <w:p w:rsidR="00D06542" w:rsidRDefault="00D06542" w:rsidP="00D06542">
      <w:r>
        <w:t xml:space="preserve"> &lt;footer style="margin-bottom: -300px; margin-top: 190px"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lastRenderedPageBreak/>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r>
        <w:lastRenderedPageBreak/>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 xml:space="preserve"> &lt;!-- loader --&gt;</w:t>
      </w:r>
    </w:p>
    <w:p w:rsidR="00D06542" w:rsidRDefault="00D06542" w:rsidP="00D06542">
      <w:r>
        <w:t xml:space="preserve">  </w:t>
      </w:r>
    </w:p>
    <w:p w:rsidR="00D06542" w:rsidRDefault="00D06542" w:rsidP="00D06542"/>
    <w:p w:rsidR="00D06542" w:rsidRDefault="00D06542" w:rsidP="00D06542">
      <w:r>
        <w:t>&lt;/body&gt;</w:t>
      </w:r>
    </w:p>
    <w:p w:rsidR="00265B19" w:rsidRDefault="00D06542" w:rsidP="00D06542">
      <w:r>
        <w:t>&lt;/html&gt;</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lt;--!—Galeery--&gt;</w:t>
      </w:r>
    </w:p>
    <w:p w:rsidR="00D06542" w:rsidRDefault="00D06542" w:rsidP="00D06542"/>
    <w:p w:rsidR="00D06542" w:rsidRDefault="00D06542" w:rsidP="00D06542">
      <w:r>
        <w:t>&lt;body&gt;</w:t>
      </w:r>
    </w:p>
    <w:p w:rsidR="00D06542" w:rsidRDefault="00D06542" w:rsidP="00D06542">
      <w:r>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 active"&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p w:rsidR="00D06542" w:rsidRDefault="00D06542" w:rsidP="00D06542">
      <w:r>
        <w:t>&lt;div class="container"&gt;</w:t>
      </w:r>
    </w:p>
    <w:p w:rsidR="00D06542" w:rsidRDefault="00D06542" w:rsidP="00D06542">
      <w:r>
        <w:t xml:space="preserve"> &lt;div class="row"&gt;</w:t>
      </w:r>
    </w:p>
    <w:p w:rsidR="00D06542" w:rsidRDefault="00D06542" w:rsidP="00D06542">
      <w:r>
        <w:t xml:space="preserve">  &lt;div class="col-md-12"&gt;</w:t>
      </w:r>
    </w:p>
    <w:p w:rsidR="00D06542" w:rsidRDefault="00D06542" w:rsidP="00D06542"/>
    <w:p w:rsidR="00D06542" w:rsidRDefault="00D06542" w:rsidP="00D06542">
      <w:r>
        <w:t xml:space="preserve">    &lt;div id="mdb-lightbox-ui"&gt;&lt;/div&gt;</w:t>
      </w:r>
    </w:p>
    <w:p w:rsidR="00D06542" w:rsidRDefault="00D06542" w:rsidP="00D06542"/>
    <w:p w:rsidR="00D06542" w:rsidRDefault="00D06542" w:rsidP="00D06542">
      <w:r>
        <w:t xml:space="preserve">    &lt;div class="mdb-lightbox"&gt;&lt;/div&gt;</w:t>
      </w:r>
    </w:p>
    <w:p w:rsidR="00D06542" w:rsidRDefault="00D06542" w:rsidP="00D06542">
      <w:r>
        <w:t>&lt;div class="row"&gt;</w:t>
      </w:r>
    </w:p>
    <w:p w:rsidR="00D06542" w:rsidRDefault="00D06542" w:rsidP="00D06542">
      <w:r>
        <w:t xml:space="preserve">      &lt;figure class="col-md-4"&gt;</w:t>
      </w:r>
    </w:p>
    <w:p w:rsidR="00D06542" w:rsidRDefault="00D06542" w:rsidP="00D06542">
      <w:r>
        <w:t xml:space="preserve">        &lt;a target="blank" href="c0.jpg" data-size="1600x1067"&gt;</w:t>
      </w:r>
    </w:p>
    <w:p w:rsidR="00D06542" w:rsidRDefault="00D06542" w:rsidP="00D06542">
      <w:r>
        <w:t xml:space="preserve">          &lt;img style="height: 200px;width: 400px" alt="picture" src="c0.jpg" class="img-fluid"&gt;</w:t>
      </w:r>
    </w:p>
    <w:p w:rsidR="00D06542" w:rsidRDefault="00D06542" w:rsidP="00D06542">
      <w:r>
        <w:lastRenderedPageBreak/>
        <w:t xml:space="preserve">        &lt;h5 style="color: white; border: 1px solid white;background-color: black"&gt;Neat and clean&lt;/h5&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2.jpg" data-size="1600x1067"&gt;</w:t>
      </w:r>
    </w:p>
    <w:p w:rsidR="00D06542" w:rsidRDefault="00D06542" w:rsidP="00D06542">
      <w:r>
        <w:t xml:space="preserve">          &lt;img style="height: 200px" alt="picture" src="c2.jpg" class="img-fluid" /&gt;</w:t>
      </w:r>
    </w:p>
    <w:p w:rsidR="00D06542" w:rsidRDefault="00D06542" w:rsidP="00D06542">
      <w:r>
        <w:t xml:space="preserve">          &lt;h5 style="color: white; border: 1px solid white;background-color: black"&gt;Chef Alex&lt;/h5&gt;</w:t>
      </w:r>
    </w:p>
    <w:p w:rsidR="00D06542" w:rsidRDefault="00D06542" w:rsidP="00D06542">
      <w:r>
        <w:t xml:space="preserve">        &lt;/a&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d.jpg" data-size="1600x1067"&gt;</w:t>
      </w:r>
    </w:p>
    <w:p w:rsidR="00D06542" w:rsidRDefault="00D06542" w:rsidP="00D06542">
      <w:r>
        <w:t xml:space="preserve">          &lt;img style="width: 400px;height: 200px " alt="picture" src="cd.jpg" class="img-fluid" /&gt;</w:t>
      </w:r>
    </w:p>
    <w:p w:rsidR="00D06542" w:rsidRDefault="00D06542" w:rsidP="00D06542">
      <w:r>
        <w:t xml:space="preserve">        &lt;/a&gt;&lt;h5 style="color: white; border: 1px solid white;background-color: black"&gt;2nd kitchen&lt;/h5&gt;</w:t>
      </w:r>
    </w:p>
    <w:p w:rsidR="00D06542" w:rsidRDefault="00D06542" w:rsidP="00D06542">
      <w:r>
        <w:t xml:space="preserve">      &lt;/figure&gt;&lt;/div&gt;</w:t>
      </w:r>
    </w:p>
    <w:p w:rsidR="00D06542" w:rsidRDefault="00D06542" w:rsidP="00D06542">
      <w:r>
        <w:t xml:space="preserve">      &lt;div class="row"&gt;</w:t>
      </w:r>
    </w:p>
    <w:p w:rsidR="00D06542" w:rsidRDefault="00D06542" w:rsidP="00D06542"/>
    <w:p w:rsidR="00D06542" w:rsidRDefault="00D06542" w:rsidP="00D06542">
      <w:r>
        <w:t xml:space="preserve">      &lt;figure class="col-md-4"&gt;</w:t>
      </w:r>
    </w:p>
    <w:p w:rsidR="00D06542" w:rsidRDefault="00D06542" w:rsidP="00D06542">
      <w:r>
        <w:t xml:space="preserve">        &lt;a target="blank" href="c4.jpg"&gt;</w:t>
      </w:r>
    </w:p>
    <w:p w:rsidR="00D06542" w:rsidRDefault="00D06542" w:rsidP="00D06542">
      <w:r>
        <w:t xml:space="preserve">          &lt;img alt="picture" src="c4.jpg" class="img-fluid" /&gt; &lt;h5 style="color: white; border: 1px solid white;background-color: black"&gt;Chef cooking food &lt;/h5&gt;</w:t>
      </w:r>
    </w:p>
    <w:p w:rsidR="00D06542" w:rsidRDefault="00D06542" w:rsidP="00D06542">
      <w:r>
        <w:t xml:space="preserve">        &lt;/a&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6.jpg"&gt;</w:t>
      </w:r>
    </w:p>
    <w:p w:rsidR="00D06542" w:rsidRDefault="00D06542" w:rsidP="00D06542">
      <w:r>
        <w:t xml:space="preserve">          &lt;img style="width: 300px height :100px" alt="picture" src="c6.jpg" class="img-fluid" /&gt;</w:t>
      </w:r>
    </w:p>
    <w:p w:rsidR="00D06542" w:rsidRDefault="00D06542" w:rsidP="00D06542">
      <w:r>
        <w:t xml:space="preserve">        &lt;/a&gt;&lt;h5 style="color: white; border: 1px solid white;background-color: black"&gt;Our kitchen &lt;/h5&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5.jpg"&gt;</w:t>
      </w:r>
    </w:p>
    <w:p w:rsidR="00D06542" w:rsidRDefault="00D06542" w:rsidP="00D06542">
      <w:r>
        <w:t xml:space="preserve">          &lt;img style="height: 200px;width: 300px" alt="picture" src="c5.jpg" class="img-fluid" /&gt;</w:t>
      </w:r>
    </w:p>
    <w:p w:rsidR="00D06542" w:rsidRDefault="00D06542" w:rsidP="00D06542">
      <w:r>
        <w:t xml:space="preserve">        &lt;/a&gt;&lt;h5 style="color: white; border: 1px solid white;background-color: black"&gt;Chef micheal &lt;/h5&gt;</w:t>
      </w:r>
    </w:p>
    <w:p w:rsidR="00D06542" w:rsidRDefault="00D06542" w:rsidP="00D06542">
      <w:r>
        <w:t xml:space="preserve">      &lt;/figure&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p w:rsidR="00D06542" w:rsidRDefault="00D06542" w:rsidP="00D06542">
      <w:r>
        <w:t xml:space="preserve">      &lt;figure class="col-md-4"&gt;</w:t>
      </w:r>
    </w:p>
    <w:p w:rsidR="00D06542" w:rsidRDefault="00D06542" w:rsidP="00D06542">
      <w:r>
        <w:t xml:space="preserve">        &lt;a target="blank" href="c4.jpg"&gt;</w:t>
      </w:r>
    </w:p>
    <w:p w:rsidR="00D06542" w:rsidRDefault="00D06542" w:rsidP="00D06542">
      <w:r>
        <w:t xml:space="preserve">          &lt;img alt="picture" src="c4.jpg" class="img-fluid" /&gt; &lt;h5 style="color: white; border: 1px solid white;background-color: black"&gt;Chef cooking food &lt;/h5&gt;</w:t>
      </w:r>
    </w:p>
    <w:p w:rsidR="00D06542" w:rsidRDefault="00D06542" w:rsidP="00D06542">
      <w:r>
        <w:t xml:space="preserve">        &lt;/a&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6.jpg"&gt;</w:t>
      </w:r>
    </w:p>
    <w:p w:rsidR="00D06542" w:rsidRDefault="00D06542" w:rsidP="00D06542">
      <w:r>
        <w:t xml:space="preserve">          &lt;img style="width: 300px height :100px" alt="picture" src="c6.jpg" class="img-fluid" /&gt;</w:t>
      </w:r>
    </w:p>
    <w:p w:rsidR="00D06542" w:rsidRDefault="00D06542" w:rsidP="00D06542">
      <w:r>
        <w:t xml:space="preserve">        &lt;/a&gt;&lt;h5 style="color: white; border: 1px solid white;background-color: black"&gt;Our kitchen &lt;/h5&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5.jpg"&gt;</w:t>
      </w:r>
    </w:p>
    <w:p w:rsidR="00D06542" w:rsidRDefault="00D06542" w:rsidP="00D06542">
      <w:r>
        <w:t xml:space="preserve">          &lt;img style="height: 200px;width: 300px" alt="picture" src="c5.jpg" class="img-fluid" /&gt;</w:t>
      </w:r>
    </w:p>
    <w:p w:rsidR="00D06542" w:rsidRDefault="00D06542" w:rsidP="00D06542">
      <w:r>
        <w:t xml:space="preserve">        &lt;/a&gt;&lt;h5 style="color: white; border: 1px solid white;background-color: black"&gt;Chef micheal &lt;/h5&gt;</w:t>
      </w:r>
    </w:p>
    <w:p w:rsidR="00D06542" w:rsidRDefault="00D06542" w:rsidP="00D06542">
      <w:r>
        <w:t xml:space="preserve">      &lt;/figure&gt;</w:t>
      </w:r>
    </w:p>
    <w:p w:rsidR="00D06542" w:rsidRDefault="00D06542" w:rsidP="00D06542"/>
    <w:p w:rsidR="00D06542" w:rsidRDefault="00D06542" w:rsidP="00D06542">
      <w:r>
        <w:lastRenderedPageBreak/>
        <w:t xml:space="preserve">     &lt;/div&gt;</w:t>
      </w:r>
    </w:p>
    <w:p w:rsidR="00D06542" w:rsidRDefault="00D06542" w:rsidP="00D06542">
      <w:r>
        <w:t xml:space="preserve">          &lt;div class="row"&gt;</w:t>
      </w:r>
    </w:p>
    <w:p w:rsidR="00D06542" w:rsidRDefault="00D06542" w:rsidP="00D06542"/>
    <w:p w:rsidR="00D06542" w:rsidRDefault="00D06542" w:rsidP="00D06542">
      <w:r>
        <w:t xml:space="preserve">      &lt;figure class="col-md-4"&gt;</w:t>
      </w:r>
    </w:p>
    <w:p w:rsidR="00D06542" w:rsidRDefault="00D06542" w:rsidP="00D06542">
      <w:r>
        <w:t xml:space="preserve">        &lt;a target="blank" href="c4.jpg"&gt;</w:t>
      </w:r>
    </w:p>
    <w:p w:rsidR="00D06542" w:rsidRDefault="00D06542" w:rsidP="00D06542">
      <w:r>
        <w:t xml:space="preserve">          &lt;img alt="picture" src="c4.jpg" class="img-fluid" /&gt; &lt;h5 style="color: white; border: 1px solid white;background-color: black"&gt;Chef cooking food &lt;/h5&gt;</w:t>
      </w:r>
    </w:p>
    <w:p w:rsidR="00D06542" w:rsidRDefault="00D06542" w:rsidP="00D06542">
      <w:r>
        <w:t xml:space="preserve">        &lt;/a&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6.jpg"&gt;</w:t>
      </w:r>
    </w:p>
    <w:p w:rsidR="00D06542" w:rsidRDefault="00D06542" w:rsidP="00D06542">
      <w:r>
        <w:t xml:space="preserve">          &lt;img style="width: 300px height :100px" alt="picture" src="c6.jpg" class="img-fluid" /&gt;</w:t>
      </w:r>
    </w:p>
    <w:p w:rsidR="00D06542" w:rsidRDefault="00D06542" w:rsidP="00D06542">
      <w:r>
        <w:t xml:space="preserve">        &lt;/a&gt;&lt;h5 style="color: white; border: 1px solid white;background-color: black"&gt;Our kitchen &lt;/h5&gt;</w:t>
      </w:r>
    </w:p>
    <w:p w:rsidR="00D06542" w:rsidRDefault="00D06542" w:rsidP="00D06542">
      <w:r>
        <w:t xml:space="preserve">      &lt;/figure&gt;</w:t>
      </w:r>
    </w:p>
    <w:p w:rsidR="00D06542" w:rsidRDefault="00D06542" w:rsidP="00D06542"/>
    <w:p w:rsidR="00D06542" w:rsidRDefault="00D06542" w:rsidP="00D06542">
      <w:r>
        <w:t xml:space="preserve">      &lt;figure class="col-md-4"&gt;</w:t>
      </w:r>
    </w:p>
    <w:p w:rsidR="00D06542" w:rsidRDefault="00D06542" w:rsidP="00D06542">
      <w:r>
        <w:t xml:space="preserve">        &lt;a target="blank" href="c5.jpg"&gt;</w:t>
      </w:r>
    </w:p>
    <w:p w:rsidR="00D06542" w:rsidRDefault="00D06542" w:rsidP="00D06542">
      <w:r>
        <w:t xml:space="preserve">          &lt;img style="height: 200px;width: 300px" alt="picture" src="c5.jpg" class="img-fluid" /&gt;</w:t>
      </w:r>
    </w:p>
    <w:p w:rsidR="00D06542" w:rsidRDefault="00D06542" w:rsidP="00D06542">
      <w:r>
        <w:t xml:space="preserve">        &lt;/a&gt;&lt;h5 style="color: white; border: 1px solid white;background-color: black"&gt;Chef micheal &lt;/h5&gt;</w:t>
      </w:r>
    </w:p>
    <w:p w:rsidR="00D06542" w:rsidRDefault="00D06542" w:rsidP="00D06542">
      <w:r>
        <w:t xml:space="preserve">      &lt;/figure&gt;</w:t>
      </w:r>
    </w:p>
    <w:p w:rsidR="00D06542" w:rsidRDefault="00D06542" w:rsidP="00D06542"/>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lt;/div&gt;&lt;/div&gt;</w:t>
      </w:r>
    </w:p>
    <w:p w:rsidR="00D06542" w:rsidRDefault="00D06542" w:rsidP="00D06542">
      <w:r>
        <w:t>&lt;br&gt;</w:t>
      </w:r>
    </w:p>
    <w:p w:rsidR="00D06542" w:rsidRDefault="00D06542" w:rsidP="00D06542"/>
    <w:p w:rsidR="00D06542" w:rsidRDefault="00D06542" w:rsidP="00D06542"/>
    <w:p w:rsidR="00D06542" w:rsidRDefault="00D06542" w:rsidP="00D06542">
      <w:r>
        <w:t>&lt;</w:t>
      </w:r>
    </w:p>
    <w:p w:rsidR="00D06542" w:rsidRDefault="00D06542" w:rsidP="00D06542">
      <w:r>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r>
        <w:t>&lt;!---foter---&gt;</w:t>
      </w:r>
    </w:p>
    <w:p w:rsidR="00D06542" w:rsidRDefault="00D06542" w:rsidP="00D06542">
      <w:r>
        <w:t xml:space="preserve"> &lt;footer style="margin-bottom: -200px; margin-top: 190px" class="ftco-footer ftco-footer-2 ftco-section"&gt;</w:t>
      </w:r>
    </w:p>
    <w:p w:rsidR="00D06542" w:rsidRDefault="00D06542" w:rsidP="00D06542">
      <w:r>
        <w:lastRenderedPageBreak/>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lastRenderedPageBreak/>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lastRenderedPageBreak/>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r>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lt;/body&gt;</w:t>
      </w:r>
    </w:p>
    <w:p w:rsidR="00D06542" w:rsidRDefault="00D06542" w:rsidP="00D06542">
      <w:r>
        <w:t>&lt;/html&gt;</w:t>
      </w:r>
    </w:p>
    <w:p w:rsidR="00D06542" w:rsidRDefault="00D06542" w:rsidP="00D06542"/>
    <w:p w:rsidR="00D06542" w:rsidRDefault="00D06542" w:rsidP="00D06542"/>
    <w:p w:rsidR="00D06542" w:rsidRDefault="00D06542" w:rsidP="00D06542">
      <w:r>
        <w:t>&lt;-!-AWARD---&gt;</w:t>
      </w:r>
    </w:p>
    <w:p w:rsidR="00D06542" w:rsidRDefault="00D06542" w:rsidP="00D06542">
      <w:r>
        <w:t>&lt;body&gt;</w:t>
      </w:r>
    </w:p>
    <w:p w:rsidR="00D06542" w:rsidRDefault="00D06542" w:rsidP="00D06542">
      <w:r>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lastRenderedPageBreak/>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 active"&gt;&lt;a href="award.html" class="nav-link"&gt;Award&lt;/a&gt;&lt;/li&gt;</w:t>
      </w:r>
    </w:p>
    <w:p w:rsidR="00D06542" w:rsidRDefault="00D06542" w:rsidP="00D06542">
      <w:r>
        <w:t xml:space="preserve">            &lt;li class="nav-item"&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r>
        <w:t xml:space="preserve">    </w:t>
      </w:r>
    </w:p>
    <w:p w:rsidR="00D06542" w:rsidRDefault="00D06542" w:rsidP="00D06542">
      <w:r>
        <w:t>&lt;div class="container"&gt;</w:t>
      </w:r>
    </w:p>
    <w:p w:rsidR="00D06542" w:rsidRDefault="00D06542" w:rsidP="00D06542">
      <w:r>
        <w:t xml:space="preserve">  &lt;div class="row"&gt;</w:t>
      </w:r>
    </w:p>
    <w:p w:rsidR="00D06542" w:rsidRDefault="00D06542" w:rsidP="00D06542">
      <w:r>
        <w:t xml:space="preserve">    &lt;div class="col-md-3"&gt; &lt;div class="hovereffect"&gt;</w:t>
      </w:r>
    </w:p>
    <w:p w:rsidR="00D06542" w:rsidRDefault="00D06542" w:rsidP="00D06542">
      <w:r>
        <w:t xml:space="preserve">        &lt;img style="width :100%; height: 170px" class="img" src="s1.jpg"&gt;</w:t>
      </w:r>
    </w:p>
    <w:p w:rsidR="00D06542" w:rsidRDefault="00D06542" w:rsidP="00D06542">
      <w:r>
        <w:t xml:space="preserve">        &lt;div class="overlay"&gt;</w:t>
      </w:r>
    </w:p>
    <w:p w:rsidR="00D06542" w:rsidRDefault="00D06542" w:rsidP="00D06542">
      <w:r>
        <w:t xml:space="preserve">           &lt;h2 style="color: orange"&gt;Rotary Club of Lake Country &lt;/h2&gt;</w:t>
      </w:r>
    </w:p>
    <w:p w:rsidR="00D06542" w:rsidRDefault="00D06542" w:rsidP="00D06542">
      <w:r>
        <w:t xml:space="preserve">           &lt;p style="color: lightblue ;"&gt;Past President, Bernard, also received a 'change-maker' award from Rotary District 5060 and Joy Haxton was awarded the Vern Neilsen – Local Hero Award for ...&lt;/p&gt;</w:t>
      </w:r>
    </w:p>
    <w:p w:rsidR="00D06542" w:rsidRDefault="00D06542" w:rsidP="00D06542">
      <w:r>
        <w:t xml:space="preserve">        &lt;/div&gt;</w:t>
      </w:r>
    </w:p>
    <w:p w:rsidR="00D06542" w:rsidRDefault="00D06542" w:rsidP="00D06542">
      <w:r>
        <w:lastRenderedPageBreak/>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2.jpg"&gt;</w:t>
      </w:r>
    </w:p>
    <w:p w:rsidR="00D06542" w:rsidRDefault="00D06542" w:rsidP="00D06542">
      <w:r>
        <w:t xml:space="preserve">        &lt;div class="overlay"&gt;</w:t>
      </w:r>
    </w:p>
    <w:p w:rsidR="00D06542" w:rsidRDefault="00D06542" w:rsidP="00D06542">
      <w:r>
        <w:t xml:space="preserve">           &lt;h2 style="color: orange"&gt;Malaysian Feed | AsiaOne &lt;/h2&gt;</w:t>
      </w:r>
    </w:p>
    <w:p w:rsidR="00D06542" w:rsidRDefault="00D06542" w:rsidP="00D06542">
      <w:r>
        <w:t xml:space="preserve">           &lt;p style="color: lightblue "&gt;Culinary bible Michelin on Thursday awarded one star each to two street food hawkers in Singapore, the first in the guide's history"&lt;/p&gt;</w:t>
      </w:r>
    </w:p>
    <w:p w:rsidR="00D06542" w:rsidRDefault="00D06542" w:rsidP="00D06542">
      <w:r>
        <w:t xml:space="preserve">        &lt;/div&gt;</w:t>
      </w:r>
    </w:p>
    <w:p w:rsidR="00D06542" w:rsidRDefault="00D06542" w:rsidP="00D06542">
      <w:r>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4.jpg"&gt;</w:t>
      </w:r>
    </w:p>
    <w:p w:rsidR="00D06542" w:rsidRDefault="00D06542" w:rsidP="00D06542">
      <w:r>
        <w:t xml:space="preserve">        &lt;div class="overlay"&gt;</w:t>
      </w:r>
    </w:p>
    <w:p w:rsidR="00D06542" w:rsidRDefault="00D06542" w:rsidP="00D06542">
      <w:r>
        <w:t xml:space="preserve">           &lt;h2 style="color: orange"&gt;Memorial student awarded &lt;/h2&gt;</w:t>
      </w:r>
    </w:p>
    <w:p w:rsidR="00D06542" w:rsidRDefault="00D06542" w:rsidP="00D06542">
      <w:r>
        <w:t xml:space="preserve">           &lt;p style="color: lightblue ;"&gt;Marsha Swift, FACS/FCCLA teacher joins Memorial senior Chelsea Abinah and Melinda Johnson, FACS/FCCLA teacher at the Cox Convention Center when Abinah was honored for serving on Oklahoma’s...&lt;/p&gt;</w:t>
      </w:r>
    </w:p>
    <w:p w:rsidR="00D06542" w:rsidRDefault="00D06542" w:rsidP="00D06542">
      <w:r>
        <w:t xml:space="preserve">        &lt;/div&gt;</w:t>
      </w:r>
    </w:p>
    <w:p w:rsidR="00D06542" w:rsidRDefault="00D06542" w:rsidP="00D06542">
      <w:r>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3.jpg"&gt;</w:t>
      </w:r>
    </w:p>
    <w:p w:rsidR="00D06542" w:rsidRDefault="00D06542" w:rsidP="00D06542">
      <w:r>
        <w:t xml:space="preserve">        &lt;div class="overlay"&gt;</w:t>
      </w:r>
    </w:p>
    <w:p w:rsidR="00D06542" w:rsidRDefault="00D06542" w:rsidP="00D06542">
      <w:r>
        <w:t xml:space="preserve">           &lt;h2 style="color: orange"&gt;ClubRunner &lt;/h2&gt;</w:t>
      </w:r>
    </w:p>
    <w:p w:rsidR="00D06542" w:rsidRDefault="00D06542" w:rsidP="00D06542">
      <w:r>
        <w:t xml:space="preserve">           &lt;p style="color: lightblue ;"&gt;Elizabeth Pekrul, Center, was awarded a certificate for Service Above Self for being selected as a runner up for Edmond Teacher of the Year by Edmond Summit ...&lt;/p&gt;</w:t>
      </w:r>
    </w:p>
    <w:p w:rsidR="00D06542" w:rsidRDefault="00D06542" w:rsidP="00D06542">
      <w:r>
        <w:t xml:space="preserve">        &lt;/div&gt;</w:t>
      </w:r>
    </w:p>
    <w:p w:rsidR="00D06542" w:rsidRDefault="00D06542" w:rsidP="00D06542">
      <w:r>
        <w:t xml:space="preserve">    &lt;/div&gt;&lt;/div&gt;</w:t>
      </w:r>
    </w:p>
    <w:p w:rsidR="00D06542" w:rsidRDefault="00D06542" w:rsidP="00D06542"/>
    <w:p w:rsidR="00D06542" w:rsidRDefault="00D06542" w:rsidP="00D06542">
      <w:r>
        <w:t xml:space="preserve">  &lt;/div&gt;&lt;br&gt;</w:t>
      </w:r>
    </w:p>
    <w:p w:rsidR="00D06542" w:rsidRDefault="00D06542" w:rsidP="00D06542">
      <w:r>
        <w:t xml:space="preserve">  &lt;div class="row"&gt;</w:t>
      </w:r>
    </w:p>
    <w:p w:rsidR="00D06542" w:rsidRDefault="00D06542" w:rsidP="00D06542">
      <w:r>
        <w:t xml:space="preserve">    &lt;div class="col-md-3"&gt;&lt;div class="hovereffect"&gt;</w:t>
      </w:r>
    </w:p>
    <w:p w:rsidR="00D06542" w:rsidRDefault="00D06542" w:rsidP="00D06542">
      <w:r>
        <w:lastRenderedPageBreak/>
        <w:t xml:space="preserve">        &lt;img style="width :100%; height: 170px" class="img" src="s6.jpg"&gt;</w:t>
      </w:r>
    </w:p>
    <w:p w:rsidR="00D06542" w:rsidRDefault="00D06542" w:rsidP="00D06542">
      <w:r>
        <w:t xml:space="preserve">        &lt;div class="overlay"&gt;</w:t>
      </w:r>
    </w:p>
    <w:p w:rsidR="00D06542" w:rsidRDefault="00D06542" w:rsidP="00D06542">
      <w:r>
        <w:t xml:space="preserve">           &lt;h2 style="color: orange"&gt;Academy of Management &lt;/h2&gt;</w:t>
      </w:r>
    </w:p>
    <w:p w:rsidR="00D06542" w:rsidRDefault="00D06542" w:rsidP="00D06542">
      <w:r>
        <w:t xml:space="preserve">           &lt;p style="color: lightblue ;"&gt;</w:t>
      </w:r>
    </w:p>
    <w:p w:rsidR="00D06542" w:rsidRDefault="00D06542" w:rsidP="00D06542">
      <w:r>
        <w:t>Tima Bansal Ivey Business School. 2017ONEDistinguishedScholar. ONE Distinguished Service Award.&lt;/p&gt;</w:t>
      </w:r>
    </w:p>
    <w:p w:rsidR="00D06542" w:rsidRDefault="00D06542" w:rsidP="00D06542">
      <w:r>
        <w:t xml:space="preserve">        &lt;/div&gt;</w:t>
      </w:r>
    </w:p>
    <w:p w:rsidR="00D06542" w:rsidRDefault="00D06542" w:rsidP="00D06542">
      <w:r>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5.jpg"&gt;</w:t>
      </w:r>
    </w:p>
    <w:p w:rsidR="00D06542" w:rsidRDefault="00D06542" w:rsidP="00D06542">
      <w:r>
        <w:t xml:space="preserve">        &lt;div class="overlay"&gt;</w:t>
      </w:r>
    </w:p>
    <w:p w:rsidR="00D06542" w:rsidRDefault="00D06542" w:rsidP="00D06542">
      <w:r>
        <w:t xml:space="preserve">           &lt;h2 style="color: orange"&gt;Herts Advertiser &lt;/h2&gt;</w:t>
      </w:r>
    </w:p>
    <w:p w:rsidR="00D06542" w:rsidRDefault="00D06542" w:rsidP="00D06542">
      <w:r>
        <w:t xml:space="preserve">           &lt;p style="color: lightblue ;"&gt;St Albans boutique scoops national award | St Albans and Harpenden News - Herts Advertiser.&lt;/p&gt;</w:t>
      </w:r>
    </w:p>
    <w:p w:rsidR="00D06542" w:rsidRDefault="00D06542" w:rsidP="00D06542">
      <w:r>
        <w:t xml:space="preserve">        &lt;/div&gt;</w:t>
      </w:r>
    </w:p>
    <w:p w:rsidR="00D06542" w:rsidRDefault="00D06542" w:rsidP="00D06542">
      <w:r>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7.jpg"&gt;</w:t>
      </w:r>
    </w:p>
    <w:p w:rsidR="00D06542" w:rsidRDefault="00D06542" w:rsidP="00D06542">
      <w:r>
        <w:t xml:space="preserve">        &lt;div class="overlay"&gt;</w:t>
      </w:r>
    </w:p>
    <w:p w:rsidR="00D06542" w:rsidRDefault="00D06542" w:rsidP="00D06542">
      <w:r>
        <w:t xml:space="preserve">           &lt;h2 style="color: orange"&gt;mafla18 hashtag on &lt;/h2&gt;</w:t>
      </w:r>
    </w:p>
    <w:p w:rsidR="00D06542" w:rsidRDefault="00D06542" w:rsidP="00D06542">
      <w:r>
        <w:t xml:space="preserve">           &lt;p style="color: lightblue ;"&gt;... being awarded Massachusetts Chinese Teacher of the Year Award by @MaFLAonline Thank you for your relentless hard work and contributions to the field of .&lt;/p&gt;</w:t>
      </w:r>
    </w:p>
    <w:p w:rsidR="00D06542" w:rsidRDefault="00D06542" w:rsidP="00D06542">
      <w:r>
        <w:t xml:space="preserve">        &lt;/div&gt;</w:t>
      </w:r>
    </w:p>
    <w:p w:rsidR="00D06542" w:rsidRDefault="00D06542" w:rsidP="00D06542">
      <w:r>
        <w:t xml:space="preserve">    &lt;/div&gt;&lt;/div&gt;</w:t>
      </w:r>
    </w:p>
    <w:p w:rsidR="00D06542" w:rsidRDefault="00D06542" w:rsidP="00D06542">
      <w:r>
        <w:t xml:space="preserve">             &lt;div class="col-md-3"&gt;&lt;div class="hovereffect"&gt;</w:t>
      </w:r>
    </w:p>
    <w:p w:rsidR="00D06542" w:rsidRDefault="00D06542" w:rsidP="00D06542">
      <w:r>
        <w:t xml:space="preserve">        &lt;img style="width :100%; height: 170px" class="img" src="s8.jpg"&gt;</w:t>
      </w:r>
    </w:p>
    <w:p w:rsidR="00D06542" w:rsidRDefault="00D06542" w:rsidP="00D06542">
      <w:r>
        <w:t xml:space="preserve">        &lt;div class="overlay"&gt;</w:t>
      </w:r>
    </w:p>
    <w:p w:rsidR="00D06542" w:rsidRDefault="00D06542" w:rsidP="00D06542">
      <w:r>
        <w:t xml:space="preserve">           &lt;h2 style="color: orange"&gt;</w:t>
      </w:r>
    </w:p>
    <w:p w:rsidR="00D06542" w:rsidRDefault="00D06542" w:rsidP="00D06542">
      <w:r>
        <w:t>Business Owners Wade  &lt;/h2&gt;</w:t>
      </w:r>
    </w:p>
    <w:p w:rsidR="00D06542" w:rsidRDefault="00D06542" w:rsidP="00D06542">
      <w:r>
        <w:t xml:space="preserve">           &lt;p style="color: lightblue ;"&gt;The Rising Sun Country Pub &amp; Restaurant: Business Owners Wade &amp; Colleen With Camra Award&lt;/p&gt;</w:t>
      </w:r>
    </w:p>
    <w:p w:rsidR="00D06542" w:rsidRDefault="00D06542" w:rsidP="00D06542">
      <w:r>
        <w:lastRenderedPageBreak/>
        <w:t xml:space="preserve">        &lt;/div&gt;</w:t>
      </w:r>
    </w:p>
    <w:p w:rsidR="00D06542" w:rsidRDefault="00D06542" w:rsidP="00D06542">
      <w:r>
        <w:t xml:space="preserve">    &lt;/div&gt;&lt;/div&gt;</w:t>
      </w:r>
    </w:p>
    <w:p w:rsidR="00D06542" w:rsidRDefault="00D06542" w:rsidP="00D06542"/>
    <w:p w:rsidR="00D06542" w:rsidRDefault="00D06542" w:rsidP="00D06542">
      <w:r>
        <w:t xml:space="preserve">  &lt;/div&gt;</w:t>
      </w:r>
    </w:p>
    <w:p w:rsidR="00D06542" w:rsidRDefault="00D06542" w:rsidP="00D06542">
      <w:r>
        <w:t>&lt;/div&gt;</w:t>
      </w:r>
    </w:p>
    <w:p w:rsidR="00D06542" w:rsidRDefault="00D06542" w:rsidP="00D06542">
      <w:r>
        <w:t>&lt;br&gt;</w:t>
      </w:r>
    </w:p>
    <w:p w:rsidR="00D06542" w:rsidRDefault="00D06542" w:rsidP="00D06542">
      <w:r>
        <w:t>&lt;div style="background-color:#ffff66 "&gt;&lt;center&gt;&lt;a id="award" href=""&gt;Awards&lt;/a&gt;&lt;/center&gt;&lt;/div&gt;</w:t>
      </w:r>
    </w:p>
    <w:p w:rsidR="00D06542" w:rsidRDefault="00D06542" w:rsidP="00D06542">
      <w:r>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section&gt;</w:t>
      </w:r>
    </w:p>
    <w:p w:rsidR="00D06542" w:rsidRDefault="00D06542" w:rsidP="00D06542"/>
    <w:p w:rsidR="00D06542" w:rsidRDefault="00D06542" w:rsidP="00D06542"/>
    <w:p w:rsidR="00D06542" w:rsidRDefault="00D06542" w:rsidP="00D06542">
      <w:r>
        <w:t>&lt;!---foter---&gt;</w:t>
      </w:r>
    </w:p>
    <w:p w:rsidR="00D06542" w:rsidRDefault="00D06542" w:rsidP="00D06542">
      <w:r>
        <w:t xml:space="preserve"> &lt;footer style="margin-bottom: -300px; margin-top: 190px"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lastRenderedPageBreak/>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r>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p w:rsidR="00D06542" w:rsidRDefault="00D06542" w:rsidP="00D06542"/>
    <w:p w:rsidR="00D06542" w:rsidRDefault="00D06542" w:rsidP="00D06542">
      <w:r>
        <w:t xml:space="preserve"> &lt;!-- loader --&gt;</w:t>
      </w:r>
    </w:p>
    <w:p w:rsidR="00D06542" w:rsidRDefault="00D06542" w:rsidP="00D06542">
      <w:r>
        <w:t xml:space="preserve">  </w:t>
      </w:r>
    </w:p>
    <w:p w:rsidR="00D06542" w:rsidRDefault="00D06542" w:rsidP="00D06542">
      <w:r>
        <w:t>&lt;/body&gt;</w:t>
      </w:r>
    </w:p>
    <w:p w:rsidR="00D06542" w:rsidRDefault="00D06542" w:rsidP="00D06542">
      <w:r>
        <w:t>&lt;/html&gt;</w:t>
      </w:r>
    </w:p>
    <w:p w:rsidR="00D06542" w:rsidRDefault="00D06542" w:rsidP="00D06542"/>
    <w:p w:rsidR="00D06542" w:rsidRDefault="00D06542" w:rsidP="00D06542">
      <w:r>
        <w:lastRenderedPageBreak/>
        <w:t>&lt;-!—CONTACT-&gt;</w:t>
      </w:r>
    </w:p>
    <w:p w:rsidR="00D06542" w:rsidRDefault="00D06542" w:rsidP="00D06542"/>
    <w:p w:rsidR="00D06542" w:rsidRDefault="00D06542" w:rsidP="00D06542">
      <w:r>
        <w:t>&lt;body&gt;</w:t>
      </w:r>
    </w:p>
    <w:p w:rsidR="00D06542" w:rsidRDefault="00D06542" w:rsidP="00D06542">
      <w:r>
        <w:tab/>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 active"&gt;&lt;a href="contact.html" class="nav-link"&gt;Contact&lt;/a&gt;&lt;/li&gt;</w:t>
      </w:r>
    </w:p>
    <w:p w:rsidR="00D06542" w:rsidRDefault="00D06542" w:rsidP="00D06542">
      <w:r>
        <w:t xml:space="preserve">             &lt;li class="nav-item"&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 xml:space="preserve">    &lt;!-- END nav --&gt;</w:t>
      </w:r>
    </w:p>
    <w:p w:rsidR="00D06542" w:rsidRDefault="00D06542" w:rsidP="00D06542"/>
    <w:p w:rsidR="00D06542" w:rsidRDefault="00D06542" w:rsidP="00D06542">
      <w:r>
        <w:lastRenderedPageBreak/>
        <w:t xml:space="preserve">    &lt;section class="hero-wrap hero-wrap-2" style="background-image: url('images/bg_4.jpg'); background-attachment: fixed;"&gt;</w:t>
      </w:r>
    </w:p>
    <w:p w:rsidR="00D06542" w:rsidRDefault="00D06542" w:rsidP="00D06542">
      <w:r>
        <w:t xml:space="preserve">      &lt;div class="overlay"&gt;&lt;/div&gt;</w:t>
      </w:r>
    </w:p>
    <w:p w:rsidR="00D06542" w:rsidRDefault="00D06542" w:rsidP="00D06542">
      <w:r>
        <w:t xml:space="preserve">      &lt;div class="container"&gt;</w:t>
      </w:r>
    </w:p>
    <w:p w:rsidR="00D06542" w:rsidRDefault="00D06542" w:rsidP="00D06542">
      <w:r>
        <w:t xml:space="preserve">        &lt;div class="row no-gutters slider-text align-items-end justify-content-center"&gt;</w:t>
      </w:r>
    </w:p>
    <w:p w:rsidR="00D06542" w:rsidRDefault="00D06542" w:rsidP="00D06542">
      <w:r>
        <w:t xml:space="preserve">          &lt;div class="col-md-9 ftco-animate pb-5 text-center"&gt;</w:t>
      </w:r>
    </w:p>
    <w:p w:rsidR="00D06542" w:rsidRDefault="00D06542" w:rsidP="00D06542">
      <w:r>
        <w:t xml:space="preserve">            &lt;h1 class="mb-3 bread"&gt;Contact Us&lt;/h1&gt;</w:t>
      </w:r>
    </w:p>
    <w:p w:rsidR="00D06542" w:rsidRDefault="00D06542" w:rsidP="00D06542">
      <w:r>
        <w:t xml:space="preserve">            &lt;p class="breadcrumbs"&gt;&lt;span class="mr-2"&gt;&lt;a href="index.html"&gt;Home &lt;i class="ion-ios-arrow-forward"&gt;&lt;/i&gt;&lt;/a&gt;&lt;/span&gt; &lt;span&gt;Contact us&lt;i class="ion-ios-arrow-forward"&gt;&lt;/i&gt;&lt;/span&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r>
        <w:t xml:space="preserve">    &lt;section class="ftco-section ftco-no-pb contact-section"&gt;</w:t>
      </w:r>
    </w:p>
    <w:p w:rsidR="00D06542" w:rsidRDefault="00D06542" w:rsidP="00D06542">
      <w:r>
        <w:t xml:space="preserve">      &lt;div class="container"&gt;</w:t>
      </w:r>
    </w:p>
    <w:p w:rsidR="00D06542" w:rsidRDefault="00D06542" w:rsidP="00D06542">
      <w:r>
        <w:t xml:space="preserve">        &lt;div class="row block-9"&gt;</w:t>
      </w:r>
    </w:p>
    <w:p w:rsidR="00D06542" w:rsidRDefault="00D06542" w:rsidP="00D06542">
      <w:r>
        <w:t xml:space="preserve">          &lt;div class="col-md-6 order-md-last d-flex"&gt;</w:t>
      </w:r>
    </w:p>
    <w:p w:rsidR="00D06542" w:rsidRDefault="00D06542" w:rsidP="00D06542">
      <w:r>
        <w:t xml:space="preserve">            &lt;form action="#" class="bg-light p-5 contact-form"&gt;</w:t>
      </w:r>
    </w:p>
    <w:p w:rsidR="00D06542" w:rsidRDefault="00D06542" w:rsidP="00D06542">
      <w:r>
        <w:t xml:space="preserve">              &lt;div class="form-group"&gt;</w:t>
      </w:r>
    </w:p>
    <w:p w:rsidR="00D06542" w:rsidRDefault="00D06542" w:rsidP="00D06542">
      <w:r>
        <w:t xml:space="preserve">                &lt;input type="name" class="form-control" placeholder="Your Name" required&gt;</w:t>
      </w:r>
    </w:p>
    <w:p w:rsidR="00D06542" w:rsidRDefault="00D06542" w:rsidP="00D06542">
      <w:r>
        <w:t xml:space="preserve">              &lt;/div&gt;</w:t>
      </w:r>
    </w:p>
    <w:p w:rsidR="00D06542" w:rsidRDefault="00D06542" w:rsidP="00D06542">
      <w:r>
        <w:t xml:space="preserve">              &lt;div class="form-group"&gt;</w:t>
      </w:r>
    </w:p>
    <w:p w:rsidR="00D06542" w:rsidRDefault="00D06542" w:rsidP="00D06542">
      <w:r>
        <w:t xml:space="preserve">                &lt;input type="Email" class="form-control" placeholder="Your Email"&gt;</w:t>
      </w:r>
    </w:p>
    <w:p w:rsidR="00D06542" w:rsidRDefault="00D06542" w:rsidP="00D06542">
      <w:r>
        <w:t xml:space="preserve">              &lt;/div&gt;</w:t>
      </w:r>
    </w:p>
    <w:p w:rsidR="00D06542" w:rsidRDefault="00D06542" w:rsidP="00D06542">
      <w:r>
        <w:t xml:space="preserve">              &lt;div class="form-group"&gt;</w:t>
      </w:r>
    </w:p>
    <w:p w:rsidR="00D06542" w:rsidRDefault="00D06542" w:rsidP="00D06542">
      <w:r>
        <w:t xml:space="preserve">                &lt;input type="text" class="form-control" placeholder="Subject"&gt;</w:t>
      </w:r>
    </w:p>
    <w:p w:rsidR="00D06542" w:rsidRDefault="00D06542" w:rsidP="00D06542">
      <w:r>
        <w:t xml:space="preserve">              &lt;/div&gt;</w:t>
      </w:r>
    </w:p>
    <w:p w:rsidR="00D06542" w:rsidRDefault="00D06542" w:rsidP="00D06542">
      <w:r>
        <w:t xml:space="preserve">              &lt;div class="form-group"&gt;</w:t>
      </w:r>
    </w:p>
    <w:p w:rsidR="00D06542" w:rsidRDefault="00D06542" w:rsidP="00D06542">
      <w:r>
        <w:lastRenderedPageBreak/>
        <w:t xml:space="preserve">                &lt;textarea name="" id="" cols="30" rows="7" class="form-control" placeholder="Message" &gt;&lt;/textarea&gt;</w:t>
      </w:r>
    </w:p>
    <w:p w:rsidR="00D06542" w:rsidRDefault="00D06542" w:rsidP="00D06542">
      <w:r>
        <w:t xml:space="preserve">              &lt;/div&gt;</w:t>
      </w:r>
    </w:p>
    <w:p w:rsidR="00D06542" w:rsidRDefault="00D06542" w:rsidP="00D06542">
      <w:r>
        <w:t xml:space="preserve">              &lt;div class="form-group"&gt;</w:t>
      </w:r>
    </w:p>
    <w:p w:rsidR="00D06542" w:rsidRDefault="00D06542" w:rsidP="00D06542">
      <w:r>
        <w:t xml:space="preserve">                &lt;input type="submit" value="Send Message" class="btn btn-primary py-3 px-5" &gt;</w:t>
      </w:r>
    </w:p>
    <w:p w:rsidR="00D06542" w:rsidRDefault="00D06542" w:rsidP="00D06542">
      <w:r>
        <w:t xml:space="preserve">              &lt;/div&gt;</w:t>
      </w:r>
    </w:p>
    <w:p w:rsidR="00D06542" w:rsidRDefault="00D06542" w:rsidP="00D06542">
      <w:r>
        <w:t xml:space="preserve">            &lt;/form&gt;</w:t>
      </w:r>
    </w:p>
    <w:p w:rsidR="00D06542" w:rsidRDefault="00D06542" w:rsidP="00D06542">
      <w:r>
        <w:t xml:space="preserve">          </w:t>
      </w:r>
    </w:p>
    <w:p w:rsidR="00D06542" w:rsidRDefault="00D06542" w:rsidP="00D06542">
      <w:r>
        <w:t xml:space="preserve">          &lt;/div&gt;</w:t>
      </w:r>
    </w:p>
    <w:p w:rsidR="00D06542" w:rsidRDefault="00D06542" w:rsidP="00D06542"/>
    <w:p w:rsidR="00D06542" w:rsidRDefault="00D06542" w:rsidP="00D06542">
      <w:r>
        <w:t xml:space="preserve">          &lt;div class="col-md-6 d-flex"&gt;</w:t>
      </w:r>
    </w:p>
    <w:p w:rsidR="00D06542" w:rsidRDefault="00D06542" w:rsidP="00D06542">
      <w:r>
        <w:t xml:space="preserve">          </w:t>
      </w:r>
      <w:r>
        <w:tab/>
        <w:t>&lt;iframe src="https://www.google.com/maps/embed?pb=!1m18!1m12!1m3!1d924244.0622156544!2d66.59498672122474!3d25.192146493750183!2m3!1f0!2f0!3f0!3m2!1i1024!2i768!4f13.1!3m3!1m2!1s0x3eb33e06651d4bbf%3A0x9cf92f44555a0c23!2sKarachi%2C+Karachi+City%2C+Sindh%2C+Pakistan!5e0!3m2!1sen!2s!4v1554433930028!5m2!1sen!2s" width="600" height="450" frameborder="0" style="border:0" allowfullscreen&gt;&lt;/iframe&gt;&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ab/>
      </w:r>
      <w:r>
        <w:tab/>
      </w:r>
    </w:p>
    <w:p w:rsidR="00D06542" w:rsidRDefault="00D06542" w:rsidP="00D06542">
      <w:r>
        <w:tab/>
      </w:r>
      <w:r>
        <w:tab/>
        <w:t>&lt;section class="ftco-section contact-section"&gt;</w:t>
      </w:r>
    </w:p>
    <w:p w:rsidR="00D06542" w:rsidRDefault="00D06542" w:rsidP="00D06542">
      <w:r>
        <w:t xml:space="preserve">      &lt;div class="container"&gt;</w:t>
      </w:r>
    </w:p>
    <w:p w:rsidR="00D06542" w:rsidRDefault="00D06542" w:rsidP="00D06542">
      <w:r>
        <w:t xml:space="preserve">        &lt;div class="row d-flex contact-info"&gt;</w:t>
      </w:r>
    </w:p>
    <w:p w:rsidR="00D06542" w:rsidRDefault="00D06542" w:rsidP="00D06542">
      <w:r>
        <w:t xml:space="preserve">          &lt;div class="col-md-3 d-flex"&gt;</w:t>
      </w:r>
    </w:p>
    <w:p w:rsidR="00D06542" w:rsidRDefault="00D06542" w:rsidP="00D06542">
      <w:r>
        <w:t xml:space="preserve">          </w:t>
      </w:r>
      <w:r>
        <w:tab/>
        <w:t>&lt;div class="align-self-stretch box p-4 text-center"&gt;</w:t>
      </w:r>
    </w:p>
    <w:p w:rsidR="00D06542" w:rsidRDefault="00D06542" w:rsidP="00D06542">
      <w:r>
        <w:t xml:space="preserve">          </w:t>
      </w:r>
      <w:r>
        <w:tab/>
      </w:r>
      <w:r>
        <w:tab/>
        <w:t>&lt;div class="icon d-flex align-items-center justify-content-center"&gt;</w:t>
      </w:r>
    </w:p>
    <w:p w:rsidR="00D06542" w:rsidRDefault="00D06542" w:rsidP="00D06542">
      <w:r>
        <w:t xml:space="preserve">          </w:t>
      </w:r>
      <w:r>
        <w:tab/>
      </w:r>
      <w:r>
        <w:tab/>
      </w:r>
      <w:r>
        <w:tab/>
        <w:t>&lt;span class="icon-map-signs"&gt;&lt;/span&gt;</w:t>
      </w:r>
    </w:p>
    <w:p w:rsidR="00D06542" w:rsidRDefault="00D06542" w:rsidP="00D06542">
      <w:r>
        <w:t xml:space="preserve">          </w:t>
      </w:r>
      <w:r>
        <w:tab/>
      </w:r>
      <w:r>
        <w:tab/>
        <w:t>&lt;/div&gt;</w:t>
      </w:r>
    </w:p>
    <w:p w:rsidR="00D06542" w:rsidRDefault="00D06542" w:rsidP="00D06542">
      <w:r>
        <w:t xml:space="preserve">          </w:t>
      </w:r>
      <w:r>
        <w:tab/>
      </w:r>
      <w:r>
        <w:tab/>
        <w:t>&lt;h3 class="mb-4"&gt;Address&lt;/h3&gt;</w:t>
      </w:r>
    </w:p>
    <w:p w:rsidR="00D06542" w:rsidRDefault="00D06542" w:rsidP="00D06542">
      <w:r>
        <w:lastRenderedPageBreak/>
        <w:tab/>
        <w:t xml:space="preserve">            &lt;p&gt;198 West 21th Street, Suite 721 New York NY 10016&lt;/p&gt;</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lt;div class="col-md-3 d-flex"&gt;</w:t>
      </w:r>
    </w:p>
    <w:p w:rsidR="00D06542" w:rsidRDefault="00D06542" w:rsidP="00D06542">
      <w:r>
        <w:t xml:space="preserve">          </w:t>
      </w:r>
      <w:r>
        <w:tab/>
        <w:t>&lt;div class="align-self-stretch box p-4 text-center"&gt;</w:t>
      </w:r>
    </w:p>
    <w:p w:rsidR="00D06542" w:rsidRDefault="00D06542" w:rsidP="00D06542">
      <w:r>
        <w:t xml:space="preserve">          </w:t>
      </w:r>
      <w:r>
        <w:tab/>
      </w:r>
      <w:r>
        <w:tab/>
        <w:t>&lt;div class="icon d-flex align-items-center justify-content-center"&gt;</w:t>
      </w:r>
    </w:p>
    <w:p w:rsidR="00D06542" w:rsidRDefault="00D06542" w:rsidP="00D06542">
      <w:r>
        <w:t xml:space="preserve">          </w:t>
      </w:r>
      <w:r>
        <w:tab/>
      </w:r>
      <w:r>
        <w:tab/>
      </w:r>
      <w:r>
        <w:tab/>
        <w:t>&lt;span class="icon-phone2"&gt;&lt;/span&gt;</w:t>
      </w:r>
    </w:p>
    <w:p w:rsidR="00D06542" w:rsidRDefault="00D06542" w:rsidP="00D06542">
      <w:r>
        <w:t xml:space="preserve">          </w:t>
      </w:r>
      <w:r>
        <w:tab/>
      </w:r>
      <w:r>
        <w:tab/>
        <w:t>&lt;/div&gt;</w:t>
      </w:r>
    </w:p>
    <w:p w:rsidR="00D06542" w:rsidRDefault="00D06542" w:rsidP="00D06542">
      <w:r>
        <w:t xml:space="preserve">          </w:t>
      </w:r>
      <w:r>
        <w:tab/>
      </w:r>
      <w:r>
        <w:tab/>
        <w:t>&lt;h3 class="mb-4"&gt;Contact Number&lt;/h3&gt;</w:t>
      </w:r>
    </w:p>
    <w:p w:rsidR="00D06542" w:rsidRDefault="00D06542" w:rsidP="00D06542">
      <w:r>
        <w:tab/>
        <w:t xml:space="preserve">            &lt;p&gt;&lt;a href="tel://1234567920"&gt;+ 1235 2355 98&lt;/a&gt;&lt;/p&gt;</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lt;div class="col-md-3 d-flex"&gt;</w:t>
      </w:r>
    </w:p>
    <w:p w:rsidR="00D06542" w:rsidRDefault="00D06542" w:rsidP="00D06542">
      <w:r>
        <w:t xml:space="preserve">          </w:t>
      </w:r>
      <w:r>
        <w:tab/>
        <w:t>&lt;div class="align-self-stretch box p-4 text-center"&gt;</w:t>
      </w:r>
    </w:p>
    <w:p w:rsidR="00D06542" w:rsidRDefault="00D06542" w:rsidP="00D06542">
      <w:r>
        <w:t xml:space="preserve">          </w:t>
      </w:r>
      <w:r>
        <w:tab/>
      </w:r>
      <w:r>
        <w:tab/>
        <w:t>&lt;div class="icon d-flex align-items-center justify-content-center"&gt;</w:t>
      </w:r>
    </w:p>
    <w:p w:rsidR="00D06542" w:rsidRDefault="00D06542" w:rsidP="00D06542">
      <w:r>
        <w:t xml:space="preserve">          </w:t>
      </w:r>
      <w:r>
        <w:tab/>
      </w:r>
      <w:r>
        <w:tab/>
      </w:r>
      <w:r>
        <w:tab/>
        <w:t>&lt;span class="icon-paper-plane"&gt;&lt;/span&gt;</w:t>
      </w:r>
    </w:p>
    <w:p w:rsidR="00D06542" w:rsidRDefault="00D06542" w:rsidP="00D06542">
      <w:r>
        <w:t xml:space="preserve">          </w:t>
      </w:r>
      <w:r>
        <w:tab/>
      </w:r>
      <w:r>
        <w:tab/>
        <w:t>&lt;/div&gt;</w:t>
      </w:r>
    </w:p>
    <w:p w:rsidR="00D06542" w:rsidRDefault="00D06542" w:rsidP="00D06542">
      <w:r>
        <w:t xml:space="preserve">          </w:t>
      </w:r>
      <w:r>
        <w:tab/>
      </w:r>
      <w:r>
        <w:tab/>
        <w:t>&lt;h3 class="mb-4"&gt;Email Address&lt;/h3&gt;</w:t>
      </w:r>
    </w:p>
    <w:p w:rsidR="00D06542" w:rsidRDefault="00D06542" w:rsidP="00D06542">
      <w:r>
        <w:tab/>
        <w:t xml:space="preserve">            &lt;p&gt;&lt;a href="mailto:info@yoursite.com"&gt;info@yoursite.com&lt;/a&gt;&lt;/p&gt;</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lt;div class="col-md-3 d-flex"&gt;</w:t>
      </w:r>
    </w:p>
    <w:p w:rsidR="00D06542" w:rsidRDefault="00D06542" w:rsidP="00D06542">
      <w:r>
        <w:t xml:space="preserve">          </w:t>
      </w:r>
      <w:r>
        <w:tab/>
        <w:t>&lt;div class="align-self-stretch box p-4 text-center"&gt;</w:t>
      </w:r>
    </w:p>
    <w:p w:rsidR="00D06542" w:rsidRDefault="00D06542" w:rsidP="00D06542">
      <w:r>
        <w:t xml:space="preserve">          </w:t>
      </w:r>
      <w:r>
        <w:tab/>
      </w:r>
      <w:r>
        <w:tab/>
        <w:t>&lt;div class="icon d-flex align-items-center justify-content-center"&gt;</w:t>
      </w:r>
    </w:p>
    <w:p w:rsidR="00D06542" w:rsidRDefault="00D06542" w:rsidP="00D06542">
      <w:r>
        <w:t xml:space="preserve">          </w:t>
      </w:r>
      <w:r>
        <w:tab/>
      </w:r>
      <w:r>
        <w:tab/>
      </w:r>
      <w:r>
        <w:tab/>
        <w:t>&lt;span class="icon-globe"&gt;&lt;/span&gt;</w:t>
      </w:r>
    </w:p>
    <w:p w:rsidR="00D06542" w:rsidRDefault="00D06542" w:rsidP="00D06542">
      <w:r>
        <w:t xml:space="preserve">          </w:t>
      </w:r>
      <w:r>
        <w:tab/>
      </w:r>
      <w:r>
        <w:tab/>
        <w:t>&lt;/div&gt;</w:t>
      </w:r>
    </w:p>
    <w:p w:rsidR="00D06542" w:rsidRDefault="00D06542" w:rsidP="00D06542">
      <w:r>
        <w:t xml:space="preserve">          </w:t>
      </w:r>
      <w:r>
        <w:tab/>
      </w:r>
      <w:r>
        <w:tab/>
        <w:t>&lt;h3 class="mb-4"&gt;Website&lt;/h3&gt;</w:t>
      </w:r>
    </w:p>
    <w:p w:rsidR="00D06542" w:rsidRDefault="00D06542" w:rsidP="00D06542">
      <w:r>
        <w:tab/>
        <w:t xml:space="preserve">            &lt;p&gt;&lt;a href="#"&gt;yoursite.com&lt;/a&gt;&lt;/p&gt;</w:t>
      </w:r>
    </w:p>
    <w:p w:rsidR="00D06542" w:rsidRDefault="00D06542" w:rsidP="00D06542">
      <w:r>
        <w:tab/>
        <w:t xml:space="preserve">          &lt;/div&gt;</w:t>
      </w:r>
    </w:p>
    <w:p w:rsidR="00D06542" w:rsidRDefault="00D06542" w:rsidP="00D06542">
      <w:r>
        <w:lastRenderedPageBreak/>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r>
        <w:tab/>
      </w:r>
      <w:r>
        <w:tab/>
      </w:r>
    </w:p>
    <w:p w:rsidR="00D06542" w:rsidRDefault="00D06542" w:rsidP="00D06542">
      <w:r>
        <w:tab/>
      </w:r>
      <w:r>
        <w:tab/>
        <w:t>&lt;section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p w:rsidR="00D06542" w:rsidRDefault="00D06542" w:rsidP="00D06542">
      <w:r>
        <w:t xml:space="preserve">    &lt;footer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lastRenderedPageBreak/>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w:t>
      </w:r>
      <w:r>
        <w:tab/>
        <w:t>&lt;h2 class="ftco-heading-2"&gt;Have a Questions?&lt;/h2&gt;</w:t>
      </w:r>
    </w:p>
    <w:p w:rsidR="00D06542" w:rsidRDefault="00D06542" w:rsidP="00D06542">
      <w:r>
        <w:t xml:space="preserve">            </w:t>
      </w:r>
      <w:r>
        <w:tab/>
        <w:t>&lt;div class="block-23 mb-3"&gt;</w:t>
      </w:r>
    </w:p>
    <w:p w:rsidR="00D06542" w:rsidRDefault="00D06542" w:rsidP="00D06542">
      <w:r>
        <w:tab/>
        <w:t xml:space="preserve">              &lt;ul&gt;</w:t>
      </w:r>
    </w:p>
    <w:p w:rsidR="00D06542" w:rsidRDefault="00D06542" w:rsidP="00D06542">
      <w:r>
        <w:tab/>
        <w:t xml:space="preserve">                &lt;li&gt;&lt;span class="icon icon-map-marker"&gt;&lt;/span&gt;&lt;span class="text"&gt;203 Fake St. Mountain View, San Francisco, California, USA&lt;/span&gt;&lt;/li&gt;</w:t>
      </w:r>
    </w:p>
    <w:p w:rsidR="00D06542" w:rsidRDefault="00D06542" w:rsidP="00D06542">
      <w:r>
        <w:tab/>
        <w:t xml:space="preserve">                &lt;li&gt;&lt;a href="#"&gt;&lt;span class="icon icon-phone"&gt;&lt;/span&gt;&lt;span class="text"&gt;+2 392 3929 210&lt;/span&gt;&lt;/a&gt;&lt;/li&gt;</w:t>
      </w:r>
    </w:p>
    <w:p w:rsidR="00D06542" w:rsidRDefault="00D06542" w:rsidP="00D06542">
      <w:r>
        <w:tab/>
        <w:t xml:space="preserve">                &lt;li&gt;&lt;a href="#"&gt;&lt;span class="icon icon-envelope"&gt;&lt;/span&gt;&lt;span class="text"&gt;info@yourdomain.com&lt;/span&gt;&lt;/a&gt;&lt;/li&gt;</w:t>
      </w:r>
    </w:p>
    <w:p w:rsidR="00D06542" w:rsidRDefault="00D06542" w:rsidP="00D06542">
      <w:r>
        <w:tab/>
        <w:t xml:space="preserve">              &lt;/ul&gt;</w:t>
      </w:r>
    </w:p>
    <w:p w:rsidR="00D06542" w:rsidRDefault="00D06542" w:rsidP="00D06542">
      <w:r>
        <w:tab/>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footer&gt;</w:t>
      </w:r>
    </w:p>
    <w:p w:rsidR="00D06542" w:rsidRDefault="00D06542" w:rsidP="00D06542"/>
    <w:p w:rsidR="00D06542" w:rsidRDefault="00D06542" w:rsidP="00D06542">
      <w:r>
        <w:t xml:space="preserve">    </w:t>
      </w:r>
    </w:p>
    <w:p w:rsidR="00D06542" w:rsidRDefault="00D06542" w:rsidP="00D06542">
      <w:r>
        <w:t xml:space="preserve">  </w:t>
      </w:r>
    </w:p>
    <w:p w:rsidR="00D06542" w:rsidRDefault="00D06542" w:rsidP="00D06542"/>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r>
        <w:t xml:space="preserve">  &lt;/body&gt;</w:t>
      </w:r>
    </w:p>
    <w:p w:rsidR="00D06542" w:rsidRDefault="00D06542" w:rsidP="00D06542">
      <w:r>
        <w:t>&lt;/html&gt;</w:t>
      </w:r>
    </w:p>
    <w:p w:rsidR="00D06542" w:rsidRDefault="00D06542" w:rsidP="00D06542"/>
    <w:p w:rsidR="00D06542" w:rsidRDefault="00D06542" w:rsidP="00D06542"/>
    <w:p w:rsidR="00D06542" w:rsidRDefault="00D06542" w:rsidP="00D06542">
      <w:r>
        <w:t>&lt;-!-FEEDBACK-&gt;</w:t>
      </w:r>
    </w:p>
    <w:p w:rsidR="00D06542" w:rsidRDefault="00D06542" w:rsidP="00D06542">
      <w:r>
        <w:t>&lt;body&gt;</w:t>
      </w:r>
    </w:p>
    <w:p w:rsidR="00D06542" w:rsidRDefault="00D06542" w:rsidP="00D06542">
      <w:r>
        <w:t xml:space="preserve">        &lt;nav   class="navbar navbar-expand-lg navbar-dark bg-dark ftco-navbar-light" id="ftco-navbar"&gt;</w:t>
      </w:r>
    </w:p>
    <w:p w:rsidR="00D06542" w:rsidRDefault="00D06542" w:rsidP="00D06542">
      <w:r>
        <w:t xml:space="preserve">      &lt;div style="background-color:#ffff66; " class="container"&gt;</w:t>
      </w:r>
    </w:p>
    <w:p w:rsidR="00D06542" w:rsidRDefault="00D06542" w:rsidP="00D06542">
      <w:r>
        <w:lastRenderedPageBreak/>
        <w:t xml:space="preserve">        &lt;a class="navbar-brand" href="index.html"&gt;&lt;img class="img-fluid" src="logo.jpg"&gt;&lt;span&gt;.&lt;/span&gt;&lt;/a&gt;</w:t>
      </w:r>
    </w:p>
    <w:p w:rsidR="00D06542" w:rsidRDefault="00D06542" w:rsidP="00D06542">
      <w:r>
        <w:t xml:space="preserve">        &lt;button style="color: black" class="navbar-toggler" type="button" data-toggle="collapse" data-target="#ftco-nav" aria-controls="ftco-nav" aria-expanded="false" aria-label="Toggle navigation"&gt;</w:t>
      </w:r>
    </w:p>
    <w:p w:rsidR="00D06542" w:rsidRDefault="00D06542" w:rsidP="00D06542">
      <w:r>
        <w:t xml:space="preserve">          &lt;span style="color: black" class="oi oi-menu"&gt;&lt;/span&gt;&lt;i style="color: black"&gt;menu&lt;/i&gt;</w:t>
      </w:r>
    </w:p>
    <w:p w:rsidR="00D06542" w:rsidRDefault="00D06542" w:rsidP="00D06542">
      <w:r>
        <w:t xml:space="preserve">        &lt;/button&gt;</w:t>
      </w:r>
    </w:p>
    <w:p w:rsidR="00D06542" w:rsidRDefault="00D06542" w:rsidP="00D06542"/>
    <w:p w:rsidR="00D06542" w:rsidRDefault="00D06542" w:rsidP="00D06542">
      <w:r>
        <w:t xml:space="preserve">        &lt;div class="collapse navbar-collapse" id="ftco-nav"&gt;</w:t>
      </w:r>
    </w:p>
    <w:p w:rsidR="00D06542" w:rsidRDefault="00D06542" w:rsidP="00D06542">
      <w:r>
        <w:t xml:space="preserve">          &lt;ul class="navbar-nav ml-auto"&gt;</w:t>
      </w:r>
    </w:p>
    <w:p w:rsidR="00D06542" w:rsidRDefault="00D06542" w:rsidP="00D06542">
      <w:r>
        <w:t xml:space="preserve">            &lt;li class="nav-item "&gt;&lt;a href="demo.html" class="nav-link"&gt;Home&lt;/a&gt;&lt;/li&gt;</w:t>
      </w:r>
    </w:p>
    <w:p w:rsidR="00D06542" w:rsidRDefault="00D06542" w:rsidP="00D06542">
      <w:r>
        <w:t xml:space="preserve">            &lt;li class="nav-item"&gt;&lt;a href="about.html" class="nav-link"&gt;About&lt;/a&gt;&lt;/li&gt;</w:t>
      </w:r>
    </w:p>
    <w:p w:rsidR="00D06542" w:rsidRDefault="00D06542" w:rsidP="00D06542">
      <w:r>
        <w:t xml:space="preserve">          </w:t>
      </w:r>
    </w:p>
    <w:p w:rsidR="00D06542" w:rsidRDefault="00D06542" w:rsidP="00D06542">
      <w:r>
        <w:t xml:space="preserve">            &lt;li class="nav-item"&gt;&lt;a href="meals.html" class="nav-link"&gt;Meals&lt;/a&gt;&lt;/li&gt;</w:t>
      </w:r>
    </w:p>
    <w:p w:rsidR="00D06542" w:rsidRDefault="00D06542" w:rsidP="00D06542">
      <w:r>
        <w:t xml:space="preserve">            &lt;li class="nav-item"&gt;&lt;a href="catering.html" class="nav-link"&gt;catering&lt;/a&gt;&lt;/li&gt;</w:t>
      </w:r>
    </w:p>
    <w:p w:rsidR="00D06542" w:rsidRDefault="00D06542" w:rsidP="00D06542">
      <w:r>
        <w:t xml:space="preserve">            &lt;li class="nav-item"&gt;&lt;a href="gal.html" class="nav-link"&gt;Gallery&lt;/a&gt;&lt;/li&gt;</w:t>
      </w:r>
    </w:p>
    <w:p w:rsidR="00D06542" w:rsidRDefault="00D06542" w:rsidP="00D06542">
      <w:r>
        <w:t xml:space="preserve">            &lt;li class="nav-item"&gt;&lt;a href="award.html" class="nav-link"&gt;Award&lt;/a&gt;&lt;/li&gt;</w:t>
      </w:r>
    </w:p>
    <w:p w:rsidR="00D06542" w:rsidRDefault="00D06542" w:rsidP="00D06542">
      <w:r>
        <w:t xml:space="preserve">            &lt;li class="nav-item "&gt;&lt;a href="contact.html" class="nav-link"&gt;Contact&lt;/a&gt;&lt;/li&gt;</w:t>
      </w:r>
    </w:p>
    <w:p w:rsidR="00D06542" w:rsidRDefault="00D06542" w:rsidP="00D06542">
      <w:r>
        <w:t xml:space="preserve">             &lt;li class="nav-item active"&gt;&lt;a href="Feedback.html" class="nav-link"&gt;Feedback&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nav&gt;</w:t>
      </w:r>
    </w:p>
    <w:p w:rsidR="00D06542" w:rsidRDefault="00D06542" w:rsidP="00D06542">
      <w:r>
        <w:tab/>
        <w:t>&lt;!-- Contact Us Section --&gt;</w:t>
      </w:r>
    </w:p>
    <w:p w:rsidR="00D06542" w:rsidRDefault="00D06542" w:rsidP="00D06542">
      <w:r>
        <w:t xml:space="preserve">    &lt;section class="Material-contact-section section-padding section-dark"&gt;</w:t>
      </w:r>
    </w:p>
    <w:p w:rsidR="00D06542" w:rsidRDefault="00D06542" w:rsidP="00D06542">
      <w:r>
        <w:t xml:space="preserve">      &lt;div class="container"&gt;</w:t>
      </w:r>
    </w:p>
    <w:p w:rsidR="00D06542" w:rsidRDefault="00D06542" w:rsidP="00D06542">
      <w:r>
        <w:t xml:space="preserve">          &lt;div class="row"&gt;</w:t>
      </w:r>
    </w:p>
    <w:p w:rsidR="00D06542" w:rsidRDefault="00D06542" w:rsidP="00D06542">
      <w:r>
        <w:t xml:space="preserve">              &lt;!-- Section Titile --&gt;</w:t>
      </w:r>
    </w:p>
    <w:p w:rsidR="00D06542" w:rsidRDefault="00D06542" w:rsidP="00D06542">
      <w:r>
        <w:t xml:space="preserve">              &lt;div class="col-md-12 wow animated fadeInLeft" data-wow-delay=".2s"&gt;</w:t>
      </w:r>
    </w:p>
    <w:p w:rsidR="00D06542" w:rsidRDefault="00D06542" w:rsidP="00D06542">
      <w:r>
        <w:t xml:space="preserve">                  &lt;h1 class="section-title"&gt;My feedback&lt;/h1&gt;</w:t>
      </w:r>
    </w:p>
    <w:p w:rsidR="00D06542" w:rsidRDefault="00D06542" w:rsidP="00D06542">
      <w:r>
        <w:lastRenderedPageBreak/>
        <w:t xml:space="preserve">              &lt;/div&gt;</w:t>
      </w:r>
    </w:p>
    <w:p w:rsidR="00D06542" w:rsidRDefault="00D06542" w:rsidP="00D06542">
      <w:r>
        <w:t xml:space="preserve">          &lt;/div&gt;</w:t>
      </w:r>
    </w:p>
    <w:p w:rsidR="00D06542" w:rsidRDefault="00D06542" w:rsidP="00D06542">
      <w:r>
        <w:t xml:space="preserve">          &lt;div class="row"&gt;</w:t>
      </w:r>
    </w:p>
    <w:p w:rsidR="00D06542" w:rsidRDefault="00D06542" w:rsidP="00D06542">
      <w:r>
        <w:t xml:space="preserve">              &lt;!-- Section Titile --&gt;</w:t>
      </w:r>
    </w:p>
    <w:p w:rsidR="00D06542" w:rsidRDefault="00D06542" w:rsidP="00D06542">
      <w:r>
        <w:t xml:space="preserve">             </w:t>
      </w:r>
    </w:p>
    <w:p w:rsidR="00D06542" w:rsidRDefault="00D06542" w:rsidP="00D06542">
      <w:r>
        <w:t xml:space="preserve">              &lt;!-- contact form --&gt;</w:t>
      </w:r>
    </w:p>
    <w:p w:rsidR="00D06542" w:rsidRDefault="00D06542" w:rsidP="00D06542">
      <w:r>
        <w:t xml:space="preserve">              &lt;div class="col-md-6 wow animated fadeInRight" data-wow-delay=".2s"&gt;</w:t>
      </w:r>
    </w:p>
    <w:p w:rsidR="00D06542" w:rsidRDefault="00D06542" w:rsidP="00D06542">
      <w:r>
        <w:t xml:space="preserve">                  &lt;form class="shake" role="form" method="post" id="contactForm" name="contact-form" data-toggle="validator"&gt;</w:t>
      </w:r>
    </w:p>
    <w:p w:rsidR="00D06542" w:rsidRDefault="00D06542" w:rsidP="00D06542">
      <w:r>
        <w:t xml:space="preserve">                      &lt;!-- Name --&gt;</w:t>
      </w:r>
    </w:p>
    <w:p w:rsidR="00D06542" w:rsidRDefault="00D06542" w:rsidP="00D06542">
      <w:r>
        <w:t xml:space="preserve">                      &lt;div class="form-group label-floating"&gt;</w:t>
      </w:r>
    </w:p>
    <w:p w:rsidR="00D06542" w:rsidRDefault="00D06542" w:rsidP="00D06542">
      <w:r>
        <w:t xml:space="preserve">                        &lt;label class="control-label" for="name"&gt;Name&lt;/label&gt;</w:t>
      </w:r>
    </w:p>
    <w:p w:rsidR="00D06542" w:rsidRDefault="00D06542" w:rsidP="00D06542">
      <w:r>
        <w:t xml:space="preserve">                        &lt;input class="form-control" id="name" type="text" name="name" required data-error="Please enter your name"&gt;</w:t>
      </w:r>
    </w:p>
    <w:p w:rsidR="00D06542" w:rsidRDefault="00D06542" w:rsidP="00D06542">
      <w:r>
        <w:t xml:space="preserve">                        &lt;div class="help-block with-errors"&gt;&lt;/div&gt;</w:t>
      </w:r>
    </w:p>
    <w:p w:rsidR="00D06542" w:rsidRDefault="00D06542" w:rsidP="00D06542">
      <w:r>
        <w:t xml:space="preserve">                      &lt;/div&gt;</w:t>
      </w:r>
    </w:p>
    <w:p w:rsidR="00D06542" w:rsidRDefault="00D06542" w:rsidP="00D06542">
      <w:r>
        <w:t xml:space="preserve">                      &lt;!-- email --&gt;</w:t>
      </w:r>
    </w:p>
    <w:p w:rsidR="00D06542" w:rsidRDefault="00D06542" w:rsidP="00D06542">
      <w:r>
        <w:t xml:space="preserve">                      &lt;div class="form-group label-floating"&gt;</w:t>
      </w:r>
    </w:p>
    <w:p w:rsidR="00D06542" w:rsidRDefault="00D06542" w:rsidP="00D06542">
      <w:r>
        <w:t xml:space="preserve">                        &lt;label class="control-label" for="email"&gt;Email&lt;/label&gt;</w:t>
      </w:r>
    </w:p>
    <w:p w:rsidR="00D06542" w:rsidRDefault="00D06542" w:rsidP="00D06542">
      <w:r>
        <w:t xml:space="preserve">                        &lt;input class="form-control" id="email" type="email" name="email" required data-error="Please enter your Email"&gt;</w:t>
      </w:r>
    </w:p>
    <w:p w:rsidR="00D06542" w:rsidRDefault="00D06542" w:rsidP="00D06542">
      <w:r>
        <w:t xml:space="preserve">                        &lt;div class="help-block with-errors"&gt;&lt;/div&gt;</w:t>
      </w:r>
    </w:p>
    <w:p w:rsidR="00D06542" w:rsidRDefault="00D06542" w:rsidP="00D06542">
      <w:r>
        <w:t xml:space="preserve">                      &lt;/div&gt;</w:t>
      </w:r>
    </w:p>
    <w:p w:rsidR="00D06542" w:rsidRDefault="00D06542" w:rsidP="00D06542">
      <w:r>
        <w:t xml:space="preserve">                      &lt;!-- Subject --&gt;</w:t>
      </w:r>
    </w:p>
    <w:p w:rsidR="00D06542" w:rsidRDefault="00D06542" w:rsidP="00D06542">
      <w:r>
        <w:t xml:space="preserve">                      &lt;div class="form-group label-floating"&gt;</w:t>
      </w:r>
    </w:p>
    <w:p w:rsidR="00D06542" w:rsidRDefault="00D06542" w:rsidP="00D06542">
      <w:r>
        <w:t xml:space="preserve">                        &lt;label class="control-label"&gt;Subject&lt;/label&gt;</w:t>
      </w:r>
    </w:p>
    <w:p w:rsidR="00D06542" w:rsidRDefault="00D06542" w:rsidP="00D06542">
      <w:r>
        <w:t xml:space="preserve">                        &lt;input class="form-control" id="msg_subject" type="text" name="subject" required data-error="Please enter your message subject"&gt;</w:t>
      </w:r>
    </w:p>
    <w:p w:rsidR="00D06542" w:rsidRDefault="00D06542" w:rsidP="00D06542">
      <w:r>
        <w:t xml:space="preserve">                        &lt;div class="help-block with-errors"&gt;&lt;/div&gt;</w:t>
      </w:r>
    </w:p>
    <w:p w:rsidR="00D06542" w:rsidRDefault="00D06542" w:rsidP="00D06542">
      <w:r>
        <w:t xml:space="preserve">                      &lt;/div&gt;</w:t>
      </w:r>
    </w:p>
    <w:p w:rsidR="00D06542" w:rsidRDefault="00D06542" w:rsidP="00D06542">
      <w:r>
        <w:lastRenderedPageBreak/>
        <w:t xml:space="preserve">                      &lt;!-- Message --&gt;</w:t>
      </w:r>
    </w:p>
    <w:p w:rsidR="00D06542" w:rsidRDefault="00D06542" w:rsidP="00D06542">
      <w:r>
        <w:t xml:space="preserve">                      &lt;div class="form-group label-floating"&gt;</w:t>
      </w:r>
    </w:p>
    <w:p w:rsidR="00D06542" w:rsidRDefault="00D06542" w:rsidP="00D06542">
      <w:r>
        <w:t xml:space="preserve">                          &lt;label for="message" class="control-label"&gt;Message&lt;/label&gt;</w:t>
      </w:r>
    </w:p>
    <w:p w:rsidR="00D06542" w:rsidRDefault="00D06542" w:rsidP="00D06542">
      <w:r>
        <w:t xml:space="preserve">                          &lt;textarea class="form-control" rows="3" id="message" name="message" required data-error="Write your message"&gt;&lt;/textarea&gt;</w:t>
      </w:r>
    </w:p>
    <w:p w:rsidR="00D06542" w:rsidRDefault="00D06542" w:rsidP="00D06542">
      <w:r>
        <w:t xml:space="preserve">                          &lt;div class="help-block with-errors"&gt;&lt;/div&gt;</w:t>
      </w:r>
    </w:p>
    <w:p w:rsidR="00D06542" w:rsidRDefault="00D06542" w:rsidP="00D06542">
      <w:r>
        <w:t xml:space="preserve">                      &lt;/div&gt;</w:t>
      </w:r>
    </w:p>
    <w:p w:rsidR="00D06542" w:rsidRDefault="00D06542" w:rsidP="00D06542">
      <w:r>
        <w:t xml:space="preserve">                      &lt;!-- Form Submit --&gt;</w:t>
      </w:r>
    </w:p>
    <w:p w:rsidR="00D06542" w:rsidRDefault="00D06542" w:rsidP="00D06542">
      <w:r>
        <w:t xml:space="preserve">                      &lt;div class="form-submit mt-5"&gt;</w:t>
      </w:r>
    </w:p>
    <w:p w:rsidR="00D06542" w:rsidRDefault="00D06542" w:rsidP="00D06542">
      <w:r>
        <w:t xml:space="preserve">                          &lt;button class="btn btn-common" type="submit" id="form-submit"&gt;&lt;i class="material-icons mdi mdi-message-outline"&gt;&lt;/i&gt; Send Message&lt;/button&gt;</w:t>
      </w:r>
    </w:p>
    <w:p w:rsidR="00D06542" w:rsidRDefault="00D06542" w:rsidP="00D06542">
      <w:r>
        <w:t xml:space="preserve">                          &lt;div id="msgSubmit" class="h3 text-center hidden"&gt;&lt;/div&gt;</w:t>
      </w:r>
    </w:p>
    <w:p w:rsidR="00D06542" w:rsidRDefault="00D06542" w:rsidP="00D06542">
      <w:r>
        <w:t xml:space="preserve">                          &lt;div class="clearfix"&gt;&lt;/div&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r>
        <w:t xml:space="preserve">    </w:t>
      </w:r>
    </w:p>
    <w:p w:rsidR="00D06542" w:rsidRDefault="00D06542" w:rsidP="00D06542">
      <w:r>
        <w:t xml:space="preserve">     &lt;!-- loader --&gt;</w:t>
      </w:r>
    </w:p>
    <w:p w:rsidR="00D06542" w:rsidRDefault="00D06542" w:rsidP="00D06542">
      <w: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rsidR="00D06542" w:rsidRDefault="00D06542" w:rsidP="00D06542"/>
    <w:p w:rsidR="00D06542" w:rsidRDefault="00D06542" w:rsidP="00D06542"/>
    <w:p w:rsidR="00D06542" w:rsidRDefault="00D06542" w:rsidP="00D06542">
      <w:r>
        <w:t>&lt;section style="margin-bottom: -100px" class="ftco-subscribe ftco-section bg-light"&gt;</w:t>
      </w:r>
    </w:p>
    <w:p w:rsidR="00D06542" w:rsidRDefault="00D06542" w:rsidP="00D06542">
      <w:r>
        <w:t xml:space="preserve">      &lt;div class="overlay"&gt;</w:t>
      </w:r>
    </w:p>
    <w:p w:rsidR="00D06542" w:rsidRDefault="00D06542" w:rsidP="00D06542">
      <w:r>
        <w:t xml:space="preserve">        &lt;div class="container"&gt;</w:t>
      </w:r>
    </w:p>
    <w:p w:rsidR="00D06542" w:rsidRDefault="00D06542" w:rsidP="00D06542">
      <w:r>
        <w:lastRenderedPageBreak/>
        <w:t xml:space="preserve">          &lt;div class="row d-flex justify-content-center"&gt;</w:t>
      </w:r>
    </w:p>
    <w:p w:rsidR="00D06542" w:rsidRDefault="00D06542" w:rsidP="00D06542">
      <w:r>
        <w:t xml:space="preserve">            &lt;div class="col-md-8 text-wrap text-center heading-section ftco-animate"&gt;</w:t>
      </w:r>
    </w:p>
    <w:p w:rsidR="00D06542" w:rsidRDefault="00D06542" w:rsidP="00D06542">
      <w:r>
        <w:t xml:space="preserve">              &lt;h2 class="mb-4"&gt;&lt;span&gt;Subcribe to our Newsletter&lt;/span&gt;&lt;/h2&gt;</w:t>
      </w:r>
    </w:p>
    <w:p w:rsidR="00D06542" w:rsidRDefault="00D06542" w:rsidP="00D06542">
      <w:r>
        <w:t xml:space="preserve">              &lt;p&gt;A small river named Duden flows by their place and supplies it with the necessary regelialia. It is a paradisematic country, in which roasted parts of sentences fly into your mouth.&lt;/p&gt;</w:t>
      </w:r>
    </w:p>
    <w:p w:rsidR="00D06542" w:rsidRDefault="00D06542" w:rsidP="00D06542">
      <w:r>
        <w:t xml:space="preserve">              &lt;div class="row d-flex justify-content-center mt-4 mb-4"&gt;</w:t>
      </w:r>
    </w:p>
    <w:p w:rsidR="00D06542" w:rsidRDefault="00D06542" w:rsidP="00D06542">
      <w:r>
        <w:t xml:space="preserve">                &lt;div class="col-md-8"&gt;</w:t>
      </w:r>
    </w:p>
    <w:p w:rsidR="00D06542" w:rsidRDefault="00D06542" w:rsidP="00D06542">
      <w:r>
        <w:t xml:space="preserve">                  &lt;form action="#" class="subscribe-form"&gt;</w:t>
      </w:r>
    </w:p>
    <w:p w:rsidR="00D06542" w:rsidRDefault="00D06542" w:rsidP="00D06542">
      <w:r>
        <w:t xml:space="preserve">                    &lt;div class="form-group d-flex"&gt;</w:t>
      </w:r>
    </w:p>
    <w:p w:rsidR="00D06542" w:rsidRDefault="00D06542" w:rsidP="00D06542">
      <w:r>
        <w:t xml:space="preserve">                      &lt;input type="text" class="form-control" placeholder="Enter email address"&gt;</w:t>
      </w:r>
    </w:p>
    <w:p w:rsidR="00D06542" w:rsidRDefault="00D06542" w:rsidP="00D06542">
      <w:r>
        <w:t xml:space="preserve">                      &lt;input type="submit" value="Subscribe" class="submit px-3"&gt;</w:t>
      </w:r>
    </w:p>
    <w:p w:rsidR="00D06542" w:rsidRDefault="00D06542" w:rsidP="00D06542">
      <w:r>
        <w:t xml:space="preserve">                    &lt;/div&gt;</w:t>
      </w:r>
    </w:p>
    <w:p w:rsidR="00D06542" w:rsidRDefault="00D06542" w:rsidP="00D06542">
      <w:r>
        <w:t xml:space="preserve">                  &lt;/form&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r>
        <w:t xml:space="preserve">    &lt;/section&gt;</w:t>
      </w:r>
    </w:p>
    <w:p w:rsidR="00D06542" w:rsidRDefault="00D06542" w:rsidP="00D06542"/>
    <w:p w:rsidR="00D06542" w:rsidRDefault="00D06542" w:rsidP="00D06542"/>
    <w:p w:rsidR="00D06542" w:rsidRDefault="00D06542" w:rsidP="00D06542">
      <w:r>
        <w:t>&lt;!---foter---&gt;</w:t>
      </w:r>
    </w:p>
    <w:p w:rsidR="00D06542" w:rsidRDefault="00D06542" w:rsidP="00D06542">
      <w:r>
        <w:t xml:space="preserve"> &lt;footer style="margin-bottom: -300px; margin-top: 190px" class="ftco-footer ftco-footer-2 ftco-section"&gt;</w:t>
      </w:r>
    </w:p>
    <w:p w:rsidR="00D06542" w:rsidRDefault="00D06542" w:rsidP="00D06542">
      <w:r>
        <w:t xml:space="preserve">      &lt;div class="container"&gt;</w:t>
      </w:r>
    </w:p>
    <w:p w:rsidR="00D06542" w:rsidRDefault="00D06542" w:rsidP="00D06542">
      <w:r>
        <w:t xml:space="preserve">        &lt;div class="row mb-5"&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lastRenderedPageBreak/>
        <w:t xml:space="preserve">              &lt;h2 class="ftco-heading-2"&gt;Stories&lt;/h2&gt;</w:t>
      </w:r>
    </w:p>
    <w:p w:rsidR="00D06542" w:rsidRDefault="00D06542" w:rsidP="00D06542">
      <w:r>
        <w:t xml:space="preserve">              &lt;p&gt;Far far away, behind the word mountains, far from the countries Vokalia and Consonantia, there live the blind texts.&lt;/p&gt;</w:t>
      </w:r>
    </w:p>
    <w:p w:rsidR="00D06542" w:rsidRDefault="00D06542" w:rsidP="00D06542">
      <w:r>
        <w:t xml:space="preserve">              &lt;ul class="ftco-footer-social list-unstyled float-md-left float-lft mt-5"&gt;</w:t>
      </w:r>
    </w:p>
    <w:p w:rsidR="00D06542" w:rsidRDefault="00D06542" w:rsidP="00D06542">
      <w:r>
        <w:t xml:space="preserve">                &lt;li class="ftco-animate"&gt;&lt;a href="#"&gt;&lt;span class="icon-twitter"&gt;&lt;/span&gt;&lt;/a&gt;&lt;/li&gt;</w:t>
      </w:r>
    </w:p>
    <w:p w:rsidR="00D06542" w:rsidRDefault="00D06542" w:rsidP="00D06542">
      <w:r>
        <w:t xml:space="preserve">                &lt;li class="ftco-animate"&gt;&lt;a href="#"&gt;&lt;span class="icon-facebook"&gt;&lt;/span&gt;&lt;/a&gt;&lt;/li&gt;</w:t>
      </w:r>
    </w:p>
    <w:p w:rsidR="00D06542" w:rsidRDefault="00D06542" w:rsidP="00D06542">
      <w:r>
        <w:t xml:space="preserve">                &lt;li class="ftco-animate"&gt;&lt;a href="#"&gt;&lt;span class="icon-instagram"&gt;&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 ml-md-5"&gt;</w:t>
      </w:r>
    </w:p>
    <w:p w:rsidR="00D06542" w:rsidRDefault="00D06542" w:rsidP="00D06542">
      <w:r>
        <w:t xml:space="preserve">              &lt;h2 class="ftco-heading-2"&gt;Information&lt;/h2&gt;</w:t>
      </w:r>
    </w:p>
    <w:p w:rsidR="00D06542" w:rsidRDefault="00D06542" w:rsidP="00D06542">
      <w:r>
        <w:t xml:space="preserve">              &lt;ul class="list-unstyled"&gt;</w:t>
      </w:r>
    </w:p>
    <w:p w:rsidR="00D06542" w:rsidRDefault="00D06542" w:rsidP="00D06542">
      <w:r>
        <w:t xml:space="preserve">                &lt;li&gt;&lt;a href="#" class="py-2 d-block"&gt;Terms of Uses&lt;/a&gt;&lt;/li&gt;</w:t>
      </w:r>
    </w:p>
    <w:p w:rsidR="00D06542" w:rsidRDefault="00D06542" w:rsidP="00D06542">
      <w:r>
        <w:t xml:space="preserve">                &lt;li&gt;&lt;a href="#" class="py-2 d-block"&gt;About Stories&lt;/a&gt;&lt;/li&gt;</w:t>
      </w:r>
    </w:p>
    <w:p w:rsidR="00D06542" w:rsidRDefault="00D06542" w:rsidP="00D06542">
      <w:r>
        <w:t xml:space="preserve">                &lt;li&gt;&lt;a href="#" class="py-2 d-block"&gt;Privacy Policy&lt;/a&gt;&lt;/li&gt;</w:t>
      </w:r>
    </w:p>
    <w:p w:rsidR="00D06542" w:rsidRDefault="00D06542" w:rsidP="00D06542">
      <w:r>
        <w:t xml:space="preserve">                &lt;li&gt;&lt;a href="#" class="py-2 d-block"&gt;Accessibility Help&lt;/a&gt;&lt;/li&gt;</w:t>
      </w:r>
    </w:p>
    <w:p w:rsidR="00D06542" w:rsidRDefault="00D06542" w:rsidP="00D06542">
      <w:r>
        <w:t xml:space="preserve">                &lt;li&gt;&lt;a href="#" class="py-2 d-block"&gt;Advertise with u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Categories&lt;/h2&gt;</w:t>
      </w:r>
    </w:p>
    <w:p w:rsidR="00D06542" w:rsidRDefault="00D06542" w:rsidP="00D06542">
      <w:r>
        <w:t xml:space="preserve">              &lt;ul class="list-unstyled"&gt;</w:t>
      </w:r>
    </w:p>
    <w:p w:rsidR="00D06542" w:rsidRDefault="00D06542" w:rsidP="00D06542">
      <w:r>
        <w:t xml:space="preserve">                &lt;li&gt;&lt;a href="#" class="py-2 d-block"&gt;Food&lt;/a&gt;&lt;/li&gt;</w:t>
      </w:r>
    </w:p>
    <w:p w:rsidR="00D06542" w:rsidRDefault="00D06542" w:rsidP="00D06542">
      <w:r>
        <w:t xml:space="preserve">                &lt;li&gt;&lt;a href="#" class="py-2 d-block"&gt;Restaurant&lt;/a&gt;&lt;/li&gt;</w:t>
      </w:r>
    </w:p>
    <w:p w:rsidR="00D06542" w:rsidRDefault="00D06542" w:rsidP="00D06542">
      <w:r>
        <w:t xml:space="preserve">                &lt;li&gt;&lt;a href="#" class="py-2 d-block"&gt;Dessert&lt;/a&gt;&lt;/li&gt;</w:t>
      </w:r>
    </w:p>
    <w:p w:rsidR="00D06542" w:rsidRDefault="00D06542" w:rsidP="00D06542">
      <w:r>
        <w:lastRenderedPageBreak/>
        <w:t xml:space="preserve">                &lt;li&gt;&lt;a href="#" class="py-2 d-block"&gt;Lifestyle&lt;/a&gt;&lt;/li&gt;</w:t>
      </w:r>
    </w:p>
    <w:p w:rsidR="00D06542" w:rsidRDefault="00D06542" w:rsidP="00D06542">
      <w:r>
        <w:t xml:space="preserve">                &lt;li&gt;&lt;a href="#" class="py-2 d-block"&gt;Recipes&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 class="col-md"&gt;</w:t>
      </w:r>
    </w:p>
    <w:p w:rsidR="00D06542" w:rsidRDefault="00D06542" w:rsidP="00D06542">
      <w:r>
        <w:t xml:space="preserve">            &lt;div class="ftco-footer-widget mb-4"&gt;</w:t>
      </w:r>
    </w:p>
    <w:p w:rsidR="00D06542" w:rsidRDefault="00D06542" w:rsidP="00D06542">
      <w:r>
        <w:t xml:space="preserve">              &lt;h2 class="ftco-heading-2"&gt;Have a Questions?&lt;/h2&gt;</w:t>
      </w:r>
    </w:p>
    <w:p w:rsidR="00D06542" w:rsidRDefault="00D06542" w:rsidP="00D06542">
      <w:r>
        <w:t xml:space="preserve">              &lt;div class="block-23 mb-3"&gt;</w:t>
      </w:r>
    </w:p>
    <w:p w:rsidR="00D06542" w:rsidRDefault="00D06542" w:rsidP="00D06542">
      <w:r>
        <w:t xml:space="preserve">                &lt;ul&gt;</w:t>
      </w:r>
    </w:p>
    <w:p w:rsidR="00D06542" w:rsidRDefault="00D06542" w:rsidP="00D06542">
      <w:r>
        <w:t xml:space="preserve">                  &lt;li&gt;&lt;span class="icon icon-map-marker"&gt;&lt;/span&gt;&lt;span class="text"&gt;203 Fake St. Mountain View, San Francisco, California, USA&lt;/span&gt;&lt;/li&gt;</w:t>
      </w:r>
    </w:p>
    <w:p w:rsidR="00D06542" w:rsidRDefault="00D06542" w:rsidP="00D06542">
      <w:r>
        <w:t xml:space="preserve">                  &lt;li&gt;&lt;a href="#"&gt;&lt;span class="icon icon-phone"&gt;&lt;/span&gt;&lt;span class="text"&gt;+2 392 3929 210&lt;/span&gt;&lt;/a&gt;&lt;/li&gt;</w:t>
      </w:r>
    </w:p>
    <w:p w:rsidR="00D06542" w:rsidRDefault="00D06542" w:rsidP="00D06542">
      <w:r>
        <w:t xml:space="preserve">                  &lt;li&gt;&lt;a href="#"&gt;&lt;span class="icon icon-envelope"&gt;&lt;/span&gt;&lt;span class="text"&gt;info@yourdomain.com&lt;/span&gt;&lt;/a&gt;&lt;/li&gt;</w:t>
      </w:r>
    </w:p>
    <w:p w:rsidR="00D06542" w:rsidRDefault="00D06542" w:rsidP="00D06542">
      <w:r>
        <w:t xml:space="preserve">                &lt;/ul&gt;</w:t>
      </w:r>
    </w:p>
    <w:p w:rsidR="00D06542" w:rsidRDefault="00D06542" w:rsidP="00D06542">
      <w:r>
        <w:t xml:space="preserve">              &lt;/div&gt;</w:t>
      </w:r>
    </w:p>
    <w:p w:rsidR="00D06542" w:rsidRDefault="00D06542" w:rsidP="00D06542">
      <w:r>
        <w:t xml:space="preserve">            &lt;/div&gt;</w:t>
      </w:r>
    </w:p>
    <w:p w:rsidR="00D06542" w:rsidRDefault="00D06542" w:rsidP="00D06542">
      <w:r>
        <w:t xml:space="preserve">          &lt;/div&gt;</w:t>
      </w:r>
    </w:p>
    <w:p w:rsidR="00D06542" w:rsidRDefault="00D06542" w:rsidP="00D06542"/>
    <w:p w:rsidR="00D06542" w:rsidRDefault="00D06542" w:rsidP="00D06542">
      <w:r>
        <w:t xml:space="preserve">        &lt;/div&gt;</w:t>
      </w:r>
    </w:p>
    <w:p w:rsidR="00D06542" w:rsidRDefault="00D06542" w:rsidP="00D06542">
      <w:r>
        <w:t xml:space="preserve">                &lt;div class="row"&gt;</w:t>
      </w:r>
    </w:p>
    <w:p w:rsidR="00D06542" w:rsidRDefault="00D06542" w:rsidP="00D06542">
      <w:r>
        <w:t xml:space="preserve">          &lt;div class="col-md-12 text-center"&gt;</w:t>
      </w:r>
    </w:p>
    <w:p w:rsidR="00D06542" w:rsidRDefault="00D06542" w:rsidP="00D06542"/>
    <w:p w:rsidR="00D06542" w:rsidRDefault="00D06542" w:rsidP="00D06542">
      <w:r>
        <w:t xml:space="preserve">            &lt;p&gt;&lt;!-- Link back to Colorlib can't be removed. Template is licensed under CC BY 3.0. --&gt;</w:t>
      </w:r>
    </w:p>
    <w:p w:rsidR="00D06542" w:rsidRDefault="00D06542" w:rsidP="00D06542">
      <w:r>
        <w:t xml:space="preserve">  Copyright &amp;copy;&lt;script&gt;document.write(new Date().getFullYear());&lt;/script&gt; All rights reserved | This template is made with &lt;i class="icon-heart color-danger" aria-hidden="true"&gt;&lt;/i&gt; by &lt;a href="https://colorlib.com" target="_blank"&gt;Colorlib&lt;/a&gt;&lt;button onclick="topFunction()" id="myBtn" title="Go to top"&gt;Top&lt;/button&gt;</w:t>
      </w:r>
    </w:p>
    <w:p w:rsidR="00D06542" w:rsidRDefault="00D06542" w:rsidP="00D06542">
      <w:r>
        <w:t xml:space="preserve">  &lt;!-- Link back to Colorlib can't be removed. Template is licensed under CC BY 3.0. --&gt;&lt;/p&gt;</w:t>
      </w:r>
    </w:p>
    <w:p w:rsidR="00D06542" w:rsidRDefault="00D06542" w:rsidP="00D06542">
      <w:r>
        <w:lastRenderedPageBreak/>
        <w:t xml:space="preserve">          &lt;/div&gt;</w:t>
      </w:r>
    </w:p>
    <w:p w:rsidR="00D06542" w:rsidRDefault="00D06542" w:rsidP="00D06542">
      <w:r>
        <w:t xml:space="preserve">        &lt;/div&gt;</w:t>
      </w:r>
    </w:p>
    <w:p w:rsidR="00D06542" w:rsidRDefault="00D06542" w:rsidP="00D06542">
      <w:r>
        <w:t xml:space="preserve">       </w:t>
      </w:r>
    </w:p>
    <w:p w:rsidR="00D06542" w:rsidRDefault="00D06542" w:rsidP="00D06542">
      <w:r>
        <w:t xml:space="preserve">      &lt;/div&gt;</w:t>
      </w:r>
    </w:p>
    <w:p w:rsidR="00D06542" w:rsidRDefault="00D06542" w:rsidP="00D06542">
      <w:r>
        <w:t xml:space="preserve">    &lt;/footer&gt;</w:t>
      </w:r>
    </w:p>
    <w:p w:rsidR="00D06542" w:rsidRDefault="00D06542" w:rsidP="00D06542"/>
    <w:p w:rsidR="00D06542" w:rsidRDefault="00D06542" w:rsidP="00D06542"/>
    <w:p w:rsidR="00D06542" w:rsidRDefault="00D06542" w:rsidP="00D06542">
      <w:r>
        <w:t xml:space="preserve"> &lt;!-- loader --&gt;</w:t>
      </w:r>
    </w:p>
    <w:p w:rsidR="00D06542" w:rsidRDefault="00D06542" w:rsidP="00D06542">
      <w:r>
        <w:t>&lt;/body&gt;</w:t>
      </w:r>
    </w:p>
    <w:p w:rsidR="00265B19" w:rsidRDefault="00D06542" w:rsidP="00D06542">
      <w:r>
        <w:t>&lt;/html&gt;</w:t>
      </w:r>
    </w:p>
    <w:p w:rsidR="00D06542" w:rsidRDefault="00D06542" w:rsidP="00D06542"/>
    <w:p w:rsidR="00D06542" w:rsidRDefault="00D06542" w:rsidP="00D06542"/>
    <w:p w:rsidR="00D06542" w:rsidRDefault="00D06542" w:rsidP="00D06542">
      <w:r>
        <w:t>&lt;-!HTML—CLOSED--&gt;</w:t>
      </w:r>
    </w:p>
    <w:p w:rsidR="00D06542" w:rsidRDefault="00D06542" w:rsidP="00D06542"/>
    <w:p w:rsidR="00D06542" w:rsidRDefault="00D06542" w:rsidP="00D06542"/>
    <w:p w:rsidR="00D06542" w:rsidRDefault="00D06542" w:rsidP="00D06542">
      <w:r>
        <w:t>&lt;--!-JAVA SCRIPT--&gt;</w:t>
      </w:r>
    </w:p>
    <w:p w:rsidR="00D06542" w:rsidRDefault="00D06542" w:rsidP="00D06542">
      <w:r>
        <w:t>// When the user scrolls down 20px from the top of the document, show the button</w:t>
      </w:r>
    </w:p>
    <w:p w:rsidR="00D06542" w:rsidRDefault="00D06542" w:rsidP="00D06542">
      <w:r>
        <w:t>window.onscroll = function() {scrollFunction()};</w:t>
      </w:r>
    </w:p>
    <w:p w:rsidR="00D06542" w:rsidRDefault="00D06542" w:rsidP="00D06542"/>
    <w:p w:rsidR="00D06542" w:rsidRDefault="00D06542" w:rsidP="00D06542">
      <w:r>
        <w:t>function scrollFunction() {</w:t>
      </w:r>
    </w:p>
    <w:p w:rsidR="00D06542" w:rsidRDefault="00D06542" w:rsidP="00D06542">
      <w:r>
        <w:t xml:space="preserve">  if (document.body.scrollTop &gt; 20 || document.documentElement.scrollTop &gt; 20) {</w:t>
      </w:r>
    </w:p>
    <w:p w:rsidR="00D06542" w:rsidRDefault="00D06542" w:rsidP="00D06542">
      <w:r>
        <w:t xml:space="preserve">    document.getElementById("myBtn").style.display = "block";</w:t>
      </w:r>
    </w:p>
    <w:p w:rsidR="00D06542" w:rsidRDefault="00D06542" w:rsidP="00D06542">
      <w:r>
        <w:t xml:space="preserve">  } else {</w:t>
      </w:r>
    </w:p>
    <w:p w:rsidR="00D06542" w:rsidRDefault="00D06542" w:rsidP="00D06542">
      <w:r>
        <w:t xml:space="preserve">    document.getElementById("myBtn").style.display = "none";</w:t>
      </w:r>
    </w:p>
    <w:p w:rsidR="00D06542" w:rsidRDefault="00D06542" w:rsidP="00D06542">
      <w:r>
        <w:t xml:space="preserve">  }</w:t>
      </w:r>
    </w:p>
    <w:p w:rsidR="00D06542" w:rsidRDefault="00D06542" w:rsidP="00D06542">
      <w:r>
        <w:t>}</w:t>
      </w:r>
    </w:p>
    <w:p w:rsidR="00D06542" w:rsidRDefault="00D06542" w:rsidP="00D06542"/>
    <w:p w:rsidR="00D06542" w:rsidRDefault="00D06542" w:rsidP="00D06542">
      <w:r>
        <w:t>// When the user clicks on the button, scroll to the top of the document</w:t>
      </w:r>
    </w:p>
    <w:p w:rsidR="00D06542" w:rsidRDefault="00D06542" w:rsidP="00D06542">
      <w:r>
        <w:t>function topFunction() {</w:t>
      </w:r>
    </w:p>
    <w:p w:rsidR="00D06542" w:rsidRDefault="00D06542" w:rsidP="00D06542">
      <w:r>
        <w:lastRenderedPageBreak/>
        <w:t xml:space="preserve">  document.body.scrollTop = 0; // For Safari</w:t>
      </w:r>
    </w:p>
    <w:p w:rsidR="00D06542" w:rsidRDefault="00D06542" w:rsidP="00D06542">
      <w:r>
        <w:t xml:space="preserve">  document.documentElement.scrollTop = 0; // For Chrome, Firefox, IE and Opera</w:t>
      </w:r>
    </w:p>
    <w:p w:rsidR="00D06542" w:rsidRDefault="00D06542" w:rsidP="00D06542">
      <w:r>
        <w:t>}</w:t>
      </w:r>
    </w:p>
    <w:p w:rsidR="00D06542" w:rsidRDefault="00D06542" w:rsidP="00D06542">
      <w:r>
        <w:t>window.scrollTo({</w:t>
      </w:r>
    </w:p>
    <w:p w:rsidR="00D06542" w:rsidRDefault="00D06542" w:rsidP="00D06542">
      <w:r>
        <w:t xml:space="preserve">  top: document.body.getBoundingClientRect().height,</w:t>
      </w:r>
    </w:p>
    <w:p w:rsidR="00D06542" w:rsidRDefault="00D06542" w:rsidP="00D06542">
      <w:r>
        <w:t xml:space="preserve">  behavior: 'smooth'</w:t>
      </w:r>
    </w:p>
    <w:p w:rsidR="00D06542" w:rsidRDefault="00D06542" w:rsidP="00D06542">
      <w:r>
        <w:t>});</w:t>
      </w:r>
    </w:p>
    <w:p w:rsidR="00D06542" w:rsidRDefault="00D06542" w:rsidP="00D06542">
      <w:r>
        <w:t>// MDB Lightbox Init</w:t>
      </w:r>
    </w:p>
    <w:p w:rsidR="00D06542" w:rsidRDefault="00D06542" w:rsidP="00D06542">
      <w:r>
        <w:t>$(function () {</w:t>
      </w:r>
    </w:p>
    <w:p w:rsidR="00D06542" w:rsidRDefault="00D06542" w:rsidP="00D06542">
      <w:r>
        <w:t>$("#mdb-lightbox-ui").load("mdb-addons/mdb-lightbox-ui.html");</w:t>
      </w:r>
    </w:p>
    <w:p w:rsidR="00D06542" w:rsidRDefault="00D06542" w:rsidP="00D06542">
      <w:r>
        <w:t>});</w:t>
      </w:r>
    </w:p>
    <w:p w:rsidR="00CC129C" w:rsidRDefault="00CC129C" w:rsidP="00CC129C"/>
    <w:sectPr w:rsidR="00CC129C" w:rsidSect="00F067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9D7" w:rsidRDefault="006869D7" w:rsidP="00E05505">
      <w:pPr>
        <w:spacing w:after="0" w:line="240" w:lineRule="auto"/>
      </w:pPr>
      <w:r>
        <w:separator/>
      </w:r>
    </w:p>
  </w:endnote>
  <w:endnote w:type="continuationSeparator" w:id="1">
    <w:p w:rsidR="006869D7" w:rsidRDefault="006869D7" w:rsidP="00E05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9D7" w:rsidRDefault="006869D7" w:rsidP="00E05505">
      <w:pPr>
        <w:spacing w:after="0" w:line="240" w:lineRule="auto"/>
      </w:pPr>
      <w:r>
        <w:separator/>
      </w:r>
    </w:p>
  </w:footnote>
  <w:footnote w:type="continuationSeparator" w:id="1">
    <w:p w:rsidR="006869D7" w:rsidRDefault="006869D7" w:rsidP="00E05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50021"/>
    <w:multiLevelType w:val="hybridMultilevel"/>
    <w:tmpl w:val="2634DB8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90AFF"/>
    <w:multiLevelType w:val="multilevel"/>
    <w:tmpl w:val="3A1C8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72A0297"/>
    <w:multiLevelType w:val="hybridMultilevel"/>
    <w:tmpl w:val="1F962AA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C70AF"/>
    <w:multiLevelType w:val="hybridMultilevel"/>
    <w:tmpl w:val="7BB8C6F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6378"/>
    <w:multiLevelType w:val="hybridMultilevel"/>
    <w:tmpl w:val="66F4382A"/>
    <w:lvl w:ilvl="0" w:tplc="EB827EA8">
      <w:start w:val="1"/>
      <w:numFmt w:val="bullet"/>
      <w:lvlText w:val="•"/>
      <w:lvlJc w:val="left"/>
      <w:pPr>
        <w:tabs>
          <w:tab w:val="num" w:pos="720"/>
        </w:tabs>
        <w:ind w:left="720" w:hanging="360"/>
      </w:pPr>
      <w:rPr>
        <w:rFonts w:ascii="Times New Roman" w:hAnsi="Times New Roman" w:hint="default"/>
      </w:rPr>
    </w:lvl>
    <w:lvl w:ilvl="1" w:tplc="50EE4D8A" w:tentative="1">
      <w:start w:val="1"/>
      <w:numFmt w:val="bullet"/>
      <w:lvlText w:val="•"/>
      <w:lvlJc w:val="left"/>
      <w:pPr>
        <w:tabs>
          <w:tab w:val="num" w:pos="1440"/>
        </w:tabs>
        <w:ind w:left="1440" w:hanging="360"/>
      </w:pPr>
      <w:rPr>
        <w:rFonts w:ascii="Times New Roman" w:hAnsi="Times New Roman" w:hint="default"/>
      </w:rPr>
    </w:lvl>
    <w:lvl w:ilvl="2" w:tplc="1AB26AA0" w:tentative="1">
      <w:start w:val="1"/>
      <w:numFmt w:val="bullet"/>
      <w:lvlText w:val="•"/>
      <w:lvlJc w:val="left"/>
      <w:pPr>
        <w:tabs>
          <w:tab w:val="num" w:pos="2160"/>
        </w:tabs>
        <w:ind w:left="2160" w:hanging="360"/>
      </w:pPr>
      <w:rPr>
        <w:rFonts w:ascii="Times New Roman" w:hAnsi="Times New Roman" w:hint="default"/>
      </w:rPr>
    </w:lvl>
    <w:lvl w:ilvl="3" w:tplc="FC527DE6" w:tentative="1">
      <w:start w:val="1"/>
      <w:numFmt w:val="bullet"/>
      <w:lvlText w:val="•"/>
      <w:lvlJc w:val="left"/>
      <w:pPr>
        <w:tabs>
          <w:tab w:val="num" w:pos="2880"/>
        </w:tabs>
        <w:ind w:left="2880" w:hanging="360"/>
      </w:pPr>
      <w:rPr>
        <w:rFonts w:ascii="Times New Roman" w:hAnsi="Times New Roman" w:hint="default"/>
      </w:rPr>
    </w:lvl>
    <w:lvl w:ilvl="4" w:tplc="4D04F3F6" w:tentative="1">
      <w:start w:val="1"/>
      <w:numFmt w:val="bullet"/>
      <w:lvlText w:val="•"/>
      <w:lvlJc w:val="left"/>
      <w:pPr>
        <w:tabs>
          <w:tab w:val="num" w:pos="3600"/>
        </w:tabs>
        <w:ind w:left="3600" w:hanging="360"/>
      </w:pPr>
      <w:rPr>
        <w:rFonts w:ascii="Times New Roman" w:hAnsi="Times New Roman" w:hint="default"/>
      </w:rPr>
    </w:lvl>
    <w:lvl w:ilvl="5" w:tplc="D9E24874" w:tentative="1">
      <w:start w:val="1"/>
      <w:numFmt w:val="bullet"/>
      <w:lvlText w:val="•"/>
      <w:lvlJc w:val="left"/>
      <w:pPr>
        <w:tabs>
          <w:tab w:val="num" w:pos="4320"/>
        </w:tabs>
        <w:ind w:left="4320" w:hanging="360"/>
      </w:pPr>
      <w:rPr>
        <w:rFonts w:ascii="Times New Roman" w:hAnsi="Times New Roman" w:hint="default"/>
      </w:rPr>
    </w:lvl>
    <w:lvl w:ilvl="6" w:tplc="E3BE8474" w:tentative="1">
      <w:start w:val="1"/>
      <w:numFmt w:val="bullet"/>
      <w:lvlText w:val="•"/>
      <w:lvlJc w:val="left"/>
      <w:pPr>
        <w:tabs>
          <w:tab w:val="num" w:pos="5040"/>
        </w:tabs>
        <w:ind w:left="5040" w:hanging="360"/>
      </w:pPr>
      <w:rPr>
        <w:rFonts w:ascii="Times New Roman" w:hAnsi="Times New Roman" w:hint="default"/>
      </w:rPr>
    </w:lvl>
    <w:lvl w:ilvl="7" w:tplc="CB006128" w:tentative="1">
      <w:start w:val="1"/>
      <w:numFmt w:val="bullet"/>
      <w:lvlText w:val="•"/>
      <w:lvlJc w:val="left"/>
      <w:pPr>
        <w:tabs>
          <w:tab w:val="num" w:pos="5760"/>
        </w:tabs>
        <w:ind w:left="5760" w:hanging="360"/>
      </w:pPr>
      <w:rPr>
        <w:rFonts w:ascii="Times New Roman" w:hAnsi="Times New Roman" w:hint="default"/>
      </w:rPr>
    </w:lvl>
    <w:lvl w:ilvl="8" w:tplc="D26AEE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CEF29F4"/>
    <w:multiLevelType w:val="multilevel"/>
    <w:tmpl w:val="8E8E4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12A7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7731EF"/>
    <w:multiLevelType w:val="hybridMultilevel"/>
    <w:tmpl w:val="DB3C07DA"/>
    <w:lvl w:ilvl="0" w:tplc="5D3E671A">
      <w:start w:val="1"/>
      <w:numFmt w:val="bullet"/>
      <w:lvlText w:val=""/>
      <w:lvlJc w:val="left"/>
      <w:pPr>
        <w:tabs>
          <w:tab w:val="num" w:pos="720"/>
        </w:tabs>
        <w:ind w:left="720" w:hanging="360"/>
      </w:pPr>
      <w:rPr>
        <w:rFonts w:ascii="Wingdings 3" w:hAnsi="Wingdings 3" w:hint="default"/>
        <w:color w:val="808080" w:themeColor="background1" w:themeShade="8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413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F1C441F"/>
    <w:multiLevelType w:val="hybridMultilevel"/>
    <w:tmpl w:val="4B5A2168"/>
    <w:lvl w:ilvl="0" w:tplc="D38A13FC">
      <w:start w:val="1"/>
      <w:numFmt w:val="bullet"/>
      <w:lvlText w:val="•"/>
      <w:lvlJc w:val="left"/>
      <w:pPr>
        <w:tabs>
          <w:tab w:val="num" w:pos="720"/>
        </w:tabs>
        <w:ind w:left="720" w:hanging="360"/>
      </w:pPr>
      <w:rPr>
        <w:rFonts w:ascii="Times New Roman" w:hAnsi="Times New Roman" w:hint="default"/>
      </w:rPr>
    </w:lvl>
    <w:lvl w:ilvl="1" w:tplc="2F96E184" w:tentative="1">
      <w:start w:val="1"/>
      <w:numFmt w:val="bullet"/>
      <w:lvlText w:val="•"/>
      <w:lvlJc w:val="left"/>
      <w:pPr>
        <w:tabs>
          <w:tab w:val="num" w:pos="1440"/>
        </w:tabs>
        <w:ind w:left="1440" w:hanging="360"/>
      </w:pPr>
      <w:rPr>
        <w:rFonts w:ascii="Times New Roman" w:hAnsi="Times New Roman" w:hint="default"/>
      </w:rPr>
    </w:lvl>
    <w:lvl w:ilvl="2" w:tplc="06788476" w:tentative="1">
      <w:start w:val="1"/>
      <w:numFmt w:val="bullet"/>
      <w:lvlText w:val="•"/>
      <w:lvlJc w:val="left"/>
      <w:pPr>
        <w:tabs>
          <w:tab w:val="num" w:pos="2160"/>
        </w:tabs>
        <w:ind w:left="2160" w:hanging="360"/>
      </w:pPr>
      <w:rPr>
        <w:rFonts w:ascii="Times New Roman" w:hAnsi="Times New Roman" w:hint="default"/>
      </w:rPr>
    </w:lvl>
    <w:lvl w:ilvl="3" w:tplc="25EEA5C2" w:tentative="1">
      <w:start w:val="1"/>
      <w:numFmt w:val="bullet"/>
      <w:lvlText w:val="•"/>
      <w:lvlJc w:val="left"/>
      <w:pPr>
        <w:tabs>
          <w:tab w:val="num" w:pos="2880"/>
        </w:tabs>
        <w:ind w:left="2880" w:hanging="360"/>
      </w:pPr>
      <w:rPr>
        <w:rFonts w:ascii="Times New Roman" w:hAnsi="Times New Roman" w:hint="default"/>
      </w:rPr>
    </w:lvl>
    <w:lvl w:ilvl="4" w:tplc="A544B8C0" w:tentative="1">
      <w:start w:val="1"/>
      <w:numFmt w:val="bullet"/>
      <w:lvlText w:val="•"/>
      <w:lvlJc w:val="left"/>
      <w:pPr>
        <w:tabs>
          <w:tab w:val="num" w:pos="3600"/>
        </w:tabs>
        <w:ind w:left="3600" w:hanging="360"/>
      </w:pPr>
      <w:rPr>
        <w:rFonts w:ascii="Times New Roman" w:hAnsi="Times New Roman" w:hint="default"/>
      </w:rPr>
    </w:lvl>
    <w:lvl w:ilvl="5" w:tplc="4BB84E2C" w:tentative="1">
      <w:start w:val="1"/>
      <w:numFmt w:val="bullet"/>
      <w:lvlText w:val="•"/>
      <w:lvlJc w:val="left"/>
      <w:pPr>
        <w:tabs>
          <w:tab w:val="num" w:pos="4320"/>
        </w:tabs>
        <w:ind w:left="4320" w:hanging="360"/>
      </w:pPr>
      <w:rPr>
        <w:rFonts w:ascii="Times New Roman" w:hAnsi="Times New Roman" w:hint="default"/>
      </w:rPr>
    </w:lvl>
    <w:lvl w:ilvl="6" w:tplc="77768AA0" w:tentative="1">
      <w:start w:val="1"/>
      <w:numFmt w:val="bullet"/>
      <w:lvlText w:val="•"/>
      <w:lvlJc w:val="left"/>
      <w:pPr>
        <w:tabs>
          <w:tab w:val="num" w:pos="5040"/>
        </w:tabs>
        <w:ind w:left="5040" w:hanging="360"/>
      </w:pPr>
      <w:rPr>
        <w:rFonts w:ascii="Times New Roman" w:hAnsi="Times New Roman" w:hint="default"/>
      </w:rPr>
    </w:lvl>
    <w:lvl w:ilvl="7" w:tplc="A9CC6532" w:tentative="1">
      <w:start w:val="1"/>
      <w:numFmt w:val="bullet"/>
      <w:lvlText w:val="•"/>
      <w:lvlJc w:val="left"/>
      <w:pPr>
        <w:tabs>
          <w:tab w:val="num" w:pos="5760"/>
        </w:tabs>
        <w:ind w:left="5760" w:hanging="360"/>
      </w:pPr>
      <w:rPr>
        <w:rFonts w:ascii="Times New Roman" w:hAnsi="Times New Roman" w:hint="default"/>
      </w:rPr>
    </w:lvl>
    <w:lvl w:ilvl="8" w:tplc="BF2A42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170DED"/>
    <w:multiLevelType w:val="hybridMultilevel"/>
    <w:tmpl w:val="D46857A6"/>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19A4"/>
    <w:multiLevelType w:val="hybridMultilevel"/>
    <w:tmpl w:val="A1B29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1"/>
  </w:num>
  <w:num w:numId="5">
    <w:abstractNumId w:val="1"/>
  </w:num>
  <w:num w:numId="6">
    <w:abstractNumId w:val="12"/>
  </w:num>
  <w:num w:numId="7">
    <w:abstractNumId w:val="4"/>
  </w:num>
  <w:num w:numId="8">
    <w:abstractNumId w:val="3"/>
  </w:num>
  <w:num w:numId="9">
    <w:abstractNumId w:val="7"/>
  </w:num>
  <w:num w:numId="10">
    <w:abstractNumId w:val="0"/>
  </w:num>
  <w:num w:numId="11">
    <w:abstractNumId w:val="10"/>
  </w:num>
  <w:num w:numId="12">
    <w:abstractNumId w:val="5"/>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rsids>
    <w:rsidRoot w:val="006D1146"/>
    <w:rsid w:val="00022E22"/>
    <w:rsid w:val="00115A36"/>
    <w:rsid w:val="00123A45"/>
    <w:rsid w:val="00172669"/>
    <w:rsid w:val="001A2D2A"/>
    <w:rsid w:val="00265B19"/>
    <w:rsid w:val="0038194A"/>
    <w:rsid w:val="004373AF"/>
    <w:rsid w:val="00484148"/>
    <w:rsid w:val="004B0E9B"/>
    <w:rsid w:val="0055236F"/>
    <w:rsid w:val="00582D35"/>
    <w:rsid w:val="005D1A6E"/>
    <w:rsid w:val="006869D7"/>
    <w:rsid w:val="006C3376"/>
    <w:rsid w:val="006C453C"/>
    <w:rsid w:val="006D1146"/>
    <w:rsid w:val="006E015A"/>
    <w:rsid w:val="006F55F1"/>
    <w:rsid w:val="009306CA"/>
    <w:rsid w:val="00A06BFB"/>
    <w:rsid w:val="00A42959"/>
    <w:rsid w:val="00A519B5"/>
    <w:rsid w:val="00AF1A6E"/>
    <w:rsid w:val="00B777BF"/>
    <w:rsid w:val="00BB7578"/>
    <w:rsid w:val="00BD6886"/>
    <w:rsid w:val="00C6237D"/>
    <w:rsid w:val="00CC129C"/>
    <w:rsid w:val="00D06542"/>
    <w:rsid w:val="00DB181C"/>
    <w:rsid w:val="00E05505"/>
    <w:rsid w:val="00E66C46"/>
    <w:rsid w:val="00EE5DEE"/>
    <w:rsid w:val="00F0672F"/>
    <w:rsid w:val="00FB4DB7"/>
    <w:rsid w:val="00FB4F4C"/>
    <w:rsid w:val="00FD5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4]"/>
    </o:shapedefaults>
    <o:shapelayout v:ext="edit">
      <o:idmap v:ext="edit" data="1"/>
      <o:rules v:ext="edit">
        <o:r id="V:Rule1" type="callout" idref="#Rounded Rectangular Callout 14"/>
        <o:r id="V:Rule2" type="callout" idref="#Rounded Rectangular Callout 4"/>
        <o:r id="V:Rule3" type="callout" idref="#Rounded Rectangular Callout 294"/>
        <o:r id="V:Rule4" type="callout" idref="#Rounded Rectangular Callout 8"/>
        <o:r id="V:Rule5" type="callout" idref="#Rounded Rectangular Callout 9"/>
        <o:r id="V:Rule6" type="callout" idref="#Rounded Rectangular Callout 12"/>
        <o:r id="V:Rule7" type="callout" idref="#Rounded Rectangular Callout 305"/>
        <o:r id="V:Rule8" type="callout" idref="#Rounded Rectangular Callout 129"/>
        <o:r id="V:Rule11" type="callout" idref="#_x0000_s1041"/>
        <o:r id="V:Rule12" type="callout" idref="#_x0000_s1042"/>
        <o:r id="V:Rule14" type="callout" idref="#_x0000_s1043"/>
        <o:r id="V:Rule16" type="callout" idref="#_x0000_s1044"/>
        <o:r id="V:Rule18"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46"/>
  </w:style>
  <w:style w:type="paragraph" w:styleId="Heading1">
    <w:name w:val="heading 1"/>
    <w:basedOn w:val="Normal"/>
    <w:next w:val="Normal"/>
    <w:link w:val="Heading1Char"/>
    <w:uiPriority w:val="9"/>
    <w:qFormat/>
    <w:rsid w:val="006D114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14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14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11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14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14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114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11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D11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11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1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11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11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D11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D11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D1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1146"/>
    <w:rPr>
      <w:rFonts w:asciiTheme="majorHAnsi" w:eastAsiaTheme="majorEastAsia" w:hAnsiTheme="majorHAnsi" w:cstheme="majorBidi"/>
      <w:i/>
      <w:iCs/>
      <w:color w:val="272727" w:themeColor="text1" w:themeTint="D8"/>
      <w:sz w:val="21"/>
      <w:szCs w:val="21"/>
    </w:rPr>
  </w:style>
  <w:style w:type="table" w:customStyle="1" w:styleId="PlainTable2">
    <w:name w:val="Plain Table 2"/>
    <w:basedOn w:val="TableNormal"/>
    <w:uiPriority w:val="42"/>
    <w:rsid w:val="006D11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D1146"/>
    <w:pPr>
      <w:outlineLvl w:val="9"/>
    </w:pPr>
  </w:style>
  <w:style w:type="paragraph" w:styleId="Header">
    <w:name w:val="header"/>
    <w:basedOn w:val="Normal"/>
    <w:link w:val="HeaderChar"/>
    <w:uiPriority w:val="99"/>
    <w:unhideWhenUsed/>
    <w:rsid w:val="006D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46"/>
  </w:style>
  <w:style w:type="paragraph" w:styleId="Footer">
    <w:name w:val="footer"/>
    <w:basedOn w:val="Normal"/>
    <w:link w:val="FooterChar"/>
    <w:uiPriority w:val="99"/>
    <w:unhideWhenUsed/>
    <w:rsid w:val="006D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46"/>
  </w:style>
  <w:style w:type="paragraph" w:styleId="ListParagraph">
    <w:name w:val="List Paragraph"/>
    <w:basedOn w:val="Normal"/>
    <w:uiPriority w:val="34"/>
    <w:qFormat/>
    <w:rsid w:val="006D1146"/>
    <w:pPr>
      <w:ind w:left="720"/>
      <w:contextualSpacing/>
    </w:pPr>
  </w:style>
  <w:style w:type="paragraph" w:styleId="TOC1">
    <w:name w:val="toc 1"/>
    <w:basedOn w:val="Normal"/>
    <w:next w:val="Normal"/>
    <w:autoRedefine/>
    <w:uiPriority w:val="39"/>
    <w:unhideWhenUsed/>
    <w:rsid w:val="006D1146"/>
    <w:pPr>
      <w:spacing w:after="100"/>
    </w:pPr>
  </w:style>
  <w:style w:type="paragraph" w:styleId="TOC2">
    <w:name w:val="toc 2"/>
    <w:basedOn w:val="Normal"/>
    <w:next w:val="Normal"/>
    <w:autoRedefine/>
    <w:uiPriority w:val="39"/>
    <w:unhideWhenUsed/>
    <w:rsid w:val="006D1146"/>
    <w:pPr>
      <w:spacing w:after="100"/>
      <w:ind w:left="220"/>
    </w:pPr>
  </w:style>
  <w:style w:type="character" w:styleId="Hyperlink">
    <w:name w:val="Hyperlink"/>
    <w:basedOn w:val="DefaultParagraphFont"/>
    <w:uiPriority w:val="99"/>
    <w:unhideWhenUsed/>
    <w:rsid w:val="006D1146"/>
    <w:rPr>
      <w:color w:val="0563C1" w:themeColor="hyperlink"/>
      <w:u w:val="single"/>
    </w:rPr>
  </w:style>
  <w:style w:type="paragraph" w:styleId="TOC3">
    <w:name w:val="toc 3"/>
    <w:basedOn w:val="Normal"/>
    <w:next w:val="Normal"/>
    <w:autoRedefine/>
    <w:uiPriority w:val="39"/>
    <w:unhideWhenUsed/>
    <w:rsid w:val="006D1146"/>
    <w:pPr>
      <w:spacing w:after="100"/>
      <w:ind w:left="440"/>
    </w:pPr>
  </w:style>
  <w:style w:type="paragraph" w:styleId="Caption">
    <w:name w:val="caption"/>
    <w:basedOn w:val="Normal"/>
    <w:next w:val="Normal"/>
    <w:uiPriority w:val="35"/>
    <w:unhideWhenUsed/>
    <w:qFormat/>
    <w:rsid w:val="006D11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1146"/>
    <w:pPr>
      <w:spacing w:after="0"/>
    </w:pPr>
  </w:style>
  <w:style w:type="table" w:styleId="TableGrid">
    <w:name w:val="Table Grid"/>
    <w:basedOn w:val="TableNormal"/>
    <w:uiPriority w:val="39"/>
    <w:rsid w:val="006D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D1146"/>
  </w:style>
  <w:style w:type="character" w:customStyle="1" w:styleId="html-doctype">
    <w:name w:val="html-doctype"/>
    <w:basedOn w:val="DefaultParagraphFont"/>
    <w:rsid w:val="006D1146"/>
  </w:style>
  <w:style w:type="character" w:customStyle="1" w:styleId="html-tag">
    <w:name w:val="html-tag"/>
    <w:basedOn w:val="DefaultParagraphFont"/>
    <w:rsid w:val="006D1146"/>
  </w:style>
  <w:style w:type="character" w:customStyle="1" w:styleId="html-attribute-name">
    <w:name w:val="html-attribute-name"/>
    <w:basedOn w:val="DefaultParagraphFont"/>
    <w:rsid w:val="006D1146"/>
  </w:style>
  <w:style w:type="character" w:customStyle="1" w:styleId="html-attribute-value">
    <w:name w:val="html-attribute-value"/>
    <w:basedOn w:val="DefaultParagraphFont"/>
    <w:rsid w:val="006D1146"/>
  </w:style>
  <w:style w:type="character" w:customStyle="1" w:styleId="html-comment">
    <w:name w:val="html-comment"/>
    <w:basedOn w:val="DefaultParagraphFont"/>
    <w:rsid w:val="006D1146"/>
  </w:style>
  <w:style w:type="paragraph" w:styleId="NoSpacing">
    <w:name w:val="No Spacing"/>
    <w:uiPriority w:val="1"/>
    <w:qFormat/>
    <w:rsid w:val="006D1146"/>
    <w:pPr>
      <w:spacing w:after="0" w:line="240" w:lineRule="auto"/>
    </w:pPr>
  </w:style>
  <w:style w:type="paragraph" w:styleId="NormalWeb">
    <w:name w:val="Normal (Web)"/>
    <w:basedOn w:val="Normal"/>
    <w:uiPriority w:val="99"/>
    <w:unhideWhenUsed/>
    <w:rsid w:val="006D11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823066">
      <w:bodyDiv w:val="1"/>
      <w:marLeft w:val="0"/>
      <w:marRight w:val="0"/>
      <w:marTop w:val="0"/>
      <w:marBottom w:val="0"/>
      <w:divBdr>
        <w:top w:val="none" w:sz="0" w:space="0" w:color="auto"/>
        <w:left w:val="none" w:sz="0" w:space="0" w:color="auto"/>
        <w:bottom w:val="none" w:sz="0" w:space="0" w:color="auto"/>
        <w:right w:val="none" w:sz="0" w:space="0" w:color="auto"/>
      </w:divBdr>
      <w:divsChild>
        <w:div w:id="11619634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04728-6C9F-4220-8B32-60FA05730CC4}"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US"/>
        </a:p>
      </dgm:t>
    </dgm:pt>
    <dgm:pt modelId="{E5E4B458-F1B7-4DDD-A451-76C197391E7A}">
      <dgm:prSet phldrT="[Text]"/>
      <dgm:spPr/>
      <dgm:t>
        <a:bodyPr/>
        <a:lstStyle/>
        <a:p>
          <a:r>
            <a:rPr lang="en-US"/>
            <a:t>CSS3</a:t>
          </a:r>
        </a:p>
      </dgm:t>
    </dgm:pt>
    <dgm:pt modelId="{ABC6AE2A-D575-4455-A5CE-D05DCEA0CB8F}" type="parTrans" cxnId="{2523A1C7-9B4B-4DE3-BE0F-72DFD97070EE}">
      <dgm:prSet/>
      <dgm:spPr/>
      <dgm:t>
        <a:bodyPr/>
        <a:lstStyle/>
        <a:p>
          <a:endParaRPr lang="en-US"/>
        </a:p>
      </dgm:t>
    </dgm:pt>
    <dgm:pt modelId="{6354FF0D-D216-4C8E-842E-741C9CC9FD45}" type="sibTrans" cxnId="{2523A1C7-9B4B-4DE3-BE0F-72DFD97070EE}">
      <dgm:prSet/>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a:stretch>
        </a:blipFill>
      </dgm:spPr>
      <dgm:t>
        <a:bodyPr/>
        <a:lstStyle/>
        <a:p>
          <a:endParaRPr lang="en-US"/>
        </a:p>
      </dgm:t>
    </dgm:pt>
    <dgm:pt modelId="{A3A7A97A-8EE0-49EA-AA7A-8790017416B6}">
      <dgm:prSet phldrT="[Text]"/>
      <dgm:spPr/>
      <dgm:t>
        <a:bodyPr/>
        <a:lstStyle/>
        <a:p>
          <a:r>
            <a:rPr lang="en-US"/>
            <a:t>Font Awesome</a:t>
          </a:r>
        </a:p>
      </dgm:t>
    </dgm:pt>
    <dgm:pt modelId="{49D12BB4-07C0-43E3-B95B-E58F523B45B0}" type="parTrans" cxnId="{193DCB3C-F4EE-4AEE-8844-0FEC8157A2DB}">
      <dgm:prSet/>
      <dgm:spPr/>
      <dgm:t>
        <a:bodyPr/>
        <a:lstStyle/>
        <a:p>
          <a:endParaRPr lang="en-US"/>
        </a:p>
      </dgm:t>
    </dgm:pt>
    <dgm:pt modelId="{93380A0E-A363-4960-AA23-4C7E5E7F7FA1}" type="sibTrans" cxnId="{193DCB3C-F4EE-4AEE-8844-0FEC8157A2DB}">
      <dgm:prSet/>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BA3305E7-2280-4515-869C-D6E172A2DFC9}">
      <dgm:prSet phldrT="[Text]"/>
      <dgm:spPr/>
      <dgm:t>
        <a:bodyPr/>
        <a:lstStyle/>
        <a:p>
          <a:r>
            <a:rPr lang="en-US"/>
            <a:t>FancyBox App</a:t>
          </a:r>
        </a:p>
      </dgm:t>
    </dgm:pt>
    <dgm:pt modelId="{E3358F44-48B8-4FB4-A90B-985C32E5BC34}" type="sibTrans" cxnId="{FA0CE46C-F482-467D-8200-7E848FBC30CC}">
      <dgm:prSet/>
      <dgm:spPr>
        <a:blipFill>
          <a:blip xmlns:r="http://schemas.openxmlformats.org/officeDocument/2006/relationships" r:embed="rId3">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0BD0A1D9-5B4E-4D27-B58F-F3D0E120BEB5}" type="parTrans" cxnId="{FA0CE46C-F482-467D-8200-7E848FBC30CC}">
      <dgm:prSet/>
      <dgm:spPr/>
      <dgm:t>
        <a:bodyPr/>
        <a:lstStyle/>
        <a:p>
          <a:endParaRPr lang="en-US"/>
        </a:p>
      </dgm:t>
    </dgm:pt>
    <dgm:pt modelId="{5970488E-9EC6-4E82-AFCD-68A7FECFE9C4}">
      <dgm:prSet phldrT="[Text]"/>
      <dgm:spPr/>
      <dgm:t>
        <a:bodyPr/>
        <a:lstStyle/>
        <a:p>
          <a:r>
            <a:rPr lang="en-US"/>
            <a:t>HTML5</a:t>
          </a:r>
        </a:p>
      </dgm:t>
    </dgm:pt>
    <dgm:pt modelId="{58DC9464-5F4A-4A36-B4E3-8158DF9E9BED}" type="sibTrans" cxnId="{3D3AC7BB-1D35-480E-8659-B908C407D5A1}">
      <dgm:prSet/>
      <dgm:spPr>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41E49ABD-0A44-42C6-994B-6B424DECFDA2}" type="parTrans" cxnId="{3D3AC7BB-1D35-480E-8659-B908C407D5A1}">
      <dgm:prSet/>
      <dgm:spPr/>
      <dgm:t>
        <a:bodyPr/>
        <a:lstStyle/>
        <a:p>
          <a:endParaRPr lang="en-US"/>
        </a:p>
      </dgm:t>
    </dgm:pt>
    <dgm:pt modelId="{163D5BA9-9358-4CAE-B2BD-F021C1673167}">
      <dgm:prSet phldrT="[Text]"/>
      <dgm:spPr/>
      <dgm:t>
        <a:bodyPr/>
        <a:lstStyle/>
        <a:p>
          <a:r>
            <a:rPr lang="en-US"/>
            <a:t>Javascript</a:t>
          </a:r>
        </a:p>
      </dgm:t>
    </dgm:pt>
    <dgm:pt modelId="{13A7F27B-11E5-46B8-831F-21D493F77F57}" type="sibTrans" cxnId="{80FE441C-350A-477A-A918-F24F7C5E968C}">
      <dgm:prSet/>
      <dgm:spPr>
        <a:blipFill>
          <a:blip xmlns:r="http://schemas.openxmlformats.org/officeDocument/2006/relationships" r:embed="rId5">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E2E50A04-9030-4390-A9D1-CD130B82D658}" type="parTrans" cxnId="{80FE441C-350A-477A-A918-F24F7C5E968C}">
      <dgm:prSet/>
      <dgm:spPr/>
      <dgm:t>
        <a:bodyPr/>
        <a:lstStyle/>
        <a:p>
          <a:endParaRPr lang="en-US"/>
        </a:p>
      </dgm:t>
    </dgm:pt>
    <dgm:pt modelId="{C6180121-BE93-4643-9AB9-125B903D9BCA}">
      <dgm:prSet phldrT="[Text]"/>
      <dgm:spPr/>
      <dgm:t>
        <a:bodyPr/>
        <a:lstStyle/>
        <a:p>
          <a:r>
            <a:rPr lang="en-US"/>
            <a:t>jQuery</a:t>
          </a:r>
        </a:p>
      </dgm:t>
    </dgm:pt>
    <dgm:pt modelId="{0501E360-B194-468E-AF79-864C95A3B010}" type="sibTrans" cxnId="{6D3464F2-4C00-4C9E-B2D6-9C687EEA74B9}">
      <dgm:prSet/>
      <dgm:spPr>
        <a:blipFill>
          <a:blip xmlns:r="http://schemas.openxmlformats.org/officeDocument/2006/relationships" r:embed="rId6">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2D32F149-E702-4F82-AE32-5E91070E7FE7}" type="parTrans" cxnId="{6D3464F2-4C00-4C9E-B2D6-9C687EEA74B9}">
      <dgm:prSet/>
      <dgm:spPr/>
      <dgm:t>
        <a:bodyPr/>
        <a:lstStyle/>
        <a:p>
          <a:endParaRPr lang="en-US"/>
        </a:p>
      </dgm:t>
    </dgm:pt>
    <dgm:pt modelId="{B540C2EA-E658-463C-B359-A56634F1E347}">
      <dgm:prSet phldrT="[Text]"/>
      <dgm:spPr/>
      <dgm:t>
        <a:bodyPr/>
        <a:lstStyle/>
        <a:p>
          <a:r>
            <a:rPr lang="en-US"/>
            <a:t>Bootstrap</a:t>
          </a:r>
        </a:p>
      </dgm:t>
    </dgm:pt>
    <dgm:pt modelId="{4B47D9FC-F845-486E-9301-5783BB0B465B}" type="sibTrans" cxnId="{6F7100AC-E87F-4E08-8E20-E015A4146076}">
      <dgm:prSet/>
      <dgm:spPr>
        <a:blipFill>
          <a:blip xmlns:r="http://schemas.openxmlformats.org/officeDocument/2006/relationships" r:embed="rId7" cstate="print">
            <a:extLst>
              <a:ext uri="{28A0092B-C50C-407E-A947-70E740481C1C}">
                <a14:useLocalDpi xmlns:a14="http://schemas.microsoft.com/office/drawing/2010/main" xmlns="" val="0"/>
              </a:ext>
            </a:extLst>
          </a:blip>
          <a:srcRect/>
          <a:stretch>
            <a:fillRect t="-8000" b="-8000"/>
          </a:stretch>
        </a:blipFill>
      </dgm:spPr>
      <dgm:t>
        <a:bodyPr/>
        <a:lstStyle/>
        <a:p>
          <a:endParaRPr lang="en-US"/>
        </a:p>
      </dgm:t>
    </dgm:pt>
    <dgm:pt modelId="{D49C7A99-CF68-4FA7-94F7-F96A36D4C739}" type="parTrans" cxnId="{6F7100AC-E87F-4E08-8E20-E015A4146076}">
      <dgm:prSet/>
      <dgm:spPr/>
      <dgm:t>
        <a:bodyPr/>
        <a:lstStyle/>
        <a:p>
          <a:endParaRPr lang="en-US"/>
        </a:p>
      </dgm:t>
    </dgm:pt>
    <dgm:pt modelId="{BC5611BE-AD88-4FF4-844E-DF860B88C809}" type="pres">
      <dgm:prSet presAssocID="{8F404728-6C9F-4220-8B32-60FA05730CC4}" presName="Name0" presStyleCnt="0">
        <dgm:presLayoutVars>
          <dgm:chMax val="21"/>
          <dgm:chPref val="21"/>
        </dgm:presLayoutVars>
      </dgm:prSet>
      <dgm:spPr/>
      <dgm:t>
        <a:bodyPr/>
        <a:lstStyle/>
        <a:p>
          <a:endParaRPr lang="en-US"/>
        </a:p>
      </dgm:t>
    </dgm:pt>
    <dgm:pt modelId="{40DBCD8C-A075-4B0E-AF81-D456B25475DD}" type="pres">
      <dgm:prSet presAssocID="{B540C2EA-E658-463C-B359-A56634F1E347}" presName="text1" presStyleCnt="0"/>
      <dgm:spPr/>
    </dgm:pt>
    <dgm:pt modelId="{4B20D38A-EC27-4467-8D1A-F4372A5637B3}" type="pres">
      <dgm:prSet presAssocID="{B540C2EA-E658-463C-B359-A56634F1E347}" presName="textRepeatNode" presStyleLbl="alignNode1" presStyleIdx="0" presStyleCnt="7">
        <dgm:presLayoutVars>
          <dgm:chMax val="0"/>
          <dgm:chPref val="0"/>
          <dgm:bulletEnabled val="1"/>
        </dgm:presLayoutVars>
      </dgm:prSet>
      <dgm:spPr/>
      <dgm:t>
        <a:bodyPr/>
        <a:lstStyle/>
        <a:p>
          <a:endParaRPr lang="en-US"/>
        </a:p>
      </dgm:t>
    </dgm:pt>
    <dgm:pt modelId="{78086753-EC0C-40DE-8184-A5F6B163ABB6}" type="pres">
      <dgm:prSet presAssocID="{B540C2EA-E658-463C-B359-A56634F1E347}" presName="textaccent1" presStyleCnt="0"/>
      <dgm:spPr/>
    </dgm:pt>
    <dgm:pt modelId="{C119F2ED-969C-42A4-87A6-C771759C9EA7}" type="pres">
      <dgm:prSet presAssocID="{B540C2EA-E658-463C-B359-A56634F1E347}" presName="accentRepeatNode" presStyleLbl="solidAlignAcc1" presStyleIdx="0" presStyleCnt="14"/>
      <dgm:spPr/>
    </dgm:pt>
    <dgm:pt modelId="{DC7E219C-1E10-4667-A7C6-7C75377A45B2}" type="pres">
      <dgm:prSet presAssocID="{4B47D9FC-F845-486E-9301-5783BB0B465B}" presName="image1" presStyleCnt="0"/>
      <dgm:spPr/>
    </dgm:pt>
    <dgm:pt modelId="{00B749F1-B432-4AB2-84A3-87B081DF1EAC}" type="pres">
      <dgm:prSet presAssocID="{4B47D9FC-F845-486E-9301-5783BB0B465B}" presName="imageRepeatNode" presStyleLbl="alignAcc1" presStyleIdx="0" presStyleCnt="7"/>
      <dgm:spPr/>
      <dgm:t>
        <a:bodyPr/>
        <a:lstStyle/>
        <a:p>
          <a:endParaRPr lang="en-US"/>
        </a:p>
      </dgm:t>
    </dgm:pt>
    <dgm:pt modelId="{66BBD3E5-E858-4770-A58D-8421DEFB7C5F}" type="pres">
      <dgm:prSet presAssocID="{4B47D9FC-F845-486E-9301-5783BB0B465B}" presName="imageaccent1" presStyleCnt="0"/>
      <dgm:spPr/>
    </dgm:pt>
    <dgm:pt modelId="{39E2E74A-280F-4BCD-A0AF-797542B0594B}" type="pres">
      <dgm:prSet presAssocID="{4B47D9FC-F845-486E-9301-5783BB0B465B}" presName="accentRepeatNode" presStyleLbl="solidAlignAcc1" presStyleIdx="1" presStyleCnt="14"/>
      <dgm:spPr/>
    </dgm:pt>
    <dgm:pt modelId="{57578D39-6B77-41B3-B76F-DE94EFC39106}" type="pres">
      <dgm:prSet presAssocID="{C6180121-BE93-4643-9AB9-125B903D9BCA}" presName="text2" presStyleCnt="0"/>
      <dgm:spPr/>
    </dgm:pt>
    <dgm:pt modelId="{4C48537D-1E4A-4093-A30D-0141910279DB}" type="pres">
      <dgm:prSet presAssocID="{C6180121-BE93-4643-9AB9-125B903D9BCA}" presName="textRepeatNode" presStyleLbl="alignNode1" presStyleIdx="1" presStyleCnt="7">
        <dgm:presLayoutVars>
          <dgm:chMax val="0"/>
          <dgm:chPref val="0"/>
          <dgm:bulletEnabled val="1"/>
        </dgm:presLayoutVars>
      </dgm:prSet>
      <dgm:spPr/>
      <dgm:t>
        <a:bodyPr/>
        <a:lstStyle/>
        <a:p>
          <a:endParaRPr lang="en-US"/>
        </a:p>
      </dgm:t>
    </dgm:pt>
    <dgm:pt modelId="{58BA6127-11A7-4F52-8BFC-D4FDF079159D}" type="pres">
      <dgm:prSet presAssocID="{C6180121-BE93-4643-9AB9-125B903D9BCA}" presName="textaccent2" presStyleCnt="0"/>
      <dgm:spPr/>
    </dgm:pt>
    <dgm:pt modelId="{06F97DB9-2E77-403B-9534-44270AB22290}" type="pres">
      <dgm:prSet presAssocID="{C6180121-BE93-4643-9AB9-125B903D9BCA}" presName="accentRepeatNode" presStyleLbl="solidAlignAcc1" presStyleIdx="2" presStyleCnt="14"/>
      <dgm:spPr/>
    </dgm:pt>
    <dgm:pt modelId="{EEF747B2-9327-4B3B-80B4-4934E23A6263}" type="pres">
      <dgm:prSet presAssocID="{0501E360-B194-468E-AF79-864C95A3B010}" presName="image2" presStyleCnt="0"/>
      <dgm:spPr/>
    </dgm:pt>
    <dgm:pt modelId="{2CBD9E49-DABE-48D6-8AAA-CFFC4471C448}" type="pres">
      <dgm:prSet presAssocID="{0501E360-B194-468E-AF79-864C95A3B010}" presName="imageRepeatNode" presStyleLbl="alignAcc1" presStyleIdx="1" presStyleCnt="7"/>
      <dgm:spPr/>
      <dgm:t>
        <a:bodyPr/>
        <a:lstStyle/>
        <a:p>
          <a:endParaRPr lang="en-US"/>
        </a:p>
      </dgm:t>
    </dgm:pt>
    <dgm:pt modelId="{E00E9957-EF2F-4904-9193-76FC060195BF}" type="pres">
      <dgm:prSet presAssocID="{0501E360-B194-468E-AF79-864C95A3B010}" presName="imageaccent2" presStyleCnt="0"/>
      <dgm:spPr/>
    </dgm:pt>
    <dgm:pt modelId="{161C455E-047F-4DB7-989A-1E2234C58C60}" type="pres">
      <dgm:prSet presAssocID="{0501E360-B194-468E-AF79-864C95A3B010}" presName="accentRepeatNode" presStyleLbl="solidAlignAcc1" presStyleIdx="3" presStyleCnt="14"/>
      <dgm:spPr/>
    </dgm:pt>
    <dgm:pt modelId="{A3DFAFB7-0B04-4880-9716-EB3C9A624CCC}" type="pres">
      <dgm:prSet presAssocID="{163D5BA9-9358-4CAE-B2BD-F021C1673167}" presName="text3" presStyleCnt="0"/>
      <dgm:spPr/>
    </dgm:pt>
    <dgm:pt modelId="{D2CA4378-B561-4A0D-AB15-933C835C6C2C}" type="pres">
      <dgm:prSet presAssocID="{163D5BA9-9358-4CAE-B2BD-F021C1673167}" presName="textRepeatNode" presStyleLbl="alignNode1" presStyleIdx="2" presStyleCnt="7">
        <dgm:presLayoutVars>
          <dgm:chMax val="0"/>
          <dgm:chPref val="0"/>
          <dgm:bulletEnabled val="1"/>
        </dgm:presLayoutVars>
      </dgm:prSet>
      <dgm:spPr/>
      <dgm:t>
        <a:bodyPr/>
        <a:lstStyle/>
        <a:p>
          <a:endParaRPr lang="en-US"/>
        </a:p>
      </dgm:t>
    </dgm:pt>
    <dgm:pt modelId="{67DE9CFA-33D0-41D6-8AEB-10DE8162F6DB}" type="pres">
      <dgm:prSet presAssocID="{163D5BA9-9358-4CAE-B2BD-F021C1673167}" presName="textaccent3" presStyleCnt="0"/>
      <dgm:spPr/>
    </dgm:pt>
    <dgm:pt modelId="{E2093BEA-06CB-4D71-BD5A-B587CC6C05C0}" type="pres">
      <dgm:prSet presAssocID="{163D5BA9-9358-4CAE-B2BD-F021C1673167}" presName="accentRepeatNode" presStyleLbl="solidAlignAcc1" presStyleIdx="4" presStyleCnt="14"/>
      <dgm:spPr/>
    </dgm:pt>
    <dgm:pt modelId="{8FB1142B-74D3-4782-8401-094FCCA8640C}" type="pres">
      <dgm:prSet presAssocID="{13A7F27B-11E5-46B8-831F-21D493F77F57}" presName="image3" presStyleCnt="0"/>
      <dgm:spPr/>
    </dgm:pt>
    <dgm:pt modelId="{57B060C8-2A1E-46AD-9666-F00345D61E82}" type="pres">
      <dgm:prSet presAssocID="{13A7F27B-11E5-46B8-831F-21D493F77F57}" presName="imageRepeatNode" presStyleLbl="alignAcc1" presStyleIdx="2" presStyleCnt="7"/>
      <dgm:spPr/>
      <dgm:t>
        <a:bodyPr/>
        <a:lstStyle/>
        <a:p>
          <a:endParaRPr lang="en-US"/>
        </a:p>
      </dgm:t>
    </dgm:pt>
    <dgm:pt modelId="{598320DE-74C9-4C9D-B4AA-61B76B8DF059}" type="pres">
      <dgm:prSet presAssocID="{13A7F27B-11E5-46B8-831F-21D493F77F57}" presName="imageaccent3" presStyleCnt="0"/>
      <dgm:spPr/>
    </dgm:pt>
    <dgm:pt modelId="{4597B774-F825-49ED-B578-B2F517224215}" type="pres">
      <dgm:prSet presAssocID="{13A7F27B-11E5-46B8-831F-21D493F77F57}" presName="accentRepeatNode" presStyleLbl="solidAlignAcc1" presStyleIdx="5" presStyleCnt="14"/>
      <dgm:spPr/>
    </dgm:pt>
    <dgm:pt modelId="{C9AE9CBB-0521-44FF-BE94-A48CA3D538D2}" type="pres">
      <dgm:prSet presAssocID="{5970488E-9EC6-4E82-AFCD-68A7FECFE9C4}" presName="text4" presStyleCnt="0"/>
      <dgm:spPr/>
    </dgm:pt>
    <dgm:pt modelId="{94B18E3E-6625-4D36-968E-C032BF8E760B}" type="pres">
      <dgm:prSet presAssocID="{5970488E-9EC6-4E82-AFCD-68A7FECFE9C4}" presName="textRepeatNode" presStyleLbl="alignNode1" presStyleIdx="3" presStyleCnt="7">
        <dgm:presLayoutVars>
          <dgm:chMax val="0"/>
          <dgm:chPref val="0"/>
          <dgm:bulletEnabled val="1"/>
        </dgm:presLayoutVars>
      </dgm:prSet>
      <dgm:spPr/>
      <dgm:t>
        <a:bodyPr/>
        <a:lstStyle/>
        <a:p>
          <a:endParaRPr lang="en-US"/>
        </a:p>
      </dgm:t>
    </dgm:pt>
    <dgm:pt modelId="{C40AAA0F-2CAB-45A1-9997-6147DF1930FD}" type="pres">
      <dgm:prSet presAssocID="{5970488E-9EC6-4E82-AFCD-68A7FECFE9C4}" presName="textaccent4" presStyleCnt="0"/>
      <dgm:spPr/>
    </dgm:pt>
    <dgm:pt modelId="{A319DC91-F1DC-470B-B2D7-29058F83AFDC}" type="pres">
      <dgm:prSet presAssocID="{5970488E-9EC6-4E82-AFCD-68A7FECFE9C4}" presName="accentRepeatNode" presStyleLbl="solidAlignAcc1" presStyleIdx="6" presStyleCnt="14"/>
      <dgm:spPr/>
    </dgm:pt>
    <dgm:pt modelId="{80B72156-A189-4C77-9E90-D95C031B24B4}" type="pres">
      <dgm:prSet presAssocID="{58DC9464-5F4A-4A36-B4E3-8158DF9E9BED}" presName="image4" presStyleCnt="0"/>
      <dgm:spPr/>
    </dgm:pt>
    <dgm:pt modelId="{400EC5C5-24C8-4B3C-BE80-E3EBCDB6DA19}" type="pres">
      <dgm:prSet presAssocID="{58DC9464-5F4A-4A36-B4E3-8158DF9E9BED}" presName="imageRepeatNode" presStyleLbl="alignAcc1" presStyleIdx="3" presStyleCnt="7"/>
      <dgm:spPr/>
      <dgm:t>
        <a:bodyPr/>
        <a:lstStyle/>
        <a:p>
          <a:endParaRPr lang="en-US"/>
        </a:p>
      </dgm:t>
    </dgm:pt>
    <dgm:pt modelId="{51C9985C-FEA8-413D-B13C-1207D5102A06}" type="pres">
      <dgm:prSet presAssocID="{58DC9464-5F4A-4A36-B4E3-8158DF9E9BED}" presName="imageaccent4" presStyleCnt="0"/>
      <dgm:spPr/>
    </dgm:pt>
    <dgm:pt modelId="{710697A0-63DE-41DA-AD27-6479A91C3363}" type="pres">
      <dgm:prSet presAssocID="{58DC9464-5F4A-4A36-B4E3-8158DF9E9BED}" presName="accentRepeatNode" presStyleLbl="solidAlignAcc1" presStyleIdx="7" presStyleCnt="14"/>
      <dgm:spPr/>
    </dgm:pt>
    <dgm:pt modelId="{9677E984-8DDE-4769-8D89-3E7BC5D72871}" type="pres">
      <dgm:prSet presAssocID="{E5E4B458-F1B7-4DDD-A451-76C197391E7A}" presName="text5" presStyleCnt="0"/>
      <dgm:spPr/>
    </dgm:pt>
    <dgm:pt modelId="{84FA09A4-43A3-42EB-A1B9-FA6BEAF1F3D6}" type="pres">
      <dgm:prSet presAssocID="{E5E4B458-F1B7-4DDD-A451-76C197391E7A}" presName="textRepeatNode" presStyleLbl="alignNode1" presStyleIdx="4" presStyleCnt="7">
        <dgm:presLayoutVars>
          <dgm:chMax val="0"/>
          <dgm:chPref val="0"/>
          <dgm:bulletEnabled val="1"/>
        </dgm:presLayoutVars>
      </dgm:prSet>
      <dgm:spPr/>
      <dgm:t>
        <a:bodyPr/>
        <a:lstStyle/>
        <a:p>
          <a:endParaRPr lang="en-US"/>
        </a:p>
      </dgm:t>
    </dgm:pt>
    <dgm:pt modelId="{1B276AFC-D2A1-438F-BE36-E3D0162D8301}" type="pres">
      <dgm:prSet presAssocID="{E5E4B458-F1B7-4DDD-A451-76C197391E7A}" presName="textaccent5" presStyleCnt="0"/>
      <dgm:spPr/>
    </dgm:pt>
    <dgm:pt modelId="{EEEBA7B8-F76A-40E8-B757-979A894A25D5}" type="pres">
      <dgm:prSet presAssocID="{E5E4B458-F1B7-4DDD-A451-76C197391E7A}" presName="accentRepeatNode" presStyleLbl="solidAlignAcc1" presStyleIdx="8" presStyleCnt="14"/>
      <dgm:spPr/>
    </dgm:pt>
    <dgm:pt modelId="{C3AE26C6-7C22-44DA-922B-ECD3DC10562C}" type="pres">
      <dgm:prSet presAssocID="{6354FF0D-D216-4C8E-842E-741C9CC9FD45}" presName="image5" presStyleCnt="0"/>
      <dgm:spPr/>
    </dgm:pt>
    <dgm:pt modelId="{A1193DAD-545E-4A43-B51D-B4229F14D306}" type="pres">
      <dgm:prSet presAssocID="{6354FF0D-D216-4C8E-842E-741C9CC9FD45}" presName="imageRepeatNode" presStyleLbl="alignAcc1" presStyleIdx="4" presStyleCnt="7"/>
      <dgm:spPr/>
      <dgm:t>
        <a:bodyPr/>
        <a:lstStyle/>
        <a:p>
          <a:endParaRPr lang="en-US"/>
        </a:p>
      </dgm:t>
    </dgm:pt>
    <dgm:pt modelId="{F38E1D47-CA2F-4250-B5C4-336BFE53A08A}" type="pres">
      <dgm:prSet presAssocID="{6354FF0D-D216-4C8E-842E-741C9CC9FD45}" presName="imageaccent5" presStyleCnt="0"/>
      <dgm:spPr/>
    </dgm:pt>
    <dgm:pt modelId="{4783C108-EAD9-4406-A5F7-416A240CF4DA}" type="pres">
      <dgm:prSet presAssocID="{6354FF0D-D216-4C8E-842E-741C9CC9FD45}" presName="accentRepeatNode" presStyleLbl="solidAlignAcc1" presStyleIdx="9" presStyleCnt="14"/>
      <dgm:spPr/>
    </dgm:pt>
    <dgm:pt modelId="{D84FF890-34FC-420F-A20A-88C7FE4774F3}" type="pres">
      <dgm:prSet presAssocID="{A3A7A97A-8EE0-49EA-AA7A-8790017416B6}" presName="text6" presStyleCnt="0"/>
      <dgm:spPr/>
    </dgm:pt>
    <dgm:pt modelId="{A80DC996-378E-409B-87BF-93CD1A633F98}" type="pres">
      <dgm:prSet presAssocID="{A3A7A97A-8EE0-49EA-AA7A-8790017416B6}" presName="textRepeatNode" presStyleLbl="alignNode1" presStyleIdx="5" presStyleCnt="7">
        <dgm:presLayoutVars>
          <dgm:chMax val="0"/>
          <dgm:chPref val="0"/>
          <dgm:bulletEnabled val="1"/>
        </dgm:presLayoutVars>
      </dgm:prSet>
      <dgm:spPr/>
      <dgm:t>
        <a:bodyPr/>
        <a:lstStyle/>
        <a:p>
          <a:endParaRPr lang="en-US"/>
        </a:p>
      </dgm:t>
    </dgm:pt>
    <dgm:pt modelId="{258FA419-ED6D-46ED-A026-B2DD726369B9}" type="pres">
      <dgm:prSet presAssocID="{A3A7A97A-8EE0-49EA-AA7A-8790017416B6}" presName="textaccent6" presStyleCnt="0"/>
      <dgm:spPr/>
    </dgm:pt>
    <dgm:pt modelId="{FFCD3CEB-7430-4924-9F72-F8B56E6BFFB2}" type="pres">
      <dgm:prSet presAssocID="{A3A7A97A-8EE0-49EA-AA7A-8790017416B6}" presName="accentRepeatNode" presStyleLbl="solidAlignAcc1" presStyleIdx="10" presStyleCnt="14"/>
      <dgm:spPr/>
    </dgm:pt>
    <dgm:pt modelId="{93D00873-083F-4166-A1FD-576740E50AD3}" type="pres">
      <dgm:prSet presAssocID="{93380A0E-A363-4960-AA23-4C7E5E7F7FA1}" presName="image6" presStyleCnt="0"/>
      <dgm:spPr/>
    </dgm:pt>
    <dgm:pt modelId="{FD56B7F8-C2D2-432C-8FA8-82FEA3F2B48F}" type="pres">
      <dgm:prSet presAssocID="{93380A0E-A363-4960-AA23-4C7E5E7F7FA1}" presName="imageRepeatNode" presStyleLbl="alignAcc1" presStyleIdx="5" presStyleCnt="7"/>
      <dgm:spPr/>
      <dgm:t>
        <a:bodyPr/>
        <a:lstStyle/>
        <a:p>
          <a:endParaRPr lang="en-US"/>
        </a:p>
      </dgm:t>
    </dgm:pt>
    <dgm:pt modelId="{15008D47-5C37-45D0-A550-88D94DE8EF19}" type="pres">
      <dgm:prSet presAssocID="{93380A0E-A363-4960-AA23-4C7E5E7F7FA1}" presName="imageaccent6" presStyleCnt="0"/>
      <dgm:spPr/>
    </dgm:pt>
    <dgm:pt modelId="{EF808CF3-9FDD-447D-A5BF-2BA4BF2F8A5F}" type="pres">
      <dgm:prSet presAssocID="{93380A0E-A363-4960-AA23-4C7E5E7F7FA1}" presName="accentRepeatNode" presStyleLbl="solidAlignAcc1" presStyleIdx="11" presStyleCnt="14"/>
      <dgm:spPr/>
    </dgm:pt>
    <dgm:pt modelId="{07903FD9-5A8B-47FF-80B4-F3D22C40746E}" type="pres">
      <dgm:prSet presAssocID="{BA3305E7-2280-4515-869C-D6E172A2DFC9}" presName="text7" presStyleCnt="0"/>
      <dgm:spPr/>
    </dgm:pt>
    <dgm:pt modelId="{0C0A12BE-B384-4082-A01F-DD506F3FC422}" type="pres">
      <dgm:prSet presAssocID="{BA3305E7-2280-4515-869C-D6E172A2DFC9}" presName="textRepeatNode" presStyleLbl="alignNode1" presStyleIdx="6" presStyleCnt="7">
        <dgm:presLayoutVars>
          <dgm:chMax val="0"/>
          <dgm:chPref val="0"/>
          <dgm:bulletEnabled val="1"/>
        </dgm:presLayoutVars>
      </dgm:prSet>
      <dgm:spPr/>
      <dgm:t>
        <a:bodyPr/>
        <a:lstStyle/>
        <a:p>
          <a:endParaRPr lang="en-US"/>
        </a:p>
      </dgm:t>
    </dgm:pt>
    <dgm:pt modelId="{512C072A-2204-443E-8C72-CC89BF28945E}" type="pres">
      <dgm:prSet presAssocID="{BA3305E7-2280-4515-869C-D6E172A2DFC9}" presName="textaccent7" presStyleCnt="0"/>
      <dgm:spPr/>
    </dgm:pt>
    <dgm:pt modelId="{8162714B-8FB1-4364-A42F-9B4F48660364}" type="pres">
      <dgm:prSet presAssocID="{BA3305E7-2280-4515-869C-D6E172A2DFC9}" presName="accentRepeatNode" presStyleLbl="solidAlignAcc1" presStyleIdx="12" presStyleCnt="14"/>
      <dgm:spPr/>
    </dgm:pt>
    <dgm:pt modelId="{1FCEBCE0-D3DB-4303-A730-F355B261E7FD}" type="pres">
      <dgm:prSet presAssocID="{E3358F44-48B8-4FB4-A90B-985C32E5BC34}" presName="image7" presStyleCnt="0"/>
      <dgm:spPr/>
    </dgm:pt>
    <dgm:pt modelId="{F9CD6ED9-27D0-425A-9FEC-56ED6C1967E1}" type="pres">
      <dgm:prSet presAssocID="{E3358F44-48B8-4FB4-A90B-985C32E5BC34}" presName="imageRepeatNode" presStyleLbl="alignAcc1" presStyleIdx="6" presStyleCnt="7"/>
      <dgm:spPr/>
      <dgm:t>
        <a:bodyPr/>
        <a:lstStyle/>
        <a:p>
          <a:endParaRPr lang="en-US"/>
        </a:p>
      </dgm:t>
    </dgm:pt>
    <dgm:pt modelId="{CEE33884-AE06-47A6-B0B8-A10995E73B88}" type="pres">
      <dgm:prSet presAssocID="{E3358F44-48B8-4FB4-A90B-985C32E5BC34}" presName="imageaccent7" presStyleCnt="0"/>
      <dgm:spPr/>
    </dgm:pt>
    <dgm:pt modelId="{762296AF-CDB5-4EDE-AF30-A9F41FFBC3B9}" type="pres">
      <dgm:prSet presAssocID="{E3358F44-48B8-4FB4-A90B-985C32E5BC34}" presName="accentRepeatNode" presStyleLbl="solidAlignAcc1" presStyleIdx="13" presStyleCnt="14"/>
      <dgm:spPr/>
    </dgm:pt>
  </dgm:ptLst>
  <dgm:cxnLst>
    <dgm:cxn modelId="{81608298-F88C-467F-9B9A-6DF87CB786B1}" type="presOf" srcId="{E3358F44-48B8-4FB4-A90B-985C32E5BC34}" destId="{F9CD6ED9-27D0-425A-9FEC-56ED6C1967E1}" srcOrd="0" destOrd="0" presId="urn:microsoft.com/office/officeart/2008/layout/HexagonCluster"/>
    <dgm:cxn modelId="{B00CE921-75D6-4600-8865-98B266C21774}" type="presOf" srcId="{13A7F27B-11E5-46B8-831F-21D493F77F57}" destId="{57B060C8-2A1E-46AD-9666-F00345D61E82}" srcOrd="0" destOrd="0" presId="urn:microsoft.com/office/officeart/2008/layout/HexagonCluster"/>
    <dgm:cxn modelId="{0EF02555-6689-4CE0-96CE-A7C20D91E6D2}" type="presOf" srcId="{93380A0E-A363-4960-AA23-4C7E5E7F7FA1}" destId="{FD56B7F8-C2D2-432C-8FA8-82FEA3F2B48F}" srcOrd="0" destOrd="0" presId="urn:microsoft.com/office/officeart/2008/layout/HexagonCluster"/>
    <dgm:cxn modelId="{739D5851-B948-4C1B-A621-B2B7758411F5}" type="presOf" srcId="{A3A7A97A-8EE0-49EA-AA7A-8790017416B6}" destId="{A80DC996-378E-409B-87BF-93CD1A633F98}" srcOrd="0" destOrd="0" presId="urn:microsoft.com/office/officeart/2008/layout/HexagonCluster"/>
    <dgm:cxn modelId="{FAB66C4A-FEB7-4AA5-AAAF-D706A3DB5AA7}" type="presOf" srcId="{8F404728-6C9F-4220-8B32-60FA05730CC4}" destId="{BC5611BE-AD88-4FF4-844E-DF860B88C809}" srcOrd="0" destOrd="0" presId="urn:microsoft.com/office/officeart/2008/layout/HexagonCluster"/>
    <dgm:cxn modelId="{D6A36691-3467-4191-AD0C-7E0ED4F5C8F3}" type="presOf" srcId="{58DC9464-5F4A-4A36-B4E3-8158DF9E9BED}" destId="{400EC5C5-24C8-4B3C-BE80-E3EBCDB6DA19}" srcOrd="0" destOrd="0" presId="urn:microsoft.com/office/officeart/2008/layout/HexagonCluster"/>
    <dgm:cxn modelId="{6D3464F2-4C00-4C9E-B2D6-9C687EEA74B9}" srcId="{8F404728-6C9F-4220-8B32-60FA05730CC4}" destId="{C6180121-BE93-4643-9AB9-125B903D9BCA}" srcOrd="1" destOrd="0" parTransId="{2D32F149-E702-4F82-AE32-5E91070E7FE7}" sibTransId="{0501E360-B194-468E-AF79-864C95A3B010}"/>
    <dgm:cxn modelId="{3D3AC7BB-1D35-480E-8659-B908C407D5A1}" srcId="{8F404728-6C9F-4220-8B32-60FA05730CC4}" destId="{5970488E-9EC6-4E82-AFCD-68A7FECFE9C4}" srcOrd="3" destOrd="0" parTransId="{41E49ABD-0A44-42C6-994B-6B424DECFDA2}" sibTransId="{58DC9464-5F4A-4A36-B4E3-8158DF9E9BED}"/>
    <dgm:cxn modelId="{11501545-8DCF-4DD6-A102-354A744DEA19}" type="presOf" srcId="{163D5BA9-9358-4CAE-B2BD-F021C1673167}" destId="{D2CA4378-B561-4A0D-AB15-933C835C6C2C}" srcOrd="0" destOrd="0" presId="urn:microsoft.com/office/officeart/2008/layout/HexagonCluster"/>
    <dgm:cxn modelId="{42E41076-5D58-4797-9168-4ABB81975580}" type="presOf" srcId="{C6180121-BE93-4643-9AB9-125B903D9BCA}" destId="{4C48537D-1E4A-4093-A30D-0141910279DB}" srcOrd="0" destOrd="0" presId="urn:microsoft.com/office/officeart/2008/layout/HexagonCluster"/>
    <dgm:cxn modelId="{9E6D4192-F7A1-4B13-82B6-BB0BCF3FD26E}" type="presOf" srcId="{6354FF0D-D216-4C8E-842E-741C9CC9FD45}" destId="{A1193DAD-545E-4A43-B51D-B4229F14D306}" srcOrd="0" destOrd="0" presId="urn:microsoft.com/office/officeart/2008/layout/HexagonCluster"/>
    <dgm:cxn modelId="{C53EA43A-C9FF-459A-9D5E-4D0A9BFC97F7}" type="presOf" srcId="{4B47D9FC-F845-486E-9301-5783BB0B465B}" destId="{00B749F1-B432-4AB2-84A3-87B081DF1EAC}" srcOrd="0" destOrd="0" presId="urn:microsoft.com/office/officeart/2008/layout/HexagonCluster"/>
    <dgm:cxn modelId="{2523A1C7-9B4B-4DE3-BE0F-72DFD97070EE}" srcId="{8F404728-6C9F-4220-8B32-60FA05730CC4}" destId="{E5E4B458-F1B7-4DDD-A451-76C197391E7A}" srcOrd="4" destOrd="0" parTransId="{ABC6AE2A-D575-4455-A5CE-D05DCEA0CB8F}" sibTransId="{6354FF0D-D216-4C8E-842E-741C9CC9FD45}"/>
    <dgm:cxn modelId="{C1C80673-8418-41BB-A31E-4AD9504C397A}" type="presOf" srcId="{5970488E-9EC6-4E82-AFCD-68A7FECFE9C4}" destId="{94B18E3E-6625-4D36-968E-C032BF8E760B}" srcOrd="0" destOrd="0" presId="urn:microsoft.com/office/officeart/2008/layout/HexagonCluster"/>
    <dgm:cxn modelId="{FB6A236B-445B-4B08-A2D2-6B654E85C247}" type="presOf" srcId="{E5E4B458-F1B7-4DDD-A451-76C197391E7A}" destId="{84FA09A4-43A3-42EB-A1B9-FA6BEAF1F3D6}" srcOrd="0" destOrd="0" presId="urn:microsoft.com/office/officeart/2008/layout/HexagonCluster"/>
    <dgm:cxn modelId="{80FE441C-350A-477A-A918-F24F7C5E968C}" srcId="{8F404728-6C9F-4220-8B32-60FA05730CC4}" destId="{163D5BA9-9358-4CAE-B2BD-F021C1673167}" srcOrd="2" destOrd="0" parTransId="{E2E50A04-9030-4390-A9D1-CD130B82D658}" sibTransId="{13A7F27B-11E5-46B8-831F-21D493F77F57}"/>
    <dgm:cxn modelId="{FD0C8589-76CF-426A-86F0-F08480671524}" type="presOf" srcId="{0501E360-B194-468E-AF79-864C95A3B010}" destId="{2CBD9E49-DABE-48D6-8AAA-CFFC4471C448}" srcOrd="0" destOrd="0" presId="urn:microsoft.com/office/officeart/2008/layout/HexagonCluster"/>
    <dgm:cxn modelId="{FA0CE46C-F482-467D-8200-7E848FBC30CC}" srcId="{8F404728-6C9F-4220-8B32-60FA05730CC4}" destId="{BA3305E7-2280-4515-869C-D6E172A2DFC9}" srcOrd="6" destOrd="0" parTransId="{0BD0A1D9-5B4E-4D27-B58F-F3D0E120BEB5}" sibTransId="{E3358F44-48B8-4FB4-A90B-985C32E5BC34}"/>
    <dgm:cxn modelId="{590B3576-F957-43D8-9549-072B18CF0A29}" type="presOf" srcId="{B540C2EA-E658-463C-B359-A56634F1E347}" destId="{4B20D38A-EC27-4467-8D1A-F4372A5637B3}" srcOrd="0" destOrd="0" presId="urn:microsoft.com/office/officeart/2008/layout/HexagonCluster"/>
    <dgm:cxn modelId="{6F7100AC-E87F-4E08-8E20-E015A4146076}" srcId="{8F404728-6C9F-4220-8B32-60FA05730CC4}" destId="{B540C2EA-E658-463C-B359-A56634F1E347}" srcOrd="0" destOrd="0" parTransId="{D49C7A99-CF68-4FA7-94F7-F96A36D4C739}" sibTransId="{4B47D9FC-F845-486E-9301-5783BB0B465B}"/>
    <dgm:cxn modelId="{193DCB3C-F4EE-4AEE-8844-0FEC8157A2DB}" srcId="{8F404728-6C9F-4220-8B32-60FA05730CC4}" destId="{A3A7A97A-8EE0-49EA-AA7A-8790017416B6}" srcOrd="5" destOrd="0" parTransId="{49D12BB4-07C0-43E3-B95B-E58F523B45B0}" sibTransId="{93380A0E-A363-4960-AA23-4C7E5E7F7FA1}"/>
    <dgm:cxn modelId="{A68A10E5-664B-4659-B345-1EA5707F9D07}" type="presOf" srcId="{BA3305E7-2280-4515-869C-D6E172A2DFC9}" destId="{0C0A12BE-B384-4082-A01F-DD506F3FC422}" srcOrd="0" destOrd="0" presId="urn:microsoft.com/office/officeart/2008/layout/HexagonCluster"/>
    <dgm:cxn modelId="{B84C4F8C-19FA-4B68-91C8-208CBF39F7FF}" type="presParOf" srcId="{BC5611BE-AD88-4FF4-844E-DF860B88C809}" destId="{40DBCD8C-A075-4B0E-AF81-D456B25475DD}" srcOrd="0" destOrd="0" presId="urn:microsoft.com/office/officeart/2008/layout/HexagonCluster"/>
    <dgm:cxn modelId="{00BEC45F-E50C-452C-8F7D-751890755997}" type="presParOf" srcId="{40DBCD8C-A075-4B0E-AF81-D456B25475DD}" destId="{4B20D38A-EC27-4467-8D1A-F4372A5637B3}" srcOrd="0" destOrd="0" presId="urn:microsoft.com/office/officeart/2008/layout/HexagonCluster"/>
    <dgm:cxn modelId="{86A7D99C-F9F9-42D3-A025-D71E5643929C}" type="presParOf" srcId="{BC5611BE-AD88-4FF4-844E-DF860B88C809}" destId="{78086753-EC0C-40DE-8184-A5F6B163ABB6}" srcOrd="1" destOrd="0" presId="urn:microsoft.com/office/officeart/2008/layout/HexagonCluster"/>
    <dgm:cxn modelId="{014EF5F0-BC8D-4F89-A856-DE395A798DB4}" type="presParOf" srcId="{78086753-EC0C-40DE-8184-A5F6B163ABB6}" destId="{C119F2ED-969C-42A4-87A6-C771759C9EA7}" srcOrd="0" destOrd="0" presId="urn:microsoft.com/office/officeart/2008/layout/HexagonCluster"/>
    <dgm:cxn modelId="{B6D20B03-AC80-463B-B07F-527036CAC988}" type="presParOf" srcId="{BC5611BE-AD88-4FF4-844E-DF860B88C809}" destId="{DC7E219C-1E10-4667-A7C6-7C75377A45B2}" srcOrd="2" destOrd="0" presId="urn:microsoft.com/office/officeart/2008/layout/HexagonCluster"/>
    <dgm:cxn modelId="{4398BA10-12E7-4E71-866B-90B82B879A59}" type="presParOf" srcId="{DC7E219C-1E10-4667-A7C6-7C75377A45B2}" destId="{00B749F1-B432-4AB2-84A3-87B081DF1EAC}" srcOrd="0" destOrd="0" presId="urn:microsoft.com/office/officeart/2008/layout/HexagonCluster"/>
    <dgm:cxn modelId="{4CB653DF-23FE-426C-A2FE-193A118783B8}" type="presParOf" srcId="{BC5611BE-AD88-4FF4-844E-DF860B88C809}" destId="{66BBD3E5-E858-4770-A58D-8421DEFB7C5F}" srcOrd="3" destOrd="0" presId="urn:microsoft.com/office/officeart/2008/layout/HexagonCluster"/>
    <dgm:cxn modelId="{76ABC446-7087-47BE-8058-B9BC471E111A}" type="presParOf" srcId="{66BBD3E5-E858-4770-A58D-8421DEFB7C5F}" destId="{39E2E74A-280F-4BCD-A0AF-797542B0594B}" srcOrd="0" destOrd="0" presId="urn:microsoft.com/office/officeart/2008/layout/HexagonCluster"/>
    <dgm:cxn modelId="{257CB051-D2FE-45BA-96CF-EEDA4212A1EB}" type="presParOf" srcId="{BC5611BE-AD88-4FF4-844E-DF860B88C809}" destId="{57578D39-6B77-41B3-B76F-DE94EFC39106}" srcOrd="4" destOrd="0" presId="urn:microsoft.com/office/officeart/2008/layout/HexagonCluster"/>
    <dgm:cxn modelId="{F62E3459-1C7D-482B-9C15-89A939D05D4A}" type="presParOf" srcId="{57578D39-6B77-41B3-B76F-DE94EFC39106}" destId="{4C48537D-1E4A-4093-A30D-0141910279DB}" srcOrd="0" destOrd="0" presId="urn:microsoft.com/office/officeart/2008/layout/HexagonCluster"/>
    <dgm:cxn modelId="{07DA17C8-2687-4335-B98E-3CB962B84546}" type="presParOf" srcId="{BC5611BE-AD88-4FF4-844E-DF860B88C809}" destId="{58BA6127-11A7-4F52-8BFC-D4FDF079159D}" srcOrd="5" destOrd="0" presId="urn:microsoft.com/office/officeart/2008/layout/HexagonCluster"/>
    <dgm:cxn modelId="{6264ACC0-9742-48DA-BF33-66EA8947CD13}" type="presParOf" srcId="{58BA6127-11A7-4F52-8BFC-D4FDF079159D}" destId="{06F97DB9-2E77-403B-9534-44270AB22290}" srcOrd="0" destOrd="0" presId="urn:microsoft.com/office/officeart/2008/layout/HexagonCluster"/>
    <dgm:cxn modelId="{496CA2F1-0974-49D8-80A9-7E7AA484CE3E}" type="presParOf" srcId="{BC5611BE-AD88-4FF4-844E-DF860B88C809}" destId="{EEF747B2-9327-4B3B-80B4-4934E23A6263}" srcOrd="6" destOrd="0" presId="urn:microsoft.com/office/officeart/2008/layout/HexagonCluster"/>
    <dgm:cxn modelId="{067D00A7-81E5-4341-8FA9-CBEE3B54AB0F}" type="presParOf" srcId="{EEF747B2-9327-4B3B-80B4-4934E23A6263}" destId="{2CBD9E49-DABE-48D6-8AAA-CFFC4471C448}" srcOrd="0" destOrd="0" presId="urn:microsoft.com/office/officeart/2008/layout/HexagonCluster"/>
    <dgm:cxn modelId="{5C807533-A1B7-419D-9A9B-7EEB7878AAA5}" type="presParOf" srcId="{BC5611BE-AD88-4FF4-844E-DF860B88C809}" destId="{E00E9957-EF2F-4904-9193-76FC060195BF}" srcOrd="7" destOrd="0" presId="urn:microsoft.com/office/officeart/2008/layout/HexagonCluster"/>
    <dgm:cxn modelId="{7C9C5F47-1565-4354-BBD2-B927CF6D056F}" type="presParOf" srcId="{E00E9957-EF2F-4904-9193-76FC060195BF}" destId="{161C455E-047F-4DB7-989A-1E2234C58C60}" srcOrd="0" destOrd="0" presId="urn:microsoft.com/office/officeart/2008/layout/HexagonCluster"/>
    <dgm:cxn modelId="{09FBA3EC-E2D4-4F94-8B01-6E97AE83BE07}" type="presParOf" srcId="{BC5611BE-AD88-4FF4-844E-DF860B88C809}" destId="{A3DFAFB7-0B04-4880-9716-EB3C9A624CCC}" srcOrd="8" destOrd="0" presId="urn:microsoft.com/office/officeart/2008/layout/HexagonCluster"/>
    <dgm:cxn modelId="{BBDADA28-CE93-4DBB-AC5F-4D1C560D6C53}" type="presParOf" srcId="{A3DFAFB7-0B04-4880-9716-EB3C9A624CCC}" destId="{D2CA4378-B561-4A0D-AB15-933C835C6C2C}" srcOrd="0" destOrd="0" presId="urn:microsoft.com/office/officeart/2008/layout/HexagonCluster"/>
    <dgm:cxn modelId="{FFE26F41-E818-4626-8CB0-5BD82C8478FA}" type="presParOf" srcId="{BC5611BE-AD88-4FF4-844E-DF860B88C809}" destId="{67DE9CFA-33D0-41D6-8AEB-10DE8162F6DB}" srcOrd="9" destOrd="0" presId="urn:microsoft.com/office/officeart/2008/layout/HexagonCluster"/>
    <dgm:cxn modelId="{FCD740E8-FE0E-4E3A-83F5-59DFC1DD2984}" type="presParOf" srcId="{67DE9CFA-33D0-41D6-8AEB-10DE8162F6DB}" destId="{E2093BEA-06CB-4D71-BD5A-B587CC6C05C0}" srcOrd="0" destOrd="0" presId="urn:microsoft.com/office/officeart/2008/layout/HexagonCluster"/>
    <dgm:cxn modelId="{7DB3FD37-A8DF-4200-99D5-5008355231E6}" type="presParOf" srcId="{BC5611BE-AD88-4FF4-844E-DF860B88C809}" destId="{8FB1142B-74D3-4782-8401-094FCCA8640C}" srcOrd="10" destOrd="0" presId="urn:microsoft.com/office/officeart/2008/layout/HexagonCluster"/>
    <dgm:cxn modelId="{2822EEB5-F2D1-405D-80B2-DC2917FE3EF2}" type="presParOf" srcId="{8FB1142B-74D3-4782-8401-094FCCA8640C}" destId="{57B060C8-2A1E-46AD-9666-F00345D61E82}" srcOrd="0" destOrd="0" presId="urn:microsoft.com/office/officeart/2008/layout/HexagonCluster"/>
    <dgm:cxn modelId="{4CFA9924-EF60-4071-A7A6-26848EB7630B}" type="presParOf" srcId="{BC5611BE-AD88-4FF4-844E-DF860B88C809}" destId="{598320DE-74C9-4C9D-B4AA-61B76B8DF059}" srcOrd="11" destOrd="0" presId="urn:microsoft.com/office/officeart/2008/layout/HexagonCluster"/>
    <dgm:cxn modelId="{683AAA1D-1830-44B7-86F6-BF400F70B495}" type="presParOf" srcId="{598320DE-74C9-4C9D-B4AA-61B76B8DF059}" destId="{4597B774-F825-49ED-B578-B2F517224215}" srcOrd="0" destOrd="0" presId="urn:microsoft.com/office/officeart/2008/layout/HexagonCluster"/>
    <dgm:cxn modelId="{A11FDF50-FEFC-4A08-B3AF-337F598E123B}" type="presParOf" srcId="{BC5611BE-AD88-4FF4-844E-DF860B88C809}" destId="{C9AE9CBB-0521-44FF-BE94-A48CA3D538D2}" srcOrd="12" destOrd="0" presId="urn:microsoft.com/office/officeart/2008/layout/HexagonCluster"/>
    <dgm:cxn modelId="{BFA506D6-F521-41AD-B37D-156697297066}" type="presParOf" srcId="{C9AE9CBB-0521-44FF-BE94-A48CA3D538D2}" destId="{94B18E3E-6625-4D36-968E-C032BF8E760B}" srcOrd="0" destOrd="0" presId="urn:microsoft.com/office/officeart/2008/layout/HexagonCluster"/>
    <dgm:cxn modelId="{F3A6B8FD-A234-4F42-B529-DA34A7865E9C}" type="presParOf" srcId="{BC5611BE-AD88-4FF4-844E-DF860B88C809}" destId="{C40AAA0F-2CAB-45A1-9997-6147DF1930FD}" srcOrd="13" destOrd="0" presId="urn:microsoft.com/office/officeart/2008/layout/HexagonCluster"/>
    <dgm:cxn modelId="{4887BA79-9A7D-4696-A16D-BA22CCD9F312}" type="presParOf" srcId="{C40AAA0F-2CAB-45A1-9997-6147DF1930FD}" destId="{A319DC91-F1DC-470B-B2D7-29058F83AFDC}" srcOrd="0" destOrd="0" presId="urn:microsoft.com/office/officeart/2008/layout/HexagonCluster"/>
    <dgm:cxn modelId="{D54C13A9-D1C3-4F09-B6EA-B8249E114B68}" type="presParOf" srcId="{BC5611BE-AD88-4FF4-844E-DF860B88C809}" destId="{80B72156-A189-4C77-9E90-D95C031B24B4}" srcOrd="14" destOrd="0" presId="urn:microsoft.com/office/officeart/2008/layout/HexagonCluster"/>
    <dgm:cxn modelId="{FF52FC06-F35F-4CC6-8506-B6913C94FB99}" type="presParOf" srcId="{80B72156-A189-4C77-9E90-D95C031B24B4}" destId="{400EC5C5-24C8-4B3C-BE80-E3EBCDB6DA19}" srcOrd="0" destOrd="0" presId="urn:microsoft.com/office/officeart/2008/layout/HexagonCluster"/>
    <dgm:cxn modelId="{6DE14C81-B7EA-4294-B1E9-E16EBA4C6C08}" type="presParOf" srcId="{BC5611BE-AD88-4FF4-844E-DF860B88C809}" destId="{51C9985C-FEA8-413D-B13C-1207D5102A06}" srcOrd="15" destOrd="0" presId="urn:microsoft.com/office/officeart/2008/layout/HexagonCluster"/>
    <dgm:cxn modelId="{0F6CCE36-8251-4F6F-8D28-E30B924861CD}" type="presParOf" srcId="{51C9985C-FEA8-413D-B13C-1207D5102A06}" destId="{710697A0-63DE-41DA-AD27-6479A91C3363}" srcOrd="0" destOrd="0" presId="urn:microsoft.com/office/officeart/2008/layout/HexagonCluster"/>
    <dgm:cxn modelId="{F8703DF7-F4C7-465C-BA80-A8A616038941}" type="presParOf" srcId="{BC5611BE-AD88-4FF4-844E-DF860B88C809}" destId="{9677E984-8DDE-4769-8D89-3E7BC5D72871}" srcOrd="16" destOrd="0" presId="urn:microsoft.com/office/officeart/2008/layout/HexagonCluster"/>
    <dgm:cxn modelId="{B370D5C7-BB31-4A31-BE0F-7C2171FC2B26}" type="presParOf" srcId="{9677E984-8DDE-4769-8D89-3E7BC5D72871}" destId="{84FA09A4-43A3-42EB-A1B9-FA6BEAF1F3D6}" srcOrd="0" destOrd="0" presId="urn:microsoft.com/office/officeart/2008/layout/HexagonCluster"/>
    <dgm:cxn modelId="{729BC4C6-5BE4-4CF7-A028-6FE677BB2D2E}" type="presParOf" srcId="{BC5611BE-AD88-4FF4-844E-DF860B88C809}" destId="{1B276AFC-D2A1-438F-BE36-E3D0162D8301}" srcOrd="17" destOrd="0" presId="urn:microsoft.com/office/officeart/2008/layout/HexagonCluster"/>
    <dgm:cxn modelId="{51ED806E-C4A8-438E-838A-6D4F6881B49D}" type="presParOf" srcId="{1B276AFC-D2A1-438F-BE36-E3D0162D8301}" destId="{EEEBA7B8-F76A-40E8-B757-979A894A25D5}" srcOrd="0" destOrd="0" presId="urn:microsoft.com/office/officeart/2008/layout/HexagonCluster"/>
    <dgm:cxn modelId="{6A9A7A3D-F93E-4B68-B898-33447EBF30D1}" type="presParOf" srcId="{BC5611BE-AD88-4FF4-844E-DF860B88C809}" destId="{C3AE26C6-7C22-44DA-922B-ECD3DC10562C}" srcOrd="18" destOrd="0" presId="urn:microsoft.com/office/officeart/2008/layout/HexagonCluster"/>
    <dgm:cxn modelId="{D6AD7D1E-5489-4CF1-9538-824F0505920A}" type="presParOf" srcId="{C3AE26C6-7C22-44DA-922B-ECD3DC10562C}" destId="{A1193DAD-545E-4A43-B51D-B4229F14D306}" srcOrd="0" destOrd="0" presId="urn:microsoft.com/office/officeart/2008/layout/HexagonCluster"/>
    <dgm:cxn modelId="{FFAD63B6-73A4-4E63-B442-FEDEBD42C4E7}" type="presParOf" srcId="{BC5611BE-AD88-4FF4-844E-DF860B88C809}" destId="{F38E1D47-CA2F-4250-B5C4-336BFE53A08A}" srcOrd="19" destOrd="0" presId="urn:microsoft.com/office/officeart/2008/layout/HexagonCluster"/>
    <dgm:cxn modelId="{1729C887-4E3C-4847-8028-CB12BAE4CA47}" type="presParOf" srcId="{F38E1D47-CA2F-4250-B5C4-336BFE53A08A}" destId="{4783C108-EAD9-4406-A5F7-416A240CF4DA}" srcOrd="0" destOrd="0" presId="urn:microsoft.com/office/officeart/2008/layout/HexagonCluster"/>
    <dgm:cxn modelId="{CCBB0A90-1459-4871-8AD9-8796709AA70E}" type="presParOf" srcId="{BC5611BE-AD88-4FF4-844E-DF860B88C809}" destId="{D84FF890-34FC-420F-A20A-88C7FE4774F3}" srcOrd="20" destOrd="0" presId="urn:microsoft.com/office/officeart/2008/layout/HexagonCluster"/>
    <dgm:cxn modelId="{AC509758-9D51-49AC-AAC3-A2745E4875AE}" type="presParOf" srcId="{D84FF890-34FC-420F-A20A-88C7FE4774F3}" destId="{A80DC996-378E-409B-87BF-93CD1A633F98}" srcOrd="0" destOrd="0" presId="urn:microsoft.com/office/officeart/2008/layout/HexagonCluster"/>
    <dgm:cxn modelId="{09B229E0-5E2B-485F-80D3-E5E5C612E10F}" type="presParOf" srcId="{BC5611BE-AD88-4FF4-844E-DF860B88C809}" destId="{258FA419-ED6D-46ED-A026-B2DD726369B9}" srcOrd="21" destOrd="0" presId="urn:microsoft.com/office/officeart/2008/layout/HexagonCluster"/>
    <dgm:cxn modelId="{5367BD9C-A571-4BFB-83B0-3ACBCDE3C445}" type="presParOf" srcId="{258FA419-ED6D-46ED-A026-B2DD726369B9}" destId="{FFCD3CEB-7430-4924-9F72-F8B56E6BFFB2}" srcOrd="0" destOrd="0" presId="urn:microsoft.com/office/officeart/2008/layout/HexagonCluster"/>
    <dgm:cxn modelId="{B89FFD06-180C-499A-B4CD-BD6EFE3BA8C1}" type="presParOf" srcId="{BC5611BE-AD88-4FF4-844E-DF860B88C809}" destId="{93D00873-083F-4166-A1FD-576740E50AD3}" srcOrd="22" destOrd="0" presId="urn:microsoft.com/office/officeart/2008/layout/HexagonCluster"/>
    <dgm:cxn modelId="{DF4E01D0-1BBC-4431-B3C6-E01611D562D3}" type="presParOf" srcId="{93D00873-083F-4166-A1FD-576740E50AD3}" destId="{FD56B7F8-C2D2-432C-8FA8-82FEA3F2B48F}" srcOrd="0" destOrd="0" presId="urn:microsoft.com/office/officeart/2008/layout/HexagonCluster"/>
    <dgm:cxn modelId="{8F6DFF50-4A50-4103-B089-1875A511D791}" type="presParOf" srcId="{BC5611BE-AD88-4FF4-844E-DF860B88C809}" destId="{15008D47-5C37-45D0-A550-88D94DE8EF19}" srcOrd="23" destOrd="0" presId="urn:microsoft.com/office/officeart/2008/layout/HexagonCluster"/>
    <dgm:cxn modelId="{EC97650E-FD53-49FD-856E-BDC94100FC67}" type="presParOf" srcId="{15008D47-5C37-45D0-A550-88D94DE8EF19}" destId="{EF808CF3-9FDD-447D-A5BF-2BA4BF2F8A5F}" srcOrd="0" destOrd="0" presId="urn:microsoft.com/office/officeart/2008/layout/HexagonCluster"/>
    <dgm:cxn modelId="{737A00A2-4077-45F3-9A7D-663010980952}" type="presParOf" srcId="{BC5611BE-AD88-4FF4-844E-DF860B88C809}" destId="{07903FD9-5A8B-47FF-80B4-F3D22C40746E}" srcOrd="24" destOrd="0" presId="urn:microsoft.com/office/officeart/2008/layout/HexagonCluster"/>
    <dgm:cxn modelId="{096D4219-96E9-4335-B408-3F86C549FB25}" type="presParOf" srcId="{07903FD9-5A8B-47FF-80B4-F3D22C40746E}" destId="{0C0A12BE-B384-4082-A01F-DD506F3FC422}" srcOrd="0" destOrd="0" presId="urn:microsoft.com/office/officeart/2008/layout/HexagonCluster"/>
    <dgm:cxn modelId="{C830233F-BE85-4F89-8CE4-7FA0478EF3EB}" type="presParOf" srcId="{BC5611BE-AD88-4FF4-844E-DF860B88C809}" destId="{512C072A-2204-443E-8C72-CC89BF28945E}" srcOrd="25" destOrd="0" presId="urn:microsoft.com/office/officeart/2008/layout/HexagonCluster"/>
    <dgm:cxn modelId="{2400D8AA-93CA-403A-99A0-69DE26ACCF5B}" type="presParOf" srcId="{512C072A-2204-443E-8C72-CC89BF28945E}" destId="{8162714B-8FB1-4364-A42F-9B4F48660364}" srcOrd="0" destOrd="0" presId="urn:microsoft.com/office/officeart/2008/layout/HexagonCluster"/>
    <dgm:cxn modelId="{EC40590A-CECA-40BB-9714-F3C3D638C3CB}" type="presParOf" srcId="{BC5611BE-AD88-4FF4-844E-DF860B88C809}" destId="{1FCEBCE0-D3DB-4303-A730-F355B261E7FD}" srcOrd="26" destOrd="0" presId="urn:microsoft.com/office/officeart/2008/layout/HexagonCluster"/>
    <dgm:cxn modelId="{8D958300-6743-4ED8-9503-A18509452E27}" type="presParOf" srcId="{1FCEBCE0-D3DB-4303-A730-F355B261E7FD}" destId="{F9CD6ED9-27D0-425A-9FEC-56ED6C1967E1}" srcOrd="0" destOrd="0" presId="urn:microsoft.com/office/officeart/2008/layout/HexagonCluster"/>
    <dgm:cxn modelId="{01190851-B760-4F5F-865A-A07144D70836}" type="presParOf" srcId="{BC5611BE-AD88-4FF4-844E-DF860B88C809}" destId="{CEE33884-AE06-47A6-B0B8-A10995E73B88}" srcOrd="27" destOrd="0" presId="urn:microsoft.com/office/officeart/2008/layout/HexagonCluster"/>
    <dgm:cxn modelId="{C051F738-19F5-46F6-8D3B-12623629820D}" type="presParOf" srcId="{CEE33884-AE06-47A6-B0B8-A10995E73B88}" destId="{762296AF-CDB5-4EDE-AF30-A9F41FFBC3B9}" srcOrd="0" destOrd="0" presId="urn:microsoft.com/office/officeart/2008/layout/HexagonCluster"/>
  </dgm:cxnLst>
  <dgm:bg/>
  <dgm:whole/>
</dgm:dataModel>
</file>

<file path=word/diagrams/data2.xml><?xml version="1.0" encoding="utf-8"?>
<dgm:dataModel xmlns:dgm="http://schemas.openxmlformats.org/drawingml/2006/diagram" xmlns:a="http://schemas.openxmlformats.org/drawingml/2006/main">
  <dgm:ptLst>
    <dgm:pt modelId="{B34D8EC7-252F-4D95-9D04-B7A2E10145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F170B7-7A96-4530-B2DD-1AD4CEE96C50}">
      <dgm:prSet phldrT="[Text]"/>
      <dgm:spPr/>
      <dgm:t>
        <a:bodyPr/>
        <a:lstStyle/>
        <a:p>
          <a:r>
            <a:rPr lang="en-US"/>
            <a:t>Jadon.com</a:t>
          </a:r>
        </a:p>
      </dgm:t>
    </dgm:pt>
    <dgm:pt modelId="{E8E65591-C5B5-4B06-8559-F3307AFC8D83}" type="parTrans" cxnId="{E69D35D1-69D9-453D-8CE6-C350C62B45C1}">
      <dgm:prSet/>
      <dgm:spPr/>
      <dgm:t>
        <a:bodyPr/>
        <a:lstStyle/>
        <a:p>
          <a:endParaRPr lang="en-US"/>
        </a:p>
      </dgm:t>
    </dgm:pt>
    <dgm:pt modelId="{AF7B9341-E1C5-4F87-9F26-37C7E6D11FF1}" type="sibTrans" cxnId="{E69D35D1-69D9-453D-8CE6-C350C62B45C1}">
      <dgm:prSet/>
      <dgm:spPr/>
      <dgm:t>
        <a:bodyPr/>
        <a:lstStyle/>
        <a:p>
          <a:endParaRPr lang="en-US"/>
        </a:p>
      </dgm:t>
    </dgm:pt>
    <dgm:pt modelId="{68709CB3-90C2-41B3-9BC1-62C63E5EDE91}">
      <dgm:prSet phldrT="[Text]"/>
      <dgm:spPr/>
      <dgm:t>
        <a:bodyPr/>
        <a:lstStyle/>
        <a:p>
          <a:r>
            <a:rPr lang="en-US"/>
            <a:t>Home</a:t>
          </a:r>
        </a:p>
      </dgm:t>
    </dgm:pt>
    <dgm:pt modelId="{F1AB5D81-946F-4848-91E9-09EF1BC0A93F}" type="parTrans" cxnId="{B1A1183E-BD22-432A-9301-F32C32A1E7D2}">
      <dgm:prSet/>
      <dgm:spPr/>
      <dgm:t>
        <a:bodyPr/>
        <a:lstStyle/>
        <a:p>
          <a:endParaRPr lang="en-US"/>
        </a:p>
      </dgm:t>
    </dgm:pt>
    <dgm:pt modelId="{9B80AF32-6160-44F5-A18A-4F5DCACB0448}" type="sibTrans" cxnId="{B1A1183E-BD22-432A-9301-F32C32A1E7D2}">
      <dgm:prSet/>
      <dgm:spPr/>
      <dgm:t>
        <a:bodyPr/>
        <a:lstStyle/>
        <a:p>
          <a:endParaRPr lang="en-US"/>
        </a:p>
      </dgm:t>
    </dgm:pt>
    <dgm:pt modelId="{34B530F8-47A3-40D0-B3D3-C521408BA586}">
      <dgm:prSet phldrT="[Text]"/>
      <dgm:spPr/>
      <dgm:t>
        <a:bodyPr/>
        <a:lstStyle/>
        <a:p>
          <a:r>
            <a:rPr lang="en-US"/>
            <a:t>About</a:t>
          </a:r>
        </a:p>
      </dgm:t>
    </dgm:pt>
    <dgm:pt modelId="{10C4B1C4-B4B2-48A2-B456-5A4695183427}" type="parTrans" cxnId="{686FB9EA-9EAF-40B5-B695-D13D4996538E}">
      <dgm:prSet/>
      <dgm:spPr/>
      <dgm:t>
        <a:bodyPr/>
        <a:lstStyle/>
        <a:p>
          <a:endParaRPr lang="en-US"/>
        </a:p>
      </dgm:t>
    </dgm:pt>
    <dgm:pt modelId="{BB51A928-11A4-4241-B060-07C06A6B0990}" type="sibTrans" cxnId="{686FB9EA-9EAF-40B5-B695-D13D4996538E}">
      <dgm:prSet/>
      <dgm:spPr/>
      <dgm:t>
        <a:bodyPr/>
        <a:lstStyle/>
        <a:p>
          <a:endParaRPr lang="en-US"/>
        </a:p>
      </dgm:t>
    </dgm:pt>
    <dgm:pt modelId="{C57E9B5A-75FB-44EA-AF53-E4F8DC197862}">
      <dgm:prSet phldrT="[Text]"/>
      <dgm:spPr/>
      <dgm:t>
        <a:bodyPr/>
        <a:lstStyle/>
        <a:p>
          <a:r>
            <a:rPr lang="en-US"/>
            <a:t>Meal</a:t>
          </a:r>
        </a:p>
      </dgm:t>
    </dgm:pt>
    <dgm:pt modelId="{9D20A0A0-69E5-47A0-9D1F-76C778230DDB}" type="parTrans" cxnId="{730CDB75-A8CA-4366-867F-EF01D8996839}">
      <dgm:prSet/>
      <dgm:spPr/>
      <dgm:t>
        <a:bodyPr/>
        <a:lstStyle/>
        <a:p>
          <a:endParaRPr lang="en-US"/>
        </a:p>
      </dgm:t>
    </dgm:pt>
    <dgm:pt modelId="{C9021545-3A0C-4E36-AF61-679235C36D49}" type="sibTrans" cxnId="{730CDB75-A8CA-4366-867F-EF01D8996839}">
      <dgm:prSet/>
      <dgm:spPr/>
      <dgm:t>
        <a:bodyPr/>
        <a:lstStyle/>
        <a:p>
          <a:endParaRPr lang="en-US"/>
        </a:p>
      </dgm:t>
    </dgm:pt>
    <dgm:pt modelId="{3FA9F0D0-E5DA-402E-B5F5-15E933C510E3}">
      <dgm:prSet phldrT="[Text]"/>
      <dgm:spPr/>
      <dgm:t>
        <a:bodyPr/>
        <a:lstStyle/>
        <a:p>
          <a:r>
            <a:rPr lang="en-US"/>
            <a:t>Catering</a:t>
          </a:r>
        </a:p>
      </dgm:t>
    </dgm:pt>
    <dgm:pt modelId="{1AD10225-B8CB-4F0B-BCD6-9AEF8004069C}" type="parTrans" cxnId="{BFE101CB-75FE-42A0-BADE-A67033D76E96}">
      <dgm:prSet/>
      <dgm:spPr/>
      <dgm:t>
        <a:bodyPr/>
        <a:lstStyle/>
        <a:p>
          <a:endParaRPr lang="en-US"/>
        </a:p>
      </dgm:t>
    </dgm:pt>
    <dgm:pt modelId="{53DFB8D4-844E-4D7A-8C6A-D48EB458AC8E}" type="sibTrans" cxnId="{BFE101CB-75FE-42A0-BADE-A67033D76E96}">
      <dgm:prSet/>
      <dgm:spPr/>
      <dgm:t>
        <a:bodyPr/>
        <a:lstStyle/>
        <a:p>
          <a:endParaRPr lang="en-US"/>
        </a:p>
      </dgm:t>
    </dgm:pt>
    <dgm:pt modelId="{8A116A12-D84A-4B1F-ACD4-5FA389BD95CB}">
      <dgm:prSet phldrT="[Text]"/>
      <dgm:spPr/>
      <dgm:t>
        <a:bodyPr/>
        <a:lstStyle/>
        <a:p>
          <a:r>
            <a:rPr lang="en-US"/>
            <a:t>Slider</a:t>
          </a:r>
        </a:p>
      </dgm:t>
    </dgm:pt>
    <dgm:pt modelId="{AC012950-4D7C-44D2-B534-9A362487B3CF}" type="parTrans" cxnId="{7D840338-990F-44AC-ABD6-0AA91B1E0F35}">
      <dgm:prSet/>
      <dgm:spPr/>
      <dgm:t>
        <a:bodyPr/>
        <a:lstStyle/>
        <a:p>
          <a:endParaRPr lang="en-US"/>
        </a:p>
      </dgm:t>
    </dgm:pt>
    <dgm:pt modelId="{6931122A-2607-4C1F-A05E-4827F039A303}" type="sibTrans" cxnId="{7D840338-990F-44AC-ABD6-0AA91B1E0F35}">
      <dgm:prSet/>
      <dgm:spPr/>
      <dgm:t>
        <a:bodyPr/>
        <a:lstStyle/>
        <a:p>
          <a:endParaRPr lang="en-US"/>
        </a:p>
      </dgm:t>
    </dgm:pt>
    <dgm:pt modelId="{511CC614-67AD-41B0-833C-08517A0C700F}">
      <dgm:prSet phldrT="[Text]"/>
      <dgm:spPr/>
      <dgm:t>
        <a:bodyPr/>
        <a:lstStyle/>
        <a:p>
          <a:r>
            <a:rPr lang="en-US"/>
            <a:t>Some information</a:t>
          </a:r>
        </a:p>
      </dgm:t>
    </dgm:pt>
    <dgm:pt modelId="{14D55233-7E75-43B2-8A0B-7D3C418CC2F1}" type="parTrans" cxnId="{AFE68070-345C-48F1-9B91-E80DAACF40B3}">
      <dgm:prSet/>
      <dgm:spPr/>
      <dgm:t>
        <a:bodyPr/>
        <a:lstStyle/>
        <a:p>
          <a:endParaRPr lang="en-US"/>
        </a:p>
      </dgm:t>
    </dgm:pt>
    <dgm:pt modelId="{292DE3CF-A421-475A-9B71-BB25595288B2}" type="sibTrans" cxnId="{AFE68070-345C-48F1-9B91-E80DAACF40B3}">
      <dgm:prSet/>
      <dgm:spPr/>
      <dgm:t>
        <a:bodyPr/>
        <a:lstStyle/>
        <a:p>
          <a:endParaRPr lang="en-US"/>
        </a:p>
      </dgm:t>
    </dgm:pt>
    <dgm:pt modelId="{C6277C0C-F902-424F-8DA7-F8BCB5B3529C}">
      <dgm:prSet phldrT="[Text]"/>
      <dgm:spPr/>
      <dgm:t>
        <a:bodyPr/>
        <a:lstStyle/>
        <a:p>
          <a:r>
            <a:rPr lang="en-US"/>
            <a:t>recipy of the month</a:t>
          </a:r>
        </a:p>
      </dgm:t>
    </dgm:pt>
    <dgm:pt modelId="{69A1E0AD-16AA-4B1C-8623-5AF6B8027602}" type="parTrans" cxnId="{9288EAEC-413E-44FF-A185-4757E5812117}">
      <dgm:prSet/>
      <dgm:spPr/>
      <dgm:t>
        <a:bodyPr/>
        <a:lstStyle/>
        <a:p>
          <a:endParaRPr lang="en-US"/>
        </a:p>
      </dgm:t>
    </dgm:pt>
    <dgm:pt modelId="{9C86523C-ED02-4698-8A50-C8492612462C}" type="sibTrans" cxnId="{9288EAEC-413E-44FF-A185-4757E5812117}">
      <dgm:prSet/>
      <dgm:spPr/>
      <dgm:t>
        <a:bodyPr/>
        <a:lstStyle/>
        <a:p>
          <a:endParaRPr lang="en-US"/>
        </a:p>
      </dgm:t>
    </dgm:pt>
    <dgm:pt modelId="{121EFA27-C5EA-43D6-A22A-6A5EE10817D1}">
      <dgm:prSet phldrT="[Text]"/>
      <dgm:spPr/>
      <dgm:t>
        <a:bodyPr/>
        <a:lstStyle/>
        <a:p>
          <a:r>
            <a:rPr lang="en-US"/>
            <a:t>Background img fix</a:t>
          </a:r>
        </a:p>
      </dgm:t>
    </dgm:pt>
    <dgm:pt modelId="{575B9ED7-E770-4737-9F89-747965FAE18F}" type="parTrans" cxnId="{D590601C-9B61-48CB-A39A-6E725B93A886}">
      <dgm:prSet/>
      <dgm:spPr/>
      <dgm:t>
        <a:bodyPr/>
        <a:lstStyle/>
        <a:p>
          <a:endParaRPr lang="en-US"/>
        </a:p>
      </dgm:t>
    </dgm:pt>
    <dgm:pt modelId="{FC6A7CA1-CA3F-437B-A50B-889E42F17E8B}" type="sibTrans" cxnId="{D590601C-9B61-48CB-A39A-6E725B93A886}">
      <dgm:prSet/>
      <dgm:spPr/>
      <dgm:t>
        <a:bodyPr/>
        <a:lstStyle/>
        <a:p>
          <a:endParaRPr lang="en-US"/>
        </a:p>
      </dgm:t>
    </dgm:pt>
    <dgm:pt modelId="{ABF0CB2E-2D62-4275-9386-5998BD07848D}">
      <dgm:prSet phldrT="[Text]"/>
      <dgm:spPr/>
      <dgm:t>
        <a:bodyPr/>
        <a:lstStyle/>
        <a:p>
          <a:r>
            <a:rPr lang="en-US" b="0"/>
            <a:t>Counter</a:t>
          </a:r>
        </a:p>
      </dgm:t>
    </dgm:pt>
    <dgm:pt modelId="{BD36FBB4-7004-47B9-9927-387C8ED64825}" type="parTrans" cxnId="{BDFE5397-CA76-48EA-B09E-19ACD3CFC4B5}">
      <dgm:prSet/>
      <dgm:spPr/>
      <dgm:t>
        <a:bodyPr/>
        <a:lstStyle/>
        <a:p>
          <a:endParaRPr lang="en-US"/>
        </a:p>
      </dgm:t>
    </dgm:pt>
    <dgm:pt modelId="{D17B10A5-B5E9-441A-8503-FB62B9CE39DF}" type="sibTrans" cxnId="{BDFE5397-CA76-48EA-B09E-19ACD3CFC4B5}">
      <dgm:prSet/>
      <dgm:spPr/>
      <dgm:t>
        <a:bodyPr/>
        <a:lstStyle/>
        <a:p>
          <a:endParaRPr lang="en-US"/>
        </a:p>
      </dgm:t>
    </dgm:pt>
    <dgm:pt modelId="{B2CCC39E-7C07-48FD-B56E-F62B8CEA914F}">
      <dgm:prSet phldrT="[Text]"/>
      <dgm:spPr/>
      <dgm:t>
        <a:bodyPr/>
        <a:lstStyle/>
        <a:p>
          <a:r>
            <a:rPr lang="en-US"/>
            <a:t>About us </a:t>
          </a:r>
        </a:p>
      </dgm:t>
    </dgm:pt>
    <dgm:pt modelId="{F7FB7E31-E5D9-45D4-BD25-B3435E86AE58}" type="parTrans" cxnId="{BC51C0C4-3A54-44A5-A81E-63A4B5971EA4}">
      <dgm:prSet/>
      <dgm:spPr/>
      <dgm:t>
        <a:bodyPr/>
        <a:lstStyle/>
        <a:p>
          <a:endParaRPr lang="en-US"/>
        </a:p>
      </dgm:t>
    </dgm:pt>
    <dgm:pt modelId="{4C711896-2867-42CD-9F7E-A5E7B889F044}" type="sibTrans" cxnId="{BC51C0C4-3A54-44A5-A81E-63A4B5971EA4}">
      <dgm:prSet/>
      <dgm:spPr/>
      <dgm:t>
        <a:bodyPr/>
        <a:lstStyle/>
        <a:p>
          <a:endParaRPr lang="en-US"/>
        </a:p>
      </dgm:t>
    </dgm:pt>
    <dgm:pt modelId="{06569816-D6D9-46C6-B680-007B794B2BC4}">
      <dgm:prSet phldrT="[Text]"/>
      <dgm:spPr/>
      <dgm:t>
        <a:bodyPr/>
        <a:lstStyle/>
        <a:p>
          <a:r>
            <a:rPr lang="en-US" b="0" i="0"/>
            <a:t>Subscriber</a:t>
          </a:r>
        </a:p>
      </dgm:t>
    </dgm:pt>
    <dgm:pt modelId="{08BD741B-368B-43A3-97E1-0719FE71DBED}" type="parTrans" cxnId="{DAFE2AF9-44E9-4D41-8E2E-D81BA2105FBA}">
      <dgm:prSet/>
      <dgm:spPr/>
      <dgm:t>
        <a:bodyPr/>
        <a:lstStyle/>
        <a:p>
          <a:endParaRPr lang="en-US"/>
        </a:p>
      </dgm:t>
    </dgm:pt>
    <dgm:pt modelId="{6A1B2371-24E1-4577-8EBB-FD8BBA8BD46E}" type="sibTrans" cxnId="{DAFE2AF9-44E9-4D41-8E2E-D81BA2105FBA}">
      <dgm:prSet/>
      <dgm:spPr/>
      <dgm:t>
        <a:bodyPr/>
        <a:lstStyle/>
        <a:p>
          <a:endParaRPr lang="en-US"/>
        </a:p>
      </dgm:t>
    </dgm:pt>
    <dgm:pt modelId="{9AF47F9D-DBCE-4C6B-AF94-004E9F9FC39E}">
      <dgm:prSet phldrT="[Text]"/>
      <dgm:spPr/>
      <dgm:t>
        <a:bodyPr/>
        <a:lstStyle/>
        <a:p>
          <a:r>
            <a:rPr lang="en-US"/>
            <a:t>Contact Us</a:t>
          </a:r>
        </a:p>
      </dgm:t>
    </dgm:pt>
    <dgm:pt modelId="{F3749919-1A96-4B8C-8D64-BD35CB0618F7}" type="parTrans" cxnId="{1E272BD7-568B-4D7C-9396-E3D7BACEC284}">
      <dgm:prSet/>
      <dgm:spPr/>
      <dgm:t>
        <a:bodyPr/>
        <a:lstStyle/>
        <a:p>
          <a:endParaRPr lang="en-US"/>
        </a:p>
      </dgm:t>
    </dgm:pt>
    <dgm:pt modelId="{3B10C49B-CFB2-491B-B18B-CFB33FB39801}" type="sibTrans" cxnId="{1E272BD7-568B-4D7C-9396-E3D7BACEC284}">
      <dgm:prSet/>
      <dgm:spPr/>
      <dgm:t>
        <a:bodyPr/>
        <a:lstStyle/>
        <a:p>
          <a:endParaRPr lang="en-US"/>
        </a:p>
      </dgm:t>
    </dgm:pt>
    <dgm:pt modelId="{69C5A772-D955-472E-9913-8A78DDE37426}">
      <dgm:prSet phldrT="[Text]"/>
      <dgm:spPr/>
      <dgm:t>
        <a:bodyPr/>
        <a:lstStyle/>
        <a:p>
          <a:r>
            <a:rPr lang="en-US"/>
            <a:t>Footer</a:t>
          </a:r>
        </a:p>
        <a:p>
          <a:r>
            <a:rPr lang="en-US"/>
            <a:t>and smoth scrool</a:t>
          </a:r>
        </a:p>
      </dgm:t>
    </dgm:pt>
    <dgm:pt modelId="{DC535DB8-BB61-44BF-B745-808AAAF24A03}" type="parTrans" cxnId="{9BC39842-516A-4582-AE82-32CF543016A2}">
      <dgm:prSet/>
      <dgm:spPr/>
      <dgm:t>
        <a:bodyPr/>
        <a:lstStyle/>
        <a:p>
          <a:endParaRPr lang="en-US"/>
        </a:p>
      </dgm:t>
    </dgm:pt>
    <dgm:pt modelId="{20B8D47B-AD98-4ABB-A611-E21E0BF38C62}" type="sibTrans" cxnId="{9BC39842-516A-4582-AE82-32CF543016A2}">
      <dgm:prSet/>
      <dgm:spPr/>
      <dgm:t>
        <a:bodyPr/>
        <a:lstStyle/>
        <a:p>
          <a:endParaRPr lang="en-US"/>
        </a:p>
      </dgm:t>
    </dgm:pt>
    <dgm:pt modelId="{8E13DD1F-7920-46B0-9CF5-191A265C7D81}">
      <dgm:prSet phldrT="[Text]"/>
      <dgm:spPr/>
      <dgm:t>
        <a:bodyPr/>
        <a:lstStyle/>
        <a:p>
          <a:r>
            <a:rPr lang="en-US" b="0" i="0"/>
            <a:t>Holiday season recipy</a:t>
          </a:r>
        </a:p>
      </dgm:t>
    </dgm:pt>
    <dgm:pt modelId="{88380B1F-1EE8-4D82-BC4D-C5A9F3EB813F}" type="parTrans" cxnId="{D62160E1-CA62-44D3-BA2B-60745BDE1757}">
      <dgm:prSet/>
      <dgm:spPr/>
      <dgm:t>
        <a:bodyPr/>
        <a:lstStyle/>
        <a:p>
          <a:endParaRPr lang="en-US"/>
        </a:p>
      </dgm:t>
    </dgm:pt>
    <dgm:pt modelId="{C474A6B5-E2BF-43DE-95DF-D3C8D6B06F8E}" type="sibTrans" cxnId="{D62160E1-CA62-44D3-BA2B-60745BDE1757}">
      <dgm:prSet/>
      <dgm:spPr/>
      <dgm:t>
        <a:bodyPr/>
        <a:lstStyle/>
        <a:p>
          <a:endParaRPr lang="en-US"/>
        </a:p>
      </dgm:t>
    </dgm:pt>
    <dgm:pt modelId="{DC67B51D-2FA5-4B8E-A56D-451464E26C98}">
      <dgm:prSet phldrT="[Text]"/>
      <dgm:spPr/>
      <dgm:t>
        <a:bodyPr/>
        <a:lstStyle/>
        <a:p>
          <a:r>
            <a:rPr lang="en-US"/>
            <a:t>background-img fixes</a:t>
          </a:r>
        </a:p>
      </dgm:t>
    </dgm:pt>
    <dgm:pt modelId="{A8A72E4C-BE35-4A5C-81C8-E791712A01E0}" type="parTrans" cxnId="{19C164D2-91D3-41BB-9EFF-C9FFE9AABD79}">
      <dgm:prSet/>
      <dgm:spPr/>
      <dgm:t>
        <a:bodyPr/>
        <a:lstStyle/>
        <a:p>
          <a:endParaRPr lang="en-US"/>
        </a:p>
      </dgm:t>
    </dgm:pt>
    <dgm:pt modelId="{FB2119F6-C412-47F7-B7E6-EF064FA46D00}" type="sibTrans" cxnId="{19C164D2-91D3-41BB-9EFF-C9FFE9AABD79}">
      <dgm:prSet/>
      <dgm:spPr/>
      <dgm:t>
        <a:bodyPr/>
        <a:lstStyle/>
        <a:p>
          <a:endParaRPr lang="en-US"/>
        </a:p>
      </dgm:t>
    </dgm:pt>
    <dgm:pt modelId="{5EF5C6A9-3CB4-41D6-B5D7-D12582DBCD8A}">
      <dgm:prSet phldrT="[Text]"/>
      <dgm:spPr/>
      <dgm:t>
        <a:bodyPr/>
        <a:lstStyle/>
        <a:p>
          <a:r>
            <a:rPr lang="en-US"/>
            <a:t>site map</a:t>
          </a:r>
        </a:p>
      </dgm:t>
    </dgm:pt>
    <dgm:pt modelId="{5DCC4C2C-44FE-48F5-B021-81BE95985263}" type="parTrans" cxnId="{D2752484-127D-496E-B24E-D779038D7471}">
      <dgm:prSet/>
      <dgm:spPr/>
      <dgm:t>
        <a:bodyPr/>
        <a:lstStyle/>
        <a:p>
          <a:endParaRPr lang="en-US"/>
        </a:p>
      </dgm:t>
    </dgm:pt>
    <dgm:pt modelId="{E22F6C75-C409-4AB0-B9ED-55FFF26607B9}" type="sibTrans" cxnId="{D2752484-127D-496E-B24E-D779038D7471}">
      <dgm:prSet/>
      <dgm:spPr/>
      <dgm:t>
        <a:bodyPr/>
        <a:lstStyle/>
        <a:p>
          <a:endParaRPr lang="en-US"/>
        </a:p>
      </dgm:t>
    </dgm:pt>
    <dgm:pt modelId="{46B99332-AAFD-4717-B39A-15EF9B554502}">
      <dgm:prSet phldrT="[Text]"/>
      <dgm:spPr/>
      <dgm:t>
        <a:bodyPr/>
        <a:lstStyle/>
        <a:p>
          <a:r>
            <a:rPr lang="en-US"/>
            <a:t>contact</a:t>
          </a:r>
        </a:p>
      </dgm:t>
    </dgm:pt>
    <dgm:pt modelId="{0A1D6E66-6BA3-4C86-BE0A-6E4EC1547D9F}" type="parTrans" cxnId="{F10AC848-3452-49BB-80BF-5ECD2B53F30F}">
      <dgm:prSet/>
      <dgm:spPr/>
      <dgm:t>
        <a:bodyPr/>
        <a:lstStyle/>
        <a:p>
          <a:endParaRPr lang="en-US"/>
        </a:p>
      </dgm:t>
    </dgm:pt>
    <dgm:pt modelId="{1692895C-D95E-4725-AAA8-ACA286545258}" type="sibTrans" cxnId="{F10AC848-3452-49BB-80BF-5ECD2B53F30F}">
      <dgm:prSet/>
      <dgm:spPr/>
      <dgm:t>
        <a:bodyPr/>
        <a:lstStyle/>
        <a:p>
          <a:endParaRPr lang="en-US"/>
        </a:p>
      </dgm:t>
    </dgm:pt>
    <dgm:pt modelId="{4CC9ED6B-E0F7-4B3A-A765-CE2CF06A5C8B}">
      <dgm:prSet phldrT="[Text]"/>
      <dgm:spPr/>
      <dgm:t>
        <a:bodyPr/>
        <a:lstStyle/>
        <a:p>
          <a:r>
            <a:rPr lang="en-US"/>
            <a:t>Footer</a:t>
          </a:r>
        </a:p>
      </dgm:t>
    </dgm:pt>
    <dgm:pt modelId="{638A47AF-899E-485B-A25E-BFB22EB3FE25}" type="parTrans" cxnId="{52130E55-95BA-4F56-BA82-50429EBDD01E}">
      <dgm:prSet/>
      <dgm:spPr/>
      <dgm:t>
        <a:bodyPr/>
        <a:lstStyle/>
        <a:p>
          <a:endParaRPr lang="en-US"/>
        </a:p>
      </dgm:t>
    </dgm:pt>
    <dgm:pt modelId="{CB5D25EF-A081-4914-9A29-7571E175548E}" type="sibTrans" cxnId="{52130E55-95BA-4F56-BA82-50429EBDD01E}">
      <dgm:prSet/>
      <dgm:spPr/>
      <dgm:t>
        <a:bodyPr/>
        <a:lstStyle/>
        <a:p>
          <a:endParaRPr lang="en-US"/>
        </a:p>
      </dgm:t>
    </dgm:pt>
    <dgm:pt modelId="{129B1918-D426-459D-9393-D6EC23A3A919}">
      <dgm:prSet/>
      <dgm:spPr/>
      <dgm:t>
        <a:bodyPr/>
        <a:lstStyle/>
        <a:p>
          <a:r>
            <a:rPr lang="en-US"/>
            <a:t>Feature post</a:t>
          </a:r>
        </a:p>
        <a:p>
          <a:r>
            <a:rPr lang="en-US"/>
            <a:t>and subscriber</a:t>
          </a:r>
        </a:p>
        <a:p>
          <a:endParaRPr lang="en-US"/>
        </a:p>
      </dgm:t>
    </dgm:pt>
    <dgm:pt modelId="{3CEA6C10-E766-4499-8BC7-6F274C88DF6C}" type="parTrans" cxnId="{BE35D7C2-210F-49CB-B779-AAE90D2B0476}">
      <dgm:prSet/>
      <dgm:spPr/>
      <dgm:t>
        <a:bodyPr/>
        <a:lstStyle/>
        <a:p>
          <a:endParaRPr lang="en-US"/>
        </a:p>
      </dgm:t>
    </dgm:pt>
    <dgm:pt modelId="{AC790815-D967-444F-86AC-5609EC2A0016}" type="sibTrans" cxnId="{BE35D7C2-210F-49CB-B779-AAE90D2B0476}">
      <dgm:prSet/>
      <dgm:spPr/>
      <dgm:t>
        <a:bodyPr/>
        <a:lstStyle/>
        <a:p>
          <a:endParaRPr lang="en-US"/>
        </a:p>
      </dgm:t>
    </dgm:pt>
    <dgm:pt modelId="{3C141DF8-460C-45F5-83B6-31CFB1EA5A74}">
      <dgm:prSet phldrT="[Text]"/>
      <dgm:spPr/>
      <dgm:t>
        <a:bodyPr/>
        <a:lstStyle/>
        <a:p>
          <a:r>
            <a:rPr lang="en-US"/>
            <a:t>Footer</a:t>
          </a:r>
        </a:p>
      </dgm:t>
    </dgm:pt>
    <dgm:pt modelId="{705BD1A3-D5CE-4D82-87AE-9F4CEB597B61}" type="sibTrans" cxnId="{EEA8285E-0414-4ECD-9168-FCCC32BD68A4}">
      <dgm:prSet/>
      <dgm:spPr/>
      <dgm:t>
        <a:bodyPr/>
        <a:lstStyle/>
        <a:p>
          <a:endParaRPr lang="en-US"/>
        </a:p>
      </dgm:t>
    </dgm:pt>
    <dgm:pt modelId="{941FCF01-8E06-4FE7-90B9-3BA122E13B95}" type="parTrans" cxnId="{EEA8285E-0414-4ECD-9168-FCCC32BD68A4}">
      <dgm:prSet/>
      <dgm:spPr/>
      <dgm:t>
        <a:bodyPr/>
        <a:lstStyle/>
        <a:p>
          <a:endParaRPr lang="en-US"/>
        </a:p>
      </dgm:t>
    </dgm:pt>
    <dgm:pt modelId="{259099B9-284A-4716-892C-99045E713221}">
      <dgm:prSet phldrT="[Text]"/>
      <dgm:spPr/>
      <dgm:t>
        <a:bodyPr/>
        <a:lstStyle/>
        <a:p>
          <a:r>
            <a:rPr lang="en-US"/>
            <a:t> Heading</a:t>
          </a:r>
        </a:p>
      </dgm:t>
    </dgm:pt>
    <dgm:pt modelId="{C95AA0B2-624C-4CD8-9B6F-2B3023CD1DEA}" type="parTrans" cxnId="{11DD6F7C-87B7-4273-823F-97D91CA1A640}">
      <dgm:prSet/>
      <dgm:spPr/>
      <dgm:t>
        <a:bodyPr/>
        <a:lstStyle/>
        <a:p>
          <a:endParaRPr lang="en-US"/>
        </a:p>
      </dgm:t>
    </dgm:pt>
    <dgm:pt modelId="{C847DFE3-7CF7-40E5-A0F6-A47DB2FBCB80}" type="sibTrans" cxnId="{11DD6F7C-87B7-4273-823F-97D91CA1A640}">
      <dgm:prSet/>
      <dgm:spPr/>
      <dgm:t>
        <a:bodyPr/>
        <a:lstStyle/>
        <a:p>
          <a:endParaRPr lang="en-US"/>
        </a:p>
      </dgm:t>
    </dgm:pt>
    <dgm:pt modelId="{1DE3F0CB-537D-4074-8F9A-A2B7B5969C55}">
      <dgm:prSet phldrT="[Text]"/>
      <dgm:spPr/>
      <dgm:t>
        <a:bodyPr/>
        <a:lstStyle/>
        <a:p>
          <a:r>
            <a:rPr lang="en-US" b="0" i="0"/>
            <a:t>imager hovert description</a:t>
          </a:r>
        </a:p>
      </dgm:t>
    </dgm:pt>
    <dgm:pt modelId="{08EBBCBA-301E-4D3D-A16F-3C7C383B46E0}" type="parTrans" cxnId="{38A31A36-6F85-46CE-A653-99208C8EE276}">
      <dgm:prSet/>
      <dgm:spPr/>
      <dgm:t>
        <a:bodyPr/>
        <a:lstStyle/>
        <a:p>
          <a:endParaRPr lang="en-US"/>
        </a:p>
      </dgm:t>
    </dgm:pt>
    <dgm:pt modelId="{14B00C72-1BC4-4A2E-9102-D9BB5DD333BC}" type="sibTrans" cxnId="{38A31A36-6F85-46CE-A653-99208C8EE276}">
      <dgm:prSet/>
      <dgm:spPr/>
      <dgm:t>
        <a:bodyPr/>
        <a:lstStyle/>
        <a:p>
          <a:endParaRPr lang="en-US"/>
        </a:p>
      </dgm:t>
    </dgm:pt>
    <dgm:pt modelId="{AF8604F2-C7B7-4A26-84C4-4038F7DE8C04}">
      <dgm:prSet phldrT="[Text]"/>
      <dgm:spPr/>
      <dgm:t>
        <a:bodyPr/>
        <a:lstStyle/>
        <a:p>
          <a:r>
            <a:rPr lang="en-US" b="0" i="0"/>
            <a:t>Subscriber</a:t>
          </a:r>
        </a:p>
      </dgm:t>
    </dgm:pt>
    <dgm:pt modelId="{357BF80E-1504-4C95-803F-E5B19363BD60}" type="parTrans" cxnId="{43AC1C15-06F1-4D37-90CA-7069BBA6F7E7}">
      <dgm:prSet/>
      <dgm:spPr/>
      <dgm:t>
        <a:bodyPr/>
        <a:lstStyle/>
        <a:p>
          <a:endParaRPr lang="en-US"/>
        </a:p>
      </dgm:t>
    </dgm:pt>
    <dgm:pt modelId="{1A5D9A68-F2CD-420D-BB9D-C7E473752147}" type="sibTrans" cxnId="{43AC1C15-06F1-4D37-90CA-7069BBA6F7E7}">
      <dgm:prSet/>
      <dgm:spPr/>
      <dgm:t>
        <a:bodyPr/>
        <a:lstStyle/>
        <a:p>
          <a:endParaRPr lang="en-US"/>
        </a:p>
      </dgm:t>
    </dgm:pt>
    <dgm:pt modelId="{0F67BE6B-5D7F-4EBE-BEAC-53B251F588E8}">
      <dgm:prSet phldrT="[Text]"/>
      <dgm:spPr/>
      <dgm:t>
        <a:bodyPr/>
        <a:lstStyle/>
        <a:p>
          <a:r>
            <a:rPr lang="en-US"/>
            <a:t>Footer </a:t>
          </a:r>
        </a:p>
      </dgm:t>
    </dgm:pt>
    <dgm:pt modelId="{D5EDB57B-9A13-4C6F-8D1C-D634E08E7A27}" type="parTrans" cxnId="{8087072D-7E9C-4065-A702-97FB0A6976DA}">
      <dgm:prSet/>
      <dgm:spPr/>
      <dgm:t>
        <a:bodyPr/>
        <a:lstStyle/>
        <a:p>
          <a:endParaRPr lang="en-US"/>
        </a:p>
      </dgm:t>
    </dgm:pt>
    <dgm:pt modelId="{5E003F97-AB06-4EBB-9AC5-DACFFB841600}" type="sibTrans" cxnId="{8087072D-7E9C-4065-A702-97FB0A6976DA}">
      <dgm:prSet/>
      <dgm:spPr/>
      <dgm:t>
        <a:bodyPr/>
        <a:lstStyle/>
        <a:p>
          <a:endParaRPr lang="en-US"/>
        </a:p>
      </dgm:t>
    </dgm:pt>
    <dgm:pt modelId="{382D6E38-4CDA-4F1B-97D6-CD5DA6ADA7D9}">
      <dgm:prSet phldrT="[Text]"/>
      <dgm:spPr/>
      <dgm:t>
        <a:bodyPr/>
        <a:lstStyle/>
        <a:p>
          <a:r>
            <a:rPr lang="en-US"/>
            <a:t> heading</a:t>
          </a:r>
        </a:p>
      </dgm:t>
    </dgm:pt>
    <dgm:pt modelId="{26B3FBB3-823D-4A2A-9B54-56BF262BCBCE}" type="parTrans" cxnId="{64DB2CD8-968A-4667-8083-078A3B9D111C}">
      <dgm:prSet/>
      <dgm:spPr/>
      <dgm:t>
        <a:bodyPr/>
        <a:lstStyle/>
        <a:p>
          <a:endParaRPr lang="en-US"/>
        </a:p>
      </dgm:t>
    </dgm:pt>
    <dgm:pt modelId="{10450E89-68CD-4D3A-BE14-38ED521D0957}" type="sibTrans" cxnId="{64DB2CD8-968A-4667-8083-078A3B9D111C}">
      <dgm:prSet/>
      <dgm:spPr/>
      <dgm:t>
        <a:bodyPr/>
        <a:lstStyle/>
        <a:p>
          <a:endParaRPr lang="en-US"/>
        </a:p>
      </dgm:t>
    </dgm:pt>
    <dgm:pt modelId="{B45CD578-EFCE-467A-B86B-0C11EE2DA4BD}">
      <dgm:prSet phldrT="[Text]"/>
      <dgm:spPr/>
      <dgm:t>
        <a:bodyPr/>
        <a:lstStyle/>
        <a:p>
          <a:r>
            <a:rPr lang="en-US"/>
            <a:t>image hover description</a:t>
          </a:r>
        </a:p>
      </dgm:t>
    </dgm:pt>
    <dgm:pt modelId="{821E7FEB-4917-4AA9-8E95-5200EB6C2E65}" type="parTrans" cxnId="{2CFEBD3E-8F6B-4EEA-9DAC-1F65E1CAD7AD}">
      <dgm:prSet/>
      <dgm:spPr/>
      <dgm:t>
        <a:bodyPr/>
        <a:lstStyle/>
        <a:p>
          <a:endParaRPr lang="en-US"/>
        </a:p>
      </dgm:t>
    </dgm:pt>
    <dgm:pt modelId="{9830E23E-CA44-4E47-8487-566D16A159EC}" type="sibTrans" cxnId="{2CFEBD3E-8F6B-4EEA-9DAC-1F65E1CAD7AD}">
      <dgm:prSet/>
      <dgm:spPr/>
      <dgm:t>
        <a:bodyPr/>
        <a:lstStyle/>
        <a:p>
          <a:endParaRPr lang="en-US"/>
        </a:p>
      </dgm:t>
    </dgm:pt>
    <dgm:pt modelId="{59279F99-A05A-4C9B-9908-18B1ED2D1363}">
      <dgm:prSet phldrT="[Text]"/>
      <dgm:spPr/>
      <dgm:t>
        <a:bodyPr/>
        <a:lstStyle/>
        <a:p>
          <a:r>
            <a:rPr lang="en-US"/>
            <a:t>subscriber</a:t>
          </a:r>
        </a:p>
      </dgm:t>
    </dgm:pt>
    <dgm:pt modelId="{32192902-60CF-4D91-BB00-31B6EE36F6DC}" type="parTrans" cxnId="{0DAA70B3-DFBE-44C6-AEB5-40A5D454B391}">
      <dgm:prSet/>
      <dgm:spPr/>
      <dgm:t>
        <a:bodyPr/>
        <a:lstStyle/>
        <a:p>
          <a:endParaRPr lang="en-US"/>
        </a:p>
      </dgm:t>
    </dgm:pt>
    <dgm:pt modelId="{FE510597-291C-4DFD-9C96-8FF97E32D116}" type="sibTrans" cxnId="{0DAA70B3-DFBE-44C6-AEB5-40A5D454B391}">
      <dgm:prSet/>
      <dgm:spPr/>
      <dgm:t>
        <a:bodyPr/>
        <a:lstStyle/>
        <a:p>
          <a:endParaRPr lang="en-US"/>
        </a:p>
      </dgm:t>
    </dgm:pt>
    <dgm:pt modelId="{3650F280-809E-4CAC-BC81-C394C53C9599}">
      <dgm:prSet phldrT="[Text]"/>
      <dgm:spPr/>
      <dgm:t>
        <a:bodyPr/>
        <a:lstStyle/>
        <a:p>
          <a:r>
            <a:rPr lang="en-US"/>
            <a:t>Footer</a:t>
          </a:r>
        </a:p>
      </dgm:t>
    </dgm:pt>
    <dgm:pt modelId="{7D50DFEC-E131-456B-9534-68F98F33D79B}" type="parTrans" cxnId="{3CE6C5F1-B408-4A95-876D-E55A58A125BB}">
      <dgm:prSet/>
      <dgm:spPr/>
      <dgm:t>
        <a:bodyPr/>
        <a:lstStyle/>
        <a:p>
          <a:endParaRPr lang="en-US"/>
        </a:p>
      </dgm:t>
    </dgm:pt>
    <dgm:pt modelId="{E3F100BA-59A2-4628-A01D-DB6074B98B38}" type="sibTrans" cxnId="{3CE6C5F1-B408-4A95-876D-E55A58A125BB}">
      <dgm:prSet/>
      <dgm:spPr/>
      <dgm:t>
        <a:bodyPr/>
        <a:lstStyle/>
        <a:p>
          <a:endParaRPr lang="en-US"/>
        </a:p>
      </dgm:t>
    </dgm:pt>
    <dgm:pt modelId="{3526D8BE-7A3D-476F-8964-00B256935BDC}">
      <dgm:prSet/>
      <dgm:spPr/>
      <dgm:t>
        <a:bodyPr/>
        <a:lstStyle/>
        <a:p>
          <a:r>
            <a:rPr lang="en-US"/>
            <a:t>Contact me through</a:t>
          </a:r>
        </a:p>
      </dgm:t>
    </dgm:pt>
    <dgm:pt modelId="{FE50BCA1-30FB-48EC-956A-7D938BBFFAB9}" type="parTrans" cxnId="{065C484A-97B5-4FA8-96C2-C3D2085F9972}">
      <dgm:prSet/>
      <dgm:spPr/>
      <dgm:t>
        <a:bodyPr/>
        <a:lstStyle/>
        <a:p>
          <a:endParaRPr lang="en-US"/>
        </a:p>
      </dgm:t>
    </dgm:pt>
    <dgm:pt modelId="{CEB97592-CCAB-4488-BA52-8D67AD16DDC8}" type="sibTrans" cxnId="{065C484A-97B5-4FA8-96C2-C3D2085F9972}">
      <dgm:prSet/>
      <dgm:spPr/>
      <dgm:t>
        <a:bodyPr/>
        <a:lstStyle/>
        <a:p>
          <a:endParaRPr lang="en-US"/>
        </a:p>
      </dgm:t>
    </dgm:pt>
    <dgm:pt modelId="{AAB286D7-F892-4544-9C2E-A4867B4C9EA2}">
      <dgm:prSet/>
      <dgm:spPr/>
      <dgm:t>
        <a:bodyPr/>
        <a:lstStyle/>
        <a:p>
          <a:r>
            <a:rPr lang="en-US"/>
            <a:t>Subscriber</a:t>
          </a:r>
        </a:p>
      </dgm:t>
    </dgm:pt>
    <dgm:pt modelId="{70EE7FD0-E25C-4A78-9CAE-7AF6A3FFAB9F}" type="parTrans" cxnId="{417D2DFF-8E97-4C34-A0CF-EE2D8E4D347B}">
      <dgm:prSet/>
      <dgm:spPr/>
      <dgm:t>
        <a:bodyPr/>
        <a:lstStyle/>
        <a:p>
          <a:endParaRPr lang="en-US"/>
        </a:p>
      </dgm:t>
    </dgm:pt>
    <dgm:pt modelId="{F6CE8753-7552-45F0-8CA9-7DC79632DFE5}" type="sibTrans" cxnId="{417D2DFF-8E97-4C34-A0CF-EE2D8E4D347B}">
      <dgm:prSet/>
      <dgm:spPr/>
      <dgm:t>
        <a:bodyPr/>
        <a:lstStyle/>
        <a:p>
          <a:endParaRPr lang="en-US"/>
        </a:p>
      </dgm:t>
    </dgm:pt>
    <dgm:pt modelId="{61F898B6-F2B1-422D-9864-2A59FD1CC2E8}">
      <dgm:prSet/>
      <dgm:spPr/>
      <dgm:t>
        <a:bodyPr/>
        <a:lstStyle/>
        <a:p>
          <a:r>
            <a:rPr lang="en-US"/>
            <a:t>Award</a:t>
          </a:r>
        </a:p>
      </dgm:t>
    </dgm:pt>
    <dgm:pt modelId="{868245B2-9FA4-415B-BF17-E812EE8F887B}" type="parTrans" cxnId="{954F05CD-3FFD-4BAB-8728-94B9B3B2FDEE}">
      <dgm:prSet/>
      <dgm:spPr/>
      <dgm:t>
        <a:bodyPr/>
        <a:lstStyle/>
        <a:p>
          <a:endParaRPr lang="en-US"/>
        </a:p>
      </dgm:t>
    </dgm:pt>
    <dgm:pt modelId="{E8A0E3C3-D7DF-4A44-AD5E-98ECDC26EF09}" type="sibTrans" cxnId="{954F05CD-3FFD-4BAB-8728-94B9B3B2FDEE}">
      <dgm:prSet/>
      <dgm:spPr/>
      <dgm:t>
        <a:bodyPr/>
        <a:lstStyle/>
        <a:p>
          <a:endParaRPr lang="en-US"/>
        </a:p>
      </dgm:t>
    </dgm:pt>
    <dgm:pt modelId="{85ACF620-8F6E-47A0-BF56-D627CFA8C9DD}">
      <dgm:prSet/>
      <dgm:spPr/>
      <dgm:t>
        <a:bodyPr/>
        <a:lstStyle/>
        <a:p>
          <a:r>
            <a:rPr lang="en-US"/>
            <a:t>images</a:t>
          </a:r>
        </a:p>
      </dgm:t>
    </dgm:pt>
    <dgm:pt modelId="{4B1AD51F-3901-415D-8871-7B9B3AB5AF39}" type="parTrans" cxnId="{5A437C20-FF77-46CE-9124-6C688844966C}">
      <dgm:prSet/>
      <dgm:spPr/>
      <dgm:t>
        <a:bodyPr/>
        <a:lstStyle/>
        <a:p>
          <a:endParaRPr lang="en-US"/>
        </a:p>
      </dgm:t>
    </dgm:pt>
    <dgm:pt modelId="{17C86647-AB63-4EA9-91E3-D5410115D88B}" type="sibTrans" cxnId="{5A437C20-FF77-46CE-9124-6C688844966C}">
      <dgm:prSet/>
      <dgm:spPr/>
      <dgm:t>
        <a:bodyPr/>
        <a:lstStyle/>
        <a:p>
          <a:endParaRPr lang="en-US"/>
        </a:p>
      </dgm:t>
    </dgm:pt>
    <dgm:pt modelId="{E54E402F-7695-434F-BF81-2EC3285B2419}">
      <dgm:prSet/>
      <dgm:spPr/>
      <dgm:t>
        <a:bodyPr/>
        <a:lstStyle/>
        <a:p>
          <a:r>
            <a:rPr lang="en-US"/>
            <a:t>heading</a:t>
          </a:r>
        </a:p>
      </dgm:t>
    </dgm:pt>
    <dgm:pt modelId="{435DE657-5714-4CE0-B80C-B399CE70A618}" type="parTrans" cxnId="{822AF951-76DB-436C-BF91-D23CF361173E}">
      <dgm:prSet/>
      <dgm:spPr/>
      <dgm:t>
        <a:bodyPr/>
        <a:lstStyle/>
        <a:p>
          <a:endParaRPr lang="en-US"/>
        </a:p>
      </dgm:t>
    </dgm:pt>
    <dgm:pt modelId="{D2E35025-4488-43AA-9519-67C0BBC8F1F9}" type="sibTrans" cxnId="{822AF951-76DB-436C-BF91-D23CF361173E}">
      <dgm:prSet/>
      <dgm:spPr/>
      <dgm:t>
        <a:bodyPr/>
        <a:lstStyle/>
        <a:p>
          <a:endParaRPr lang="en-US"/>
        </a:p>
      </dgm:t>
    </dgm:pt>
    <dgm:pt modelId="{08431663-0C75-4826-9B16-2DD30AB91665}">
      <dgm:prSet/>
      <dgm:spPr/>
      <dgm:t>
        <a:bodyPr/>
        <a:lstStyle/>
        <a:p>
          <a:r>
            <a:rPr lang="en-US"/>
            <a:t>header</a:t>
          </a:r>
        </a:p>
      </dgm:t>
    </dgm:pt>
    <dgm:pt modelId="{FC933E81-B640-4087-8A3F-8506BEDECB7F}" type="parTrans" cxnId="{1282CECF-4971-4812-95CF-AD8FA790D454}">
      <dgm:prSet/>
      <dgm:spPr/>
      <dgm:t>
        <a:bodyPr/>
        <a:lstStyle/>
        <a:p>
          <a:endParaRPr lang="en-US"/>
        </a:p>
      </dgm:t>
    </dgm:pt>
    <dgm:pt modelId="{E8205819-5586-4217-9F1A-63AE17A54B2D}" type="sibTrans" cxnId="{1282CECF-4971-4812-95CF-AD8FA790D454}">
      <dgm:prSet/>
      <dgm:spPr/>
      <dgm:t>
        <a:bodyPr/>
        <a:lstStyle/>
        <a:p>
          <a:endParaRPr lang="en-US"/>
        </a:p>
      </dgm:t>
    </dgm:pt>
    <dgm:pt modelId="{34561480-5395-47D9-A3B1-3CE9E659023C}">
      <dgm:prSet/>
      <dgm:spPr/>
      <dgm:t>
        <a:bodyPr/>
        <a:lstStyle/>
        <a:p>
          <a:r>
            <a:rPr lang="en-US"/>
            <a:t>Header</a:t>
          </a:r>
        </a:p>
      </dgm:t>
    </dgm:pt>
    <dgm:pt modelId="{C5D5F0F0-A7C1-4337-8F1D-D3098D5038B7}" type="parTrans" cxnId="{789FBDD1-8494-4AAD-8DB8-419128FA9BED}">
      <dgm:prSet/>
      <dgm:spPr/>
      <dgm:t>
        <a:bodyPr/>
        <a:lstStyle/>
        <a:p>
          <a:endParaRPr lang="en-US"/>
        </a:p>
      </dgm:t>
    </dgm:pt>
    <dgm:pt modelId="{8A427693-F61D-4AF3-9159-43222754B607}" type="sibTrans" cxnId="{789FBDD1-8494-4AAD-8DB8-419128FA9BED}">
      <dgm:prSet/>
      <dgm:spPr/>
      <dgm:t>
        <a:bodyPr/>
        <a:lstStyle/>
        <a:p>
          <a:endParaRPr lang="en-US"/>
        </a:p>
      </dgm:t>
    </dgm:pt>
    <dgm:pt modelId="{394243A2-0809-41E9-A1D8-5678999F4AA8}">
      <dgm:prSet/>
      <dgm:spPr/>
      <dgm:t>
        <a:bodyPr/>
        <a:lstStyle/>
        <a:p>
          <a:r>
            <a:rPr lang="en-US"/>
            <a:t>Welcome Note</a:t>
          </a:r>
        </a:p>
      </dgm:t>
    </dgm:pt>
    <dgm:pt modelId="{0DA86EDF-47FE-4165-BBEC-E5EA696F79C7}" type="parTrans" cxnId="{94A78799-F834-4DE8-8BCB-BDDF4D137CA4}">
      <dgm:prSet/>
      <dgm:spPr/>
      <dgm:t>
        <a:bodyPr/>
        <a:lstStyle/>
        <a:p>
          <a:endParaRPr lang="en-US"/>
        </a:p>
      </dgm:t>
    </dgm:pt>
    <dgm:pt modelId="{11DF0C8F-574F-4BE7-B587-1663528399B1}" type="sibTrans" cxnId="{94A78799-F834-4DE8-8BCB-BDDF4D137CA4}">
      <dgm:prSet/>
      <dgm:spPr/>
      <dgm:t>
        <a:bodyPr/>
        <a:lstStyle/>
        <a:p>
          <a:endParaRPr lang="en-US"/>
        </a:p>
      </dgm:t>
    </dgm:pt>
    <dgm:pt modelId="{FDB2696D-AD88-43DB-BC70-A68E7EE01B61}">
      <dgm:prSet/>
      <dgm:spPr/>
      <dgm:t>
        <a:bodyPr/>
        <a:lstStyle/>
        <a:p>
          <a:r>
            <a:rPr lang="en-US"/>
            <a:t>Header</a:t>
          </a:r>
        </a:p>
      </dgm:t>
    </dgm:pt>
    <dgm:pt modelId="{F93D0721-4845-4E18-9947-C336B0A1A650}" type="parTrans" cxnId="{B4BDB7E5-7CD5-45FA-8B6B-B0B2CE06BB40}">
      <dgm:prSet/>
      <dgm:spPr/>
      <dgm:t>
        <a:bodyPr/>
        <a:lstStyle/>
        <a:p>
          <a:endParaRPr lang="en-US"/>
        </a:p>
      </dgm:t>
    </dgm:pt>
    <dgm:pt modelId="{70709A2C-BB49-44EC-92E6-F345444D0F54}" type="sibTrans" cxnId="{B4BDB7E5-7CD5-45FA-8B6B-B0B2CE06BB40}">
      <dgm:prSet/>
      <dgm:spPr/>
      <dgm:t>
        <a:bodyPr/>
        <a:lstStyle/>
        <a:p>
          <a:endParaRPr lang="en-US"/>
        </a:p>
      </dgm:t>
    </dgm:pt>
    <dgm:pt modelId="{1462349A-EB93-4A81-A6E4-3AC9487C3ABA}">
      <dgm:prSet/>
      <dgm:spPr/>
      <dgm:t>
        <a:bodyPr/>
        <a:lstStyle/>
        <a:p>
          <a:r>
            <a:rPr lang="en-US"/>
            <a:t>Header</a:t>
          </a:r>
        </a:p>
      </dgm:t>
    </dgm:pt>
    <dgm:pt modelId="{68927711-0FD1-4F69-B348-44D7F1376B8C}" type="parTrans" cxnId="{8091E327-A74D-473A-96C1-4C97F7130061}">
      <dgm:prSet/>
      <dgm:spPr/>
      <dgm:t>
        <a:bodyPr/>
        <a:lstStyle/>
        <a:p>
          <a:endParaRPr lang="en-US"/>
        </a:p>
      </dgm:t>
    </dgm:pt>
    <dgm:pt modelId="{80BA7FD5-906B-4892-A709-0CE32F204262}" type="sibTrans" cxnId="{8091E327-A74D-473A-96C1-4C97F7130061}">
      <dgm:prSet/>
      <dgm:spPr/>
      <dgm:t>
        <a:bodyPr/>
        <a:lstStyle/>
        <a:p>
          <a:endParaRPr lang="en-US"/>
        </a:p>
      </dgm:t>
    </dgm:pt>
    <dgm:pt modelId="{383D752F-72EF-4BF7-A570-FA92A3EBE9A2}">
      <dgm:prSet/>
      <dgm:spPr/>
      <dgm:t>
        <a:bodyPr/>
        <a:lstStyle/>
        <a:p>
          <a:r>
            <a:rPr lang="en-US"/>
            <a:t>Header</a:t>
          </a:r>
        </a:p>
      </dgm:t>
    </dgm:pt>
    <dgm:pt modelId="{82508A5C-A26C-4973-A536-6FDD0B4031D9}" type="parTrans" cxnId="{25C975BC-301A-4273-A341-0A65CB8C12D2}">
      <dgm:prSet/>
      <dgm:spPr/>
      <dgm:t>
        <a:bodyPr/>
        <a:lstStyle/>
        <a:p>
          <a:endParaRPr lang="en-US"/>
        </a:p>
      </dgm:t>
    </dgm:pt>
    <dgm:pt modelId="{39E527DD-4F12-47D1-9C9A-0A5A0FAA64E1}" type="sibTrans" cxnId="{25C975BC-301A-4273-A341-0A65CB8C12D2}">
      <dgm:prSet/>
      <dgm:spPr/>
      <dgm:t>
        <a:bodyPr/>
        <a:lstStyle/>
        <a:p>
          <a:endParaRPr lang="en-US"/>
        </a:p>
      </dgm:t>
    </dgm:pt>
    <dgm:pt modelId="{4546E493-997C-4874-A516-EBE8A4ACB3C2}">
      <dgm:prSet/>
      <dgm:spPr/>
      <dgm:t>
        <a:bodyPr/>
        <a:lstStyle/>
        <a:p>
          <a:r>
            <a:rPr lang="en-US"/>
            <a:t>header</a:t>
          </a:r>
        </a:p>
      </dgm:t>
    </dgm:pt>
    <dgm:pt modelId="{484BE226-12C1-4C75-AB9F-121C9BD27BCB}" type="parTrans" cxnId="{9B65244F-DABE-4E42-B896-B735477A560F}">
      <dgm:prSet/>
      <dgm:spPr/>
      <dgm:t>
        <a:bodyPr/>
        <a:lstStyle/>
        <a:p>
          <a:endParaRPr lang="en-US"/>
        </a:p>
      </dgm:t>
    </dgm:pt>
    <dgm:pt modelId="{F85B20C0-28B4-4340-962B-62E0913B964D}" type="sibTrans" cxnId="{9B65244F-DABE-4E42-B896-B735477A560F}">
      <dgm:prSet/>
      <dgm:spPr/>
      <dgm:t>
        <a:bodyPr/>
        <a:lstStyle/>
        <a:p>
          <a:endParaRPr lang="en-US"/>
        </a:p>
      </dgm:t>
    </dgm:pt>
    <dgm:pt modelId="{F3157154-1421-4B3C-BEB3-D16541CCB6A3}">
      <dgm:prSet/>
      <dgm:spPr/>
      <dgm:t>
        <a:bodyPr/>
        <a:lstStyle/>
        <a:p>
          <a:r>
            <a:rPr lang="en-US"/>
            <a:t>subscriber</a:t>
          </a:r>
        </a:p>
      </dgm:t>
    </dgm:pt>
    <dgm:pt modelId="{E53D5AF3-18F2-41D3-B80B-765A1B8A52A9}" type="parTrans" cxnId="{F25C0A00-0F66-4670-BDA9-8C92C60FA546}">
      <dgm:prSet/>
      <dgm:spPr/>
      <dgm:t>
        <a:bodyPr/>
        <a:lstStyle/>
        <a:p>
          <a:endParaRPr lang="en-US"/>
        </a:p>
      </dgm:t>
    </dgm:pt>
    <dgm:pt modelId="{30BCFC03-64C7-4E5D-B8BA-42865D025DBC}" type="sibTrans" cxnId="{F25C0A00-0F66-4670-BDA9-8C92C60FA546}">
      <dgm:prSet/>
      <dgm:spPr/>
      <dgm:t>
        <a:bodyPr/>
        <a:lstStyle/>
        <a:p>
          <a:endParaRPr lang="en-US"/>
        </a:p>
      </dgm:t>
    </dgm:pt>
    <dgm:pt modelId="{91A8A040-7F2D-4498-8DFA-BBD313E9D90D}">
      <dgm:prSet/>
      <dgm:spPr/>
      <dgm:t>
        <a:bodyPr/>
        <a:lstStyle/>
        <a:p>
          <a:r>
            <a:rPr lang="en-US"/>
            <a:t>Footer</a:t>
          </a:r>
        </a:p>
      </dgm:t>
    </dgm:pt>
    <dgm:pt modelId="{DBF2BECE-848A-4E52-A53D-BC29BFB8BD7F}" type="parTrans" cxnId="{5DDBD768-1674-4071-B800-3BBBAB352996}">
      <dgm:prSet/>
      <dgm:spPr/>
      <dgm:t>
        <a:bodyPr/>
        <a:lstStyle/>
        <a:p>
          <a:endParaRPr lang="en-US"/>
        </a:p>
      </dgm:t>
    </dgm:pt>
    <dgm:pt modelId="{D1CBE70C-211D-46C7-B4B0-581BB5FAE90A}" type="sibTrans" cxnId="{5DDBD768-1674-4071-B800-3BBBAB352996}">
      <dgm:prSet/>
      <dgm:spPr/>
      <dgm:t>
        <a:bodyPr/>
        <a:lstStyle/>
        <a:p>
          <a:endParaRPr lang="en-US"/>
        </a:p>
      </dgm:t>
    </dgm:pt>
    <dgm:pt modelId="{E078BD27-AC62-461E-A3C0-F8D8734CF4FC}">
      <dgm:prSet phldrT="[Text]"/>
      <dgm:spPr/>
      <dgm:t>
        <a:bodyPr/>
        <a:lstStyle/>
        <a:p>
          <a:r>
            <a:rPr lang="en-US"/>
            <a:t>Feedback</a:t>
          </a:r>
        </a:p>
      </dgm:t>
    </dgm:pt>
    <dgm:pt modelId="{8CD05DC5-FAC5-4C71-96C0-F42E18EED3BB}" type="parTrans" cxnId="{16A0423E-897F-4864-B185-82B1D57E8F9E}">
      <dgm:prSet/>
      <dgm:spPr/>
      <dgm:t>
        <a:bodyPr/>
        <a:lstStyle/>
        <a:p>
          <a:endParaRPr lang="en-US"/>
        </a:p>
      </dgm:t>
    </dgm:pt>
    <dgm:pt modelId="{9941238F-FA2A-445E-AF52-B49B2844B219}" type="sibTrans" cxnId="{16A0423E-897F-4864-B185-82B1D57E8F9E}">
      <dgm:prSet/>
      <dgm:spPr/>
      <dgm:t>
        <a:bodyPr/>
        <a:lstStyle/>
        <a:p>
          <a:endParaRPr lang="en-US"/>
        </a:p>
      </dgm:t>
    </dgm:pt>
    <dgm:pt modelId="{1FA54B4F-C3D8-4822-81B2-9A36B457A2ED}">
      <dgm:prSet/>
      <dgm:spPr/>
      <dgm:t>
        <a:bodyPr/>
        <a:lstStyle/>
        <a:p>
          <a:r>
            <a:rPr lang="en-US"/>
            <a:t>header</a:t>
          </a:r>
        </a:p>
      </dgm:t>
    </dgm:pt>
    <dgm:pt modelId="{6D635F98-8358-42C2-9DF5-314E1B56B8DA}" type="parTrans" cxnId="{8AB5D5F6-A41F-4214-ADA5-AA3959D7BF13}">
      <dgm:prSet/>
      <dgm:spPr/>
      <dgm:t>
        <a:bodyPr/>
        <a:lstStyle/>
        <a:p>
          <a:endParaRPr lang="en-US"/>
        </a:p>
      </dgm:t>
    </dgm:pt>
    <dgm:pt modelId="{FE163171-8D79-476E-B940-CB45A9FAD9F3}" type="sibTrans" cxnId="{8AB5D5F6-A41F-4214-ADA5-AA3959D7BF13}">
      <dgm:prSet/>
      <dgm:spPr/>
      <dgm:t>
        <a:bodyPr/>
        <a:lstStyle/>
        <a:p>
          <a:endParaRPr lang="en-US"/>
        </a:p>
      </dgm:t>
    </dgm:pt>
    <dgm:pt modelId="{F65BED02-3F51-4B7A-90D3-DCE0EF6E8DAA}">
      <dgm:prSet phldrT="[Text]"/>
      <dgm:spPr/>
      <dgm:t>
        <a:bodyPr/>
        <a:lstStyle/>
        <a:p>
          <a:r>
            <a:rPr lang="en-US"/>
            <a:t>feaadback</a:t>
          </a:r>
          <a:r>
            <a:rPr lang="en-US" baseline="0"/>
            <a:t> form</a:t>
          </a:r>
          <a:endParaRPr lang="en-US"/>
        </a:p>
      </dgm:t>
    </dgm:pt>
    <dgm:pt modelId="{F3DC6AB9-FDC3-4A7D-AA46-5339868E5A41}" type="parTrans" cxnId="{E42A116E-B906-4BB1-9180-049D5BDB4471}">
      <dgm:prSet/>
      <dgm:spPr/>
      <dgm:t>
        <a:bodyPr/>
        <a:lstStyle/>
        <a:p>
          <a:endParaRPr lang="en-US"/>
        </a:p>
      </dgm:t>
    </dgm:pt>
    <dgm:pt modelId="{D54B14E2-1E91-4869-B6C9-61CC98FA29F5}" type="sibTrans" cxnId="{E42A116E-B906-4BB1-9180-049D5BDB4471}">
      <dgm:prSet/>
      <dgm:spPr/>
      <dgm:t>
        <a:bodyPr/>
        <a:lstStyle/>
        <a:p>
          <a:endParaRPr lang="en-US"/>
        </a:p>
      </dgm:t>
    </dgm:pt>
    <dgm:pt modelId="{B52BD01E-7AE4-4CC3-AF63-679F4D3D246F}">
      <dgm:prSet phldrT="[Text]"/>
      <dgm:spPr/>
      <dgm:t>
        <a:bodyPr/>
        <a:lstStyle/>
        <a:p>
          <a:r>
            <a:rPr lang="en-US"/>
            <a:t>subscribe</a:t>
          </a:r>
        </a:p>
      </dgm:t>
    </dgm:pt>
    <dgm:pt modelId="{3755050B-35FF-4F9C-A82B-1E4168DC730E}" type="parTrans" cxnId="{5CDA6F5C-52A8-4741-950E-390A00D1D2B0}">
      <dgm:prSet/>
      <dgm:spPr/>
      <dgm:t>
        <a:bodyPr/>
        <a:lstStyle/>
        <a:p>
          <a:endParaRPr lang="en-US"/>
        </a:p>
      </dgm:t>
    </dgm:pt>
    <dgm:pt modelId="{A80DB1FD-556F-4979-864E-E6C794A4ACFE}" type="sibTrans" cxnId="{5CDA6F5C-52A8-4741-950E-390A00D1D2B0}">
      <dgm:prSet/>
      <dgm:spPr/>
      <dgm:t>
        <a:bodyPr/>
        <a:lstStyle/>
        <a:p>
          <a:endParaRPr lang="en-US"/>
        </a:p>
      </dgm:t>
    </dgm:pt>
    <dgm:pt modelId="{18E83218-AB8F-46E7-B3F3-C6C5FCA01852}">
      <dgm:prSet phldrT="[Text]"/>
      <dgm:spPr/>
      <dgm:t>
        <a:bodyPr/>
        <a:lstStyle/>
        <a:p>
          <a:r>
            <a:rPr lang="en-US"/>
            <a:t>Footer</a:t>
          </a:r>
        </a:p>
      </dgm:t>
    </dgm:pt>
    <dgm:pt modelId="{B73C5E54-DFA2-4CD9-8094-43A0EF80D1A8}" type="sibTrans" cxnId="{6954628E-B344-43AC-BA02-6D5046EB3374}">
      <dgm:prSet/>
      <dgm:spPr/>
      <dgm:t>
        <a:bodyPr/>
        <a:lstStyle/>
        <a:p>
          <a:endParaRPr lang="en-US"/>
        </a:p>
      </dgm:t>
    </dgm:pt>
    <dgm:pt modelId="{BA195306-8077-47A3-A9FC-14181408D672}" type="parTrans" cxnId="{6954628E-B344-43AC-BA02-6D5046EB3374}">
      <dgm:prSet/>
      <dgm:spPr/>
      <dgm:t>
        <a:bodyPr/>
        <a:lstStyle/>
        <a:p>
          <a:endParaRPr lang="en-US"/>
        </a:p>
      </dgm:t>
    </dgm:pt>
    <dgm:pt modelId="{BF903702-073D-4633-8F77-B647E619CB8C}" type="pres">
      <dgm:prSet presAssocID="{B34D8EC7-252F-4D95-9D04-B7A2E10145B5}" presName="hierChild1" presStyleCnt="0">
        <dgm:presLayoutVars>
          <dgm:orgChart val="1"/>
          <dgm:chPref val="1"/>
          <dgm:dir/>
          <dgm:animOne val="branch"/>
          <dgm:animLvl val="lvl"/>
          <dgm:resizeHandles/>
        </dgm:presLayoutVars>
      </dgm:prSet>
      <dgm:spPr/>
      <dgm:t>
        <a:bodyPr/>
        <a:lstStyle/>
        <a:p>
          <a:endParaRPr lang="en-US"/>
        </a:p>
      </dgm:t>
    </dgm:pt>
    <dgm:pt modelId="{6B946D7D-25D9-43DB-89A8-27CE158F6D67}" type="pres">
      <dgm:prSet presAssocID="{1EF170B7-7A96-4530-B2DD-1AD4CEE96C50}" presName="hierRoot1" presStyleCnt="0">
        <dgm:presLayoutVars>
          <dgm:hierBranch val="init"/>
        </dgm:presLayoutVars>
      </dgm:prSet>
      <dgm:spPr/>
    </dgm:pt>
    <dgm:pt modelId="{5313C88E-B2F5-4C7B-8E6A-268265494DEC}" type="pres">
      <dgm:prSet presAssocID="{1EF170B7-7A96-4530-B2DD-1AD4CEE96C50}" presName="rootComposite1" presStyleCnt="0"/>
      <dgm:spPr/>
    </dgm:pt>
    <dgm:pt modelId="{C53B2155-8632-4816-926E-95AAD35EFBEB}" type="pres">
      <dgm:prSet presAssocID="{1EF170B7-7A96-4530-B2DD-1AD4CEE96C50}" presName="rootText1" presStyleLbl="node0" presStyleIdx="0" presStyleCnt="1" custScaleX="194672">
        <dgm:presLayoutVars>
          <dgm:chPref val="3"/>
        </dgm:presLayoutVars>
      </dgm:prSet>
      <dgm:spPr/>
      <dgm:t>
        <a:bodyPr/>
        <a:lstStyle/>
        <a:p>
          <a:endParaRPr lang="en-US"/>
        </a:p>
      </dgm:t>
    </dgm:pt>
    <dgm:pt modelId="{2303C41A-1BAD-45E1-A456-59AAC6D8CC0F}" type="pres">
      <dgm:prSet presAssocID="{1EF170B7-7A96-4530-B2DD-1AD4CEE96C50}" presName="rootConnector1" presStyleLbl="node1" presStyleIdx="0" presStyleCnt="0"/>
      <dgm:spPr/>
      <dgm:t>
        <a:bodyPr/>
        <a:lstStyle/>
        <a:p>
          <a:endParaRPr lang="en-US"/>
        </a:p>
      </dgm:t>
    </dgm:pt>
    <dgm:pt modelId="{9849E97F-E46E-4DC5-9193-D34BD0383CBA}" type="pres">
      <dgm:prSet presAssocID="{1EF170B7-7A96-4530-B2DD-1AD4CEE96C50}" presName="hierChild2" presStyleCnt="0"/>
      <dgm:spPr/>
    </dgm:pt>
    <dgm:pt modelId="{3F9AA2EF-73C9-4594-88D6-A4AAE7FD3D30}" type="pres">
      <dgm:prSet presAssocID="{F1AB5D81-946F-4848-91E9-09EF1BC0A93F}" presName="Name37" presStyleLbl="parChTrans1D2" presStyleIdx="0" presStyleCnt="7"/>
      <dgm:spPr/>
      <dgm:t>
        <a:bodyPr/>
        <a:lstStyle/>
        <a:p>
          <a:endParaRPr lang="en-US"/>
        </a:p>
      </dgm:t>
    </dgm:pt>
    <dgm:pt modelId="{F22A3BEF-8814-46DB-84AD-5A4EE6AA465B}" type="pres">
      <dgm:prSet presAssocID="{68709CB3-90C2-41B3-9BC1-62C63E5EDE91}" presName="hierRoot2" presStyleCnt="0">
        <dgm:presLayoutVars>
          <dgm:hierBranch val="init"/>
        </dgm:presLayoutVars>
      </dgm:prSet>
      <dgm:spPr/>
    </dgm:pt>
    <dgm:pt modelId="{550C2CD3-10E4-4289-B49E-9DCFA57A3FC4}" type="pres">
      <dgm:prSet presAssocID="{68709CB3-90C2-41B3-9BC1-62C63E5EDE91}" presName="rootComposite" presStyleCnt="0"/>
      <dgm:spPr/>
    </dgm:pt>
    <dgm:pt modelId="{5964C8BE-1639-4F92-95C0-BAABE58B6E0B}" type="pres">
      <dgm:prSet presAssocID="{68709CB3-90C2-41B3-9BC1-62C63E5EDE91}" presName="rootText" presStyleLbl="node2" presStyleIdx="0" presStyleCnt="7">
        <dgm:presLayoutVars>
          <dgm:chPref val="3"/>
        </dgm:presLayoutVars>
      </dgm:prSet>
      <dgm:spPr/>
      <dgm:t>
        <a:bodyPr/>
        <a:lstStyle/>
        <a:p>
          <a:endParaRPr lang="en-US"/>
        </a:p>
      </dgm:t>
    </dgm:pt>
    <dgm:pt modelId="{AE19A9F4-30A9-486C-861E-A89BB77DB550}" type="pres">
      <dgm:prSet presAssocID="{68709CB3-90C2-41B3-9BC1-62C63E5EDE91}" presName="rootConnector" presStyleLbl="node2" presStyleIdx="0" presStyleCnt="7"/>
      <dgm:spPr/>
      <dgm:t>
        <a:bodyPr/>
        <a:lstStyle/>
        <a:p>
          <a:endParaRPr lang="en-US"/>
        </a:p>
      </dgm:t>
    </dgm:pt>
    <dgm:pt modelId="{DA76A1AD-C9E7-4C01-90A3-379F27D23430}" type="pres">
      <dgm:prSet presAssocID="{68709CB3-90C2-41B3-9BC1-62C63E5EDE91}" presName="hierChild4" presStyleCnt="0"/>
      <dgm:spPr/>
    </dgm:pt>
    <dgm:pt modelId="{33735C3C-2F0A-457E-BC91-3D1E1C564B2C}" type="pres">
      <dgm:prSet presAssocID="{C5D5F0F0-A7C1-4337-8F1D-D3098D5038B7}" presName="Name37" presStyleLbl="parChTrans1D3" presStyleIdx="0" presStyleCnt="40"/>
      <dgm:spPr/>
      <dgm:t>
        <a:bodyPr/>
        <a:lstStyle/>
        <a:p>
          <a:endParaRPr lang="en-US"/>
        </a:p>
      </dgm:t>
    </dgm:pt>
    <dgm:pt modelId="{F5FB3585-7435-4F33-BDB2-AC3C1C111CEE}" type="pres">
      <dgm:prSet presAssocID="{34561480-5395-47D9-A3B1-3CE9E659023C}" presName="hierRoot2" presStyleCnt="0">
        <dgm:presLayoutVars>
          <dgm:hierBranch val="init"/>
        </dgm:presLayoutVars>
      </dgm:prSet>
      <dgm:spPr/>
    </dgm:pt>
    <dgm:pt modelId="{C13A0759-7DD3-4D7E-B0BC-AA93E0250A0A}" type="pres">
      <dgm:prSet presAssocID="{34561480-5395-47D9-A3B1-3CE9E659023C}" presName="rootComposite" presStyleCnt="0"/>
      <dgm:spPr/>
    </dgm:pt>
    <dgm:pt modelId="{A0BD29F8-B7C0-4A27-8EC5-BC22B786115B}" type="pres">
      <dgm:prSet presAssocID="{34561480-5395-47D9-A3B1-3CE9E659023C}" presName="rootText" presStyleLbl="node3" presStyleIdx="0" presStyleCnt="40">
        <dgm:presLayoutVars>
          <dgm:chPref val="3"/>
        </dgm:presLayoutVars>
      </dgm:prSet>
      <dgm:spPr/>
      <dgm:t>
        <a:bodyPr/>
        <a:lstStyle/>
        <a:p>
          <a:endParaRPr lang="en-US"/>
        </a:p>
      </dgm:t>
    </dgm:pt>
    <dgm:pt modelId="{2FD92973-7AEE-4A10-B3C3-00A4ED26275B}" type="pres">
      <dgm:prSet presAssocID="{34561480-5395-47D9-A3B1-3CE9E659023C}" presName="rootConnector" presStyleLbl="node3" presStyleIdx="0" presStyleCnt="40"/>
      <dgm:spPr/>
      <dgm:t>
        <a:bodyPr/>
        <a:lstStyle/>
        <a:p>
          <a:endParaRPr lang="en-US"/>
        </a:p>
      </dgm:t>
    </dgm:pt>
    <dgm:pt modelId="{693C8462-C77C-438E-B320-C3A1BEC3C91E}" type="pres">
      <dgm:prSet presAssocID="{34561480-5395-47D9-A3B1-3CE9E659023C}" presName="hierChild4" presStyleCnt="0"/>
      <dgm:spPr/>
    </dgm:pt>
    <dgm:pt modelId="{C9B9B321-659B-4B4E-B7DC-111AED612A5F}" type="pres">
      <dgm:prSet presAssocID="{34561480-5395-47D9-A3B1-3CE9E659023C}" presName="hierChild5" presStyleCnt="0"/>
      <dgm:spPr/>
    </dgm:pt>
    <dgm:pt modelId="{1A2E848D-471B-410F-A880-D97FED37AF14}" type="pres">
      <dgm:prSet presAssocID="{0DA86EDF-47FE-4165-BBEC-E5EA696F79C7}" presName="Name37" presStyleLbl="parChTrans1D3" presStyleIdx="1" presStyleCnt="40"/>
      <dgm:spPr/>
      <dgm:t>
        <a:bodyPr/>
        <a:lstStyle/>
        <a:p>
          <a:endParaRPr lang="en-US"/>
        </a:p>
      </dgm:t>
    </dgm:pt>
    <dgm:pt modelId="{FD79D5D2-B501-46E2-BC67-54BC47F04979}" type="pres">
      <dgm:prSet presAssocID="{394243A2-0809-41E9-A1D8-5678999F4AA8}" presName="hierRoot2" presStyleCnt="0">
        <dgm:presLayoutVars>
          <dgm:hierBranch val="init"/>
        </dgm:presLayoutVars>
      </dgm:prSet>
      <dgm:spPr/>
    </dgm:pt>
    <dgm:pt modelId="{2F57E241-D81A-4A96-9EC4-B3EDC2322EAB}" type="pres">
      <dgm:prSet presAssocID="{394243A2-0809-41E9-A1D8-5678999F4AA8}" presName="rootComposite" presStyleCnt="0"/>
      <dgm:spPr/>
    </dgm:pt>
    <dgm:pt modelId="{DA8C6328-81AF-485B-B492-56A5015A1613}" type="pres">
      <dgm:prSet presAssocID="{394243A2-0809-41E9-A1D8-5678999F4AA8}" presName="rootText" presStyleLbl="node3" presStyleIdx="1" presStyleCnt="40">
        <dgm:presLayoutVars>
          <dgm:chPref val="3"/>
        </dgm:presLayoutVars>
      </dgm:prSet>
      <dgm:spPr/>
      <dgm:t>
        <a:bodyPr/>
        <a:lstStyle/>
        <a:p>
          <a:endParaRPr lang="en-US"/>
        </a:p>
      </dgm:t>
    </dgm:pt>
    <dgm:pt modelId="{D22D6DAE-A105-4FE1-8F88-6D862D6B98DA}" type="pres">
      <dgm:prSet presAssocID="{394243A2-0809-41E9-A1D8-5678999F4AA8}" presName="rootConnector" presStyleLbl="node3" presStyleIdx="1" presStyleCnt="40"/>
      <dgm:spPr/>
      <dgm:t>
        <a:bodyPr/>
        <a:lstStyle/>
        <a:p>
          <a:endParaRPr lang="en-US"/>
        </a:p>
      </dgm:t>
    </dgm:pt>
    <dgm:pt modelId="{49CD7C17-112D-45DE-B7E6-B517D69D2CE6}" type="pres">
      <dgm:prSet presAssocID="{394243A2-0809-41E9-A1D8-5678999F4AA8}" presName="hierChild4" presStyleCnt="0"/>
      <dgm:spPr/>
    </dgm:pt>
    <dgm:pt modelId="{B6E22089-85E7-4789-A643-81923F8DC345}" type="pres">
      <dgm:prSet presAssocID="{394243A2-0809-41E9-A1D8-5678999F4AA8}" presName="hierChild5" presStyleCnt="0"/>
      <dgm:spPr/>
    </dgm:pt>
    <dgm:pt modelId="{6434BAE7-B4D7-41F8-9ACE-992CCEB160B1}" type="pres">
      <dgm:prSet presAssocID="{AC012950-4D7C-44D2-B534-9A362487B3CF}" presName="Name37" presStyleLbl="parChTrans1D3" presStyleIdx="2" presStyleCnt="40"/>
      <dgm:spPr/>
      <dgm:t>
        <a:bodyPr/>
        <a:lstStyle/>
        <a:p>
          <a:endParaRPr lang="en-US"/>
        </a:p>
      </dgm:t>
    </dgm:pt>
    <dgm:pt modelId="{CFA673A9-C7E4-4A84-AD7E-8C8A4DFE14EB}" type="pres">
      <dgm:prSet presAssocID="{8A116A12-D84A-4B1F-ACD4-5FA389BD95CB}" presName="hierRoot2" presStyleCnt="0">
        <dgm:presLayoutVars>
          <dgm:hierBranch val="init"/>
        </dgm:presLayoutVars>
      </dgm:prSet>
      <dgm:spPr/>
    </dgm:pt>
    <dgm:pt modelId="{EC5FCB88-8540-4850-B182-2055D90B5567}" type="pres">
      <dgm:prSet presAssocID="{8A116A12-D84A-4B1F-ACD4-5FA389BD95CB}" presName="rootComposite" presStyleCnt="0"/>
      <dgm:spPr/>
    </dgm:pt>
    <dgm:pt modelId="{8D950C85-D0EF-44BA-A7C9-2EF2F4D72660}" type="pres">
      <dgm:prSet presAssocID="{8A116A12-D84A-4B1F-ACD4-5FA389BD95CB}" presName="rootText" presStyleLbl="node3" presStyleIdx="2" presStyleCnt="40">
        <dgm:presLayoutVars>
          <dgm:chPref val="3"/>
        </dgm:presLayoutVars>
      </dgm:prSet>
      <dgm:spPr/>
      <dgm:t>
        <a:bodyPr/>
        <a:lstStyle/>
        <a:p>
          <a:endParaRPr lang="en-US"/>
        </a:p>
      </dgm:t>
    </dgm:pt>
    <dgm:pt modelId="{98C85AAA-32D2-4B34-A0FD-229296231AFC}" type="pres">
      <dgm:prSet presAssocID="{8A116A12-D84A-4B1F-ACD4-5FA389BD95CB}" presName="rootConnector" presStyleLbl="node3" presStyleIdx="2" presStyleCnt="40"/>
      <dgm:spPr/>
      <dgm:t>
        <a:bodyPr/>
        <a:lstStyle/>
        <a:p>
          <a:endParaRPr lang="en-US"/>
        </a:p>
      </dgm:t>
    </dgm:pt>
    <dgm:pt modelId="{9D5F0D62-4B40-4A81-9276-3BBF65706F79}" type="pres">
      <dgm:prSet presAssocID="{8A116A12-D84A-4B1F-ACD4-5FA389BD95CB}" presName="hierChild4" presStyleCnt="0"/>
      <dgm:spPr/>
    </dgm:pt>
    <dgm:pt modelId="{FE8BF92E-D6C7-4177-9025-76D05188CC29}" type="pres">
      <dgm:prSet presAssocID="{8A116A12-D84A-4B1F-ACD4-5FA389BD95CB}" presName="hierChild5" presStyleCnt="0"/>
      <dgm:spPr/>
    </dgm:pt>
    <dgm:pt modelId="{B376AE04-0A93-4A44-89F5-A7125359594D}" type="pres">
      <dgm:prSet presAssocID="{14D55233-7E75-43B2-8A0B-7D3C418CC2F1}" presName="Name37" presStyleLbl="parChTrans1D3" presStyleIdx="3" presStyleCnt="40"/>
      <dgm:spPr/>
      <dgm:t>
        <a:bodyPr/>
        <a:lstStyle/>
        <a:p>
          <a:endParaRPr lang="en-US"/>
        </a:p>
      </dgm:t>
    </dgm:pt>
    <dgm:pt modelId="{22777A06-82B1-491B-B5CD-C38E630934E2}" type="pres">
      <dgm:prSet presAssocID="{511CC614-67AD-41B0-833C-08517A0C700F}" presName="hierRoot2" presStyleCnt="0">
        <dgm:presLayoutVars>
          <dgm:hierBranch val="init"/>
        </dgm:presLayoutVars>
      </dgm:prSet>
      <dgm:spPr/>
    </dgm:pt>
    <dgm:pt modelId="{17D8A598-8CBE-45B8-8B29-2924D90000E8}" type="pres">
      <dgm:prSet presAssocID="{511CC614-67AD-41B0-833C-08517A0C700F}" presName="rootComposite" presStyleCnt="0"/>
      <dgm:spPr/>
    </dgm:pt>
    <dgm:pt modelId="{664CF455-FFA3-44B6-A271-E98BBDDA00D3}" type="pres">
      <dgm:prSet presAssocID="{511CC614-67AD-41B0-833C-08517A0C700F}" presName="rootText" presStyleLbl="node3" presStyleIdx="3" presStyleCnt="40">
        <dgm:presLayoutVars>
          <dgm:chPref val="3"/>
        </dgm:presLayoutVars>
      </dgm:prSet>
      <dgm:spPr/>
      <dgm:t>
        <a:bodyPr/>
        <a:lstStyle/>
        <a:p>
          <a:endParaRPr lang="en-US"/>
        </a:p>
      </dgm:t>
    </dgm:pt>
    <dgm:pt modelId="{0E146F1C-2A4A-41C1-BE90-0E056368E47A}" type="pres">
      <dgm:prSet presAssocID="{511CC614-67AD-41B0-833C-08517A0C700F}" presName="rootConnector" presStyleLbl="node3" presStyleIdx="3" presStyleCnt="40"/>
      <dgm:spPr/>
      <dgm:t>
        <a:bodyPr/>
        <a:lstStyle/>
        <a:p>
          <a:endParaRPr lang="en-US"/>
        </a:p>
      </dgm:t>
    </dgm:pt>
    <dgm:pt modelId="{BDF72153-7A3F-4CE9-9B12-07F52910E87B}" type="pres">
      <dgm:prSet presAssocID="{511CC614-67AD-41B0-833C-08517A0C700F}" presName="hierChild4" presStyleCnt="0"/>
      <dgm:spPr/>
    </dgm:pt>
    <dgm:pt modelId="{A5FC0DF7-5B4E-4901-A58B-72C120B06E7A}" type="pres">
      <dgm:prSet presAssocID="{511CC614-67AD-41B0-833C-08517A0C700F}" presName="hierChild5" presStyleCnt="0"/>
      <dgm:spPr/>
    </dgm:pt>
    <dgm:pt modelId="{DF25FE09-E6C5-4197-B0E5-CF8D89E7FF62}" type="pres">
      <dgm:prSet presAssocID="{88380B1F-1EE8-4D82-BC4D-C5A9F3EB813F}" presName="Name37" presStyleLbl="parChTrans1D3" presStyleIdx="4" presStyleCnt="40"/>
      <dgm:spPr/>
      <dgm:t>
        <a:bodyPr/>
        <a:lstStyle/>
        <a:p>
          <a:endParaRPr lang="en-US"/>
        </a:p>
      </dgm:t>
    </dgm:pt>
    <dgm:pt modelId="{C4E35768-1F2F-4A34-8252-275B77CCDDD6}" type="pres">
      <dgm:prSet presAssocID="{8E13DD1F-7920-46B0-9CF5-191A265C7D81}" presName="hierRoot2" presStyleCnt="0">
        <dgm:presLayoutVars>
          <dgm:hierBranch val="init"/>
        </dgm:presLayoutVars>
      </dgm:prSet>
      <dgm:spPr/>
    </dgm:pt>
    <dgm:pt modelId="{9090AA18-8B69-4943-8B1A-01C4BBB2BED5}" type="pres">
      <dgm:prSet presAssocID="{8E13DD1F-7920-46B0-9CF5-191A265C7D81}" presName="rootComposite" presStyleCnt="0"/>
      <dgm:spPr/>
    </dgm:pt>
    <dgm:pt modelId="{24F43779-AFCA-4CC0-8F60-9F58405AEEC6}" type="pres">
      <dgm:prSet presAssocID="{8E13DD1F-7920-46B0-9CF5-191A265C7D81}" presName="rootText" presStyleLbl="node3" presStyleIdx="4" presStyleCnt="40">
        <dgm:presLayoutVars>
          <dgm:chPref val="3"/>
        </dgm:presLayoutVars>
      </dgm:prSet>
      <dgm:spPr/>
      <dgm:t>
        <a:bodyPr/>
        <a:lstStyle/>
        <a:p>
          <a:endParaRPr lang="en-US"/>
        </a:p>
      </dgm:t>
    </dgm:pt>
    <dgm:pt modelId="{06E807CD-4FDB-40BF-926A-A257A4DD5228}" type="pres">
      <dgm:prSet presAssocID="{8E13DD1F-7920-46B0-9CF5-191A265C7D81}" presName="rootConnector" presStyleLbl="node3" presStyleIdx="4" presStyleCnt="40"/>
      <dgm:spPr/>
      <dgm:t>
        <a:bodyPr/>
        <a:lstStyle/>
        <a:p>
          <a:endParaRPr lang="en-US"/>
        </a:p>
      </dgm:t>
    </dgm:pt>
    <dgm:pt modelId="{D93F941B-DC3F-42FD-BAE3-C446702A6487}" type="pres">
      <dgm:prSet presAssocID="{8E13DD1F-7920-46B0-9CF5-191A265C7D81}" presName="hierChild4" presStyleCnt="0"/>
      <dgm:spPr/>
    </dgm:pt>
    <dgm:pt modelId="{5A767168-2D45-4B72-BFB9-E6CE08D3E4CF}" type="pres">
      <dgm:prSet presAssocID="{8E13DD1F-7920-46B0-9CF5-191A265C7D81}" presName="hierChild5" presStyleCnt="0"/>
      <dgm:spPr/>
    </dgm:pt>
    <dgm:pt modelId="{B5D368F9-26D5-4612-A8B7-F43A1B8DB77C}" type="pres">
      <dgm:prSet presAssocID="{69A1E0AD-16AA-4B1C-8623-5AF6B8027602}" presName="Name37" presStyleLbl="parChTrans1D3" presStyleIdx="5" presStyleCnt="40"/>
      <dgm:spPr/>
      <dgm:t>
        <a:bodyPr/>
        <a:lstStyle/>
        <a:p>
          <a:endParaRPr lang="en-US"/>
        </a:p>
      </dgm:t>
    </dgm:pt>
    <dgm:pt modelId="{48417C1F-AD74-4BDB-A989-D6E313CEFAC9}" type="pres">
      <dgm:prSet presAssocID="{C6277C0C-F902-424F-8DA7-F8BCB5B3529C}" presName="hierRoot2" presStyleCnt="0">
        <dgm:presLayoutVars>
          <dgm:hierBranch val="init"/>
        </dgm:presLayoutVars>
      </dgm:prSet>
      <dgm:spPr/>
    </dgm:pt>
    <dgm:pt modelId="{A12C224C-ED0A-46C7-86A8-16C4F453735F}" type="pres">
      <dgm:prSet presAssocID="{C6277C0C-F902-424F-8DA7-F8BCB5B3529C}" presName="rootComposite" presStyleCnt="0"/>
      <dgm:spPr/>
    </dgm:pt>
    <dgm:pt modelId="{5437D8A6-9EF3-4D3D-A577-9877F7762DD8}" type="pres">
      <dgm:prSet presAssocID="{C6277C0C-F902-424F-8DA7-F8BCB5B3529C}" presName="rootText" presStyleLbl="node3" presStyleIdx="5" presStyleCnt="40">
        <dgm:presLayoutVars>
          <dgm:chPref val="3"/>
        </dgm:presLayoutVars>
      </dgm:prSet>
      <dgm:spPr/>
      <dgm:t>
        <a:bodyPr/>
        <a:lstStyle/>
        <a:p>
          <a:endParaRPr lang="en-US"/>
        </a:p>
      </dgm:t>
    </dgm:pt>
    <dgm:pt modelId="{A21B614F-F82B-4433-B252-8B9DC2C45B40}" type="pres">
      <dgm:prSet presAssocID="{C6277C0C-F902-424F-8DA7-F8BCB5B3529C}" presName="rootConnector" presStyleLbl="node3" presStyleIdx="5" presStyleCnt="40"/>
      <dgm:spPr/>
      <dgm:t>
        <a:bodyPr/>
        <a:lstStyle/>
        <a:p>
          <a:endParaRPr lang="en-US"/>
        </a:p>
      </dgm:t>
    </dgm:pt>
    <dgm:pt modelId="{6531C024-1DAC-402C-9D38-7B23A83F137B}" type="pres">
      <dgm:prSet presAssocID="{C6277C0C-F902-424F-8DA7-F8BCB5B3529C}" presName="hierChild4" presStyleCnt="0"/>
      <dgm:spPr/>
    </dgm:pt>
    <dgm:pt modelId="{62B3B823-3A03-46EB-AEF7-19B98E2554AD}" type="pres">
      <dgm:prSet presAssocID="{C6277C0C-F902-424F-8DA7-F8BCB5B3529C}" presName="hierChild5" presStyleCnt="0"/>
      <dgm:spPr/>
    </dgm:pt>
    <dgm:pt modelId="{8B867A9B-DC21-4A15-BAB9-ECCD13A413D6}" type="pres">
      <dgm:prSet presAssocID="{F7FB7E31-E5D9-45D4-BD25-B3435E86AE58}" presName="Name37" presStyleLbl="parChTrans1D3" presStyleIdx="6" presStyleCnt="40"/>
      <dgm:spPr/>
      <dgm:t>
        <a:bodyPr/>
        <a:lstStyle/>
        <a:p>
          <a:endParaRPr lang="en-US"/>
        </a:p>
      </dgm:t>
    </dgm:pt>
    <dgm:pt modelId="{08F604AE-44DF-40A1-9926-218D6F2B14F0}" type="pres">
      <dgm:prSet presAssocID="{B2CCC39E-7C07-48FD-B56E-F62B8CEA914F}" presName="hierRoot2" presStyleCnt="0">
        <dgm:presLayoutVars>
          <dgm:hierBranch val="init"/>
        </dgm:presLayoutVars>
      </dgm:prSet>
      <dgm:spPr/>
    </dgm:pt>
    <dgm:pt modelId="{6B34D64C-F8B1-413F-B3E4-173298750D59}" type="pres">
      <dgm:prSet presAssocID="{B2CCC39E-7C07-48FD-B56E-F62B8CEA914F}" presName="rootComposite" presStyleCnt="0"/>
      <dgm:spPr/>
    </dgm:pt>
    <dgm:pt modelId="{67252A46-9C48-4A75-BC6C-BF31F6D1EEED}" type="pres">
      <dgm:prSet presAssocID="{B2CCC39E-7C07-48FD-B56E-F62B8CEA914F}" presName="rootText" presStyleLbl="node3" presStyleIdx="6" presStyleCnt="40">
        <dgm:presLayoutVars>
          <dgm:chPref val="3"/>
        </dgm:presLayoutVars>
      </dgm:prSet>
      <dgm:spPr/>
      <dgm:t>
        <a:bodyPr/>
        <a:lstStyle/>
        <a:p>
          <a:endParaRPr lang="en-US"/>
        </a:p>
      </dgm:t>
    </dgm:pt>
    <dgm:pt modelId="{CC2C277A-EA8F-4312-8B46-70B403E3EADA}" type="pres">
      <dgm:prSet presAssocID="{B2CCC39E-7C07-48FD-B56E-F62B8CEA914F}" presName="rootConnector" presStyleLbl="node3" presStyleIdx="6" presStyleCnt="40"/>
      <dgm:spPr/>
      <dgm:t>
        <a:bodyPr/>
        <a:lstStyle/>
        <a:p>
          <a:endParaRPr lang="en-US"/>
        </a:p>
      </dgm:t>
    </dgm:pt>
    <dgm:pt modelId="{D2EA9A1F-3C25-4842-B667-F64E719B84F1}" type="pres">
      <dgm:prSet presAssocID="{B2CCC39E-7C07-48FD-B56E-F62B8CEA914F}" presName="hierChild4" presStyleCnt="0"/>
      <dgm:spPr/>
    </dgm:pt>
    <dgm:pt modelId="{558FB7FE-E139-4468-9207-CB0B0B35F0F6}" type="pres">
      <dgm:prSet presAssocID="{B2CCC39E-7C07-48FD-B56E-F62B8CEA914F}" presName="hierChild5" presStyleCnt="0"/>
      <dgm:spPr/>
    </dgm:pt>
    <dgm:pt modelId="{303691C5-45F5-446F-82D6-DCD63A98BEB5}" type="pres">
      <dgm:prSet presAssocID="{3CEA6C10-E766-4499-8BC7-6F274C88DF6C}" presName="Name37" presStyleLbl="parChTrans1D3" presStyleIdx="7" presStyleCnt="40"/>
      <dgm:spPr/>
      <dgm:t>
        <a:bodyPr/>
        <a:lstStyle/>
        <a:p>
          <a:endParaRPr lang="en-US"/>
        </a:p>
      </dgm:t>
    </dgm:pt>
    <dgm:pt modelId="{1DA8C29E-F584-4DF3-8F5B-B4BC1E269580}" type="pres">
      <dgm:prSet presAssocID="{129B1918-D426-459D-9393-D6EC23A3A919}" presName="hierRoot2" presStyleCnt="0">
        <dgm:presLayoutVars>
          <dgm:hierBranch val="init"/>
        </dgm:presLayoutVars>
      </dgm:prSet>
      <dgm:spPr/>
    </dgm:pt>
    <dgm:pt modelId="{5BC858F2-68FE-439E-8AF9-9F8F6F26D07B}" type="pres">
      <dgm:prSet presAssocID="{129B1918-D426-459D-9393-D6EC23A3A919}" presName="rootComposite" presStyleCnt="0"/>
      <dgm:spPr/>
    </dgm:pt>
    <dgm:pt modelId="{B4A257F5-3E0B-40BF-B916-E7B37653FB7E}" type="pres">
      <dgm:prSet presAssocID="{129B1918-D426-459D-9393-D6EC23A3A919}" presName="rootText" presStyleLbl="node3" presStyleIdx="7" presStyleCnt="40">
        <dgm:presLayoutVars>
          <dgm:chPref val="3"/>
        </dgm:presLayoutVars>
      </dgm:prSet>
      <dgm:spPr/>
      <dgm:t>
        <a:bodyPr/>
        <a:lstStyle/>
        <a:p>
          <a:endParaRPr lang="en-US"/>
        </a:p>
      </dgm:t>
    </dgm:pt>
    <dgm:pt modelId="{CF77673D-FD1F-4C8D-B9A7-78FD0E316799}" type="pres">
      <dgm:prSet presAssocID="{129B1918-D426-459D-9393-D6EC23A3A919}" presName="rootConnector" presStyleLbl="node3" presStyleIdx="7" presStyleCnt="40"/>
      <dgm:spPr/>
      <dgm:t>
        <a:bodyPr/>
        <a:lstStyle/>
        <a:p>
          <a:endParaRPr lang="en-US"/>
        </a:p>
      </dgm:t>
    </dgm:pt>
    <dgm:pt modelId="{B030D597-B324-41B9-B0B6-AF61CB117413}" type="pres">
      <dgm:prSet presAssocID="{129B1918-D426-459D-9393-D6EC23A3A919}" presName="hierChild4" presStyleCnt="0"/>
      <dgm:spPr/>
    </dgm:pt>
    <dgm:pt modelId="{828DA911-F90B-43C7-942F-46A9E74B5633}" type="pres">
      <dgm:prSet presAssocID="{129B1918-D426-459D-9393-D6EC23A3A919}" presName="hierChild5" presStyleCnt="0"/>
      <dgm:spPr/>
    </dgm:pt>
    <dgm:pt modelId="{675821C5-0194-4F09-93D7-0E97663BC5FC}" type="pres">
      <dgm:prSet presAssocID="{941FCF01-8E06-4FE7-90B9-3BA122E13B95}" presName="Name37" presStyleLbl="parChTrans1D3" presStyleIdx="8" presStyleCnt="40"/>
      <dgm:spPr/>
      <dgm:t>
        <a:bodyPr/>
        <a:lstStyle/>
        <a:p>
          <a:endParaRPr lang="en-US"/>
        </a:p>
      </dgm:t>
    </dgm:pt>
    <dgm:pt modelId="{DA2194D4-F61E-4C0E-9118-C2D248D22576}" type="pres">
      <dgm:prSet presAssocID="{3C141DF8-460C-45F5-83B6-31CFB1EA5A74}" presName="hierRoot2" presStyleCnt="0">
        <dgm:presLayoutVars>
          <dgm:hierBranch val="init"/>
        </dgm:presLayoutVars>
      </dgm:prSet>
      <dgm:spPr/>
    </dgm:pt>
    <dgm:pt modelId="{6A3B630B-8895-465F-BC2B-8757521F264C}" type="pres">
      <dgm:prSet presAssocID="{3C141DF8-460C-45F5-83B6-31CFB1EA5A74}" presName="rootComposite" presStyleCnt="0"/>
      <dgm:spPr/>
    </dgm:pt>
    <dgm:pt modelId="{E54BA77E-1B58-4AAF-B003-8BCDE435C07A}" type="pres">
      <dgm:prSet presAssocID="{3C141DF8-460C-45F5-83B6-31CFB1EA5A74}" presName="rootText" presStyleLbl="node3" presStyleIdx="8" presStyleCnt="40">
        <dgm:presLayoutVars>
          <dgm:chPref val="3"/>
        </dgm:presLayoutVars>
      </dgm:prSet>
      <dgm:spPr/>
      <dgm:t>
        <a:bodyPr/>
        <a:lstStyle/>
        <a:p>
          <a:endParaRPr lang="en-US"/>
        </a:p>
      </dgm:t>
    </dgm:pt>
    <dgm:pt modelId="{0DC3AF7C-DCE3-4C39-9677-D313B8805132}" type="pres">
      <dgm:prSet presAssocID="{3C141DF8-460C-45F5-83B6-31CFB1EA5A74}" presName="rootConnector" presStyleLbl="node3" presStyleIdx="8" presStyleCnt="40"/>
      <dgm:spPr/>
      <dgm:t>
        <a:bodyPr/>
        <a:lstStyle/>
        <a:p>
          <a:endParaRPr lang="en-US"/>
        </a:p>
      </dgm:t>
    </dgm:pt>
    <dgm:pt modelId="{490DEC4D-2483-4588-BC44-1D0B4B8A78C6}" type="pres">
      <dgm:prSet presAssocID="{3C141DF8-460C-45F5-83B6-31CFB1EA5A74}" presName="hierChild4" presStyleCnt="0"/>
      <dgm:spPr/>
    </dgm:pt>
    <dgm:pt modelId="{8A31BAC8-BBC6-4092-8E10-211BD31AE73E}" type="pres">
      <dgm:prSet presAssocID="{3C141DF8-460C-45F5-83B6-31CFB1EA5A74}" presName="hierChild5" presStyleCnt="0"/>
      <dgm:spPr/>
    </dgm:pt>
    <dgm:pt modelId="{441B6471-0C68-4E54-93D3-1860FA45CD22}" type="pres">
      <dgm:prSet presAssocID="{68709CB3-90C2-41B3-9BC1-62C63E5EDE91}" presName="hierChild5" presStyleCnt="0"/>
      <dgm:spPr/>
    </dgm:pt>
    <dgm:pt modelId="{CF9BEEB1-EBCF-4A0E-9B9F-E060B7146423}" type="pres">
      <dgm:prSet presAssocID="{10C4B1C4-B4B2-48A2-B456-5A4695183427}" presName="Name37" presStyleLbl="parChTrans1D2" presStyleIdx="1" presStyleCnt="7"/>
      <dgm:spPr/>
      <dgm:t>
        <a:bodyPr/>
        <a:lstStyle/>
        <a:p>
          <a:endParaRPr lang="en-US"/>
        </a:p>
      </dgm:t>
    </dgm:pt>
    <dgm:pt modelId="{3216A676-FFFE-4213-A098-F8A2D776BC52}" type="pres">
      <dgm:prSet presAssocID="{34B530F8-47A3-40D0-B3D3-C521408BA586}" presName="hierRoot2" presStyleCnt="0">
        <dgm:presLayoutVars>
          <dgm:hierBranch val="init"/>
        </dgm:presLayoutVars>
      </dgm:prSet>
      <dgm:spPr/>
    </dgm:pt>
    <dgm:pt modelId="{4BB4E553-4A4B-4A20-A08A-16C7B0841D2C}" type="pres">
      <dgm:prSet presAssocID="{34B530F8-47A3-40D0-B3D3-C521408BA586}" presName="rootComposite" presStyleCnt="0"/>
      <dgm:spPr/>
    </dgm:pt>
    <dgm:pt modelId="{699B1918-B4C9-42A4-B5CE-F9BD2A3B243B}" type="pres">
      <dgm:prSet presAssocID="{34B530F8-47A3-40D0-B3D3-C521408BA586}" presName="rootText" presStyleLbl="node2" presStyleIdx="1" presStyleCnt="7">
        <dgm:presLayoutVars>
          <dgm:chPref val="3"/>
        </dgm:presLayoutVars>
      </dgm:prSet>
      <dgm:spPr/>
      <dgm:t>
        <a:bodyPr/>
        <a:lstStyle/>
        <a:p>
          <a:endParaRPr lang="en-US"/>
        </a:p>
      </dgm:t>
    </dgm:pt>
    <dgm:pt modelId="{44CE32F8-0199-42EE-BD46-029D3242C0D4}" type="pres">
      <dgm:prSet presAssocID="{34B530F8-47A3-40D0-B3D3-C521408BA586}" presName="rootConnector" presStyleLbl="node2" presStyleIdx="1" presStyleCnt="7"/>
      <dgm:spPr/>
      <dgm:t>
        <a:bodyPr/>
        <a:lstStyle/>
        <a:p>
          <a:endParaRPr lang="en-US"/>
        </a:p>
      </dgm:t>
    </dgm:pt>
    <dgm:pt modelId="{74D913C9-5E87-47FB-99CD-FF1938125294}" type="pres">
      <dgm:prSet presAssocID="{34B530F8-47A3-40D0-B3D3-C521408BA586}" presName="hierChild4" presStyleCnt="0"/>
      <dgm:spPr/>
    </dgm:pt>
    <dgm:pt modelId="{C07BA23C-0F19-4179-83FC-4580630AAD9A}" type="pres">
      <dgm:prSet presAssocID="{F93D0721-4845-4E18-9947-C336B0A1A650}" presName="Name37" presStyleLbl="parChTrans1D3" presStyleIdx="9" presStyleCnt="40"/>
      <dgm:spPr/>
      <dgm:t>
        <a:bodyPr/>
        <a:lstStyle/>
        <a:p>
          <a:endParaRPr lang="en-US"/>
        </a:p>
      </dgm:t>
    </dgm:pt>
    <dgm:pt modelId="{57795F90-122C-4BAF-A152-EFB147CBEAC7}" type="pres">
      <dgm:prSet presAssocID="{FDB2696D-AD88-43DB-BC70-A68E7EE01B61}" presName="hierRoot2" presStyleCnt="0">
        <dgm:presLayoutVars>
          <dgm:hierBranch val="init"/>
        </dgm:presLayoutVars>
      </dgm:prSet>
      <dgm:spPr/>
    </dgm:pt>
    <dgm:pt modelId="{C8EE352A-B80B-4F85-B355-9A50E717DD36}" type="pres">
      <dgm:prSet presAssocID="{FDB2696D-AD88-43DB-BC70-A68E7EE01B61}" presName="rootComposite" presStyleCnt="0"/>
      <dgm:spPr/>
    </dgm:pt>
    <dgm:pt modelId="{9DCD6165-7901-4826-B9FC-601E8AA907DD}" type="pres">
      <dgm:prSet presAssocID="{FDB2696D-AD88-43DB-BC70-A68E7EE01B61}" presName="rootText" presStyleLbl="node3" presStyleIdx="9" presStyleCnt="40">
        <dgm:presLayoutVars>
          <dgm:chPref val="3"/>
        </dgm:presLayoutVars>
      </dgm:prSet>
      <dgm:spPr/>
      <dgm:t>
        <a:bodyPr/>
        <a:lstStyle/>
        <a:p>
          <a:endParaRPr lang="en-US"/>
        </a:p>
      </dgm:t>
    </dgm:pt>
    <dgm:pt modelId="{F2F89F56-B0B1-4A32-897B-230C1AA3C8A2}" type="pres">
      <dgm:prSet presAssocID="{FDB2696D-AD88-43DB-BC70-A68E7EE01B61}" presName="rootConnector" presStyleLbl="node3" presStyleIdx="9" presStyleCnt="40"/>
      <dgm:spPr/>
      <dgm:t>
        <a:bodyPr/>
        <a:lstStyle/>
        <a:p>
          <a:endParaRPr lang="en-US"/>
        </a:p>
      </dgm:t>
    </dgm:pt>
    <dgm:pt modelId="{EEE52DBE-A9B4-4135-8F09-A7CB6E5CBF27}" type="pres">
      <dgm:prSet presAssocID="{FDB2696D-AD88-43DB-BC70-A68E7EE01B61}" presName="hierChild4" presStyleCnt="0"/>
      <dgm:spPr/>
    </dgm:pt>
    <dgm:pt modelId="{FC434208-1456-45D5-9BD2-F48F19F458AD}" type="pres">
      <dgm:prSet presAssocID="{FDB2696D-AD88-43DB-BC70-A68E7EE01B61}" presName="hierChild5" presStyleCnt="0"/>
      <dgm:spPr/>
    </dgm:pt>
    <dgm:pt modelId="{ADA4FA9C-612F-47B7-A553-1C1CCA3690EF}" type="pres">
      <dgm:prSet presAssocID="{575B9ED7-E770-4737-9F89-747965FAE18F}" presName="Name37" presStyleLbl="parChTrans1D3" presStyleIdx="10" presStyleCnt="40"/>
      <dgm:spPr/>
      <dgm:t>
        <a:bodyPr/>
        <a:lstStyle/>
        <a:p>
          <a:endParaRPr lang="en-US"/>
        </a:p>
      </dgm:t>
    </dgm:pt>
    <dgm:pt modelId="{C1B8BD3A-D3A1-456B-A284-F2CEBF522ECB}" type="pres">
      <dgm:prSet presAssocID="{121EFA27-C5EA-43D6-A22A-6A5EE10817D1}" presName="hierRoot2" presStyleCnt="0">
        <dgm:presLayoutVars>
          <dgm:hierBranch val="init"/>
        </dgm:presLayoutVars>
      </dgm:prSet>
      <dgm:spPr/>
    </dgm:pt>
    <dgm:pt modelId="{26199C0E-5E0B-4FC0-A40A-2F1C778A5A76}" type="pres">
      <dgm:prSet presAssocID="{121EFA27-C5EA-43D6-A22A-6A5EE10817D1}" presName="rootComposite" presStyleCnt="0"/>
      <dgm:spPr/>
    </dgm:pt>
    <dgm:pt modelId="{80AAA852-AAF1-4F82-AAF8-3F624C519252}" type="pres">
      <dgm:prSet presAssocID="{121EFA27-C5EA-43D6-A22A-6A5EE10817D1}" presName="rootText" presStyleLbl="node3" presStyleIdx="10" presStyleCnt="40">
        <dgm:presLayoutVars>
          <dgm:chPref val="3"/>
        </dgm:presLayoutVars>
      </dgm:prSet>
      <dgm:spPr/>
      <dgm:t>
        <a:bodyPr/>
        <a:lstStyle/>
        <a:p>
          <a:endParaRPr lang="en-US"/>
        </a:p>
      </dgm:t>
    </dgm:pt>
    <dgm:pt modelId="{AB7F269F-00F9-4E83-BF91-0D944B201A3A}" type="pres">
      <dgm:prSet presAssocID="{121EFA27-C5EA-43D6-A22A-6A5EE10817D1}" presName="rootConnector" presStyleLbl="node3" presStyleIdx="10" presStyleCnt="40"/>
      <dgm:spPr/>
      <dgm:t>
        <a:bodyPr/>
        <a:lstStyle/>
        <a:p>
          <a:endParaRPr lang="en-US"/>
        </a:p>
      </dgm:t>
    </dgm:pt>
    <dgm:pt modelId="{1CB6B522-999C-4F32-908D-3E5F704241BF}" type="pres">
      <dgm:prSet presAssocID="{121EFA27-C5EA-43D6-A22A-6A5EE10817D1}" presName="hierChild4" presStyleCnt="0"/>
      <dgm:spPr/>
    </dgm:pt>
    <dgm:pt modelId="{E5FD99DE-6565-4D98-B470-2371A504E218}" type="pres">
      <dgm:prSet presAssocID="{121EFA27-C5EA-43D6-A22A-6A5EE10817D1}" presName="hierChild5" presStyleCnt="0"/>
      <dgm:spPr/>
    </dgm:pt>
    <dgm:pt modelId="{527358A6-9437-4F36-A94E-4782FD61A3F2}" type="pres">
      <dgm:prSet presAssocID="{BD36FBB4-7004-47B9-9927-387C8ED64825}" presName="Name37" presStyleLbl="parChTrans1D3" presStyleIdx="11" presStyleCnt="40"/>
      <dgm:spPr/>
      <dgm:t>
        <a:bodyPr/>
        <a:lstStyle/>
        <a:p>
          <a:endParaRPr lang="en-US"/>
        </a:p>
      </dgm:t>
    </dgm:pt>
    <dgm:pt modelId="{0B70DF4D-16A3-4561-837F-0832BA559A07}" type="pres">
      <dgm:prSet presAssocID="{ABF0CB2E-2D62-4275-9386-5998BD07848D}" presName="hierRoot2" presStyleCnt="0">
        <dgm:presLayoutVars>
          <dgm:hierBranch val="init"/>
        </dgm:presLayoutVars>
      </dgm:prSet>
      <dgm:spPr/>
    </dgm:pt>
    <dgm:pt modelId="{D504DFF0-0907-4F32-93FA-EB49EAEBFA53}" type="pres">
      <dgm:prSet presAssocID="{ABF0CB2E-2D62-4275-9386-5998BD07848D}" presName="rootComposite" presStyleCnt="0"/>
      <dgm:spPr/>
    </dgm:pt>
    <dgm:pt modelId="{A82010AC-F4E3-426B-8C2F-DD203441460B}" type="pres">
      <dgm:prSet presAssocID="{ABF0CB2E-2D62-4275-9386-5998BD07848D}" presName="rootText" presStyleLbl="node3" presStyleIdx="11" presStyleCnt="40">
        <dgm:presLayoutVars>
          <dgm:chPref val="3"/>
        </dgm:presLayoutVars>
      </dgm:prSet>
      <dgm:spPr/>
      <dgm:t>
        <a:bodyPr/>
        <a:lstStyle/>
        <a:p>
          <a:endParaRPr lang="en-US"/>
        </a:p>
      </dgm:t>
    </dgm:pt>
    <dgm:pt modelId="{62573816-7FB4-4C42-80DB-4B3D767D2777}" type="pres">
      <dgm:prSet presAssocID="{ABF0CB2E-2D62-4275-9386-5998BD07848D}" presName="rootConnector" presStyleLbl="node3" presStyleIdx="11" presStyleCnt="40"/>
      <dgm:spPr/>
      <dgm:t>
        <a:bodyPr/>
        <a:lstStyle/>
        <a:p>
          <a:endParaRPr lang="en-US"/>
        </a:p>
      </dgm:t>
    </dgm:pt>
    <dgm:pt modelId="{5B563B55-20C0-482A-8434-BE0901F9C21E}" type="pres">
      <dgm:prSet presAssocID="{ABF0CB2E-2D62-4275-9386-5998BD07848D}" presName="hierChild4" presStyleCnt="0"/>
      <dgm:spPr/>
    </dgm:pt>
    <dgm:pt modelId="{77CC2BF1-F5FB-4403-AA34-34AF41B1F599}" type="pres">
      <dgm:prSet presAssocID="{ABF0CB2E-2D62-4275-9386-5998BD07848D}" presName="hierChild5" presStyleCnt="0"/>
      <dgm:spPr/>
    </dgm:pt>
    <dgm:pt modelId="{8D02DD62-EA41-4305-B9EA-8CBEB6B20F9C}" type="pres">
      <dgm:prSet presAssocID="{08BD741B-368B-43A3-97E1-0719FE71DBED}" presName="Name37" presStyleLbl="parChTrans1D3" presStyleIdx="12" presStyleCnt="40"/>
      <dgm:spPr/>
      <dgm:t>
        <a:bodyPr/>
        <a:lstStyle/>
        <a:p>
          <a:endParaRPr lang="en-US"/>
        </a:p>
      </dgm:t>
    </dgm:pt>
    <dgm:pt modelId="{194248CC-4B4A-4E45-9259-817AD92E696E}" type="pres">
      <dgm:prSet presAssocID="{06569816-D6D9-46C6-B680-007B794B2BC4}" presName="hierRoot2" presStyleCnt="0">
        <dgm:presLayoutVars>
          <dgm:hierBranch val="init"/>
        </dgm:presLayoutVars>
      </dgm:prSet>
      <dgm:spPr/>
    </dgm:pt>
    <dgm:pt modelId="{45E89F89-FE1F-4E44-A484-CD1A5ADDA3E3}" type="pres">
      <dgm:prSet presAssocID="{06569816-D6D9-46C6-B680-007B794B2BC4}" presName="rootComposite" presStyleCnt="0"/>
      <dgm:spPr/>
    </dgm:pt>
    <dgm:pt modelId="{29A052D9-2CEB-485B-8602-BC3BD8D58DA7}" type="pres">
      <dgm:prSet presAssocID="{06569816-D6D9-46C6-B680-007B794B2BC4}" presName="rootText" presStyleLbl="node3" presStyleIdx="12" presStyleCnt="40" custLinFactNeighborY="2563">
        <dgm:presLayoutVars>
          <dgm:chPref val="3"/>
        </dgm:presLayoutVars>
      </dgm:prSet>
      <dgm:spPr/>
      <dgm:t>
        <a:bodyPr/>
        <a:lstStyle/>
        <a:p>
          <a:endParaRPr lang="en-US"/>
        </a:p>
      </dgm:t>
    </dgm:pt>
    <dgm:pt modelId="{B285BF36-7361-4858-809C-5E7EE8023E26}" type="pres">
      <dgm:prSet presAssocID="{06569816-D6D9-46C6-B680-007B794B2BC4}" presName="rootConnector" presStyleLbl="node3" presStyleIdx="12" presStyleCnt="40"/>
      <dgm:spPr/>
      <dgm:t>
        <a:bodyPr/>
        <a:lstStyle/>
        <a:p>
          <a:endParaRPr lang="en-US"/>
        </a:p>
      </dgm:t>
    </dgm:pt>
    <dgm:pt modelId="{2CB5550C-924D-458F-82C0-953069523CA9}" type="pres">
      <dgm:prSet presAssocID="{06569816-D6D9-46C6-B680-007B794B2BC4}" presName="hierChild4" presStyleCnt="0"/>
      <dgm:spPr/>
    </dgm:pt>
    <dgm:pt modelId="{B248523E-A2CC-477E-B10E-FA7040D52395}" type="pres">
      <dgm:prSet presAssocID="{06569816-D6D9-46C6-B680-007B794B2BC4}" presName="hierChild5" presStyleCnt="0"/>
      <dgm:spPr/>
    </dgm:pt>
    <dgm:pt modelId="{2DA6DCA1-28E7-4468-9E67-F8309698179B}" type="pres">
      <dgm:prSet presAssocID="{DC535DB8-BB61-44BF-B745-808AAAF24A03}" presName="Name37" presStyleLbl="parChTrans1D3" presStyleIdx="13" presStyleCnt="40"/>
      <dgm:spPr/>
      <dgm:t>
        <a:bodyPr/>
        <a:lstStyle/>
        <a:p>
          <a:endParaRPr lang="en-US"/>
        </a:p>
      </dgm:t>
    </dgm:pt>
    <dgm:pt modelId="{2BCD3EB8-9692-4B83-8372-B93E2E4B5CBB}" type="pres">
      <dgm:prSet presAssocID="{69C5A772-D955-472E-9913-8A78DDE37426}" presName="hierRoot2" presStyleCnt="0">
        <dgm:presLayoutVars>
          <dgm:hierBranch val="init"/>
        </dgm:presLayoutVars>
      </dgm:prSet>
      <dgm:spPr/>
    </dgm:pt>
    <dgm:pt modelId="{C018954A-A853-44E2-9678-7B103971A6AB}" type="pres">
      <dgm:prSet presAssocID="{69C5A772-D955-472E-9913-8A78DDE37426}" presName="rootComposite" presStyleCnt="0"/>
      <dgm:spPr/>
    </dgm:pt>
    <dgm:pt modelId="{00ED6625-5600-4503-94C2-A22391D715CD}" type="pres">
      <dgm:prSet presAssocID="{69C5A772-D955-472E-9913-8A78DDE37426}" presName="rootText" presStyleLbl="node3" presStyleIdx="13" presStyleCnt="40">
        <dgm:presLayoutVars>
          <dgm:chPref val="3"/>
        </dgm:presLayoutVars>
      </dgm:prSet>
      <dgm:spPr/>
      <dgm:t>
        <a:bodyPr/>
        <a:lstStyle/>
        <a:p>
          <a:endParaRPr lang="en-US"/>
        </a:p>
      </dgm:t>
    </dgm:pt>
    <dgm:pt modelId="{0963F9E3-C0AD-4421-9CA3-FAFB89836B56}" type="pres">
      <dgm:prSet presAssocID="{69C5A772-D955-472E-9913-8A78DDE37426}" presName="rootConnector" presStyleLbl="node3" presStyleIdx="13" presStyleCnt="40"/>
      <dgm:spPr/>
      <dgm:t>
        <a:bodyPr/>
        <a:lstStyle/>
        <a:p>
          <a:endParaRPr lang="en-US"/>
        </a:p>
      </dgm:t>
    </dgm:pt>
    <dgm:pt modelId="{6B8DE4D3-9C3C-4BAB-9B89-F5D092A34BB8}" type="pres">
      <dgm:prSet presAssocID="{69C5A772-D955-472E-9913-8A78DDE37426}" presName="hierChild4" presStyleCnt="0"/>
      <dgm:spPr/>
    </dgm:pt>
    <dgm:pt modelId="{DA10AC3D-8EB8-41B2-AEC6-CB84A40A59B1}" type="pres">
      <dgm:prSet presAssocID="{69C5A772-D955-472E-9913-8A78DDE37426}" presName="hierChild5" presStyleCnt="0"/>
      <dgm:spPr/>
    </dgm:pt>
    <dgm:pt modelId="{E46138F6-63EE-4D8E-BC08-F6EB01C73354}" type="pres">
      <dgm:prSet presAssocID="{34B530F8-47A3-40D0-B3D3-C521408BA586}" presName="hierChild5" presStyleCnt="0"/>
      <dgm:spPr/>
    </dgm:pt>
    <dgm:pt modelId="{2115116A-284F-49AE-B683-B57463349147}" type="pres">
      <dgm:prSet presAssocID="{9D20A0A0-69E5-47A0-9D1F-76C778230DDB}" presName="Name37" presStyleLbl="parChTrans1D2" presStyleIdx="2" presStyleCnt="7"/>
      <dgm:spPr/>
      <dgm:t>
        <a:bodyPr/>
        <a:lstStyle/>
        <a:p>
          <a:endParaRPr lang="en-US"/>
        </a:p>
      </dgm:t>
    </dgm:pt>
    <dgm:pt modelId="{B2607DD1-FE42-4058-AA15-3F666626C8A0}" type="pres">
      <dgm:prSet presAssocID="{C57E9B5A-75FB-44EA-AF53-E4F8DC197862}" presName="hierRoot2" presStyleCnt="0">
        <dgm:presLayoutVars>
          <dgm:hierBranch val="init"/>
        </dgm:presLayoutVars>
      </dgm:prSet>
      <dgm:spPr/>
    </dgm:pt>
    <dgm:pt modelId="{8EF70449-E507-439A-BBD6-468918F23CBC}" type="pres">
      <dgm:prSet presAssocID="{C57E9B5A-75FB-44EA-AF53-E4F8DC197862}" presName="rootComposite" presStyleCnt="0"/>
      <dgm:spPr/>
    </dgm:pt>
    <dgm:pt modelId="{B77A5770-9C0A-42B7-94CB-3D461F709AD1}" type="pres">
      <dgm:prSet presAssocID="{C57E9B5A-75FB-44EA-AF53-E4F8DC197862}" presName="rootText" presStyleLbl="node2" presStyleIdx="2" presStyleCnt="7">
        <dgm:presLayoutVars>
          <dgm:chPref val="3"/>
        </dgm:presLayoutVars>
      </dgm:prSet>
      <dgm:spPr/>
      <dgm:t>
        <a:bodyPr/>
        <a:lstStyle/>
        <a:p>
          <a:endParaRPr lang="en-US"/>
        </a:p>
      </dgm:t>
    </dgm:pt>
    <dgm:pt modelId="{394C53C2-0504-4F42-8906-461D4ED86F45}" type="pres">
      <dgm:prSet presAssocID="{C57E9B5A-75FB-44EA-AF53-E4F8DC197862}" presName="rootConnector" presStyleLbl="node2" presStyleIdx="2" presStyleCnt="7"/>
      <dgm:spPr/>
      <dgm:t>
        <a:bodyPr/>
        <a:lstStyle/>
        <a:p>
          <a:endParaRPr lang="en-US"/>
        </a:p>
      </dgm:t>
    </dgm:pt>
    <dgm:pt modelId="{A70091A0-8B2A-4FD3-AC11-BC9D529DDFEA}" type="pres">
      <dgm:prSet presAssocID="{C57E9B5A-75FB-44EA-AF53-E4F8DC197862}" presName="hierChild4" presStyleCnt="0"/>
      <dgm:spPr/>
    </dgm:pt>
    <dgm:pt modelId="{277AABB6-437E-4138-8455-BB5889143B94}" type="pres">
      <dgm:prSet presAssocID="{68927711-0FD1-4F69-B348-44D7F1376B8C}" presName="Name37" presStyleLbl="parChTrans1D3" presStyleIdx="14" presStyleCnt="40"/>
      <dgm:spPr/>
      <dgm:t>
        <a:bodyPr/>
        <a:lstStyle/>
        <a:p>
          <a:endParaRPr lang="en-US"/>
        </a:p>
      </dgm:t>
    </dgm:pt>
    <dgm:pt modelId="{07E433AC-5119-44F4-AE7B-E46032338171}" type="pres">
      <dgm:prSet presAssocID="{1462349A-EB93-4A81-A6E4-3AC9487C3ABA}" presName="hierRoot2" presStyleCnt="0">
        <dgm:presLayoutVars>
          <dgm:hierBranch val="init"/>
        </dgm:presLayoutVars>
      </dgm:prSet>
      <dgm:spPr/>
    </dgm:pt>
    <dgm:pt modelId="{944C723E-6B2B-4CFA-889A-B769F9A06C9D}" type="pres">
      <dgm:prSet presAssocID="{1462349A-EB93-4A81-A6E4-3AC9487C3ABA}" presName="rootComposite" presStyleCnt="0"/>
      <dgm:spPr/>
    </dgm:pt>
    <dgm:pt modelId="{CAF5B9A2-D5A5-483B-AEBD-548C42953102}" type="pres">
      <dgm:prSet presAssocID="{1462349A-EB93-4A81-A6E4-3AC9487C3ABA}" presName="rootText" presStyleLbl="node3" presStyleIdx="14" presStyleCnt="40">
        <dgm:presLayoutVars>
          <dgm:chPref val="3"/>
        </dgm:presLayoutVars>
      </dgm:prSet>
      <dgm:spPr/>
      <dgm:t>
        <a:bodyPr/>
        <a:lstStyle/>
        <a:p>
          <a:endParaRPr lang="en-US"/>
        </a:p>
      </dgm:t>
    </dgm:pt>
    <dgm:pt modelId="{3784C298-1805-4F67-8316-DEA635430281}" type="pres">
      <dgm:prSet presAssocID="{1462349A-EB93-4A81-A6E4-3AC9487C3ABA}" presName="rootConnector" presStyleLbl="node3" presStyleIdx="14" presStyleCnt="40"/>
      <dgm:spPr/>
      <dgm:t>
        <a:bodyPr/>
        <a:lstStyle/>
        <a:p>
          <a:endParaRPr lang="en-US"/>
        </a:p>
      </dgm:t>
    </dgm:pt>
    <dgm:pt modelId="{31524462-7978-4417-B813-9DB745670321}" type="pres">
      <dgm:prSet presAssocID="{1462349A-EB93-4A81-A6E4-3AC9487C3ABA}" presName="hierChild4" presStyleCnt="0"/>
      <dgm:spPr/>
    </dgm:pt>
    <dgm:pt modelId="{06C59C16-41BC-4769-AA05-C1ED43DF754A}" type="pres">
      <dgm:prSet presAssocID="{1462349A-EB93-4A81-A6E4-3AC9487C3ABA}" presName="hierChild5" presStyleCnt="0"/>
      <dgm:spPr/>
    </dgm:pt>
    <dgm:pt modelId="{65F6E244-CDF2-4D9F-B6CB-C2F71BA0BF6D}" type="pres">
      <dgm:prSet presAssocID="{C95AA0B2-624C-4CD8-9B6F-2B3023CD1DEA}" presName="Name37" presStyleLbl="parChTrans1D3" presStyleIdx="15" presStyleCnt="40"/>
      <dgm:spPr/>
      <dgm:t>
        <a:bodyPr/>
        <a:lstStyle/>
        <a:p>
          <a:endParaRPr lang="en-US"/>
        </a:p>
      </dgm:t>
    </dgm:pt>
    <dgm:pt modelId="{0202029C-4FFE-43AE-9AC0-6990E119693C}" type="pres">
      <dgm:prSet presAssocID="{259099B9-284A-4716-892C-99045E713221}" presName="hierRoot2" presStyleCnt="0">
        <dgm:presLayoutVars>
          <dgm:hierBranch val="init"/>
        </dgm:presLayoutVars>
      </dgm:prSet>
      <dgm:spPr/>
    </dgm:pt>
    <dgm:pt modelId="{B7C03796-7D20-4306-9DB9-1DD843209798}" type="pres">
      <dgm:prSet presAssocID="{259099B9-284A-4716-892C-99045E713221}" presName="rootComposite" presStyleCnt="0"/>
      <dgm:spPr/>
    </dgm:pt>
    <dgm:pt modelId="{F0F9F31A-CE0D-4AA2-90C4-A73837D3C009}" type="pres">
      <dgm:prSet presAssocID="{259099B9-284A-4716-892C-99045E713221}" presName="rootText" presStyleLbl="node3" presStyleIdx="15" presStyleCnt="40">
        <dgm:presLayoutVars>
          <dgm:chPref val="3"/>
        </dgm:presLayoutVars>
      </dgm:prSet>
      <dgm:spPr/>
      <dgm:t>
        <a:bodyPr/>
        <a:lstStyle/>
        <a:p>
          <a:endParaRPr lang="en-US"/>
        </a:p>
      </dgm:t>
    </dgm:pt>
    <dgm:pt modelId="{4C32A5EF-ABDA-4088-98EC-3654F2E29029}" type="pres">
      <dgm:prSet presAssocID="{259099B9-284A-4716-892C-99045E713221}" presName="rootConnector" presStyleLbl="node3" presStyleIdx="15" presStyleCnt="40"/>
      <dgm:spPr/>
      <dgm:t>
        <a:bodyPr/>
        <a:lstStyle/>
        <a:p>
          <a:endParaRPr lang="en-US"/>
        </a:p>
      </dgm:t>
    </dgm:pt>
    <dgm:pt modelId="{5F3F8B35-30EA-4D2B-BA8C-ACBFA4684E1A}" type="pres">
      <dgm:prSet presAssocID="{259099B9-284A-4716-892C-99045E713221}" presName="hierChild4" presStyleCnt="0"/>
      <dgm:spPr/>
    </dgm:pt>
    <dgm:pt modelId="{79C04B29-4FA9-4D5A-9C61-88FDD4D7D413}" type="pres">
      <dgm:prSet presAssocID="{259099B9-284A-4716-892C-99045E713221}" presName="hierChild5" presStyleCnt="0"/>
      <dgm:spPr/>
    </dgm:pt>
    <dgm:pt modelId="{B8A33990-91AF-408E-B50B-490343A845F0}" type="pres">
      <dgm:prSet presAssocID="{08EBBCBA-301E-4D3D-A16F-3C7C383B46E0}" presName="Name37" presStyleLbl="parChTrans1D3" presStyleIdx="16" presStyleCnt="40"/>
      <dgm:spPr/>
      <dgm:t>
        <a:bodyPr/>
        <a:lstStyle/>
        <a:p>
          <a:endParaRPr lang="en-US"/>
        </a:p>
      </dgm:t>
    </dgm:pt>
    <dgm:pt modelId="{87A28F07-52A8-4DA0-AF5B-5A0F8CDEC514}" type="pres">
      <dgm:prSet presAssocID="{1DE3F0CB-537D-4074-8F9A-A2B7B5969C55}" presName="hierRoot2" presStyleCnt="0">
        <dgm:presLayoutVars>
          <dgm:hierBranch val="init"/>
        </dgm:presLayoutVars>
      </dgm:prSet>
      <dgm:spPr/>
    </dgm:pt>
    <dgm:pt modelId="{3EBD793E-A40C-4B8F-859E-1E29DD55569E}" type="pres">
      <dgm:prSet presAssocID="{1DE3F0CB-537D-4074-8F9A-A2B7B5969C55}" presName="rootComposite" presStyleCnt="0"/>
      <dgm:spPr/>
    </dgm:pt>
    <dgm:pt modelId="{D3D89DD5-1812-4517-B58D-668C66E7DAE6}" type="pres">
      <dgm:prSet presAssocID="{1DE3F0CB-537D-4074-8F9A-A2B7B5969C55}" presName="rootText" presStyleLbl="node3" presStyleIdx="16" presStyleCnt="40">
        <dgm:presLayoutVars>
          <dgm:chPref val="3"/>
        </dgm:presLayoutVars>
      </dgm:prSet>
      <dgm:spPr/>
      <dgm:t>
        <a:bodyPr/>
        <a:lstStyle/>
        <a:p>
          <a:endParaRPr lang="en-US"/>
        </a:p>
      </dgm:t>
    </dgm:pt>
    <dgm:pt modelId="{C3B02F01-9017-42E4-A457-976F97E06F56}" type="pres">
      <dgm:prSet presAssocID="{1DE3F0CB-537D-4074-8F9A-A2B7B5969C55}" presName="rootConnector" presStyleLbl="node3" presStyleIdx="16" presStyleCnt="40"/>
      <dgm:spPr/>
      <dgm:t>
        <a:bodyPr/>
        <a:lstStyle/>
        <a:p>
          <a:endParaRPr lang="en-US"/>
        </a:p>
      </dgm:t>
    </dgm:pt>
    <dgm:pt modelId="{BCDC322D-513F-4F12-8DD7-83630D6EDF79}" type="pres">
      <dgm:prSet presAssocID="{1DE3F0CB-537D-4074-8F9A-A2B7B5969C55}" presName="hierChild4" presStyleCnt="0"/>
      <dgm:spPr/>
    </dgm:pt>
    <dgm:pt modelId="{5EC0A8A5-012D-4D02-8F44-75018B0D2065}" type="pres">
      <dgm:prSet presAssocID="{1DE3F0CB-537D-4074-8F9A-A2B7B5969C55}" presName="hierChild5" presStyleCnt="0"/>
      <dgm:spPr/>
    </dgm:pt>
    <dgm:pt modelId="{0FE3939C-3BAE-474B-B985-823F7F21C862}" type="pres">
      <dgm:prSet presAssocID="{357BF80E-1504-4C95-803F-E5B19363BD60}" presName="Name37" presStyleLbl="parChTrans1D3" presStyleIdx="17" presStyleCnt="40"/>
      <dgm:spPr/>
      <dgm:t>
        <a:bodyPr/>
        <a:lstStyle/>
        <a:p>
          <a:endParaRPr lang="en-US"/>
        </a:p>
      </dgm:t>
    </dgm:pt>
    <dgm:pt modelId="{EDA69981-621F-4D5D-AFFE-19E0006D55AC}" type="pres">
      <dgm:prSet presAssocID="{AF8604F2-C7B7-4A26-84C4-4038F7DE8C04}" presName="hierRoot2" presStyleCnt="0">
        <dgm:presLayoutVars>
          <dgm:hierBranch val="init"/>
        </dgm:presLayoutVars>
      </dgm:prSet>
      <dgm:spPr/>
    </dgm:pt>
    <dgm:pt modelId="{16A31549-386C-47C9-AE5C-5F81667928AE}" type="pres">
      <dgm:prSet presAssocID="{AF8604F2-C7B7-4A26-84C4-4038F7DE8C04}" presName="rootComposite" presStyleCnt="0"/>
      <dgm:spPr/>
    </dgm:pt>
    <dgm:pt modelId="{46FE1576-D068-4FD7-96A8-7373E72C81E2}" type="pres">
      <dgm:prSet presAssocID="{AF8604F2-C7B7-4A26-84C4-4038F7DE8C04}" presName="rootText" presStyleLbl="node3" presStyleIdx="17" presStyleCnt="40" custLinFactNeighborY="2563">
        <dgm:presLayoutVars>
          <dgm:chPref val="3"/>
        </dgm:presLayoutVars>
      </dgm:prSet>
      <dgm:spPr/>
      <dgm:t>
        <a:bodyPr/>
        <a:lstStyle/>
        <a:p>
          <a:endParaRPr lang="en-US"/>
        </a:p>
      </dgm:t>
    </dgm:pt>
    <dgm:pt modelId="{001C0603-61A5-4F2E-8929-DB8301CD44F4}" type="pres">
      <dgm:prSet presAssocID="{AF8604F2-C7B7-4A26-84C4-4038F7DE8C04}" presName="rootConnector" presStyleLbl="node3" presStyleIdx="17" presStyleCnt="40"/>
      <dgm:spPr/>
      <dgm:t>
        <a:bodyPr/>
        <a:lstStyle/>
        <a:p>
          <a:endParaRPr lang="en-US"/>
        </a:p>
      </dgm:t>
    </dgm:pt>
    <dgm:pt modelId="{D88B92F8-F0C5-4D80-AD06-D022BF863E9F}" type="pres">
      <dgm:prSet presAssocID="{AF8604F2-C7B7-4A26-84C4-4038F7DE8C04}" presName="hierChild4" presStyleCnt="0"/>
      <dgm:spPr/>
    </dgm:pt>
    <dgm:pt modelId="{D6C27427-9611-433C-8CBB-A0C58D283215}" type="pres">
      <dgm:prSet presAssocID="{AF8604F2-C7B7-4A26-84C4-4038F7DE8C04}" presName="hierChild5" presStyleCnt="0"/>
      <dgm:spPr/>
    </dgm:pt>
    <dgm:pt modelId="{70C59FF6-11EA-4F83-9BCA-6A052D25E8AA}" type="pres">
      <dgm:prSet presAssocID="{D5EDB57B-9A13-4C6F-8D1C-D634E08E7A27}" presName="Name37" presStyleLbl="parChTrans1D3" presStyleIdx="18" presStyleCnt="40"/>
      <dgm:spPr/>
      <dgm:t>
        <a:bodyPr/>
        <a:lstStyle/>
        <a:p>
          <a:endParaRPr lang="en-US"/>
        </a:p>
      </dgm:t>
    </dgm:pt>
    <dgm:pt modelId="{92A5F06C-74B9-4992-AF49-E0D3DFF8DA87}" type="pres">
      <dgm:prSet presAssocID="{0F67BE6B-5D7F-4EBE-BEAC-53B251F588E8}" presName="hierRoot2" presStyleCnt="0">
        <dgm:presLayoutVars>
          <dgm:hierBranch val="init"/>
        </dgm:presLayoutVars>
      </dgm:prSet>
      <dgm:spPr/>
    </dgm:pt>
    <dgm:pt modelId="{AA062FF2-AD1C-47E3-AD1B-B7D7E4AB2957}" type="pres">
      <dgm:prSet presAssocID="{0F67BE6B-5D7F-4EBE-BEAC-53B251F588E8}" presName="rootComposite" presStyleCnt="0"/>
      <dgm:spPr/>
    </dgm:pt>
    <dgm:pt modelId="{0C4EA7AE-CC60-46FE-8863-D25A824815F2}" type="pres">
      <dgm:prSet presAssocID="{0F67BE6B-5D7F-4EBE-BEAC-53B251F588E8}" presName="rootText" presStyleLbl="node3" presStyleIdx="18" presStyleCnt="40">
        <dgm:presLayoutVars>
          <dgm:chPref val="3"/>
        </dgm:presLayoutVars>
      </dgm:prSet>
      <dgm:spPr/>
      <dgm:t>
        <a:bodyPr/>
        <a:lstStyle/>
        <a:p>
          <a:endParaRPr lang="en-US"/>
        </a:p>
      </dgm:t>
    </dgm:pt>
    <dgm:pt modelId="{876C3185-2D9F-4C1F-8DBD-F71AF00BA68F}" type="pres">
      <dgm:prSet presAssocID="{0F67BE6B-5D7F-4EBE-BEAC-53B251F588E8}" presName="rootConnector" presStyleLbl="node3" presStyleIdx="18" presStyleCnt="40"/>
      <dgm:spPr/>
      <dgm:t>
        <a:bodyPr/>
        <a:lstStyle/>
        <a:p>
          <a:endParaRPr lang="en-US"/>
        </a:p>
      </dgm:t>
    </dgm:pt>
    <dgm:pt modelId="{F1ED2D5D-DAAB-49DE-BA00-0BC2A78A70E2}" type="pres">
      <dgm:prSet presAssocID="{0F67BE6B-5D7F-4EBE-BEAC-53B251F588E8}" presName="hierChild4" presStyleCnt="0"/>
      <dgm:spPr/>
    </dgm:pt>
    <dgm:pt modelId="{CBCCE055-6210-4D1F-A477-78C695AED080}" type="pres">
      <dgm:prSet presAssocID="{0F67BE6B-5D7F-4EBE-BEAC-53B251F588E8}" presName="hierChild5" presStyleCnt="0"/>
      <dgm:spPr/>
    </dgm:pt>
    <dgm:pt modelId="{D8870423-11F5-4A1D-8BC5-6E9AC3DAD3CE}" type="pres">
      <dgm:prSet presAssocID="{C57E9B5A-75FB-44EA-AF53-E4F8DC197862}" presName="hierChild5" presStyleCnt="0"/>
      <dgm:spPr/>
    </dgm:pt>
    <dgm:pt modelId="{BDEB03CC-E9B8-4C2D-B2BF-BEE6A2F72E82}" type="pres">
      <dgm:prSet presAssocID="{1AD10225-B8CB-4F0B-BCD6-9AEF8004069C}" presName="Name37" presStyleLbl="parChTrans1D2" presStyleIdx="3" presStyleCnt="7"/>
      <dgm:spPr/>
      <dgm:t>
        <a:bodyPr/>
        <a:lstStyle/>
        <a:p>
          <a:endParaRPr lang="en-US"/>
        </a:p>
      </dgm:t>
    </dgm:pt>
    <dgm:pt modelId="{A2A37CD9-59C0-4CE0-A84A-D2DD52EFBC83}" type="pres">
      <dgm:prSet presAssocID="{3FA9F0D0-E5DA-402E-B5F5-15E933C510E3}" presName="hierRoot2" presStyleCnt="0">
        <dgm:presLayoutVars>
          <dgm:hierBranch val="init"/>
        </dgm:presLayoutVars>
      </dgm:prSet>
      <dgm:spPr/>
    </dgm:pt>
    <dgm:pt modelId="{2331282E-67A1-4B62-A241-06A81B635C50}" type="pres">
      <dgm:prSet presAssocID="{3FA9F0D0-E5DA-402E-B5F5-15E933C510E3}" presName="rootComposite" presStyleCnt="0"/>
      <dgm:spPr/>
    </dgm:pt>
    <dgm:pt modelId="{2F01CC94-F4FA-4962-B498-48A9606FEFE2}" type="pres">
      <dgm:prSet presAssocID="{3FA9F0D0-E5DA-402E-B5F5-15E933C510E3}" presName="rootText" presStyleLbl="node2" presStyleIdx="3" presStyleCnt="7">
        <dgm:presLayoutVars>
          <dgm:chPref val="3"/>
        </dgm:presLayoutVars>
      </dgm:prSet>
      <dgm:spPr/>
      <dgm:t>
        <a:bodyPr/>
        <a:lstStyle/>
        <a:p>
          <a:endParaRPr lang="en-US"/>
        </a:p>
      </dgm:t>
    </dgm:pt>
    <dgm:pt modelId="{09D951F5-E992-4C9D-9DC4-6EEEADB32683}" type="pres">
      <dgm:prSet presAssocID="{3FA9F0D0-E5DA-402E-B5F5-15E933C510E3}" presName="rootConnector" presStyleLbl="node2" presStyleIdx="3" presStyleCnt="7"/>
      <dgm:spPr/>
      <dgm:t>
        <a:bodyPr/>
        <a:lstStyle/>
        <a:p>
          <a:endParaRPr lang="en-US"/>
        </a:p>
      </dgm:t>
    </dgm:pt>
    <dgm:pt modelId="{604E5F73-19B5-45CD-BD46-AAB127C480CD}" type="pres">
      <dgm:prSet presAssocID="{3FA9F0D0-E5DA-402E-B5F5-15E933C510E3}" presName="hierChild4" presStyleCnt="0"/>
      <dgm:spPr/>
    </dgm:pt>
    <dgm:pt modelId="{4146164E-8D61-4B8B-ABCF-3D1A8ACD1CD9}" type="pres">
      <dgm:prSet presAssocID="{82508A5C-A26C-4973-A536-6FDD0B4031D9}" presName="Name37" presStyleLbl="parChTrans1D3" presStyleIdx="19" presStyleCnt="40"/>
      <dgm:spPr/>
      <dgm:t>
        <a:bodyPr/>
        <a:lstStyle/>
        <a:p>
          <a:endParaRPr lang="en-US"/>
        </a:p>
      </dgm:t>
    </dgm:pt>
    <dgm:pt modelId="{A0498459-8C68-44DF-903A-C15A608E30F0}" type="pres">
      <dgm:prSet presAssocID="{383D752F-72EF-4BF7-A570-FA92A3EBE9A2}" presName="hierRoot2" presStyleCnt="0">
        <dgm:presLayoutVars>
          <dgm:hierBranch val="init"/>
        </dgm:presLayoutVars>
      </dgm:prSet>
      <dgm:spPr/>
    </dgm:pt>
    <dgm:pt modelId="{C39BD425-217A-47E5-B5AC-84E51CEA31CE}" type="pres">
      <dgm:prSet presAssocID="{383D752F-72EF-4BF7-A570-FA92A3EBE9A2}" presName="rootComposite" presStyleCnt="0"/>
      <dgm:spPr/>
    </dgm:pt>
    <dgm:pt modelId="{CF07316A-146D-4450-9763-5E0BC2A2D336}" type="pres">
      <dgm:prSet presAssocID="{383D752F-72EF-4BF7-A570-FA92A3EBE9A2}" presName="rootText" presStyleLbl="node3" presStyleIdx="19" presStyleCnt="40">
        <dgm:presLayoutVars>
          <dgm:chPref val="3"/>
        </dgm:presLayoutVars>
      </dgm:prSet>
      <dgm:spPr/>
      <dgm:t>
        <a:bodyPr/>
        <a:lstStyle/>
        <a:p>
          <a:endParaRPr lang="en-US"/>
        </a:p>
      </dgm:t>
    </dgm:pt>
    <dgm:pt modelId="{62CF1110-EB20-4CE8-9BDF-4678E843011B}" type="pres">
      <dgm:prSet presAssocID="{383D752F-72EF-4BF7-A570-FA92A3EBE9A2}" presName="rootConnector" presStyleLbl="node3" presStyleIdx="19" presStyleCnt="40"/>
      <dgm:spPr/>
      <dgm:t>
        <a:bodyPr/>
        <a:lstStyle/>
        <a:p>
          <a:endParaRPr lang="en-US"/>
        </a:p>
      </dgm:t>
    </dgm:pt>
    <dgm:pt modelId="{E9177AED-705A-4914-A1DE-3942E85ABE6F}" type="pres">
      <dgm:prSet presAssocID="{383D752F-72EF-4BF7-A570-FA92A3EBE9A2}" presName="hierChild4" presStyleCnt="0"/>
      <dgm:spPr/>
    </dgm:pt>
    <dgm:pt modelId="{54DE7AAB-A22F-47BE-8EC0-42381FF73E7D}" type="pres">
      <dgm:prSet presAssocID="{383D752F-72EF-4BF7-A570-FA92A3EBE9A2}" presName="hierChild5" presStyleCnt="0"/>
      <dgm:spPr/>
    </dgm:pt>
    <dgm:pt modelId="{5FAB785F-422C-4532-9D10-BDB2D770C6E1}" type="pres">
      <dgm:prSet presAssocID="{26B3FBB3-823D-4A2A-9B54-56BF262BCBCE}" presName="Name37" presStyleLbl="parChTrans1D3" presStyleIdx="20" presStyleCnt="40"/>
      <dgm:spPr/>
      <dgm:t>
        <a:bodyPr/>
        <a:lstStyle/>
        <a:p>
          <a:endParaRPr lang="en-US"/>
        </a:p>
      </dgm:t>
    </dgm:pt>
    <dgm:pt modelId="{7FA55B16-1100-45EC-A778-579D3583982B}" type="pres">
      <dgm:prSet presAssocID="{382D6E38-4CDA-4F1B-97D6-CD5DA6ADA7D9}" presName="hierRoot2" presStyleCnt="0">
        <dgm:presLayoutVars>
          <dgm:hierBranch val="init"/>
        </dgm:presLayoutVars>
      </dgm:prSet>
      <dgm:spPr/>
    </dgm:pt>
    <dgm:pt modelId="{CE3C90A5-B833-4EEA-82D8-2FD34C5DBDA0}" type="pres">
      <dgm:prSet presAssocID="{382D6E38-4CDA-4F1B-97D6-CD5DA6ADA7D9}" presName="rootComposite" presStyleCnt="0"/>
      <dgm:spPr/>
    </dgm:pt>
    <dgm:pt modelId="{662C731B-C052-49A1-8723-5418E599E26F}" type="pres">
      <dgm:prSet presAssocID="{382D6E38-4CDA-4F1B-97D6-CD5DA6ADA7D9}" presName="rootText" presStyleLbl="node3" presStyleIdx="20" presStyleCnt="40">
        <dgm:presLayoutVars>
          <dgm:chPref val="3"/>
        </dgm:presLayoutVars>
      </dgm:prSet>
      <dgm:spPr/>
      <dgm:t>
        <a:bodyPr/>
        <a:lstStyle/>
        <a:p>
          <a:endParaRPr lang="en-US"/>
        </a:p>
      </dgm:t>
    </dgm:pt>
    <dgm:pt modelId="{3EC3510C-0E69-45DE-89EC-0328EC5D6BAF}" type="pres">
      <dgm:prSet presAssocID="{382D6E38-4CDA-4F1B-97D6-CD5DA6ADA7D9}" presName="rootConnector" presStyleLbl="node3" presStyleIdx="20" presStyleCnt="40"/>
      <dgm:spPr/>
      <dgm:t>
        <a:bodyPr/>
        <a:lstStyle/>
        <a:p>
          <a:endParaRPr lang="en-US"/>
        </a:p>
      </dgm:t>
    </dgm:pt>
    <dgm:pt modelId="{2EDF2975-DB36-44B3-BA96-FEACCB1995A2}" type="pres">
      <dgm:prSet presAssocID="{382D6E38-4CDA-4F1B-97D6-CD5DA6ADA7D9}" presName="hierChild4" presStyleCnt="0"/>
      <dgm:spPr/>
    </dgm:pt>
    <dgm:pt modelId="{940F4E70-FA82-4C0B-90F6-5B49B228AA74}" type="pres">
      <dgm:prSet presAssocID="{382D6E38-4CDA-4F1B-97D6-CD5DA6ADA7D9}" presName="hierChild5" presStyleCnt="0"/>
      <dgm:spPr/>
    </dgm:pt>
    <dgm:pt modelId="{2B7F8A85-0E4B-40E0-907E-C1A9622E586C}" type="pres">
      <dgm:prSet presAssocID="{821E7FEB-4917-4AA9-8E95-5200EB6C2E65}" presName="Name37" presStyleLbl="parChTrans1D3" presStyleIdx="21" presStyleCnt="40"/>
      <dgm:spPr/>
      <dgm:t>
        <a:bodyPr/>
        <a:lstStyle/>
        <a:p>
          <a:endParaRPr lang="en-US"/>
        </a:p>
      </dgm:t>
    </dgm:pt>
    <dgm:pt modelId="{1CF27D0D-8652-47D7-A381-B6C3E28E9FFB}" type="pres">
      <dgm:prSet presAssocID="{B45CD578-EFCE-467A-B86B-0C11EE2DA4BD}" presName="hierRoot2" presStyleCnt="0">
        <dgm:presLayoutVars>
          <dgm:hierBranch val="init"/>
        </dgm:presLayoutVars>
      </dgm:prSet>
      <dgm:spPr/>
    </dgm:pt>
    <dgm:pt modelId="{21943EDD-0B1F-4E75-AFD1-7DEA6BD79DB7}" type="pres">
      <dgm:prSet presAssocID="{B45CD578-EFCE-467A-B86B-0C11EE2DA4BD}" presName="rootComposite" presStyleCnt="0"/>
      <dgm:spPr/>
    </dgm:pt>
    <dgm:pt modelId="{2792AE6B-F255-4991-8BF8-40F9F10DB095}" type="pres">
      <dgm:prSet presAssocID="{B45CD578-EFCE-467A-B86B-0C11EE2DA4BD}" presName="rootText" presStyleLbl="node3" presStyleIdx="21" presStyleCnt="40">
        <dgm:presLayoutVars>
          <dgm:chPref val="3"/>
        </dgm:presLayoutVars>
      </dgm:prSet>
      <dgm:spPr/>
      <dgm:t>
        <a:bodyPr/>
        <a:lstStyle/>
        <a:p>
          <a:endParaRPr lang="en-US"/>
        </a:p>
      </dgm:t>
    </dgm:pt>
    <dgm:pt modelId="{70DAC160-FEAD-47D9-B369-D09E3C888D74}" type="pres">
      <dgm:prSet presAssocID="{B45CD578-EFCE-467A-B86B-0C11EE2DA4BD}" presName="rootConnector" presStyleLbl="node3" presStyleIdx="21" presStyleCnt="40"/>
      <dgm:spPr/>
      <dgm:t>
        <a:bodyPr/>
        <a:lstStyle/>
        <a:p>
          <a:endParaRPr lang="en-US"/>
        </a:p>
      </dgm:t>
    </dgm:pt>
    <dgm:pt modelId="{37437151-6C3D-49CD-8467-21D9B6FF8E6B}" type="pres">
      <dgm:prSet presAssocID="{B45CD578-EFCE-467A-B86B-0C11EE2DA4BD}" presName="hierChild4" presStyleCnt="0"/>
      <dgm:spPr/>
    </dgm:pt>
    <dgm:pt modelId="{79D84914-37ED-4340-8669-20290F68F89E}" type="pres">
      <dgm:prSet presAssocID="{B45CD578-EFCE-467A-B86B-0C11EE2DA4BD}" presName="hierChild5" presStyleCnt="0"/>
      <dgm:spPr/>
    </dgm:pt>
    <dgm:pt modelId="{077C3702-C929-44F7-A278-C9139803844E}" type="pres">
      <dgm:prSet presAssocID="{32192902-60CF-4D91-BB00-31B6EE36F6DC}" presName="Name37" presStyleLbl="parChTrans1D3" presStyleIdx="22" presStyleCnt="40"/>
      <dgm:spPr/>
      <dgm:t>
        <a:bodyPr/>
        <a:lstStyle/>
        <a:p>
          <a:endParaRPr lang="en-US"/>
        </a:p>
      </dgm:t>
    </dgm:pt>
    <dgm:pt modelId="{6D3F9B92-8E43-4492-9524-584DFC306103}" type="pres">
      <dgm:prSet presAssocID="{59279F99-A05A-4C9B-9908-18B1ED2D1363}" presName="hierRoot2" presStyleCnt="0">
        <dgm:presLayoutVars>
          <dgm:hierBranch val="init"/>
        </dgm:presLayoutVars>
      </dgm:prSet>
      <dgm:spPr/>
    </dgm:pt>
    <dgm:pt modelId="{54B09EA8-519A-4139-AAA0-252267E0525E}" type="pres">
      <dgm:prSet presAssocID="{59279F99-A05A-4C9B-9908-18B1ED2D1363}" presName="rootComposite" presStyleCnt="0"/>
      <dgm:spPr/>
    </dgm:pt>
    <dgm:pt modelId="{AE94F832-8FCF-45DE-8744-4FAF85E4CAB0}" type="pres">
      <dgm:prSet presAssocID="{59279F99-A05A-4C9B-9908-18B1ED2D1363}" presName="rootText" presStyleLbl="node3" presStyleIdx="22" presStyleCnt="40" custLinFactNeighborY="2563">
        <dgm:presLayoutVars>
          <dgm:chPref val="3"/>
        </dgm:presLayoutVars>
      </dgm:prSet>
      <dgm:spPr/>
      <dgm:t>
        <a:bodyPr/>
        <a:lstStyle/>
        <a:p>
          <a:endParaRPr lang="en-US"/>
        </a:p>
      </dgm:t>
    </dgm:pt>
    <dgm:pt modelId="{1337411E-E6D3-42E7-8CBB-474348E97028}" type="pres">
      <dgm:prSet presAssocID="{59279F99-A05A-4C9B-9908-18B1ED2D1363}" presName="rootConnector" presStyleLbl="node3" presStyleIdx="22" presStyleCnt="40"/>
      <dgm:spPr/>
      <dgm:t>
        <a:bodyPr/>
        <a:lstStyle/>
        <a:p>
          <a:endParaRPr lang="en-US"/>
        </a:p>
      </dgm:t>
    </dgm:pt>
    <dgm:pt modelId="{3B561E94-1D6F-485E-93D5-67E29BABFBC0}" type="pres">
      <dgm:prSet presAssocID="{59279F99-A05A-4C9B-9908-18B1ED2D1363}" presName="hierChild4" presStyleCnt="0"/>
      <dgm:spPr/>
    </dgm:pt>
    <dgm:pt modelId="{9A696EEF-3F87-4F20-BB76-AB951DB043C3}" type="pres">
      <dgm:prSet presAssocID="{59279F99-A05A-4C9B-9908-18B1ED2D1363}" presName="hierChild5" presStyleCnt="0"/>
      <dgm:spPr/>
    </dgm:pt>
    <dgm:pt modelId="{83C4592E-B6CC-4421-B8A8-B77207F34E3A}" type="pres">
      <dgm:prSet presAssocID="{7D50DFEC-E131-456B-9534-68F98F33D79B}" presName="Name37" presStyleLbl="parChTrans1D3" presStyleIdx="23" presStyleCnt="40"/>
      <dgm:spPr/>
      <dgm:t>
        <a:bodyPr/>
        <a:lstStyle/>
        <a:p>
          <a:endParaRPr lang="en-US"/>
        </a:p>
      </dgm:t>
    </dgm:pt>
    <dgm:pt modelId="{540E215F-2131-4188-9890-69DBC975B3A4}" type="pres">
      <dgm:prSet presAssocID="{3650F280-809E-4CAC-BC81-C394C53C9599}" presName="hierRoot2" presStyleCnt="0">
        <dgm:presLayoutVars>
          <dgm:hierBranch val="init"/>
        </dgm:presLayoutVars>
      </dgm:prSet>
      <dgm:spPr/>
    </dgm:pt>
    <dgm:pt modelId="{14025747-BA0E-4DB4-87A1-4C571419B11E}" type="pres">
      <dgm:prSet presAssocID="{3650F280-809E-4CAC-BC81-C394C53C9599}" presName="rootComposite" presStyleCnt="0"/>
      <dgm:spPr/>
    </dgm:pt>
    <dgm:pt modelId="{00C3BC0A-CC59-47D5-B472-B13549ED360D}" type="pres">
      <dgm:prSet presAssocID="{3650F280-809E-4CAC-BC81-C394C53C9599}" presName="rootText" presStyleLbl="node3" presStyleIdx="23" presStyleCnt="40">
        <dgm:presLayoutVars>
          <dgm:chPref val="3"/>
        </dgm:presLayoutVars>
      </dgm:prSet>
      <dgm:spPr/>
      <dgm:t>
        <a:bodyPr/>
        <a:lstStyle/>
        <a:p>
          <a:endParaRPr lang="en-US"/>
        </a:p>
      </dgm:t>
    </dgm:pt>
    <dgm:pt modelId="{E529BB4C-6808-464C-880F-AF875C5B7DD8}" type="pres">
      <dgm:prSet presAssocID="{3650F280-809E-4CAC-BC81-C394C53C9599}" presName="rootConnector" presStyleLbl="node3" presStyleIdx="23" presStyleCnt="40"/>
      <dgm:spPr/>
      <dgm:t>
        <a:bodyPr/>
        <a:lstStyle/>
        <a:p>
          <a:endParaRPr lang="en-US"/>
        </a:p>
      </dgm:t>
    </dgm:pt>
    <dgm:pt modelId="{7E53EE59-5538-4617-8178-A9FB1DF487E3}" type="pres">
      <dgm:prSet presAssocID="{3650F280-809E-4CAC-BC81-C394C53C9599}" presName="hierChild4" presStyleCnt="0"/>
      <dgm:spPr/>
    </dgm:pt>
    <dgm:pt modelId="{83427957-DBD0-4EA6-A151-3C7652BDB5EF}" type="pres">
      <dgm:prSet presAssocID="{3650F280-809E-4CAC-BC81-C394C53C9599}" presName="hierChild5" presStyleCnt="0"/>
      <dgm:spPr/>
    </dgm:pt>
    <dgm:pt modelId="{56F2A60D-2CE0-401E-A4EF-5DE73A0E3943}" type="pres">
      <dgm:prSet presAssocID="{3FA9F0D0-E5DA-402E-B5F5-15E933C510E3}" presName="hierChild5" presStyleCnt="0"/>
      <dgm:spPr/>
    </dgm:pt>
    <dgm:pt modelId="{B8A12D83-8D2F-4854-AF16-F91ADF9CD22C}" type="pres">
      <dgm:prSet presAssocID="{868245B2-9FA4-415B-BF17-E812EE8F887B}" presName="Name37" presStyleLbl="parChTrans1D2" presStyleIdx="4" presStyleCnt="7"/>
      <dgm:spPr/>
      <dgm:t>
        <a:bodyPr/>
        <a:lstStyle/>
        <a:p>
          <a:endParaRPr lang="en-US"/>
        </a:p>
      </dgm:t>
    </dgm:pt>
    <dgm:pt modelId="{638D5E92-1DC0-4A6D-8170-AAD4D115F8CB}" type="pres">
      <dgm:prSet presAssocID="{61F898B6-F2B1-422D-9864-2A59FD1CC2E8}" presName="hierRoot2" presStyleCnt="0">
        <dgm:presLayoutVars>
          <dgm:hierBranch val="init"/>
        </dgm:presLayoutVars>
      </dgm:prSet>
      <dgm:spPr/>
    </dgm:pt>
    <dgm:pt modelId="{91028679-002D-4BA6-B659-162CEED706A0}" type="pres">
      <dgm:prSet presAssocID="{61F898B6-F2B1-422D-9864-2A59FD1CC2E8}" presName="rootComposite" presStyleCnt="0"/>
      <dgm:spPr/>
    </dgm:pt>
    <dgm:pt modelId="{F3C7DF3D-E8AF-47D8-8C8E-994C8C98FA7C}" type="pres">
      <dgm:prSet presAssocID="{61F898B6-F2B1-422D-9864-2A59FD1CC2E8}" presName="rootText" presStyleLbl="node2" presStyleIdx="4" presStyleCnt="7">
        <dgm:presLayoutVars>
          <dgm:chPref val="3"/>
        </dgm:presLayoutVars>
      </dgm:prSet>
      <dgm:spPr/>
      <dgm:t>
        <a:bodyPr/>
        <a:lstStyle/>
        <a:p>
          <a:endParaRPr lang="en-US"/>
        </a:p>
      </dgm:t>
    </dgm:pt>
    <dgm:pt modelId="{9B379981-9BFA-4B91-87E3-A58CFCBDE3DA}" type="pres">
      <dgm:prSet presAssocID="{61F898B6-F2B1-422D-9864-2A59FD1CC2E8}" presName="rootConnector" presStyleLbl="node2" presStyleIdx="4" presStyleCnt="7"/>
      <dgm:spPr/>
      <dgm:t>
        <a:bodyPr/>
        <a:lstStyle/>
        <a:p>
          <a:endParaRPr lang="en-US"/>
        </a:p>
      </dgm:t>
    </dgm:pt>
    <dgm:pt modelId="{5EA04F58-9AB6-4684-AD3C-4591AED8294B}" type="pres">
      <dgm:prSet presAssocID="{61F898B6-F2B1-422D-9864-2A59FD1CC2E8}" presName="hierChild4" presStyleCnt="0"/>
      <dgm:spPr/>
    </dgm:pt>
    <dgm:pt modelId="{947AC270-41DC-41BF-AFF8-ADB4E4E2A132}" type="pres">
      <dgm:prSet presAssocID="{FC933E81-B640-4087-8A3F-8506BEDECB7F}" presName="Name37" presStyleLbl="parChTrans1D3" presStyleIdx="24" presStyleCnt="40"/>
      <dgm:spPr/>
      <dgm:t>
        <a:bodyPr/>
        <a:lstStyle/>
        <a:p>
          <a:endParaRPr lang="en-US"/>
        </a:p>
      </dgm:t>
    </dgm:pt>
    <dgm:pt modelId="{E6C27963-CBCC-41C7-B933-590F09ACD0A1}" type="pres">
      <dgm:prSet presAssocID="{08431663-0C75-4826-9B16-2DD30AB91665}" presName="hierRoot2" presStyleCnt="0">
        <dgm:presLayoutVars>
          <dgm:hierBranch val="init"/>
        </dgm:presLayoutVars>
      </dgm:prSet>
      <dgm:spPr/>
    </dgm:pt>
    <dgm:pt modelId="{AD29C2C6-C4EB-4337-BB9B-8E1637455B86}" type="pres">
      <dgm:prSet presAssocID="{08431663-0C75-4826-9B16-2DD30AB91665}" presName="rootComposite" presStyleCnt="0"/>
      <dgm:spPr/>
    </dgm:pt>
    <dgm:pt modelId="{C1EA6123-9738-4FAD-97E1-9A9CA885DC48}" type="pres">
      <dgm:prSet presAssocID="{08431663-0C75-4826-9B16-2DD30AB91665}" presName="rootText" presStyleLbl="node3" presStyleIdx="24" presStyleCnt="40">
        <dgm:presLayoutVars>
          <dgm:chPref val="3"/>
        </dgm:presLayoutVars>
      </dgm:prSet>
      <dgm:spPr/>
      <dgm:t>
        <a:bodyPr/>
        <a:lstStyle/>
        <a:p>
          <a:endParaRPr lang="en-US"/>
        </a:p>
      </dgm:t>
    </dgm:pt>
    <dgm:pt modelId="{5DAFF199-79A6-4271-AD0B-F30D745B351F}" type="pres">
      <dgm:prSet presAssocID="{08431663-0C75-4826-9B16-2DD30AB91665}" presName="rootConnector" presStyleLbl="node3" presStyleIdx="24" presStyleCnt="40"/>
      <dgm:spPr/>
      <dgm:t>
        <a:bodyPr/>
        <a:lstStyle/>
        <a:p>
          <a:endParaRPr lang="en-US"/>
        </a:p>
      </dgm:t>
    </dgm:pt>
    <dgm:pt modelId="{2D9F53C5-FFCB-42CE-A7FA-0CCB586729DB}" type="pres">
      <dgm:prSet presAssocID="{08431663-0C75-4826-9B16-2DD30AB91665}" presName="hierChild4" presStyleCnt="0"/>
      <dgm:spPr/>
    </dgm:pt>
    <dgm:pt modelId="{371FAD50-6729-409A-AF0F-141B71B1EA25}" type="pres">
      <dgm:prSet presAssocID="{08431663-0C75-4826-9B16-2DD30AB91665}" presName="hierChild5" presStyleCnt="0"/>
      <dgm:spPr/>
    </dgm:pt>
    <dgm:pt modelId="{1EFE81F2-69C0-4EE8-8998-E5B64BA0E8D5}" type="pres">
      <dgm:prSet presAssocID="{435DE657-5714-4CE0-B80C-B399CE70A618}" presName="Name37" presStyleLbl="parChTrans1D3" presStyleIdx="25" presStyleCnt="40"/>
      <dgm:spPr/>
      <dgm:t>
        <a:bodyPr/>
        <a:lstStyle/>
        <a:p>
          <a:endParaRPr lang="en-US"/>
        </a:p>
      </dgm:t>
    </dgm:pt>
    <dgm:pt modelId="{8E7CCA49-2D02-484C-891B-B9F64566878C}" type="pres">
      <dgm:prSet presAssocID="{E54E402F-7695-434F-BF81-2EC3285B2419}" presName="hierRoot2" presStyleCnt="0">
        <dgm:presLayoutVars>
          <dgm:hierBranch val="init"/>
        </dgm:presLayoutVars>
      </dgm:prSet>
      <dgm:spPr/>
    </dgm:pt>
    <dgm:pt modelId="{D8B679D2-488A-45DF-A138-0F4C969A9CA9}" type="pres">
      <dgm:prSet presAssocID="{E54E402F-7695-434F-BF81-2EC3285B2419}" presName="rootComposite" presStyleCnt="0"/>
      <dgm:spPr/>
    </dgm:pt>
    <dgm:pt modelId="{2C5BF476-A837-4627-A252-B91231E44C0D}" type="pres">
      <dgm:prSet presAssocID="{E54E402F-7695-434F-BF81-2EC3285B2419}" presName="rootText" presStyleLbl="node3" presStyleIdx="25" presStyleCnt="40">
        <dgm:presLayoutVars>
          <dgm:chPref val="3"/>
        </dgm:presLayoutVars>
      </dgm:prSet>
      <dgm:spPr/>
      <dgm:t>
        <a:bodyPr/>
        <a:lstStyle/>
        <a:p>
          <a:endParaRPr lang="en-US"/>
        </a:p>
      </dgm:t>
    </dgm:pt>
    <dgm:pt modelId="{06D72D4D-8180-419E-A274-897A4C2236CA}" type="pres">
      <dgm:prSet presAssocID="{E54E402F-7695-434F-BF81-2EC3285B2419}" presName="rootConnector" presStyleLbl="node3" presStyleIdx="25" presStyleCnt="40"/>
      <dgm:spPr/>
      <dgm:t>
        <a:bodyPr/>
        <a:lstStyle/>
        <a:p>
          <a:endParaRPr lang="en-US"/>
        </a:p>
      </dgm:t>
    </dgm:pt>
    <dgm:pt modelId="{965F1F53-7DC3-4DCE-8A08-B918D52F4199}" type="pres">
      <dgm:prSet presAssocID="{E54E402F-7695-434F-BF81-2EC3285B2419}" presName="hierChild4" presStyleCnt="0"/>
      <dgm:spPr/>
    </dgm:pt>
    <dgm:pt modelId="{A00EDF5C-2A1C-4B40-8E19-F94C93C0F45A}" type="pres">
      <dgm:prSet presAssocID="{E54E402F-7695-434F-BF81-2EC3285B2419}" presName="hierChild5" presStyleCnt="0"/>
      <dgm:spPr/>
    </dgm:pt>
    <dgm:pt modelId="{41FD6671-677E-4599-8440-CF907E4BFA31}" type="pres">
      <dgm:prSet presAssocID="{4B1AD51F-3901-415D-8871-7B9B3AB5AF39}" presName="Name37" presStyleLbl="parChTrans1D3" presStyleIdx="26" presStyleCnt="40"/>
      <dgm:spPr/>
      <dgm:t>
        <a:bodyPr/>
        <a:lstStyle/>
        <a:p>
          <a:endParaRPr lang="en-US"/>
        </a:p>
      </dgm:t>
    </dgm:pt>
    <dgm:pt modelId="{CE94783A-2C57-4456-BE16-FFAB1BF1D862}" type="pres">
      <dgm:prSet presAssocID="{85ACF620-8F6E-47A0-BF56-D627CFA8C9DD}" presName="hierRoot2" presStyleCnt="0">
        <dgm:presLayoutVars>
          <dgm:hierBranch val="init"/>
        </dgm:presLayoutVars>
      </dgm:prSet>
      <dgm:spPr/>
    </dgm:pt>
    <dgm:pt modelId="{CCD7E676-8543-4F9E-A640-61887019D1B5}" type="pres">
      <dgm:prSet presAssocID="{85ACF620-8F6E-47A0-BF56-D627CFA8C9DD}" presName="rootComposite" presStyleCnt="0"/>
      <dgm:spPr/>
    </dgm:pt>
    <dgm:pt modelId="{86551481-CD45-428C-BFA7-44761251A9B1}" type="pres">
      <dgm:prSet presAssocID="{85ACF620-8F6E-47A0-BF56-D627CFA8C9DD}" presName="rootText" presStyleLbl="node3" presStyleIdx="26" presStyleCnt="40" custScaleY="163428">
        <dgm:presLayoutVars>
          <dgm:chPref val="3"/>
        </dgm:presLayoutVars>
      </dgm:prSet>
      <dgm:spPr/>
      <dgm:t>
        <a:bodyPr/>
        <a:lstStyle/>
        <a:p>
          <a:endParaRPr lang="en-US"/>
        </a:p>
      </dgm:t>
    </dgm:pt>
    <dgm:pt modelId="{10D813C7-0D24-461C-9F1A-27ECAAA9FF56}" type="pres">
      <dgm:prSet presAssocID="{85ACF620-8F6E-47A0-BF56-D627CFA8C9DD}" presName="rootConnector" presStyleLbl="node3" presStyleIdx="26" presStyleCnt="40"/>
      <dgm:spPr/>
      <dgm:t>
        <a:bodyPr/>
        <a:lstStyle/>
        <a:p>
          <a:endParaRPr lang="en-US"/>
        </a:p>
      </dgm:t>
    </dgm:pt>
    <dgm:pt modelId="{BD977980-F3B5-4F9C-88A7-5E7DEC189C25}" type="pres">
      <dgm:prSet presAssocID="{85ACF620-8F6E-47A0-BF56-D627CFA8C9DD}" presName="hierChild4" presStyleCnt="0"/>
      <dgm:spPr/>
    </dgm:pt>
    <dgm:pt modelId="{7C5F4CF2-386E-4B9B-810C-52C2D773C19D}" type="pres">
      <dgm:prSet presAssocID="{85ACF620-8F6E-47A0-BF56-D627CFA8C9DD}" presName="hierChild5" presStyleCnt="0"/>
      <dgm:spPr/>
    </dgm:pt>
    <dgm:pt modelId="{5A6FC0C6-3308-4FF0-BE73-F8AC96315D21}" type="pres">
      <dgm:prSet presAssocID="{E53D5AF3-18F2-41D3-B80B-765A1B8A52A9}" presName="Name37" presStyleLbl="parChTrans1D3" presStyleIdx="27" presStyleCnt="40"/>
      <dgm:spPr/>
      <dgm:t>
        <a:bodyPr/>
        <a:lstStyle/>
        <a:p>
          <a:endParaRPr lang="en-US"/>
        </a:p>
      </dgm:t>
    </dgm:pt>
    <dgm:pt modelId="{C0F31BB7-4D8B-45F4-84CF-2F9DDE927FE6}" type="pres">
      <dgm:prSet presAssocID="{F3157154-1421-4B3C-BEB3-D16541CCB6A3}" presName="hierRoot2" presStyleCnt="0">
        <dgm:presLayoutVars>
          <dgm:hierBranch val="init"/>
        </dgm:presLayoutVars>
      </dgm:prSet>
      <dgm:spPr/>
    </dgm:pt>
    <dgm:pt modelId="{1907821C-7C85-4E51-A982-57002C8FCDF2}" type="pres">
      <dgm:prSet presAssocID="{F3157154-1421-4B3C-BEB3-D16541CCB6A3}" presName="rootComposite" presStyleCnt="0"/>
      <dgm:spPr/>
    </dgm:pt>
    <dgm:pt modelId="{5C25A1DA-0F8D-49F7-8477-068516268FBD}" type="pres">
      <dgm:prSet presAssocID="{F3157154-1421-4B3C-BEB3-D16541CCB6A3}" presName="rootText" presStyleLbl="node3" presStyleIdx="27" presStyleCnt="40">
        <dgm:presLayoutVars>
          <dgm:chPref val="3"/>
        </dgm:presLayoutVars>
      </dgm:prSet>
      <dgm:spPr/>
      <dgm:t>
        <a:bodyPr/>
        <a:lstStyle/>
        <a:p>
          <a:endParaRPr lang="en-US"/>
        </a:p>
      </dgm:t>
    </dgm:pt>
    <dgm:pt modelId="{8F13952A-9B28-4FEB-8C28-7A48F25880F3}" type="pres">
      <dgm:prSet presAssocID="{F3157154-1421-4B3C-BEB3-D16541CCB6A3}" presName="rootConnector" presStyleLbl="node3" presStyleIdx="27" presStyleCnt="40"/>
      <dgm:spPr/>
      <dgm:t>
        <a:bodyPr/>
        <a:lstStyle/>
        <a:p>
          <a:endParaRPr lang="en-US"/>
        </a:p>
      </dgm:t>
    </dgm:pt>
    <dgm:pt modelId="{10851933-0269-430A-ABDA-80B9815700BD}" type="pres">
      <dgm:prSet presAssocID="{F3157154-1421-4B3C-BEB3-D16541CCB6A3}" presName="hierChild4" presStyleCnt="0"/>
      <dgm:spPr/>
    </dgm:pt>
    <dgm:pt modelId="{1BE20EE5-FAA9-4B5B-9FB9-50B814DE4473}" type="pres">
      <dgm:prSet presAssocID="{F3157154-1421-4B3C-BEB3-D16541CCB6A3}" presName="hierChild5" presStyleCnt="0"/>
      <dgm:spPr/>
    </dgm:pt>
    <dgm:pt modelId="{4C47D597-3CB8-437C-A91E-6C1084CD9AFE}" type="pres">
      <dgm:prSet presAssocID="{DBF2BECE-848A-4E52-A53D-BC29BFB8BD7F}" presName="Name37" presStyleLbl="parChTrans1D3" presStyleIdx="28" presStyleCnt="40"/>
      <dgm:spPr/>
      <dgm:t>
        <a:bodyPr/>
        <a:lstStyle/>
        <a:p>
          <a:endParaRPr lang="en-US"/>
        </a:p>
      </dgm:t>
    </dgm:pt>
    <dgm:pt modelId="{6146F242-0C9E-4D93-91B5-B748025C0B6C}" type="pres">
      <dgm:prSet presAssocID="{91A8A040-7F2D-4498-8DFA-BBD313E9D90D}" presName="hierRoot2" presStyleCnt="0">
        <dgm:presLayoutVars>
          <dgm:hierBranch val="init"/>
        </dgm:presLayoutVars>
      </dgm:prSet>
      <dgm:spPr/>
    </dgm:pt>
    <dgm:pt modelId="{53FE177C-E9E7-4DD2-8F52-3F496D313E97}" type="pres">
      <dgm:prSet presAssocID="{91A8A040-7F2D-4498-8DFA-BBD313E9D90D}" presName="rootComposite" presStyleCnt="0"/>
      <dgm:spPr/>
    </dgm:pt>
    <dgm:pt modelId="{07E6221D-DB7D-4E61-BB22-81A652E76E70}" type="pres">
      <dgm:prSet presAssocID="{91A8A040-7F2D-4498-8DFA-BBD313E9D90D}" presName="rootText" presStyleLbl="node3" presStyleIdx="28" presStyleCnt="40">
        <dgm:presLayoutVars>
          <dgm:chPref val="3"/>
        </dgm:presLayoutVars>
      </dgm:prSet>
      <dgm:spPr/>
      <dgm:t>
        <a:bodyPr/>
        <a:lstStyle/>
        <a:p>
          <a:endParaRPr lang="en-US"/>
        </a:p>
      </dgm:t>
    </dgm:pt>
    <dgm:pt modelId="{D5841AE6-4258-4604-8F24-190E7532ACA3}" type="pres">
      <dgm:prSet presAssocID="{91A8A040-7F2D-4498-8DFA-BBD313E9D90D}" presName="rootConnector" presStyleLbl="node3" presStyleIdx="28" presStyleCnt="40"/>
      <dgm:spPr/>
      <dgm:t>
        <a:bodyPr/>
        <a:lstStyle/>
        <a:p>
          <a:endParaRPr lang="en-US"/>
        </a:p>
      </dgm:t>
    </dgm:pt>
    <dgm:pt modelId="{2DF53F4A-F68E-480B-B388-7D5A591509D0}" type="pres">
      <dgm:prSet presAssocID="{91A8A040-7F2D-4498-8DFA-BBD313E9D90D}" presName="hierChild4" presStyleCnt="0"/>
      <dgm:spPr/>
    </dgm:pt>
    <dgm:pt modelId="{8004C9F1-C5D7-4F58-AE10-A22FA8CE2836}" type="pres">
      <dgm:prSet presAssocID="{91A8A040-7F2D-4498-8DFA-BBD313E9D90D}" presName="hierChild5" presStyleCnt="0"/>
      <dgm:spPr/>
    </dgm:pt>
    <dgm:pt modelId="{F73CDB29-C37D-4F9D-956A-10D892FCAFAE}" type="pres">
      <dgm:prSet presAssocID="{61F898B6-F2B1-422D-9864-2A59FD1CC2E8}" presName="hierChild5" presStyleCnt="0"/>
      <dgm:spPr/>
    </dgm:pt>
    <dgm:pt modelId="{31888B28-F727-49D4-B704-05D579535897}" type="pres">
      <dgm:prSet presAssocID="{F3749919-1A96-4B8C-8D64-BD35CB0618F7}" presName="Name37" presStyleLbl="parChTrans1D2" presStyleIdx="5" presStyleCnt="7"/>
      <dgm:spPr/>
      <dgm:t>
        <a:bodyPr/>
        <a:lstStyle/>
        <a:p>
          <a:endParaRPr lang="en-US"/>
        </a:p>
      </dgm:t>
    </dgm:pt>
    <dgm:pt modelId="{56BE3131-7F18-49F9-83D5-47FD14C6DAE6}" type="pres">
      <dgm:prSet presAssocID="{9AF47F9D-DBCE-4C6B-AF94-004E9F9FC39E}" presName="hierRoot2" presStyleCnt="0">
        <dgm:presLayoutVars>
          <dgm:hierBranch val="init"/>
        </dgm:presLayoutVars>
      </dgm:prSet>
      <dgm:spPr/>
    </dgm:pt>
    <dgm:pt modelId="{8AB22F57-10A8-49B4-9507-5B8B082F916F}" type="pres">
      <dgm:prSet presAssocID="{9AF47F9D-DBCE-4C6B-AF94-004E9F9FC39E}" presName="rootComposite" presStyleCnt="0"/>
      <dgm:spPr/>
    </dgm:pt>
    <dgm:pt modelId="{25FAA52C-977A-484F-8261-F3DBF37C148A}" type="pres">
      <dgm:prSet presAssocID="{9AF47F9D-DBCE-4C6B-AF94-004E9F9FC39E}" presName="rootText" presStyleLbl="node2" presStyleIdx="5" presStyleCnt="7">
        <dgm:presLayoutVars>
          <dgm:chPref val="3"/>
        </dgm:presLayoutVars>
      </dgm:prSet>
      <dgm:spPr/>
      <dgm:t>
        <a:bodyPr/>
        <a:lstStyle/>
        <a:p>
          <a:endParaRPr lang="en-US"/>
        </a:p>
      </dgm:t>
    </dgm:pt>
    <dgm:pt modelId="{0ACA752A-4118-4053-823E-5BA681C0D79D}" type="pres">
      <dgm:prSet presAssocID="{9AF47F9D-DBCE-4C6B-AF94-004E9F9FC39E}" presName="rootConnector" presStyleLbl="node2" presStyleIdx="5" presStyleCnt="7"/>
      <dgm:spPr/>
      <dgm:t>
        <a:bodyPr/>
        <a:lstStyle/>
        <a:p>
          <a:endParaRPr lang="en-US"/>
        </a:p>
      </dgm:t>
    </dgm:pt>
    <dgm:pt modelId="{4EF6BE50-EB7F-4AE7-BB7B-35CC45019FA5}" type="pres">
      <dgm:prSet presAssocID="{9AF47F9D-DBCE-4C6B-AF94-004E9F9FC39E}" presName="hierChild4" presStyleCnt="0"/>
      <dgm:spPr/>
    </dgm:pt>
    <dgm:pt modelId="{F453B2FB-496E-4741-A1D8-C26E83FDDF0B}" type="pres">
      <dgm:prSet presAssocID="{484BE226-12C1-4C75-AB9F-121C9BD27BCB}" presName="Name37" presStyleLbl="parChTrans1D3" presStyleIdx="29" presStyleCnt="40"/>
      <dgm:spPr/>
      <dgm:t>
        <a:bodyPr/>
        <a:lstStyle/>
        <a:p>
          <a:endParaRPr lang="en-US"/>
        </a:p>
      </dgm:t>
    </dgm:pt>
    <dgm:pt modelId="{B19E4A07-C7C2-4175-8CC0-9C9554477183}" type="pres">
      <dgm:prSet presAssocID="{4546E493-997C-4874-A516-EBE8A4ACB3C2}" presName="hierRoot2" presStyleCnt="0">
        <dgm:presLayoutVars>
          <dgm:hierBranch val="init"/>
        </dgm:presLayoutVars>
      </dgm:prSet>
      <dgm:spPr/>
    </dgm:pt>
    <dgm:pt modelId="{F37F8420-CE4A-4C05-9B27-AD98EDAD0F9A}" type="pres">
      <dgm:prSet presAssocID="{4546E493-997C-4874-A516-EBE8A4ACB3C2}" presName="rootComposite" presStyleCnt="0"/>
      <dgm:spPr/>
    </dgm:pt>
    <dgm:pt modelId="{14D17311-9EC7-49FE-9E5A-C73867972214}" type="pres">
      <dgm:prSet presAssocID="{4546E493-997C-4874-A516-EBE8A4ACB3C2}" presName="rootText" presStyleLbl="node3" presStyleIdx="29" presStyleCnt="40">
        <dgm:presLayoutVars>
          <dgm:chPref val="3"/>
        </dgm:presLayoutVars>
      </dgm:prSet>
      <dgm:spPr/>
      <dgm:t>
        <a:bodyPr/>
        <a:lstStyle/>
        <a:p>
          <a:endParaRPr lang="en-US"/>
        </a:p>
      </dgm:t>
    </dgm:pt>
    <dgm:pt modelId="{EDD6DA3D-C46F-4164-A07E-AAD82D6BF470}" type="pres">
      <dgm:prSet presAssocID="{4546E493-997C-4874-A516-EBE8A4ACB3C2}" presName="rootConnector" presStyleLbl="node3" presStyleIdx="29" presStyleCnt="40"/>
      <dgm:spPr/>
      <dgm:t>
        <a:bodyPr/>
        <a:lstStyle/>
        <a:p>
          <a:endParaRPr lang="en-US"/>
        </a:p>
      </dgm:t>
    </dgm:pt>
    <dgm:pt modelId="{ABA1A3DA-3B2B-41B4-B214-8537C7928C56}" type="pres">
      <dgm:prSet presAssocID="{4546E493-997C-4874-A516-EBE8A4ACB3C2}" presName="hierChild4" presStyleCnt="0"/>
      <dgm:spPr/>
    </dgm:pt>
    <dgm:pt modelId="{6B95ED87-06C2-4E47-9AFC-F1A6A9DCE318}" type="pres">
      <dgm:prSet presAssocID="{4546E493-997C-4874-A516-EBE8A4ACB3C2}" presName="hierChild5" presStyleCnt="0"/>
      <dgm:spPr/>
    </dgm:pt>
    <dgm:pt modelId="{59AA157F-67CA-4F18-AD42-DB72E9EBD2B6}" type="pres">
      <dgm:prSet presAssocID="{A8A72E4C-BE35-4A5C-81C8-E791712A01E0}" presName="Name37" presStyleLbl="parChTrans1D3" presStyleIdx="30" presStyleCnt="40"/>
      <dgm:spPr/>
      <dgm:t>
        <a:bodyPr/>
        <a:lstStyle/>
        <a:p>
          <a:endParaRPr lang="en-US"/>
        </a:p>
      </dgm:t>
    </dgm:pt>
    <dgm:pt modelId="{36186A81-F04D-4FE1-9DB4-9047BA6E6823}" type="pres">
      <dgm:prSet presAssocID="{DC67B51D-2FA5-4B8E-A56D-451464E26C98}" presName="hierRoot2" presStyleCnt="0">
        <dgm:presLayoutVars>
          <dgm:hierBranch val="init"/>
        </dgm:presLayoutVars>
      </dgm:prSet>
      <dgm:spPr/>
    </dgm:pt>
    <dgm:pt modelId="{168EB181-BD7D-4E5C-9CEA-3B357BBECF0C}" type="pres">
      <dgm:prSet presAssocID="{DC67B51D-2FA5-4B8E-A56D-451464E26C98}" presName="rootComposite" presStyleCnt="0"/>
      <dgm:spPr/>
    </dgm:pt>
    <dgm:pt modelId="{6CCC4A7A-FDCB-4010-9BF4-E3B5033ED3C4}" type="pres">
      <dgm:prSet presAssocID="{DC67B51D-2FA5-4B8E-A56D-451464E26C98}" presName="rootText" presStyleLbl="node3" presStyleIdx="30" presStyleCnt="40">
        <dgm:presLayoutVars>
          <dgm:chPref val="3"/>
        </dgm:presLayoutVars>
      </dgm:prSet>
      <dgm:spPr/>
      <dgm:t>
        <a:bodyPr/>
        <a:lstStyle/>
        <a:p>
          <a:endParaRPr lang="en-US"/>
        </a:p>
      </dgm:t>
    </dgm:pt>
    <dgm:pt modelId="{4C85A212-47D1-41C5-B912-E700D5A02276}" type="pres">
      <dgm:prSet presAssocID="{DC67B51D-2FA5-4B8E-A56D-451464E26C98}" presName="rootConnector" presStyleLbl="node3" presStyleIdx="30" presStyleCnt="40"/>
      <dgm:spPr/>
      <dgm:t>
        <a:bodyPr/>
        <a:lstStyle/>
        <a:p>
          <a:endParaRPr lang="en-US"/>
        </a:p>
      </dgm:t>
    </dgm:pt>
    <dgm:pt modelId="{EE4D2351-22E5-43E9-A869-A4C56EE31722}" type="pres">
      <dgm:prSet presAssocID="{DC67B51D-2FA5-4B8E-A56D-451464E26C98}" presName="hierChild4" presStyleCnt="0"/>
      <dgm:spPr/>
    </dgm:pt>
    <dgm:pt modelId="{DA23F4E9-1B28-4E22-9AC3-5ABA002C6E65}" type="pres">
      <dgm:prSet presAssocID="{DC67B51D-2FA5-4B8E-A56D-451464E26C98}" presName="hierChild5" presStyleCnt="0"/>
      <dgm:spPr/>
    </dgm:pt>
    <dgm:pt modelId="{E291EBEC-0CC3-44B5-AB84-D465BE2E0917}" type="pres">
      <dgm:prSet presAssocID="{5DCC4C2C-44FE-48F5-B021-81BE95985263}" presName="Name37" presStyleLbl="parChTrans1D3" presStyleIdx="31" presStyleCnt="40"/>
      <dgm:spPr/>
      <dgm:t>
        <a:bodyPr/>
        <a:lstStyle/>
        <a:p>
          <a:endParaRPr lang="en-US"/>
        </a:p>
      </dgm:t>
    </dgm:pt>
    <dgm:pt modelId="{B6BBADAA-5FDE-4BD9-ADF7-114897BF82B2}" type="pres">
      <dgm:prSet presAssocID="{5EF5C6A9-3CB4-41D6-B5D7-D12582DBCD8A}" presName="hierRoot2" presStyleCnt="0">
        <dgm:presLayoutVars>
          <dgm:hierBranch val="init"/>
        </dgm:presLayoutVars>
      </dgm:prSet>
      <dgm:spPr/>
    </dgm:pt>
    <dgm:pt modelId="{39CEFADC-F42D-4E95-9856-ED3E6430465F}" type="pres">
      <dgm:prSet presAssocID="{5EF5C6A9-3CB4-41D6-B5D7-D12582DBCD8A}" presName="rootComposite" presStyleCnt="0"/>
      <dgm:spPr/>
    </dgm:pt>
    <dgm:pt modelId="{58C73F89-F0BC-448D-B67E-154C5D09916C}" type="pres">
      <dgm:prSet presAssocID="{5EF5C6A9-3CB4-41D6-B5D7-D12582DBCD8A}" presName="rootText" presStyleLbl="node3" presStyleIdx="31" presStyleCnt="40">
        <dgm:presLayoutVars>
          <dgm:chPref val="3"/>
        </dgm:presLayoutVars>
      </dgm:prSet>
      <dgm:spPr/>
      <dgm:t>
        <a:bodyPr/>
        <a:lstStyle/>
        <a:p>
          <a:endParaRPr lang="en-US"/>
        </a:p>
      </dgm:t>
    </dgm:pt>
    <dgm:pt modelId="{40890185-2519-43D6-9631-FCAA3B2917D2}" type="pres">
      <dgm:prSet presAssocID="{5EF5C6A9-3CB4-41D6-B5D7-D12582DBCD8A}" presName="rootConnector" presStyleLbl="node3" presStyleIdx="31" presStyleCnt="40"/>
      <dgm:spPr/>
      <dgm:t>
        <a:bodyPr/>
        <a:lstStyle/>
        <a:p>
          <a:endParaRPr lang="en-US"/>
        </a:p>
      </dgm:t>
    </dgm:pt>
    <dgm:pt modelId="{0816DC27-7438-4001-80CF-A59987D93B34}" type="pres">
      <dgm:prSet presAssocID="{5EF5C6A9-3CB4-41D6-B5D7-D12582DBCD8A}" presName="hierChild4" presStyleCnt="0"/>
      <dgm:spPr/>
    </dgm:pt>
    <dgm:pt modelId="{DDB3FA8B-D912-4B39-AB0D-CE583A2C9E24}" type="pres">
      <dgm:prSet presAssocID="{5EF5C6A9-3CB4-41D6-B5D7-D12582DBCD8A}" presName="hierChild5" presStyleCnt="0"/>
      <dgm:spPr/>
    </dgm:pt>
    <dgm:pt modelId="{30C053EB-5B2D-47B8-8CB7-C887A34B194D}" type="pres">
      <dgm:prSet presAssocID="{0A1D6E66-6BA3-4C86-BE0A-6E4EC1547D9F}" presName="Name37" presStyleLbl="parChTrans1D3" presStyleIdx="32" presStyleCnt="40"/>
      <dgm:spPr/>
      <dgm:t>
        <a:bodyPr/>
        <a:lstStyle/>
        <a:p>
          <a:endParaRPr lang="en-US"/>
        </a:p>
      </dgm:t>
    </dgm:pt>
    <dgm:pt modelId="{B78BC000-AE48-4CFF-B586-5CF7EB4FC6C9}" type="pres">
      <dgm:prSet presAssocID="{46B99332-AAFD-4717-B39A-15EF9B554502}" presName="hierRoot2" presStyleCnt="0">
        <dgm:presLayoutVars>
          <dgm:hierBranch val="init"/>
        </dgm:presLayoutVars>
      </dgm:prSet>
      <dgm:spPr/>
    </dgm:pt>
    <dgm:pt modelId="{355BB4E1-1141-4566-81BA-F473A948A498}" type="pres">
      <dgm:prSet presAssocID="{46B99332-AAFD-4717-B39A-15EF9B554502}" presName="rootComposite" presStyleCnt="0"/>
      <dgm:spPr/>
    </dgm:pt>
    <dgm:pt modelId="{DC294C88-DD45-4286-BD53-F5B1C9CB7B1D}" type="pres">
      <dgm:prSet presAssocID="{46B99332-AAFD-4717-B39A-15EF9B554502}" presName="rootText" presStyleLbl="node3" presStyleIdx="32" presStyleCnt="40">
        <dgm:presLayoutVars>
          <dgm:chPref val="3"/>
        </dgm:presLayoutVars>
      </dgm:prSet>
      <dgm:spPr/>
      <dgm:t>
        <a:bodyPr/>
        <a:lstStyle/>
        <a:p>
          <a:endParaRPr lang="en-US"/>
        </a:p>
      </dgm:t>
    </dgm:pt>
    <dgm:pt modelId="{8F193D25-65D4-4495-B06A-7CA20E7DE44B}" type="pres">
      <dgm:prSet presAssocID="{46B99332-AAFD-4717-B39A-15EF9B554502}" presName="rootConnector" presStyleLbl="node3" presStyleIdx="32" presStyleCnt="40"/>
      <dgm:spPr/>
      <dgm:t>
        <a:bodyPr/>
        <a:lstStyle/>
        <a:p>
          <a:endParaRPr lang="en-US"/>
        </a:p>
      </dgm:t>
    </dgm:pt>
    <dgm:pt modelId="{7E622CDF-DD70-4155-94A0-387DF7BBDFC9}" type="pres">
      <dgm:prSet presAssocID="{46B99332-AAFD-4717-B39A-15EF9B554502}" presName="hierChild4" presStyleCnt="0"/>
      <dgm:spPr/>
    </dgm:pt>
    <dgm:pt modelId="{7AE5352F-3ADC-4A9C-977B-8265B6FCD2EC}" type="pres">
      <dgm:prSet presAssocID="{46B99332-AAFD-4717-B39A-15EF9B554502}" presName="hierChild5" presStyleCnt="0"/>
      <dgm:spPr/>
    </dgm:pt>
    <dgm:pt modelId="{5F4527B4-014A-4CA8-AE83-AE4411A96CCB}" type="pres">
      <dgm:prSet presAssocID="{FE50BCA1-30FB-48EC-956A-7D938BBFFAB9}" presName="Name37" presStyleLbl="parChTrans1D3" presStyleIdx="33" presStyleCnt="40"/>
      <dgm:spPr/>
      <dgm:t>
        <a:bodyPr/>
        <a:lstStyle/>
        <a:p>
          <a:endParaRPr lang="en-US"/>
        </a:p>
      </dgm:t>
    </dgm:pt>
    <dgm:pt modelId="{2F1CB8D3-42D3-4D12-A21C-EAD425D9DD64}" type="pres">
      <dgm:prSet presAssocID="{3526D8BE-7A3D-476F-8964-00B256935BDC}" presName="hierRoot2" presStyleCnt="0">
        <dgm:presLayoutVars>
          <dgm:hierBranch val="init"/>
        </dgm:presLayoutVars>
      </dgm:prSet>
      <dgm:spPr/>
    </dgm:pt>
    <dgm:pt modelId="{B7C7090C-2058-46ED-8CB7-E48E3AC92027}" type="pres">
      <dgm:prSet presAssocID="{3526D8BE-7A3D-476F-8964-00B256935BDC}" presName="rootComposite" presStyleCnt="0"/>
      <dgm:spPr/>
    </dgm:pt>
    <dgm:pt modelId="{D7D02591-7824-4007-B6B4-C0015914AE52}" type="pres">
      <dgm:prSet presAssocID="{3526D8BE-7A3D-476F-8964-00B256935BDC}" presName="rootText" presStyleLbl="node3" presStyleIdx="33" presStyleCnt="40">
        <dgm:presLayoutVars>
          <dgm:chPref val="3"/>
        </dgm:presLayoutVars>
      </dgm:prSet>
      <dgm:spPr/>
      <dgm:t>
        <a:bodyPr/>
        <a:lstStyle/>
        <a:p>
          <a:endParaRPr lang="en-US"/>
        </a:p>
      </dgm:t>
    </dgm:pt>
    <dgm:pt modelId="{A951440D-75B8-4F94-9339-DE35562AF1D1}" type="pres">
      <dgm:prSet presAssocID="{3526D8BE-7A3D-476F-8964-00B256935BDC}" presName="rootConnector" presStyleLbl="node3" presStyleIdx="33" presStyleCnt="40"/>
      <dgm:spPr/>
      <dgm:t>
        <a:bodyPr/>
        <a:lstStyle/>
        <a:p>
          <a:endParaRPr lang="en-US"/>
        </a:p>
      </dgm:t>
    </dgm:pt>
    <dgm:pt modelId="{C71CA1B4-71E3-49A8-B060-C75DFB6B38A6}" type="pres">
      <dgm:prSet presAssocID="{3526D8BE-7A3D-476F-8964-00B256935BDC}" presName="hierChild4" presStyleCnt="0"/>
      <dgm:spPr/>
    </dgm:pt>
    <dgm:pt modelId="{8DCCF4C8-9AB6-4043-97CC-2C926F630E66}" type="pres">
      <dgm:prSet presAssocID="{3526D8BE-7A3D-476F-8964-00B256935BDC}" presName="hierChild5" presStyleCnt="0"/>
      <dgm:spPr/>
    </dgm:pt>
    <dgm:pt modelId="{621B7F5D-0971-4D85-B127-57BF450B645E}" type="pres">
      <dgm:prSet presAssocID="{70EE7FD0-E25C-4A78-9CAE-7AF6A3FFAB9F}" presName="Name37" presStyleLbl="parChTrans1D3" presStyleIdx="34" presStyleCnt="40"/>
      <dgm:spPr/>
      <dgm:t>
        <a:bodyPr/>
        <a:lstStyle/>
        <a:p>
          <a:endParaRPr lang="en-US"/>
        </a:p>
      </dgm:t>
    </dgm:pt>
    <dgm:pt modelId="{1FE665F0-342D-49F7-B0A5-4D9D87AA57EE}" type="pres">
      <dgm:prSet presAssocID="{AAB286D7-F892-4544-9C2E-A4867B4C9EA2}" presName="hierRoot2" presStyleCnt="0">
        <dgm:presLayoutVars>
          <dgm:hierBranch val="init"/>
        </dgm:presLayoutVars>
      </dgm:prSet>
      <dgm:spPr/>
    </dgm:pt>
    <dgm:pt modelId="{E7A156E3-C869-49D8-BCE4-7CBDA8E8414F}" type="pres">
      <dgm:prSet presAssocID="{AAB286D7-F892-4544-9C2E-A4867B4C9EA2}" presName="rootComposite" presStyleCnt="0"/>
      <dgm:spPr/>
    </dgm:pt>
    <dgm:pt modelId="{628B654E-783A-4CA8-97CF-613038A87DB2}" type="pres">
      <dgm:prSet presAssocID="{AAB286D7-F892-4544-9C2E-A4867B4C9EA2}" presName="rootText" presStyleLbl="node3" presStyleIdx="34" presStyleCnt="40">
        <dgm:presLayoutVars>
          <dgm:chPref val="3"/>
        </dgm:presLayoutVars>
      </dgm:prSet>
      <dgm:spPr/>
      <dgm:t>
        <a:bodyPr/>
        <a:lstStyle/>
        <a:p>
          <a:endParaRPr lang="en-US"/>
        </a:p>
      </dgm:t>
    </dgm:pt>
    <dgm:pt modelId="{48D30C7C-A374-49CB-9820-045E4EB1AF38}" type="pres">
      <dgm:prSet presAssocID="{AAB286D7-F892-4544-9C2E-A4867B4C9EA2}" presName="rootConnector" presStyleLbl="node3" presStyleIdx="34" presStyleCnt="40"/>
      <dgm:spPr/>
      <dgm:t>
        <a:bodyPr/>
        <a:lstStyle/>
        <a:p>
          <a:endParaRPr lang="en-US"/>
        </a:p>
      </dgm:t>
    </dgm:pt>
    <dgm:pt modelId="{FA0C4B78-76B2-4D6E-8643-A3EDDB37CA12}" type="pres">
      <dgm:prSet presAssocID="{AAB286D7-F892-4544-9C2E-A4867B4C9EA2}" presName="hierChild4" presStyleCnt="0"/>
      <dgm:spPr/>
    </dgm:pt>
    <dgm:pt modelId="{4A6B4D0F-438D-4084-A2DB-4F7F00EAA3AA}" type="pres">
      <dgm:prSet presAssocID="{AAB286D7-F892-4544-9C2E-A4867B4C9EA2}" presName="hierChild5" presStyleCnt="0"/>
      <dgm:spPr/>
    </dgm:pt>
    <dgm:pt modelId="{E7591EF0-27A0-4F42-842B-0A79AF430A08}" type="pres">
      <dgm:prSet presAssocID="{638A47AF-899E-485B-A25E-BFB22EB3FE25}" presName="Name37" presStyleLbl="parChTrans1D3" presStyleIdx="35" presStyleCnt="40"/>
      <dgm:spPr/>
      <dgm:t>
        <a:bodyPr/>
        <a:lstStyle/>
        <a:p>
          <a:endParaRPr lang="en-US"/>
        </a:p>
      </dgm:t>
    </dgm:pt>
    <dgm:pt modelId="{3A9232A8-485C-4C74-ABBF-C1DD550BF5D9}" type="pres">
      <dgm:prSet presAssocID="{4CC9ED6B-E0F7-4B3A-A765-CE2CF06A5C8B}" presName="hierRoot2" presStyleCnt="0">
        <dgm:presLayoutVars>
          <dgm:hierBranch val="init"/>
        </dgm:presLayoutVars>
      </dgm:prSet>
      <dgm:spPr/>
    </dgm:pt>
    <dgm:pt modelId="{BB419629-D7C7-4D88-B288-9676360EF84B}" type="pres">
      <dgm:prSet presAssocID="{4CC9ED6B-E0F7-4B3A-A765-CE2CF06A5C8B}" presName="rootComposite" presStyleCnt="0"/>
      <dgm:spPr/>
    </dgm:pt>
    <dgm:pt modelId="{3F31244D-DB67-42AB-A7F2-2CB05D77F356}" type="pres">
      <dgm:prSet presAssocID="{4CC9ED6B-E0F7-4B3A-A765-CE2CF06A5C8B}" presName="rootText" presStyleLbl="node3" presStyleIdx="35" presStyleCnt="40">
        <dgm:presLayoutVars>
          <dgm:chPref val="3"/>
        </dgm:presLayoutVars>
      </dgm:prSet>
      <dgm:spPr/>
      <dgm:t>
        <a:bodyPr/>
        <a:lstStyle/>
        <a:p>
          <a:endParaRPr lang="en-US"/>
        </a:p>
      </dgm:t>
    </dgm:pt>
    <dgm:pt modelId="{AF70A761-9F54-464D-B0E5-009721C0AA3F}" type="pres">
      <dgm:prSet presAssocID="{4CC9ED6B-E0F7-4B3A-A765-CE2CF06A5C8B}" presName="rootConnector" presStyleLbl="node3" presStyleIdx="35" presStyleCnt="40"/>
      <dgm:spPr/>
      <dgm:t>
        <a:bodyPr/>
        <a:lstStyle/>
        <a:p>
          <a:endParaRPr lang="en-US"/>
        </a:p>
      </dgm:t>
    </dgm:pt>
    <dgm:pt modelId="{A51B0069-BF5C-4236-900D-5DAF42E7056A}" type="pres">
      <dgm:prSet presAssocID="{4CC9ED6B-E0F7-4B3A-A765-CE2CF06A5C8B}" presName="hierChild4" presStyleCnt="0"/>
      <dgm:spPr/>
    </dgm:pt>
    <dgm:pt modelId="{82CBFCAF-3964-48E0-8877-A7AAA98CDB1A}" type="pres">
      <dgm:prSet presAssocID="{4CC9ED6B-E0F7-4B3A-A765-CE2CF06A5C8B}" presName="hierChild5" presStyleCnt="0"/>
      <dgm:spPr/>
    </dgm:pt>
    <dgm:pt modelId="{C98A36AD-8281-462E-B586-AECCB222B988}" type="pres">
      <dgm:prSet presAssocID="{9AF47F9D-DBCE-4C6B-AF94-004E9F9FC39E}" presName="hierChild5" presStyleCnt="0"/>
      <dgm:spPr/>
    </dgm:pt>
    <dgm:pt modelId="{33C3406B-D8C5-45F4-9F59-73A74312EC45}" type="pres">
      <dgm:prSet presAssocID="{8CD05DC5-FAC5-4C71-96C0-F42E18EED3BB}" presName="Name37" presStyleLbl="parChTrans1D2" presStyleIdx="6" presStyleCnt="7"/>
      <dgm:spPr/>
      <dgm:t>
        <a:bodyPr/>
        <a:lstStyle/>
        <a:p>
          <a:endParaRPr lang="en-US"/>
        </a:p>
      </dgm:t>
    </dgm:pt>
    <dgm:pt modelId="{E2ED9656-FB86-4219-82FE-DE4C5FCDA204}" type="pres">
      <dgm:prSet presAssocID="{E078BD27-AC62-461E-A3C0-F8D8734CF4FC}" presName="hierRoot2" presStyleCnt="0">
        <dgm:presLayoutVars>
          <dgm:hierBranch val="init"/>
        </dgm:presLayoutVars>
      </dgm:prSet>
      <dgm:spPr/>
    </dgm:pt>
    <dgm:pt modelId="{920026F0-0D19-4196-B026-C1C857CDF6A4}" type="pres">
      <dgm:prSet presAssocID="{E078BD27-AC62-461E-A3C0-F8D8734CF4FC}" presName="rootComposite" presStyleCnt="0"/>
      <dgm:spPr/>
    </dgm:pt>
    <dgm:pt modelId="{60347478-8EBE-4C9B-8FB7-CD05D971048C}" type="pres">
      <dgm:prSet presAssocID="{E078BD27-AC62-461E-A3C0-F8D8734CF4FC}" presName="rootText" presStyleLbl="node2" presStyleIdx="6" presStyleCnt="7">
        <dgm:presLayoutVars>
          <dgm:chPref val="3"/>
        </dgm:presLayoutVars>
      </dgm:prSet>
      <dgm:spPr/>
      <dgm:t>
        <a:bodyPr/>
        <a:lstStyle/>
        <a:p>
          <a:endParaRPr lang="en-US"/>
        </a:p>
      </dgm:t>
    </dgm:pt>
    <dgm:pt modelId="{7DC6F520-4BFD-453B-96C9-0330D80F87F5}" type="pres">
      <dgm:prSet presAssocID="{E078BD27-AC62-461E-A3C0-F8D8734CF4FC}" presName="rootConnector" presStyleLbl="node2" presStyleIdx="6" presStyleCnt="7"/>
      <dgm:spPr/>
      <dgm:t>
        <a:bodyPr/>
        <a:lstStyle/>
        <a:p>
          <a:endParaRPr lang="en-US"/>
        </a:p>
      </dgm:t>
    </dgm:pt>
    <dgm:pt modelId="{A7C0C8A1-D11B-4E84-B789-615A314E63DC}" type="pres">
      <dgm:prSet presAssocID="{E078BD27-AC62-461E-A3C0-F8D8734CF4FC}" presName="hierChild4" presStyleCnt="0"/>
      <dgm:spPr/>
    </dgm:pt>
    <dgm:pt modelId="{F91A98D1-4675-4B07-8477-8CA991B63E5F}" type="pres">
      <dgm:prSet presAssocID="{6D635F98-8358-42C2-9DF5-314E1B56B8DA}" presName="Name37" presStyleLbl="parChTrans1D3" presStyleIdx="36" presStyleCnt="40"/>
      <dgm:spPr/>
      <dgm:t>
        <a:bodyPr/>
        <a:lstStyle/>
        <a:p>
          <a:endParaRPr lang="en-US"/>
        </a:p>
      </dgm:t>
    </dgm:pt>
    <dgm:pt modelId="{E51B0B18-D672-4EF9-99E5-88A88FECF0B0}" type="pres">
      <dgm:prSet presAssocID="{1FA54B4F-C3D8-4822-81B2-9A36B457A2ED}" presName="hierRoot2" presStyleCnt="0">
        <dgm:presLayoutVars>
          <dgm:hierBranch val="init"/>
        </dgm:presLayoutVars>
      </dgm:prSet>
      <dgm:spPr/>
    </dgm:pt>
    <dgm:pt modelId="{15FEA2B1-7BA2-4347-A48C-8E40E14A81D1}" type="pres">
      <dgm:prSet presAssocID="{1FA54B4F-C3D8-4822-81B2-9A36B457A2ED}" presName="rootComposite" presStyleCnt="0"/>
      <dgm:spPr/>
    </dgm:pt>
    <dgm:pt modelId="{3236CDEB-3FDB-4B09-9BE7-E2FB957C7C7C}" type="pres">
      <dgm:prSet presAssocID="{1FA54B4F-C3D8-4822-81B2-9A36B457A2ED}" presName="rootText" presStyleLbl="node3" presStyleIdx="36" presStyleCnt="40">
        <dgm:presLayoutVars>
          <dgm:chPref val="3"/>
        </dgm:presLayoutVars>
      </dgm:prSet>
      <dgm:spPr/>
      <dgm:t>
        <a:bodyPr/>
        <a:lstStyle/>
        <a:p>
          <a:endParaRPr lang="en-US"/>
        </a:p>
      </dgm:t>
    </dgm:pt>
    <dgm:pt modelId="{B417355B-6C60-4CAA-9D6D-92949D4B3B23}" type="pres">
      <dgm:prSet presAssocID="{1FA54B4F-C3D8-4822-81B2-9A36B457A2ED}" presName="rootConnector" presStyleLbl="node3" presStyleIdx="36" presStyleCnt="40"/>
      <dgm:spPr/>
      <dgm:t>
        <a:bodyPr/>
        <a:lstStyle/>
        <a:p>
          <a:endParaRPr lang="en-US"/>
        </a:p>
      </dgm:t>
    </dgm:pt>
    <dgm:pt modelId="{B874748E-7F74-4E3B-B4B1-E0C7C48EAE8A}" type="pres">
      <dgm:prSet presAssocID="{1FA54B4F-C3D8-4822-81B2-9A36B457A2ED}" presName="hierChild4" presStyleCnt="0"/>
      <dgm:spPr/>
    </dgm:pt>
    <dgm:pt modelId="{C1397C82-9927-4D46-A46B-6B47AACFC9A9}" type="pres">
      <dgm:prSet presAssocID="{1FA54B4F-C3D8-4822-81B2-9A36B457A2ED}" presName="hierChild5" presStyleCnt="0"/>
      <dgm:spPr/>
    </dgm:pt>
    <dgm:pt modelId="{18D655F4-A1BB-40D9-99F2-A72F4A1B1576}" type="pres">
      <dgm:prSet presAssocID="{F3DC6AB9-FDC3-4A7D-AA46-5339868E5A41}" presName="Name37" presStyleLbl="parChTrans1D3" presStyleIdx="37" presStyleCnt="40"/>
      <dgm:spPr/>
      <dgm:t>
        <a:bodyPr/>
        <a:lstStyle/>
        <a:p>
          <a:endParaRPr lang="en-US"/>
        </a:p>
      </dgm:t>
    </dgm:pt>
    <dgm:pt modelId="{EC24159A-E636-4EBE-9AF9-41387B20D37B}" type="pres">
      <dgm:prSet presAssocID="{F65BED02-3F51-4B7A-90D3-DCE0EF6E8DAA}" presName="hierRoot2" presStyleCnt="0">
        <dgm:presLayoutVars>
          <dgm:hierBranch val="init"/>
        </dgm:presLayoutVars>
      </dgm:prSet>
      <dgm:spPr/>
    </dgm:pt>
    <dgm:pt modelId="{AB5BAE07-86CD-4222-952A-583066401803}" type="pres">
      <dgm:prSet presAssocID="{F65BED02-3F51-4B7A-90D3-DCE0EF6E8DAA}" presName="rootComposite" presStyleCnt="0"/>
      <dgm:spPr/>
    </dgm:pt>
    <dgm:pt modelId="{42111485-916D-4492-B547-C41CEF8A3AAB}" type="pres">
      <dgm:prSet presAssocID="{F65BED02-3F51-4B7A-90D3-DCE0EF6E8DAA}" presName="rootText" presStyleLbl="node3" presStyleIdx="37" presStyleCnt="40">
        <dgm:presLayoutVars>
          <dgm:chPref val="3"/>
        </dgm:presLayoutVars>
      </dgm:prSet>
      <dgm:spPr/>
      <dgm:t>
        <a:bodyPr/>
        <a:lstStyle/>
        <a:p>
          <a:endParaRPr lang="en-US"/>
        </a:p>
      </dgm:t>
    </dgm:pt>
    <dgm:pt modelId="{DEAD5467-5CE7-4B75-AACE-45B2EAD4BC00}" type="pres">
      <dgm:prSet presAssocID="{F65BED02-3F51-4B7A-90D3-DCE0EF6E8DAA}" presName="rootConnector" presStyleLbl="node3" presStyleIdx="37" presStyleCnt="40"/>
      <dgm:spPr/>
      <dgm:t>
        <a:bodyPr/>
        <a:lstStyle/>
        <a:p>
          <a:endParaRPr lang="en-US"/>
        </a:p>
      </dgm:t>
    </dgm:pt>
    <dgm:pt modelId="{9E6466AE-130D-4A3B-8F50-E5ED97D124E2}" type="pres">
      <dgm:prSet presAssocID="{F65BED02-3F51-4B7A-90D3-DCE0EF6E8DAA}" presName="hierChild4" presStyleCnt="0"/>
      <dgm:spPr/>
    </dgm:pt>
    <dgm:pt modelId="{FB4B511D-0497-451D-B837-6A6BE0C83E54}" type="pres">
      <dgm:prSet presAssocID="{F65BED02-3F51-4B7A-90D3-DCE0EF6E8DAA}" presName="hierChild5" presStyleCnt="0"/>
      <dgm:spPr/>
    </dgm:pt>
    <dgm:pt modelId="{A7F4FBEB-C069-4508-A7DE-B4D2253E806E}" type="pres">
      <dgm:prSet presAssocID="{3755050B-35FF-4F9C-A82B-1E4168DC730E}" presName="Name37" presStyleLbl="parChTrans1D3" presStyleIdx="38" presStyleCnt="40"/>
      <dgm:spPr/>
      <dgm:t>
        <a:bodyPr/>
        <a:lstStyle/>
        <a:p>
          <a:endParaRPr lang="en-US"/>
        </a:p>
      </dgm:t>
    </dgm:pt>
    <dgm:pt modelId="{AD45BE07-78C8-4327-85B1-BB2E50771760}" type="pres">
      <dgm:prSet presAssocID="{B52BD01E-7AE4-4CC3-AF63-679F4D3D246F}" presName="hierRoot2" presStyleCnt="0">
        <dgm:presLayoutVars>
          <dgm:hierBranch val="init"/>
        </dgm:presLayoutVars>
      </dgm:prSet>
      <dgm:spPr/>
    </dgm:pt>
    <dgm:pt modelId="{DF5D8428-71A2-48C2-9626-294F0D7C8A2B}" type="pres">
      <dgm:prSet presAssocID="{B52BD01E-7AE4-4CC3-AF63-679F4D3D246F}" presName="rootComposite" presStyleCnt="0"/>
      <dgm:spPr/>
    </dgm:pt>
    <dgm:pt modelId="{3BC62744-9C21-46D5-8864-3463A88E798C}" type="pres">
      <dgm:prSet presAssocID="{B52BD01E-7AE4-4CC3-AF63-679F4D3D246F}" presName="rootText" presStyleLbl="node3" presStyleIdx="38" presStyleCnt="40">
        <dgm:presLayoutVars>
          <dgm:chPref val="3"/>
        </dgm:presLayoutVars>
      </dgm:prSet>
      <dgm:spPr/>
      <dgm:t>
        <a:bodyPr/>
        <a:lstStyle/>
        <a:p>
          <a:endParaRPr lang="en-US"/>
        </a:p>
      </dgm:t>
    </dgm:pt>
    <dgm:pt modelId="{BAF60622-5D76-45CA-82EC-3350C4539B89}" type="pres">
      <dgm:prSet presAssocID="{B52BD01E-7AE4-4CC3-AF63-679F4D3D246F}" presName="rootConnector" presStyleLbl="node3" presStyleIdx="38" presStyleCnt="40"/>
      <dgm:spPr/>
      <dgm:t>
        <a:bodyPr/>
        <a:lstStyle/>
        <a:p>
          <a:endParaRPr lang="en-US"/>
        </a:p>
      </dgm:t>
    </dgm:pt>
    <dgm:pt modelId="{9A46B43F-C901-49C0-AB5C-6C4B6C22138F}" type="pres">
      <dgm:prSet presAssocID="{B52BD01E-7AE4-4CC3-AF63-679F4D3D246F}" presName="hierChild4" presStyleCnt="0"/>
      <dgm:spPr/>
    </dgm:pt>
    <dgm:pt modelId="{8439C4EB-151A-4113-BA48-BF3444EC0CEA}" type="pres">
      <dgm:prSet presAssocID="{B52BD01E-7AE4-4CC3-AF63-679F4D3D246F}" presName="hierChild5" presStyleCnt="0"/>
      <dgm:spPr/>
    </dgm:pt>
    <dgm:pt modelId="{5D7E1E7D-D7A7-427D-A07B-22C606128E75}" type="pres">
      <dgm:prSet presAssocID="{BA195306-8077-47A3-A9FC-14181408D672}" presName="Name37" presStyleLbl="parChTrans1D3" presStyleIdx="39" presStyleCnt="40"/>
      <dgm:spPr/>
      <dgm:t>
        <a:bodyPr/>
        <a:lstStyle/>
        <a:p>
          <a:endParaRPr lang="en-US"/>
        </a:p>
      </dgm:t>
    </dgm:pt>
    <dgm:pt modelId="{D831BA5C-F860-41BE-AB74-86CD6FF391A7}" type="pres">
      <dgm:prSet presAssocID="{18E83218-AB8F-46E7-B3F3-C6C5FCA01852}" presName="hierRoot2" presStyleCnt="0">
        <dgm:presLayoutVars>
          <dgm:hierBranch val="init"/>
        </dgm:presLayoutVars>
      </dgm:prSet>
      <dgm:spPr/>
    </dgm:pt>
    <dgm:pt modelId="{94C5ACE5-0B1A-4B53-AEB2-97555D1A0369}" type="pres">
      <dgm:prSet presAssocID="{18E83218-AB8F-46E7-B3F3-C6C5FCA01852}" presName="rootComposite" presStyleCnt="0"/>
      <dgm:spPr/>
    </dgm:pt>
    <dgm:pt modelId="{F608CD0D-6AA8-4ED6-ADC6-5B768587E4AD}" type="pres">
      <dgm:prSet presAssocID="{18E83218-AB8F-46E7-B3F3-C6C5FCA01852}" presName="rootText" presStyleLbl="node3" presStyleIdx="39" presStyleCnt="40">
        <dgm:presLayoutVars>
          <dgm:chPref val="3"/>
        </dgm:presLayoutVars>
      </dgm:prSet>
      <dgm:spPr/>
      <dgm:t>
        <a:bodyPr/>
        <a:lstStyle/>
        <a:p>
          <a:endParaRPr lang="en-US"/>
        </a:p>
      </dgm:t>
    </dgm:pt>
    <dgm:pt modelId="{5F397712-17EA-4289-A52D-A8E64ECD80CB}" type="pres">
      <dgm:prSet presAssocID="{18E83218-AB8F-46E7-B3F3-C6C5FCA01852}" presName="rootConnector" presStyleLbl="node3" presStyleIdx="39" presStyleCnt="40"/>
      <dgm:spPr/>
      <dgm:t>
        <a:bodyPr/>
        <a:lstStyle/>
        <a:p>
          <a:endParaRPr lang="en-US"/>
        </a:p>
      </dgm:t>
    </dgm:pt>
    <dgm:pt modelId="{5876635F-788A-47BE-956D-8F417A147FFE}" type="pres">
      <dgm:prSet presAssocID="{18E83218-AB8F-46E7-B3F3-C6C5FCA01852}" presName="hierChild4" presStyleCnt="0"/>
      <dgm:spPr/>
    </dgm:pt>
    <dgm:pt modelId="{BACEC92E-7F3D-42DC-AE10-8879C1A20E73}" type="pres">
      <dgm:prSet presAssocID="{18E83218-AB8F-46E7-B3F3-C6C5FCA01852}" presName="hierChild5" presStyleCnt="0"/>
      <dgm:spPr/>
    </dgm:pt>
    <dgm:pt modelId="{8C901B21-09DA-4F7B-992E-A83838851EA7}" type="pres">
      <dgm:prSet presAssocID="{E078BD27-AC62-461E-A3C0-F8D8734CF4FC}" presName="hierChild5" presStyleCnt="0"/>
      <dgm:spPr/>
    </dgm:pt>
    <dgm:pt modelId="{72DC221D-D024-4BB0-9EF5-4862EAD4E290}" type="pres">
      <dgm:prSet presAssocID="{1EF170B7-7A96-4530-B2DD-1AD4CEE96C50}" presName="hierChild3" presStyleCnt="0"/>
      <dgm:spPr/>
    </dgm:pt>
  </dgm:ptLst>
  <dgm:cxnLst>
    <dgm:cxn modelId="{90242EFE-9F1D-4884-A07E-0FE285DB6E43}" type="presOf" srcId="{FE50BCA1-30FB-48EC-956A-7D938BBFFAB9}" destId="{5F4527B4-014A-4CA8-AE83-AE4411A96CCB}" srcOrd="0" destOrd="0" presId="urn:microsoft.com/office/officeart/2005/8/layout/orgChart1"/>
    <dgm:cxn modelId="{417D2DFF-8E97-4C34-A0CF-EE2D8E4D347B}" srcId="{9AF47F9D-DBCE-4C6B-AF94-004E9F9FC39E}" destId="{AAB286D7-F892-4544-9C2E-A4867B4C9EA2}" srcOrd="5" destOrd="0" parTransId="{70EE7FD0-E25C-4A78-9CAE-7AF6A3FFAB9F}" sibTransId="{F6CE8753-7552-45F0-8CA9-7DC79632DFE5}"/>
    <dgm:cxn modelId="{78E51266-17E8-4CCC-86FC-93F538F9034B}" type="presOf" srcId="{DC67B51D-2FA5-4B8E-A56D-451464E26C98}" destId="{4C85A212-47D1-41C5-B912-E700D5A02276}" srcOrd="1" destOrd="0" presId="urn:microsoft.com/office/officeart/2005/8/layout/orgChart1"/>
    <dgm:cxn modelId="{C70B4BB9-80E5-4E28-A159-F5DD9C68B52F}" type="presOf" srcId="{3650F280-809E-4CAC-BC81-C394C53C9599}" destId="{E529BB4C-6808-464C-880F-AF875C5B7DD8}" srcOrd="1" destOrd="0" presId="urn:microsoft.com/office/officeart/2005/8/layout/orgChart1"/>
    <dgm:cxn modelId="{C2D5A49C-10FD-4993-B5F8-4A8AA9B1039D}" type="presOf" srcId="{3755050B-35FF-4F9C-A82B-1E4168DC730E}" destId="{A7F4FBEB-C069-4508-A7DE-B4D2253E806E}" srcOrd="0" destOrd="0" presId="urn:microsoft.com/office/officeart/2005/8/layout/orgChart1"/>
    <dgm:cxn modelId="{43AC1C15-06F1-4D37-90CA-7069BBA6F7E7}" srcId="{C57E9B5A-75FB-44EA-AF53-E4F8DC197862}" destId="{AF8604F2-C7B7-4A26-84C4-4038F7DE8C04}" srcOrd="3" destOrd="0" parTransId="{357BF80E-1504-4C95-803F-E5B19363BD60}" sibTransId="{1A5D9A68-F2CD-420D-BB9D-C7E473752147}"/>
    <dgm:cxn modelId="{954F05CD-3FFD-4BAB-8728-94B9B3B2FDEE}" srcId="{1EF170B7-7A96-4530-B2DD-1AD4CEE96C50}" destId="{61F898B6-F2B1-422D-9864-2A59FD1CC2E8}" srcOrd="4" destOrd="0" parTransId="{868245B2-9FA4-415B-BF17-E812EE8F887B}" sibTransId="{E8A0E3C3-D7DF-4A44-AD5E-98ECDC26EF09}"/>
    <dgm:cxn modelId="{B4BDB7E5-7CD5-45FA-8B6B-B0B2CE06BB40}" srcId="{34B530F8-47A3-40D0-B3D3-C521408BA586}" destId="{FDB2696D-AD88-43DB-BC70-A68E7EE01B61}" srcOrd="0" destOrd="0" parTransId="{F93D0721-4845-4E18-9947-C336B0A1A650}" sibTransId="{70709A2C-BB49-44EC-92E6-F345444D0F54}"/>
    <dgm:cxn modelId="{252BBCA7-D35D-46D3-91EC-A6B02581C202}" type="presOf" srcId="{4546E493-997C-4874-A516-EBE8A4ACB3C2}" destId="{14D17311-9EC7-49FE-9E5A-C73867972214}" srcOrd="0" destOrd="0" presId="urn:microsoft.com/office/officeart/2005/8/layout/orgChart1"/>
    <dgm:cxn modelId="{0E9A1126-AEEE-4A92-BFA1-DE5E81ADB01D}" type="presOf" srcId="{4CC9ED6B-E0F7-4B3A-A765-CE2CF06A5C8B}" destId="{AF70A761-9F54-464D-B0E5-009721C0AA3F}" srcOrd="1" destOrd="0" presId="urn:microsoft.com/office/officeart/2005/8/layout/orgChart1"/>
    <dgm:cxn modelId="{279D0A02-EC87-42EF-9A77-0FA481388A91}" type="presOf" srcId="{DBF2BECE-848A-4E52-A53D-BC29BFB8BD7F}" destId="{4C47D597-3CB8-437C-A91E-6C1084CD9AFE}" srcOrd="0" destOrd="0" presId="urn:microsoft.com/office/officeart/2005/8/layout/orgChart1"/>
    <dgm:cxn modelId="{27520687-BFF9-4BBA-ADB0-E343F2FAAA77}" type="presOf" srcId="{32192902-60CF-4D91-BB00-31B6EE36F6DC}" destId="{077C3702-C929-44F7-A278-C9139803844E}" srcOrd="0" destOrd="0" presId="urn:microsoft.com/office/officeart/2005/8/layout/orgChart1"/>
    <dgm:cxn modelId="{D06A744D-43B1-44E7-B428-493BCB8BD2DC}" type="presOf" srcId="{26B3FBB3-823D-4A2A-9B54-56BF262BCBCE}" destId="{5FAB785F-422C-4532-9D10-BDB2D770C6E1}" srcOrd="0" destOrd="0" presId="urn:microsoft.com/office/officeart/2005/8/layout/orgChart1"/>
    <dgm:cxn modelId="{16A0423E-897F-4864-B185-82B1D57E8F9E}" srcId="{1EF170B7-7A96-4530-B2DD-1AD4CEE96C50}" destId="{E078BD27-AC62-461E-A3C0-F8D8734CF4FC}" srcOrd="6" destOrd="0" parTransId="{8CD05DC5-FAC5-4C71-96C0-F42E18EED3BB}" sibTransId="{9941238F-FA2A-445E-AF52-B49B2844B219}"/>
    <dgm:cxn modelId="{9288EAEC-413E-44FF-A185-4757E5812117}" srcId="{68709CB3-90C2-41B3-9BC1-62C63E5EDE91}" destId="{C6277C0C-F902-424F-8DA7-F8BCB5B3529C}" srcOrd="5" destOrd="0" parTransId="{69A1E0AD-16AA-4B1C-8623-5AF6B8027602}" sibTransId="{9C86523C-ED02-4698-8A50-C8492612462C}"/>
    <dgm:cxn modelId="{1282CECF-4971-4812-95CF-AD8FA790D454}" srcId="{61F898B6-F2B1-422D-9864-2A59FD1CC2E8}" destId="{08431663-0C75-4826-9B16-2DD30AB91665}" srcOrd="0" destOrd="0" parTransId="{FC933E81-B640-4087-8A3F-8506BEDECB7F}" sibTransId="{E8205819-5586-4217-9F1A-63AE17A54B2D}"/>
    <dgm:cxn modelId="{5693ADF6-8A7F-4580-919D-DE24C2F8BE8F}" type="presOf" srcId="{BA195306-8077-47A3-A9FC-14181408D672}" destId="{5D7E1E7D-D7A7-427D-A07B-22C606128E75}" srcOrd="0" destOrd="0" presId="urn:microsoft.com/office/officeart/2005/8/layout/orgChart1"/>
    <dgm:cxn modelId="{6954628E-B344-43AC-BA02-6D5046EB3374}" srcId="{E078BD27-AC62-461E-A3C0-F8D8734CF4FC}" destId="{18E83218-AB8F-46E7-B3F3-C6C5FCA01852}" srcOrd="3" destOrd="0" parTransId="{BA195306-8077-47A3-A9FC-14181408D672}" sibTransId="{B73C5E54-DFA2-4CD9-8094-43A0EF80D1A8}"/>
    <dgm:cxn modelId="{4187C92F-62F0-4A61-83B2-0D5A68F42148}" type="presOf" srcId="{941FCF01-8E06-4FE7-90B9-3BA122E13B95}" destId="{675821C5-0194-4F09-93D7-0E97663BC5FC}" srcOrd="0" destOrd="0" presId="urn:microsoft.com/office/officeart/2005/8/layout/orgChart1"/>
    <dgm:cxn modelId="{63B8CA25-EDE2-4122-97D9-5B3FBD75B790}" type="presOf" srcId="{3C141DF8-460C-45F5-83B6-31CFB1EA5A74}" destId="{E54BA77E-1B58-4AAF-B003-8BCDE435C07A}" srcOrd="0" destOrd="0" presId="urn:microsoft.com/office/officeart/2005/8/layout/orgChart1"/>
    <dgm:cxn modelId="{730CDB75-A8CA-4366-867F-EF01D8996839}" srcId="{1EF170B7-7A96-4530-B2DD-1AD4CEE96C50}" destId="{C57E9B5A-75FB-44EA-AF53-E4F8DC197862}" srcOrd="2" destOrd="0" parTransId="{9D20A0A0-69E5-47A0-9D1F-76C778230DDB}" sibTransId="{C9021545-3A0C-4E36-AF61-679235C36D49}"/>
    <dgm:cxn modelId="{D590601C-9B61-48CB-A39A-6E725B93A886}" srcId="{34B530F8-47A3-40D0-B3D3-C521408BA586}" destId="{121EFA27-C5EA-43D6-A22A-6A5EE10817D1}" srcOrd="1" destOrd="0" parTransId="{575B9ED7-E770-4737-9F89-747965FAE18F}" sibTransId="{FC6A7CA1-CA3F-437B-A50B-889E42F17E8B}"/>
    <dgm:cxn modelId="{0498A360-9523-4198-BD1C-00420443773D}" type="presOf" srcId="{8CD05DC5-FAC5-4C71-96C0-F42E18EED3BB}" destId="{33C3406B-D8C5-45F4-9F59-73A74312EC45}" srcOrd="0" destOrd="0" presId="urn:microsoft.com/office/officeart/2005/8/layout/orgChart1"/>
    <dgm:cxn modelId="{1E272BD7-568B-4D7C-9396-E3D7BACEC284}" srcId="{1EF170B7-7A96-4530-B2DD-1AD4CEE96C50}" destId="{9AF47F9D-DBCE-4C6B-AF94-004E9F9FC39E}" srcOrd="5" destOrd="0" parTransId="{F3749919-1A96-4B8C-8D64-BD35CB0618F7}" sibTransId="{3B10C49B-CFB2-491B-B18B-CFB33FB39801}"/>
    <dgm:cxn modelId="{4B3A0B1E-4012-4083-A36A-144432D0499D}" type="presOf" srcId="{34561480-5395-47D9-A3B1-3CE9E659023C}" destId="{2FD92973-7AEE-4A10-B3C3-00A4ED26275B}" srcOrd="1" destOrd="0" presId="urn:microsoft.com/office/officeart/2005/8/layout/orgChart1"/>
    <dgm:cxn modelId="{D3E81454-EAE9-43D1-AA16-03A947E7780D}" type="presOf" srcId="{91A8A040-7F2D-4498-8DFA-BBD313E9D90D}" destId="{07E6221D-DB7D-4E61-BB22-81A652E76E70}" srcOrd="0" destOrd="0" presId="urn:microsoft.com/office/officeart/2005/8/layout/orgChart1"/>
    <dgm:cxn modelId="{358B94E3-163D-4DD6-9975-D62DC95F09D3}" type="presOf" srcId="{F93D0721-4845-4E18-9947-C336B0A1A650}" destId="{C07BA23C-0F19-4179-83FC-4580630AAD9A}" srcOrd="0" destOrd="0" presId="urn:microsoft.com/office/officeart/2005/8/layout/orgChart1"/>
    <dgm:cxn modelId="{26D84B73-873B-406B-84C9-1A8CF5ACA065}" type="presOf" srcId="{0F67BE6B-5D7F-4EBE-BEAC-53B251F588E8}" destId="{0C4EA7AE-CC60-46FE-8863-D25A824815F2}" srcOrd="0" destOrd="0" presId="urn:microsoft.com/office/officeart/2005/8/layout/orgChart1"/>
    <dgm:cxn modelId="{5DDBD768-1674-4071-B800-3BBBAB352996}" srcId="{61F898B6-F2B1-422D-9864-2A59FD1CC2E8}" destId="{91A8A040-7F2D-4498-8DFA-BBD313E9D90D}" srcOrd="4" destOrd="0" parTransId="{DBF2BECE-848A-4E52-A53D-BC29BFB8BD7F}" sibTransId="{D1CBE70C-211D-46C7-B4B0-581BB5FAE90A}"/>
    <dgm:cxn modelId="{B03A35B5-4491-4E10-B396-A4FB1FFBB501}" type="presOf" srcId="{ABF0CB2E-2D62-4275-9386-5998BD07848D}" destId="{A82010AC-F4E3-426B-8C2F-DD203441460B}" srcOrd="0" destOrd="0" presId="urn:microsoft.com/office/officeart/2005/8/layout/orgChart1"/>
    <dgm:cxn modelId="{3E87F0ED-DE8F-40A1-9088-282ECC06E8FD}" type="presOf" srcId="{1462349A-EB93-4A81-A6E4-3AC9487C3ABA}" destId="{3784C298-1805-4F67-8316-DEA635430281}" srcOrd="1" destOrd="0" presId="urn:microsoft.com/office/officeart/2005/8/layout/orgChart1"/>
    <dgm:cxn modelId="{64DB2CD8-968A-4667-8083-078A3B9D111C}" srcId="{3FA9F0D0-E5DA-402E-B5F5-15E933C510E3}" destId="{382D6E38-4CDA-4F1B-97D6-CD5DA6ADA7D9}" srcOrd="1" destOrd="0" parTransId="{26B3FBB3-823D-4A2A-9B54-56BF262BCBCE}" sibTransId="{10450E89-68CD-4D3A-BE14-38ED521D0957}"/>
    <dgm:cxn modelId="{8C75179A-F826-410A-AF36-AFE0606E9135}" type="presOf" srcId="{5DCC4C2C-44FE-48F5-B021-81BE95985263}" destId="{E291EBEC-0CC3-44B5-AB84-D465BE2E0917}" srcOrd="0" destOrd="0" presId="urn:microsoft.com/office/officeart/2005/8/layout/orgChart1"/>
    <dgm:cxn modelId="{D2752484-127D-496E-B24E-D779038D7471}" srcId="{9AF47F9D-DBCE-4C6B-AF94-004E9F9FC39E}" destId="{5EF5C6A9-3CB4-41D6-B5D7-D12582DBCD8A}" srcOrd="2" destOrd="0" parTransId="{5DCC4C2C-44FE-48F5-B021-81BE95985263}" sibTransId="{E22F6C75-C409-4AB0-B9ED-55FFF26607B9}"/>
    <dgm:cxn modelId="{457E1FB8-FE23-4029-A1CF-2B3BEEEE3C2C}" type="presOf" srcId="{0DA86EDF-47FE-4165-BBEC-E5EA696F79C7}" destId="{1A2E848D-471B-410F-A880-D97FED37AF14}" srcOrd="0" destOrd="0" presId="urn:microsoft.com/office/officeart/2005/8/layout/orgChart1"/>
    <dgm:cxn modelId="{822AF951-76DB-436C-BF91-D23CF361173E}" srcId="{61F898B6-F2B1-422D-9864-2A59FD1CC2E8}" destId="{E54E402F-7695-434F-BF81-2EC3285B2419}" srcOrd="1" destOrd="0" parTransId="{435DE657-5714-4CE0-B80C-B399CE70A618}" sibTransId="{D2E35025-4488-43AA-9519-67C0BBC8F1F9}"/>
    <dgm:cxn modelId="{BD372B41-3101-4DE9-98D0-27FB9D43BFED}" type="presOf" srcId="{121EFA27-C5EA-43D6-A22A-6A5EE10817D1}" destId="{80AAA852-AAF1-4F82-AAF8-3F624C519252}" srcOrd="0" destOrd="0" presId="urn:microsoft.com/office/officeart/2005/8/layout/orgChart1"/>
    <dgm:cxn modelId="{DF871499-4470-43C2-98CF-5C3AE4F7875D}" type="presOf" srcId="{85ACF620-8F6E-47A0-BF56-D627CFA8C9DD}" destId="{86551481-CD45-428C-BFA7-44761251A9B1}" srcOrd="0" destOrd="0" presId="urn:microsoft.com/office/officeart/2005/8/layout/orgChart1"/>
    <dgm:cxn modelId="{8AB5D5F6-A41F-4214-ADA5-AA3959D7BF13}" srcId="{E078BD27-AC62-461E-A3C0-F8D8734CF4FC}" destId="{1FA54B4F-C3D8-4822-81B2-9A36B457A2ED}" srcOrd="0" destOrd="0" parTransId="{6D635F98-8358-42C2-9DF5-314E1B56B8DA}" sibTransId="{FE163171-8D79-476E-B940-CB45A9FAD9F3}"/>
    <dgm:cxn modelId="{6BC35840-4FE6-4F44-8EC8-6DBB49AAADAA}" type="presOf" srcId="{AAB286D7-F892-4544-9C2E-A4867B4C9EA2}" destId="{628B654E-783A-4CA8-97CF-613038A87DB2}" srcOrd="0" destOrd="0" presId="urn:microsoft.com/office/officeart/2005/8/layout/orgChart1"/>
    <dgm:cxn modelId="{21A0DC3E-EFFE-4E8D-87C2-41B5CB3439EB}" type="presOf" srcId="{34B530F8-47A3-40D0-B3D3-C521408BA586}" destId="{44CE32F8-0199-42EE-BD46-029D3242C0D4}" srcOrd="1" destOrd="0" presId="urn:microsoft.com/office/officeart/2005/8/layout/orgChart1"/>
    <dgm:cxn modelId="{E6E37866-8356-45F2-9CCB-1E1525D64B4C}" type="presOf" srcId="{FDB2696D-AD88-43DB-BC70-A68E7EE01B61}" destId="{F2F89F56-B0B1-4A32-897B-230C1AA3C8A2}" srcOrd="1" destOrd="0" presId="urn:microsoft.com/office/officeart/2005/8/layout/orgChart1"/>
    <dgm:cxn modelId="{C9287433-3CB8-4387-9C1E-446C546F34FB}" type="presOf" srcId="{59279F99-A05A-4C9B-9908-18B1ED2D1363}" destId="{1337411E-E6D3-42E7-8CBB-474348E97028}" srcOrd="1" destOrd="0" presId="urn:microsoft.com/office/officeart/2005/8/layout/orgChart1"/>
    <dgm:cxn modelId="{BFE101CB-75FE-42A0-BADE-A67033D76E96}" srcId="{1EF170B7-7A96-4530-B2DD-1AD4CEE96C50}" destId="{3FA9F0D0-E5DA-402E-B5F5-15E933C510E3}" srcOrd="3" destOrd="0" parTransId="{1AD10225-B8CB-4F0B-BCD6-9AEF8004069C}" sibTransId="{53DFB8D4-844E-4D7A-8C6A-D48EB458AC8E}"/>
    <dgm:cxn modelId="{0DAA70B3-DFBE-44C6-AEB5-40A5D454B391}" srcId="{3FA9F0D0-E5DA-402E-B5F5-15E933C510E3}" destId="{59279F99-A05A-4C9B-9908-18B1ED2D1363}" srcOrd="3" destOrd="0" parTransId="{32192902-60CF-4D91-BB00-31B6EE36F6DC}" sibTransId="{FE510597-291C-4DFD-9C96-8FF97E32D116}"/>
    <dgm:cxn modelId="{1373C0D8-D50D-4967-B776-0734F0AE19D2}" type="presOf" srcId="{18E83218-AB8F-46E7-B3F3-C6C5FCA01852}" destId="{5F397712-17EA-4289-A52D-A8E64ECD80CB}" srcOrd="1" destOrd="0" presId="urn:microsoft.com/office/officeart/2005/8/layout/orgChart1"/>
    <dgm:cxn modelId="{C0B0E764-812C-48F9-BEB5-118339E8C00A}" type="presOf" srcId="{E54E402F-7695-434F-BF81-2EC3285B2419}" destId="{2C5BF476-A837-4627-A252-B91231E44C0D}" srcOrd="0" destOrd="0" presId="urn:microsoft.com/office/officeart/2005/8/layout/orgChart1"/>
    <dgm:cxn modelId="{7AF4480B-E7B3-4349-83BD-483BA1A681FB}" type="presOf" srcId="{C95AA0B2-624C-4CD8-9B6F-2B3023CD1DEA}" destId="{65F6E244-CDF2-4D9F-B6CB-C2F71BA0BF6D}" srcOrd="0" destOrd="0" presId="urn:microsoft.com/office/officeart/2005/8/layout/orgChart1"/>
    <dgm:cxn modelId="{19C164D2-91D3-41BB-9EFF-C9FFE9AABD79}" srcId="{9AF47F9D-DBCE-4C6B-AF94-004E9F9FC39E}" destId="{DC67B51D-2FA5-4B8E-A56D-451464E26C98}" srcOrd="1" destOrd="0" parTransId="{A8A72E4C-BE35-4A5C-81C8-E791712A01E0}" sibTransId="{FB2119F6-C412-47F7-B7E6-EF064FA46D00}"/>
    <dgm:cxn modelId="{D99622A7-628F-408A-9A7A-0AA75A505005}" type="presOf" srcId="{382D6E38-4CDA-4F1B-97D6-CD5DA6ADA7D9}" destId="{3EC3510C-0E69-45DE-89EC-0328EC5D6BAF}" srcOrd="1" destOrd="0" presId="urn:microsoft.com/office/officeart/2005/8/layout/orgChart1"/>
    <dgm:cxn modelId="{A8C86119-2F73-4561-AF79-A4BA0A3A2210}" type="presOf" srcId="{394243A2-0809-41E9-A1D8-5678999F4AA8}" destId="{D22D6DAE-A105-4FE1-8F88-6D862D6B98DA}" srcOrd="1" destOrd="0" presId="urn:microsoft.com/office/officeart/2005/8/layout/orgChart1"/>
    <dgm:cxn modelId="{4230B33A-3FC8-4B8C-A9FF-6CEFFC03B8EB}" type="presOf" srcId="{1FA54B4F-C3D8-4822-81B2-9A36B457A2ED}" destId="{B417355B-6C60-4CAA-9D6D-92949D4B3B23}" srcOrd="1" destOrd="0" presId="urn:microsoft.com/office/officeart/2005/8/layout/orgChart1"/>
    <dgm:cxn modelId="{2A98DB82-F94A-4D80-BA74-A19268D93BE5}" type="presOf" srcId="{06569816-D6D9-46C6-B680-007B794B2BC4}" destId="{29A052D9-2CEB-485B-8602-BC3BD8D58DA7}" srcOrd="0" destOrd="0" presId="urn:microsoft.com/office/officeart/2005/8/layout/orgChart1"/>
    <dgm:cxn modelId="{14C32236-C023-4E5F-9320-7AB91873777D}" type="presOf" srcId="{C57E9B5A-75FB-44EA-AF53-E4F8DC197862}" destId="{394C53C2-0504-4F42-8906-461D4ED86F45}" srcOrd="1" destOrd="0" presId="urn:microsoft.com/office/officeart/2005/8/layout/orgChart1"/>
    <dgm:cxn modelId="{2CFEBD3E-8F6B-4EEA-9DAC-1F65E1CAD7AD}" srcId="{3FA9F0D0-E5DA-402E-B5F5-15E933C510E3}" destId="{B45CD578-EFCE-467A-B86B-0C11EE2DA4BD}" srcOrd="2" destOrd="0" parTransId="{821E7FEB-4917-4AA9-8E95-5200EB6C2E65}" sibTransId="{9830E23E-CA44-4E47-8487-566D16A159EC}"/>
    <dgm:cxn modelId="{0B625161-3C33-48EB-9945-B16FED0148B0}" type="presOf" srcId="{06569816-D6D9-46C6-B680-007B794B2BC4}" destId="{B285BF36-7361-4858-809C-5E7EE8023E26}" srcOrd="1" destOrd="0" presId="urn:microsoft.com/office/officeart/2005/8/layout/orgChart1"/>
    <dgm:cxn modelId="{8289E47E-0ABE-411A-8C2B-C5A2F7940DCC}" type="presOf" srcId="{9AF47F9D-DBCE-4C6B-AF94-004E9F9FC39E}" destId="{25FAA52C-977A-484F-8261-F3DBF37C148A}" srcOrd="0" destOrd="0" presId="urn:microsoft.com/office/officeart/2005/8/layout/orgChart1"/>
    <dgm:cxn modelId="{94A78799-F834-4DE8-8BCB-BDDF4D137CA4}" srcId="{68709CB3-90C2-41B3-9BC1-62C63E5EDE91}" destId="{394243A2-0809-41E9-A1D8-5678999F4AA8}" srcOrd="1" destOrd="0" parTransId="{0DA86EDF-47FE-4165-BBEC-E5EA696F79C7}" sibTransId="{11DF0C8F-574F-4BE7-B587-1663528399B1}"/>
    <dgm:cxn modelId="{F10AC848-3452-49BB-80BF-5ECD2B53F30F}" srcId="{9AF47F9D-DBCE-4C6B-AF94-004E9F9FC39E}" destId="{46B99332-AAFD-4717-B39A-15EF9B554502}" srcOrd="3" destOrd="0" parTransId="{0A1D6E66-6BA3-4C86-BE0A-6E4EC1547D9F}" sibTransId="{1692895C-D95E-4725-AAA8-ACA286545258}"/>
    <dgm:cxn modelId="{38A31A36-6F85-46CE-A653-99208C8EE276}" srcId="{C57E9B5A-75FB-44EA-AF53-E4F8DC197862}" destId="{1DE3F0CB-537D-4074-8F9A-A2B7B5969C55}" srcOrd="2" destOrd="0" parTransId="{08EBBCBA-301E-4D3D-A16F-3C7C383B46E0}" sibTransId="{14B00C72-1BC4-4A2E-9102-D9BB5DD333BC}"/>
    <dgm:cxn modelId="{6B1D128B-11F1-4B44-A723-D179FDE887C3}" type="presOf" srcId="{AF8604F2-C7B7-4A26-84C4-4038F7DE8C04}" destId="{001C0603-61A5-4F2E-8929-DB8301CD44F4}" srcOrd="1" destOrd="0" presId="urn:microsoft.com/office/officeart/2005/8/layout/orgChart1"/>
    <dgm:cxn modelId="{1C2BD9F6-A326-4429-80F1-2C9D3832E252}" type="presOf" srcId="{69C5A772-D955-472E-9913-8A78DDE37426}" destId="{00ED6625-5600-4503-94C2-A22391D715CD}" srcOrd="0" destOrd="0" presId="urn:microsoft.com/office/officeart/2005/8/layout/orgChart1"/>
    <dgm:cxn modelId="{F44F57DF-252F-4094-AAFD-E3E76A7B4701}" type="presOf" srcId="{A8A72E4C-BE35-4A5C-81C8-E791712A01E0}" destId="{59AA157F-67CA-4F18-AD42-DB72E9EBD2B6}" srcOrd="0" destOrd="0" presId="urn:microsoft.com/office/officeart/2005/8/layout/orgChart1"/>
    <dgm:cxn modelId="{D5593652-46A6-4B99-B186-1C99977F485C}" type="presOf" srcId="{9D20A0A0-69E5-47A0-9D1F-76C778230DDB}" destId="{2115116A-284F-49AE-B683-B57463349147}" srcOrd="0" destOrd="0" presId="urn:microsoft.com/office/officeart/2005/8/layout/orgChart1"/>
    <dgm:cxn modelId="{A9B18403-7105-4D90-92AC-4CEF6431442D}" type="presOf" srcId="{69C5A772-D955-472E-9913-8A78DDE37426}" destId="{0963F9E3-C0AD-4421-9CA3-FAFB89836B56}" srcOrd="1" destOrd="0" presId="urn:microsoft.com/office/officeart/2005/8/layout/orgChart1"/>
    <dgm:cxn modelId="{11DD6F7C-87B7-4273-823F-97D91CA1A640}" srcId="{C57E9B5A-75FB-44EA-AF53-E4F8DC197862}" destId="{259099B9-284A-4716-892C-99045E713221}" srcOrd="1" destOrd="0" parTransId="{C95AA0B2-624C-4CD8-9B6F-2B3023CD1DEA}" sibTransId="{C847DFE3-7CF7-40E5-A0F6-A47DB2FBCB80}"/>
    <dgm:cxn modelId="{8091E327-A74D-473A-96C1-4C97F7130061}" srcId="{C57E9B5A-75FB-44EA-AF53-E4F8DC197862}" destId="{1462349A-EB93-4A81-A6E4-3AC9487C3ABA}" srcOrd="0" destOrd="0" parTransId="{68927711-0FD1-4F69-B348-44D7F1376B8C}" sibTransId="{80BA7FD5-906B-4892-A709-0CE32F204262}"/>
    <dgm:cxn modelId="{74F28DC1-CB65-4274-BC76-160CE9CDAD1C}" type="presOf" srcId="{68709CB3-90C2-41B3-9BC1-62C63E5EDE91}" destId="{AE19A9F4-30A9-486C-861E-A89BB77DB550}" srcOrd="1" destOrd="0" presId="urn:microsoft.com/office/officeart/2005/8/layout/orgChart1"/>
    <dgm:cxn modelId="{5C2643E0-35F5-4C20-A653-074BBABA4C66}" type="presOf" srcId="{868245B2-9FA4-415B-BF17-E812EE8F887B}" destId="{B8A12D83-8D2F-4854-AF16-F91ADF9CD22C}" srcOrd="0" destOrd="0" presId="urn:microsoft.com/office/officeart/2005/8/layout/orgChart1"/>
    <dgm:cxn modelId="{E2431504-0B11-406F-B1FA-97053DEFFA23}" type="presOf" srcId="{F7FB7E31-E5D9-45D4-BD25-B3435E86AE58}" destId="{8B867A9B-DC21-4A15-BAB9-ECCD13A413D6}" srcOrd="0" destOrd="0" presId="urn:microsoft.com/office/officeart/2005/8/layout/orgChart1"/>
    <dgm:cxn modelId="{607A76E6-5B47-4506-A06E-1308E2F20338}" type="presOf" srcId="{DC535DB8-BB61-44BF-B745-808AAAF24A03}" destId="{2DA6DCA1-28E7-4468-9E67-F8309698179B}" srcOrd="0" destOrd="0" presId="urn:microsoft.com/office/officeart/2005/8/layout/orgChart1"/>
    <dgm:cxn modelId="{9BC39842-516A-4582-AE82-32CF543016A2}" srcId="{34B530F8-47A3-40D0-B3D3-C521408BA586}" destId="{69C5A772-D955-472E-9913-8A78DDE37426}" srcOrd="4" destOrd="0" parTransId="{DC535DB8-BB61-44BF-B745-808AAAF24A03}" sibTransId="{20B8D47B-AD98-4ABB-A611-E21E0BF38C62}"/>
    <dgm:cxn modelId="{DC0AC361-ACA2-47BC-9D29-F7E044BFE9D4}" type="presOf" srcId="{88380B1F-1EE8-4D82-BC4D-C5A9F3EB813F}" destId="{DF25FE09-E6C5-4197-B0E5-CF8D89E7FF62}" srcOrd="0" destOrd="0" presId="urn:microsoft.com/office/officeart/2005/8/layout/orgChart1"/>
    <dgm:cxn modelId="{F15A2FD6-2FAE-40E8-AE22-100EDBC219A8}" type="presOf" srcId="{85ACF620-8F6E-47A0-BF56-D627CFA8C9DD}" destId="{10D813C7-0D24-461C-9F1A-27ECAAA9FF56}" srcOrd="1" destOrd="0" presId="urn:microsoft.com/office/officeart/2005/8/layout/orgChart1"/>
    <dgm:cxn modelId="{6BA0E41D-2123-4D54-88CD-74D49258F000}" type="presOf" srcId="{5EF5C6A9-3CB4-41D6-B5D7-D12582DBCD8A}" destId="{58C73F89-F0BC-448D-B67E-154C5D09916C}" srcOrd="0" destOrd="0" presId="urn:microsoft.com/office/officeart/2005/8/layout/orgChart1"/>
    <dgm:cxn modelId="{CF7687E8-F335-4208-8B59-30EDFE2C5AAF}" type="presOf" srcId="{511CC614-67AD-41B0-833C-08517A0C700F}" destId="{664CF455-FFA3-44B6-A271-E98BBDDA00D3}" srcOrd="0" destOrd="0" presId="urn:microsoft.com/office/officeart/2005/8/layout/orgChart1"/>
    <dgm:cxn modelId="{FF471485-B623-4787-B967-FDDEB0834D4C}" type="presOf" srcId="{34561480-5395-47D9-A3B1-3CE9E659023C}" destId="{A0BD29F8-B7C0-4A27-8EC5-BC22B786115B}" srcOrd="0" destOrd="0" presId="urn:microsoft.com/office/officeart/2005/8/layout/orgChart1"/>
    <dgm:cxn modelId="{06EE8474-C606-4982-AA3B-2DBE71625313}" type="presOf" srcId="{B52BD01E-7AE4-4CC3-AF63-679F4D3D246F}" destId="{3BC62744-9C21-46D5-8864-3463A88E798C}" srcOrd="0" destOrd="0" presId="urn:microsoft.com/office/officeart/2005/8/layout/orgChart1"/>
    <dgm:cxn modelId="{EC9DA8E8-B0E4-432A-A285-DBDE0B729538}" type="presOf" srcId="{1FA54B4F-C3D8-4822-81B2-9A36B457A2ED}" destId="{3236CDEB-3FDB-4B09-9BE7-E2FB957C7C7C}" srcOrd="0" destOrd="0" presId="urn:microsoft.com/office/officeart/2005/8/layout/orgChart1"/>
    <dgm:cxn modelId="{0D0AC106-1381-4D3E-A244-937BA4D7505F}" type="presOf" srcId="{B45CD578-EFCE-467A-B86B-0C11EE2DA4BD}" destId="{2792AE6B-F255-4991-8BF8-40F9F10DB095}" srcOrd="0" destOrd="0" presId="urn:microsoft.com/office/officeart/2005/8/layout/orgChart1"/>
    <dgm:cxn modelId="{5E33A855-0AEB-40D9-8B57-04B835BDE66D}" type="presOf" srcId="{46B99332-AAFD-4717-B39A-15EF9B554502}" destId="{DC294C88-DD45-4286-BD53-F5B1C9CB7B1D}" srcOrd="0" destOrd="0" presId="urn:microsoft.com/office/officeart/2005/8/layout/orgChart1"/>
    <dgm:cxn modelId="{C9E81B49-3D62-4A47-A03E-92CFEE6E1E2C}" type="presOf" srcId="{8A116A12-D84A-4B1F-ACD4-5FA389BD95CB}" destId="{98C85AAA-32D2-4B34-A0FD-229296231AFC}" srcOrd="1" destOrd="0" presId="urn:microsoft.com/office/officeart/2005/8/layout/orgChart1"/>
    <dgm:cxn modelId="{D471B516-07A4-4C50-A142-D2CA4D806707}" type="presOf" srcId="{59279F99-A05A-4C9B-9908-18B1ED2D1363}" destId="{AE94F832-8FCF-45DE-8744-4FAF85E4CAB0}" srcOrd="0" destOrd="0" presId="urn:microsoft.com/office/officeart/2005/8/layout/orgChart1"/>
    <dgm:cxn modelId="{C7CBF11C-E48C-4C6E-B1B0-1D621B11A6F6}" type="presOf" srcId="{F1AB5D81-946F-4848-91E9-09EF1BC0A93F}" destId="{3F9AA2EF-73C9-4594-88D6-A4AAE7FD3D30}" srcOrd="0" destOrd="0" presId="urn:microsoft.com/office/officeart/2005/8/layout/orgChart1"/>
    <dgm:cxn modelId="{3EE612F3-1323-4D55-A2D1-B08E0226899D}" type="presOf" srcId="{F65BED02-3F51-4B7A-90D3-DCE0EF6E8DAA}" destId="{42111485-916D-4492-B547-C41CEF8A3AAB}" srcOrd="0" destOrd="0" presId="urn:microsoft.com/office/officeart/2005/8/layout/orgChart1"/>
    <dgm:cxn modelId="{45CB23EC-C1BA-40DB-8DC7-85DF3D9C8265}" type="presOf" srcId="{D5EDB57B-9A13-4C6F-8D1C-D634E08E7A27}" destId="{70C59FF6-11EA-4F83-9BCA-6A052D25E8AA}" srcOrd="0" destOrd="0" presId="urn:microsoft.com/office/officeart/2005/8/layout/orgChart1"/>
    <dgm:cxn modelId="{1D11EC3C-EDC2-4509-B4DA-50090D14C6A7}" type="presOf" srcId="{4546E493-997C-4874-A516-EBE8A4ACB3C2}" destId="{EDD6DA3D-C46F-4164-A07E-AAD82D6BF470}" srcOrd="1" destOrd="0" presId="urn:microsoft.com/office/officeart/2005/8/layout/orgChart1"/>
    <dgm:cxn modelId="{78D64FF2-00A9-45A6-96EB-83C94905F53C}" type="presOf" srcId="{E53D5AF3-18F2-41D3-B80B-765A1B8A52A9}" destId="{5A6FC0C6-3308-4FF0-BE73-F8AC96315D21}" srcOrd="0" destOrd="0" presId="urn:microsoft.com/office/officeart/2005/8/layout/orgChart1"/>
    <dgm:cxn modelId="{EDA1A5A4-C8D9-49E9-832F-1D874FCDA9BB}" type="presOf" srcId="{61F898B6-F2B1-422D-9864-2A59FD1CC2E8}" destId="{9B379981-9BFA-4B91-87E3-A58CFCBDE3DA}" srcOrd="1" destOrd="0" presId="urn:microsoft.com/office/officeart/2005/8/layout/orgChart1"/>
    <dgm:cxn modelId="{AFE68070-345C-48F1-9B91-E80DAACF40B3}" srcId="{68709CB3-90C2-41B3-9BC1-62C63E5EDE91}" destId="{511CC614-67AD-41B0-833C-08517A0C700F}" srcOrd="3" destOrd="0" parTransId="{14D55233-7E75-43B2-8A0B-7D3C418CC2F1}" sibTransId="{292DE3CF-A421-475A-9B71-BB25595288B2}"/>
    <dgm:cxn modelId="{DB188146-6E86-4819-AE6D-A1058306AFA6}" type="presOf" srcId="{08BD741B-368B-43A3-97E1-0719FE71DBED}" destId="{8D02DD62-EA41-4305-B9EA-8CBEB6B20F9C}" srcOrd="0" destOrd="0" presId="urn:microsoft.com/office/officeart/2005/8/layout/orgChart1"/>
    <dgm:cxn modelId="{E69D35D1-69D9-453D-8CE6-C350C62B45C1}" srcId="{B34D8EC7-252F-4D95-9D04-B7A2E10145B5}" destId="{1EF170B7-7A96-4530-B2DD-1AD4CEE96C50}" srcOrd="0" destOrd="0" parTransId="{E8E65591-C5B5-4B06-8559-F3307AFC8D83}" sibTransId="{AF7B9341-E1C5-4F87-9F26-37C7E6D11FF1}"/>
    <dgm:cxn modelId="{62558236-092D-42DF-B009-26F7E15CF49A}" type="presOf" srcId="{DC67B51D-2FA5-4B8E-A56D-451464E26C98}" destId="{6CCC4A7A-FDCB-4010-9BF4-E3B5033ED3C4}" srcOrd="0" destOrd="0" presId="urn:microsoft.com/office/officeart/2005/8/layout/orgChart1"/>
    <dgm:cxn modelId="{3F3973A8-3035-4000-BD18-D6C258DCBE20}" type="presOf" srcId="{B2CCC39E-7C07-48FD-B56E-F62B8CEA914F}" destId="{67252A46-9C48-4A75-BC6C-BF31F6D1EEED}" srcOrd="0" destOrd="0" presId="urn:microsoft.com/office/officeart/2005/8/layout/orgChart1"/>
    <dgm:cxn modelId="{0DA1437C-FC46-44BC-B928-22DF14CF0ECA}" type="presOf" srcId="{1AD10225-B8CB-4F0B-BCD6-9AEF8004069C}" destId="{BDEB03CC-E9B8-4C2D-B2BF-BEE6A2F72E82}" srcOrd="0" destOrd="0" presId="urn:microsoft.com/office/officeart/2005/8/layout/orgChart1"/>
    <dgm:cxn modelId="{686FB9EA-9EAF-40B5-B695-D13D4996538E}" srcId="{1EF170B7-7A96-4530-B2DD-1AD4CEE96C50}" destId="{34B530F8-47A3-40D0-B3D3-C521408BA586}" srcOrd="1" destOrd="0" parTransId="{10C4B1C4-B4B2-48A2-B456-5A4695183427}" sibTransId="{BB51A928-11A4-4241-B060-07C06A6B0990}"/>
    <dgm:cxn modelId="{4F6AD8A9-641B-4F25-9495-09075DA123AF}" type="presOf" srcId="{F3157154-1421-4B3C-BEB3-D16541CCB6A3}" destId="{5C25A1DA-0F8D-49F7-8477-068516268FBD}" srcOrd="0" destOrd="0" presId="urn:microsoft.com/office/officeart/2005/8/layout/orgChart1"/>
    <dgm:cxn modelId="{B7347AE7-0260-4769-8187-DD17569DB7BF}" type="presOf" srcId="{34B530F8-47A3-40D0-B3D3-C521408BA586}" destId="{699B1918-B4C9-42A4-B5CE-F9BD2A3B243B}" srcOrd="0" destOrd="0" presId="urn:microsoft.com/office/officeart/2005/8/layout/orgChart1"/>
    <dgm:cxn modelId="{0FCBDE46-DFE7-4DFD-9AC4-2C1B37E01542}" type="presOf" srcId="{08431663-0C75-4826-9B16-2DD30AB91665}" destId="{C1EA6123-9738-4FAD-97E1-9A9CA885DC48}" srcOrd="0" destOrd="0" presId="urn:microsoft.com/office/officeart/2005/8/layout/orgChart1"/>
    <dgm:cxn modelId="{38A45613-E4B3-4453-A62F-C24EDB16C9AC}" type="presOf" srcId="{6D635F98-8358-42C2-9DF5-314E1B56B8DA}" destId="{F91A98D1-4675-4B07-8477-8CA991B63E5F}" srcOrd="0" destOrd="0" presId="urn:microsoft.com/office/officeart/2005/8/layout/orgChart1"/>
    <dgm:cxn modelId="{30C65A02-4CA1-44B6-8437-DB1B19434A6D}" type="presOf" srcId="{3526D8BE-7A3D-476F-8964-00B256935BDC}" destId="{D7D02591-7824-4007-B6B4-C0015914AE52}" srcOrd="0" destOrd="0" presId="urn:microsoft.com/office/officeart/2005/8/layout/orgChart1"/>
    <dgm:cxn modelId="{F6D33A1C-5EF9-4B18-A662-55AE2B901924}" type="presOf" srcId="{B52BD01E-7AE4-4CC3-AF63-679F4D3D246F}" destId="{BAF60622-5D76-45CA-82EC-3350C4539B89}" srcOrd="1" destOrd="0" presId="urn:microsoft.com/office/officeart/2005/8/layout/orgChart1"/>
    <dgm:cxn modelId="{448AA79D-89E4-4778-ACC8-4F2AE1468133}" type="presOf" srcId="{70EE7FD0-E25C-4A78-9CAE-7AF6A3FFAB9F}" destId="{621B7F5D-0971-4D85-B127-57BF450B645E}" srcOrd="0" destOrd="0" presId="urn:microsoft.com/office/officeart/2005/8/layout/orgChart1"/>
    <dgm:cxn modelId="{9B65244F-DABE-4E42-B896-B735477A560F}" srcId="{9AF47F9D-DBCE-4C6B-AF94-004E9F9FC39E}" destId="{4546E493-997C-4874-A516-EBE8A4ACB3C2}" srcOrd="0" destOrd="0" parTransId="{484BE226-12C1-4C75-AB9F-121C9BD27BCB}" sibTransId="{F85B20C0-28B4-4340-962B-62E0913B964D}"/>
    <dgm:cxn modelId="{10AADF36-6E59-46ED-BA49-7E86B5E2327F}" type="presOf" srcId="{9AF47F9D-DBCE-4C6B-AF94-004E9F9FC39E}" destId="{0ACA752A-4118-4053-823E-5BA681C0D79D}" srcOrd="1" destOrd="0" presId="urn:microsoft.com/office/officeart/2005/8/layout/orgChart1"/>
    <dgm:cxn modelId="{442983A0-1908-4F5C-BD5D-D12532FF8BA4}" type="presOf" srcId="{B2CCC39E-7C07-48FD-B56E-F62B8CEA914F}" destId="{CC2C277A-EA8F-4312-8B46-70B403E3EADA}" srcOrd="1" destOrd="0" presId="urn:microsoft.com/office/officeart/2005/8/layout/orgChart1"/>
    <dgm:cxn modelId="{E89274E6-1949-48E9-95B3-0B6F7A9C8483}" type="presOf" srcId="{484BE226-12C1-4C75-AB9F-121C9BD27BCB}" destId="{F453B2FB-496E-4741-A1D8-C26E83FDDF0B}" srcOrd="0" destOrd="0" presId="urn:microsoft.com/office/officeart/2005/8/layout/orgChart1"/>
    <dgm:cxn modelId="{66F7A3D7-BE6E-42C9-93FB-6D82F72F1EA0}" type="presOf" srcId="{1DE3F0CB-537D-4074-8F9A-A2B7B5969C55}" destId="{D3D89DD5-1812-4517-B58D-668C66E7DAE6}" srcOrd="0" destOrd="0" presId="urn:microsoft.com/office/officeart/2005/8/layout/orgChart1"/>
    <dgm:cxn modelId="{BE35D7C2-210F-49CB-B779-AAE90D2B0476}" srcId="{68709CB3-90C2-41B3-9BC1-62C63E5EDE91}" destId="{129B1918-D426-459D-9393-D6EC23A3A919}" srcOrd="7" destOrd="0" parTransId="{3CEA6C10-E766-4499-8BC7-6F274C88DF6C}" sibTransId="{AC790815-D967-444F-86AC-5609EC2A0016}"/>
    <dgm:cxn modelId="{986C1861-C645-419E-910D-AF0638591909}" type="presOf" srcId="{129B1918-D426-459D-9393-D6EC23A3A919}" destId="{CF77673D-FD1F-4C8D-B9A7-78FD0E316799}" srcOrd="1" destOrd="0" presId="urn:microsoft.com/office/officeart/2005/8/layout/orgChart1"/>
    <dgm:cxn modelId="{5FF50263-1FC8-4B6A-91C7-137BB5AF85AB}" type="presOf" srcId="{4CC9ED6B-E0F7-4B3A-A765-CE2CF06A5C8B}" destId="{3F31244D-DB67-42AB-A7F2-2CB05D77F356}" srcOrd="0" destOrd="0" presId="urn:microsoft.com/office/officeart/2005/8/layout/orgChart1"/>
    <dgm:cxn modelId="{F8A7F690-0A24-4D04-A0FD-A296D5B5A4C9}" type="presOf" srcId="{383D752F-72EF-4BF7-A570-FA92A3EBE9A2}" destId="{CF07316A-146D-4450-9763-5E0BC2A2D336}" srcOrd="0" destOrd="0" presId="urn:microsoft.com/office/officeart/2005/8/layout/orgChart1"/>
    <dgm:cxn modelId="{789FBDD1-8494-4AAD-8DB8-419128FA9BED}" srcId="{68709CB3-90C2-41B3-9BC1-62C63E5EDE91}" destId="{34561480-5395-47D9-A3B1-3CE9E659023C}" srcOrd="0" destOrd="0" parTransId="{C5D5F0F0-A7C1-4337-8F1D-D3098D5038B7}" sibTransId="{8A427693-F61D-4AF3-9159-43222754B607}"/>
    <dgm:cxn modelId="{852DC4B3-E7CA-4675-B51D-F71E1FD2D8F3}" type="presOf" srcId="{121EFA27-C5EA-43D6-A22A-6A5EE10817D1}" destId="{AB7F269F-00F9-4E83-BF91-0D944B201A3A}" srcOrd="1" destOrd="0" presId="urn:microsoft.com/office/officeart/2005/8/layout/orgChart1"/>
    <dgm:cxn modelId="{7D840338-990F-44AC-ABD6-0AA91B1E0F35}" srcId="{68709CB3-90C2-41B3-9BC1-62C63E5EDE91}" destId="{8A116A12-D84A-4B1F-ACD4-5FA389BD95CB}" srcOrd="2" destOrd="0" parTransId="{AC012950-4D7C-44D2-B534-9A362487B3CF}" sibTransId="{6931122A-2607-4C1F-A05E-4827F039A303}"/>
    <dgm:cxn modelId="{0EC813BC-A596-4C3A-BC19-BC61E173BA08}" type="presOf" srcId="{08431663-0C75-4826-9B16-2DD30AB91665}" destId="{5DAFF199-79A6-4271-AD0B-F30D745B351F}" srcOrd="1" destOrd="0" presId="urn:microsoft.com/office/officeart/2005/8/layout/orgChart1"/>
    <dgm:cxn modelId="{B72A43E3-CE73-487E-AAFF-4B63F321598C}" type="presOf" srcId="{C6277C0C-F902-424F-8DA7-F8BCB5B3529C}" destId="{A21B614F-F82B-4433-B252-8B9DC2C45B40}" srcOrd="1" destOrd="0" presId="urn:microsoft.com/office/officeart/2005/8/layout/orgChart1"/>
    <dgm:cxn modelId="{2C07B901-D423-4885-900D-CF1C68F6D1A2}" type="presOf" srcId="{68927711-0FD1-4F69-B348-44D7F1376B8C}" destId="{277AABB6-437E-4138-8455-BB5889143B94}" srcOrd="0" destOrd="0" presId="urn:microsoft.com/office/officeart/2005/8/layout/orgChart1"/>
    <dgm:cxn modelId="{99399CB3-2361-49F3-A159-DCEA60F1936D}" type="presOf" srcId="{357BF80E-1504-4C95-803F-E5B19363BD60}" destId="{0FE3939C-3BAE-474B-B985-823F7F21C862}" srcOrd="0" destOrd="0" presId="urn:microsoft.com/office/officeart/2005/8/layout/orgChart1"/>
    <dgm:cxn modelId="{F1DC6A14-7D9A-4126-9F91-09ADE959305F}" type="presOf" srcId="{382D6E38-4CDA-4F1B-97D6-CD5DA6ADA7D9}" destId="{662C731B-C052-49A1-8723-5418E599E26F}" srcOrd="0" destOrd="0" presId="urn:microsoft.com/office/officeart/2005/8/layout/orgChart1"/>
    <dgm:cxn modelId="{4D5E2B4E-6147-4248-A63E-E9B365A52355}" type="presOf" srcId="{4B1AD51F-3901-415D-8871-7B9B3AB5AF39}" destId="{41FD6671-677E-4599-8440-CF907E4BFA31}" srcOrd="0" destOrd="0" presId="urn:microsoft.com/office/officeart/2005/8/layout/orgChart1"/>
    <dgm:cxn modelId="{BDFE5397-CA76-48EA-B09E-19ACD3CFC4B5}" srcId="{34B530F8-47A3-40D0-B3D3-C521408BA586}" destId="{ABF0CB2E-2D62-4275-9386-5998BD07848D}" srcOrd="2" destOrd="0" parTransId="{BD36FBB4-7004-47B9-9927-387C8ED64825}" sibTransId="{D17B10A5-B5E9-441A-8503-FB62B9CE39DF}"/>
    <dgm:cxn modelId="{6426165F-37CE-457A-8CAA-31587DA9742D}" type="presOf" srcId="{E078BD27-AC62-461E-A3C0-F8D8734CF4FC}" destId="{60347478-8EBE-4C9B-8FB7-CD05D971048C}" srcOrd="0" destOrd="0" presId="urn:microsoft.com/office/officeart/2005/8/layout/orgChart1"/>
    <dgm:cxn modelId="{D62160E1-CA62-44D3-BA2B-60745BDE1757}" srcId="{68709CB3-90C2-41B3-9BC1-62C63E5EDE91}" destId="{8E13DD1F-7920-46B0-9CF5-191A265C7D81}" srcOrd="4" destOrd="0" parTransId="{88380B1F-1EE8-4D82-BC4D-C5A9F3EB813F}" sibTransId="{C474A6B5-E2BF-43DE-95DF-D3C8D6B06F8E}"/>
    <dgm:cxn modelId="{8473D529-29BC-4B59-A7C8-00341002B571}" type="presOf" srcId="{3FA9F0D0-E5DA-402E-B5F5-15E933C510E3}" destId="{09D951F5-E992-4C9D-9DC4-6EEEADB32683}" srcOrd="1" destOrd="0" presId="urn:microsoft.com/office/officeart/2005/8/layout/orgChart1"/>
    <dgm:cxn modelId="{3BD691A5-49EB-4116-8493-4366646D16A3}" type="presOf" srcId="{1DE3F0CB-537D-4074-8F9A-A2B7B5969C55}" destId="{C3B02F01-9017-42E4-A457-976F97E06F56}" srcOrd="1" destOrd="0" presId="urn:microsoft.com/office/officeart/2005/8/layout/orgChart1"/>
    <dgm:cxn modelId="{6298B048-68AC-4646-9604-AA21CAB24249}" type="presOf" srcId="{08EBBCBA-301E-4D3D-A16F-3C7C383B46E0}" destId="{B8A33990-91AF-408E-B50B-490343A845F0}" srcOrd="0" destOrd="0" presId="urn:microsoft.com/office/officeart/2005/8/layout/orgChart1"/>
    <dgm:cxn modelId="{A0EC345A-DD5D-4CCE-A725-E2A2A2883AFA}" type="presOf" srcId="{68709CB3-90C2-41B3-9BC1-62C63E5EDE91}" destId="{5964C8BE-1639-4F92-95C0-BAABE58B6E0B}" srcOrd="0" destOrd="0" presId="urn:microsoft.com/office/officeart/2005/8/layout/orgChart1"/>
    <dgm:cxn modelId="{D380E2ED-3763-4C45-9FD1-7A40B59584CF}" type="presOf" srcId="{FC933E81-B640-4087-8A3F-8506BEDECB7F}" destId="{947AC270-41DC-41BF-AFF8-ADB4E4E2A132}" srcOrd="0" destOrd="0" presId="urn:microsoft.com/office/officeart/2005/8/layout/orgChart1"/>
    <dgm:cxn modelId="{2AAB5B92-5637-4773-863F-97949DB82CD3}" type="presOf" srcId="{8E13DD1F-7920-46B0-9CF5-191A265C7D81}" destId="{06E807CD-4FDB-40BF-926A-A257A4DD5228}" srcOrd="1" destOrd="0" presId="urn:microsoft.com/office/officeart/2005/8/layout/orgChart1"/>
    <dgm:cxn modelId="{9F15A9B7-DCDC-490E-B191-F1ADC66385F0}" type="presOf" srcId="{575B9ED7-E770-4737-9F89-747965FAE18F}" destId="{ADA4FA9C-612F-47B7-A553-1C1CCA3690EF}" srcOrd="0" destOrd="0" presId="urn:microsoft.com/office/officeart/2005/8/layout/orgChart1"/>
    <dgm:cxn modelId="{9C814DD9-3DCB-4FDD-865B-CC7AE3B911DB}" type="presOf" srcId="{E54E402F-7695-434F-BF81-2EC3285B2419}" destId="{06D72D4D-8180-419E-A274-897A4C2236CA}" srcOrd="1" destOrd="0" presId="urn:microsoft.com/office/officeart/2005/8/layout/orgChart1"/>
    <dgm:cxn modelId="{6E25631E-4C37-4E20-8DA7-2249EDD3AE9B}" type="presOf" srcId="{14D55233-7E75-43B2-8A0B-7D3C418CC2F1}" destId="{B376AE04-0A93-4A44-89F5-A7125359594D}" srcOrd="0" destOrd="0" presId="urn:microsoft.com/office/officeart/2005/8/layout/orgChart1"/>
    <dgm:cxn modelId="{C4D452F2-78F0-4CDB-89AA-0AD3ABFD8F1F}" type="presOf" srcId="{5EF5C6A9-3CB4-41D6-B5D7-D12582DBCD8A}" destId="{40890185-2519-43D6-9631-FCAA3B2917D2}" srcOrd="1" destOrd="0" presId="urn:microsoft.com/office/officeart/2005/8/layout/orgChart1"/>
    <dgm:cxn modelId="{52130E55-95BA-4F56-BA82-50429EBDD01E}" srcId="{9AF47F9D-DBCE-4C6B-AF94-004E9F9FC39E}" destId="{4CC9ED6B-E0F7-4B3A-A765-CE2CF06A5C8B}" srcOrd="6" destOrd="0" parTransId="{638A47AF-899E-485B-A25E-BFB22EB3FE25}" sibTransId="{CB5D25EF-A081-4914-9A29-7571E175548E}"/>
    <dgm:cxn modelId="{F8675304-FD86-489E-BF44-B1B07201D8F8}" type="presOf" srcId="{3FA9F0D0-E5DA-402E-B5F5-15E933C510E3}" destId="{2F01CC94-F4FA-4962-B498-48A9606FEFE2}" srcOrd="0" destOrd="0" presId="urn:microsoft.com/office/officeart/2005/8/layout/orgChart1"/>
    <dgm:cxn modelId="{6896F1B1-D095-4BC6-9C30-456DDEEAB352}" type="presOf" srcId="{129B1918-D426-459D-9393-D6EC23A3A919}" destId="{B4A257F5-3E0B-40BF-B916-E7B37653FB7E}" srcOrd="0" destOrd="0" presId="urn:microsoft.com/office/officeart/2005/8/layout/orgChart1"/>
    <dgm:cxn modelId="{5F60FE46-EA03-4629-AACA-4A4B4F45A06A}" type="presOf" srcId="{ABF0CB2E-2D62-4275-9386-5998BD07848D}" destId="{62573816-7FB4-4C42-80DB-4B3D767D2777}" srcOrd="1" destOrd="0" presId="urn:microsoft.com/office/officeart/2005/8/layout/orgChart1"/>
    <dgm:cxn modelId="{F1D8F5E2-2520-48B7-9850-A610349D9977}" type="presOf" srcId="{91A8A040-7F2D-4498-8DFA-BBD313E9D90D}" destId="{D5841AE6-4258-4604-8F24-190E7532ACA3}" srcOrd="1" destOrd="0" presId="urn:microsoft.com/office/officeart/2005/8/layout/orgChart1"/>
    <dgm:cxn modelId="{5CDA6F5C-52A8-4741-950E-390A00D1D2B0}" srcId="{E078BD27-AC62-461E-A3C0-F8D8734CF4FC}" destId="{B52BD01E-7AE4-4CC3-AF63-679F4D3D246F}" srcOrd="2" destOrd="0" parTransId="{3755050B-35FF-4F9C-A82B-1E4168DC730E}" sibTransId="{A80DB1FD-556F-4979-864E-E6C794A4ACFE}"/>
    <dgm:cxn modelId="{469E778D-BC72-4B7A-A57B-80E5C754EF57}" type="presOf" srcId="{18E83218-AB8F-46E7-B3F3-C6C5FCA01852}" destId="{F608CD0D-6AA8-4ED6-ADC6-5B768587E4AD}" srcOrd="0" destOrd="0" presId="urn:microsoft.com/office/officeart/2005/8/layout/orgChart1"/>
    <dgm:cxn modelId="{A021BA03-47E5-46FB-AC2B-FA881F1A9262}" type="presOf" srcId="{394243A2-0809-41E9-A1D8-5678999F4AA8}" destId="{DA8C6328-81AF-485B-B492-56A5015A1613}" srcOrd="0" destOrd="0" presId="urn:microsoft.com/office/officeart/2005/8/layout/orgChart1"/>
    <dgm:cxn modelId="{016AAEC1-DEAA-4EBB-80AE-2C487B8B82B0}" type="presOf" srcId="{3C141DF8-460C-45F5-83B6-31CFB1EA5A74}" destId="{0DC3AF7C-DCE3-4C39-9677-D313B8805132}" srcOrd="1" destOrd="0" presId="urn:microsoft.com/office/officeart/2005/8/layout/orgChart1"/>
    <dgm:cxn modelId="{A52DDC92-82BE-4CF9-98B9-5E7B803FB031}" type="presOf" srcId="{AAB286D7-F892-4544-9C2E-A4867B4C9EA2}" destId="{48D30C7C-A374-49CB-9820-045E4EB1AF38}" srcOrd="1" destOrd="0" presId="urn:microsoft.com/office/officeart/2005/8/layout/orgChart1"/>
    <dgm:cxn modelId="{A90287FB-B61D-46BC-8555-9A8AF271431E}" type="presOf" srcId="{FDB2696D-AD88-43DB-BC70-A68E7EE01B61}" destId="{9DCD6165-7901-4826-B9FC-601E8AA907DD}" srcOrd="0" destOrd="0" presId="urn:microsoft.com/office/officeart/2005/8/layout/orgChart1"/>
    <dgm:cxn modelId="{6DB3429D-51F0-41C4-98BC-920B7D3FABDC}" type="presOf" srcId="{3650F280-809E-4CAC-BC81-C394C53C9599}" destId="{00C3BC0A-CC59-47D5-B472-B13549ED360D}" srcOrd="0" destOrd="0" presId="urn:microsoft.com/office/officeart/2005/8/layout/orgChart1"/>
    <dgm:cxn modelId="{8011E3B0-21C8-4036-8F0D-4B2A52E2337C}" type="presOf" srcId="{1462349A-EB93-4A81-A6E4-3AC9487C3ABA}" destId="{CAF5B9A2-D5A5-483B-AEBD-548C42953102}" srcOrd="0" destOrd="0" presId="urn:microsoft.com/office/officeart/2005/8/layout/orgChart1"/>
    <dgm:cxn modelId="{E080AE20-2642-4BA9-855C-B1C93F4B4637}" type="presOf" srcId="{AF8604F2-C7B7-4A26-84C4-4038F7DE8C04}" destId="{46FE1576-D068-4FD7-96A8-7373E72C81E2}" srcOrd="0" destOrd="0" presId="urn:microsoft.com/office/officeart/2005/8/layout/orgChart1"/>
    <dgm:cxn modelId="{455C2330-FAF5-425F-92EB-5F67BFDAE1D2}" type="presOf" srcId="{61F898B6-F2B1-422D-9864-2A59FD1CC2E8}" destId="{F3C7DF3D-E8AF-47D8-8C8E-994C8C98FA7C}" srcOrd="0" destOrd="0" presId="urn:microsoft.com/office/officeart/2005/8/layout/orgChart1"/>
    <dgm:cxn modelId="{E42A116E-B906-4BB1-9180-049D5BDB4471}" srcId="{E078BD27-AC62-461E-A3C0-F8D8734CF4FC}" destId="{F65BED02-3F51-4B7A-90D3-DCE0EF6E8DAA}" srcOrd="1" destOrd="0" parTransId="{F3DC6AB9-FDC3-4A7D-AA46-5339868E5A41}" sibTransId="{D54B14E2-1E91-4869-B6C9-61CC98FA29F5}"/>
    <dgm:cxn modelId="{3CE6C5F1-B408-4A95-876D-E55A58A125BB}" srcId="{3FA9F0D0-E5DA-402E-B5F5-15E933C510E3}" destId="{3650F280-809E-4CAC-BC81-C394C53C9599}" srcOrd="4" destOrd="0" parTransId="{7D50DFEC-E131-456B-9534-68F98F33D79B}" sibTransId="{E3F100BA-59A2-4628-A01D-DB6074B98B38}"/>
    <dgm:cxn modelId="{288085C8-4754-47E4-BEAB-BCC0A107EC53}" type="presOf" srcId="{1EF170B7-7A96-4530-B2DD-1AD4CEE96C50}" destId="{2303C41A-1BAD-45E1-A456-59AAC6D8CC0F}" srcOrd="1" destOrd="0" presId="urn:microsoft.com/office/officeart/2005/8/layout/orgChart1"/>
    <dgm:cxn modelId="{7684167C-BE33-496A-92EB-68018B965F14}" type="presOf" srcId="{259099B9-284A-4716-892C-99045E713221}" destId="{4C32A5EF-ABDA-4088-98EC-3654F2E29029}" srcOrd="1" destOrd="0" presId="urn:microsoft.com/office/officeart/2005/8/layout/orgChart1"/>
    <dgm:cxn modelId="{6D77AB13-2288-445D-90DE-C6244871E200}" type="presOf" srcId="{10C4B1C4-B4B2-48A2-B456-5A4695183427}" destId="{CF9BEEB1-EBCF-4A0E-9B9F-E060B7146423}" srcOrd="0" destOrd="0" presId="urn:microsoft.com/office/officeart/2005/8/layout/orgChart1"/>
    <dgm:cxn modelId="{7CC1C9D0-9009-42C4-BEC5-E16C76C65AD2}" type="presOf" srcId="{BD36FBB4-7004-47B9-9927-387C8ED64825}" destId="{527358A6-9437-4F36-A94E-4782FD61A3F2}" srcOrd="0" destOrd="0" presId="urn:microsoft.com/office/officeart/2005/8/layout/orgChart1"/>
    <dgm:cxn modelId="{F2AD7F85-3B75-42AE-84A1-CBFA6BF131FA}" type="presOf" srcId="{F65BED02-3F51-4B7A-90D3-DCE0EF6E8DAA}" destId="{DEAD5467-5CE7-4B75-AACE-45B2EAD4BC00}" srcOrd="1" destOrd="0" presId="urn:microsoft.com/office/officeart/2005/8/layout/orgChart1"/>
    <dgm:cxn modelId="{6005EA24-4806-4E33-A7B7-4D9D6748F244}" type="presOf" srcId="{C6277C0C-F902-424F-8DA7-F8BCB5B3529C}" destId="{5437D8A6-9EF3-4D3D-A577-9877F7762DD8}" srcOrd="0" destOrd="0" presId="urn:microsoft.com/office/officeart/2005/8/layout/orgChart1"/>
    <dgm:cxn modelId="{065C484A-97B5-4FA8-96C2-C3D2085F9972}" srcId="{9AF47F9D-DBCE-4C6B-AF94-004E9F9FC39E}" destId="{3526D8BE-7A3D-476F-8964-00B256935BDC}" srcOrd="4" destOrd="0" parTransId="{FE50BCA1-30FB-48EC-956A-7D938BBFFAB9}" sibTransId="{CEB97592-CCAB-4488-BA52-8D67AD16DDC8}"/>
    <dgm:cxn modelId="{486A4650-C4CA-4849-9E09-FF92E44A6AE3}" type="presOf" srcId="{F3157154-1421-4B3C-BEB3-D16541CCB6A3}" destId="{8F13952A-9B28-4FEB-8C28-7A48F25880F3}" srcOrd="1" destOrd="0" presId="urn:microsoft.com/office/officeart/2005/8/layout/orgChart1"/>
    <dgm:cxn modelId="{9F4D8871-C5AA-4AB2-87F1-5127FA6223A0}" type="presOf" srcId="{0F67BE6B-5D7F-4EBE-BEAC-53B251F588E8}" destId="{876C3185-2D9F-4C1F-8DBD-F71AF00BA68F}" srcOrd="1" destOrd="0" presId="urn:microsoft.com/office/officeart/2005/8/layout/orgChart1"/>
    <dgm:cxn modelId="{4D6F52FE-DECA-4A40-AECC-D91A3EB47EC8}" type="presOf" srcId="{435DE657-5714-4CE0-B80C-B399CE70A618}" destId="{1EFE81F2-69C0-4EE8-8998-E5B64BA0E8D5}" srcOrd="0" destOrd="0" presId="urn:microsoft.com/office/officeart/2005/8/layout/orgChart1"/>
    <dgm:cxn modelId="{C4586396-BFFF-41D9-9A65-94C590312CB0}" type="presOf" srcId="{E078BD27-AC62-461E-A3C0-F8D8734CF4FC}" destId="{7DC6F520-4BFD-453B-96C9-0330D80F87F5}" srcOrd="1" destOrd="0" presId="urn:microsoft.com/office/officeart/2005/8/layout/orgChart1"/>
    <dgm:cxn modelId="{29D0E28A-5F3D-4C58-9A29-E15F0A9800AD}" type="presOf" srcId="{F3749919-1A96-4B8C-8D64-BD35CB0618F7}" destId="{31888B28-F727-49D4-B704-05D579535897}" srcOrd="0" destOrd="0" presId="urn:microsoft.com/office/officeart/2005/8/layout/orgChart1"/>
    <dgm:cxn modelId="{BC51C0C4-3A54-44A5-A81E-63A4B5971EA4}" srcId="{68709CB3-90C2-41B3-9BC1-62C63E5EDE91}" destId="{B2CCC39E-7C07-48FD-B56E-F62B8CEA914F}" srcOrd="6" destOrd="0" parTransId="{F7FB7E31-E5D9-45D4-BD25-B3435E86AE58}" sibTransId="{4C711896-2867-42CD-9F7E-A5E7B889F044}"/>
    <dgm:cxn modelId="{52897B6B-7285-4ABF-8013-90C43F50C94A}" type="presOf" srcId="{F3DC6AB9-FDC3-4A7D-AA46-5339868E5A41}" destId="{18D655F4-A1BB-40D9-99F2-A72F4A1B1576}" srcOrd="0" destOrd="0" presId="urn:microsoft.com/office/officeart/2005/8/layout/orgChart1"/>
    <dgm:cxn modelId="{1F13AF6E-6F85-4DDD-B2EA-66F174602A6B}" type="presOf" srcId="{8A116A12-D84A-4B1F-ACD4-5FA389BD95CB}" destId="{8D950C85-D0EF-44BA-A7C9-2EF2F4D72660}" srcOrd="0" destOrd="0" presId="urn:microsoft.com/office/officeart/2005/8/layout/orgChart1"/>
    <dgm:cxn modelId="{5FF25A81-A4F6-4590-98FB-596903699FE7}" type="presOf" srcId="{3526D8BE-7A3D-476F-8964-00B256935BDC}" destId="{A951440D-75B8-4F94-9339-DE35562AF1D1}" srcOrd="1" destOrd="0" presId="urn:microsoft.com/office/officeart/2005/8/layout/orgChart1"/>
    <dgm:cxn modelId="{91155BA1-4579-4058-85E5-699BD9556E90}" type="presOf" srcId="{1EF170B7-7A96-4530-B2DD-1AD4CEE96C50}" destId="{C53B2155-8632-4816-926E-95AAD35EFBEB}" srcOrd="0" destOrd="0" presId="urn:microsoft.com/office/officeart/2005/8/layout/orgChart1"/>
    <dgm:cxn modelId="{EE62A51E-F474-4E81-B85A-1C4646A93066}" type="presOf" srcId="{7D50DFEC-E131-456B-9534-68F98F33D79B}" destId="{83C4592E-B6CC-4421-B8A8-B77207F34E3A}" srcOrd="0" destOrd="0" presId="urn:microsoft.com/office/officeart/2005/8/layout/orgChart1"/>
    <dgm:cxn modelId="{C154A9C8-8707-4B83-B7FB-3F0AB77920CB}" type="presOf" srcId="{0A1D6E66-6BA3-4C86-BE0A-6E4EC1547D9F}" destId="{30C053EB-5B2D-47B8-8CB7-C887A34B194D}" srcOrd="0" destOrd="0" presId="urn:microsoft.com/office/officeart/2005/8/layout/orgChart1"/>
    <dgm:cxn modelId="{8087072D-7E9C-4065-A702-97FB0A6976DA}" srcId="{C57E9B5A-75FB-44EA-AF53-E4F8DC197862}" destId="{0F67BE6B-5D7F-4EBE-BEAC-53B251F588E8}" srcOrd="4" destOrd="0" parTransId="{D5EDB57B-9A13-4C6F-8D1C-D634E08E7A27}" sibTransId="{5E003F97-AB06-4EBB-9AC5-DACFFB841600}"/>
    <dgm:cxn modelId="{10775282-06FB-476E-AFCE-5E3E7B20C2FC}" type="presOf" srcId="{259099B9-284A-4716-892C-99045E713221}" destId="{F0F9F31A-CE0D-4AA2-90C4-A73837D3C009}" srcOrd="0" destOrd="0" presId="urn:microsoft.com/office/officeart/2005/8/layout/orgChart1"/>
    <dgm:cxn modelId="{D83A6A29-3217-44D0-B2E6-E882C67FBA5A}" type="presOf" srcId="{B34D8EC7-252F-4D95-9D04-B7A2E10145B5}" destId="{BF903702-073D-4633-8F77-B647E619CB8C}" srcOrd="0" destOrd="0" presId="urn:microsoft.com/office/officeart/2005/8/layout/orgChart1"/>
    <dgm:cxn modelId="{00966809-2999-460D-BB8E-A8DB936AAAF0}" type="presOf" srcId="{69A1E0AD-16AA-4B1C-8623-5AF6B8027602}" destId="{B5D368F9-26D5-4612-A8B7-F43A1B8DB77C}" srcOrd="0" destOrd="0" presId="urn:microsoft.com/office/officeart/2005/8/layout/orgChart1"/>
    <dgm:cxn modelId="{F25C0A00-0F66-4670-BDA9-8C92C60FA546}" srcId="{61F898B6-F2B1-422D-9864-2A59FD1CC2E8}" destId="{F3157154-1421-4B3C-BEB3-D16541CCB6A3}" srcOrd="3" destOrd="0" parTransId="{E53D5AF3-18F2-41D3-B80B-765A1B8A52A9}" sibTransId="{30BCFC03-64C7-4E5D-B8BA-42865D025DBC}"/>
    <dgm:cxn modelId="{B1A1183E-BD22-432A-9301-F32C32A1E7D2}" srcId="{1EF170B7-7A96-4530-B2DD-1AD4CEE96C50}" destId="{68709CB3-90C2-41B3-9BC1-62C63E5EDE91}" srcOrd="0" destOrd="0" parTransId="{F1AB5D81-946F-4848-91E9-09EF1BC0A93F}" sibTransId="{9B80AF32-6160-44F5-A18A-4F5DCACB0448}"/>
    <dgm:cxn modelId="{AD1565A8-7002-4B66-A80F-76E617D66B12}" type="presOf" srcId="{383D752F-72EF-4BF7-A570-FA92A3EBE9A2}" destId="{62CF1110-EB20-4CE8-9BDF-4678E843011B}" srcOrd="1" destOrd="0" presId="urn:microsoft.com/office/officeart/2005/8/layout/orgChart1"/>
    <dgm:cxn modelId="{25C975BC-301A-4273-A341-0A65CB8C12D2}" srcId="{3FA9F0D0-E5DA-402E-B5F5-15E933C510E3}" destId="{383D752F-72EF-4BF7-A570-FA92A3EBE9A2}" srcOrd="0" destOrd="0" parTransId="{82508A5C-A26C-4973-A536-6FDD0B4031D9}" sibTransId="{39E527DD-4F12-47D1-9C9A-0A5A0FAA64E1}"/>
    <dgm:cxn modelId="{DAFE2AF9-44E9-4D41-8E2E-D81BA2105FBA}" srcId="{34B530F8-47A3-40D0-B3D3-C521408BA586}" destId="{06569816-D6D9-46C6-B680-007B794B2BC4}" srcOrd="3" destOrd="0" parTransId="{08BD741B-368B-43A3-97E1-0719FE71DBED}" sibTransId="{6A1B2371-24E1-4577-8EBB-FD8BBA8BD46E}"/>
    <dgm:cxn modelId="{F312183C-53BF-4AC9-8CEA-2CD54CE3C515}" type="presOf" srcId="{46B99332-AAFD-4717-B39A-15EF9B554502}" destId="{8F193D25-65D4-4495-B06A-7CA20E7DE44B}" srcOrd="1" destOrd="0" presId="urn:microsoft.com/office/officeart/2005/8/layout/orgChart1"/>
    <dgm:cxn modelId="{B9927970-8000-4069-86B9-942E98CCE0DF}" type="presOf" srcId="{821E7FEB-4917-4AA9-8E95-5200EB6C2E65}" destId="{2B7F8A85-0E4B-40E0-907E-C1A9622E586C}" srcOrd="0" destOrd="0" presId="urn:microsoft.com/office/officeart/2005/8/layout/orgChart1"/>
    <dgm:cxn modelId="{A85194A4-06E0-4B24-9789-9D2B04DFBDDB}" type="presOf" srcId="{B45CD578-EFCE-467A-B86B-0C11EE2DA4BD}" destId="{70DAC160-FEAD-47D9-B369-D09E3C888D74}" srcOrd="1" destOrd="0" presId="urn:microsoft.com/office/officeart/2005/8/layout/orgChart1"/>
    <dgm:cxn modelId="{F08D367F-9D85-462D-97C4-FFE9644B3D23}" type="presOf" srcId="{8E13DD1F-7920-46B0-9CF5-191A265C7D81}" destId="{24F43779-AFCA-4CC0-8F60-9F58405AEEC6}" srcOrd="0" destOrd="0" presId="urn:microsoft.com/office/officeart/2005/8/layout/orgChart1"/>
    <dgm:cxn modelId="{A6F7A6AB-CD01-4A47-BBF6-D9962DC8B1F2}" type="presOf" srcId="{3CEA6C10-E766-4499-8BC7-6F274C88DF6C}" destId="{303691C5-45F5-446F-82D6-DCD63A98BEB5}" srcOrd="0" destOrd="0" presId="urn:microsoft.com/office/officeart/2005/8/layout/orgChart1"/>
    <dgm:cxn modelId="{570909B4-6A50-4AF0-A1A7-C8804131B099}" type="presOf" srcId="{511CC614-67AD-41B0-833C-08517A0C700F}" destId="{0E146F1C-2A4A-41C1-BE90-0E056368E47A}" srcOrd="1" destOrd="0" presId="urn:microsoft.com/office/officeart/2005/8/layout/orgChart1"/>
    <dgm:cxn modelId="{F7A154A1-1F42-4A33-8563-40DE79F0EBA3}" type="presOf" srcId="{82508A5C-A26C-4973-A536-6FDD0B4031D9}" destId="{4146164E-8D61-4B8B-ABCF-3D1A8ACD1CD9}" srcOrd="0" destOrd="0" presId="urn:microsoft.com/office/officeart/2005/8/layout/orgChart1"/>
    <dgm:cxn modelId="{2F1E53F0-3F0F-4EA1-90DD-EB204C569BCA}" type="presOf" srcId="{C5D5F0F0-A7C1-4337-8F1D-D3098D5038B7}" destId="{33735C3C-2F0A-457E-BC91-3D1E1C564B2C}" srcOrd="0" destOrd="0" presId="urn:microsoft.com/office/officeart/2005/8/layout/orgChart1"/>
    <dgm:cxn modelId="{46D68D03-1151-4AAF-ABA1-7D3DCEF4E45B}" type="presOf" srcId="{C57E9B5A-75FB-44EA-AF53-E4F8DC197862}" destId="{B77A5770-9C0A-42B7-94CB-3D461F709AD1}" srcOrd="0" destOrd="0" presId="urn:microsoft.com/office/officeart/2005/8/layout/orgChart1"/>
    <dgm:cxn modelId="{EEA8285E-0414-4ECD-9168-FCCC32BD68A4}" srcId="{68709CB3-90C2-41B3-9BC1-62C63E5EDE91}" destId="{3C141DF8-460C-45F5-83B6-31CFB1EA5A74}" srcOrd="8" destOrd="0" parTransId="{941FCF01-8E06-4FE7-90B9-3BA122E13B95}" sibTransId="{705BD1A3-D5CE-4D82-87AE-9F4CEB597B61}"/>
    <dgm:cxn modelId="{480B9BB0-4316-441F-B705-F25C2FDBAD52}" type="presOf" srcId="{AC012950-4D7C-44D2-B534-9A362487B3CF}" destId="{6434BAE7-B4D7-41F8-9ACE-992CCEB160B1}" srcOrd="0" destOrd="0" presId="urn:microsoft.com/office/officeart/2005/8/layout/orgChart1"/>
    <dgm:cxn modelId="{DF9DCC48-AFED-46E4-A7A4-E50545148783}" type="presOf" srcId="{638A47AF-899E-485B-A25E-BFB22EB3FE25}" destId="{E7591EF0-27A0-4F42-842B-0A79AF430A08}" srcOrd="0" destOrd="0" presId="urn:microsoft.com/office/officeart/2005/8/layout/orgChart1"/>
    <dgm:cxn modelId="{5A437C20-FF77-46CE-9124-6C688844966C}" srcId="{61F898B6-F2B1-422D-9864-2A59FD1CC2E8}" destId="{85ACF620-8F6E-47A0-BF56-D627CFA8C9DD}" srcOrd="2" destOrd="0" parTransId="{4B1AD51F-3901-415D-8871-7B9B3AB5AF39}" sibTransId="{17C86647-AB63-4EA9-91E3-D5410115D88B}"/>
    <dgm:cxn modelId="{B6056404-EEA0-4C05-808D-09F314DEFF39}" type="presParOf" srcId="{BF903702-073D-4633-8F77-B647E619CB8C}" destId="{6B946D7D-25D9-43DB-89A8-27CE158F6D67}" srcOrd="0" destOrd="0" presId="urn:microsoft.com/office/officeart/2005/8/layout/orgChart1"/>
    <dgm:cxn modelId="{DF2E2250-6165-47CB-A18F-AE933A898A92}" type="presParOf" srcId="{6B946D7D-25D9-43DB-89A8-27CE158F6D67}" destId="{5313C88E-B2F5-4C7B-8E6A-268265494DEC}" srcOrd="0" destOrd="0" presId="urn:microsoft.com/office/officeart/2005/8/layout/orgChart1"/>
    <dgm:cxn modelId="{73D972A6-5D44-464A-AF0B-1B34B42E0366}" type="presParOf" srcId="{5313C88E-B2F5-4C7B-8E6A-268265494DEC}" destId="{C53B2155-8632-4816-926E-95AAD35EFBEB}" srcOrd="0" destOrd="0" presId="urn:microsoft.com/office/officeart/2005/8/layout/orgChart1"/>
    <dgm:cxn modelId="{A44BB7A5-7CE1-4B38-80AE-D2292274B2F9}" type="presParOf" srcId="{5313C88E-B2F5-4C7B-8E6A-268265494DEC}" destId="{2303C41A-1BAD-45E1-A456-59AAC6D8CC0F}" srcOrd="1" destOrd="0" presId="urn:microsoft.com/office/officeart/2005/8/layout/orgChart1"/>
    <dgm:cxn modelId="{AD297E84-B5F2-4106-A1BC-0FA64DE8B5B7}" type="presParOf" srcId="{6B946D7D-25D9-43DB-89A8-27CE158F6D67}" destId="{9849E97F-E46E-4DC5-9193-D34BD0383CBA}" srcOrd="1" destOrd="0" presId="urn:microsoft.com/office/officeart/2005/8/layout/orgChart1"/>
    <dgm:cxn modelId="{B2BA5603-B80B-4796-903A-C34891B7ED63}" type="presParOf" srcId="{9849E97F-E46E-4DC5-9193-D34BD0383CBA}" destId="{3F9AA2EF-73C9-4594-88D6-A4AAE7FD3D30}" srcOrd="0" destOrd="0" presId="urn:microsoft.com/office/officeart/2005/8/layout/orgChart1"/>
    <dgm:cxn modelId="{33A08802-5317-4786-9883-2E2E9AC79177}" type="presParOf" srcId="{9849E97F-E46E-4DC5-9193-D34BD0383CBA}" destId="{F22A3BEF-8814-46DB-84AD-5A4EE6AA465B}" srcOrd="1" destOrd="0" presId="urn:microsoft.com/office/officeart/2005/8/layout/orgChart1"/>
    <dgm:cxn modelId="{A7AD1E04-DB82-4AAC-998F-AF35E54FED89}" type="presParOf" srcId="{F22A3BEF-8814-46DB-84AD-5A4EE6AA465B}" destId="{550C2CD3-10E4-4289-B49E-9DCFA57A3FC4}" srcOrd="0" destOrd="0" presId="urn:microsoft.com/office/officeart/2005/8/layout/orgChart1"/>
    <dgm:cxn modelId="{D711FD66-0948-4B72-8333-5B43C8800461}" type="presParOf" srcId="{550C2CD3-10E4-4289-B49E-9DCFA57A3FC4}" destId="{5964C8BE-1639-4F92-95C0-BAABE58B6E0B}" srcOrd="0" destOrd="0" presId="urn:microsoft.com/office/officeart/2005/8/layout/orgChart1"/>
    <dgm:cxn modelId="{8B3B8C95-AF53-4ADE-A8AD-6B8B850F0BF3}" type="presParOf" srcId="{550C2CD3-10E4-4289-B49E-9DCFA57A3FC4}" destId="{AE19A9F4-30A9-486C-861E-A89BB77DB550}" srcOrd="1" destOrd="0" presId="urn:microsoft.com/office/officeart/2005/8/layout/orgChart1"/>
    <dgm:cxn modelId="{D70823DA-CC96-44F0-94DF-4EDEED2A01F8}" type="presParOf" srcId="{F22A3BEF-8814-46DB-84AD-5A4EE6AA465B}" destId="{DA76A1AD-C9E7-4C01-90A3-379F27D23430}" srcOrd="1" destOrd="0" presId="urn:microsoft.com/office/officeart/2005/8/layout/orgChart1"/>
    <dgm:cxn modelId="{32CCA19C-585A-4B76-A3B8-B9EFFDC2E434}" type="presParOf" srcId="{DA76A1AD-C9E7-4C01-90A3-379F27D23430}" destId="{33735C3C-2F0A-457E-BC91-3D1E1C564B2C}" srcOrd="0" destOrd="0" presId="urn:microsoft.com/office/officeart/2005/8/layout/orgChart1"/>
    <dgm:cxn modelId="{AA7E4061-1E11-4B4B-A00A-99620E1B7416}" type="presParOf" srcId="{DA76A1AD-C9E7-4C01-90A3-379F27D23430}" destId="{F5FB3585-7435-4F33-BDB2-AC3C1C111CEE}" srcOrd="1" destOrd="0" presId="urn:microsoft.com/office/officeart/2005/8/layout/orgChart1"/>
    <dgm:cxn modelId="{682ED3E4-D99F-46A8-91EF-5EB2AFBC2B67}" type="presParOf" srcId="{F5FB3585-7435-4F33-BDB2-AC3C1C111CEE}" destId="{C13A0759-7DD3-4D7E-B0BC-AA93E0250A0A}" srcOrd="0" destOrd="0" presId="urn:microsoft.com/office/officeart/2005/8/layout/orgChart1"/>
    <dgm:cxn modelId="{9A90B811-D2C7-412A-A25B-0E61D9390E88}" type="presParOf" srcId="{C13A0759-7DD3-4D7E-B0BC-AA93E0250A0A}" destId="{A0BD29F8-B7C0-4A27-8EC5-BC22B786115B}" srcOrd="0" destOrd="0" presId="urn:microsoft.com/office/officeart/2005/8/layout/orgChart1"/>
    <dgm:cxn modelId="{A5ACF2CC-28DC-473D-A65A-A605A83AF355}" type="presParOf" srcId="{C13A0759-7DD3-4D7E-B0BC-AA93E0250A0A}" destId="{2FD92973-7AEE-4A10-B3C3-00A4ED26275B}" srcOrd="1" destOrd="0" presId="urn:microsoft.com/office/officeart/2005/8/layout/orgChart1"/>
    <dgm:cxn modelId="{9E0AAA63-3E2C-44E7-AAC4-A08A6CC20744}" type="presParOf" srcId="{F5FB3585-7435-4F33-BDB2-AC3C1C111CEE}" destId="{693C8462-C77C-438E-B320-C3A1BEC3C91E}" srcOrd="1" destOrd="0" presId="urn:microsoft.com/office/officeart/2005/8/layout/orgChart1"/>
    <dgm:cxn modelId="{0569F87F-2EE6-4491-A43E-74101A087A72}" type="presParOf" srcId="{F5FB3585-7435-4F33-BDB2-AC3C1C111CEE}" destId="{C9B9B321-659B-4B4E-B7DC-111AED612A5F}" srcOrd="2" destOrd="0" presId="urn:microsoft.com/office/officeart/2005/8/layout/orgChart1"/>
    <dgm:cxn modelId="{57C88BC4-0691-49BB-BC25-442A3B8B8582}" type="presParOf" srcId="{DA76A1AD-C9E7-4C01-90A3-379F27D23430}" destId="{1A2E848D-471B-410F-A880-D97FED37AF14}" srcOrd="2" destOrd="0" presId="urn:microsoft.com/office/officeart/2005/8/layout/orgChart1"/>
    <dgm:cxn modelId="{20AE558C-5752-4F77-81B9-C6EA59F9F78E}" type="presParOf" srcId="{DA76A1AD-C9E7-4C01-90A3-379F27D23430}" destId="{FD79D5D2-B501-46E2-BC67-54BC47F04979}" srcOrd="3" destOrd="0" presId="urn:microsoft.com/office/officeart/2005/8/layout/orgChart1"/>
    <dgm:cxn modelId="{6318842B-FA79-4E9B-881B-7075E1FB9AE0}" type="presParOf" srcId="{FD79D5D2-B501-46E2-BC67-54BC47F04979}" destId="{2F57E241-D81A-4A96-9EC4-B3EDC2322EAB}" srcOrd="0" destOrd="0" presId="urn:microsoft.com/office/officeart/2005/8/layout/orgChart1"/>
    <dgm:cxn modelId="{8C0F75FB-8B40-4115-BF98-0035B72C3C82}" type="presParOf" srcId="{2F57E241-D81A-4A96-9EC4-B3EDC2322EAB}" destId="{DA8C6328-81AF-485B-B492-56A5015A1613}" srcOrd="0" destOrd="0" presId="urn:microsoft.com/office/officeart/2005/8/layout/orgChart1"/>
    <dgm:cxn modelId="{72A35ED6-0D04-4239-A2F2-7210DCB64759}" type="presParOf" srcId="{2F57E241-D81A-4A96-9EC4-B3EDC2322EAB}" destId="{D22D6DAE-A105-4FE1-8F88-6D862D6B98DA}" srcOrd="1" destOrd="0" presId="urn:microsoft.com/office/officeart/2005/8/layout/orgChart1"/>
    <dgm:cxn modelId="{700C6A2B-327C-4F5C-8650-18E97BB53EA0}" type="presParOf" srcId="{FD79D5D2-B501-46E2-BC67-54BC47F04979}" destId="{49CD7C17-112D-45DE-B7E6-B517D69D2CE6}" srcOrd="1" destOrd="0" presId="urn:microsoft.com/office/officeart/2005/8/layout/orgChart1"/>
    <dgm:cxn modelId="{9683152E-91E6-4B63-8AFE-BA7965183806}" type="presParOf" srcId="{FD79D5D2-B501-46E2-BC67-54BC47F04979}" destId="{B6E22089-85E7-4789-A643-81923F8DC345}" srcOrd="2" destOrd="0" presId="urn:microsoft.com/office/officeart/2005/8/layout/orgChart1"/>
    <dgm:cxn modelId="{6AD50F07-72F1-4B4B-988A-3BD3D726ABDD}" type="presParOf" srcId="{DA76A1AD-C9E7-4C01-90A3-379F27D23430}" destId="{6434BAE7-B4D7-41F8-9ACE-992CCEB160B1}" srcOrd="4" destOrd="0" presId="urn:microsoft.com/office/officeart/2005/8/layout/orgChart1"/>
    <dgm:cxn modelId="{1DDB33D1-F0F3-4D82-A04E-82631622192F}" type="presParOf" srcId="{DA76A1AD-C9E7-4C01-90A3-379F27D23430}" destId="{CFA673A9-C7E4-4A84-AD7E-8C8A4DFE14EB}" srcOrd="5" destOrd="0" presId="urn:microsoft.com/office/officeart/2005/8/layout/orgChart1"/>
    <dgm:cxn modelId="{4410A5F9-72E0-4961-8D17-FAC146790E9A}" type="presParOf" srcId="{CFA673A9-C7E4-4A84-AD7E-8C8A4DFE14EB}" destId="{EC5FCB88-8540-4850-B182-2055D90B5567}" srcOrd="0" destOrd="0" presId="urn:microsoft.com/office/officeart/2005/8/layout/orgChart1"/>
    <dgm:cxn modelId="{2D90FDA3-89DA-492A-82B9-431349584CC2}" type="presParOf" srcId="{EC5FCB88-8540-4850-B182-2055D90B5567}" destId="{8D950C85-D0EF-44BA-A7C9-2EF2F4D72660}" srcOrd="0" destOrd="0" presId="urn:microsoft.com/office/officeart/2005/8/layout/orgChart1"/>
    <dgm:cxn modelId="{A4F7C1C8-FE8D-4C51-A126-084F3A712050}" type="presParOf" srcId="{EC5FCB88-8540-4850-B182-2055D90B5567}" destId="{98C85AAA-32D2-4B34-A0FD-229296231AFC}" srcOrd="1" destOrd="0" presId="urn:microsoft.com/office/officeart/2005/8/layout/orgChart1"/>
    <dgm:cxn modelId="{B0A01981-6899-4A50-A01E-5D4BACC379F3}" type="presParOf" srcId="{CFA673A9-C7E4-4A84-AD7E-8C8A4DFE14EB}" destId="{9D5F0D62-4B40-4A81-9276-3BBF65706F79}" srcOrd="1" destOrd="0" presId="urn:microsoft.com/office/officeart/2005/8/layout/orgChart1"/>
    <dgm:cxn modelId="{ABF9F4C7-D0AD-47FC-A316-C13E563F508E}" type="presParOf" srcId="{CFA673A9-C7E4-4A84-AD7E-8C8A4DFE14EB}" destId="{FE8BF92E-D6C7-4177-9025-76D05188CC29}" srcOrd="2" destOrd="0" presId="urn:microsoft.com/office/officeart/2005/8/layout/orgChart1"/>
    <dgm:cxn modelId="{6B23E398-B1F4-43CE-826C-CAF7C38EB9E0}" type="presParOf" srcId="{DA76A1AD-C9E7-4C01-90A3-379F27D23430}" destId="{B376AE04-0A93-4A44-89F5-A7125359594D}" srcOrd="6" destOrd="0" presId="urn:microsoft.com/office/officeart/2005/8/layout/orgChart1"/>
    <dgm:cxn modelId="{B701633C-E332-4254-AFA3-ADB3DB13A67A}" type="presParOf" srcId="{DA76A1AD-C9E7-4C01-90A3-379F27D23430}" destId="{22777A06-82B1-491B-B5CD-C38E630934E2}" srcOrd="7" destOrd="0" presId="urn:microsoft.com/office/officeart/2005/8/layout/orgChart1"/>
    <dgm:cxn modelId="{40AF5DD9-9770-4675-998E-4E9D41C742B6}" type="presParOf" srcId="{22777A06-82B1-491B-B5CD-C38E630934E2}" destId="{17D8A598-8CBE-45B8-8B29-2924D90000E8}" srcOrd="0" destOrd="0" presId="urn:microsoft.com/office/officeart/2005/8/layout/orgChart1"/>
    <dgm:cxn modelId="{2388E627-95B2-4F11-BA22-2EAD0CCCCBC0}" type="presParOf" srcId="{17D8A598-8CBE-45B8-8B29-2924D90000E8}" destId="{664CF455-FFA3-44B6-A271-E98BBDDA00D3}" srcOrd="0" destOrd="0" presId="urn:microsoft.com/office/officeart/2005/8/layout/orgChart1"/>
    <dgm:cxn modelId="{32557B35-F637-40C1-A114-20085201DB28}" type="presParOf" srcId="{17D8A598-8CBE-45B8-8B29-2924D90000E8}" destId="{0E146F1C-2A4A-41C1-BE90-0E056368E47A}" srcOrd="1" destOrd="0" presId="urn:microsoft.com/office/officeart/2005/8/layout/orgChart1"/>
    <dgm:cxn modelId="{5A8E7851-3B17-4D0C-84C3-48C3B9BF2BCD}" type="presParOf" srcId="{22777A06-82B1-491B-B5CD-C38E630934E2}" destId="{BDF72153-7A3F-4CE9-9B12-07F52910E87B}" srcOrd="1" destOrd="0" presId="urn:microsoft.com/office/officeart/2005/8/layout/orgChart1"/>
    <dgm:cxn modelId="{4A68B450-3709-4EFE-BCDC-805E73B8BA2B}" type="presParOf" srcId="{22777A06-82B1-491B-B5CD-C38E630934E2}" destId="{A5FC0DF7-5B4E-4901-A58B-72C120B06E7A}" srcOrd="2" destOrd="0" presId="urn:microsoft.com/office/officeart/2005/8/layout/orgChart1"/>
    <dgm:cxn modelId="{627A9CB9-7B7B-41C9-ABAB-936AD573F7F5}" type="presParOf" srcId="{DA76A1AD-C9E7-4C01-90A3-379F27D23430}" destId="{DF25FE09-E6C5-4197-B0E5-CF8D89E7FF62}" srcOrd="8" destOrd="0" presId="urn:microsoft.com/office/officeart/2005/8/layout/orgChart1"/>
    <dgm:cxn modelId="{F385F95F-0C35-4176-A677-B6AB0DA5E36F}" type="presParOf" srcId="{DA76A1AD-C9E7-4C01-90A3-379F27D23430}" destId="{C4E35768-1F2F-4A34-8252-275B77CCDDD6}" srcOrd="9" destOrd="0" presId="urn:microsoft.com/office/officeart/2005/8/layout/orgChart1"/>
    <dgm:cxn modelId="{D96945B6-BA54-4B89-A28E-7F9BC9FF5FD8}" type="presParOf" srcId="{C4E35768-1F2F-4A34-8252-275B77CCDDD6}" destId="{9090AA18-8B69-4943-8B1A-01C4BBB2BED5}" srcOrd="0" destOrd="0" presId="urn:microsoft.com/office/officeart/2005/8/layout/orgChart1"/>
    <dgm:cxn modelId="{3AA27440-84ED-4B46-B89E-728267371708}" type="presParOf" srcId="{9090AA18-8B69-4943-8B1A-01C4BBB2BED5}" destId="{24F43779-AFCA-4CC0-8F60-9F58405AEEC6}" srcOrd="0" destOrd="0" presId="urn:microsoft.com/office/officeart/2005/8/layout/orgChart1"/>
    <dgm:cxn modelId="{1456C94D-1A0D-40F1-9E32-85F2C7418B0E}" type="presParOf" srcId="{9090AA18-8B69-4943-8B1A-01C4BBB2BED5}" destId="{06E807CD-4FDB-40BF-926A-A257A4DD5228}" srcOrd="1" destOrd="0" presId="urn:microsoft.com/office/officeart/2005/8/layout/orgChart1"/>
    <dgm:cxn modelId="{65C929F4-1BCB-459D-8436-9ABF9C86A404}" type="presParOf" srcId="{C4E35768-1F2F-4A34-8252-275B77CCDDD6}" destId="{D93F941B-DC3F-42FD-BAE3-C446702A6487}" srcOrd="1" destOrd="0" presId="urn:microsoft.com/office/officeart/2005/8/layout/orgChart1"/>
    <dgm:cxn modelId="{6FBEE115-ED40-4A60-832C-221DC26D8F65}" type="presParOf" srcId="{C4E35768-1F2F-4A34-8252-275B77CCDDD6}" destId="{5A767168-2D45-4B72-BFB9-E6CE08D3E4CF}" srcOrd="2" destOrd="0" presId="urn:microsoft.com/office/officeart/2005/8/layout/orgChart1"/>
    <dgm:cxn modelId="{DF0EE280-06F6-4572-BB7B-CB2DAC74F178}" type="presParOf" srcId="{DA76A1AD-C9E7-4C01-90A3-379F27D23430}" destId="{B5D368F9-26D5-4612-A8B7-F43A1B8DB77C}" srcOrd="10" destOrd="0" presId="urn:microsoft.com/office/officeart/2005/8/layout/orgChart1"/>
    <dgm:cxn modelId="{A1D94D1E-6B4D-41AE-A337-C121814E4BB5}" type="presParOf" srcId="{DA76A1AD-C9E7-4C01-90A3-379F27D23430}" destId="{48417C1F-AD74-4BDB-A989-D6E313CEFAC9}" srcOrd="11" destOrd="0" presId="urn:microsoft.com/office/officeart/2005/8/layout/orgChart1"/>
    <dgm:cxn modelId="{2C7DE2A7-4135-4481-AA8F-CAA1D1EF4248}" type="presParOf" srcId="{48417C1F-AD74-4BDB-A989-D6E313CEFAC9}" destId="{A12C224C-ED0A-46C7-86A8-16C4F453735F}" srcOrd="0" destOrd="0" presId="urn:microsoft.com/office/officeart/2005/8/layout/orgChart1"/>
    <dgm:cxn modelId="{CE01F70C-9715-4EB2-9423-931651C071A0}" type="presParOf" srcId="{A12C224C-ED0A-46C7-86A8-16C4F453735F}" destId="{5437D8A6-9EF3-4D3D-A577-9877F7762DD8}" srcOrd="0" destOrd="0" presId="urn:microsoft.com/office/officeart/2005/8/layout/orgChart1"/>
    <dgm:cxn modelId="{5E9A3A8A-AB52-4975-866F-070AE16AA01F}" type="presParOf" srcId="{A12C224C-ED0A-46C7-86A8-16C4F453735F}" destId="{A21B614F-F82B-4433-B252-8B9DC2C45B40}" srcOrd="1" destOrd="0" presId="urn:microsoft.com/office/officeart/2005/8/layout/orgChart1"/>
    <dgm:cxn modelId="{5A727101-6728-4A90-98BA-FFE2A0212CFB}" type="presParOf" srcId="{48417C1F-AD74-4BDB-A989-D6E313CEFAC9}" destId="{6531C024-1DAC-402C-9D38-7B23A83F137B}" srcOrd="1" destOrd="0" presId="urn:microsoft.com/office/officeart/2005/8/layout/orgChart1"/>
    <dgm:cxn modelId="{BE5793AF-BF7F-4275-8CFD-F2B609776D86}" type="presParOf" srcId="{48417C1F-AD74-4BDB-A989-D6E313CEFAC9}" destId="{62B3B823-3A03-46EB-AEF7-19B98E2554AD}" srcOrd="2" destOrd="0" presId="urn:microsoft.com/office/officeart/2005/8/layout/orgChart1"/>
    <dgm:cxn modelId="{68571159-2FAA-43BF-89BA-462E95AE92C3}" type="presParOf" srcId="{DA76A1AD-C9E7-4C01-90A3-379F27D23430}" destId="{8B867A9B-DC21-4A15-BAB9-ECCD13A413D6}" srcOrd="12" destOrd="0" presId="urn:microsoft.com/office/officeart/2005/8/layout/orgChart1"/>
    <dgm:cxn modelId="{345E776E-A1E2-4A0B-B366-20D8FCAA5368}" type="presParOf" srcId="{DA76A1AD-C9E7-4C01-90A3-379F27D23430}" destId="{08F604AE-44DF-40A1-9926-218D6F2B14F0}" srcOrd="13" destOrd="0" presId="urn:microsoft.com/office/officeart/2005/8/layout/orgChart1"/>
    <dgm:cxn modelId="{C34BEE9F-EA6D-421C-9551-B7086250A6DA}" type="presParOf" srcId="{08F604AE-44DF-40A1-9926-218D6F2B14F0}" destId="{6B34D64C-F8B1-413F-B3E4-173298750D59}" srcOrd="0" destOrd="0" presId="urn:microsoft.com/office/officeart/2005/8/layout/orgChart1"/>
    <dgm:cxn modelId="{452F6A54-AE58-4019-A080-C0D2DFE5C960}" type="presParOf" srcId="{6B34D64C-F8B1-413F-B3E4-173298750D59}" destId="{67252A46-9C48-4A75-BC6C-BF31F6D1EEED}" srcOrd="0" destOrd="0" presId="urn:microsoft.com/office/officeart/2005/8/layout/orgChart1"/>
    <dgm:cxn modelId="{87634704-9A41-47BA-8EB3-1833A622E014}" type="presParOf" srcId="{6B34D64C-F8B1-413F-B3E4-173298750D59}" destId="{CC2C277A-EA8F-4312-8B46-70B403E3EADA}" srcOrd="1" destOrd="0" presId="urn:microsoft.com/office/officeart/2005/8/layout/orgChart1"/>
    <dgm:cxn modelId="{1766027C-6FA7-47FB-9B73-DBC8752CF74E}" type="presParOf" srcId="{08F604AE-44DF-40A1-9926-218D6F2B14F0}" destId="{D2EA9A1F-3C25-4842-B667-F64E719B84F1}" srcOrd="1" destOrd="0" presId="urn:microsoft.com/office/officeart/2005/8/layout/orgChart1"/>
    <dgm:cxn modelId="{6CECCC82-40CA-48DE-8EEA-F87A247351F0}" type="presParOf" srcId="{08F604AE-44DF-40A1-9926-218D6F2B14F0}" destId="{558FB7FE-E139-4468-9207-CB0B0B35F0F6}" srcOrd="2" destOrd="0" presId="urn:microsoft.com/office/officeart/2005/8/layout/orgChart1"/>
    <dgm:cxn modelId="{C3481FE3-4F57-4944-B8EA-603FEC51DAEE}" type="presParOf" srcId="{DA76A1AD-C9E7-4C01-90A3-379F27D23430}" destId="{303691C5-45F5-446F-82D6-DCD63A98BEB5}" srcOrd="14" destOrd="0" presId="urn:microsoft.com/office/officeart/2005/8/layout/orgChart1"/>
    <dgm:cxn modelId="{9931DBFB-D4CF-4B27-9F3A-492E6CF0710E}" type="presParOf" srcId="{DA76A1AD-C9E7-4C01-90A3-379F27D23430}" destId="{1DA8C29E-F584-4DF3-8F5B-B4BC1E269580}" srcOrd="15" destOrd="0" presId="urn:microsoft.com/office/officeart/2005/8/layout/orgChart1"/>
    <dgm:cxn modelId="{95C58129-3CBD-400E-B8D8-80E054821D52}" type="presParOf" srcId="{1DA8C29E-F584-4DF3-8F5B-B4BC1E269580}" destId="{5BC858F2-68FE-439E-8AF9-9F8F6F26D07B}" srcOrd="0" destOrd="0" presId="urn:microsoft.com/office/officeart/2005/8/layout/orgChart1"/>
    <dgm:cxn modelId="{7CBF04FA-D834-4414-B118-F77BC73A854F}" type="presParOf" srcId="{5BC858F2-68FE-439E-8AF9-9F8F6F26D07B}" destId="{B4A257F5-3E0B-40BF-B916-E7B37653FB7E}" srcOrd="0" destOrd="0" presId="urn:microsoft.com/office/officeart/2005/8/layout/orgChart1"/>
    <dgm:cxn modelId="{70CD61A6-4D56-4769-BDFD-A2FE76429941}" type="presParOf" srcId="{5BC858F2-68FE-439E-8AF9-9F8F6F26D07B}" destId="{CF77673D-FD1F-4C8D-B9A7-78FD0E316799}" srcOrd="1" destOrd="0" presId="urn:microsoft.com/office/officeart/2005/8/layout/orgChart1"/>
    <dgm:cxn modelId="{C57B7422-E3B1-4ADC-A7A9-54B9B4A0BB31}" type="presParOf" srcId="{1DA8C29E-F584-4DF3-8F5B-B4BC1E269580}" destId="{B030D597-B324-41B9-B0B6-AF61CB117413}" srcOrd="1" destOrd="0" presId="urn:microsoft.com/office/officeart/2005/8/layout/orgChart1"/>
    <dgm:cxn modelId="{5EFF68AD-2C97-4718-ADC0-F36D07311506}" type="presParOf" srcId="{1DA8C29E-F584-4DF3-8F5B-B4BC1E269580}" destId="{828DA911-F90B-43C7-942F-46A9E74B5633}" srcOrd="2" destOrd="0" presId="urn:microsoft.com/office/officeart/2005/8/layout/orgChart1"/>
    <dgm:cxn modelId="{2D181133-88AA-45CB-9FB9-BEDEFE22F8EE}" type="presParOf" srcId="{DA76A1AD-C9E7-4C01-90A3-379F27D23430}" destId="{675821C5-0194-4F09-93D7-0E97663BC5FC}" srcOrd="16" destOrd="0" presId="urn:microsoft.com/office/officeart/2005/8/layout/orgChart1"/>
    <dgm:cxn modelId="{5E783004-6D26-4186-B697-14480741C8FC}" type="presParOf" srcId="{DA76A1AD-C9E7-4C01-90A3-379F27D23430}" destId="{DA2194D4-F61E-4C0E-9118-C2D248D22576}" srcOrd="17" destOrd="0" presId="urn:microsoft.com/office/officeart/2005/8/layout/orgChart1"/>
    <dgm:cxn modelId="{8902F6C2-A8FD-4802-A48F-565C1440EA3A}" type="presParOf" srcId="{DA2194D4-F61E-4C0E-9118-C2D248D22576}" destId="{6A3B630B-8895-465F-BC2B-8757521F264C}" srcOrd="0" destOrd="0" presId="urn:microsoft.com/office/officeart/2005/8/layout/orgChart1"/>
    <dgm:cxn modelId="{4429219B-0E61-4299-B480-F49BAEC5C881}" type="presParOf" srcId="{6A3B630B-8895-465F-BC2B-8757521F264C}" destId="{E54BA77E-1B58-4AAF-B003-8BCDE435C07A}" srcOrd="0" destOrd="0" presId="urn:microsoft.com/office/officeart/2005/8/layout/orgChart1"/>
    <dgm:cxn modelId="{DACD622B-A566-4181-B105-A028D69BF6D2}" type="presParOf" srcId="{6A3B630B-8895-465F-BC2B-8757521F264C}" destId="{0DC3AF7C-DCE3-4C39-9677-D313B8805132}" srcOrd="1" destOrd="0" presId="urn:microsoft.com/office/officeart/2005/8/layout/orgChart1"/>
    <dgm:cxn modelId="{E0066E4F-E0A7-4BC7-94E2-C58F1824D416}" type="presParOf" srcId="{DA2194D4-F61E-4C0E-9118-C2D248D22576}" destId="{490DEC4D-2483-4588-BC44-1D0B4B8A78C6}" srcOrd="1" destOrd="0" presId="urn:microsoft.com/office/officeart/2005/8/layout/orgChart1"/>
    <dgm:cxn modelId="{7E93D1CE-10ED-4498-9C26-86587FDE5406}" type="presParOf" srcId="{DA2194D4-F61E-4C0E-9118-C2D248D22576}" destId="{8A31BAC8-BBC6-4092-8E10-211BD31AE73E}" srcOrd="2" destOrd="0" presId="urn:microsoft.com/office/officeart/2005/8/layout/orgChart1"/>
    <dgm:cxn modelId="{D1DA2C72-6442-43CE-9539-B2BCE90E7207}" type="presParOf" srcId="{F22A3BEF-8814-46DB-84AD-5A4EE6AA465B}" destId="{441B6471-0C68-4E54-93D3-1860FA45CD22}" srcOrd="2" destOrd="0" presId="urn:microsoft.com/office/officeart/2005/8/layout/orgChart1"/>
    <dgm:cxn modelId="{B00F7FC0-B4AA-43B6-85BB-60123875C3EE}" type="presParOf" srcId="{9849E97F-E46E-4DC5-9193-D34BD0383CBA}" destId="{CF9BEEB1-EBCF-4A0E-9B9F-E060B7146423}" srcOrd="2" destOrd="0" presId="urn:microsoft.com/office/officeart/2005/8/layout/orgChart1"/>
    <dgm:cxn modelId="{E2714A2B-4E97-44BB-91CC-C2CB2D23DAB2}" type="presParOf" srcId="{9849E97F-E46E-4DC5-9193-D34BD0383CBA}" destId="{3216A676-FFFE-4213-A098-F8A2D776BC52}" srcOrd="3" destOrd="0" presId="urn:microsoft.com/office/officeart/2005/8/layout/orgChart1"/>
    <dgm:cxn modelId="{05E5C3B9-75C9-4BA4-B335-674CFCD67D1F}" type="presParOf" srcId="{3216A676-FFFE-4213-A098-F8A2D776BC52}" destId="{4BB4E553-4A4B-4A20-A08A-16C7B0841D2C}" srcOrd="0" destOrd="0" presId="urn:microsoft.com/office/officeart/2005/8/layout/orgChart1"/>
    <dgm:cxn modelId="{9FBD2067-4887-4C8C-B2D9-4901E0D75CBF}" type="presParOf" srcId="{4BB4E553-4A4B-4A20-A08A-16C7B0841D2C}" destId="{699B1918-B4C9-42A4-B5CE-F9BD2A3B243B}" srcOrd="0" destOrd="0" presId="urn:microsoft.com/office/officeart/2005/8/layout/orgChart1"/>
    <dgm:cxn modelId="{412241C6-8A59-449D-861E-9E193741AAAE}" type="presParOf" srcId="{4BB4E553-4A4B-4A20-A08A-16C7B0841D2C}" destId="{44CE32F8-0199-42EE-BD46-029D3242C0D4}" srcOrd="1" destOrd="0" presId="urn:microsoft.com/office/officeart/2005/8/layout/orgChart1"/>
    <dgm:cxn modelId="{6FFB5C5B-96BD-456D-BCE8-1DFE33B078F7}" type="presParOf" srcId="{3216A676-FFFE-4213-A098-F8A2D776BC52}" destId="{74D913C9-5E87-47FB-99CD-FF1938125294}" srcOrd="1" destOrd="0" presId="urn:microsoft.com/office/officeart/2005/8/layout/orgChart1"/>
    <dgm:cxn modelId="{1BD05FA2-4271-456D-A503-F01EE6D0FCD2}" type="presParOf" srcId="{74D913C9-5E87-47FB-99CD-FF1938125294}" destId="{C07BA23C-0F19-4179-83FC-4580630AAD9A}" srcOrd="0" destOrd="0" presId="urn:microsoft.com/office/officeart/2005/8/layout/orgChart1"/>
    <dgm:cxn modelId="{B7EE3178-06AE-4442-A60B-80842D025929}" type="presParOf" srcId="{74D913C9-5E87-47FB-99CD-FF1938125294}" destId="{57795F90-122C-4BAF-A152-EFB147CBEAC7}" srcOrd="1" destOrd="0" presId="urn:microsoft.com/office/officeart/2005/8/layout/orgChart1"/>
    <dgm:cxn modelId="{690CEB8F-057E-4209-838A-405AC8994DD8}" type="presParOf" srcId="{57795F90-122C-4BAF-A152-EFB147CBEAC7}" destId="{C8EE352A-B80B-4F85-B355-9A50E717DD36}" srcOrd="0" destOrd="0" presId="urn:microsoft.com/office/officeart/2005/8/layout/orgChart1"/>
    <dgm:cxn modelId="{4D7DF436-AD3F-4F22-BF47-942C09D3B8D8}" type="presParOf" srcId="{C8EE352A-B80B-4F85-B355-9A50E717DD36}" destId="{9DCD6165-7901-4826-B9FC-601E8AA907DD}" srcOrd="0" destOrd="0" presId="urn:microsoft.com/office/officeart/2005/8/layout/orgChart1"/>
    <dgm:cxn modelId="{B56EDA94-CFAC-4EEC-BB6C-49530CCE42E4}" type="presParOf" srcId="{C8EE352A-B80B-4F85-B355-9A50E717DD36}" destId="{F2F89F56-B0B1-4A32-897B-230C1AA3C8A2}" srcOrd="1" destOrd="0" presId="urn:microsoft.com/office/officeart/2005/8/layout/orgChart1"/>
    <dgm:cxn modelId="{59D791F2-8DE0-4EB2-AA28-442AF652422A}" type="presParOf" srcId="{57795F90-122C-4BAF-A152-EFB147CBEAC7}" destId="{EEE52DBE-A9B4-4135-8F09-A7CB6E5CBF27}" srcOrd="1" destOrd="0" presId="urn:microsoft.com/office/officeart/2005/8/layout/orgChart1"/>
    <dgm:cxn modelId="{5C37057B-F90C-4EE0-B953-26A6704D9271}" type="presParOf" srcId="{57795F90-122C-4BAF-A152-EFB147CBEAC7}" destId="{FC434208-1456-45D5-9BD2-F48F19F458AD}" srcOrd="2" destOrd="0" presId="urn:microsoft.com/office/officeart/2005/8/layout/orgChart1"/>
    <dgm:cxn modelId="{68709B7B-0AAA-4C17-8E60-73AC83D60681}" type="presParOf" srcId="{74D913C9-5E87-47FB-99CD-FF1938125294}" destId="{ADA4FA9C-612F-47B7-A553-1C1CCA3690EF}" srcOrd="2" destOrd="0" presId="urn:microsoft.com/office/officeart/2005/8/layout/orgChart1"/>
    <dgm:cxn modelId="{8986015D-2BF4-4ED4-BCDF-D27BC2EADC53}" type="presParOf" srcId="{74D913C9-5E87-47FB-99CD-FF1938125294}" destId="{C1B8BD3A-D3A1-456B-A284-F2CEBF522ECB}" srcOrd="3" destOrd="0" presId="urn:microsoft.com/office/officeart/2005/8/layout/orgChart1"/>
    <dgm:cxn modelId="{6700251B-4B89-4D4B-9951-2355C1FC29F1}" type="presParOf" srcId="{C1B8BD3A-D3A1-456B-A284-F2CEBF522ECB}" destId="{26199C0E-5E0B-4FC0-A40A-2F1C778A5A76}" srcOrd="0" destOrd="0" presId="urn:microsoft.com/office/officeart/2005/8/layout/orgChart1"/>
    <dgm:cxn modelId="{97D068D4-B304-4EDE-B621-C99B4285F9F8}" type="presParOf" srcId="{26199C0E-5E0B-4FC0-A40A-2F1C778A5A76}" destId="{80AAA852-AAF1-4F82-AAF8-3F624C519252}" srcOrd="0" destOrd="0" presId="urn:microsoft.com/office/officeart/2005/8/layout/orgChart1"/>
    <dgm:cxn modelId="{CC6C1179-99A6-4628-997A-0924A1E02F54}" type="presParOf" srcId="{26199C0E-5E0B-4FC0-A40A-2F1C778A5A76}" destId="{AB7F269F-00F9-4E83-BF91-0D944B201A3A}" srcOrd="1" destOrd="0" presId="urn:microsoft.com/office/officeart/2005/8/layout/orgChart1"/>
    <dgm:cxn modelId="{08B817BB-C033-4463-BCFD-FB4668BF994C}" type="presParOf" srcId="{C1B8BD3A-D3A1-456B-A284-F2CEBF522ECB}" destId="{1CB6B522-999C-4F32-908D-3E5F704241BF}" srcOrd="1" destOrd="0" presId="urn:microsoft.com/office/officeart/2005/8/layout/orgChart1"/>
    <dgm:cxn modelId="{C59C1E2A-3524-42AF-84D0-5764F4D6E76F}" type="presParOf" srcId="{C1B8BD3A-D3A1-456B-A284-F2CEBF522ECB}" destId="{E5FD99DE-6565-4D98-B470-2371A504E218}" srcOrd="2" destOrd="0" presId="urn:microsoft.com/office/officeart/2005/8/layout/orgChart1"/>
    <dgm:cxn modelId="{79FE7053-9E1C-4A0B-9DFB-289A821223AE}" type="presParOf" srcId="{74D913C9-5E87-47FB-99CD-FF1938125294}" destId="{527358A6-9437-4F36-A94E-4782FD61A3F2}" srcOrd="4" destOrd="0" presId="urn:microsoft.com/office/officeart/2005/8/layout/orgChart1"/>
    <dgm:cxn modelId="{7F9E9C10-4D6E-44FF-BD41-7FF638B68B12}" type="presParOf" srcId="{74D913C9-5E87-47FB-99CD-FF1938125294}" destId="{0B70DF4D-16A3-4561-837F-0832BA559A07}" srcOrd="5" destOrd="0" presId="urn:microsoft.com/office/officeart/2005/8/layout/orgChart1"/>
    <dgm:cxn modelId="{8BD015AC-F41A-470B-A987-29CBED47EADE}" type="presParOf" srcId="{0B70DF4D-16A3-4561-837F-0832BA559A07}" destId="{D504DFF0-0907-4F32-93FA-EB49EAEBFA53}" srcOrd="0" destOrd="0" presId="urn:microsoft.com/office/officeart/2005/8/layout/orgChart1"/>
    <dgm:cxn modelId="{358D7AAC-0BCE-4C8F-BADA-8B2FC3537866}" type="presParOf" srcId="{D504DFF0-0907-4F32-93FA-EB49EAEBFA53}" destId="{A82010AC-F4E3-426B-8C2F-DD203441460B}" srcOrd="0" destOrd="0" presId="urn:microsoft.com/office/officeart/2005/8/layout/orgChart1"/>
    <dgm:cxn modelId="{AB989E8F-4EE4-4A68-9204-B52D00A21F7D}" type="presParOf" srcId="{D504DFF0-0907-4F32-93FA-EB49EAEBFA53}" destId="{62573816-7FB4-4C42-80DB-4B3D767D2777}" srcOrd="1" destOrd="0" presId="urn:microsoft.com/office/officeart/2005/8/layout/orgChart1"/>
    <dgm:cxn modelId="{5765123C-1E92-42F3-9578-125D18A1AEDD}" type="presParOf" srcId="{0B70DF4D-16A3-4561-837F-0832BA559A07}" destId="{5B563B55-20C0-482A-8434-BE0901F9C21E}" srcOrd="1" destOrd="0" presId="urn:microsoft.com/office/officeart/2005/8/layout/orgChart1"/>
    <dgm:cxn modelId="{982A928D-25F4-4AB3-98FE-9F2628630A9C}" type="presParOf" srcId="{0B70DF4D-16A3-4561-837F-0832BA559A07}" destId="{77CC2BF1-F5FB-4403-AA34-34AF41B1F599}" srcOrd="2" destOrd="0" presId="urn:microsoft.com/office/officeart/2005/8/layout/orgChart1"/>
    <dgm:cxn modelId="{1C6D6DC0-E16B-4576-A7CE-C122D6E7C2EE}" type="presParOf" srcId="{74D913C9-5E87-47FB-99CD-FF1938125294}" destId="{8D02DD62-EA41-4305-B9EA-8CBEB6B20F9C}" srcOrd="6" destOrd="0" presId="urn:microsoft.com/office/officeart/2005/8/layout/orgChart1"/>
    <dgm:cxn modelId="{9B984ADE-A4AF-4D96-BBA3-4DA56D5445A2}" type="presParOf" srcId="{74D913C9-5E87-47FB-99CD-FF1938125294}" destId="{194248CC-4B4A-4E45-9259-817AD92E696E}" srcOrd="7" destOrd="0" presId="urn:microsoft.com/office/officeart/2005/8/layout/orgChart1"/>
    <dgm:cxn modelId="{7ED3C718-3F03-4249-8798-83AF74130231}" type="presParOf" srcId="{194248CC-4B4A-4E45-9259-817AD92E696E}" destId="{45E89F89-FE1F-4E44-A484-CD1A5ADDA3E3}" srcOrd="0" destOrd="0" presId="urn:microsoft.com/office/officeart/2005/8/layout/orgChart1"/>
    <dgm:cxn modelId="{15F34224-B48F-469B-B8F6-9ACE0A2EAEED}" type="presParOf" srcId="{45E89F89-FE1F-4E44-A484-CD1A5ADDA3E3}" destId="{29A052D9-2CEB-485B-8602-BC3BD8D58DA7}" srcOrd="0" destOrd="0" presId="urn:microsoft.com/office/officeart/2005/8/layout/orgChart1"/>
    <dgm:cxn modelId="{E480CAA9-A817-4AE2-AD6E-F89929B316A8}" type="presParOf" srcId="{45E89F89-FE1F-4E44-A484-CD1A5ADDA3E3}" destId="{B285BF36-7361-4858-809C-5E7EE8023E26}" srcOrd="1" destOrd="0" presId="urn:microsoft.com/office/officeart/2005/8/layout/orgChart1"/>
    <dgm:cxn modelId="{0F3BFDEC-EE24-473E-B894-577D56334A8F}" type="presParOf" srcId="{194248CC-4B4A-4E45-9259-817AD92E696E}" destId="{2CB5550C-924D-458F-82C0-953069523CA9}" srcOrd="1" destOrd="0" presId="urn:microsoft.com/office/officeart/2005/8/layout/orgChart1"/>
    <dgm:cxn modelId="{04D7F944-A2B4-409F-9626-A2C0EF805622}" type="presParOf" srcId="{194248CC-4B4A-4E45-9259-817AD92E696E}" destId="{B248523E-A2CC-477E-B10E-FA7040D52395}" srcOrd="2" destOrd="0" presId="urn:microsoft.com/office/officeart/2005/8/layout/orgChart1"/>
    <dgm:cxn modelId="{1DE86F36-B956-49C9-9A47-72F7744977C1}" type="presParOf" srcId="{74D913C9-5E87-47FB-99CD-FF1938125294}" destId="{2DA6DCA1-28E7-4468-9E67-F8309698179B}" srcOrd="8" destOrd="0" presId="urn:microsoft.com/office/officeart/2005/8/layout/orgChart1"/>
    <dgm:cxn modelId="{B224E303-B944-49D1-9BDC-AE3DD5179776}" type="presParOf" srcId="{74D913C9-5E87-47FB-99CD-FF1938125294}" destId="{2BCD3EB8-9692-4B83-8372-B93E2E4B5CBB}" srcOrd="9" destOrd="0" presId="urn:microsoft.com/office/officeart/2005/8/layout/orgChart1"/>
    <dgm:cxn modelId="{94BC140A-5EB7-410D-ACE0-E88792CD6306}" type="presParOf" srcId="{2BCD3EB8-9692-4B83-8372-B93E2E4B5CBB}" destId="{C018954A-A853-44E2-9678-7B103971A6AB}" srcOrd="0" destOrd="0" presId="urn:microsoft.com/office/officeart/2005/8/layout/orgChart1"/>
    <dgm:cxn modelId="{3573EE45-3004-423E-AC7F-025ED73AC0AC}" type="presParOf" srcId="{C018954A-A853-44E2-9678-7B103971A6AB}" destId="{00ED6625-5600-4503-94C2-A22391D715CD}" srcOrd="0" destOrd="0" presId="urn:microsoft.com/office/officeart/2005/8/layout/orgChart1"/>
    <dgm:cxn modelId="{1B9981AB-0D1B-4E3D-8F78-6BF1B922E830}" type="presParOf" srcId="{C018954A-A853-44E2-9678-7B103971A6AB}" destId="{0963F9E3-C0AD-4421-9CA3-FAFB89836B56}" srcOrd="1" destOrd="0" presId="urn:microsoft.com/office/officeart/2005/8/layout/orgChart1"/>
    <dgm:cxn modelId="{127B4BCB-A178-4658-A160-E62858E342EF}" type="presParOf" srcId="{2BCD3EB8-9692-4B83-8372-B93E2E4B5CBB}" destId="{6B8DE4D3-9C3C-4BAB-9B89-F5D092A34BB8}" srcOrd="1" destOrd="0" presId="urn:microsoft.com/office/officeart/2005/8/layout/orgChart1"/>
    <dgm:cxn modelId="{BBAB1C33-F188-4481-8077-17417743EABC}" type="presParOf" srcId="{2BCD3EB8-9692-4B83-8372-B93E2E4B5CBB}" destId="{DA10AC3D-8EB8-41B2-AEC6-CB84A40A59B1}" srcOrd="2" destOrd="0" presId="urn:microsoft.com/office/officeart/2005/8/layout/orgChart1"/>
    <dgm:cxn modelId="{D71F712B-0C0E-49F3-B382-EC8A50D0665C}" type="presParOf" srcId="{3216A676-FFFE-4213-A098-F8A2D776BC52}" destId="{E46138F6-63EE-4D8E-BC08-F6EB01C73354}" srcOrd="2" destOrd="0" presId="urn:microsoft.com/office/officeart/2005/8/layout/orgChart1"/>
    <dgm:cxn modelId="{E37D197B-A127-4DDC-81CC-9AAEB2C7F62D}" type="presParOf" srcId="{9849E97F-E46E-4DC5-9193-D34BD0383CBA}" destId="{2115116A-284F-49AE-B683-B57463349147}" srcOrd="4" destOrd="0" presId="urn:microsoft.com/office/officeart/2005/8/layout/orgChart1"/>
    <dgm:cxn modelId="{2095CE2D-BAE8-4DA5-9ED3-4F5ECC387867}" type="presParOf" srcId="{9849E97F-E46E-4DC5-9193-D34BD0383CBA}" destId="{B2607DD1-FE42-4058-AA15-3F666626C8A0}" srcOrd="5" destOrd="0" presId="urn:microsoft.com/office/officeart/2005/8/layout/orgChart1"/>
    <dgm:cxn modelId="{BA7FF902-626A-4EC3-8A93-9637DBC909E9}" type="presParOf" srcId="{B2607DD1-FE42-4058-AA15-3F666626C8A0}" destId="{8EF70449-E507-439A-BBD6-468918F23CBC}" srcOrd="0" destOrd="0" presId="urn:microsoft.com/office/officeart/2005/8/layout/orgChart1"/>
    <dgm:cxn modelId="{9ACFFC9A-6CB5-4694-B4F2-153ADC0A5184}" type="presParOf" srcId="{8EF70449-E507-439A-BBD6-468918F23CBC}" destId="{B77A5770-9C0A-42B7-94CB-3D461F709AD1}" srcOrd="0" destOrd="0" presId="urn:microsoft.com/office/officeart/2005/8/layout/orgChart1"/>
    <dgm:cxn modelId="{609E7E95-1C91-45B8-AC13-FFD0FB42AADE}" type="presParOf" srcId="{8EF70449-E507-439A-BBD6-468918F23CBC}" destId="{394C53C2-0504-4F42-8906-461D4ED86F45}" srcOrd="1" destOrd="0" presId="urn:microsoft.com/office/officeart/2005/8/layout/orgChart1"/>
    <dgm:cxn modelId="{726DB9D6-C93E-45BD-A39A-D23F9C0A8471}" type="presParOf" srcId="{B2607DD1-FE42-4058-AA15-3F666626C8A0}" destId="{A70091A0-8B2A-4FD3-AC11-BC9D529DDFEA}" srcOrd="1" destOrd="0" presId="urn:microsoft.com/office/officeart/2005/8/layout/orgChart1"/>
    <dgm:cxn modelId="{D4818D3F-AF9E-4DB8-800D-9DEF9F036C9D}" type="presParOf" srcId="{A70091A0-8B2A-4FD3-AC11-BC9D529DDFEA}" destId="{277AABB6-437E-4138-8455-BB5889143B94}" srcOrd="0" destOrd="0" presId="urn:microsoft.com/office/officeart/2005/8/layout/orgChart1"/>
    <dgm:cxn modelId="{41ED4B65-A3F6-4B02-AC44-557F915760CA}" type="presParOf" srcId="{A70091A0-8B2A-4FD3-AC11-BC9D529DDFEA}" destId="{07E433AC-5119-44F4-AE7B-E46032338171}" srcOrd="1" destOrd="0" presId="urn:microsoft.com/office/officeart/2005/8/layout/orgChart1"/>
    <dgm:cxn modelId="{A98F1128-6EA5-4D3B-904A-8F2CA37B8AA4}" type="presParOf" srcId="{07E433AC-5119-44F4-AE7B-E46032338171}" destId="{944C723E-6B2B-4CFA-889A-B769F9A06C9D}" srcOrd="0" destOrd="0" presId="urn:microsoft.com/office/officeart/2005/8/layout/orgChart1"/>
    <dgm:cxn modelId="{1E1FA042-397F-4987-9482-CB8C5A8F2546}" type="presParOf" srcId="{944C723E-6B2B-4CFA-889A-B769F9A06C9D}" destId="{CAF5B9A2-D5A5-483B-AEBD-548C42953102}" srcOrd="0" destOrd="0" presId="urn:microsoft.com/office/officeart/2005/8/layout/orgChart1"/>
    <dgm:cxn modelId="{9BAB1D5B-8C15-4AE5-928A-C5F257B672A3}" type="presParOf" srcId="{944C723E-6B2B-4CFA-889A-B769F9A06C9D}" destId="{3784C298-1805-4F67-8316-DEA635430281}" srcOrd="1" destOrd="0" presId="urn:microsoft.com/office/officeart/2005/8/layout/orgChart1"/>
    <dgm:cxn modelId="{D605451F-D9F5-457A-AE75-15E246E69572}" type="presParOf" srcId="{07E433AC-5119-44F4-AE7B-E46032338171}" destId="{31524462-7978-4417-B813-9DB745670321}" srcOrd="1" destOrd="0" presId="urn:microsoft.com/office/officeart/2005/8/layout/orgChart1"/>
    <dgm:cxn modelId="{17173D26-02D1-4749-8F78-A9316E2E8764}" type="presParOf" srcId="{07E433AC-5119-44F4-AE7B-E46032338171}" destId="{06C59C16-41BC-4769-AA05-C1ED43DF754A}" srcOrd="2" destOrd="0" presId="urn:microsoft.com/office/officeart/2005/8/layout/orgChart1"/>
    <dgm:cxn modelId="{734F96C9-B0E4-49D6-9C77-C6CCB5948664}" type="presParOf" srcId="{A70091A0-8B2A-4FD3-AC11-BC9D529DDFEA}" destId="{65F6E244-CDF2-4D9F-B6CB-C2F71BA0BF6D}" srcOrd="2" destOrd="0" presId="urn:microsoft.com/office/officeart/2005/8/layout/orgChart1"/>
    <dgm:cxn modelId="{A84E6283-4874-43F5-8A5C-DEACFF8718DB}" type="presParOf" srcId="{A70091A0-8B2A-4FD3-AC11-BC9D529DDFEA}" destId="{0202029C-4FFE-43AE-9AC0-6990E119693C}" srcOrd="3" destOrd="0" presId="urn:microsoft.com/office/officeart/2005/8/layout/orgChart1"/>
    <dgm:cxn modelId="{710226E9-FC76-4CF6-8BDE-9F678518CE1B}" type="presParOf" srcId="{0202029C-4FFE-43AE-9AC0-6990E119693C}" destId="{B7C03796-7D20-4306-9DB9-1DD843209798}" srcOrd="0" destOrd="0" presId="urn:microsoft.com/office/officeart/2005/8/layout/orgChart1"/>
    <dgm:cxn modelId="{4FA2C6C9-EA76-4F6B-8EC1-F312C1F1A8D4}" type="presParOf" srcId="{B7C03796-7D20-4306-9DB9-1DD843209798}" destId="{F0F9F31A-CE0D-4AA2-90C4-A73837D3C009}" srcOrd="0" destOrd="0" presId="urn:microsoft.com/office/officeart/2005/8/layout/orgChart1"/>
    <dgm:cxn modelId="{8954D2CB-EBE1-4D17-BE87-9FEE8C5B14B9}" type="presParOf" srcId="{B7C03796-7D20-4306-9DB9-1DD843209798}" destId="{4C32A5EF-ABDA-4088-98EC-3654F2E29029}" srcOrd="1" destOrd="0" presId="urn:microsoft.com/office/officeart/2005/8/layout/orgChart1"/>
    <dgm:cxn modelId="{7308FFD8-630A-4CC1-97A9-5EF49ED3BAA1}" type="presParOf" srcId="{0202029C-4FFE-43AE-9AC0-6990E119693C}" destId="{5F3F8B35-30EA-4D2B-BA8C-ACBFA4684E1A}" srcOrd="1" destOrd="0" presId="urn:microsoft.com/office/officeart/2005/8/layout/orgChart1"/>
    <dgm:cxn modelId="{FDBAC3AB-6061-435B-8F58-9180BB5E8D54}" type="presParOf" srcId="{0202029C-4FFE-43AE-9AC0-6990E119693C}" destId="{79C04B29-4FA9-4D5A-9C61-88FDD4D7D413}" srcOrd="2" destOrd="0" presId="urn:microsoft.com/office/officeart/2005/8/layout/orgChart1"/>
    <dgm:cxn modelId="{9F907B10-7957-4191-BBE7-FFEB11F98C9C}" type="presParOf" srcId="{A70091A0-8B2A-4FD3-AC11-BC9D529DDFEA}" destId="{B8A33990-91AF-408E-B50B-490343A845F0}" srcOrd="4" destOrd="0" presId="urn:microsoft.com/office/officeart/2005/8/layout/orgChart1"/>
    <dgm:cxn modelId="{54D6BDFA-CDFE-4337-8CD2-2895CF2BD10A}" type="presParOf" srcId="{A70091A0-8B2A-4FD3-AC11-BC9D529DDFEA}" destId="{87A28F07-52A8-4DA0-AF5B-5A0F8CDEC514}" srcOrd="5" destOrd="0" presId="urn:microsoft.com/office/officeart/2005/8/layout/orgChart1"/>
    <dgm:cxn modelId="{3D844728-8776-48EF-B17A-139A5C59BFC4}" type="presParOf" srcId="{87A28F07-52A8-4DA0-AF5B-5A0F8CDEC514}" destId="{3EBD793E-A40C-4B8F-859E-1E29DD55569E}" srcOrd="0" destOrd="0" presId="urn:microsoft.com/office/officeart/2005/8/layout/orgChart1"/>
    <dgm:cxn modelId="{780D616D-6719-4EEC-BBCD-F2C514AC988E}" type="presParOf" srcId="{3EBD793E-A40C-4B8F-859E-1E29DD55569E}" destId="{D3D89DD5-1812-4517-B58D-668C66E7DAE6}" srcOrd="0" destOrd="0" presId="urn:microsoft.com/office/officeart/2005/8/layout/orgChart1"/>
    <dgm:cxn modelId="{4F51FA28-B0B6-4DFA-8783-7E6974E36B44}" type="presParOf" srcId="{3EBD793E-A40C-4B8F-859E-1E29DD55569E}" destId="{C3B02F01-9017-42E4-A457-976F97E06F56}" srcOrd="1" destOrd="0" presId="urn:microsoft.com/office/officeart/2005/8/layout/orgChart1"/>
    <dgm:cxn modelId="{E0084E06-CBCC-465C-BCC0-16D9CA2A16AC}" type="presParOf" srcId="{87A28F07-52A8-4DA0-AF5B-5A0F8CDEC514}" destId="{BCDC322D-513F-4F12-8DD7-83630D6EDF79}" srcOrd="1" destOrd="0" presId="urn:microsoft.com/office/officeart/2005/8/layout/orgChart1"/>
    <dgm:cxn modelId="{93F5C98D-CC04-4E39-84C7-C151F15DC661}" type="presParOf" srcId="{87A28F07-52A8-4DA0-AF5B-5A0F8CDEC514}" destId="{5EC0A8A5-012D-4D02-8F44-75018B0D2065}" srcOrd="2" destOrd="0" presId="urn:microsoft.com/office/officeart/2005/8/layout/orgChart1"/>
    <dgm:cxn modelId="{6573E663-736E-432D-84CC-7C4AEE8F70A0}" type="presParOf" srcId="{A70091A0-8B2A-4FD3-AC11-BC9D529DDFEA}" destId="{0FE3939C-3BAE-474B-B985-823F7F21C862}" srcOrd="6" destOrd="0" presId="urn:microsoft.com/office/officeart/2005/8/layout/orgChart1"/>
    <dgm:cxn modelId="{3AD8308F-B175-456C-ABB8-F3F5E67C6B44}" type="presParOf" srcId="{A70091A0-8B2A-4FD3-AC11-BC9D529DDFEA}" destId="{EDA69981-621F-4D5D-AFFE-19E0006D55AC}" srcOrd="7" destOrd="0" presId="urn:microsoft.com/office/officeart/2005/8/layout/orgChart1"/>
    <dgm:cxn modelId="{BA82A510-377D-4643-9F7B-0299C48071A7}" type="presParOf" srcId="{EDA69981-621F-4D5D-AFFE-19E0006D55AC}" destId="{16A31549-386C-47C9-AE5C-5F81667928AE}" srcOrd="0" destOrd="0" presId="urn:microsoft.com/office/officeart/2005/8/layout/orgChart1"/>
    <dgm:cxn modelId="{52AA7DCB-95B3-44A2-9A0D-A5066FB2ED48}" type="presParOf" srcId="{16A31549-386C-47C9-AE5C-5F81667928AE}" destId="{46FE1576-D068-4FD7-96A8-7373E72C81E2}" srcOrd="0" destOrd="0" presId="urn:microsoft.com/office/officeart/2005/8/layout/orgChart1"/>
    <dgm:cxn modelId="{3958901A-7B35-43B8-ADA6-271A6411EC87}" type="presParOf" srcId="{16A31549-386C-47C9-AE5C-5F81667928AE}" destId="{001C0603-61A5-4F2E-8929-DB8301CD44F4}" srcOrd="1" destOrd="0" presId="urn:microsoft.com/office/officeart/2005/8/layout/orgChart1"/>
    <dgm:cxn modelId="{F9BD6E21-E676-4884-98A0-C71A3E7B5038}" type="presParOf" srcId="{EDA69981-621F-4D5D-AFFE-19E0006D55AC}" destId="{D88B92F8-F0C5-4D80-AD06-D022BF863E9F}" srcOrd="1" destOrd="0" presId="urn:microsoft.com/office/officeart/2005/8/layout/orgChart1"/>
    <dgm:cxn modelId="{F78753BD-6EAC-41D9-9F25-CB58BD899827}" type="presParOf" srcId="{EDA69981-621F-4D5D-AFFE-19E0006D55AC}" destId="{D6C27427-9611-433C-8CBB-A0C58D283215}" srcOrd="2" destOrd="0" presId="urn:microsoft.com/office/officeart/2005/8/layout/orgChart1"/>
    <dgm:cxn modelId="{E217004F-2969-44D5-BF2E-8DB0408DB896}" type="presParOf" srcId="{A70091A0-8B2A-4FD3-AC11-BC9D529DDFEA}" destId="{70C59FF6-11EA-4F83-9BCA-6A052D25E8AA}" srcOrd="8" destOrd="0" presId="urn:microsoft.com/office/officeart/2005/8/layout/orgChart1"/>
    <dgm:cxn modelId="{3E5ED1E3-6AA4-4292-A119-310737939A8F}" type="presParOf" srcId="{A70091A0-8B2A-4FD3-AC11-BC9D529DDFEA}" destId="{92A5F06C-74B9-4992-AF49-E0D3DFF8DA87}" srcOrd="9" destOrd="0" presId="urn:microsoft.com/office/officeart/2005/8/layout/orgChart1"/>
    <dgm:cxn modelId="{6329AF6D-FC75-4DB0-B573-67C93D6A9E46}" type="presParOf" srcId="{92A5F06C-74B9-4992-AF49-E0D3DFF8DA87}" destId="{AA062FF2-AD1C-47E3-AD1B-B7D7E4AB2957}" srcOrd="0" destOrd="0" presId="urn:microsoft.com/office/officeart/2005/8/layout/orgChart1"/>
    <dgm:cxn modelId="{C1AC7281-C683-4B20-95D1-EA3F7C06C017}" type="presParOf" srcId="{AA062FF2-AD1C-47E3-AD1B-B7D7E4AB2957}" destId="{0C4EA7AE-CC60-46FE-8863-D25A824815F2}" srcOrd="0" destOrd="0" presId="urn:microsoft.com/office/officeart/2005/8/layout/orgChart1"/>
    <dgm:cxn modelId="{77524F92-859D-4B0B-822A-9C8B20935620}" type="presParOf" srcId="{AA062FF2-AD1C-47E3-AD1B-B7D7E4AB2957}" destId="{876C3185-2D9F-4C1F-8DBD-F71AF00BA68F}" srcOrd="1" destOrd="0" presId="urn:microsoft.com/office/officeart/2005/8/layout/orgChart1"/>
    <dgm:cxn modelId="{E4627C52-B31D-4E8F-98A0-85223AB2B64A}" type="presParOf" srcId="{92A5F06C-74B9-4992-AF49-E0D3DFF8DA87}" destId="{F1ED2D5D-DAAB-49DE-BA00-0BC2A78A70E2}" srcOrd="1" destOrd="0" presId="urn:microsoft.com/office/officeart/2005/8/layout/orgChart1"/>
    <dgm:cxn modelId="{AC1F49A7-810A-4467-9845-41DFECA5080B}" type="presParOf" srcId="{92A5F06C-74B9-4992-AF49-E0D3DFF8DA87}" destId="{CBCCE055-6210-4D1F-A477-78C695AED080}" srcOrd="2" destOrd="0" presId="urn:microsoft.com/office/officeart/2005/8/layout/orgChart1"/>
    <dgm:cxn modelId="{4EA3E0BD-F5DF-499B-8482-A97AFF72F8EE}" type="presParOf" srcId="{B2607DD1-FE42-4058-AA15-3F666626C8A0}" destId="{D8870423-11F5-4A1D-8BC5-6E9AC3DAD3CE}" srcOrd="2" destOrd="0" presId="urn:microsoft.com/office/officeart/2005/8/layout/orgChart1"/>
    <dgm:cxn modelId="{08022D67-28C1-442D-8020-8ABB5A1D7E96}" type="presParOf" srcId="{9849E97F-E46E-4DC5-9193-D34BD0383CBA}" destId="{BDEB03CC-E9B8-4C2D-B2BF-BEE6A2F72E82}" srcOrd="6" destOrd="0" presId="urn:microsoft.com/office/officeart/2005/8/layout/orgChart1"/>
    <dgm:cxn modelId="{965E260B-F296-45C5-958E-F368B15ADF88}" type="presParOf" srcId="{9849E97F-E46E-4DC5-9193-D34BD0383CBA}" destId="{A2A37CD9-59C0-4CE0-A84A-D2DD52EFBC83}" srcOrd="7" destOrd="0" presId="urn:microsoft.com/office/officeart/2005/8/layout/orgChart1"/>
    <dgm:cxn modelId="{A50D36CA-6CF2-4F56-AEFC-21A910EC3F6A}" type="presParOf" srcId="{A2A37CD9-59C0-4CE0-A84A-D2DD52EFBC83}" destId="{2331282E-67A1-4B62-A241-06A81B635C50}" srcOrd="0" destOrd="0" presId="urn:microsoft.com/office/officeart/2005/8/layout/orgChart1"/>
    <dgm:cxn modelId="{36417882-5BC3-4446-9228-7C628FDEF8B0}" type="presParOf" srcId="{2331282E-67A1-4B62-A241-06A81B635C50}" destId="{2F01CC94-F4FA-4962-B498-48A9606FEFE2}" srcOrd="0" destOrd="0" presId="urn:microsoft.com/office/officeart/2005/8/layout/orgChart1"/>
    <dgm:cxn modelId="{F8F0016A-489B-4861-AEDC-1FE62E21E960}" type="presParOf" srcId="{2331282E-67A1-4B62-A241-06A81B635C50}" destId="{09D951F5-E992-4C9D-9DC4-6EEEADB32683}" srcOrd="1" destOrd="0" presId="urn:microsoft.com/office/officeart/2005/8/layout/orgChart1"/>
    <dgm:cxn modelId="{5F003F5F-D791-4B92-B347-6004F170D656}" type="presParOf" srcId="{A2A37CD9-59C0-4CE0-A84A-D2DD52EFBC83}" destId="{604E5F73-19B5-45CD-BD46-AAB127C480CD}" srcOrd="1" destOrd="0" presId="urn:microsoft.com/office/officeart/2005/8/layout/orgChart1"/>
    <dgm:cxn modelId="{8278D771-3A13-4F54-B349-A5EC30C744E9}" type="presParOf" srcId="{604E5F73-19B5-45CD-BD46-AAB127C480CD}" destId="{4146164E-8D61-4B8B-ABCF-3D1A8ACD1CD9}" srcOrd="0" destOrd="0" presId="urn:microsoft.com/office/officeart/2005/8/layout/orgChart1"/>
    <dgm:cxn modelId="{40288F8C-5895-4A5F-ABD7-726423C7BE89}" type="presParOf" srcId="{604E5F73-19B5-45CD-BD46-AAB127C480CD}" destId="{A0498459-8C68-44DF-903A-C15A608E30F0}" srcOrd="1" destOrd="0" presId="urn:microsoft.com/office/officeart/2005/8/layout/orgChart1"/>
    <dgm:cxn modelId="{7FA42CE4-B043-4587-8238-AA77C28B4A78}" type="presParOf" srcId="{A0498459-8C68-44DF-903A-C15A608E30F0}" destId="{C39BD425-217A-47E5-B5AC-84E51CEA31CE}" srcOrd="0" destOrd="0" presId="urn:microsoft.com/office/officeart/2005/8/layout/orgChart1"/>
    <dgm:cxn modelId="{31DA4C20-EEF9-47B9-9179-398652BF30D1}" type="presParOf" srcId="{C39BD425-217A-47E5-B5AC-84E51CEA31CE}" destId="{CF07316A-146D-4450-9763-5E0BC2A2D336}" srcOrd="0" destOrd="0" presId="urn:microsoft.com/office/officeart/2005/8/layout/orgChart1"/>
    <dgm:cxn modelId="{2EE759BD-71B5-4ADE-B425-734BC823E5D9}" type="presParOf" srcId="{C39BD425-217A-47E5-B5AC-84E51CEA31CE}" destId="{62CF1110-EB20-4CE8-9BDF-4678E843011B}" srcOrd="1" destOrd="0" presId="urn:microsoft.com/office/officeart/2005/8/layout/orgChart1"/>
    <dgm:cxn modelId="{32895744-20BE-421B-9248-132AA8CB5704}" type="presParOf" srcId="{A0498459-8C68-44DF-903A-C15A608E30F0}" destId="{E9177AED-705A-4914-A1DE-3942E85ABE6F}" srcOrd="1" destOrd="0" presId="urn:microsoft.com/office/officeart/2005/8/layout/orgChart1"/>
    <dgm:cxn modelId="{B84ADBDF-FD81-4997-A556-13B6EDBD497D}" type="presParOf" srcId="{A0498459-8C68-44DF-903A-C15A608E30F0}" destId="{54DE7AAB-A22F-47BE-8EC0-42381FF73E7D}" srcOrd="2" destOrd="0" presId="urn:microsoft.com/office/officeart/2005/8/layout/orgChart1"/>
    <dgm:cxn modelId="{E871A666-24CB-4728-A716-000ECD022F16}" type="presParOf" srcId="{604E5F73-19B5-45CD-BD46-AAB127C480CD}" destId="{5FAB785F-422C-4532-9D10-BDB2D770C6E1}" srcOrd="2" destOrd="0" presId="urn:microsoft.com/office/officeart/2005/8/layout/orgChart1"/>
    <dgm:cxn modelId="{F1B71211-98AB-49A0-90AE-247D0B29622B}" type="presParOf" srcId="{604E5F73-19B5-45CD-BD46-AAB127C480CD}" destId="{7FA55B16-1100-45EC-A778-579D3583982B}" srcOrd="3" destOrd="0" presId="urn:microsoft.com/office/officeart/2005/8/layout/orgChart1"/>
    <dgm:cxn modelId="{652E42F0-F863-42A8-8294-61B6B99A15C6}" type="presParOf" srcId="{7FA55B16-1100-45EC-A778-579D3583982B}" destId="{CE3C90A5-B833-4EEA-82D8-2FD34C5DBDA0}" srcOrd="0" destOrd="0" presId="urn:microsoft.com/office/officeart/2005/8/layout/orgChart1"/>
    <dgm:cxn modelId="{01681DB5-D475-452B-8D4E-936784821C92}" type="presParOf" srcId="{CE3C90A5-B833-4EEA-82D8-2FD34C5DBDA0}" destId="{662C731B-C052-49A1-8723-5418E599E26F}" srcOrd="0" destOrd="0" presId="urn:microsoft.com/office/officeart/2005/8/layout/orgChart1"/>
    <dgm:cxn modelId="{CDD272A0-7A51-4315-BDBF-E0176116EEB8}" type="presParOf" srcId="{CE3C90A5-B833-4EEA-82D8-2FD34C5DBDA0}" destId="{3EC3510C-0E69-45DE-89EC-0328EC5D6BAF}" srcOrd="1" destOrd="0" presId="urn:microsoft.com/office/officeart/2005/8/layout/orgChart1"/>
    <dgm:cxn modelId="{FD6171DB-E680-4B5E-900F-D8623388A14E}" type="presParOf" srcId="{7FA55B16-1100-45EC-A778-579D3583982B}" destId="{2EDF2975-DB36-44B3-BA96-FEACCB1995A2}" srcOrd="1" destOrd="0" presId="urn:microsoft.com/office/officeart/2005/8/layout/orgChart1"/>
    <dgm:cxn modelId="{F5DDBAFD-E648-4455-BA15-EDADD0355D23}" type="presParOf" srcId="{7FA55B16-1100-45EC-A778-579D3583982B}" destId="{940F4E70-FA82-4C0B-90F6-5B49B228AA74}" srcOrd="2" destOrd="0" presId="urn:microsoft.com/office/officeart/2005/8/layout/orgChart1"/>
    <dgm:cxn modelId="{EA694536-A060-4263-A482-CC6E354FDD3B}" type="presParOf" srcId="{604E5F73-19B5-45CD-BD46-AAB127C480CD}" destId="{2B7F8A85-0E4B-40E0-907E-C1A9622E586C}" srcOrd="4" destOrd="0" presId="urn:microsoft.com/office/officeart/2005/8/layout/orgChart1"/>
    <dgm:cxn modelId="{3DFFCE0A-024C-476F-859A-E543FFDDC884}" type="presParOf" srcId="{604E5F73-19B5-45CD-BD46-AAB127C480CD}" destId="{1CF27D0D-8652-47D7-A381-B6C3E28E9FFB}" srcOrd="5" destOrd="0" presId="urn:microsoft.com/office/officeart/2005/8/layout/orgChart1"/>
    <dgm:cxn modelId="{C25306F9-EB5B-4194-A16C-FA9DCCC804BD}" type="presParOf" srcId="{1CF27D0D-8652-47D7-A381-B6C3E28E9FFB}" destId="{21943EDD-0B1F-4E75-AFD1-7DEA6BD79DB7}" srcOrd="0" destOrd="0" presId="urn:microsoft.com/office/officeart/2005/8/layout/orgChart1"/>
    <dgm:cxn modelId="{AE71121B-31DA-46FF-BB45-26BDB142A70D}" type="presParOf" srcId="{21943EDD-0B1F-4E75-AFD1-7DEA6BD79DB7}" destId="{2792AE6B-F255-4991-8BF8-40F9F10DB095}" srcOrd="0" destOrd="0" presId="urn:microsoft.com/office/officeart/2005/8/layout/orgChart1"/>
    <dgm:cxn modelId="{C17B5ABA-C199-427C-83CC-E8A912A17F8E}" type="presParOf" srcId="{21943EDD-0B1F-4E75-AFD1-7DEA6BD79DB7}" destId="{70DAC160-FEAD-47D9-B369-D09E3C888D74}" srcOrd="1" destOrd="0" presId="urn:microsoft.com/office/officeart/2005/8/layout/orgChart1"/>
    <dgm:cxn modelId="{F73DC238-A03D-4A98-B80B-DCE5C28D6098}" type="presParOf" srcId="{1CF27D0D-8652-47D7-A381-B6C3E28E9FFB}" destId="{37437151-6C3D-49CD-8467-21D9B6FF8E6B}" srcOrd="1" destOrd="0" presId="urn:microsoft.com/office/officeart/2005/8/layout/orgChart1"/>
    <dgm:cxn modelId="{6E31057F-6487-411E-83B3-C61E210767D8}" type="presParOf" srcId="{1CF27D0D-8652-47D7-A381-B6C3E28E9FFB}" destId="{79D84914-37ED-4340-8669-20290F68F89E}" srcOrd="2" destOrd="0" presId="urn:microsoft.com/office/officeart/2005/8/layout/orgChart1"/>
    <dgm:cxn modelId="{9366CCFC-205A-4038-BCDE-EE56975C872E}" type="presParOf" srcId="{604E5F73-19B5-45CD-BD46-AAB127C480CD}" destId="{077C3702-C929-44F7-A278-C9139803844E}" srcOrd="6" destOrd="0" presId="urn:microsoft.com/office/officeart/2005/8/layout/orgChart1"/>
    <dgm:cxn modelId="{B28E344A-CAF4-4C0B-9B3B-00FDAF4C77E1}" type="presParOf" srcId="{604E5F73-19B5-45CD-BD46-AAB127C480CD}" destId="{6D3F9B92-8E43-4492-9524-584DFC306103}" srcOrd="7" destOrd="0" presId="urn:microsoft.com/office/officeart/2005/8/layout/orgChart1"/>
    <dgm:cxn modelId="{02D6405C-3FB2-4A94-8FB7-5B1ADB86EC41}" type="presParOf" srcId="{6D3F9B92-8E43-4492-9524-584DFC306103}" destId="{54B09EA8-519A-4139-AAA0-252267E0525E}" srcOrd="0" destOrd="0" presId="urn:microsoft.com/office/officeart/2005/8/layout/orgChart1"/>
    <dgm:cxn modelId="{232E4A86-6351-4139-9926-87BF97159E5F}" type="presParOf" srcId="{54B09EA8-519A-4139-AAA0-252267E0525E}" destId="{AE94F832-8FCF-45DE-8744-4FAF85E4CAB0}" srcOrd="0" destOrd="0" presId="urn:microsoft.com/office/officeart/2005/8/layout/orgChart1"/>
    <dgm:cxn modelId="{C5377A74-1A3B-4373-97EC-8E8BD96CBD12}" type="presParOf" srcId="{54B09EA8-519A-4139-AAA0-252267E0525E}" destId="{1337411E-E6D3-42E7-8CBB-474348E97028}" srcOrd="1" destOrd="0" presId="urn:microsoft.com/office/officeart/2005/8/layout/orgChart1"/>
    <dgm:cxn modelId="{11DD4EF0-D054-4A44-9D2B-EF26C304EF26}" type="presParOf" srcId="{6D3F9B92-8E43-4492-9524-584DFC306103}" destId="{3B561E94-1D6F-485E-93D5-67E29BABFBC0}" srcOrd="1" destOrd="0" presId="urn:microsoft.com/office/officeart/2005/8/layout/orgChart1"/>
    <dgm:cxn modelId="{881ABAB6-D486-4FE9-AB85-940178D26795}" type="presParOf" srcId="{6D3F9B92-8E43-4492-9524-584DFC306103}" destId="{9A696EEF-3F87-4F20-BB76-AB951DB043C3}" srcOrd="2" destOrd="0" presId="urn:microsoft.com/office/officeart/2005/8/layout/orgChart1"/>
    <dgm:cxn modelId="{FC3F4A32-6FA8-423A-8BFE-524F90AB613B}" type="presParOf" srcId="{604E5F73-19B5-45CD-BD46-AAB127C480CD}" destId="{83C4592E-B6CC-4421-B8A8-B77207F34E3A}" srcOrd="8" destOrd="0" presId="urn:microsoft.com/office/officeart/2005/8/layout/orgChart1"/>
    <dgm:cxn modelId="{05A95A23-FB62-4189-9CF9-993405E26204}" type="presParOf" srcId="{604E5F73-19B5-45CD-BD46-AAB127C480CD}" destId="{540E215F-2131-4188-9890-69DBC975B3A4}" srcOrd="9" destOrd="0" presId="urn:microsoft.com/office/officeart/2005/8/layout/orgChart1"/>
    <dgm:cxn modelId="{A4CAE7BD-EFE0-4791-81A1-526ABC7B55DD}" type="presParOf" srcId="{540E215F-2131-4188-9890-69DBC975B3A4}" destId="{14025747-BA0E-4DB4-87A1-4C571419B11E}" srcOrd="0" destOrd="0" presId="urn:microsoft.com/office/officeart/2005/8/layout/orgChart1"/>
    <dgm:cxn modelId="{D18D6E8E-C233-41D6-A89A-8927947290D6}" type="presParOf" srcId="{14025747-BA0E-4DB4-87A1-4C571419B11E}" destId="{00C3BC0A-CC59-47D5-B472-B13549ED360D}" srcOrd="0" destOrd="0" presId="urn:microsoft.com/office/officeart/2005/8/layout/orgChart1"/>
    <dgm:cxn modelId="{5370757C-03FA-465A-9814-4F53040E5EC3}" type="presParOf" srcId="{14025747-BA0E-4DB4-87A1-4C571419B11E}" destId="{E529BB4C-6808-464C-880F-AF875C5B7DD8}" srcOrd="1" destOrd="0" presId="urn:microsoft.com/office/officeart/2005/8/layout/orgChart1"/>
    <dgm:cxn modelId="{B4AA57D8-38E7-4D14-A116-6F68586B0535}" type="presParOf" srcId="{540E215F-2131-4188-9890-69DBC975B3A4}" destId="{7E53EE59-5538-4617-8178-A9FB1DF487E3}" srcOrd="1" destOrd="0" presId="urn:microsoft.com/office/officeart/2005/8/layout/orgChart1"/>
    <dgm:cxn modelId="{CCE2F875-4879-48B0-8868-FFD26A77DFA2}" type="presParOf" srcId="{540E215F-2131-4188-9890-69DBC975B3A4}" destId="{83427957-DBD0-4EA6-A151-3C7652BDB5EF}" srcOrd="2" destOrd="0" presId="urn:microsoft.com/office/officeart/2005/8/layout/orgChart1"/>
    <dgm:cxn modelId="{CA4D0709-9907-4FCE-A2C1-01D74A5C6F59}" type="presParOf" srcId="{A2A37CD9-59C0-4CE0-A84A-D2DD52EFBC83}" destId="{56F2A60D-2CE0-401E-A4EF-5DE73A0E3943}" srcOrd="2" destOrd="0" presId="urn:microsoft.com/office/officeart/2005/8/layout/orgChart1"/>
    <dgm:cxn modelId="{F71567C8-0E45-480C-B01C-9D46FF5A5EB5}" type="presParOf" srcId="{9849E97F-E46E-4DC5-9193-D34BD0383CBA}" destId="{B8A12D83-8D2F-4854-AF16-F91ADF9CD22C}" srcOrd="8" destOrd="0" presId="urn:microsoft.com/office/officeart/2005/8/layout/orgChart1"/>
    <dgm:cxn modelId="{9D48F240-A452-48ED-8B93-05D975642073}" type="presParOf" srcId="{9849E97F-E46E-4DC5-9193-D34BD0383CBA}" destId="{638D5E92-1DC0-4A6D-8170-AAD4D115F8CB}" srcOrd="9" destOrd="0" presId="urn:microsoft.com/office/officeart/2005/8/layout/orgChart1"/>
    <dgm:cxn modelId="{B28401A1-5092-4DFE-A7C6-C56088D52016}" type="presParOf" srcId="{638D5E92-1DC0-4A6D-8170-AAD4D115F8CB}" destId="{91028679-002D-4BA6-B659-162CEED706A0}" srcOrd="0" destOrd="0" presId="urn:microsoft.com/office/officeart/2005/8/layout/orgChart1"/>
    <dgm:cxn modelId="{D308BFF4-0F89-4515-ACEA-A9BF072DF043}" type="presParOf" srcId="{91028679-002D-4BA6-B659-162CEED706A0}" destId="{F3C7DF3D-E8AF-47D8-8C8E-994C8C98FA7C}" srcOrd="0" destOrd="0" presId="urn:microsoft.com/office/officeart/2005/8/layout/orgChart1"/>
    <dgm:cxn modelId="{9D14ED22-6473-467F-8BBB-8F9238E609BE}" type="presParOf" srcId="{91028679-002D-4BA6-B659-162CEED706A0}" destId="{9B379981-9BFA-4B91-87E3-A58CFCBDE3DA}" srcOrd="1" destOrd="0" presId="urn:microsoft.com/office/officeart/2005/8/layout/orgChart1"/>
    <dgm:cxn modelId="{CFC3D617-AD88-4A9E-9936-7CBE8FA1C703}" type="presParOf" srcId="{638D5E92-1DC0-4A6D-8170-AAD4D115F8CB}" destId="{5EA04F58-9AB6-4684-AD3C-4591AED8294B}" srcOrd="1" destOrd="0" presId="urn:microsoft.com/office/officeart/2005/8/layout/orgChart1"/>
    <dgm:cxn modelId="{28B0D818-9A66-479F-AC37-B613341079DF}" type="presParOf" srcId="{5EA04F58-9AB6-4684-AD3C-4591AED8294B}" destId="{947AC270-41DC-41BF-AFF8-ADB4E4E2A132}" srcOrd="0" destOrd="0" presId="urn:microsoft.com/office/officeart/2005/8/layout/orgChart1"/>
    <dgm:cxn modelId="{78C308B8-D8A1-4FF6-AE63-2DFD55407E4C}" type="presParOf" srcId="{5EA04F58-9AB6-4684-AD3C-4591AED8294B}" destId="{E6C27963-CBCC-41C7-B933-590F09ACD0A1}" srcOrd="1" destOrd="0" presId="urn:microsoft.com/office/officeart/2005/8/layout/orgChart1"/>
    <dgm:cxn modelId="{B47536D8-9241-494D-81E8-F6D9BD36BC5E}" type="presParOf" srcId="{E6C27963-CBCC-41C7-B933-590F09ACD0A1}" destId="{AD29C2C6-C4EB-4337-BB9B-8E1637455B86}" srcOrd="0" destOrd="0" presId="urn:microsoft.com/office/officeart/2005/8/layout/orgChart1"/>
    <dgm:cxn modelId="{5E18FEE0-5A5C-43AB-AC78-0811DE1AEE0D}" type="presParOf" srcId="{AD29C2C6-C4EB-4337-BB9B-8E1637455B86}" destId="{C1EA6123-9738-4FAD-97E1-9A9CA885DC48}" srcOrd="0" destOrd="0" presId="urn:microsoft.com/office/officeart/2005/8/layout/orgChart1"/>
    <dgm:cxn modelId="{902DA81B-6F3E-45E7-A790-8F5584BD7EA6}" type="presParOf" srcId="{AD29C2C6-C4EB-4337-BB9B-8E1637455B86}" destId="{5DAFF199-79A6-4271-AD0B-F30D745B351F}" srcOrd="1" destOrd="0" presId="urn:microsoft.com/office/officeart/2005/8/layout/orgChart1"/>
    <dgm:cxn modelId="{212213EB-4A42-4C52-8913-B4366EBF391A}" type="presParOf" srcId="{E6C27963-CBCC-41C7-B933-590F09ACD0A1}" destId="{2D9F53C5-FFCB-42CE-A7FA-0CCB586729DB}" srcOrd="1" destOrd="0" presId="urn:microsoft.com/office/officeart/2005/8/layout/orgChart1"/>
    <dgm:cxn modelId="{899E1144-512C-434C-98A8-7C5FDE4B8EF2}" type="presParOf" srcId="{E6C27963-CBCC-41C7-B933-590F09ACD0A1}" destId="{371FAD50-6729-409A-AF0F-141B71B1EA25}" srcOrd="2" destOrd="0" presId="urn:microsoft.com/office/officeart/2005/8/layout/orgChart1"/>
    <dgm:cxn modelId="{62C9A3C1-EB5C-4EBB-A6AC-8ECDA5E95DE8}" type="presParOf" srcId="{5EA04F58-9AB6-4684-AD3C-4591AED8294B}" destId="{1EFE81F2-69C0-4EE8-8998-E5B64BA0E8D5}" srcOrd="2" destOrd="0" presId="urn:microsoft.com/office/officeart/2005/8/layout/orgChart1"/>
    <dgm:cxn modelId="{0414A0FB-E391-44E7-B95B-376553062F76}" type="presParOf" srcId="{5EA04F58-9AB6-4684-AD3C-4591AED8294B}" destId="{8E7CCA49-2D02-484C-891B-B9F64566878C}" srcOrd="3" destOrd="0" presId="urn:microsoft.com/office/officeart/2005/8/layout/orgChart1"/>
    <dgm:cxn modelId="{9D7792F3-392C-4EE2-9716-6B25D06F197C}" type="presParOf" srcId="{8E7CCA49-2D02-484C-891B-B9F64566878C}" destId="{D8B679D2-488A-45DF-A138-0F4C969A9CA9}" srcOrd="0" destOrd="0" presId="urn:microsoft.com/office/officeart/2005/8/layout/orgChart1"/>
    <dgm:cxn modelId="{DD7F1AEF-6C1F-490B-A3F3-9562954AEC8F}" type="presParOf" srcId="{D8B679D2-488A-45DF-A138-0F4C969A9CA9}" destId="{2C5BF476-A837-4627-A252-B91231E44C0D}" srcOrd="0" destOrd="0" presId="urn:microsoft.com/office/officeart/2005/8/layout/orgChart1"/>
    <dgm:cxn modelId="{1D5B0AAD-6A7F-40A1-BAB4-141C6767CD7E}" type="presParOf" srcId="{D8B679D2-488A-45DF-A138-0F4C969A9CA9}" destId="{06D72D4D-8180-419E-A274-897A4C2236CA}" srcOrd="1" destOrd="0" presId="urn:microsoft.com/office/officeart/2005/8/layout/orgChart1"/>
    <dgm:cxn modelId="{938A3A6C-2871-4E5F-8083-671E9CCA2088}" type="presParOf" srcId="{8E7CCA49-2D02-484C-891B-B9F64566878C}" destId="{965F1F53-7DC3-4DCE-8A08-B918D52F4199}" srcOrd="1" destOrd="0" presId="urn:microsoft.com/office/officeart/2005/8/layout/orgChart1"/>
    <dgm:cxn modelId="{F08BD22B-5875-4218-8F59-57A79C659CB3}" type="presParOf" srcId="{8E7CCA49-2D02-484C-891B-B9F64566878C}" destId="{A00EDF5C-2A1C-4B40-8E19-F94C93C0F45A}" srcOrd="2" destOrd="0" presId="urn:microsoft.com/office/officeart/2005/8/layout/orgChart1"/>
    <dgm:cxn modelId="{3FBD1FFE-2DB5-4332-85DE-67E58C212DC2}" type="presParOf" srcId="{5EA04F58-9AB6-4684-AD3C-4591AED8294B}" destId="{41FD6671-677E-4599-8440-CF907E4BFA31}" srcOrd="4" destOrd="0" presId="urn:microsoft.com/office/officeart/2005/8/layout/orgChart1"/>
    <dgm:cxn modelId="{94B666B5-3A8D-4703-868A-0895427F4AD4}" type="presParOf" srcId="{5EA04F58-9AB6-4684-AD3C-4591AED8294B}" destId="{CE94783A-2C57-4456-BE16-FFAB1BF1D862}" srcOrd="5" destOrd="0" presId="urn:microsoft.com/office/officeart/2005/8/layout/orgChart1"/>
    <dgm:cxn modelId="{39C2B1D4-7F1C-4013-B7BF-3361FAE751EA}" type="presParOf" srcId="{CE94783A-2C57-4456-BE16-FFAB1BF1D862}" destId="{CCD7E676-8543-4F9E-A640-61887019D1B5}" srcOrd="0" destOrd="0" presId="urn:microsoft.com/office/officeart/2005/8/layout/orgChart1"/>
    <dgm:cxn modelId="{6164B640-DCAD-4A3F-9D06-86A58AFAF04F}" type="presParOf" srcId="{CCD7E676-8543-4F9E-A640-61887019D1B5}" destId="{86551481-CD45-428C-BFA7-44761251A9B1}" srcOrd="0" destOrd="0" presId="urn:microsoft.com/office/officeart/2005/8/layout/orgChart1"/>
    <dgm:cxn modelId="{28C228D6-522C-4DCD-A30E-15BDC467A34C}" type="presParOf" srcId="{CCD7E676-8543-4F9E-A640-61887019D1B5}" destId="{10D813C7-0D24-461C-9F1A-27ECAAA9FF56}" srcOrd="1" destOrd="0" presId="urn:microsoft.com/office/officeart/2005/8/layout/orgChart1"/>
    <dgm:cxn modelId="{D8E500D6-B376-4F77-A7A9-458B3E9044E7}" type="presParOf" srcId="{CE94783A-2C57-4456-BE16-FFAB1BF1D862}" destId="{BD977980-F3B5-4F9C-88A7-5E7DEC189C25}" srcOrd="1" destOrd="0" presId="urn:microsoft.com/office/officeart/2005/8/layout/orgChart1"/>
    <dgm:cxn modelId="{F123304D-8045-4274-B089-1640C38D6302}" type="presParOf" srcId="{CE94783A-2C57-4456-BE16-FFAB1BF1D862}" destId="{7C5F4CF2-386E-4B9B-810C-52C2D773C19D}" srcOrd="2" destOrd="0" presId="urn:microsoft.com/office/officeart/2005/8/layout/orgChart1"/>
    <dgm:cxn modelId="{678CA619-F15E-4DCA-8868-77A1D4F6FD55}" type="presParOf" srcId="{5EA04F58-9AB6-4684-AD3C-4591AED8294B}" destId="{5A6FC0C6-3308-4FF0-BE73-F8AC96315D21}" srcOrd="6" destOrd="0" presId="urn:microsoft.com/office/officeart/2005/8/layout/orgChart1"/>
    <dgm:cxn modelId="{8F8F595E-3B69-4540-806A-B093EA443998}" type="presParOf" srcId="{5EA04F58-9AB6-4684-AD3C-4591AED8294B}" destId="{C0F31BB7-4D8B-45F4-84CF-2F9DDE927FE6}" srcOrd="7" destOrd="0" presId="urn:microsoft.com/office/officeart/2005/8/layout/orgChart1"/>
    <dgm:cxn modelId="{D2A27364-3503-4FA3-8E44-207A5F7E948F}" type="presParOf" srcId="{C0F31BB7-4D8B-45F4-84CF-2F9DDE927FE6}" destId="{1907821C-7C85-4E51-A982-57002C8FCDF2}" srcOrd="0" destOrd="0" presId="urn:microsoft.com/office/officeart/2005/8/layout/orgChart1"/>
    <dgm:cxn modelId="{F32373F4-EA26-4D9C-8298-5DC265B292A4}" type="presParOf" srcId="{1907821C-7C85-4E51-A982-57002C8FCDF2}" destId="{5C25A1DA-0F8D-49F7-8477-068516268FBD}" srcOrd="0" destOrd="0" presId="urn:microsoft.com/office/officeart/2005/8/layout/orgChart1"/>
    <dgm:cxn modelId="{AFE1E003-5473-4573-BF8B-6FC979C79AFD}" type="presParOf" srcId="{1907821C-7C85-4E51-A982-57002C8FCDF2}" destId="{8F13952A-9B28-4FEB-8C28-7A48F25880F3}" srcOrd="1" destOrd="0" presId="urn:microsoft.com/office/officeart/2005/8/layout/orgChart1"/>
    <dgm:cxn modelId="{6A13CC0F-420C-4B10-BB8D-8B3AD8BFB9AE}" type="presParOf" srcId="{C0F31BB7-4D8B-45F4-84CF-2F9DDE927FE6}" destId="{10851933-0269-430A-ABDA-80B9815700BD}" srcOrd="1" destOrd="0" presId="urn:microsoft.com/office/officeart/2005/8/layout/orgChart1"/>
    <dgm:cxn modelId="{93D25636-D8EE-4869-9EFE-FACCC76A8FCA}" type="presParOf" srcId="{C0F31BB7-4D8B-45F4-84CF-2F9DDE927FE6}" destId="{1BE20EE5-FAA9-4B5B-9FB9-50B814DE4473}" srcOrd="2" destOrd="0" presId="urn:microsoft.com/office/officeart/2005/8/layout/orgChart1"/>
    <dgm:cxn modelId="{3D20DDAC-1C44-428C-B2E6-3DEE83601AA7}" type="presParOf" srcId="{5EA04F58-9AB6-4684-AD3C-4591AED8294B}" destId="{4C47D597-3CB8-437C-A91E-6C1084CD9AFE}" srcOrd="8" destOrd="0" presId="urn:microsoft.com/office/officeart/2005/8/layout/orgChart1"/>
    <dgm:cxn modelId="{B4CDD9F5-13C0-4C3E-B494-F080F35829B2}" type="presParOf" srcId="{5EA04F58-9AB6-4684-AD3C-4591AED8294B}" destId="{6146F242-0C9E-4D93-91B5-B748025C0B6C}" srcOrd="9" destOrd="0" presId="urn:microsoft.com/office/officeart/2005/8/layout/orgChart1"/>
    <dgm:cxn modelId="{FD24BCC6-FFDB-4712-B798-57A02BEE2AF3}" type="presParOf" srcId="{6146F242-0C9E-4D93-91B5-B748025C0B6C}" destId="{53FE177C-E9E7-4DD2-8F52-3F496D313E97}" srcOrd="0" destOrd="0" presId="urn:microsoft.com/office/officeart/2005/8/layout/orgChart1"/>
    <dgm:cxn modelId="{CAB2ED50-E1B6-4F1E-8A1B-5E89BB3D5103}" type="presParOf" srcId="{53FE177C-E9E7-4DD2-8F52-3F496D313E97}" destId="{07E6221D-DB7D-4E61-BB22-81A652E76E70}" srcOrd="0" destOrd="0" presId="urn:microsoft.com/office/officeart/2005/8/layout/orgChart1"/>
    <dgm:cxn modelId="{BB9B7992-3CF1-4EF6-AC0A-01D07AF04C6F}" type="presParOf" srcId="{53FE177C-E9E7-4DD2-8F52-3F496D313E97}" destId="{D5841AE6-4258-4604-8F24-190E7532ACA3}" srcOrd="1" destOrd="0" presId="urn:microsoft.com/office/officeart/2005/8/layout/orgChart1"/>
    <dgm:cxn modelId="{57E7C843-49E4-48C8-9622-9C373CE8577B}" type="presParOf" srcId="{6146F242-0C9E-4D93-91B5-B748025C0B6C}" destId="{2DF53F4A-F68E-480B-B388-7D5A591509D0}" srcOrd="1" destOrd="0" presId="urn:microsoft.com/office/officeart/2005/8/layout/orgChart1"/>
    <dgm:cxn modelId="{6E408B2A-1FA2-46BB-982B-FE4A0D27D42E}" type="presParOf" srcId="{6146F242-0C9E-4D93-91B5-B748025C0B6C}" destId="{8004C9F1-C5D7-4F58-AE10-A22FA8CE2836}" srcOrd="2" destOrd="0" presId="urn:microsoft.com/office/officeart/2005/8/layout/orgChart1"/>
    <dgm:cxn modelId="{F3D2BB46-7C7D-46F9-8F34-B0848C06CD4F}" type="presParOf" srcId="{638D5E92-1DC0-4A6D-8170-AAD4D115F8CB}" destId="{F73CDB29-C37D-4F9D-956A-10D892FCAFAE}" srcOrd="2" destOrd="0" presId="urn:microsoft.com/office/officeart/2005/8/layout/orgChart1"/>
    <dgm:cxn modelId="{634105E7-9EF0-49B9-AA70-7F4EEF9B4DDD}" type="presParOf" srcId="{9849E97F-E46E-4DC5-9193-D34BD0383CBA}" destId="{31888B28-F727-49D4-B704-05D579535897}" srcOrd="10" destOrd="0" presId="urn:microsoft.com/office/officeart/2005/8/layout/orgChart1"/>
    <dgm:cxn modelId="{3164E01B-D3A4-4A5E-A55A-5B037C47A9E5}" type="presParOf" srcId="{9849E97F-E46E-4DC5-9193-D34BD0383CBA}" destId="{56BE3131-7F18-49F9-83D5-47FD14C6DAE6}" srcOrd="11" destOrd="0" presId="urn:microsoft.com/office/officeart/2005/8/layout/orgChart1"/>
    <dgm:cxn modelId="{31421D79-658A-47D5-98B6-D20CE403021F}" type="presParOf" srcId="{56BE3131-7F18-49F9-83D5-47FD14C6DAE6}" destId="{8AB22F57-10A8-49B4-9507-5B8B082F916F}" srcOrd="0" destOrd="0" presId="urn:microsoft.com/office/officeart/2005/8/layout/orgChart1"/>
    <dgm:cxn modelId="{9DA764B5-FEDB-4623-9776-0F5CA99BC435}" type="presParOf" srcId="{8AB22F57-10A8-49B4-9507-5B8B082F916F}" destId="{25FAA52C-977A-484F-8261-F3DBF37C148A}" srcOrd="0" destOrd="0" presId="urn:microsoft.com/office/officeart/2005/8/layout/orgChart1"/>
    <dgm:cxn modelId="{C97B0797-8B81-4D0D-B09D-B2669DCAC7BE}" type="presParOf" srcId="{8AB22F57-10A8-49B4-9507-5B8B082F916F}" destId="{0ACA752A-4118-4053-823E-5BA681C0D79D}" srcOrd="1" destOrd="0" presId="urn:microsoft.com/office/officeart/2005/8/layout/orgChart1"/>
    <dgm:cxn modelId="{38658FDD-4B20-46E6-B63A-2B05294EEDF4}" type="presParOf" srcId="{56BE3131-7F18-49F9-83D5-47FD14C6DAE6}" destId="{4EF6BE50-EB7F-4AE7-BB7B-35CC45019FA5}" srcOrd="1" destOrd="0" presId="urn:microsoft.com/office/officeart/2005/8/layout/orgChart1"/>
    <dgm:cxn modelId="{E4B04347-FA5A-4A9E-BBE9-6A619E17851E}" type="presParOf" srcId="{4EF6BE50-EB7F-4AE7-BB7B-35CC45019FA5}" destId="{F453B2FB-496E-4741-A1D8-C26E83FDDF0B}" srcOrd="0" destOrd="0" presId="urn:microsoft.com/office/officeart/2005/8/layout/orgChart1"/>
    <dgm:cxn modelId="{41177259-448F-49B0-BC69-7DA49ACAE87E}" type="presParOf" srcId="{4EF6BE50-EB7F-4AE7-BB7B-35CC45019FA5}" destId="{B19E4A07-C7C2-4175-8CC0-9C9554477183}" srcOrd="1" destOrd="0" presId="urn:microsoft.com/office/officeart/2005/8/layout/orgChart1"/>
    <dgm:cxn modelId="{9FCDF3D0-AD33-4041-AA1C-291C48B4EA6F}" type="presParOf" srcId="{B19E4A07-C7C2-4175-8CC0-9C9554477183}" destId="{F37F8420-CE4A-4C05-9B27-AD98EDAD0F9A}" srcOrd="0" destOrd="0" presId="urn:microsoft.com/office/officeart/2005/8/layout/orgChart1"/>
    <dgm:cxn modelId="{BB7CB942-5621-4C82-AB1A-C2ECA7AF0A44}" type="presParOf" srcId="{F37F8420-CE4A-4C05-9B27-AD98EDAD0F9A}" destId="{14D17311-9EC7-49FE-9E5A-C73867972214}" srcOrd="0" destOrd="0" presId="urn:microsoft.com/office/officeart/2005/8/layout/orgChart1"/>
    <dgm:cxn modelId="{DDF259D5-0394-4503-B773-F47DB9CA06DA}" type="presParOf" srcId="{F37F8420-CE4A-4C05-9B27-AD98EDAD0F9A}" destId="{EDD6DA3D-C46F-4164-A07E-AAD82D6BF470}" srcOrd="1" destOrd="0" presId="urn:microsoft.com/office/officeart/2005/8/layout/orgChart1"/>
    <dgm:cxn modelId="{C7259AC8-F740-49BD-B120-B2473D55A648}" type="presParOf" srcId="{B19E4A07-C7C2-4175-8CC0-9C9554477183}" destId="{ABA1A3DA-3B2B-41B4-B214-8537C7928C56}" srcOrd="1" destOrd="0" presId="urn:microsoft.com/office/officeart/2005/8/layout/orgChart1"/>
    <dgm:cxn modelId="{17D07B27-27A1-4B2C-86E3-25C1E1785487}" type="presParOf" srcId="{B19E4A07-C7C2-4175-8CC0-9C9554477183}" destId="{6B95ED87-06C2-4E47-9AFC-F1A6A9DCE318}" srcOrd="2" destOrd="0" presId="urn:microsoft.com/office/officeart/2005/8/layout/orgChart1"/>
    <dgm:cxn modelId="{67E30A96-4157-4D60-967E-ADACB37D1042}" type="presParOf" srcId="{4EF6BE50-EB7F-4AE7-BB7B-35CC45019FA5}" destId="{59AA157F-67CA-4F18-AD42-DB72E9EBD2B6}" srcOrd="2" destOrd="0" presId="urn:microsoft.com/office/officeart/2005/8/layout/orgChart1"/>
    <dgm:cxn modelId="{FE6141E2-28D3-425A-AAC2-6FDA0CDCD53D}" type="presParOf" srcId="{4EF6BE50-EB7F-4AE7-BB7B-35CC45019FA5}" destId="{36186A81-F04D-4FE1-9DB4-9047BA6E6823}" srcOrd="3" destOrd="0" presId="urn:microsoft.com/office/officeart/2005/8/layout/orgChart1"/>
    <dgm:cxn modelId="{D4D5674C-4607-4D5C-8298-6E06E31D10DD}" type="presParOf" srcId="{36186A81-F04D-4FE1-9DB4-9047BA6E6823}" destId="{168EB181-BD7D-4E5C-9CEA-3B357BBECF0C}" srcOrd="0" destOrd="0" presId="urn:microsoft.com/office/officeart/2005/8/layout/orgChart1"/>
    <dgm:cxn modelId="{5AC9ED17-84D9-4476-9C0D-1B04C4FC8AA1}" type="presParOf" srcId="{168EB181-BD7D-4E5C-9CEA-3B357BBECF0C}" destId="{6CCC4A7A-FDCB-4010-9BF4-E3B5033ED3C4}" srcOrd="0" destOrd="0" presId="urn:microsoft.com/office/officeart/2005/8/layout/orgChart1"/>
    <dgm:cxn modelId="{5C11E404-6103-4AF1-BB6B-407B37753162}" type="presParOf" srcId="{168EB181-BD7D-4E5C-9CEA-3B357BBECF0C}" destId="{4C85A212-47D1-41C5-B912-E700D5A02276}" srcOrd="1" destOrd="0" presId="urn:microsoft.com/office/officeart/2005/8/layout/orgChart1"/>
    <dgm:cxn modelId="{C6C062D7-5508-44E8-A817-E4C857E5A99E}" type="presParOf" srcId="{36186A81-F04D-4FE1-9DB4-9047BA6E6823}" destId="{EE4D2351-22E5-43E9-A869-A4C56EE31722}" srcOrd="1" destOrd="0" presId="urn:microsoft.com/office/officeart/2005/8/layout/orgChart1"/>
    <dgm:cxn modelId="{F75A4869-40C8-42CE-A7FA-4F8CD641F448}" type="presParOf" srcId="{36186A81-F04D-4FE1-9DB4-9047BA6E6823}" destId="{DA23F4E9-1B28-4E22-9AC3-5ABA002C6E65}" srcOrd="2" destOrd="0" presId="urn:microsoft.com/office/officeart/2005/8/layout/orgChart1"/>
    <dgm:cxn modelId="{79BFE055-FDBA-4BC2-870F-998A03239D7F}" type="presParOf" srcId="{4EF6BE50-EB7F-4AE7-BB7B-35CC45019FA5}" destId="{E291EBEC-0CC3-44B5-AB84-D465BE2E0917}" srcOrd="4" destOrd="0" presId="urn:microsoft.com/office/officeart/2005/8/layout/orgChart1"/>
    <dgm:cxn modelId="{8E5BE9A3-EB18-4BEA-B6EE-4ED36061505A}" type="presParOf" srcId="{4EF6BE50-EB7F-4AE7-BB7B-35CC45019FA5}" destId="{B6BBADAA-5FDE-4BD9-ADF7-114897BF82B2}" srcOrd="5" destOrd="0" presId="urn:microsoft.com/office/officeart/2005/8/layout/orgChart1"/>
    <dgm:cxn modelId="{D92D1974-FF06-497C-8A78-9C28B5F16E86}" type="presParOf" srcId="{B6BBADAA-5FDE-4BD9-ADF7-114897BF82B2}" destId="{39CEFADC-F42D-4E95-9856-ED3E6430465F}" srcOrd="0" destOrd="0" presId="urn:microsoft.com/office/officeart/2005/8/layout/orgChart1"/>
    <dgm:cxn modelId="{64265555-FC0E-4636-BCBE-D175DF44CFC8}" type="presParOf" srcId="{39CEFADC-F42D-4E95-9856-ED3E6430465F}" destId="{58C73F89-F0BC-448D-B67E-154C5D09916C}" srcOrd="0" destOrd="0" presId="urn:microsoft.com/office/officeart/2005/8/layout/orgChart1"/>
    <dgm:cxn modelId="{637CCD56-E450-4A15-AF73-0422CD22C728}" type="presParOf" srcId="{39CEFADC-F42D-4E95-9856-ED3E6430465F}" destId="{40890185-2519-43D6-9631-FCAA3B2917D2}" srcOrd="1" destOrd="0" presId="urn:microsoft.com/office/officeart/2005/8/layout/orgChart1"/>
    <dgm:cxn modelId="{D050442C-41AC-44B8-8DD2-0455BB2368AD}" type="presParOf" srcId="{B6BBADAA-5FDE-4BD9-ADF7-114897BF82B2}" destId="{0816DC27-7438-4001-80CF-A59987D93B34}" srcOrd="1" destOrd="0" presId="urn:microsoft.com/office/officeart/2005/8/layout/orgChart1"/>
    <dgm:cxn modelId="{4F69C6C1-CBAF-46AB-A9F5-8CE76710FCDA}" type="presParOf" srcId="{B6BBADAA-5FDE-4BD9-ADF7-114897BF82B2}" destId="{DDB3FA8B-D912-4B39-AB0D-CE583A2C9E24}" srcOrd="2" destOrd="0" presId="urn:microsoft.com/office/officeart/2005/8/layout/orgChart1"/>
    <dgm:cxn modelId="{CA7222FD-770B-4684-A84D-56B263F617F3}" type="presParOf" srcId="{4EF6BE50-EB7F-4AE7-BB7B-35CC45019FA5}" destId="{30C053EB-5B2D-47B8-8CB7-C887A34B194D}" srcOrd="6" destOrd="0" presId="urn:microsoft.com/office/officeart/2005/8/layout/orgChart1"/>
    <dgm:cxn modelId="{B9187473-A1AD-477A-9AC0-15D9A3AD82D2}" type="presParOf" srcId="{4EF6BE50-EB7F-4AE7-BB7B-35CC45019FA5}" destId="{B78BC000-AE48-4CFF-B586-5CF7EB4FC6C9}" srcOrd="7" destOrd="0" presId="urn:microsoft.com/office/officeart/2005/8/layout/orgChart1"/>
    <dgm:cxn modelId="{91397962-E2BE-42E1-8C5C-B492507AF49E}" type="presParOf" srcId="{B78BC000-AE48-4CFF-B586-5CF7EB4FC6C9}" destId="{355BB4E1-1141-4566-81BA-F473A948A498}" srcOrd="0" destOrd="0" presId="urn:microsoft.com/office/officeart/2005/8/layout/orgChart1"/>
    <dgm:cxn modelId="{79A4C386-8510-442E-8068-1A5D015D07BD}" type="presParOf" srcId="{355BB4E1-1141-4566-81BA-F473A948A498}" destId="{DC294C88-DD45-4286-BD53-F5B1C9CB7B1D}" srcOrd="0" destOrd="0" presId="urn:microsoft.com/office/officeart/2005/8/layout/orgChart1"/>
    <dgm:cxn modelId="{BCA6F396-6B87-417D-9928-7B5263A9CD47}" type="presParOf" srcId="{355BB4E1-1141-4566-81BA-F473A948A498}" destId="{8F193D25-65D4-4495-B06A-7CA20E7DE44B}" srcOrd="1" destOrd="0" presId="urn:microsoft.com/office/officeart/2005/8/layout/orgChart1"/>
    <dgm:cxn modelId="{C12CBBF5-160F-4F0F-BFFD-EE0143FBE853}" type="presParOf" srcId="{B78BC000-AE48-4CFF-B586-5CF7EB4FC6C9}" destId="{7E622CDF-DD70-4155-94A0-387DF7BBDFC9}" srcOrd="1" destOrd="0" presId="urn:microsoft.com/office/officeart/2005/8/layout/orgChart1"/>
    <dgm:cxn modelId="{E8FA2A1D-64A9-413E-BB5D-47441AA768AB}" type="presParOf" srcId="{B78BC000-AE48-4CFF-B586-5CF7EB4FC6C9}" destId="{7AE5352F-3ADC-4A9C-977B-8265B6FCD2EC}" srcOrd="2" destOrd="0" presId="urn:microsoft.com/office/officeart/2005/8/layout/orgChart1"/>
    <dgm:cxn modelId="{8364968D-7320-4ED6-90FE-166307691D2F}" type="presParOf" srcId="{4EF6BE50-EB7F-4AE7-BB7B-35CC45019FA5}" destId="{5F4527B4-014A-4CA8-AE83-AE4411A96CCB}" srcOrd="8" destOrd="0" presId="urn:microsoft.com/office/officeart/2005/8/layout/orgChart1"/>
    <dgm:cxn modelId="{3D47B36D-D2C8-45AF-A7AB-252E919F2C7B}" type="presParOf" srcId="{4EF6BE50-EB7F-4AE7-BB7B-35CC45019FA5}" destId="{2F1CB8D3-42D3-4D12-A21C-EAD425D9DD64}" srcOrd="9" destOrd="0" presId="urn:microsoft.com/office/officeart/2005/8/layout/orgChart1"/>
    <dgm:cxn modelId="{F49B04CF-F3F5-48CE-B029-089225566ABC}" type="presParOf" srcId="{2F1CB8D3-42D3-4D12-A21C-EAD425D9DD64}" destId="{B7C7090C-2058-46ED-8CB7-E48E3AC92027}" srcOrd="0" destOrd="0" presId="urn:microsoft.com/office/officeart/2005/8/layout/orgChart1"/>
    <dgm:cxn modelId="{4469D61A-C93B-491D-ABBC-D7E3B5F35BD7}" type="presParOf" srcId="{B7C7090C-2058-46ED-8CB7-E48E3AC92027}" destId="{D7D02591-7824-4007-B6B4-C0015914AE52}" srcOrd="0" destOrd="0" presId="urn:microsoft.com/office/officeart/2005/8/layout/orgChart1"/>
    <dgm:cxn modelId="{0A504A7A-DB53-4603-8F2F-DBE44F681B8D}" type="presParOf" srcId="{B7C7090C-2058-46ED-8CB7-E48E3AC92027}" destId="{A951440D-75B8-4F94-9339-DE35562AF1D1}" srcOrd="1" destOrd="0" presId="urn:microsoft.com/office/officeart/2005/8/layout/orgChart1"/>
    <dgm:cxn modelId="{186A1FD5-5464-4F22-A9B1-5A72F7883F50}" type="presParOf" srcId="{2F1CB8D3-42D3-4D12-A21C-EAD425D9DD64}" destId="{C71CA1B4-71E3-49A8-B060-C75DFB6B38A6}" srcOrd="1" destOrd="0" presId="urn:microsoft.com/office/officeart/2005/8/layout/orgChart1"/>
    <dgm:cxn modelId="{D0AB862B-2142-4E44-BEB6-8A3C35460C33}" type="presParOf" srcId="{2F1CB8D3-42D3-4D12-A21C-EAD425D9DD64}" destId="{8DCCF4C8-9AB6-4043-97CC-2C926F630E66}" srcOrd="2" destOrd="0" presId="urn:microsoft.com/office/officeart/2005/8/layout/orgChart1"/>
    <dgm:cxn modelId="{21103849-056B-4FD5-B96B-8F1ECA488B40}" type="presParOf" srcId="{4EF6BE50-EB7F-4AE7-BB7B-35CC45019FA5}" destId="{621B7F5D-0971-4D85-B127-57BF450B645E}" srcOrd="10" destOrd="0" presId="urn:microsoft.com/office/officeart/2005/8/layout/orgChart1"/>
    <dgm:cxn modelId="{AF5C5B51-39D7-42A2-8805-C20E2715555E}" type="presParOf" srcId="{4EF6BE50-EB7F-4AE7-BB7B-35CC45019FA5}" destId="{1FE665F0-342D-49F7-B0A5-4D9D87AA57EE}" srcOrd="11" destOrd="0" presId="urn:microsoft.com/office/officeart/2005/8/layout/orgChart1"/>
    <dgm:cxn modelId="{6124B1C1-AAF2-4050-971B-9345B301FAC9}" type="presParOf" srcId="{1FE665F0-342D-49F7-B0A5-4D9D87AA57EE}" destId="{E7A156E3-C869-49D8-BCE4-7CBDA8E8414F}" srcOrd="0" destOrd="0" presId="urn:microsoft.com/office/officeart/2005/8/layout/orgChart1"/>
    <dgm:cxn modelId="{134E7445-87EA-4ED8-8729-DF34CE6E9057}" type="presParOf" srcId="{E7A156E3-C869-49D8-BCE4-7CBDA8E8414F}" destId="{628B654E-783A-4CA8-97CF-613038A87DB2}" srcOrd="0" destOrd="0" presId="urn:microsoft.com/office/officeart/2005/8/layout/orgChart1"/>
    <dgm:cxn modelId="{FC3D9BAD-4C33-487A-9BCE-8524C6C8BBF2}" type="presParOf" srcId="{E7A156E3-C869-49D8-BCE4-7CBDA8E8414F}" destId="{48D30C7C-A374-49CB-9820-045E4EB1AF38}" srcOrd="1" destOrd="0" presId="urn:microsoft.com/office/officeart/2005/8/layout/orgChart1"/>
    <dgm:cxn modelId="{1421092E-B8FA-4FD9-8133-A7897767497B}" type="presParOf" srcId="{1FE665F0-342D-49F7-B0A5-4D9D87AA57EE}" destId="{FA0C4B78-76B2-4D6E-8643-A3EDDB37CA12}" srcOrd="1" destOrd="0" presId="urn:microsoft.com/office/officeart/2005/8/layout/orgChart1"/>
    <dgm:cxn modelId="{91659A72-B562-4248-824E-54DD1B6DA892}" type="presParOf" srcId="{1FE665F0-342D-49F7-B0A5-4D9D87AA57EE}" destId="{4A6B4D0F-438D-4084-A2DB-4F7F00EAA3AA}" srcOrd="2" destOrd="0" presId="urn:microsoft.com/office/officeart/2005/8/layout/orgChart1"/>
    <dgm:cxn modelId="{7A356EC6-D595-4E9B-9FAB-39F1F92EFF6C}" type="presParOf" srcId="{4EF6BE50-EB7F-4AE7-BB7B-35CC45019FA5}" destId="{E7591EF0-27A0-4F42-842B-0A79AF430A08}" srcOrd="12" destOrd="0" presId="urn:microsoft.com/office/officeart/2005/8/layout/orgChart1"/>
    <dgm:cxn modelId="{B0E71757-3DCB-4AFC-A294-55DF0AA917AC}" type="presParOf" srcId="{4EF6BE50-EB7F-4AE7-BB7B-35CC45019FA5}" destId="{3A9232A8-485C-4C74-ABBF-C1DD550BF5D9}" srcOrd="13" destOrd="0" presId="urn:microsoft.com/office/officeart/2005/8/layout/orgChart1"/>
    <dgm:cxn modelId="{A427B2E6-B6AF-4AFD-996B-5C6CAB4C9FC4}" type="presParOf" srcId="{3A9232A8-485C-4C74-ABBF-C1DD550BF5D9}" destId="{BB419629-D7C7-4D88-B288-9676360EF84B}" srcOrd="0" destOrd="0" presId="urn:microsoft.com/office/officeart/2005/8/layout/orgChart1"/>
    <dgm:cxn modelId="{F5555190-CE03-4137-9DE4-9E437EC1C3F7}" type="presParOf" srcId="{BB419629-D7C7-4D88-B288-9676360EF84B}" destId="{3F31244D-DB67-42AB-A7F2-2CB05D77F356}" srcOrd="0" destOrd="0" presId="urn:microsoft.com/office/officeart/2005/8/layout/orgChart1"/>
    <dgm:cxn modelId="{7898C59A-A4B6-44E3-BBF7-BF733ECB192E}" type="presParOf" srcId="{BB419629-D7C7-4D88-B288-9676360EF84B}" destId="{AF70A761-9F54-464D-B0E5-009721C0AA3F}" srcOrd="1" destOrd="0" presId="urn:microsoft.com/office/officeart/2005/8/layout/orgChart1"/>
    <dgm:cxn modelId="{5C299E45-FA83-4AB3-B20C-4DA30195194F}" type="presParOf" srcId="{3A9232A8-485C-4C74-ABBF-C1DD550BF5D9}" destId="{A51B0069-BF5C-4236-900D-5DAF42E7056A}" srcOrd="1" destOrd="0" presId="urn:microsoft.com/office/officeart/2005/8/layout/orgChart1"/>
    <dgm:cxn modelId="{5FA804C3-1B6B-489D-9E88-E03B3F02BD3D}" type="presParOf" srcId="{3A9232A8-485C-4C74-ABBF-C1DD550BF5D9}" destId="{82CBFCAF-3964-48E0-8877-A7AAA98CDB1A}" srcOrd="2" destOrd="0" presId="urn:microsoft.com/office/officeart/2005/8/layout/orgChart1"/>
    <dgm:cxn modelId="{4AF3C792-3AC3-41E4-A37F-A5B03A70F314}" type="presParOf" srcId="{56BE3131-7F18-49F9-83D5-47FD14C6DAE6}" destId="{C98A36AD-8281-462E-B586-AECCB222B988}" srcOrd="2" destOrd="0" presId="urn:microsoft.com/office/officeart/2005/8/layout/orgChart1"/>
    <dgm:cxn modelId="{147DB68B-2BA5-48DB-9B80-36F9DDB5AB5C}" type="presParOf" srcId="{9849E97F-E46E-4DC5-9193-D34BD0383CBA}" destId="{33C3406B-D8C5-45F4-9F59-73A74312EC45}" srcOrd="12" destOrd="0" presId="urn:microsoft.com/office/officeart/2005/8/layout/orgChart1"/>
    <dgm:cxn modelId="{E16F99D5-C3CD-4D90-9B2E-C5E359C1ABB4}" type="presParOf" srcId="{9849E97F-E46E-4DC5-9193-D34BD0383CBA}" destId="{E2ED9656-FB86-4219-82FE-DE4C5FCDA204}" srcOrd="13" destOrd="0" presId="urn:microsoft.com/office/officeart/2005/8/layout/orgChart1"/>
    <dgm:cxn modelId="{658E6762-8073-465C-8824-FF2480FDDC01}" type="presParOf" srcId="{E2ED9656-FB86-4219-82FE-DE4C5FCDA204}" destId="{920026F0-0D19-4196-B026-C1C857CDF6A4}" srcOrd="0" destOrd="0" presId="urn:microsoft.com/office/officeart/2005/8/layout/orgChart1"/>
    <dgm:cxn modelId="{C6206C59-B7E4-414A-A777-8B67253496C8}" type="presParOf" srcId="{920026F0-0D19-4196-B026-C1C857CDF6A4}" destId="{60347478-8EBE-4C9B-8FB7-CD05D971048C}" srcOrd="0" destOrd="0" presId="urn:microsoft.com/office/officeart/2005/8/layout/orgChart1"/>
    <dgm:cxn modelId="{A2D172E8-1F14-454B-802C-F4EE8CA049D4}" type="presParOf" srcId="{920026F0-0D19-4196-B026-C1C857CDF6A4}" destId="{7DC6F520-4BFD-453B-96C9-0330D80F87F5}" srcOrd="1" destOrd="0" presId="urn:microsoft.com/office/officeart/2005/8/layout/orgChart1"/>
    <dgm:cxn modelId="{7F9AF8E3-2110-4CE1-B24A-46530F752EC6}" type="presParOf" srcId="{E2ED9656-FB86-4219-82FE-DE4C5FCDA204}" destId="{A7C0C8A1-D11B-4E84-B789-615A314E63DC}" srcOrd="1" destOrd="0" presId="urn:microsoft.com/office/officeart/2005/8/layout/orgChart1"/>
    <dgm:cxn modelId="{1C2FB44A-A615-4C8E-9337-71B0DDC28B23}" type="presParOf" srcId="{A7C0C8A1-D11B-4E84-B789-615A314E63DC}" destId="{F91A98D1-4675-4B07-8477-8CA991B63E5F}" srcOrd="0" destOrd="0" presId="urn:microsoft.com/office/officeart/2005/8/layout/orgChart1"/>
    <dgm:cxn modelId="{E0382094-5C27-4509-98DD-72B40034A141}" type="presParOf" srcId="{A7C0C8A1-D11B-4E84-B789-615A314E63DC}" destId="{E51B0B18-D672-4EF9-99E5-88A88FECF0B0}" srcOrd="1" destOrd="0" presId="urn:microsoft.com/office/officeart/2005/8/layout/orgChart1"/>
    <dgm:cxn modelId="{00483D8E-111A-4D84-A4EF-0A386892F938}" type="presParOf" srcId="{E51B0B18-D672-4EF9-99E5-88A88FECF0B0}" destId="{15FEA2B1-7BA2-4347-A48C-8E40E14A81D1}" srcOrd="0" destOrd="0" presId="urn:microsoft.com/office/officeart/2005/8/layout/orgChart1"/>
    <dgm:cxn modelId="{0E6A5437-F967-4A97-ABD8-C671F4D5D060}" type="presParOf" srcId="{15FEA2B1-7BA2-4347-A48C-8E40E14A81D1}" destId="{3236CDEB-3FDB-4B09-9BE7-E2FB957C7C7C}" srcOrd="0" destOrd="0" presId="urn:microsoft.com/office/officeart/2005/8/layout/orgChart1"/>
    <dgm:cxn modelId="{6AC60C78-7180-4583-9049-CCD8FB708AA0}" type="presParOf" srcId="{15FEA2B1-7BA2-4347-A48C-8E40E14A81D1}" destId="{B417355B-6C60-4CAA-9D6D-92949D4B3B23}" srcOrd="1" destOrd="0" presId="urn:microsoft.com/office/officeart/2005/8/layout/orgChart1"/>
    <dgm:cxn modelId="{835612F6-B414-40B6-8C71-396F3E02B0BC}" type="presParOf" srcId="{E51B0B18-D672-4EF9-99E5-88A88FECF0B0}" destId="{B874748E-7F74-4E3B-B4B1-E0C7C48EAE8A}" srcOrd="1" destOrd="0" presId="urn:microsoft.com/office/officeart/2005/8/layout/orgChart1"/>
    <dgm:cxn modelId="{9AD3DF6D-270A-4065-B4B2-F2E6BD80BFA0}" type="presParOf" srcId="{E51B0B18-D672-4EF9-99E5-88A88FECF0B0}" destId="{C1397C82-9927-4D46-A46B-6B47AACFC9A9}" srcOrd="2" destOrd="0" presId="urn:microsoft.com/office/officeart/2005/8/layout/orgChart1"/>
    <dgm:cxn modelId="{2C5ECFB1-1177-4461-A96C-AE503328BB73}" type="presParOf" srcId="{A7C0C8A1-D11B-4E84-B789-615A314E63DC}" destId="{18D655F4-A1BB-40D9-99F2-A72F4A1B1576}" srcOrd="2" destOrd="0" presId="urn:microsoft.com/office/officeart/2005/8/layout/orgChart1"/>
    <dgm:cxn modelId="{99B473FC-D9E6-422E-8F28-816827EF4E1B}" type="presParOf" srcId="{A7C0C8A1-D11B-4E84-B789-615A314E63DC}" destId="{EC24159A-E636-4EBE-9AF9-41387B20D37B}" srcOrd="3" destOrd="0" presId="urn:microsoft.com/office/officeart/2005/8/layout/orgChart1"/>
    <dgm:cxn modelId="{BDAB72D6-9F33-40A0-9C9F-8AB26F92967C}" type="presParOf" srcId="{EC24159A-E636-4EBE-9AF9-41387B20D37B}" destId="{AB5BAE07-86CD-4222-952A-583066401803}" srcOrd="0" destOrd="0" presId="urn:microsoft.com/office/officeart/2005/8/layout/orgChart1"/>
    <dgm:cxn modelId="{31EA644C-5FAB-49F1-8091-51DEF3C9ABC3}" type="presParOf" srcId="{AB5BAE07-86CD-4222-952A-583066401803}" destId="{42111485-916D-4492-B547-C41CEF8A3AAB}" srcOrd="0" destOrd="0" presId="urn:microsoft.com/office/officeart/2005/8/layout/orgChart1"/>
    <dgm:cxn modelId="{A766BB0B-5BBE-441A-B2F4-F14FD611C15E}" type="presParOf" srcId="{AB5BAE07-86CD-4222-952A-583066401803}" destId="{DEAD5467-5CE7-4B75-AACE-45B2EAD4BC00}" srcOrd="1" destOrd="0" presId="urn:microsoft.com/office/officeart/2005/8/layout/orgChart1"/>
    <dgm:cxn modelId="{9FACCEB2-2A30-4E1A-97F8-C06E47049C0D}" type="presParOf" srcId="{EC24159A-E636-4EBE-9AF9-41387B20D37B}" destId="{9E6466AE-130D-4A3B-8F50-E5ED97D124E2}" srcOrd="1" destOrd="0" presId="urn:microsoft.com/office/officeart/2005/8/layout/orgChart1"/>
    <dgm:cxn modelId="{7BF14D7D-A31C-4D19-862D-A5D2EBDD4E35}" type="presParOf" srcId="{EC24159A-E636-4EBE-9AF9-41387B20D37B}" destId="{FB4B511D-0497-451D-B837-6A6BE0C83E54}" srcOrd="2" destOrd="0" presId="urn:microsoft.com/office/officeart/2005/8/layout/orgChart1"/>
    <dgm:cxn modelId="{E6E702C6-E7C0-4552-A38A-9A54E2A53F36}" type="presParOf" srcId="{A7C0C8A1-D11B-4E84-B789-615A314E63DC}" destId="{A7F4FBEB-C069-4508-A7DE-B4D2253E806E}" srcOrd="4" destOrd="0" presId="urn:microsoft.com/office/officeart/2005/8/layout/orgChart1"/>
    <dgm:cxn modelId="{544E9111-8F22-4FB6-B67B-1C80F4F93191}" type="presParOf" srcId="{A7C0C8A1-D11B-4E84-B789-615A314E63DC}" destId="{AD45BE07-78C8-4327-85B1-BB2E50771760}" srcOrd="5" destOrd="0" presId="urn:microsoft.com/office/officeart/2005/8/layout/orgChart1"/>
    <dgm:cxn modelId="{0DB7CAA2-BDB9-4CC8-B5B2-6AD2B8D121A5}" type="presParOf" srcId="{AD45BE07-78C8-4327-85B1-BB2E50771760}" destId="{DF5D8428-71A2-48C2-9626-294F0D7C8A2B}" srcOrd="0" destOrd="0" presId="urn:microsoft.com/office/officeart/2005/8/layout/orgChart1"/>
    <dgm:cxn modelId="{CEFF8734-1E36-4713-8ACE-ABEC0F7CDAE8}" type="presParOf" srcId="{DF5D8428-71A2-48C2-9626-294F0D7C8A2B}" destId="{3BC62744-9C21-46D5-8864-3463A88E798C}" srcOrd="0" destOrd="0" presId="urn:microsoft.com/office/officeart/2005/8/layout/orgChart1"/>
    <dgm:cxn modelId="{9F43B8E3-461B-49B4-8393-32B599B4F48B}" type="presParOf" srcId="{DF5D8428-71A2-48C2-9626-294F0D7C8A2B}" destId="{BAF60622-5D76-45CA-82EC-3350C4539B89}" srcOrd="1" destOrd="0" presId="urn:microsoft.com/office/officeart/2005/8/layout/orgChart1"/>
    <dgm:cxn modelId="{DC55AB4D-A0C0-4E43-8909-C2AB72128A0E}" type="presParOf" srcId="{AD45BE07-78C8-4327-85B1-BB2E50771760}" destId="{9A46B43F-C901-49C0-AB5C-6C4B6C22138F}" srcOrd="1" destOrd="0" presId="urn:microsoft.com/office/officeart/2005/8/layout/orgChart1"/>
    <dgm:cxn modelId="{77DCB726-A519-4643-A7CF-AB7BC02BD57B}" type="presParOf" srcId="{AD45BE07-78C8-4327-85B1-BB2E50771760}" destId="{8439C4EB-151A-4113-BA48-BF3444EC0CEA}" srcOrd="2" destOrd="0" presId="urn:microsoft.com/office/officeart/2005/8/layout/orgChart1"/>
    <dgm:cxn modelId="{C101B464-A1B9-4897-B567-ADB1EACC038A}" type="presParOf" srcId="{A7C0C8A1-D11B-4E84-B789-615A314E63DC}" destId="{5D7E1E7D-D7A7-427D-A07B-22C606128E75}" srcOrd="6" destOrd="0" presId="urn:microsoft.com/office/officeart/2005/8/layout/orgChart1"/>
    <dgm:cxn modelId="{91F66F47-4A9A-4C84-AE52-C9B23BF23DAB}" type="presParOf" srcId="{A7C0C8A1-D11B-4E84-B789-615A314E63DC}" destId="{D831BA5C-F860-41BE-AB74-86CD6FF391A7}" srcOrd="7" destOrd="0" presId="urn:microsoft.com/office/officeart/2005/8/layout/orgChart1"/>
    <dgm:cxn modelId="{6169AD2B-6F89-4916-B84F-6BC6292F3ACA}" type="presParOf" srcId="{D831BA5C-F860-41BE-AB74-86CD6FF391A7}" destId="{94C5ACE5-0B1A-4B53-AEB2-97555D1A0369}" srcOrd="0" destOrd="0" presId="urn:microsoft.com/office/officeart/2005/8/layout/orgChart1"/>
    <dgm:cxn modelId="{F0CA53DF-1D7B-46A3-89BF-BDA89EE4170A}" type="presParOf" srcId="{94C5ACE5-0B1A-4B53-AEB2-97555D1A0369}" destId="{F608CD0D-6AA8-4ED6-ADC6-5B768587E4AD}" srcOrd="0" destOrd="0" presId="urn:microsoft.com/office/officeart/2005/8/layout/orgChart1"/>
    <dgm:cxn modelId="{BCBBF233-5B26-4591-BEF0-92D977835F7B}" type="presParOf" srcId="{94C5ACE5-0B1A-4B53-AEB2-97555D1A0369}" destId="{5F397712-17EA-4289-A52D-A8E64ECD80CB}" srcOrd="1" destOrd="0" presId="urn:microsoft.com/office/officeart/2005/8/layout/orgChart1"/>
    <dgm:cxn modelId="{9A97B5DC-C794-42CF-BCE6-B6A96794D173}" type="presParOf" srcId="{D831BA5C-F860-41BE-AB74-86CD6FF391A7}" destId="{5876635F-788A-47BE-956D-8F417A147FFE}" srcOrd="1" destOrd="0" presId="urn:microsoft.com/office/officeart/2005/8/layout/orgChart1"/>
    <dgm:cxn modelId="{918811BC-5E8B-4E40-A288-51EF9A41101F}" type="presParOf" srcId="{D831BA5C-F860-41BE-AB74-86CD6FF391A7}" destId="{BACEC92E-7F3D-42DC-AE10-8879C1A20E73}" srcOrd="2" destOrd="0" presId="urn:microsoft.com/office/officeart/2005/8/layout/orgChart1"/>
    <dgm:cxn modelId="{FA046A52-8604-4BC9-8BB5-5EA23EF35160}" type="presParOf" srcId="{E2ED9656-FB86-4219-82FE-DE4C5FCDA204}" destId="{8C901B21-09DA-4F7B-992E-A83838851EA7}" srcOrd="2" destOrd="0" presId="urn:microsoft.com/office/officeart/2005/8/layout/orgChart1"/>
    <dgm:cxn modelId="{F536D8FF-B37C-4BB5-9F5C-352FCF6838DA}" type="presParOf" srcId="{6B946D7D-25D9-43DB-89A8-27CE158F6D67}" destId="{72DC221D-D024-4BB0-9EF5-4862EAD4E29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b:Tag>
    <b:SourceType>InternetSite</b:SourceType>
    <b:Guid>{B5FB7E38-A6BF-4212-B993-A8D8C1DD234E}</b:Guid>
    <b:Title>Bootstrap Support</b:Title>
    <b:URL>http://getbootstrap.com/getting-started/#support</b:URL>
    <b:RefOrder>4</b:RefOrder>
  </b:Source>
  <b:Source>
    <b:Tag>Boo2</b:Tag>
    <b:SourceType>InternetSite</b:SourceType>
    <b:Guid>{60AD994D-4159-4125-99C2-71F5585AE02B}</b:Guid>
    <b:Title>Bootstrap Grid System</b:Title>
    <b:URL>http://getbootstrap.com/css/#grid</b:URL>
    <b:RefOrder>5</b:RefOrder>
  </b:Source>
  <b:Source>
    <b:Tag>jQu</b:Tag>
    <b:SourceType>InternetSite</b:SourceType>
    <b:Guid>{0B00EF44-3925-4CB0-96FC-766B9FBF8F45}</b:Guid>
    <b:Title>jQuery</b:Title>
    <b:URL>http://jquery.com/</b:URL>
    <b:RefOrder>1</b:RefOrder>
  </b:Source>
  <b:Source>
    <b:Tag>Boo</b:Tag>
    <b:SourceType>InternetSite</b:SourceType>
    <b:Guid>{2417A6BB-22B5-423B-B033-8C131E54EE73}</b:Guid>
    <b:Author>
      <b:Author>
        <b:NameList>
          <b:Person>
            <b:Last>Bootstrap</b:Last>
          </b:Person>
        </b:NameList>
      </b:Author>
    </b:Author>
    <b:URL>http://getbootstrap.com/</b:URL>
    <b:RefOrder>2</b:RefOrder>
  </b:Source>
  <b:Source>
    <b:Tag>Fon</b:Tag>
    <b:SourceType>InternetSite</b:SourceType>
    <b:Guid>{6FEBCFE2-94D2-4826-AF15-A54F2DB2D164}</b:Guid>
    <b:Author>
      <b:Author>
        <b:NameList>
          <b:Person>
            <b:Last>Awesome</b:Last>
            <b:First>Font</b:First>
          </b:Person>
        </b:NameList>
      </b:Author>
    </b:Author>
    <b:URL>http://fortawesome.github.io/Font-Awesome/</b:URL>
    <b:RefOrder>3</b:RefOrder>
  </b:Source>
</b:Sources>
</file>

<file path=customXml/itemProps1.xml><?xml version="1.0" encoding="utf-8"?>
<ds:datastoreItem xmlns:ds="http://schemas.openxmlformats.org/officeDocument/2006/customXml" ds:itemID="{ABA1C36D-A2FE-47C4-8C9E-9835307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6</Pages>
  <Words>25416</Words>
  <Characters>144874</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shafer</dc:creator>
  <cp:lastModifiedBy>fahad</cp:lastModifiedBy>
  <cp:revision>1</cp:revision>
  <dcterms:created xsi:type="dcterms:W3CDTF">2017-12-27T06:23:00Z</dcterms:created>
  <dcterms:modified xsi:type="dcterms:W3CDTF">2019-04-12T23:19:00Z</dcterms:modified>
</cp:coreProperties>
</file>